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2B70B6">
      <w:pPr>
        <w:autoSpaceDE w:val="0"/>
        <w:autoSpaceDN w:val="0"/>
        <w:adjustRightInd w:val="0"/>
        <w:spacing w:after="0"/>
        <w:ind w:firstLine="0"/>
        <w:jc w:val="center"/>
        <w:rPr>
          <w:noProof/>
          <w:szCs w:val="24"/>
          <w:lang w:eastAsia="pt-PT"/>
        </w:rPr>
      </w:pPr>
    </w:p>
    <w:p w14:paraId="52D218DF" w14:textId="77777777" w:rsidR="00D23AC2" w:rsidRDefault="00D23AC2" w:rsidP="002B70B6">
      <w:pPr>
        <w:autoSpaceDE w:val="0"/>
        <w:autoSpaceDN w:val="0"/>
        <w:adjustRightInd w:val="0"/>
        <w:spacing w:after="0"/>
        <w:ind w:firstLine="0"/>
        <w:jc w:val="center"/>
        <w:rPr>
          <w:noProof/>
          <w:szCs w:val="24"/>
          <w:lang w:eastAsia="pt-PT"/>
        </w:rPr>
      </w:pPr>
    </w:p>
    <w:p w14:paraId="61111281" w14:textId="77777777" w:rsidR="00AB0CAD" w:rsidRDefault="00D23AC2" w:rsidP="002B70B6">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2B70B6">
      <w:pPr>
        <w:jc w:val="center"/>
      </w:pPr>
    </w:p>
    <w:p w14:paraId="7CFB9070" w14:textId="77777777" w:rsidR="00976F94" w:rsidRPr="00F5129F" w:rsidRDefault="00976F94" w:rsidP="002B70B6">
      <w:pPr>
        <w:ind w:left="397" w:firstLine="0"/>
        <w:jc w:val="center"/>
      </w:pPr>
      <w:bookmarkStart w:id="0" w:name="_Toc530601584"/>
    </w:p>
    <w:bookmarkEnd w:id="0"/>
    <w:p w14:paraId="59E10675" w14:textId="77777777" w:rsidR="00AB0CAD" w:rsidRPr="00F5129F" w:rsidRDefault="00AB0CAD" w:rsidP="002B70B6">
      <w:pPr>
        <w:ind w:left="397" w:firstLine="0"/>
      </w:pPr>
    </w:p>
    <w:p w14:paraId="0A0426A5" w14:textId="77777777" w:rsidR="008009AB" w:rsidRDefault="008009AB" w:rsidP="002B70B6">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25668AA9" w14:textId="77777777" w:rsidR="00461FF9" w:rsidRDefault="00461FF9" w:rsidP="002B70B6">
      <w:pPr>
        <w:jc w:val="center"/>
        <w:rPr>
          <w:b/>
          <w:sz w:val="40"/>
          <w:szCs w:val="40"/>
        </w:rPr>
      </w:pPr>
    </w:p>
    <w:p w14:paraId="69E23010" w14:textId="77777777" w:rsidR="00587014" w:rsidRPr="0082242C" w:rsidRDefault="00587014" w:rsidP="002B70B6">
      <w:pPr>
        <w:jc w:val="center"/>
        <w:rPr>
          <w:b/>
          <w:sz w:val="40"/>
          <w:szCs w:val="40"/>
        </w:rPr>
      </w:pPr>
    </w:p>
    <w:p w14:paraId="255AB845" w14:textId="59A8CEC3" w:rsidR="00461FF9" w:rsidRDefault="00C02ACC" w:rsidP="002B70B6">
      <w:pPr>
        <w:jc w:val="center"/>
        <w:rPr>
          <w:sz w:val="28"/>
          <w:szCs w:val="28"/>
        </w:rPr>
      </w:pPr>
      <w:r>
        <w:rPr>
          <w:noProof/>
          <w:sz w:val="28"/>
          <w:szCs w:val="28"/>
        </w:rPr>
        <w:t>Licenciatura</w:t>
      </w:r>
      <w:r w:rsidR="00461FF9" w:rsidRPr="009C1E40">
        <w:rPr>
          <w:noProof/>
          <w:sz w:val="28"/>
          <w:szCs w:val="28"/>
        </w:rPr>
        <w:t xml:space="preserve"> em </w:t>
      </w:r>
      <w:r w:rsidR="008009AB">
        <w:rPr>
          <w:noProof/>
          <w:sz w:val="28"/>
          <w:szCs w:val="28"/>
        </w:rPr>
        <w:t>Engenharia Informática</w:t>
      </w:r>
    </w:p>
    <w:p w14:paraId="245BFC78" w14:textId="77777777" w:rsidR="00461FF9" w:rsidRDefault="00461FF9" w:rsidP="002B70B6">
      <w:pPr>
        <w:jc w:val="center"/>
        <w:rPr>
          <w:sz w:val="28"/>
          <w:szCs w:val="28"/>
        </w:rPr>
      </w:pPr>
    </w:p>
    <w:p w14:paraId="77F1536B" w14:textId="77777777" w:rsidR="00461FF9" w:rsidRDefault="00461FF9" w:rsidP="002B70B6">
      <w:pPr>
        <w:jc w:val="center"/>
        <w:rPr>
          <w:sz w:val="28"/>
          <w:szCs w:val="28"/>
        </w:rPr>
      </w:pPr>
    </w:p>
    <w:p w14:paraId="001A292F" w14:textId="77777777" w:rsidR="00461FF9" w:rsidRDefault="00461FF9" w:rsidP="002B70B6">
      <w:pPr>
        <w:jc w:val="center"/>
        <w:rPr>
          <w:sz w:val="28"/>
          <w:szCs w:val="28"/>
        </w:rPr>
      </w:pPr>
    </w:p>
    <w:p w14:paraId="06AAA68D" w14:textId="7D147734" w:rsidR="00461FF9" w:rsidRDefault="008009AB" w:rsidP="002B70B6">
      <w:pPr>
        <w:jc w:val="center"/>
        <w:rPr>
          <w:sz w:val="28"/>
          <w:szCs w:val="28"/>
        </w:rPr>
      </w:pPr>
      <w:r>
        <w:rPr>
          <w:sz w:val="28"/>
          <w:szCs w:val="28"/>
        </w:rPr>
        <w:t>Ricardo Miguel Lopes Pereira</w:t>
      </w:r>
    </w:p>
    <w:p w14:paraId="23C90028" w14:textId="66D1E482" w:rsidR="008009AB" w:rsidRPr="003B27EB" w:rsidRDefault="008009AB" w:rsidP="002B70B6">
      <w:pPr>
        <w:jc w:val="center"/>
        <w:rPr>
          <w:sz w:val="28"/>
          <w:szCs w:val="28"/>
        </w:rPr>
      </w:pPr>
      <w:r>
        <w:rPr>
          <w:sz w:val="28"/>
          <w:szCs w:val="28"/>
        </w:rPr>
        <w:t>Ricardo Veríssimo Silvério</w:t>
      </w:r>
    </w:p>
    <w:p w14:paraId="5BC424B9" w14:textId="77777777" w:rsidR="00AB0CAD" w:rsidRDefault="00AB0CAD" w:rsidP="002B70B6">
      <w:pPr>
        <w:jc w:val="center"/>
        <w:rPr>
          <w:szCs w:val="24"/>
        </w:rPr>
      </w:pPr>
    </w:p>
    <w:p w14:paraId="0EC1A995" w14:textId="77777777" w:rsidR="003B27EB" w:rsidRDefault="003B27EB" w:rsidP="002B70B6">
      <w:pPr>
        <w:jc w:val="center"/>
        <w:rPr>
          <w:szCs w:val="24"/>
        </w:rPr>
      </w:pPr>
    </w:p>
    <w:p w14:paraId="36937AB1" w14:textId="18198F97" w:rsidR="008948AD" w:rsidRDefault="00461FF9" w:rsidP="002B70B6">
      <w:pPr>
        <w:jc w:val="center"/>
        <w:rPr>
          <w:i/>
          <w:szCs w:val="24"/>
        </w:rPr>
      </w:pPr>
      <w:r w:rsidRPr="00461FF9">
        <w:rPr>
          <w:szCs w:val="28"/>
        </w:rPr>
        <w:t xml:space="preserve">Leiria, </w:t>
      </w:r>
      <w:r w:rsidR="008009AB">
        <w:rPr>
          <w:szCs w:val="28"/>
        </w:rPr>
        <w:t>julho</w:t>
      </w:r>
      <w:r w:rsidRPr="00461FF9">
        <w:rPr>
          <w:szCs w:val="28"/>
        </w:rPr>
        <w:t xml:space="preserve"> de </w:t>
      </w:r>
      <w:r w:rsidR="008009AB">
        <w:rPr>
          <w:szCs w:val="28"/>
        </w:rPr>
        <w:t>2024</w:t>
      </w:r>
      <w:r w:rsidR="007330C5">
        <w:rPr>
          <w:i/>
          <w:szCs w:val="24"/>
        </w:rPr>
        <w:br w:type="page"/>
      </w:r>
    </w:p>
    <w:p w14:paraId="52D6AFAB" w14:textId="77777777" w:rsidR="00D23AC2" w:rsidRDefault="00D23AC2" w:rsidP="002B70B6">
      <w:pPr>
        <w:tabs>
          <w:tab w:val="left" w:pos="6480"/>
        </w:tabs>
        <w:spacing w:after="120"/>
        <w:jc w:val="center"/>
        <w:rPr>
          <w:i/>
          <w:szCs w:val="24"/>
        </w:rPr>
      </w:pPr>
    </w:p>
    <w:p w14:paraId="111E0505" w14:textId="77777777" w:rsidR="008948AD" w:rsidRDefault="00E154B4" w:rsidP="002B70B6">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2B70B6">
      <w:pPr>
        <w:tabs>
          <w:tab w:val="left" w:pos="6480"/>
        </w:tabs>
        <w:spacing w:after="120"/>
        <w:jc w:val="center"/>
        <w:rPr>
          <w:i/>
          <w:szCs w:val="24"/>
        </w:rPr>
      </w:pPr>
    </w:p>
    <w:p w14:paraId="46607F9D" w14:textId="77777777" w:rsidR="008948AD" w:rsidRDefault="008948AD" w:rsidP="002B70B6">
      <w:pPr>
        <w:tabs>
          <w:tab w:val="left" w:pos="6480"/>
        </w:tabs>
        <w:spacing w:after="120"/>
        <w:jc w:val="center"/>
        <w:rPr>
          <w:i/>
          <w:szCs w:val="24"/>
        </w:rPr>
      </w:pPr>
    </w:p>
    <w:p w14:paraId="7F0C76E8" w14:textId="77777777" w:rsidR="00976F94" w:rsidRDefault="00976F94" w:rsidP="002B70B6">
      <w:pPr>
        <w:jc w:val="center"/>
        <w:rPr>
          <w:noProof/>
        </w:rPr>
      </w:pPr>
    </w:p>
    <w:p w14:paraId="1C3AB06C" w14:textId="77777777" w:rsidR="0082242C" w:rsidRDefault="0082242C" w:rsidP="002B70B6">
      <w:pPr>
        <w:jc w:val="center"/>
      </w:pPr>
    </w:p>
    <w:p w14:paraId="27A64FE0" w14:textId="77777777" w:rsidR="008009AB" w:rsidRDefault="008009AB" w:rsidP="002B70B6">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0F837BC5" w14:textId="77777777" w:rsidR="008948AD" w:rsidRDefault="008948AD" w:rsidP="002B70B6">
      <w:pPr>
        <w:jc w:val="center"/>
      </w:pPr>
    </w:p>
    <w:p w14:paraId="422FF7A1" w14:textId="77777777" w:rsidR="00587014" w:rsidRPr="0082242C" w:rsidRDefault="00587014" w:rsidP="002B70B6">
      <w:pPr>
        <w:jc w:val="center"/>
      </w:pPr>
    </w:p>
    <w:p w14:paraId="453BA4C5" w14:textId="4D020DEE" w:rsidR="008948AD" w:rsidRDefault="008009AB" w:rsidP="002B70B6">
      <w:pPr>
        <w:jc w:val="center"/>
        <w:rPr>
          <w:sz w:val="28"/>
          <w:szCs w:val="28"/>
        </w:rPr>
      </w:pPr>
      <w:r>
        <w:rPr>
          <w:noProof/>
          <w:sz w:val="28"/>
          <w:szCs w:val="28"/>
        </w:rPr>
        <w:t>Licenciatura em Engenharia Informática</w:t>
      </w:r>
    </w:p>
    <w:p w14:paraId="1C2CE5C5" w14:textId="77777777" w:rsidR="00587014" w:rsidRDefault="00587014" w:rsidP="002B70B6">
      <w:pPr>
        <w:jc w:val="center"/>
        <w:rPr>
          <w:sz w:val="28"/>
          <w:szCs w:val="28"/>
        </w:rPr>
      </w:pPr>
    </w:p>
    <w:p w14:paraId="017785FF" w14:textId="77777777" w:rsidR="00587014" w:rsidRDefault="00587014" w:rsidP="002B70B6">
      <w:pPr>
        <w:jc w:val="center"/>
        <w:rPr>
          <w:sz w:val="28"/>
          <w:szCs w:val="28"/>
        </w:rPr>
      </w:pPr>
    </w:p>
    <w:p w14:paraId="615C296D" w14:textId="5D6BFF0E" w:rsidR="008948AD" w:rsidRDefault="008009AB" w:rsidP="002B70B6">
      <w:pPr>
        <w:jc w:val="center"/>
        <w:rPr>
          <w:sz w:val="28"/>
          <w:szCs w:val="28"/>
        </w:rPr>
      </w:pPr>
      <w:r>
        <w:rPr>
          <w:sz w:val="28"/>
          <w:szCs w:val="28"/>
        </w:rPr>
        <w:t>Ricardo Miguel Lopes Pereira</w:t>
      </w:r>
    </w:p>
    <w:p w14:paraId="7FC33DCE" w14:textId="2FDECCC2" w:rsidR="008009AB" w:rsidRPr="003B27EB" w:rsidRDefault="008009AB" w:rsidP="002B70B6">
      <w:pPr>
        <w:jc w:val="center"/>
        <w:rPr>
          <w:sz w:val="28"/>
          <w:szCs w:val="28"/>
        </w:rPr>
      </w:pPr>
      <w:r>
        <w:rPr>
          <w:sz w:val="28"/>
          <w:szCs w:val="28"/>
        </w:rPr>
        <w:t>Ricardo Veríssimo Silvério</w:t>
      </w:r>
    </w:p>
    <w:p w14:paraId="27AE37BB" w14:textId="77777777" w:rsidR="00AB0CAD" w:rsidRDefault="00AB0CAD" w:rsidP="002B70B6">
      <w:pPr>
        <w:tabs>
          <w:tab w:val="left" w:pos="6480"/>
        </w:tabs>
        <w:jc w:val="center"/>
        <w:rPr>
          <w:rFonts w:ascii="Cambria" w:hAnsi="Cambria"/>
          <w:b/>
          <w:sz w:val="28"/>
          <w:szCs w:val="28"/>
        </w:rPr>
      </w:pPr>
    </w:p>
    <w:p w14:paraId="619CCCE9" w14:textId="77777777" w:rsidR="0078387F" w:rsidRPr="00461FF9" w:rsidRDefault="0078387F" w:rsidP="002B70B6">
      <w:pPr>
        <w:tabs>
          <w:tab w:val="left" w:pos="6480"/>
        </w:tabs>
        <w:jc w:val="center"/>
        <w:rPr>
          <w:rFonts w:cs="Times New Roman"/>
          <w:noProof/>
        </w:rPr>
      </w:pPr>
    </w:p>
    <w:p w14:paraId="2E57FA90" w14:textId="5DED2C28" w:rsidR="008948AD" w:rsidRPr="00461FF9" w:rsidRDefault="008009AB" w:rsidP="002B70B6">
      <w:pPr>
        <w:jc w:val="center"/>
        <w:rPr>
          <w:rFonts w:cs="Times New Roman"/>
          <w:szCs w:val="24"/>
        </w:rP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w:t>
      </w:r>
      <w:r>
        <w:rPr>
          <w:rFonts w:cs="Times New Roman"/>
          <w:szCs w:val="24"/>
        </w:rPr>
        <w:t>do Professor Doutor Alexandrino Gonçalves, da Professora Doutora Anabela Marto, do Professor Doutor Nuno Rodrigues e do Professor Doutor Roberto Ribeiro</w:t>
      </w:r>
    </w:p>
    <w:p w14:paraId="00343BF6" w14:textId="54F3A73A" w:rsidR="00B86C21" w:rsidRPr="00461FF9" w:rsidRDefault="00AB0CAD" w:rsidP="002B70B6">
      <w:pPr>
        <w:jc w:val="center"/>
        <w:rPr>
          <w:rFonts w:cs="Times New Roman"/>
        </w:rPr>
        <w:sectPr w:rsidR="00B86C21" w:rsidRPr="00461FF9" w:rsidSect="002B70B6">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8009AB">
        <w:rPr>
          <w:rFonts w:cs="Times New Roman"/>
          <w:szCs w:val="24"/>
        </w:rPr>
        <w:t>julho</w:t>
      </w:r>
      <w:r w:rsidRPr="00461FF9">
        <w:rPr>
          <w:rFonts w:cs="Times New Roman"/>
          <w:szCs w:val="24"/>
        </w:rPr>
        <w:t xml:space="preserve"> de </w:t>
      </w:r>
      <w:bookmarkStart w:id="1" w:name="_Toc530601442"/>
      <w:bookmarkStart w:id="2" w:name="_Toc357152314"/>
      <w:bookmarkStart w:id="3" w:name="_Toc357154521"/>
      <w:r w:rsidR="008009AB">
        <w:rPr>
          <w:rFonts w:cs="Times New Roman"/>
          <w:szCs w:val="24"/>
        </w:rPr>
        <w:t>2024</w:t>
      </w:r>
      <w:r w:rsidR="00B86C21" w:rsidRPr="00461FF9">
        <w:rPr>
          <w:rFonts w:cs="Times New Roman"/>
        </w:rPr>
        <w:br w:type="page"/>
      </w:r>
    </w:p>
    <w:p w14:paraId="6EECF114" w14:textId="77777777" w:rsidR="00264498" w:rsidRPr="00F5129F" w:rsidRDefault="00264498" w:rsidP="002B70B6">
      <w:pPr>
        <w:pStyle w:val="Heading1"/>
        <w:numPr>
          <w:ilvl w:val="0"/>
          <w:numId w:val="0"/>
        </w:numPr>
        <w:spacing w:line="360" w:lineRule="auto"/>
        <w:ind w:left="360"/>
      </w:pPr>
      <w:bookmarkStart w:id="4" w:name="_Toc170952062"/>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2B70B6">
      <w:r>
        <w:t xml:space="preserve">Inserir aqui a dedicatória. Trata-se de um elemento </w:t>
      </w:r>
      <w:r w:rsidRPr="00BD7A2B">
        <w:rPr>
          <w:b/>
        </w:rPr>
        <w:t>facultativo</w:t>
      </w:r>
      <w:r>
        <w:t>.</w:t>
      </w:r>
    </w:p>
    <w:p w14:paraId="24C47778" w14:textId="77777777" w:rsidR="00E154B4" w:rsidRDefault="009D1183" w:rsidP="002B70B6">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2B70B6">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2B70B6"/>
    <w:p w14:paraId="1D4E6A8A" w14:textId="77777777" w:rsidR="00064E27" w:rsidRPr="00E154B4" w:rsidRDefault="00064E27" w:rsidP="002B70B6">
      <w:pPr>
        <w:rPr>
          <w:rStyle w:val="Titulo1Char"/>
          <w:rFonts w:cstheme="minorBidi"/>
          <w:b w:val="0"/>
          <w:sz w:val="24"/>
        </w:rPr>
      </w:pPr>
      <w:r>
        <w:rPr>
          <w:rStyle w:val="Titulo1Char"/>
        </w:rPr>
        <w:br w:type="page"/>
      </w:r>
    </w:p>
    <w:p w14:paraId="645A0420" w14:textId="77777777" w:rsidR="00264498" w:rsidRDefault="00264498" w:rsidP="002B70B6">
      <w:pPr>
        <w:pStyle w:val="Heading1"/>
        <w:numPr>
          <w:ilvl w:val="0"/>
          <w:numId w:val="0"/>
        </w:numPr>
        <w:spacing w:line="360" w:lineRule="auto"/>
        <w:ind w:left="360"/>
      </w:pPr>
      <w:bookmarkStart w:id="5" w:name="_Toc530601443"/>
      <w:bookmarkStart w:id="6" w:name="_Toc170952063"/>
      <w:r>
        <w:lastRenderedPageBreak/>
        <w:t>Agradecimentos</w:t>
      </w:r>
      <w:bookmarkEnd w:id="5"/>
      <w:bookmarkEnd w:id="6"/>
    </w:p>
    <w:p w14:paraId="6C5D3137" w14:textId="77777777" w:rsidR="00BD7A2B" w:rsidRDefault="00BD7A2B" w:rsidP="002B70B6">
      <w:r w:rsidRPr="00BD7A2B">
        <w:t xml:space="preserve">Inserir aqui os agradecimentos. Trata-se de um elemento </w:t>
      </w:r>
      <w:r w:rsidRPr="00BD7A2B">
        <w:rPr>
          <w:b/>
        </w:rPr>
        <w:t>facultativo</w:t>
      </w:r>
      <w:r w:rsidRPr="00BD7A2B">
        <w:t>.</w:t>
      </w:r>
    </w:p>
    <w:p w14:paraId="4E35F2E8" w14:textId="77777777" w:rsidR="00BD7A2B" w:rsidRDefault="00BD7A2B" w:rsidP="002B70B6">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22681517" w14:textId="77777777" w:rsidR="004E72C9" w:rsidRDefault="00BD7A2B" w:rsidP="002B70B6">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5CB32030" w14:textId="77777777" w:rsidR="004E72C9" w:rsidRDefault="004E72C9" w:rsidP="002B70B6"/>
    <w:p w14:paraId="5211D6CB" w14:textId="77777777" w:rsidR="004E72C9" w:rsidRDefault="004E72C9" w:rsidP="002B70B6"/>
    <w:p w14:paraId="2AA56857" w14:textId="77777777" w:rsidR="004E72C9" w:rsidRDefault="004E72C9" w:rsidP="002B70B6"/>
    <w:p w14:paraId="78C1F56B" w14:textId="77777777" w:rsidR="004E72C9" w:rsidRDefault="004E72C9" w:rsidP="002B70B6"/>
    <w:p w14:paraId="0D1CFAB1" w14:textId="77777777" w:rsidR="004E72C9" w:rsidRDefault="004E72C9" w:rsidP="002B70B6"/>
    <w:p w14:paraId="039127AE" w14:textId="77777777" w:rsidR="004E72C9" w:rsidRDefault="004E72C9" w:rsidP="002B70B6"/>
    <w:p w14:paraId="4B3E0945" w14:textId="77777777" w:rsidR="004E72C9" w:rsidRDefault="004E72C9" w:rsidP="002B70B6"/>
    <w:p w14:paraId="7C9D055D" w14:textId="77777777" w:rsidR="004E72C9" w:rsidRDefault="004E72C9" w:rsidP="002B70B6"/>
    <w:p w14:paraId="6EDD64C8" w14:textId="77777777" w:rsidR="004E72C9" w:rsidRDefault="004E72C9" w:rsidP="002B70B6"/>
    <w:p w14:paraId="716771F3" w14:textId="77777777" w:rsidR="004E72C9" w:rsidRDefault="004E72C9" w:rsidP="002B70B6"/>
    <w:p w14:paraId="087F265A" w14:textId="77777777" w:rsidR="004E72C9" w:rsidRDefault="004E72C9" w:rsidP="002B70B6"/>
    <w:p w14:paraId="3C4907C5" w14:textId="77777777" w:rsidR="004E72C9" w:rsidRDefault="004E72C9" w:rsidP="002B70B6"/>
    <w:p w14:paraId="38DDAED4" w14:textId="77777777" w:rsidR="004E72C9" w:rsidRDefault="004E72C9" w:rsidP="002B70B6"/>
    <w:p w14:paraId="3B8B8508" w14:textId="77777777" w:rsidR="004E72C9" w:rsidRDefault="004E72C9" w:rsidP="002B70B6"/>
    <w:p w14:paraId="06B485BA" w14:textId="2B88D621" w:rsidR="00064E27" w:rsidRPr="00BD7A2B" w:rsidRDefault="00064E27" w:rsidP="002B70B6">
      <w:r>
        <w:lastRenderedPageBreak/>
        <w:br w:type="page"/>
      </w:r>
    </w:p>
    <w:p w14:paraId="567AE312" w14:textId="77777777" w:rsidR="00DD743C" w:rsidRDefault="00DD743C" w:rsidP="002B70B6">
      <w:pPr>
        <w:pStyle w:val="Heading1"/>
        <w:numPr>
          <w:ilvl w:val="0"/>
          <w:numId w:val="0"/>
        </w:numPr>
        <w:spacing w:line="360" w:lineRule="auto"/>
        <w:ind w:left="360"/>
      </w:pPr>
      <w:bookmarkStart w:id="7" w:name="_Toc357152316"/>
      <w:bookmarkStart w:id="8" w:name="_Toc357154523"/>
      <w:bookmarkStart w:id="9" w:name="_Toc530601444"/>
      <w:bookmarkStart w:id="10" w:name="_Toc170397029"/>
      <w:bookmarkStart w:id="11" w:name="_Toc170952064"/>
      <w:r w:rsidRPr="00DA0CA9">
        <w:lastRenderedPageBreak/>
        <w:t>Resumo</w:t>
      </w:r>
      <w:bookmarkEnd w:id="7"/>
      <w:bookmarkEnd w:id="8"/>
      <w:bookmarkEnd w:id="9"/>
      <w:bookmarkEnd w:id="10"/>
      <w:bookmarkEnd w:id="11"/>
    </w:p>
    <w:p w14:paraId="41D7CA43" w14:textId="79F549B1" w:rsidR="0069428E" w:rsidRDefault="0069428E" w:rsidP="002B70B6">
      <w:r>
        <w:t>A tecnologia encontra-se em constante evolução, tendo um impacto inegável na sociedade e uma presença e influência notória no dia a dia de qualquer indivíduo. Aliada a esta exponencial evolução, presencia-se um incremento no conhecimento e acesso a informação, que resulta</w:t>
      </w:r>
      <w:r>
        <w:t>,</w:t>
      </w:r>
      <w:r>
        <w:t xml:space="preserve"> inevitavelmente</w:t>
      </w:r>
      <w:r>
        <w:t>,</w:t>
      </w:r>
      <w:r>
        <w:t xml:space="preserve"> em mais preocupações. Contudo, a tecnologia permite, também, desenvolver um vasto leque de soluções e, consequentemente, oferece</w:t>
      </w:r>
      <w:r>
        <w:t>r</w:t>
      </w:r>
      <w:r>
        <w:t xml:space="preserve"> uma maior capacidade de resposta. </w:t>
      </w:r>
    </w:p>
    <w:p w14:paraId="0E774788" w14:textId="77777777" w:rsidR="0069428E" w:rsidRDefault="0069428E" w:rsidP="002B70B6">
      <w:r>
        <w:t xml:space="preserve">Assim, atualmente, uma das preocupações no seio hospitalar prende-se com a fraca capacidade de gerir emoções, como a ansiedade, o medo e o stress, que os pacientes pediátricos apresentam, nos momentos pré e pós intervenção cirúrgica. </w:t>
      </w:r>
    </w:p>
    <w:p w14:paraId="0F50E0DB" w14:textId="77777777" w:rsidR="00562481" w:rsidRDefault="0069428E" w:rsidP="002B70B6">
      <w:r>
        <w:t xml:space="preserve">O presente projeto </w:t>
      </w:r>
      <w:r w:rsidR="00562481">
        <w:t>materializa</w:t>
      </w:r>
      <w:r>
        <w:t>, precisamente, uma aplicação da tecnologia para dar resposta a esta preocupação, com a qual são confrontadas inúmeras famílias anualmente.</w:t>
      </w:r>
      <w:r>
        <w:t xml:space="preserve"> </w:t>
      </w:r>
    </w:p>
    <w:p w14:paraId="43900F06" w14:textId="60E36970" w:rsidR="0069428E" w:rsidRDefault="0069428E" w:rsidP="002B70B6">
      <w:r>
        <w:t>Devido às características únicas das crianças, existe a necessidade de desenvolver estratégias que permitam reduzir estas emoções negativas.</w:t>
      </w:r>
    </w:p>
    <w:p w14:paraId="110040E6" w14:textId="741E3EE1" w:rsidR="0069428E" w:rsidRDefault="0069428E" w:rsidP="002B70B6">
      <w:r>
        <w:t>Neste segui</w:t>
      </w:r>
      <w:r>
        <w:t>mento</w:t>
      </w:r>
      <w:r>
        <w:t>, este projeto, tem como principal objetivo aliar a tecnologia de Realidade Aumentada (RA) à ludoterapia, uma estratégia amplamente utilizada para mitigar as emoções negativas, no caso concreto, adaptada às necessidades e características únicas das crianças, enquanto público-alvo.</w:t>
      </w:r>
      <w:r>
        <w:t xml:space="preserve"> </w:t>
      </w:r>
      <w:r>
        <w:t xml:space="preserve">Deste modo, afigura-se perentório o desenvolvimento de um jogo com recurso </w:t>
      </w:r>
      <w:r>
        <w:t>à</w:t>
      </w:r>
      <w:r>
        <w:t xml:space="preserve"> RA, que se apresente aos jogadores, neste caso, aos pacientes </w:t>
      </w:r>
      <w:r>
        <w:t>pediátricos, como</w:t>
      </w:r>
      <w:r>
        <w:t xml:space="preserve"> uma ferramenta de redução das emoções negativas. Mais especificamente, proporcionar aos seus utilizadores experiências positivas de relaxamento, diversão e companheirismo, enquanto os educa sobre os procedimentos pré-cirúrgicos aos quais serão submetidos.</w:t>
      </w:r>
    </w:p>
    <w:p w14:paraId="5A16926B" w14:textId="3E4ADFA2" w:rsidR="0069428E" w:rsidRDefault="0069428E" w:rsidP="002B70B6">
      <w:r>
        <w:t xml:space="preserve">O jogo foi desenvolvido através da plataforma </w:t>
      </w:r>
      <w:proofErr w:type="spellStart"/>
      <w:r>
        <w:t>Unity</w:t>
      </w:r>
      <w:proofErr w:type="spellEnd"/>
      <w:r>
        <w:t xml:space="preserve">, idealizado para dispositivos móveis, e, como tal, possui uma interface eminentemente intuitiva. </w:t>
      </w:r>
      <w:r>
        <w:t>Nesta senda, o jogo é constituído por uma introdução, um jogo de memória focado na vertente lúdica e minijogos concentrados na aprendizagem de três processos pré-</w:t>
      </w:r>
      <w:r w:rsidR="00562481">
        <w:t>cirúrgicos</w:t>
      </w:r>
      <w:r>
        <w:t>.</w:t>
      </w:r>
    </w:p>
    <w:p w14:paraId="009BAE44" w14:textId="19D0D0F1" w:rsidR="00587014" w:rsidRDefault="0069428E" w:rsidP="002B70B6">
      <w:r>
        <w:t xml:space="preserve">Face aos resultados obtidos, parece </w:t>
      </w:r>
      <w:r>
        <w:t>adequado</w:t>
      </w:r>
      <w:r>
        <w:t xml:space="preserve"> afirmar que o objetivo foi, pelo menos em parte, alcançado com sucesso. Concretizou-se a ambição de desenvolver um jogo de RA </w:t>
      </w:r>
      <w:r>
        <w:lastRenderedPageBreak/>
        <w:t>capaz de transmitir informação e educar sobre os procedimentos médicos. Contudo, não é possível inferir qual a capacidade que o jogo tem de reduzir as emoções negativas. A incerteza deve-se ao facto de não ter sido possível realizar testes a voluntários com a faixa etária pretendida e nos locais apropriados, circunstâncias que se afiguram necessárias para obter resultados fidedignos.</w:t>
      </w:r>
    </w:p>
    <w:p w14:paraId="6F790E7D" w14:textId="7F501695" w:rsidR="00064E27" w:rsidRDefault="00064E27" w:rsidP="002B70B6">
      <w:r w:rsidRPr="00264498">
        <w:rPr>
          <w:b/>
        </w:rPr>
        <w:t>Palavras-chave</w:t>
      </w:r>
      <w:r w:rsidR="00647E0D" w:rsidRPr="00264498">
        <w:rPr>
          <w:b/>
        </w:rPr>
        <w:t>:</w:t>
      </w:r>
      <w:r w:rsidR="00755D8B">
        <w:t xml:space="preserve"> </w:t>
      </w:r>
      <w:r w:rsidR="009417FE">
        <w:t>E</w:t>
      </w:r>
      <w:r w:rsidR="00562481">
        <w:t xml:space="preserve">moções, </w:t>
      </w:r>
      <w:r w:rsidR="009417FE">
        <w:t>L</w:t>
      </w:r>
      <w:r w:rsidR="00562481">
        <w:t xml:space="preserve">udoterapia, Realidade Aumentada, </w:t>
      </w:r>
      <w:r w:rsidR="009417FE">
        <w:t>T</w:t>
      </w:r>
      <w:r w:rsidR="00562481">
        <w:t>ecnologia</w:t>
      </w:r>
      <w:r w:rsidR="00562481">
        <w:t xml:space="preserve">, </w:t>
      </w:r>
      <w:proofErr w:type="spellStart"/>
      <w:r w:rsidR="00562481">
        <w:t>Unity</w:t>
      </w:r>
      <w:proofErr w:type="spellEnd"/>
    </w:p>
    <w:p w14:paraId="604ED325" w14:textId="77777777" w:rsidR="004E72C9" w:rsidRDefault="004E72C9" w:rsidP="002B70B6"/>
    <w:p w14:paraId="6CF84394" w14:textId="77777777" w:rsidR="004E72C9" w:rsidRDefault="004E72C9" w:rsidP="002B70B6"/>
    <w:p w14:paraId="3AF160E2" w14:textId="77777777" w:rsidR="004E72C9" w:rsidRDefault="004E72C9" w:rsidP="002B70B6"/>
    <w:p w14:paraId="1F5CE803" w14:textId="77777777" w:rsidR="004E72C9" w:rsidRDefault="004E72C9" w:rsidP="002B70B6"/>
    <w:p w14:paraId="6DE1F28C" w14:textId="77777777" w:rsidR="004E72C9" w:rsidRDefault="004E72C9" w:rsidP="002B70B6"/>
    <w:p w14:paraId="314CB350" w14:textId="77777777" w:rsidR="004E72C9" w:rsidRDefault="004E72C9" w:rsidP="002B70B6"/>
    <w:p w14:paraId="043E48E3" w14:textId="77777777" w:rsidR="004E72C9" w:rsidRDefault="004E72C9" w:rsidP="002B70B6"/>
    <w:p w14:paraId="73B69AD4" w14:textId="77777777" w:rsidR="004E72C9" w:rsidRDefault="004E72C9" w:rsidP="002B70B6"/>
    <w:p w14:paraId="710DB228" w14:textId="77777777" w:rsidR="004E72C9" w:rsidRPr="00264498" w:rsidRDefault="004E72C9" w:rsidP="002B70B6">
      <w:pPr>
        <w:rPr>
          <w:rStyle w:val="Titulo1Char"/>
          <w:rFonts w:cstheme="minorBidi"/>
          <w:b w:val="0"/>
          <w:sz w:val="24"/>
        </w:rPr>
      </w:pPr>
    </w:p>
    <w:p w14:paraId="122DBC90" w14:textId="77777777" w:rsidR="00DD743C" w:rsidRPr="00DB3A92" w:rsidRDefault="00D9045D" w:rsidP="002B70B6">
      <w:pPr>
        <w:pStyle w:val="Heading1"/>
        <w:numPr>
          <w:ilvl w:val="0"/>
          <w:numId w:val="0"/>
        </w:numPr>
        <w:spacing w:line="360" w:lineRule="auto"/>
        <w:ind w:left="360"/>
        <w:rPr>
          <w:lang w:val="en-US"/>
        </w:rPr>
      </w:pPr>
      <w:bookmarkStart w:id="12" w:name="_Toc357152317"/>
      <w:bookmarkStart w:id="13" w:name="_Toc357154524"/>
      <w:bookmarkStart w:id="14" w:name="_Toc530601445"/>
      <w:bookmarkStart w:id="15" w:name="_Toc170952065"/>
      <w:r w:rsidRPr="00DB3A92">
        <w:rPr>
          <w:lang w:val="en-US"/>
        </w:rPr>
        <w:lastRenderedPageBreak/>
        <w:t>Abstract</w:t>
      </w:r>
      <w:bookmarkEnd w:id="12"/>
      <w:bookmarkEnd w:id="13"/>
      <w:bookmarkEnd w:id="14"/>
      <w:bookmarkEnd w:id="15"/>
      <w:r w:rsidR="001960A4" w:rsidRPr="00DB3A92">
        <w:rPr>
          <w:lang w:val="en-US"/>
        </w:rPr>
        <w:t xml:space="preserve"> </w:t>
      </w:r>
    </w:p>
    <w:p w14:paraId="6C94DA8D" w14:textId="3BC9BED6" w:rsidR="00AD34A4" w:rsidRDefault="00AD34A4" w:rsidP="002B70B6">
      <w:pPr>
        <w:rPr>
          <w:lang w:val="en-US"/>
        </w:rPr>
      </w:pPr>
      <w:r w:rsidRPr="00AD34A4">
        <w:rPr>
          <w:lang w:val="en-US"/>
        </w:rPr>
        <w:t xml:space="preserve">Technology finds itself in constant evolution, </w:t>
      </w:r>
      <w:r>
        <w:rPr>
          <w:lang w:val="en-US"/>
        </w:rPr>
        <w:t xml:space="preserve">having an undeniable impact in society and a notorious influential presence in the day-to-day activities of every individual. </w:t>
      </w:r>
      <w:r w:rsidRPr="00AD34A4">
        <w:rPr>
          <w:lang w:val="en-US"/>
        </w:rPr>
        <w:t xml:space="preserve">Allied to this exponential evolution is the witness of incrementing knowledge and access </w:t>
      </w:r>
      <w:r>
        <w:rPr>
          <w:lang w:val="en-US"/>
        </w:rPr>
        <w:t xml:space="preserve">to information which results in, inevitably, in more preoccupations. </w:t>
      </w:r>
      <w:r w:rsidRPr="00AD34A4">
        <w:rPr>
          <w:lang w:val="en-US"/>
        </w:rPr>
        <w:t xml:space="preserve">However, technology allows the development of a vast deck of </w:t>
      </w:r>
      <w:r>
        <w:rPr>
          <w:lang w:val="en-US"/>
        </w:rPr>
        <w:t>solution and, consequently, the ability to offer a bigger capacity of response.</w:t>
      </w:r>
    </w:p>
    <w:p w14:paraId="48A40294" w14:textId="0A869112" w:rsidR="00AD34A4" w:rsidRDefault="00AD34A4" w:rsidP="002B70B6">
      <w:pPr>
        <w:rPr>
          <w:lang w:val="en-US"/>
        </w:rPr>
      </w:pPr>
      <w:r w:rsidRPr="00AD34A4">
        <w:rPr>
          <w:lang w:val="en-US"/>
        </w:rPr>
        <w:t xml:space="preserve">Nowadays, one of the preoccupations in </w:t>
      </w:r>
      <w:r>
        <w:rPr>
          <w:lang w:val="en-US"/>
        </w:rPr>
        <w:t>the hospital environment is the inability to manage emotions, like anxiety, fear and stress, by pediatric patients, before and after surgical interventions.</w:t>
      </w:r>
    </w:p>
    <w:p w14:paraId="05B1E44A" w14:textId="425D2F3D" w:rsidR="00AD34A4" w:rsidRDefault="00AD34A4" w:rsidP="002B70B6">
      <w:pPr>
        <w:rPr>
          <w:lang w:val="en-US"/>
        </w:rPr>
      </w:pPr>
      <w:r>
        <w:rPr>
          <w:lang w:val="en-US"/>
        </w:rPr>
        <w:t xml:space="preserve">This project </w:t>
      </w:r>
      <w:r w:rsidR="00F91815">
        <w:rPr>
          <w:lang w:val="en-US"/>
        </w:rPr>
        <w:t>embodies an application of technology to answer this preoccupation, with which many families are confronted with every year.</w:t>
      </w:r>
    </w:p>
    <w:p w14:paraId="572A9B2A" w14:textId="6DBE2447" w:rsidR="00F91815" w:rsidRDefault="00F91815" w:rsidP="002B70B6">
      <w:pPr>
        <w:rPr>
          <w:lang w:val="en-US"/>
        </w:rPr>
      </w:pPr>
      <w:r>
        <w:rPr>
          <w:lang w:val="en-US"/>
        </w:rPr>
        <w:t>Due to the unique characteristic of children, the need to develop strategies that allow the easing of these negative emotions arises.</w:t>
      </w:r>
    </w:p>
    <w:p w14:paraId="6FF09DE4" w14:textId="73A4FFAC" w:rsidR="005B4CF0" w:rsidRDefault="00F91815" w:rsidP="002B70B6">
      <w:pPr>
        <w:rPr>
          <w:lang w:val="en-US"/>
        </w:rPr>
      </w:pPr>
      <w:r>
        <w:rPr>
          <w:lang w:val="en-US"/>
        </w:rPr>
        <w:t xml:space="preserve">In this context, this project, aims to combine Augmented Reality (AR) with Child Centered Play Therapy, a strategy widely used in mitigating negative emotions, in this specific case, adapted to the unique necessities and characteristics of children, has </w:t>
      </w:r>
      <w:r w:rsidR="005501D7">
        <w:rPr>
          <w:lang w:val="en-US"/>
        </w:rPr>
        <w:t>the</w:t>
      </w:r>
      <w:r>
        <w:rPr>
          <w:lang w:val="en-US"/>
        </w:rPr>
        <w:t xml:space="preserve"> target audience. Thus, the development of a game using AR appears to be imperative</w:t>
      </w:r>
      <w:r w:rsidR="005501D7">
        <w:rPr>
          <w:lang w:val="en-US"/>
        </w:rPr>
        <w:t xml:space="preserve">, which presents itself to the players, in this case, pediatric patients, as a tool to reduce negative emotions. </w:t>
      </w:r>
      <w:r w:rsidR="005501D7" w:rsidRPr="005501D7">
        <w:rPr>
          <w:lang w:val="en-US"/>
        </w:rPr>
        <w:t xml:space="preserve">More </w:t>
      </w:r>
      <w:r w:rsidR="005501D7" w:rsidRPr="005501D7">
        <w:rPr>
          <w:lang w:val="en-US"/>
        </w:rPr>
        <w:t>specifically</w:t>
      </w:r>
      <w:r w:rsidR="005501D7" w:rsidRPr="005501D7">
        <w:rPr>
          <w:lang w:val="en-US"/>
        </w:rPr>
        <w:t>, providing its users with the positive experiences of re</w:t>
      </w:r>
      <w:r w:rsidR="005501D7">
        <w:rPr>
          <w:lang w:val="en-US"/>
        </w:rPr>
        <w:t>laxing, fun and companionship, while educating them about the pre-surgical procedures that they will undergo.</w:t>
      </w:r>
    </w:p>
    <w:p w14:paraId="26F0E272" w14:textId="4ABCBDBF" w:rsidR="005B4CF0" w:rsidRDefault="005501D7" w:rsidP="002B70B6">
      <w:pPr>
        <w:rPr>
          <w:lang w:val="en-US"/>
        </w:rPr>
      </w:pPr>
      <w:r>
        <w:rPr>
          <w:lang w:val="en-US"/>
        </w:rPr>
        <w:t xml:space="preserve">The game was developed through the Unity platform, designed for mobile devices and, as such, has an eminently intuitive interface. With this, the game consists of an introduction, a memory game focused </w:t>
      </w:r>
      <w:proofErr w:type="gramStart"/>
      <w:r>
        <w:rPr>
          <w:lang w:val="en-US"/>
        </w:rPr>
        <w:t>in</w:t>
      </w:r>
      <w:proofErr w:type="gramEnd"/>
      <w:r>
        <w:rPr>
          <w:lang w:val="en-US"/>
        </w:rPr>
        <w:t xml:space="preserve"> the playful aspect and mini-games concentrated on the learning about three pre-surgical procedures.</w:t>
      </w:r>
    </w:p>
    <w:p w14:paraId="30E5E0DE" w14:textId="34725EDE" w:rsidR="005501D7" w:rsidRPr="005501D7" w:rsidRDefault="005501D7" w:rsidP="002B70B6">
      <w:pPr>
        <w:rPr>
          <w:lang w:val="en-US"/>
        </w:rPr>
      </w:pPr>
      <w:proofErr w:type="gramStart"/>
      <w:r>
        <w:rPr>
          <w:lang w:val="en-US"/>
        </w:rPr>
        <w:t>In light of</w:t>
      </w:r>
      <w:proofErr w:type="gramEnd"/>
      <w:r>
        <w:rPr>
          <w:lang w:val="en-US"/>
        </w:rPr>
        <w:t xml:space="preserve"> the results obtain, it seems appropriate to state that the object was, at least in part, successfully achieved. </w:t>
      </w:r>
      <w:r w:rsidRPr="005501D7">
        <w:rPr>
          <w:lang w:val="en-US"/>
        </w:rPr>
        <w:t xml:space="preserve">The ambition of developing </w:t>
      </w:r>
      <w:proofErr w:type="spellStart"/>
      <w:r w:rsidRPr="005501D7">
        <w:rPr>
          <w:lang w:val="en-US"/>
        </w:rPr>
        <w:t>na</w:t>
      </w:r>
      <w:proofErr w:type="spellEnd"/>
      <w:r w:rsidRPr="005501D7">
        <w:rPr>
          <w:lang w:val="en-US"/>
        </w:rPr>
        <w:t xml:space="preserve"> AR game capable of </w:t>
      </w:r>
      <w:proofErr w:type="spellStart"/>
      <w:r w:rsidRPr="005501D7">
        <w:rPr>
          <w:lang w:val="en-US"/>
        </w:rPr>
        <w:t>transmiting</w:t>
      </w:r>
      <w:proofErr w:type="spellEnd"/>
      <w:r w:rsidRPr="005501D7">
        <w:rPr>
          <w:lang w:val="en-US"/>
        </w:rPr>
        <w:t xml:space="preserve"> infor</w:t>
      </w:r>
      <w:r>
        <w:rPr>
          <w:lang w:val="en-US"/>
        </w:rPr>
        <w:t xml:space="preserve">mation and educating about surgical procedures was realized. </w:t>
      </w:r>
      <w:r w:rsidRPr="005501D7">
        <w:rPr>
          <w:lang w:val="en-US"/>
        </w:rPr>
        <w:t xml:space="preserve">However, it’s not possible </w:t>
      </w:r>
      <w:r w:rsidRPr="005501D7">
        <w:rPr>
          <w:lang w:val="en-US"/>
        </w:rPr>
        <w:lastRenderedPageBreak/>
        <w:t xml:space="preserve">to draw any conclusions about the game’s </w:t>
      </w:r>
      <w:r>
        <w:rPr>
          <w:lang w:val="en-US"/>
        </w:rPr>
        <w:t xml:space="preserve">ability to ease negative emotions. </w:t>
      </w:r>
      <w:r w:rsidRPr="005501D7">
        <w:rPr>
          <w:lang w:val="en-US"/>
        </w:rPr>
        <w:t xml:space="preserve">This uncertainty is since it was not possible to conduct tests </w:t>
      </w:r>
      <w:r>
        <w:rPr>
          <w:lang w:val="en-US"/>
        </w:rPr>
        <w:t>with volunteers of the intended age group and in appropriate locations. These circumstances appear necessary to obtain reliable results.</w:t>
      </w:r>
    </w:p>
    <w:p w14:paraId="245FC61D" w14:textId="1C24E08A" w:rsidR="00755D8B" w:rsidRPr="005501D7" w:rsidRDefault="00064E27" w:rsidP="002B70B6">
      <w:pPr>
        <w:rPr>
          <w:lang w:val="en-US"/>
        </w:rPr>
      </w:pPr>
      <w:r w:rsidRPr="00786C44">
        <w:rPr>
          <w:b/>
          <w:lang w:val="en-US"/>
        </w:rPr>
        <w:t>Keywords:</w:t>
      </w:r>
      <w:r w:rsidRPr="00786C44">
        <w:rPr>
          <w:lang w:val="en-US"/>
        </w:rPr>
        <w:t xml:space="preserve"> </w:t>
      </w:r>
      <w:r w:rsidR="005501D7">
        <w:rPr>
          <w:lang w:val="en-US"/>
        </w:rPr>
        <w:t>Emotions, Child Centered Play Therapy, Augmented Reality, Technology, Unity</w:t>
      </w:r>
      <w:r w:rsidR="00755D8B" w:rsidRPr="005501D7">
        <w:rPr>
          <w:lang w:val="en-US"/>
        </w:rPr>
        <w:br w:type="page"/>
      </w:r>
    </w:p>
    <w:p w14:paraId="3C43F00C" w14:textId="77777777" w:rsidR="00501EFA" w:rsidRDefault="00A00F99" w:rsidP="002B70B6">
      <w:pPr>
        <w:pStyle w:val="Titulo1"/>
        <w:spacing w:line="360" w:lineRule="auto"/>
      </w:pPr>
      <w:r w:rsidRPr="00164427">
        <w:rPr>
          <w:rFonts w:cs="Times New Roman"/>
        </w:rPr>
        <w:lastRenderedPageBreak/>
        <w:t>Índice</w:t>
      </w:r>
      <w:r w:rsidR="001960A4" w:rsidRPr="00164427">
        <w:rPr>
          <w:rFonts w:cs="Times New Roman"/>
        </w:rPr>
        <w:t xml:space="preserve"> </w:t>
      </w:r>
    </w:p>
    <w:p w14:paraId="70C7404D" w14:textId="15C7BF5B" w:rsidR="00C51102" w:rsidRDefault="00E154B4">
      <w:pPr>
        <w:pStyle w:val="TOC1"/>
        <w:rPr>
          <w:rFonts w:asciiTheme="minorHAnsi" w:eastAsiaTheme="minorEastAsia" w:hAnsiTheme="minorHAnsi"/>
          <w:b w:val="0"/>
          <w:bCs w:val="0"/>
          <w:noProof/>
          <w:kern w:val="2"/>
          <w:lang w:val="en-PT" w:eastAsia="en-GB"/>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0952062" w:history="1">
        <w:r w:rsidR="00C51102" w:rsidRPr="00724EF6">
          <w:rPr>
            <w:rStyle w:val="Hyperlink"/>
            <w:noProof/>
          </w:rPr>
          <w:t>Dedicatória</w:t>
        </w:r>
        <w:r w:rsidR="00C51102">
          <w:rPr>
            <w:noProof/>
            <w:webHidden/>
          </w:rPr>
          <w:tab/>
        </w:r>
        <w:r w:rsidR="00C51102">
          <w:rPr>
            <w:noProof/>
            <w:webHidden/>
          </w:rPr>
          <w:fldChar w:fldCharType="begin"/>
        </w:r>
        <w:r w:rsidR="00C51102">
          <w:rPr>
            <w:noProof/>
            <w:webHidden/>
          </w:rPr>
          <w:instrText xml:space="preserve"> PAGEREF _Toc170952062 \h </w:instrText>
        </w:r>
        <w:r w:rsidR="00C51102">
          <w:rPr>
            <w:noProof/>
            <w:webHidden/>
          </w:rPr>
        </w:r>
        <w:r w:rsidR="00C51102">
          <w:rPr>
            <w:noProof/>
            <w:webHidden/>
          </w:rPr>
          <w:fldChar w:fldCharType="separate"/>
        </w:r>
        <w:r w:rsidR="00C51102">
          <w:rPr>
            <w:noProof/>
            <w:webHidden/>
          </w:rPr>
          <w:t>ii</w:t>
        </w:r>
        <w:r w:rsidR="00C51102">
          <w:rPr>
            <w:noProof/>
            <w:webHidden/>
          </w:rPr>
          <w:fldChar w:fldCharType="end"/>
        </w:r>
      </w:hyperlink>
    </w:p>
    <w:p w14:paraId="26FABAF7" w14:textId="4B48BDD9" w:rsidR="00C51102" w:rsidRDefault="00C51102">
      <w:pPr>
        <w:pStyle w:val="TOC1"/>
        <w:rPr>
          <w:rFonts w:asciiTheme="minorHAnsi" w:eastAsiaTheme="minorEastAsia" w:hAnsiTheme="minorHAnsi"/>
          <w:b w:val="0"/>
          <w:bCs w:val="0"/>
          <w:noProof/>
          <w:kern w:val="2"/>
          <w:lang w:val="en-PT" w:eastAsia="en-GB"/>
          <w14:ligatures w14:val="standardContextual"/>
        </w:rPr>
      </w:pPr>
      <w:hyperlink w:anchor="_Toc170952063" w:history="1">
        <w:r w:rsidRPr="00724EF6">
          <w:rPr>
            <w:rStyle w:val="Hyperlink"/>
            <w:noProof/>
          </w:rPr>
          <w:t>Agradecimentos</w:t>
        </w:r>
        <w:r>
          <w:rPr>
            <w:noProof/>
            <w:webHidden/>
          </w:rPr>
          <w:tab/>
        </w:r>
        <w:r>
          <w:rPr>
            <w:noProof/>
            <w:webHidden/>
          </w:rPr>
          <w:fldChar w:fldCharType="begin"/>
        </w:r>
        <w:r>
          <w:rPr>
            <w:noProof/>
            <w:webHidden/>
          </w:rPr>
          <w:instrText xml:space="preserve"> PAGEREF _Toc170952063 \h </w:instrText>
        </w:r>
        <w:r>
          <w:rPr>
            <w:noProof/>
            <w:webHidden/>
          </w:rPr>
        </w:r>
        <w:r>
          <w:rPr>
            <w:noProof/>
            <w:webHidden/>
          </w:rPr>
          <w:fldChar w:fldCharType="separate"/>
        </w:r>
        <w:r>
          <w:rPr>
            <w:noProof/>
            <w:webHidden/>
          </w:rPr>
          <w:t>iii</w:t>
        </w:r>
        <w:r>
          <w:rPr>
            <w:noProof/>
            <w:webHidden/>
          </w:rPr>
          <w:fldChar w:fldCharType="end"/>
        </w:r>
      </w:hyperlink>
    </w:p>
    <w:p w14:paraId="7BE36C45" w14:textId="5C27B8CC" w:rsidR="00C51102" w:rsidRDefault="00C51102">
      <w:pPr>
        <w:pStyle w:val="TOC1"/>
        <w:rPr>
          <w:rFonts w:asciiTheme="minorHAnsi" w:eastAsiaTheme="minorEastAsia" w:hAnsiTheme="minorHAnsi"/>
          <w:b w:val="0"/>
          <w:bCs w:val="0"/>
          <w:noProof/>
          <w:kern w:val="2"/>
          <w:lang w:val="en-PT" w:eastAsia="en-GB"/>
          <w14:ligatures w14:val="standardContextual"/>
        </w:rPr>
      </w:pPr>
      <w:hyperlink w:anchor="_Toc170952064" w:history="1">
        <w:r w:rsidRPr="00724EF6">
          <w:rPr>
            <w:rStyle w:val="Hyperlink"/>
            <w:noProof/>
          </w:rPr>
          <w:t>Resumo</w:t>
        </w:r>
        <w:r>
          <w:rPr>
            <w:noProof/>
            <w:webHidden/>
          </w:rPr>
          <w:tab/>
        </w:r>
        <w:r>
          <w:rPr>
            <w:noProof/>
            <w:webHidden/>
          </w:rPr>
          <w:fldChar w:fldCharType="begin"/>
        </w:r>
        <w:r>
          <w:rPr>
            <w:noProof/>
            <w:webHidden/>
          </w:rPr>
          <w:instrText xml:space="preserve"> PAGEREF _Toc170952064 \h </w:instrText>
        </w:r>
        <w:r>
          <w:rPr>
            <w:noProof/>
            <w:webHidden/>
          </w:rPr>
        </w:r>
        <w:r>
          <w:rPr>
            <w:noProof/>
            <w:webHidden/>
          </w:rPr>
          <w:fldChar w:fldCharType="separate"/>
        </w:r>
        <w:r>
          <w:rPr>
            <w:noProof/>
            <w:webHidden/>
          </w:rPr>
          <w:t>v</w:t>
        </w:r>
        <w:r>
          <w:rPr>
            <w:noProof/>
            <w:webHidden/>
          </w:rPr>
          <w:fldChar w:fldCharType="end"/>
        </w:r>
      </w:hyperlink>
    </w:p>
    <w:p w14:paraId="5EBD8B66" w14:textId="57D40213" w:rsidR="00C51102" w:rsidRDefault="00C51102">
      <w:pPr>
        <w:pStyle w:val="TOC1"/>
        <w:rPr>
          <w:rFonts w:asciiTheme="minorHAnsi" w:eastAsiaTheme="minorEastAsia" w:hAnsiTheme="minorHAnsi"/>
          <w:b w:val="0"/>
          <w:bCs w:val="0"/>
          <w:noProof/>
          <w:kern w:val="2"/>
          <w:lang w:val="en-PT" w:eastAsia="en-GB"/>
          <w14:ligatures w14:val="standardContextual"/>
        </w:rPr>
      </w:pPr>
      <w:hyperlink w:anchor="_Toc170952065" w:history="1">
        <w:r w:rsidRPr="00724EF6">
          <w:rPr>
            <w:rStyle w:val="Hyperlink"/>
            <w:noProof/>
            <w:lang w:val="en-US"/>
          </w:rPr>
          <w:t>Abstract</w:t>
        </w:r>
        <w:r>
          <w:rPr>
            <w:noProof/>
            <w:webHidden/>
          </w:rPr>
          <w:tab/>
        </w:r>
        <w:r>
          <w:rPr>
            <w:noProof/>
            <w:webHidden/>
          </w:rPr>
          <w:fldChar w:fldCharType="begin"/>
        </w:r>
        <w:r>
          <w:rPr>
            <w:noProof/>
            <w:webHidden/>
          </w:rPr>
          <w:instrText xml:space="preserve"> PAGEREF _Toc170952065 \h </w:instrText>
        </w:r>
        <w:r>
          <w:rPr>
            <w:noProof/>
            <w:webHidden/>
          </w:rPr>
        </w:r>
        <w:r>
          <w:rPr>
            <w:noProof/>
            <w:webHidden/>
          </w:rPr>
          <w:fldChar w:fldCharType="separate"/>
        </w:r>
        <w:r>
          <w:rPr>
            <w:noProof/>
            <w:webHidden/>
          </w:rPr>
          <w:t>vii</w:t>
        </w:r>
        <w:r>
          <w:rPr>
            <w:noProof/>
            <w:webHidden/>
          </w:rPr>
          <w:fldChar w:fldCharType="end"/>
        </w:r>
      </w:hyperlink>
    </w:p>
    <w:p w14:paraId="2899BD52" w14:textId="349B4C8E" w:rsidR="00C51102" w:rsidRDefault="00C51102">
      <w:pPr>
        <w:pStyle w:val="TOC1"/>
        <w:rPr>
          <w:rFonts w:asciiTheme="minorHAnsi" w:eastAsiaTheme="minorEastAsia" w:hAnsiTheme="minorHAnsi"/>
          <w:b w:val="0"/>
          <w:bCs w:val="0"/>
          <w:noProof/>
          <w:kern w:val="2"/>
          <w:lang w:val="en-PT" w:eastAsia="en-GB"/>
          <w14:ligatures w14:val="standardContextual"/>
        </w:rPr>
      </w:pPr>
      <w:hyperlink w:anchor="_Toc170952066" w:history="1">
        <w:r w:rsidRPr="00724EF6">
          <w:rPr>
            <w:rStyle w:val="Hyperlink"/>
            <w:noProof/>
          </w:rPr>
          <w:t>Lista de Figuras</w:t>
        </w:r>
        <w:r>
          <w:rPr>
            <w:noProof/>
            <w:webHidden/>
          </w:rPr>
          <w:tab/>
        </w:r>
        <w:r>
          <w:rPr>
            <w:noProof/>
            <w:webHidden/>
          </w:rPr>
          <w:fldChar w:fldCharType="begin"/>
        </w:r>
        <w:r>
          <w:rPr>
            <w:noProof/>
            <w:webHidden/>
          </w:rPr>
          <w:instrText xml:space="preserve"> PAGEREF _Toc170952066 \h </w:instrText>
        </w:r>
        <w:r>
          <w:rPr>
            <w:noProof/>
            <w:webHidden/>
          </w:rPr>
        </w:r>
        <w:r>
          <w:rPr>
            <w:noProof/>
            <w:webHidden/>
          </w:rPr>
          <w:fldChar w:fldCharType="separate"/>
        </w:r>
        <w:r>
          <w:rPr>
            <w:noProof/>
            <w:webHidden/>
          </w:rPr>
          <w:t>xii</w:t>
        </w:r>
        <w:r>
          <w:rPr>
            <w:noProof/>
            <w:webHidden/>
          </w:rPr>
          <w:fldChar w:fldCharType="end"/>
        </w:r>
      </w:hyperlink>
    </w:p>
    <w:p w14:paraId="2D00B088" w14:textId="7C4BCD55" w:rsidR="00C51102" w:rsidRDefault="00C51102">
      <w:pPr>
        <w:pStyle w:val="TOC1"/>
        <w:rPr>
          <w:rFonts w:asciiTheme="minorHAnsi" w:eastAsiaTheme="minorEastAsia" w:hAnsiTheme="minorHAnsi"/>
          <w:b w:val="0"/>
          <w:bCs w:val="0"/>
          <w:noProof/>
          <w:kern w:val="2"/>
          <w:lang w:val="en-PT" w:eastAsia="en-GB"/>
          <w14:ligatures w14:val="standardContextual"/>
        </w:rPr>
      </w:pPr>
      <w:hyperlink w:anchor="_Toc170952067" w:history="1">
        <w:r w:rsidRPr="00724EF6">
          <w:rPr>
            <w:rStyle w:val="Hyperlink"/>
            <w:noProof/>
          </w:rPr>
          <w:t>Lista de Tabelas</w:t>
        </w:r>
        <w:r>
          <w:rPr>
            <w:noProof/>
            <w:webHidden/>
          </w:rPr>
          <w:tab/>
        </w:r>
        <w:r>
          <w:rPr>
            <w:noProof/>
            <w:webHidden/>
          </w:rPr>
          <w:fldChar w:fldCharType="begin"/>
        </w:r>
        <w:r>
          <w:rPr>
            <w:noProof/>
            <w:webHidden/>
          </w:rPr>
          <w:instrText xml:space="preserve"> PAGEREF _Toc170952067 \h </w:instrText>
        </w:r>
        <w:r>
          <w:rPr>
            <w:noProof/>
            <w:webHidden/>
          </w:rPr>
        </w:r>
        <w:r>
          <w:rPr>
            <w:noProof/>
            <w:webHidden/>
          </w:rPr>
          <w:fldChar w:fldCharType="separate"/>
        </w:r>
        <w:r>
          <w:rPr>
            <w:noProof/>
            <w:webHidden/>
          </w:rPr>
          <w:t>xiv</w:t>
        </w:r>
        <w:r>
          <w:rPr>
            <w:noProof/>
            <w:webHidden/>
          </w:rPr>
          <w:fldChar w:fldCharType="end"/>
        </w:r>
      </w:hyperlink>
    </w:p>
    <w:p w14:paraId="0E811EA9" w14:textId="0716DFA3" w:rsidR="00C51102" w:rsidRDefault="00C51102">
      <w:pPr>
        <w:pStyle w:val="TOC1"/>
        <w:rPr>
          <w:rFonts w:asciiTheme="minorHAnsi" w:eastAsiaTheme="minorEastAsia" w:hAnsiTheme="minorHAnsi"/>
          <w:b w:val="0"/>
          <w:bCs w:val="0"/>
          <w:noProof/>
          <w:kern w:val="2"/>
          <w:lang w:val="en-PT" w:eastAsia="en-GB"/>
          <w14:ligatures w14:val="standardContextual"/>
        </w:rPr>
      </w:pPr>
      <w:hyperlink w:anchor="_Toc170952068" w:history="1">
        <w:r w:rsidRPr="00724EF6">
          <w:rPr>
            <w:rStyle w:val="Hyperlink"/>
            <w:noProof/>
          </w:rPr>
          <w:t>Lista de siglas e acrónimos</w:t>
        </w:r>
        <w:r>
          <w:rPr>
            <w:noProof/>
            <w:webHidden/>
          </w:rPr>
          <w:tab/>
        </w:r>
        <w:r>
          <w:rPr>
            <w:noProof/>
            <w:webHidden/>
          </w:rPr>
          <w:fldChar w:fldCharType="begin"/>
        </w:r>
        <w:r>
          <w:rPr>
            <w:noProof/>
            <w:webHidden/>
          </w:rPr>
          <w:instrText xml:space="preserve"> PAGEREF _Toc170952068 \h </w:instrText>
        </w:r>
        <w:r>
          <w:rPr>
            <w:noProof/>
            <w:webHidden/>
          </w:rPr>
        </w:r>
        <w:r>
          <w:rPr>
            <w:noProof/>
            <w:webHidden/>
          </w:rPr>
          <w:fldChar w:fldCharType="separate"/>
        </w:r>
        <w:r>
          <w:rPr>
            <w:noProof/>
            <w:webHidden/>
          </w:rPr>
          <w:t>xv</w:t>
        </w:r>
        <w:r>
          <w:rPr>
            <w:noProof/>
            <w:webHidden/>
          </w:rPr>
          <w:fldChar w:fldCharType="end"/>
        </w:r>
      </w:hyperlink>
    </w:p>
    <w:p w14:paraId="0A81F74A" w14:textId="2EDE5846" w:rsidR="00C51102" w:rsidRDefault="00C51102">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952069" w:history="1">
        <w:r w:rsidRPr="00724EF6">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val="en-PT" w:eastAsia="en-GB"/>
            <w14:ligatures w14:val="standardContextual"/>
          </w:rPr>
          <w:tab/>
        </w:r>
        <w:r w:rsidRPr="00724EF6">
          <w:rPr>
            <w:rStyle w:val="Hyperlink"/>
            <w:noProof/>
          </w:rPr>
          <w:t>Introduçã</w:t>
        </w:r>
        <w:r w:rsidRPr="00724EF6">
          <w:rPr>
            <w:rStyle w:val="Hyperlink"/>
            <w:noProof/>
          </w:rPr>
          <w:t>o</w:t>
        </w:r>
        <w:r>
          <w:rPr>
            <w:noProof/>
            <w:webHidden/>
          </w:rPr>
          <w:tab/>
        </w:r>
        <w:r>
          <w:rPr>
            <w:noProof/>
            <w:webHidden/>
          </w:rPr>
          <w:fldChar w:fldCharType="begin"/>
        </w:r>
        <w:r>
          <w:rPr>
            <w:noProof/>
            <w:webHidden/>
          </w:rPr>
          <w:instrText xml:space="preserve"> PAGEREF _Toc170952069 \h </w:instrText>
        </w:r>
        <w:r>
          <w:rPr>
            <w:noProof/>
            <w:webHidden/>
          </w:rPr>
        </w:r>
        <w:r>
          <w:rPr>
            <w:noProof/>
            <w:webHidden/>
          </w:rPr>
          <w:fldChar w:fldCharType="separate"/>
        </w:r>
        <w:r>
          <w:rPr>
            <w:noProof/>
            <w:webHidden/>
          </w:rPr>
          <w:t>1</w:t>
        </w:r>
        <w:r>
          <w:rPr>
            <w:noProof/>
            <w:webHidden/>
          </w:rPr>
          <w:fldChar w:fldCharType="end"/>
        </w:r>
      </w:hyperlink>
    </w:p>
    <w:p w14:paraId="36F886B5" w14:textId="79D65018" w:rsidR="00C51102" w:rsidRDefault="00C51102">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952070" w:history="1">
        <w:r w:rsidRPr="00724EF6">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val="en-PT" w:eastAsia="en-GB"/>
            <w14:ligatures w14:val="standardContextual"/>
          </w:rPr>
          <w:tab/>
        </w:r>
        <w:r w:rsidRPr="00724EF6">
          <w:rPr>
            <w:rStyle w:val="Hyperlink"/>
            <w:noProof/>
          </w:rPr>
          <w:t>Estado da Arte</w:t>
        </w:r>
        <w:r>
          <w:rPr>
            <w:noProof/>
            <w:webHidden/>
          </w:rPr>
          <w:tab/>
        </w:r>
        <w:r>
          <w:rPr>
            <w:noProof/>
            <w:webHidden/>
          </w:rPr>
          <w:fldChar w:fldCharType="begin"/>
        </w:r>
        <w:r>
          <w:rPr>
            <w:noProof/>
            <w:webHidden/>
          </w:rPr>
          <w:instrText xml:space="preserve"> PAGEREF _Toc170952070 \h </w:instrText>
        </w:r>
        <w:r>
          <w:rPr>
            <w:noProof/>
            <w:webHidden/>
          </w:rPr>
        </w:r>
        <w:r>
          <w:rPr>
            <w:noProof/>
            <w:webHidden/>
          </w:rPr>
          <w:fldChar w:fldCharType="separate"/>
        </w:r>
        <w:r>
          <w:rPr>
            <w:noProof/>
            <w:webHidden/>
          </w:rPr>
          <w:t>6</w:t>
        </w:r>
        <w:r>
          <w:rPr>
            <w:noProof/>
            <w:webHidden/>
          </w:rPr>
          <w:fldChar w:fldCharType="end"/>
        </w:r>
      </w:hyperlink>
    </w:p>
    <w:p w14:paraId="7754A9C3" w14:textId="5CBF3D99" w:rsidR="00C51102" w:rsidRDefault="00C5110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952071" w:history="1">
        <w:r w:rsidRPr="00724EF6">
          <w:rPr>
            <w:rStyle w:val="Hyperlink"/>
            <w:noProof/>
          </w:rPr>
          <w:t>2.1.</w:t>
        </w:r>
        <w:r>
          <w:rPr>
            <w:rFonts w:asciiTheme="minorHAnsi" w:eastAsiaTheme="minorEastAsia" w:hAnsiTheme="minorHAnsi" w:cstheme="minorBidi"/>
            <w:b w:val="0"/>
            <w:bCs w:val="0"/>
            <w:noProof/>
            <w:kern w:val="2"/>
            <w:szCs w:val="24"/>
            <w:lang w:val="en-PT" w:eastAsia="en-GB"/>
            <w14:ligatures w14:val="standardContextual"/>
          </w:rPr>
          <w:tab/>
        </w:r>
        <w:r w:rsidRPr="00724EF6">
          <w:rPr>
            <w:rStyle w:val="Hyperlink"/>
            <w:noProof/>
          </w:rPr>
          <w:t>Artigos científicos</w:t>
        </w:r>
        <w:r>
          <w:rPr>
            <w:noProof/>
            <w:webHidden/>
          </w:rPr>
          <w:tab/>
        </w:r>
        <w:r>
          <w:rPr>
            <w:noProof/>
            <w:webHidden/>
          </w:rPr>
          <w:fldChar w:fldCharType="begin"/>
        </w:r>
        <w:r>
          <w:rPr>
            <w:noProof/>
            <w:webHidden/>
          </w:rPr>
          <w:instrText xml:space="preserve"> PAGEREF _Toc170952071 \h </w:instrText>
        </w:r>
        <w:r>
          <w:rPr>
            <w:noProof/>
            <w:webHidden/>
          </w:rPr>
        </w:r>
        <w:r>
          <w:rPr>
            <w:noProof/>
            <w:webHidden/>
          </w:rPr>
          <w:fldChar w:fldCharType="separate"/>
        </w:r>
        <w:r>
          <w:rPr>
            <w:noProof/>
            <w:webHidden/>
          </w:rPr>
          <w:t>6</w:t>
        </w:r>
        <w:r>
          <w:rPr>
            <w:noProof/>
            <w:webHidden/>
          </w:rPr>
          <w:fldChar w:fldCharType="end"/>
        </w:r>
      </w:hyperlink>
    </w:p>
    <w:p w14:paraId="0601A025" w14:textId="4D4888F6" w:rsidR="00C51102" w:rsidRDefault="00C5110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952072" w:history="1">
        <w:r w:rsidRPr="00724EF6">
          <w:rPr>
            <w:rStyle w:val="Hyperlink"/>
            <w:noProof/>
          </w:rPr>
          <w:t>2.2.</w:t>
        </w:r>
        <w:r>
          <w:rPr>
            <w:rFonts w:asciiTheme="minorHAnsi" w:eastAsiaTheme="minorEastAsia" w:hAnsiTheme="minorHAnsi" w:cstheme="minorBidi"/>
            <w:b w:val="0"/>
            <w:bCs w:val="0"/>
            <w:noProof/>
            <w:kern w:val="2"/>
            <w:szCs w:val="24"/>
            <w:lang w:val="en-PT" w:eastAsia="en-GB"/>
            <w14:ligatures w14:val="standardContextual"/>
          </w:rPr>
          <w:tab/>
        </w:r>
        <w:r w:rsidRPr="00724EF6">
          <w:rPr>
            <w:rStyle w:val="Hyperlink"/>
            <w:noProof/>
          </w:rPr>
          <w:t>Aplicações reais</w:t>
        </w:r>
        <w:r>
          <w:rPr>
            <w:noProof/>
            <w:webHidden/>
          </w:rPr>
          <w:tab/>
        </w:r>
        <w:r>
          <w:rPr>
            <w:noProof/>
            <w:webHidden/>
          </w:rPr>
          <w:fldChar w:fldCharType="begin"/>
        </w:r>
        <w:r>
          <w:rPr>
            <w:noProof/>
            <w:webHidden/>
          </w:rPr>
          <w:instrText xml:space="preserve"> PAGEREF _Toc170952072 \h </w:instrText>
        </w:r>
        <w:r>
          <w:rPr>
            <w:noProof/>
            <w:webHidden/>
          </w:rPr>
        </w:r>
        <w:r>
          <w:rPr>
            <w:noProof/>
            <w:webHidden/>
          </w:rPr>
          <w:fldChar w:fldCharType="separate"/>
        </w:r>
        <w:r>
          <w:rPr>
            <w:noProof/>
            <w:webHidden/>
          </w:rPr>
          <w:t>7</w:t>
        </w:r>
        <w:r>
          <w:rPr>
            <w:noProof/>
            <w:webHidden/>
          </w:rPr>
          <w:fldChar w:fldCharType="end"/>
        </w:r>
      </w:hyperlink>
    </w:p>
    <w:p w14:paraId="07695A20" w14:textId="46DAE9EB" w:rsidR="00C51102" w:rsidRDefault="00C5110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952073" w:history="1">
        <w:r w:rsidRPr="00724EF6">
          <w:rPr>
            <w:rStyle w:val="Hyperlink"/>
            <w:noProof/>
          </w:rPr>
          <w:t>2.3.</w:t>
        </w:r>
        <w:r>
          <w:rPr>
            <w:rFonts w:asciiTheme="minorHAnsi" w:eastAsiaTheme="minorEastAsia" w:hAnsiTheme="minorHAnsi" w:cstheme="minorBidi"/>
            <w:b w:val="0"/>
            <w:bCs w:val="0"/>
            <w:noProof/>
            <w:kern w:val="2"/>
            <w:szCs w:val="24"/>
            <w:lang w:val="en-PT" w:eastAsia="en-GB"/>
            <w14:ligatures w14:val="standardContextual"/>
          </w:rPr>
          <w:tab/>
        </w:r>
        <w:r w:rsidRPr="00724EF6">
          <w:rPr>
            <w:rStyle w:val="Hyperlink"/>
            <w:noProof/>
          </w:rPr>
          <w:t>Desafios e considerações</w:t>
        </w:r>
        <w:r>
          <w:rPr>
            <w:noProof/>
            <w:webHidden/>
          </w:rPr>
          <w:tab/>
        </w:r>
        <w:r>
          <w:rPr>
            <w:noProof/>
            <w:webHidden/>
          </w:rPr>
          <w:fldChar w:fldCharType="begin"/>
        </w:r>
        <w:r>
          <w:rPr>
            <w:noProof/>
            <w:webHidden/>
          </w:rPr>
          <w:instrText xml:space="preserve"> PAGEREF _Toc170952073 \h </w:instrText>
        </w:r>
        <w:r>
          <w:rPr>
            <w:noProof/>
            <w:webHidden/>
          </w:rPr>
        </w:r>
        <w:r>
          <w:rPr>
            <w:noProof/>
            <w:webHidden/>
          </w:rPr>
          <w:fldChar w:fldCharType="separate"/>
        </w:r>
        <w:r>
          <w:rPr>
            <w:noProof/>
            <w:webHidden/>
          </w:rPr>
          <w:t>8</w:t>
        </w:r>
        <w:r>
          <w:rPr>
            <w:noProof/>
            <w:webHidden/>
          </w:rPr>
          <w:fldChar w:fldCharType="end"/>
        </w:r>
      </w:hyperlink>
    </w:p>
    <w:p w14:paraId="6FB33751" w14:textId="524246DB" w:rsidR="00C51102" w:rsidRDefault="00C5110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952074" w:history="1">
        <w:r w:rsidRPr="00724EF6">
          <w:rPr>
            <w:rStyle w:val="Hyperlink"/>
            <w:noProof/>
          </w:rPr>
          <w:t>2.4.</w:t>
        </w:r>
        <w:r>
          <w:rPr>
            <w:rFonts w:asciiTheme="minorHAnsi" w:eastAsiaTheme="minorEastAsia" w:hAnsiTheme="minorHAnsi" w:cstheme="minorBidi"/>
            <w:b w:val="0"/>
            <w:bCs w:val="0"/>
            <w:noProof/>
            <w:kern w:val="2"/>
            <w:szCs w:val="24"/>
            <w:lang w:val="en-PT" w:eastAsia="en-GB"/>
            <w14:ligatures w14:val="standardContextual"/>
          </w:rPr>
          <w:tab/>
        </w:r>
        <w:r w:rsidRPr="00724EF6">
          <w:rPr>
            <w:rStyle w:val="Hyperlink"/>
            <w:noProof/>
          </w:rPr>
          <w:t>Realidade aumentada</w:t>
        </w:r>
        <w:r>
          <w:rPr>
            <w:noProof/>
            <w:webHidden/>
          </w:rPr>
          <w:tab/>
        </w:r>
        <w:r>
          <w:rPr>
            <w:noProof/>
            <w:webHidden/>
          </w:rPr>
          <w:fldChar w:fldCharType="begin"/>
        </w:r>
        <w:r>
          <w:rPr>
            <w:noProof/>
            <w:webHidden/>
          </w:rPr>
          <w:instrText xml:space="preserve"> PAGEREF _Toc170952074 \h </w:instrText>
        </w:r>
        <w:r>
          <w:rPr>
            <w:noProof/>
            <w:webHidden/>
          </w:rPr>
        </w:r>
        <w:r>
          <w:rPr>
            <w:noProof/>
            <w:webHidden/>
          </w:rPr>
          <w:fldChar w:fldCharType="separate"/>
        </w:r>
        <w:r>
          <w:rPr>
            <w:noProof/>
            <w:webHidden/>
          </w:rPr>
          <w:t>8</w:t>
        </w:r>
        <w:r>
          <w:rPr>
            <w:noProof/>
            <w:webHidden/>
          </w:rPr>
          <w:fldChar w:fldCharType="end"/>
        </w:r>
      </w:hyperlink>
    </w:p>
    <w:p w14:paraId="495E1962" w14:textId="0DC7E0D2" w:rsidR="00C51102" w:rsidRDefault="00C5110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075" w:history="1">
        <w:r w:rsidRPr="00724EF6">
          <w:rPr>
            <w:rStyle w:val="Hyperlink"/>
            <w:noProof/>
          </w:rPr>
          <w:t>2.4.1.</w:t>
        </w:r>
        <w:r>
          <w:rPr>
            <w:rFonts w:asciiTheme="minorHAnsi" w:eastAsiaTheme="minorEastAsia" w:hAnsiTheme="minorHAnsi" w:cstheme="minorBidi"/>
            <w:noProof/>
            <w:kern w:val="2"/>
            <w:szCs w:val="24"/>
            <w:lang w:val="en-PT" w:eastAsia="en-GB"/>
            <w14:ligatures w14:val="standardContextual"/>
          </w:rPr>
          <w:tab/>
        </w:r>
        <w:r w:rsidRPr="00724EF6">
          <w:rPr>
            <w:rStyle w:val="Hyperlink"/>
            <w:noProof/>
          </w:rPr>
          <w:t>Tipos de Realidade Aumentada</w:t>
        </w:r>
        <w:r>
          <w:rPr>
            <w:noProof/>
            <w:webHidden/>
          </w:rPr>
          <w:tab/>
        </w:r>
        <w:r>
          <w:rPr>
            <w:noProof/>
            <w:webHidden/>
          </w:rPr>
          <w:fldChar w:fldCharType="begin"/>
        </w:r>
        <w:r>
          <w:rPr>
            <w:noProof/>
            <w:webHidden/>
          </w:rPr>
          <w:instrText xml:space="preserve"> PAGEREF _Toc170952075 \h </w:instrText>
        </w:r>
        <w:r>
          <w:rPr>
            <w:noProof/>
            <w:webHidden/>
          </w:rPr>
        </w:r>
        <w:r>
          <w:rPr>
            <w:noProof/>
            <w:webHidden/>
          </w:rPr>
          <w:fldChar w:fldCharType="separate"/>
        </w:r>
        <w:r>
          <w:rPr>
            <w:noProof/>
            <w:webHidden/>
          </w:rPr>
          <w:t>10</w:t>
        </w:r>
        <w:r>
          <w:rPr>
            <w:noProof/>
            <w:webHidden/>
          </w:rPr>
          <w:fldChar w:fldCharType="end"/>
        </w:r>
      </w:hyperlink>
    </w:p>
    <w:p w14:paraId="3A00A14A" w14:textId="7430F0F0" w:rsidR="00C51102" w:rsidRDefault="00C5110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076" w:history="1">
        <w:r w:rsidRPr="00724EF6">
          <w:rPr>
            <w:rStyle w:val="Hyperlink"/>
            <w:noProof/>
          </w:rPr>
          <w:t>2.4.1.1.</w:t>
        </w:r>
        <w:r>
          <w:rPr>
            <w:rFonts w:asciiTheme="minorHAnsi" w:eastAsiaTheme="minorEastAsia" w:hAnsiTheme="minorHAnsi" w:cstheme="minorBidi"/>
            <w:noProof/>
            <w:kern w:val="2"/>
            <w:szCs w:val="24"/>
            <w:lang w:val="en-PT" w:eastAsia="en-GB"/>
            <w14:ligatures w14:val="standardContextual"/>
          </w:rPr>
          <w:tab/>
        </w:r>
        <w:r w:rsidRPr="00724EF6">
          <w:rPr>
            <w:rStyle w:val="Hyperlink"/>
            <w:noProof/>
          </w:rPr>
          <w:t>Realidade Aumentada baseada em marcadores</w:t>
        </w:r>
        <w:r>
          <w:rPr>
            <w:noProof/>
            <w:webHidden/>
          </w:rPr>
          <w:tab/>
        </w:r>
        <w:r>
          <w:rPr>
            <w:noProof/>
            <w:webHidden/>
          </w:rPr>
          <w:fldChar w:fldCharType="begin"/>
        </w:r>
        <w:r>
          <w:rPr>
            <w:noProof/>
            <w:webHidden/>
          </w:rPr>
          <w:instrText xml:space="preserve"> PAGEREF _Toc170952076 \h </w:instrText>
        </w:r>
        <w:r>
          <w:rPr>
            <w:noProof/>
            <w:webHidden/>
          </w:rPr>
        </w:r>
        <w:r>
          <w:rPr>
            <w:noProof/>
            <w:webHidden/>
          </w:rPr>
          <w:fldChar w:fldCharType="separate"/>
        </w:r>
        <w:r>
          <w:rPr>
            <w:noProof/>
            <w:webHidden/>
          </w:rPr>
          <w:t>10</w:t>
        </w:r>
        <w:r>
          <w:rPr>
            <w:noProof/>
            <w:webHidden/>
          </w:rPr>
          <w:fldChar w:fldCharType="end"/>
        </w:r>
      </w:hyperlink>
    </w:p>
    <w:p w14:paraId="453861CF" w14:textId="16B00912" w:rsidR="00C51102" w:rsidRDefault="00C5110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077" w:history="1">
        <w:r w:rsidRPr="00724EF6">
          <w:rPr>
            <w:rStyle w:val="Hyperlink"/>
            <w:noProof/>
          </w:rPr>
          <w:t>2.4.1.2.</w:t>
        </w:r>
        <w:r>
          <w:rPr>
            <w:rFonts w:asciiTheme="minorHAnsi" w:eastAsiaTheme="minorEastAsia" w:hAnsiTheme="minorHAnsi" w:cstheme="minorBidi"/>
            <w:noProof/>
            <w:kern w:val="2"/>
            <w:szCs w:val="24"/>
            <w:lang w:val="en-PT" w:eastAsia="en-GB"/>
            <w14:ligatures w14:val="standardContextual"/>
          </w:rPr>
          <w:tab/>
        </w:r>
        <w:r w:rsidRPr="00724EF6">
          <w:rPr>
            <w:rStyle w:val="Hyperlink"/>
            <w:noProof/>
          </w:rPr>
          <w:t>Realidade Aumentada baseada na localização</w:t>
        </w:r>
        <w:r>
          <w:rPr>
            <w:noProof/>
            <w:webHidden/>
          </w:rPr>
          <w:tab/>
        </w:r>
        <w:r>
          <w:rPr>
            <w:noProof/>
            <w:webHidden/>
          </w:rPr>
          <w:fldChar w:fldCharType="begin"/>
        </w:r>
        <w:r>
          <w:rPr>
            <w:noProof/>
            <w:webHidden/>
          </w:rPr>
          <w:instrText xml:space="preserve"> PAGEREF _Toc170952077 \h </w:instrText>
        </w:r>
        <w:r>
          <w:rPr>
            <w:noProof/>
            <w:webHidden/>
          </w:rPr>
        </w:r>
        <w:r>
          <w:rPr>
            <w:noProof/>
            <w:webHidden/>
          </w:rPr>
          <w:fldChar w:fldCharType="separate"/>
        </w:r>
        <w:r>
          <w:rPr>
            <w:noProof/>
            <w:webHidden/>
          </w:rPr>
          <w:t>11</w:t>
        </w:r>
        <w:r>
          <w:rPr>
            <w:noProof/>
            <w:webHidden/>
          </w:rPr>
          <w:fldChar w:fldCharType="end"/>
        </w:r>
      </w:hyperlink>
    </w:p>
    <w:p w14:paraId="1F0D1872" w14:textId="3709C00B" w:rsidR="00C51102" w:rsidRDefault="00C5110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078" w:history="1">
        <w:r w:rsidRPr="00724EF6">
          <w:rPr>
            <w:rStyle w:val="Hyperlink"/>
            <w:noProof/>
          </w:rPr>
          <w:t>2.4.1.3.</w:t>
        </w:r>
        <w:r>
          <w:rPr>
            <w:rFonts w:asciiTheme="minorHAnsi" w:eastAsiaTheme="minorEastAsia" w:hAnsiTheme="minorHAnsi" w:cstheme="minorBidi"/>
            <w:noProof/>
            <w:kern w:val="2"/>
            <w:szCs w:val="24"/>
            <w:lang w:val="en-PT" w:eastAsia="en-GB"/>
            <w14:ligatures w14:val="standardContextual"/>
          </w:rPr>
          <w:tab/>
        </w:r>
        <w:r w:rsidRPr="00724EF6">
          <w:rPr>
            <w:rStyle w:val="Hyperlink"/>
            <w:noProof/>
          </w:rPr>
          <w:t>Realidade Aumentada baseada na projeção</w:t>
        </w:r>
        <w:r>
          <w:rPr>
            <w:noProof/>
            <w:webHidden/>
          </w:rPr>
          <w:tab/>
        </w:r>
        <w:r>
          <w:rPr>
            <w:noProof/>
            <w:webHidden/>
          </w:rPr>
          <w:fldChar w:fldCharType="begin"/>
        </w:r>
        <w:r>
          <w:rPr>
            <w:noProof/>
            <w:webHidden/>
          </w:rPr>
          <w:instrText xml:space="preserve"> PAGEREF _Toc170952078 \h </w:instrText>
        </w:r>
        <w:r>
          <w:rPr>
            <w:noProof/>
            <w:webHidden/>
          </w:rPr>
        </w:r>
        <w:r>
          <w:rPr>
            <w:noProof/>
            <w:webHidden/>
          </w:rPr>
          <w:fldChar w:fldCharType="separate"/>
        </w:r>
        <w:r>
          <w:rPr>
            <w:noProof/>
            <w:webHidden/>
          </w:rPr>
          <w:t>11</w:t>
        </w:r>
        <w:r>
          <w:rPr>
            <w:noProof/>
            <w:webHidden/>
          </w:rPr>
          <w:fldChar w:fldCharType="end"/>
        </w:r>
      </w:hyperlink>
    </w:p>
    <w:p w14:paraId="546F8383" w14:textId="7D613202" w:rsidR="00C51102" w:rsidRDefault="00C5110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079" w:history="1">
        <w:r w:rsidRPr="00724EF6">
          <w:rPr>
            <w:rStyle w:val="Hyperlink"/>
            <w:noProof/>
          </w:rPr>
          <w:t>2.4.1.4.</w:t>
        </w:r>
        <w:r>
          <w:rPr>
            <w:rFonts w:asciiTheme="minorHAnsi" w:eastAsiaTheme="minorEastAsia" w:hAnsiTheme="minorHAnsi" w:cstheme="minorBidi"/>
            <w:noProof/>
            <w:kern w:val="2"/>
            <w:szCs w:val="24"/>
            <w:lang w:val="en-PT" w:eastAsia="en-GB"/>
            <w14:ligatures w14:val="standardContextual"/>
          </w:rPr>
          <w:tab/>
        </w:r>
        <w:r w:rsidRPr="00724EF6">
          <w:rPr>
            <w:rStyle w:val="Hyperlink"/>
            <w:noProof/>
          </w:rPr>
          <w:t>Realidade Aumentada baseada na superimposição</w:t>
        </w:r>
        <w:r>
          <w:rPr>
            <w:noProof/>
            <w:webHidden/>
          </w:rPr>
          <w:tab/>
        </w:r>
        <w:r>
          <w:rPr>
            <w:noProof/>
            <w:webHidden/>
          </w:rPr>
          <w:fldChar w:fldCharType="begin"/>
        </w:r>
        <w:r>
          <w:rPr>
            <w:noProof/>
            <w:webHidden/>
          </w:rPr>
          <w:instrText xml:space="preserve"> PAGEREF _Toc170952079 \h </w:instrText>
        </w:r>
        <w:r>
          <w:rPr>
            <w:noProof/>
            <w:webHidden/>
          </w:rPr>
        </w:r>
        <w:r>
          <w:rPr>
            <w:noProof/>
            <w:webHidden/>
          </w:rPr>
          <w:fldChar w:fldCharType="separate"/>
        </w:r>
        <w:r>
          <w:rPr>
            <w:noProof/>
            <w:webHidden/>
          </w:rPr>
          <w:t>11</w:t>
        </w:r>
        <w:r>
          <w:rPr>
            <w:noProof/>
            <w:webHidden/>
          </w:rPr>
          <w:fldChar w:fldCharType="end"/>
        </w:r>
      </w:hyperlink>
    </w:p>
    <w:p w14:paraId="551517F9" w14:textId="3FCF471C" w:rsidR="00C51102" w:rsidRDefault="00C5110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080" w:history="1">
        <w:r w:rsidRPr="00724EF6">
          <w:rPr>
            <w:rStyle w:val="Hyperlink"/>
            <w:noProof/>
          </w:rPr>
          <w:t>2.4.1.5.</w:t>
        </w:r>
        <w:r>
          <w:rPr>
            <w:rFonts w:asciiTheme="minorHAnsi" w:eastAsiaTheme="minorEastAsia" w:hAnsiTheme="minorHAnsi" w:cstheme="minorBidi"/>
            <w:noProof/>
            <w:kern w:val="2"/>
            <w:szCs w:val="24"/>
            <w:lang w:val="en-PT" w:eastAsia="en-GB"/>
            <w14:ligatures w14:val="standardContextual"/>
          </w:rPr>
          <w:tab/>
        </w:r>
        <w:r w:rsidRPr="00724EF6">
          <w:rPr>
            <w:rStyle w:val="Hyperlink"/>
            <w:noProof/>
          </w:rPr>
          <w:t>Realidade Aumentada baseada na delineação</w:t>
        </w:r>
        <w:r>
          <w:rPr>
            <w:noProof/>
            <w:webHidden/>
          </w:rPr>
          <w:tab/>
        </w:r>
        <w:r>
          <w:rPr>
            <w:noProof/>
            <w:webHidden/>
          </w:rPr>
          <w:fldChar w:fldCharType="begin"/>
        </w:r>
        <w:r>
          <w:rPr>
            <w:noProof/>
            <w:webHidden/>
          </w:rPr>
          <w:instrText xml:space="preserve"> PAGEREF _Toc170952080 \h </w:instrText>
        </w:r>
        <w:r>
          <w:rPr>
            <w:noProof/>
            <w:webHidden/>
          </w:rPr>
        </w:r>
        <w:r>
          <w:rPr>
            <w:noProof/>
            <w:webHidden/>
          </w:rPr>
          <w:fldChar w:fldCharType="separate"/>
        </w:r>
        <w:r>
          <w:rPr>
            <w:noProof/>
            <w:webHidden/>
          </w:rPr>
          <w:t>12</w:t>
        </w:r>
        <w:r>
          <w:rPr>
            <w:noProof/>
            <w:webHidden/>
          </w:rPr>
          <w:fldChar w:fldCharType="end"/>
        </w:r>
      </w:hyperlink>
    </w:p>
    <w:p w14:paraId="25458E11" w14:textId="0FE551B5" w:rsidR="00C51102" w:rsidRDefault="00C5110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081" w:history="1">
        <w:r w:rsidRPr="00724EF6">
          <w:rPr>
            <w:rStyle w:val="Hyperlink"/>
            <w:noProof/>
          </w:rPr>
          <w:t>2.4.2.</w:t>
        </w:r>
        <w:r>
          <w:rPr>
            <w:rFonts w:asciiTheme="minorHAnsi" w:eastAsiaTheme="minorEastAsia" w:hAnsiTheme="minorHAnsi" w:cstheme="minorBidi"/>
            <w:noProof/>
            <w:kern w:val="2"/>
            <w:szCs w:val="24"/>
            <w:lang w:val="en-PT" w:eastAsia="en-GB"/>
            <w14:ligatures w14:val="standardContextual"/>
          </w:rPr>
          <w:tab/>
        </w:r>
        <w:r w:rsidRPr="00724EF6">
          <w:rPr>
            <w:rStyle w:val="Hyperlink"/>
            <w:noProof/>
          </w:rPr>
          <w:t>Tecnologias</w:t>
        </w:r>
        <w:r>
          <w:rPr>
            <w:noProof/>
            <w:webHidden/>
          </w:rPr>
          <w:tab/>
        </w:r>
        <w:r>
          <w:rPr>
            <w:noProof/>
            <w:webHidden/>
          </w:rPr>
          <w:fldChar w:fldCharType="begin"/>
        </w:r>
        <w:r>
          <w:rPr>
            <w:noProof/>
            <w:webHidden/>
          </w:rPr>
          <w:instrText xml:space="preserve"> PAGEREF _Toc170952081 \h </w:instrText>
        </w:r>
        <w:r>
          <w:rPr>
            <w:noProof/>
            <w:webHidden/>
          </w:rPr>
        </w:r>
        <w:r>
          <w:rPr>
            <w:noProof/>
            <w:webHidden/>
          </w:rPr>
          <w:fldChar w:fldCharType="separate"/>
        </w:r>
        <w:r>
          <w:rPr>
            <w:noProof/>
            <w:webHidden/>
          </w:rPr>
          <w:t>12</w:t>
        </w:r>
        <w:r>
          <w:rPr>
            <w:noProof/>
            <w:webHidden/>
          </w:rPr>
          <w:fldChar w:fldCharType="end"/>
        </w:r>
      </w:hyperlink>
    </w:p>
    <w:p w14:paraId="7867D726" w14:textId="0EA75393" w:rsidR="00C51102" w:rsidRDefault="00C5110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082" w:history="1">
        <w:r w:rsidRPr="00724EF6">
          <w:rPr>
            <w:rStyle w:val="Hyperlink"/>
            <w:noProof/>
          </w:rPr>
          <w:t>2.4.2.1.</w:t>
        </w:r>
        <w:r>
          <w:rPr>
            <w:rFonts w:asciiTheme="minorHAnsi" w:eastAsiaTheme="minorEastAsia" w:hAnsiTheme="minorHAnsi" w:cstheme="minorBidi"/>
            <w:noProof/>
            <w:kern w:val="2"/>
            <w:szCs w:val="24"/>
            <w:lang w:val="en-PT" w:eastAsia="en-GB"/>
            <w14:ligatures w14:val="standardContextual"/>
          </w:rPr>
          <w:tab/>
        </w:r>
        <w:r w:rsidRPr="00724EF6">
          <w:rPr>
            <w:rStyle w:val="Hyperlink"/>
            <w:i/>
            <w:iCs/>
            <w:noProof/>
          </w:rPr>
          <w:t>Hardware</w:t>
        </w:r>
        <w:r>
          <w:rPr>
            <w:noProof/>
            <w:webHidden/>
          </w:rPr>
          <w:tab/>
        </w:r>
        <w:r>
          <w:rPr>
            <w:noProof/>
            <w:webHidden/>
          </w:rPr>
          <w:fldChar w:fldCharType="begin"/>
        </w:r>
        <w:r>
          <w:rPr>
            <w:noProof/>
            <w:webHidden/>
          </w:rPr>
          <w:instrText xml:space="preserve"> PAGEREF _Toc170952082 \h </w:instrText>
        </w:r>
        <w:r>
          <w:rPr>
            <w:noProof/>
            <w:webHidden/>
          </w:rPr>
        </w:r>
        <w:r>
          <w:rPr>
            <w:noProof/>
            <w:webHidden/>
          </w:rPr>
          <w:fldChar w:fldCharType="separate"/>
        </w:r>
        <w:r>
          <w:rPr>
            <w:noProof/>
            <w:webHidden/>
          </w:rPr>
          <w:t>12</w:t>
        </w:r>
        <w:r>
          <w:rPr>
            <w:noProof/>
            <w:webHidden/>
          </w:rPr>
          <w:fldChar w:fldCharType="end"/>
        </w:r>
      </w:hyperlink>
    </w:p>
    <w:p w14:paraId="42B5B6C1" w14:textId="6E224CCE" w:rsidR="00C51102" w:rsidRDefault="00C5110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083" w:history="1">
        <w:r w:rsidRPr="00724EF6">
          <w:rPr>
            <w:rStyle w:val="Hyperlink"/>
            <w:noProof/>
          </w:rPr>
          <w:t>2.4.2.2.</w:t>
        </w:r>
        <w:r>
          <w:rPr>
            <w:rFonts w:asciiTheme="minorHAnsi" w:eastAsiaTheme="minorEastAsia" w:hAnsiTheme="minorHAnsi" w:cstheme="minorBidi"/>
            <w:noProof/>
            <w:kern w:val="2"/>
            <w:szCs w:val="24"/>
            <w:lang w:val="en-PT" w:eastAsia="en-GB"/>
            <w14:ligatures w14:val="standardContextual"/>
          </w:rPr>
          <w:tab/>
        </w:r>
        <w:r w:rsidRPr="00724EF6">
          <w:rPr>
            <w:rStyle w:val="Hyperlink"/>
            <w:i/>
            <w:iCs/>
            <w:noProof/>
          </w:rPr>
          <w:t>Software</w:t>
        </w:r>
        <w:r>
          <w:rPr>
            <w:noProof/>
            <w:webHidden/>
          </w:rPr>
          <w:tab/>
        </w:r>
        <w:r>
          <w:rPr>
            <w:noProof/>
            <w:webHidden/>
          </w:rPr>
          <w:fldChar w:fldCharType="begin"/>
        </w:r>
        <w:r>
          <w:rPr>
            <w:noProof/>
            <w:webHidden/>
          </w:rPr>
          <w:instrText xml:space="preserve"> PAGEREF _Toc170952083 \h </w:instrText>
        </w:r>
        <w:r>
          <w:rPr>
            <w:noProof/>
            <w:webHidden/>
          </w:rPr>
        </w:r>
        <w:r>
          <w:rPr>
            <w:noProof/>
            <w:webHidden/>
          </w:rPr>
          <w:fldChar w:fldCharType="separate"/>
        </w:r>
        <w:r>
          <w:rPr>
            <w:noProof/>
            <w:webHidden/>
          </w:rPr>
          <w:t>13</w:t>
        </w:r>
        <w:r>
          <w:rPr>
            <w:noProof/>
            <w:webHidden/>
          </w:rPr>
          <w:fldChar w:fldCharType="end"/>
        </w:r>
      </w:hyperlink>
    </w:p>
    <w:p w14:paraId="5030DDCF" w14:textId="69962ADC" w:rsidR="00C51102" w:rsidRDefault="00C51102">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952084" w:history="1">
        <w:r w:rsidRPr="00724EF6">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val="en-PT" w:eastAsia="en-GB"/>
            <w14:ligatures w14:val="standardContextual"/>
          </w:rPr>
          <w:tab/>
        </w:r>
        <w:r w:rsidRPr="00724EF6">
          <w:rPr>
            <w:rStyle w:val="Hyperlink"/>
            <w:noProof/>
          </w:rPr>
          <w:t>Proposta da Solução</w:t>
        </w:r>
        <w:r>
          <w:rPr>
            <w:noProof/>
            <w:webHidden/>
          </w:rPr>
          <w:tab/>
        </w:r>
        <w:r>
          <w:rPr>
            <w:noProof/>
            <w:webHidden/>
          </w:rPr>
          <w:fldChar w:fldCharType="begin"/>
        </w:r>
        <w:r>
          <w:rPr>
            <w:noProof/>
            <w:webHidden/>
          </w:rPr>
          <w:instrText xml:space="preserve"> PAGEREF _Toc170952084 \h </w:instrText>
        </w:r>
        <w:r>
          <w:rPr>
            <w:noProof/>
            <w:webHidden/>
          </w:rPr>
        </w:r>
        <w:r>
          <w:rPr>
            <w:noProof/>
            <w:webHidden/>
          </w:rPr>
          <w:fldChar w:fldCharType="separate"/>
        </w:r>
        <w:r>
          <w:rPr>
            <w:noProof/>
            <w:webHidden/>
          </w:rPr>
          <w:t>14</w:t>
        </w:r>
        <w:r>
          <w:rPr>
            <w:noProof/>
            <w:webHidden/>
          </w:rPr>
          <w:fldChar w:fldCharType="end"/>
        </w:r>
      </w:hyperlink>
    </w:p>
    <w:p w14:paraId="7DBA23EA" w14:textId="6BEAD95D" w:rsidR="00C51102" w:rsidRDefault="00C5110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952085" w:history="1">
        <w:r w:rsidRPr="00724EF6">
          <w:rPr>
            <w:rStyle w:val="Hyperlink"/>
            <w:noProof/>
          </w:rPr>
          <w:t>3.1.</w:t>
        </w:r>
        <w:r>
          <w:rPr>
            <w:rFonts w:asciiTheme="minorHAnsi" w:eastAsiaTheme="minorEastAsia" w:hAnsiTheme="minorHAnsi" w:cstheme="minorBidi"/>
            <w:b w:val="0"/>
            <w:bCs w:val="0"/>
            <w:noProof/>
            <w:kern w:val="2"/>
            <w:szCs w:val="24"/>
            <w:lang w:val="en-PT" w:eastAsia="en-GB"/>
            <w14:ligatures w14:val="standardContextual"/>
          </w:rPr>
          <w:tab/>
        </w:r>
        <w:r w:rsidRPr="00724EF6">
          <w:rPr>
            <w:rStyle w:val="Hyperlink"/>
            <w:noProof/>
          </w:rPr>
          <w:t>Requisitos</w:t>
        </w:r>
        <w:r>
          <w:rPr>
            <w:noProof/>
            <w:webHidden/>
          </w:rPr>
          <w:tab/>
        </w:r>
        <w:r>
          <w:rPr>
            <w:noProof/>
            <w:webHidden/>
          </w:rPr>
          <w:fldChar w:fldCharType="begin"/>
        </w:r>
        <w:r>
          <w:rPr>
            <w:noProof/>
            <w:webHidden/>
          </w:rPr>
          <w:instrText xml:space="preserve"> PAGEREF _Toc170952085 \h </w:instrText>
        </w:r>
        <w:r>
          <w:rPr>
            <w:noProof/>
            <w:webHidden/>
          </w:rPr>
        </w:r>
        <w:r>
          <w:rPr>
            <w:noProof/>
            <w:webHidden/>
          </w:rPr>
          <w:fldChar w:fldCharType="separate"/>
        </w:r>
        <w:r>
          <w:rPr>
            <w:noProof/>
            <w:webHidden/>
          </w:rPr>
          <w:t>14</w:t>
        </w:r>
        <w:r>
          <w:rPr>
            <w:noProof/>
            <w:webHidden/>
          </w:rPr>
          <w:fldChar w:fldCharType="end"/>
        </w:r>
      </w:hyperlink>
    </w:p>
    <w:p w14:paraId="6900C06A" w14:textId="15FFA257" w:rsidR="00C51102" w:rsidRDefault="00C5110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086" w:history="1">
        <w:r w:rsidRPr="00724EF6">
          <w:rPr>
            <w:rStyle w:val="Hyperlink"/>
            <w:noProof/>
          </w:rPr>
          <w:t>3.1.1.</w:t>
        </w:r>
        <w:r>
          <w:rPr>
            <w:rFonts w:asciiTheme="minorHAnsi" w:eastAsiaTheme="minorEastAsia" w:hAnsiTheme="minorHAnsi" w:cstheme="minorBidi"/>
            <w:noProof/>
            <w:kern w:val="2"/>
            <w:szCs w:val="24"/>
            <w:lang w:val="en-PT" w:eastAsia="en-GB"/>
            <w14:ligatures w14:val="standardContextual"/>
          </w:rPr>
          <w:tab/>
        </w:r>
        <w:r w:rsidRPr="00724EF6">
          <w:rPr>
            <w:rStyle w:val="Hyperlink"/>
            <w:noProof/>
          </w:rPr>
          <w:t>Requisitos Funcionais</w:t>
        </w:r>
        <w:r>
          <w:rPr>
            <w:noProof/>
            <w:webHidden/>
          </w:rPr>
          <w:tab/>
        </w:r>
        <w:r>
          <w:rPr>
            <w:noProof/>
            <w:webHidden/>
          </w:rPr>
          <w:fldChar w:fldCharType="begin"/>
        </w:r>
        <w:r>
          <w:rPr>
            <w:noProof/>
            <w:webHidden/>
          </w:rPr>
          <w:instrText xml:space="preserve"> PAGEREF _Toc170952086 \h </w:instrText>
        </w:r>
        <w:r>
          <w:rPr>
            <w:noProof/>
            <w:webHidden/>
          </w:rPr>
        </w:r>
        <w:r>
          <w:rPr>
            <w:noProof/>
            <w:webHidden/>
          </w:rPr>
          <w:fldChar w:fldCharType="separate"/>
        </w:r>
        <w:r>
          <w:rPr>
            <w:noProof/>
            <w:webHidden/>
          </w:rPr>
          <w:t>14</w:t>
        </w:r>
        <w:r>
          <w:rPr>
            <w:noProof/>
            <w:webHidden/>
          </w:rPr>
          <w:fldChar w:fldCharType="end"/>
        </w:r>
      </w:hyperlink>
    </w:p>
    <w:p w14:paraId="5CE29ED0" w14:textId="63811174" w:rsidR="00C51102" w:rsidRDefault="00C5110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087" w:history="1">
        <w:r w:rsidRPr="00724EF6">
          <w:rPr>
            <w:rStyle w:val="Hyperlink"/>
            <w:noProof/>
          </w:rPr>
          <w:t>3.1.2.</w:t>
        </w:r>
        <w:r>
          <w:rPr>
            <w:rFonts w:asciiTheme="minorHAnsi" w:eastAsiaTheme="minorEastAsia" w:hAnsiTheme="minorHAnsi" w:cstheme="minorBidi"/>
            <w:noProof/>
            <w:kern w:val="2"/>
            <w:szCs w:val="24"/>
            <w:lang w:val="en-PT" w:eastAsia="en-GB"/>
            <w14:ligatures w14:val="standardContextual"/>
          </w:rPr>
          <w:tab/>
        </w:r>
        <w:r w:rsidRPr="00724EF6">
          <w:rPr>
            <w:rStyle w:val="Hyperlink"/>
            <w:noProof/>
          </w:rPr>
          <w:t>Requisitos Não Funcionais</w:t>
        </w:r>
        <w:r>
          <w:rPr>
            <w:noProof/>
            <w:webHidden/>
          </w:rPr>
          <w:tab/>
        </w:r>
        <w:r>
          <w:rPr>
            <w:noProof/>
            <w:webHidden/>
          </w:rPr>
          <w:fldChar w:fldCharType="begin"/>
        </w:r>
        <w:r>
          <w:rPr>
            <w:noProof/>
            <w:webHidden/>
          </w:rPr>
          <w:instrText xml:space="preserve"> PAGEREF _Toc170952087 \h </w:instrText>
        </w:r>
        <w:r>
          <w:rPr>
            <w:noProof/>
            <w:webHidden/>
          </w:rPr>
        </w:r>
        <w:r>
          <w:rPr>
            <w:noProof/>
            <w:webHidden/>
          </w:rPr>
          <w:fldChar w:fldCharType="separate"/>
        </w:r>
        <w:r>
          <w:rPr>
            <w:noProof/>
            <w:webHidden/>
          </w:rPr>
          <w:t>14</w:t>
        </w:r>
        <w:r>
          <w:rPr>
            <w:noProof/>
            <w:webHidden/>
          </w:rPr>
          <w:fldChar w:fldCharType="end"/>
        </w:r>
      </w:hyperlink>
    </w:p>
    <w:p w14:paraId="7CF37883" w14:textId="4A58E85E" w:rsidR="00C51102" w:rsidRDefault="00C5110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952088" w:history="1">
        <w:r w:rsidRPr="00724EF6">
          <w:rPr>
            <w:rStyle w:val="Hyperlink"/>
            <w:noProof/>
          </w:rPr>
          <w:t>3.2.</w:t>
        </w:r>
        <w:r>
          <w:rPr>
            <w:rFonts w:asciiTheme="minorHAnsi" w:eastAsiaTheme="minorEastAsia" w:hAnsiTheme="minorHAnsi" w:cstheme="minorBidi"/>
            <w:b w:val="0"/>
            <w:bCs w:val="0"/>
            <w:noProof/>
            <w:kern w:val="2"/>
            <w:szCs w:val="24"/>
            <w:lang w:val="en-PT" w:eastAsia="en-GB"/>
            <w14:ligatures w14:val="standardContextual"/>
          </w:rPr>
          <w:tab/>
        </w:r>
        <w:r w:rsidRPr="00724EF6">
          <w:rPr>
            <w:rStyle w:val="Hyperlink"/>
            <w:noProof/>
          </w:rPr>
          <w:t>Arquitetura</w:t>
        </w:r>
        <w:r>
          <w:rPr>
            <w:noProof/>
            <w:webHidden/>
          </w:rPr>
          <w:tab/>
        </w:r>
        <w:r>
          <w:rPr>
            <w:noProof/>
            <w:webHidden/>
          </w:rPr>
          <w:fldChar w:fldCharType="begin"/>
        </w:r>
        <w:r>
          <w:rPr>
            <w:noProof/>
            <w:webHidden/>
          </w:rPr>
          <w:instrText xml:space="preserve"> PAGEREF _Toc170952088 \h </w:instrText>
        </w:r>
        <w:r>
          <w:rPr>
            <w:noProof/>
            <w:webHidden/>
          </w:rPr>
        </w:r>
        <w:r>
          <w:rPr>
            <w:noProof/>
            <w:webHidden/>
          </w:rPr>
          <w:fldChar w:fldCharType="separate"/>
        </w:r>
        <w:r>
          <w:rPr>
            <w:noProof/>
            <w:webHidden/>
          </w:rPr>
          <w:t>15</w:t>
        </w:r>
        <w:r>
          <w:rPr>
            <w:noProof/>
            <w:webHidden/>
          </w:rPr>
          <w:fldChar w:fldCharType="end"/>
        </w:r>
      </w:hyperlink>
    </w:p>
    <w:p w14:paraId="23632976" w14:textId="69391397" w:rsidR="00C51102" w:rsidRDefault="00C5110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089" w:history="1">
        <w:r w:rsidRPr="00724EF6">
          <w:rPr>
            <w:rStyle w:val="Hyperlink"/>
            <w:noProof/>
          </w:rPr>
          <w:t>3.2.1.</w:t>
        </w:r>
        <w:r>
          <w:rPr>
            <w:rFonts w:asciiTheme="minorHAnsi" w:eastAsiaTheme="minorEastAsia" w:hAnsiTheme="minorHAnsi" w:cstheme="minorBidi"/>
            <w:noProof/>
            <w:kern w:val="2"/>
            <w:szCs w:val="24"/>
            <w:lang w:val="en-PT" w:eastAsia="en-GB"/>
            <w14:ligatures w14:val="standardContextual"/>
          </w:rPr>
          <w:tab/>
        </w:r>
        <w:r w:rsidRPr="00724EF6">
          <w:rPr>
            <w:rStyle w:val="Hyperlink"/>
            <w:noProof/>
          </w:rPr>
          <w:t>Apresentação</w:t>
        </w:r>
        <w:r>
          <w:rPr>
            <w:noProof/>
            <w:webHidden/>
          </w:rPr>
          <w:tab/>
        </w:r>
        <w:r>
          <w:rPr>
            <w:noProof/>
            <w:webHidden/>
          </w:rPr>
          <w:fldChar w:fldCharType="begin"/>
        </w:r>
        <w:r>
          <w:rPr>
            <w:noProof/>
            <w:webHidden/>
          </w:rPr>
          <w:instrText xml:space="preserve"> PAGEREF _Toc170952089 \h </w:instrText>
        </w:r>
        <w:r>
          <w:rPr>
            <w:noProof/>
            <w:webHidden/>
          </w:rPr>
        </w:r>
        <w:r>
          <w:rPr>
            <w:noProof/>
            <w:webHidden/>
          </w:rPr>
          <w:fldChar w:fldCharType="separate"/>
        </w:r>
        <w:r>
          <w:rPr>
            <w:noProof/>
            <w:webHidden/>
          </w:rPr>
          <w:t>15</w:t>
        </w:r>
        <w:r>
          <w:rPr>
            <w:noProof/>
            <w:webHidden/>
          </w:rPr>
          <w:fldChar w:fldCharType="end"/>
        </w:r>
      </w:hyperlink>
    </w:p>
    <w:p w14:paraId="2E3A4EB0" w14:textId="3452E6E9" w:rsidR="00C51102" w:rsidRDefault="00C5110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090" w:history="1">
        <w:r w:rsidRPr="00724EF6">
          <w:rPr>
            <w:rStyle w:val="Hyperlink"/>
            <w:noProof/>
          </w:rPr>
          <w:t>3.2.2.</w:t>
        </w:r>
        <w:r>
          <w:rPr>
            <w:rFonts w:asciiTheme="minorHAnsi" w:eastAsiaTheme="minorEastAsia" w:hAnsiTheme="minorHAnsi" w:cstheme="minorBidi"/>
            <w:noProof/>
            <w:kern w:val="2"/>
            <w:szCs w:val="24"/>
            <w:lang w:val="en-PT" w:eastAsia="en-GB"/>
            <w14:ligatures w14:val="standardContextual"/>
          </w:rPr>
          <w:tab/>
        </w:r>
        <w:r w:rsidRPr="00724EF6">
          <w:rPr>
            <w:rStyle w:val="Hyperlink"/>
            <w:noProof/>
          </w:rPr>
          <w:t>Lógica de Jogo</w:t>
        </w:r>
        <w:r>
          <w:rPr>
            <w:noProof/>
            <w:webHidden/>
          </w:rPr>
          <w:tab/>
        </w:r>
        <w:r>
          <w:rPr>
            <w:noProof/>
            <w:webHidden/>
          </w:rPr>
          <w:fldChar w:fldCharType="begin"/>
        </w:r>
        <w:r>
          <w:rPr>
            <w:noProof/>
            <w:webHidden/>
          </w:rPr>
          <w:instrText xml:space="preserve"> PAGEREF _Toc170952090 \h </w:instrText>
        </w:r>
        <w:r>
          <w:rPr>
            <w:noProof/>
            <w:webHidden/>
          </w:rPr>
        </w:r>
        <w:r>
          <w:rPr>
            <w:noProof/>
            <w:webHidden/>
          </w:rPr>
          <w:fldChar w:fldCharType="separate"/>
        </w:r>
        <w:r>
          <w:rPr>
            <w:noProof/>
            <w:webHidden/>
          </w:rPr>
          <w:t>15</w:t>
        </w:r>
        <w:r>
          <w:rPr>
            <w:noProof/>
            <w:webHidden/>
          </w:rPr>
          <w:fldChar w:fldCharType="end"/>
        </w:r>
      </w:hyperlink>
    </w:p>
    <w:p w14:paraId="0DE97FF8" w14:textId="1F8D8F81" w:rsidR="00C51102" w:rsidRDefault="00C5110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091" w:history="1">
        <w:r w:rsidRPr="00724EF6">
          <w:rPr>
            <w:rStyle w:val="Hyperlink"/>
            <w:noProof/>
          </w:rPr>
          <w:t>3.2.3.</w:t>
        </w:r>
        <w:r>
          <w:rPr>
            <w:rFonts w:asciiTheme="minorHAnsi" w:eastAsiaTheme="minorEastAsia" w:hAnsiTheme="minorHAnsi" w:cstheme="minorBidi"/>
            <w:noProof/>
            <w:kern w:val="2"/>
            <w:szCs w:val="24"/>
            <w:lang w:val="en-PT" w:eastAsia="en-GB"/>
            <w14:ligatures w14:val="standardContextual"/>
          </w:rPr>
          <w:tab/>
        </w:r>
        <w:r w:rsidRPr="00724EF6">
          <w:rPr>
            <w:rStyle w:val="Hyperlink"/>
            <w:noProof/>
          </w:rPr>
          <w:t>Recursos</w:t>
        </w:r>
        <w:r>
          <w:rPr>
            <w:noProof/>
            <w:webHidden/>
          </w:rPr>
          <w:tab/>
        </w:r>
        <w:r>
          <w:rPr>
            <w:noProof/>
            <w:webHidden/>
          </w:rPr>
          <w:fldChar w:fldCharType="begin"/>
        </w:r>
        <w:r>
          <w:rPr>
            <w:noProof/>
            <w:webHidden/>
          </w:rPr>
          <w:instrText xml:space="preserve"> PAGEREF _Toc170952091 \h </w:instrText>
        </w:r>
        <w:r>
          <w:rPr>
            <w:noProof/>
            <w:webHidden/>
          </w:rPr>
        </w:r>
        <w:r>
          <w:rPr>
            <w:noProof/>
            <w:webHidden/>
          </w:rPr>
          <w:fldChar w:fldCharType="separate"/>
        </w:r>
        <w:r>
          <w:rPr>
            <w:noProof/>
            <w:webHidden/>
          </w:rPr>
          <w:t>16</w:t>
        </w:r>
        <w:r>
          <w:rPr>
            <w:noProof/>
            <w:webHidden/>
          </w:rPr>
          <w:fldChar w:fldCharType="end"/>
        </w:r>
      </w:hyperlink>
    </w:p>
    <w:p w14:paraId="51DF1240" w14:textId="26280C74" w:rsidR="00C51102" w:rsidRDefault="00C5110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952092" w:history="1">
        <w:r w:rsidRPr="00724EF6">
          <w:rPr>
            <w:rStyle w:val="Hyperlink"/>
            <w:noProof/>
          </w:rPr>
          <w:t>3.3.</w:t>
        </w:r>
        <w:r>
          <w:rPr>
            <w:rFonts w:asciiTheme="minorHAnsi" w:eastAsiaTheme="minorEastAsia" w:hAnsiTheme="minorHAnsi" w:cstheme="minorBidi"/>
            <w:b w:val="0"/>
            <w:bCs w:val="0"/>
            <w:noProof/>
            <w:kern w:val="2"/>
            <w:szCs w:val="24"/>
            <w:lang w:val="en-PT" w:eastAsia="en-GB"/>
            <w14:ligatures w14:val="standardContextual"/>
          </w:rPr>
          <w:tab/>
        </w:r>
        <w:r w:rsidRPr="00724EF6">
          <w:rPr>
            <w:rStyle w:val="Hyperlink"/>
            <w:noProof/>
          </w:rPr>
          <w:t>Vertente Didática</w:t>
        </w:r>
        <w:r>
          <w:rPr>
            <w:noProof/>
            <w:webHidden/>
          </w:rPr>
          <w:tab/>
        </w:r>
        <w:r>
          <w:rPr>
            <w:noProof/>
            <w:webHidden/>
          </w:rPr>
          <w:fldChar w:fldCharType="begin"/>
        </w:r>
        <w:r>
          <w:rPr>
            <w:noProof/>
            <w:webHidden/>
          </w:rPr>
          <w:instrText xml:space="preserve"> PAGEREF _Toc170952092 \h </w:instrText>
        </w:r>
        <w:r>
          <w:rPr>
            <w:noProof/>
            <w:webHidden/>
          </w:rPr>
        </w:r>
        <w:r>
          <w:rPr>
            <w:noProof/>
            <w:webHidden/>
          </w:rPr>
          <w:fldChar w:fldCharType="separate"/>
        </w:r>
        <w:r>
          <w:rPr>
            <w:noProof/>
            <w:webHidden/>
          </w:rPr>
          <w:t>16</w:t>
        </w:r>
        <w:r>
          <w:rPr>
            <w:noProof/>
            <w:webHidden/>
          </w:rPr>
          <w:fldChar w:fldCharType="end"/>
        </w:r>
      </w:hyperlink>
    </w:p>
    <w:p w14:paraId="75CC1430" w14:textId="5FA1CD22" w:rsidR="00C51102" w:rsidRDefault="00C5110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952093" w:history="1">
        <w:r w:rsidRPr="00724EF6">
          <w:rPr>
            <w:rStyle w:val="Hyperlink"/>
            <w:noProof/>
          </w:rPr>
          <w:t>3.4.</w:t>
        </w:r>
        <w:r>
          <w:rPr>
            <w:rFonts w:asciiTheme="minorHAnsi" w:eastAsiaTheme="minorEastAsia" w:hAnsiTheme="minorHAnsi" w:cstheme="minorBidi"/>
            <w:b w:val="0"/>
            <w:bCs w:val="0"/>
            <w:noProof/>
            <w:kern w:val="2"/>
            <w:szCs w:val="24"/>
            <w:lang w:val="en-PT" w:eastAsia="en-GB"/>
            <w14:ligatures w14:val="standardContextual"/>
          </w:rPr>
          <w:tab/>
        </w:r>
        <w:r w:rsidRPr="00724EF6">
          <w:rPr>
            <w:rStyle w:val="Hyperlink"/>
            <w:noProof/>
          </w:rPr>
          <w:t>Vertente Lúdica</w:t>
        </w:r>
        <w:r>
          <w:rPr>
            <w:noProof/>
            <w:webHidden/>
          </w:rPr>
          <w:tab/>
        </w:r>
        <w:r>
          <w:rPr>
            <w:noProof/>
            <w:webHidden/>
          </w:rPr>
          <w:fldChar w:fldCharType="begin"/>
        </w:r>
        <w:r>
          <w:rPr>
            <w:noProof/>
            <w:webHidden/>
          </w:rPr>
          <w:instrText xml:space="preserve"> PAGEREF _Toc170952093 \h </w:instrText>
        </w:r>
        <w:r>
          <w:rPr>
            <w:noProof/>
            <w:webHidden/>
          </w:rPr>
        </w:r>
        <w:r>
          <w:rPr>
            <w:noProof/>
            <w:webHidden/>
          </w:rPr>
          <w:fldChar w:fldCharType="separate"/>
        </w:r>
        <w:r>
          <w:rPr>
            <w:noProof/>
            <w:webHidden/>
          </w:rPr>
          <w:t>16</w:t>
        </w:r>
        <w:r>
          <w:rPr>
            <w:noProof/>
            <w:webHidden/>
          </w:rPr>
          <w:fldChar w:fldCharType="end"/>
        </w:r>
      </w:hyperlink>
    </w:p>
    <w:p w14:paraId="312F67B4" w14:textId="75DFC054" w:rsidR="00C51102" w:rsidRDefault="00C5110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952094" w:history="1">
        <w:r w:rsidRPr="00724EF6">
          <w:rPr>
            <w:rStyle w:val="Hyperlink"/>
            <w:noProof/>
          </w:rPr>
          <w:t>3.5.</w:t>
        </w:r>
        <w:r>
          <w:rPr>
            <w:rFonts w:asciiTheme="minorHAnsi" w:eastAsiaTheme="minorEastAsia" w:hAnsiTheme="minorHAnsi" w:cstheme="minorBidi"/>
            <w:b w:val="0"/>
            <w:bCs w:val="0"/>
            <w:noProof/>
            <w:kern w:val="2"/>
            <w:szCs w:val="24"/>
            <w:lang w:val="en-PT" w:eastAsia="en-GB"/>
            <w14:ligatures w14:val="standardContextual"/>
          </w:rPr>
          <w:tab/>
        </w:r>
        <w:r w:rsidRPr="00724EF6">
          <w:rPr>
            <w:rStyle w:val="Hyperlink"/>
            <w:noProof/>
          </w:rPr>
          <w:t>Protótipo</w:t>
        </w:r>
        <w:r>
          <w:rPr>
            <w:noProof/>
            <w:webHidden/>
          </w:rPr>
          <w:tab/>
        </w:r>
        <w:r>
          <w:rPr>
            <w:noProof/>
            <w:webHidden/>
          </w:rPr>
          <w:fldChar w:fldCharType="begin"/>
        </w:r>
        <w:r>
          <w:rPr>
            <w:noProof/>
            <w:webHidden/>
          </w:rPr>
          <w:instrText xml:space="preserve"> PAGEREF _Toc170952094 \h </w:instrText>
        </w:r>
        <w:r>
          <w:rPr>
            <w:noProof/>
            <w:webHidden/>
          </w:rPr>
        </w:r>
        <w:r>
          <w:rPr>
            <w:noProof/>
            <w:webHidden/>
          </w:rPr>
          <w:fldChar w:fldCharType="separate"/>
        </w:r>
        <w:r>
          <w:rPr>
            <w:noProof/>
            <w:webHidden/>
          </w:rPr>
          <w:t>17</w:t>
        </w:r>
        <w:r>
          <w:rPr>
            <w:noProof/>
            <w:webHidden/>
          </w:rPr>
          <w:fldChar w:fldCharType="end"/>
        </w:r>
      </w:hyperlink>
    </w:p>
    <w:p w14:paraId="02AA3E62" w14:textId="13448F24" w:rsidR="00C51102" w:rsidRDefault="00C5110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952095" w:history="1">
        <w:r w:rsidRPr="00724EF6">
          <w:rPr>
            <w:rStyle w:val="Hyperlink"/>
            <w:noProof/>
          </w:rPr>
          <w:t>3.6.</w:t>
        </w:r>
        <w:r>
          <w:rPr>
            <w:rFonts w:asciiTheme="minorHAnsi" w:eastAsiaTheme="minorEastAsia" w:hAnsiTheme="minorHAnsi" w:cstheme="minorBidi"/>
            <w:b w:val="0"/>
            <w:bCs w:val="0"/>
            <w:noProof/>
            <w:kern w:val="2"/>
            <w:szCs w:val="24"/>
            <w:lang w:val="en-PT" w:eastAsia="en-GB"/>
            <w14:ligatures w14:val="standardContextual"/>
          </w:rPr>
          <w:tab/>
        </w:r>
        <w:r w:rsidRPr="00724EF6">
          <w:rPr>
            <w:rStyle w:val="Hyperlink"/>
            <w:noProof/>
          </w:rPr>
          <w:t>Dispositivos Android</w:t>
        </w:r>
        <w:r>
          <w:rPr>
            <w:noProof/>
            <w:webHidden/>
          </w:rPr>
          <w:tab/>
        </w:r>
        <w:r>
          <w:rPr>
            <w:noProof/>
            <w:webHidden/>
          </w:rPr>
          <w:fldChar w:fldCharType="begin"/>
        </w:r>
        <w:r>
          <w:rPr>
            <w:noProof/>
            <w:webHidden/>
          </w:rPr>
          <w:instrText xml:space="preserve"> PAGEREF _Toc170952095 \h </w:instrText>
        </w:r>
        <w:r>
          <w:rPr>
            <w:noProof/>
            <w:webHidden/>
          </w:rPr>
        </w:r>
        <w:r>
          <w:rPr>
            <w:noProof/>
            <w:webHidden/>
          </w:rPr>
          <w:fldChar w:fldCharType="separate"/>
        </w:r>
        <w:r>
          <w:rPr>
            <w:noProof/>
            <w:webHidden/>
          </w:rPr>
          <w:t>21</w:t>
        </w:r>
        <w:r>
          <w:rPr>
            <w:noProof/>
            <w:webHidden/>
          </w:rPr>
          <w:fldChar w:fldCharType="end"/>
        </w:r>
      </w:hyperlink>
    </w:p>
    <w:p w14:paraId="5827EED8" w14:textId="7979834E" w:rsidR="00C51102" w:rsidRDefault="00C5110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952096" w:history="1">
        <w:r w:rsidRPr="00724EF6">
          <w:rPr>
            <w:rStyle w:val="Hyperlink"/>
            <w:noProof/>
          </w:rPr>
          <w:t>3.7.</w:t>
        </w:r>
        <w:r>
          <w:rPr>
            <w:rFonts w:asciiTheme="minorHAnsi" w:eastAsiaTheme="minorEastAsia" w:hAnsiTheme="minorHAnsi" w:cstheme="minorBidi"/>
            <w:b w:val="0"/>
            <w:bCs w:val="0"/>
            <w:noProof/>
            <w:kern w:val="2"/>
            <w:szCs w:val="24"/>
            <w:lang w:val="en-PT" w:eastAsia="en-GB"/>
            <w14:ligatures w14:val="standardContextual"/>
          </w:rPr>
          <w:tab/>
        </w:r>
        <w:r w:rsidRPr="00724EF6">
          <w:rPr>
            <w:rStyle w:val="Hyperlink"/>
            <w:noProof/>
          </w:rPr>
          <w:t>Jogo com a Framework Vuforia</w:t>
        </w:r>
        <w:r>
          <w:rPr>
            <w:noProof/>
            <w:webHidden/>
          </w:rPr>
          <w:tab/>
        </w:r>
        <w:r>
          <w:rPr>
            <w:noProof/>
            <w:webHidden/>
          </w:rPr>
          <w:fldChar w:fldCharType="begin"/>
        </w:r>
        <w:r>
          <w:rPr>
            <w:noProof/>
            <w:webHidden/>
          </w:rPr>
          <w:instrText xml:space="preserve"> PAGEREF _Toc170952096 \h </w:instrText>
        </w:r>
        <w:r>
          <w:rPr>
            <w:noProof/>
            <w:webHidden/>
          </w:rPr>
        </w:r>
        <w:r>
          <w:rPr>
            <w:noProof/>
            <w:webHidden/>
          </w:rPr>
          <w:fldChar w:fldCharType="separate"/>
        </w:r>
        <w:r>
          <w:rPr>
            <w:noProof/>
            <w:webHidden/>
          </w:rPr>
          <w:t>22</w:t>
        </w:r>
        <w:r>
          <w:rPr>
            <w:noProof/>
            <w:webHidden/>
          </w:rPr>
          <w:fldChar w:fldCharType="end"/>
        </w:r>
      </w:hyperlink>
    </w:p>
    <w:p w14:paraId="0F02CBFC" w14:textId="5B4AFADB" w:rsidR="00C51102" w:rsidRDefault="00C51102">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952097" w:history="1">
        <w:r w:rsidRPr="00724EF6">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val="en-PT" w:eastAsia="en-GB"/>
            <w14:ligatures w14:val="standardContextual"/>
          </w:rPr>
          <w:tab/>
        </w:r>
        <w:r w:rsidRPr="00724EF6">
          <w:rPr>
            <w:rStyle w:val="Hyperlink"/>
            <w:noProof/>
          </w:rPr>
          <w:t>Desenvolvimento</w:t>
        </w:r>
        <w:r>
          <w:rPr>
            <w:noProof/>
            <w:webHidden/>
          </w:rPr>
          <w:tab/>
        </w:r>
        <w:r>
          <w:rPr>
            <w:noProof/>
            <w:webHidden/>
          </w:rPr>
          <w:fldChar w:fldCharType="begin"/>
        </w:r>
        <w:r>
          <w:rPr>
            <w:noProof/>
            <w:webHidden/>
          </w:rPr>
          <w:instrText xml:space="preserve"> PAGEREF _Toc170952097 \h </w:instrText>
        </w:r>
        <w:r>
          <w:rPr>
            <w:noProof/>
            <w:webHidden/>
          </w:rPr>
        </w:r>
        <w:r>
          <w:rPr>
            <w:noProof/>
            <w:webHidden/>
          </w:rPr>
          <w:fldChar w:fldCharType="separate"/>
        </w:r>
        <w:r>
          <w:rPr>
            <w:noProof/>
            <w:webHidden/>
          </w:rPr>
          <w:t>23</w:t>
        </w:r>
        <w:r>
          <w:rPr>
            <w:noProof/>
            <w:webHidden/>
          </w:rPr>
          <w:fldChar w:fldCharType="end"/>
        </w:r>
      </w:hyperlink>
    </w:p>
    <w:p w14:paraId="79584228" w14:textId="38466E21" w:rsidR="00C51102" w:rsidRDefault="00C5110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952098" w:history="1">
        <w:r w:rsidRPr="00724EF6">
          <w:rPr>
            <w:rStyle w:val="Hyperlink"/>
            <w:noProof/>
          </w:rPr>
          <w:t>4.1.</w:t>
        </w:r>
        <w:r>
          <w:rPr>
            <w:rFonts w:asciiTheme="minorHAnsi" w:eastAsiaTheme="minorEastAsia" w:hAnsiTheme="minorHAnsi" w:cstheme="minorBidi"/>
            <w:b w:val="0"/>
            <w:bCs w:val="0"/>
            <w:noProof/>
            <w:kern w:val="2"/>
            <w:szCs w:val="24"/>
            <w:lang w:val="en-PT" w:eastAsia="en-GB"/>
            <w14:ligatures w14:val="standardContextual"/>
          </w:rPr>
          <w:tab/>
        </w:r>
        <w:r w:rsidRPr="00724EF6">
          <w:rPr>
            <w:rStyle w:val="Hyperlink"/>
            <w:noProof/>
          </w:rPr>
          <w:t>Unity</w:t>
        </w:r>
        <w:r>
          <w:rPr>
            <w:noProof/>
            <w:webHidden/>
          </w:rPr>
          <w:tab/>
        </w:r>
        <w:r>
          <w:rPr>
            <w:noProof/>
            <w:webHidden/>
          </w:rPr>
          <w:fldChar w:fldCharType="begin"/>
        </w:r>
        <w:r>
          <w:rPr>
            <w:noProof/>
            <w:webHidden/>
          </w:rPr>
          <w:instrText xml:space="preserve"> PAGEREF _Toc170952098 \h </w:instrText>
        </w:r>
        <w:r>
          <w:rPr>
            <w:noProof/>
            <w:webHidden/>
          </w:rPr>
        </w:r>
        <w:r>
          <w:rPr>
            <w:noProof/>
            <w:webHidden/>
          </w:rPr>
          <w:fldChar w:fldCharType="separate"/>
        </w:r>
        <w:r>
          <w:rPr>
            <w:noProof/>
            <w:webHidden/>
          </w:rPr>
          <w:t>23</w:t>
        </w:r>
        <w:r>
          <w:rPr>
            <w:noProof/>
            <w:webHidden/>
          </w:rPr>
          <w:fldChar w:fldCharType="end"/>
        </w:r>
      </w:hyperlink>
    </w:p>
    <w:p w14:paraId="49EF00E7" w14:textId="077F6211" w:rsidR="00C51102" w:rsidRDefault="00C5110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099" w:history="1">
        <w:r w:rsidRPr="00724EF6">
          <w:rPr>
            <w:rStyle w:val="Hyperlink"/>
            <w:noProof/>
          </w:rPr>
          <w:t>4.1.1.</w:t>
        </w:r>
        <w:r>
          <w:rPr>
            <w:rFonts w:asciiTheme="minorHAnsi" w:eastAsiaTheme="minorEastAsia" w:hAnsiTheme="minorHAnsi" w:cstheme="minorBidi"/>
            <w:noProof/>
            <w:kern w:val="2"/>
            <w:szCs w:val="24"/>
            <w:lang w:val="en-PT" w:eastAsia="en-GB"/>
            <w14:ligatures w14:val="standardContextual"/>
          </w:rPr>
          <w:tab/>
        </w:r>
        <w:r w:rsidRPr="00724EF6">
          <w:rPr>
            <w:rStyle w:val="Hyperlink"/>
            <w:noProof/>
          </w:rPr>
          <w:t>Recursos</w:t>
        </w:r>
        <w:r>
          <w:rPr>
            <w:noProof/>
            <w:webHidden/>
          </w:rPr>
          <w:tab/>
        </w:r>
        <w:r>
          <w:rPr>
            <w:noProof/>
            <w:webHidden/>
          </w:rPr>
          <w:fldChar w:fldCharType="begin"/>
        </w:r>
        <w:r>
          <w:rPr>
            <w:noProof/>
            <w:webHidden/>
          </w:rPr>
          <w:instrText xml:space="preserve"> PAGEREF _Toc170952099 \h </w:instrText>
        </w:r>
        <w:r>
          <w:rPr>
            <w:noProof/>
            <w:webHidden/>
          </w:rPr>
        </w:r>
        <w:r>
          <w:rPr>
            <w:noProof/>
            <w:webHidden/>
          </w:rPr>
          <w:fldChar w:fldCharType="separate"/>
        </w:r>
        <w:r>
          <w:rPr>
            <w:noProof/>
            <w:webHidden/>
          </w:rPr>
          <w:t>23</w:t>
        </w:r>
        <w:r>
          <w:rPr>
            <w:noProof/>
            <w:webHidden/>
          </w:rPr>
          <w:fldChar w:fldCharType="end"/>
        </w:r>
      </w:hyperlink>
    </w:p>
    <w:p w14:paraId="710267DF" w14:textId="2A8790E5" w:rsidR="00C51102" w:rsidRDefault="00C5110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100" w:history="1">
        <w:r w:rsidRPr="00724EF6">
          <w:rPr>
            <w:rStyle w:val="Hyperlink"/>
            <w:noProof/>
          </w:rPr>
          <w:t>4.1.2.</w:t>
        </w:r>
        <w:r>
          <w:rPr>
            <w:rFonts w:asciiTheme="minorHAnsi" w:eastAsiaTheme="minorEastAsia" w:hAnsiTheme="minorHAnsi" w:cstheme="minorBidi"/>
            <w:noProof/>
            <w:kern w:val="2"/>
            <w:szCs w:val="24"/>
            <w:lang w:val="en-PT" w:eastAsia="en-GB"/>
            <w14:ligatures w14:val="standardContextual"/>
          </w:rPr>
          <w:tab/>
        </w:r>
        <w:r w:rsidRPr="00724EF6">
          <w:rPr>
            <w:rStyle w:val="Hyperlink"/>
            <w:noProof/>
          </w:rPr>
          <w:t>Editor</w:t>
        </w:r>
        <w:r>
          <w:rPr>
            <w:noProof/>
            <w:webHidden/>
          </w:rPr>
          <w:tab/>
        </w:r>
        <w:r>
          <w:rPr>
            <w:noProof/>
            <w:webHidden/>
          </w:rPr>
          <w:fldChar w:fldCharType="begin"/>
        </w:r>
        <w:r>
          <w:rPr>
            <w:noProof/>
            <w:webHidden/>
          </w:rPr>
          <w:instrText xml:space="preserve"> PAGEREF _Toc170952100 \h </w:instrText>
        </w:r>
        <w:r>
          <w:rPr>
            <w:noProof/>
            <w:webHidden/>
          </w:rPr>
        </w:r>
        <w:r>
          <w:rPr>
            <w:noProof/>
            <w:webHidden/>
          </w:rPr>
          <w:fldChar w:fldCharType="separate"/>
        </w:r>
        <w:r>
          <w:rPr>
            <w:noProof/>
            <w:webHidden/>
          </w:rPr>
          <w:t>23</w:t>
        </w:r>
        <w:r>
          <w:rPr>
            <w:noProof/>
            <w:webHidden/>
          </w:rPr>
          <w:fldChar w:fldCharType="end"/>
        </w:r>
      </w:hyperlink>
    </w:p>
    <w:p w14:paraId="0457BA92" w14:textId="01E3898F" w:rsidR="00C51102" w:rsidRDefault="00C5110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101" w:history="1">
        <w:r w:rsidRPr="00724EF6">
          <w:rPr>
            <w:rStyle w:val="Hyperlink"/>
            <w:noProof/>
          </w:rPr>
          <w:t>4.1.3.</w:t>
        </w:r>
        <w:r>
          <w:rPr>
            <w:rFonts w:asciiTheme="minorHAnsi" w:eastAsiaTheme="minorEastAsia" w:hAnsiTheme="minorHAnsi" w:cstheme="minorBidi"/>
            <w:noProof/>
            <w:kern w:val="2"/>
            <w:szCs w:val="24"/>
            <w:lang w:val="en-PT" w:eastAsia="en-GB"/>
            <w14:ligatures w14:val="standardContextual"/>
          </w:rPr>
          <w:tab/>
        </w:r>
        <w:r w:rsidRPr="00724EF6">
          <w:rPr>
            <w:rStyle w:val="Hyperlink"/>
            <w:i/>
            <w:iCs/>
            <w:noProof/>
          </w:rPr>
          <w:t>Packages</w:t>
        </w:r>
        <w:r>
          <w:rPr>
            <w:noProof/>
            <w:webHidden/>
          </w:rPr>
          <w:tab/>
        </w:r>
        <w:r>
          <w:rPr>
            <w:noProof/>
            <w:webHidden/>
          </w:rPr>
          <w:fldChar w:fldCharType="begin"/>
        </w:r>
        <w:r>
          <w:rPr>
            <w:noProof/>
            <w:webHidden/>
          </w:rPr>
          <w:instrText xml:space="preserve"> PAGEREF _Toc170952101 \h </w:instrText>
        </w:r>
        <w:r>
          <w:rPr>
            <w:noProof/>
            <w:webHidden/>
          </w:rPr>
        </w:r>
        <w:r>
          <w:rPr>
            <w:noProof/>
            <w:webHidden/>
          </w:rPr>
          <w:fldChar w:fldCharType="separate"/>
        </w:r>
        <w:r>
          <w:rPr>
            <w:noProof/>
            <w:webHidden/>
          </w:rPr>
          <w:t>24</w:t>
        </w:r>
        <w:r>
          <w:rPr>
            <w:noProof/>
            <w:webHidden/>
          </w:rPr>
          <w:fldChar w:fldCharType="end"/>
        </w:r>
      </w:hyperlink>
    </w:p>
    <w:p w14:paraId="349D1D60" w14:textId="09D1E470" w:rsidR="00C51102" w:rsidRDefault="00C5110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102" w:history="1">
        <w:r w:rsidRPr="00724EF6">
          <w:rPr>
            <w:rStyle w:val="Hyperlink"/>
            <w:noProof/>
          </w:rPr>
          <w:t>4.1.4.</w:t>
        </w:r>
        <w:r>
          <w:rPr>
            <w:rFonts w:asciiTheme="minorHAnsi" w:eastAsiaTheme="minorEastAsia" w:hAnsiTheme="minorHAnsi" w:cstheme="minorBidi"/>
            <w:noProof/>
            <w:kern w:val="2"/>
            <w:szCs w:val="24"/>
            <w:lang w:val="en-PT" w:eastAsia="en-GB"/>
            <w14:ligatures w14:val="standardContextual"/>
          </w:rPr>
          <w:tab/>
        </w:r>
        <w:r w:rsidRPr="00724EF6">
          <w:rPr>
            <w:rStyle w:val="Hyperlink"/>
            <w:i/>
            <w:iCs/>
            <w:noProof/>
          </w:rPr>
          <w:t>Scenes</w:t>
        </w:r>
        <w:r>
          <w:rPr>
            <w:noProof/>
            <w:webHidden/>
          </w:rPr>
          <w:tab/>
        </w:r>
        <w:r>
          <w:rPr>
            <w:noProof/>
            <w:webHidden/>
          </w:rPr>
          <w:fldChar w:fldCharType="begin"/>
        </w:r>
        <w:r>
          <w:rPr>
            <w:noProof/>
            <w:webHidden/>
          </w:rPr>
          <w:instrText xml:space="preserve"> PAGEREF _Toc170952102 \h </w:instrText>
        </w:r>
        <w:r>
          <w:rPr>
            <w:noProof/>
            <w:webHidden/>
          </w:rPr>
        </w:r>
        <w:r>
          <w:rPr>
            <w:noProof/>
            <w:webHidden/>
          </w:rPr>
          <w:fldChar w:fldCharType="separate"/>
        </w:r>
        <w:r>
          <w:rPr>
            <w:noProof/>
            <w:webHidden/>
          </w:rPr>
          <w:t>25</w:t>
        </w:r>
        <w:r>
          <w:rPr>
            <w:noProof/>
            <w:webHidden/>
          </w:rPr>
          <w:fldChar w:fldCharType="end"/>
        </w:r>
      </w:hyperlink>
    </w:p>
    <w:p w14:paraId="0A7CB768" w14:textId="4958F9F8" w:rsidR="00C51102" w:rsidRDefault="00C5110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103" w:history="1">
        <w:r w:rsidRPr="00724EF6">
          <w:rPr>
            <w:rStyle w:val="Hyperlink"/>
            <w:noProof/>
          </w:rPr>
          <w:t>4.1.5.</w:t>
        </w:r>
        <w:r>
          <w:rPr>
            <w:rFonts w:asciiTheme="minorHAnsi" w:eastAsiaTheme="minorEastAsia" w:hAnsiTheme="minorHAnsi" w:cstheme="minorBidi"/>
            <w:noProof/>
            <w:kern w:val="2"/>
            <w:szCs w:val="24"/>
            <w:lang w:val="en-PT" w:eastAsia="en-GB"/>
            <w14:ligatures w14:val="standardContextual"/>
          </w:rPr>
          <w:tab/>
        </w:r>
        <w:r w:rsidRPr="00724EF6">
          <w:rPr>
            <w:rStyle w:val="Hyperlink"/>
            <w:noProof/>
          </w:rPr>
          <w:t>Sistema de partículas</w:t>
        </w:r>
        <w:r>
          <w:rPr>
            <w:noProof/>
            <w:webHidden/>
          </w:rPr>
          <w:tab/>
        </w:r>
        <w:r>
          <w:rPr>
            <w:noProof/>
            <w:webHidden/>
          </w:rPr>
          <w:fldChar w:fldCharType="begin"/>
        </w:r>
        <w:r>
          <w:rPr>
            <w:noProof/>
            <w:webHidden/>
          </w:rPr>
          <w:instrText xml:space="preserve"> PAGEREF _Toc170952103 \h </w:instrText>
        </w:r>
        <w:r>
          <w:rPr>
            <w:noProof/>
            <w:webHidden/>
          </w:rPr>
        </w:r>
        <w:r>
          <w:rPr>
            <w:noProof/>
            <w:webHidden/>
          </w:rPr>
          <w:fldChar w:fldCharType="separate"/>
        </w:r>
        <w:r>
          <w:rPr>
            <w:noProof/>
            <w:webHidden/>
          </w:rPr>
          <w:t>25</w:t>
        </w:r>
        <w:r>
          <w:rPr>
            <w:noProof/>
            <w:webHidden/>
          </w:rPr>
          <w:fldChar w:fldCharType="end"/>
        </w:r>
      </w:hyperlink>
    </w:p>
    <w:p w14:paraId="6D94C7DA" w14:textId="3DFEA908" w:rsidR="00C51102" w:rsidRDefault="00C5110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104" w:history="1">
        <w:r w:rsidRPr="00724EF6">
          <w:rPr>
            <w:rStyle w:val="Hyperlink"/>
            <w:noProof/>
          </w:rPr>
          <w:t>4.1.6.</w:t>
        </w:r>
        <w:r>
          <w:rPr>
            <w:rFonts w:asciiTheme="minorHAnsi" w:eastAsiaTheme="minorEastAsia" w:hAnsiTheme="minorHAnsi" w:cstheme="minorBidi"/>
            <w:noProof/>
            <w:kern w:val="2"/>
            <w:szCs w:val="24"/>
            <w:lang w:val="en-PT" w:eastAsia="en-GB"/>
            <w14:ligatures w14:val="standardContextual"/>
          </w:rPr>
          <w:tab/>
        </w:r>
        <w:r w:rsidRPr="00724EF6">
          <w:rPr>
            <w:rStyle w:val="Hyperlink"/>
            <w:noProof/>
          </w:rPr>
          <w:t>Áudio</w:t>
        </w:r>
        <w:r>
          <w:rPr>
            <w:noProof/>
            <w:webHidden/>
          </w:rPr>
          <w:tab/>
        </w:r>
        <w:r>
          <w:rPr>
            <w:noProof/>
            <w:webHidden/>
          </w:rPr>
          <w:fldChar w:fldCharType="begin"/>
        </w:r>
        <w:r>
          <w:rPr>
            <w:noProof/>
            <w:webHidden/>
          </w:rPr>
          <w:instrText xml:space="preserve"> PAGEREF _Toc170952104 \h </w:instrText>
        </w:r>
        <w:r>
          <w:rPr>
            <w:noProof/>
            <w:webHidden/>
          </w:rPr>
        </w:r>
        <w:r>
          <w:rPr>
            <w:noProof/>
            <w:webHidden/>
          </w:rPr>
          <w:fldChar w:fldCharType="separate"/>
        </w:r>
        <w:r>
          <w:rPr>
            <w:noProof/>
            <w:webHidden/>
          </w:rPr>
          <w:t>26</w:t>
        </w:r>
        <w:r>
          <w:rPr>
            <w:noProof/>
            <w:webHidden/>
          </w:rPr>
          <w:fldChar w:fldCharType="end"/>
        </w:r>
      </w:hyperlink>
    </w:p>
    <w:p w14:paraId="7FC3E370" w14:textId="069EEF2E" w:rsidR="00C51102" w:rsidRDefault="00C5110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105" w:history="1">
        <w:r w:rsidRPr="00724EF6">
          <w:rPr>
            <w:rStyle w:val="Hyperlink"/>
            <w:noProof/>
          </w:rPr>
          <w:t>4.1.7.</w:t>
        </w:r>
        <w:r>
          <w:rPr>
            <w:rFonts w:asciiTheme="minorHAnsi" w:eastAsiaTheme="minorEastAsia" w:hAnsiTheme="minorHAnsi" w:cstheme="minorBidi"/>
            <w:noProof/>
            <w:kern w:val="2"/>
            <w:szCs w:val="24"/>
            <w:lang w:val="en-PT" w:eastAsia="en-GB"/>
            <w14:ligatures w14:val="standardContextual"/>
          </w:rPr>
          <w:tab/>
        </w:r>
        <w:r w:rsidRPr="00724EF6">
          <w:rPr>
            <w:rStyle w:val="Hyperlink"/>
            <w:i/>
            <w:iCs/>
            <w:noProof/>
          </w:rPr>
          <w:t>Scripts</w:t>
        </w:r>
        <w:r>
          <w:rPr>
            <w:noProof/>
            <w:webHidden/>
          </w:rPr>
          <w:tab/>
        </w:r>
        <w:r>
          <w:rPr>
            <w:noProof/>
            <w:webHidden/>
          </w:rPr>
          <w:fldChar w:fldCharType="begin"/>
        </w:r>
        <w:r>
          <w:rPr>
            <w:noProof/>
            <w:webHidden/>
          </w:rPr>
          <w:instrText xml:space="preserve"> PAGEREF _Toc170952105 \h </w:instrText>
        </w:r>
        <w:r>
          <w:rPr>
            <w:noProof/>
            <w:webHidden/>
          </w:rPr>
        </w:r>
        <w:r>
          <w:rPr>
            <w:noProof/>
            <w:webHidden/>
          </w:rPr>
          <w:fldChar w:fldCharType="separate"/>
        </w:r>
        <w:r>
          <w:rPr>
            <w:noProof/>
            <w:webHidden/>
          </w:rPr>
          <w:t>27</w:t>
        </w:r>
        <w:r>
          <w:rPr>
            <w:noProof/>
            <w:webHidden/>
          </w:rPr>
          <w:fldChar w:fldCharType="end"/>
        </w:r>
      </w:hyperlink>
    </w:p>
    <w:p w14:paraId="18F93973" w14:textId="0D6DEA3C" w:rsidR="00C51102" w:rsidRDefault="00C5110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106" w:history="1">
        <w:r w:rsidRPr="00724EF6">
          <w:rPr>
            <w:rStyle w:val="Hyperlink"/>
            <w:noProof/>
          </w:rPr>
          <w:t>4.1.8.</w:t>
        </w:r>
        <w:r>
          <w:rPr>
            <w:rFonts w:asciiTheme="minorHAnsi" w:eastAsiaTheme="minorEastAsia" w:hAnsiTheme="minorHAnsi" w:cstheme="minorBidi"/>
            <w:noProof/>
            <w:kern w:val="2"/>
            <w:szCs w:val="24"/>
            <w:lang w:val="en-PT" w:eastAsia="en-GB"/>
            <w14:ligatures w14:val="standardContextual"/>
          </w:rPr>
          <w:tab/>
        </w:r>
        <w:r w:rsidRPr="00724EF6">
          <w:rPr>
            <w:rStyle w:val="Hyperlink"/>
            <w:i/>
            <w:iCs/>
            <w:noProof/>
          </w:rPr>
          <w:t>AR Session</w:t>
        </w:r>
        <w:r w:rsidRPr="00724EF6">
          <w:rPr>
            <w:rStyle w:val="Hyperlink"/>
            <w:noProof/>
          </w:rPr>
          <w:t xml:space="preserve"> e </w:t>
        </w:r>
        <w:r w:rsidRPr="00724EF6">
          <w:rPr>
            <w:rStyle w:val="Hyperlink"/>
            <w:i/>
            <w:iCs/>
            <w:noProof/>
          </w:rPr>
          <w:t>XR Origin</w:t>
        </w:r>
        <w:r>
          <w:rPr>
            <w:noProof/>
            <w:webHidden/>
          </w:rPr>
          <w:tab/>
        </w:r>
        <w:r>
          <w:rPr>
            <w:noProof/>
            <w:webHidden/>
          </w:rPr>
          <w:fldChar w:fldCharType="begin"/>
        </w:r>
        <w:r>
          <w:rPr>
            <w:noProof/>
            <w:webHidden/>
          </w:rPr>
          <w:instrText xml:space="preserve"> PAGEREF _Toc170952106 \h </w:instrText>
        </w:r>
        <w:r>
          <w:rPr>
            <w:noProof/>
            <w:webHidden/>
          </w:rPr>
        </w:r>
        <w:r>
          <w:rPr>
            <w:noProof/>
            <w:webHidden/>
          </w:rPr>
          <w:fldChar w:fldCharType="separate"/>
        </w:r>
        <w:r>
          <w:rPr>
            <w:noProof/>
            <w:webHidden/>
          </w:rPr>
          <w:t>28</w:t>
        </w:r>
        <w:r>
          <w:rPr>
            <w:noProof/>
            <w:webHidden/>
          </w:rPr>
          <w:fldChar w:fldCharType="end"/>
        </w:r>
      </w:hyperlink>
    </w:p>
    <w:p w14:paraId="2C1DAAB3" w14:textId="253A7F27" w:rsidR="00C51102" w:rsidRDefault="00C5110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107" w:history="1">
        <w:r w:rsidRPr="00724EF6">
          <w:rPr>
            <w:rStyle w:val="Hyperlink"/>
            <w:noProof/>
          </w:rPr>
          <w:t>4.1.9.</w:t>
        </w:r>
        <w:r>
          <w:rPr>
            <w:rFonts w:asciiTheme="minorHAnsi" w:eastAsiaTheme="minorEastAsia" w:hAnsiTheme="minorHAnsi" w:cstheme="minorBidi"/>
            <w:noProof/>
            <w:kern w:val="2"/>
            <w:szCs w:val="24"/>
            <w:lang w:val="en-PT" w:eastAsia="en-GB"/>
            <w14:ligatures w14:val="standardContextual"/>
          </w:rPr>
          <w:tab/>
        </w:r>
        <w:r w:rsidRPr="00724EF6">
          <w:rPr>
            <w:rStyle w:val="Hyperlink"/>
            <w:i/>
            <w:iCs/>
            <w:noProof/>
          </w:rPr>
          <w:t>Prefabs</w:t>
        </w:r>
        <w:r>
          <w:rPr>
            <w:noProof/>
            <w:webHidden/>
          </w:rPr>
          <w:tab/>
        </w:r>
        <w:r>
          <w:rPr>
            <w:noProof/>
            <w:webHidden/>
          </w:rPr>
          <w:fldChar w:fldCharType="begin"/>
        </w:r>
        <w:r>
          <w:rPr>
            <w:noProof/>
            <w:webHidden/>
          </w:rPr>
          <w:instrText xml:space="preserve"> PAGEREF _Toc170952107 \h </w:instrText>
        </w:r>
        <w:r>
          <w:rPr>
            <w:noProof/>
            <w:webHidden/>
          </w:rPr>
        </w:r>
        <w:r>
          <w:rPr>
            <w:noProof/>
            <w:webHidden/>
          </w:rPr>
          <w:fldChar w:fldCharType="separate"/>
        </w:r>
        <w:r>
          <w:rPr>
            <w:noProof/>
            <w:webHidden/>
          </w:rPr>
          <w:t>28</w:t>
        </w:r>
        <w:r>
          <w:rPr>
            <w:noProof/>
            <w:webHidden/>
          </w:rPr>
          <w:fldChar w:fldCharType="end"/>
        </w:r>
      </w:hyperlink>
    </w:p>
    <w:p w14:paraId="092A582B" w14:textId="751C55D5" w:rsidR="00C51102" w:rsidRDefault="00C5110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108" w:history="1">
        <w:r w:rsidRPr="00724EF6">
          <w:rPr>
            <w:rStyle w:val="Hyperlink"/>
            <w:noProof/>
          </w:rPr>
          <w:t>4.1.10.</w:t>
        </w:r>
        <w:r>
          <w:rPr>
            <w:rFonts w:asciiTheme="minorHAnsi" w:eastAsiaTheme="minorEastAsia" w:hAnsiTheme="minorHAnsi" w:cstheme="minorBidi"/>
            <w:noProof/>
            <w:kern w:val="2"/>
            <w:szCs w:val="24"/>
            <w:lang w:val="en-PT" w:eastAsia="en-GB"/>
            <w14:ligatures w14:val="standardContextual"/>
          </w:rPr>
          <w:tab/>
        </w:r>
        <w:r w:rsidRPr="00724EF6">
          <w:rPr>
            <w:rStyle w:val="Hyperlink"/>
            <w:noProof/>
          </w:rPr>
          <w:t>Animações</w:t>
        </w:r>
        <w:r>
          <w:rPr>
            <w:noProof/>
            <w:webHidden/>
          </w:rPr>
          <w:tab/>
        </w:r>
        <w:r>
          <w:rPr>
            <w:noProof/>
            <w:webHidden/>
          </w:rPr>
          <w:fldChar w:fldCharType="begin"/>
        </w:r>
        <w:r>
          <w:rPr>
            <w:noProof/>
            <w:webHidden/>
          </w:rPr>
          <w:instrText xml:space="preserve"> PAGEREF _Toc170952108 \h </w:instrText>
        </w:r>
        <w:r>
          <w:rPr>
            <w:noProof/>
            <w:webHidden/>
          </w:rPr>
        </w:r>
        <w:r>
          <w:rPr>
            <w:noProof/>
            <w:webHidden/>
          </w:rPr>
          <w:fldChar w:fldCharType="separate"/>
        </w:r>
        <w:r>
          <w:rPr>
            <w:noProof/>
            <w:webHidden/>
          </w:rPr>
          <w:t>28</w:t>
        </w:r>
        <w:r>
          <w:rPr>
            <w:noProof/>
            <w:webHidden/>
          </w:rPr>
          <w:fldChar w:fldCharType="end"/>
        </w:r>
      </w:hyperlink>
    </w:p>
    <w:p w14:paraId="38851382" w14:textId="7A7883D7" w:rsidR="00C51102" w:rsidRDefault="00C5110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952109" w:history="1">
        <w:r w:rsidRPr="00724EF6">
          <w:rPr>
            <w:rStyle w:val="Hyperlink"/>
            <w:noProof/>
          </w:rPr>
          <w:t>4.2.</w:t>
        </w:r>
        <w:r>
          <w:rPr>
            <w:rFonts w:asciiTheme="minorHAnsi" w:eastAsiaTheme="minorEastAsia" w:hAnsiTheme="minorHAnsi" w:cstheme="minorBidi"/>
            <w:b w:val="0"/>
            <w:bCs w:val="0"/>
            <w:noProof/>
            <w:kern w:val="2"/>
            <w:szCs w:val="24"/>
            <w:lang w:val="en-PT" w:eastAsia="en-GB"/>
            <w14:ligatures w14:val="standardContextual"/>
          </w:rPr>
          <w:tab/>
        </w:r>
        <w:r w:rsidRPr="00724EF6">
          <w:rPr>
            <w:rStyle w:val="Hyperlink"/>
            <w:noProof/>
          </w:rPr>
          <w:t>Blender</w:t>
        </w:r>
        <w:r>
          <w:rPr>
            <w:noProof/>
            <w:webHidden/>
          </w:rPr>
          <w:tab/>
        </w:r>
        <w:r>
          <w:rPr>
            <w:noProof/>
            <w:webHidden/>
          </w:rPr>
          <w:fldChar w:fldCharType="begin"/>
        </w:r>
        <w:r>
          <w:rPr>
            <w:noProof/>
            <w:webHidden/>
          </w:rPr>
          <w:instrText xml:space="preserve"> PAGEREF _Toc170952109 \h </w:instrText>
        </w:r>
        <w:r>
          <w:rPr>
            <w:noProof/>
            <w:webHidden/>
          </w:rPr>
        </w:r>
        <w:r>
          <w:rPr>
            <w:noProof/>
            <w:webHidden/>
          </w:rPr>
          <w:fldChar w:fldCharType="separate"/>
        </w:r>
        <w:r>
          <w:rPr>
            <w:noProof/>
            <w:webHidden/>
          </w:rPr>
          <w:t>29</w:t>
        </w:r>
        <w:r>
          <w:rPr>
            <w:noProof/>
            <w:webHidden/>
          </w:rPr>
          <w:fldChar w:fldCharType="end"/>
        </w:r>
      </w:hyperlink>
    </w:p>
    <w:p w14:paraId="644A2A4E" w14:textId="5656D8B5" w:rsidR="00C51102" w:rsidRDefault="00C5110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110" w:history="1">
        <w:r w:rsidRPr="00724EF6">
          <w:rPr>
            <w:rStyle w:val="Hyperlink"/>
            <w:noProof/>
          </w:rPr>
          <w:t>4.2.1.</w:t>
        </w:r>
        <w:r>
          <w:rPr>
            <w:rFonts w:asciiTheme="minorHAnsi" w:eastAsiaTheme="minorEastAsia" w:hAnsiTheme="minorHAnsi" w:cstheme="minorBidi"/>
            <w:noProof/>
            <w:kern w:val="2"/>
            <w:szCs w:val="24"/>
            <w:lang w:val="en-PT" w:eastAsia="en-GB"/>
            <w14:ligatures w14:val="standardContextual"/>
          </w:rPr>
          <w:tab/>
        </w:r>
        <w:r w:rsidRPr="00724EF6">
          <w:rPr>
            <w:rStyle w:val="Hyperlink"/>
            <w:noProof/>
          </w:rPr>
          <w:t>Modelação</w:t>
        </w:r>
        <w:r>
          <w:rPr>
            <w:noProof/>
            <w:webHidden/>
          </w:rPr>
          <w:tab/>
        </w:r>
        <w:r>
          <w:rPr>
            <w:noProof/>
            <w:webHidden/>
          </w:rPr>
          <w:fldChar w:fldCharType="begin"/>
        </w:r>
        <w:r>
          <w:rPr>
            <w:noProof/>
            <w:webHidden/>
          </w:rPr>
          <w:instrText xml:space="preserve"> PAGEREF _Toc170952110 \h </w:instrText>
        </w:r>
        <w:r>
          <w:rPr>
            <w:noProof/>
            <w:webHidden/>
          </w:rPr>
        </w:r>
        <w:r>
          <w:rPr>
            <w:noProof/>
            <w:webHidden/>
          </w:rPr>
          <w:fldChar w:fldCharType="separate"/>
        </w:r>
        <w:r>
          <w:rPr>
            <w:noProof/>
            <w:webHidden/>
          </w:rPr>
          <w:t>29</w:t>
        </w:r>
        <w:r>
          <w:rPr>
            <w:noProof/>
            <w:webHidden/>
          </w:rPr>
          <w:fldChar w:fldCharType="end"/>
        </w:r>
      </w:hyperlink>
    </w:p>
    <w:p w14:paraId="0C45E880" w14:textId="46615367" w:rsidR="00C51102" w:rsidRDefault="00C5110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111" w:history="1">
        <w:r w:rsidRPr="00724EF6">
          <w:rPr>
            <w:rStyle w:val="Hyperlink"/>
            <w:noProof/>
          </w:rPr>
          <w:t>4.2.2.</w:t>
        </w:r>
        <w:r>
          <w:rPr>
            <w:rFonts w:asciiTheme="minorHAnsi" w:eastAsiaTheme="minorEastAsia" w:hAnsiTheme="minorHAnsi" w:cstheme="minorBidi"/>
            <w:noProof/>
            <w:kern w:val="2"/>
            <w:szCs w:val="24"/>
            <w:lang w:val="en-PT" w:eastAsia="en-GB"/>
            <w14:ligatures w14:val="standardContextual"/>
          </w:rPr>
          <w:tab/>
        </w:r>
        <w:r w:rsidRPr="00724EF6">
          <w:rPr>
            <w:rStyle w:val="Hyperlink"/>
            <w:noProof/>
          </w:rPr>
          <w:t>Texturização</w:t>
        </w:r>
        <w:r>
          <w:rPr>
            <w:noProof/>
            <w:webHidden/>
          </w:rPr>
          <w:tab/>
        </w:r>
        <w:r>
          <w:rPr>
            <w:noProof/>
            <w:webHidden/>
          </w:rPr>
          <w:fldChar w:fldCharType="begin"/>
        </w:r>
        <w:r>
          <w:rPr>
            <w:noProof/>
            <w:webHidden/>
          </w:rPr>
          <w:instrText xml:space="preserve"> PAGEREF _Toc170952111 \h </w:instrText>
        </w:r>
        <w:r>
          <w:rPr>
            <w:noProof/>
            <w:webHidden/>
          </w:rPr>
        </w:r>
        <w:r>
          <w:rPr>
            <w:noProof/>
            <w:webHidden/>
          </w:rPr>
          <w:fldChar w:fldCharType="separate"/>
        </w:r>
        <w:r>
          <w:rPr>
            <w:noProof/>
            <w:webHidden/>
          </w:rPr>
          <w:t>30</w:t>
        </w:r>
        <w:r>
          <w:rPr>
            <w:noProof/>
            <w:webHidden/>
          </w:rPr>
          <w:fldChar w:fldCharType="end"/>
        </w:r>
      </w:hyperlink>
    </w:p>
    <w:p w14:paraId="70F53B22" w14:textId="1C32CC80" w:rsidR="00C51102" w:rsidRDefault="00C5110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112" w:history="1">
        <w:r w:rsidRPr="00724EF6">
          <w:rPr>
            <w:rStyle w:val="Hyperlink"/>
            <w:noProof/>
          </w:rPr>
          <w:t>4.2.3.</w:t>
        </w:r>
        <w:r>
          <w:rPr>
            <w:rFonts w:asciiTheme="minorHAnsi" w:eastAsiaTheme="minorEastAsia" w:hAnsiTheme="minorHAnsi" w:cstheme="minorBidi"/>
            <w:noProof/>
            <w:kern w:val="2"/>
            <w:szCs w:val="24"/>
            <w:lang w:val="en-PT" w:eastAsia="en-GB"/>
            <w14:ligatures w14:val="standardContextual"/>
          </w:rPr>
          <w:tab/>
        </w:r>
        <w:r w:rsidRPr="00724EF6">
          <w:rPr>
            <w:rStyle w:val="Hyperlink"/>
            <w:noProof/>
          </w:rPr>
          <w:t>Exportação de modelos</w:t>
        </w:r>
        <w:r>
          <w:rPr>
            <w:noProof/>
            <w:webHidden/>
          </w:rPr>
          <w:tab/>
        </w:r>
        <w:r>
          <w:rPr>
            <w:noProof/>
            <w:webHidden/>
          </w:rPr>
          <w:fldChar w:fldCharType="begin"/>
        </w:r>
        <w:r>
          <w:rPr>
            <w:noProof/>
            <w:webHidden/>
          </w:rPr>
          <w:instrText xml:space="preserve"> PAGEREF _Toc170952112 \h </w:instrText>
        </w:r>
        <w:r>
          <w:rPr>
            <w:noProof/>
            <w:webHidden/>
          </w:rPr>
        </w:r>
        <w:r>
          <w:rPr>
            <w:noProof/>
            <w:webHidden/>
          </w:rPr>
          <w:fldChar w:fldCharType="separate"/>
        </w:r>
        <w:r>
          <w:rPr>
            <w:noProof/>
            <w:webHidden/>
          </w:rPr>
          <w:t>30</w:t>
        </w:r>
        <w:r>
          <w:rPr>
            <w:noProof/>
            <w:webHidden/>
          </w:rPr>
          <w:fldChar w:fldCharType="end"/>
        </w:r>
      </w:hyperlink>
    </w:p>
    <w:p w14:paraId="0AEA6FE1" w14:textId="1CDFAC30" w:rsidR="00C51102" w:rsidRDefault="00C5110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952113" w:history="1">
        <w:r w:rsidRPr="00724EF6">
          <w:rPr>
            <w:rStyle w:val="Hyperlink"/>
            <w:noProof/>
          </w:rPr>
          <w:t>4.3.</w:t>
        </w:r>
        <w:r>
          <w:rPr>
            <w:rFonts w:asciiTheme="minorHAnsi" w:eastAsiaTheme="minorEastAsia" w:hAnsiTheme="minorHAnsi" w:cstheme="minorBidi"/>
            <w:b w:val="0"/>
            <w:bCs w:val="0"/>
            <w:noProof/>
            <w:kern w:val="2"/>
            <w:szCs w:val="24"/>
            <w:lang w:val="en-PT" w:eastAsia="en-GB"/>
            <w14:ligatures w14:val="standardContextual"/>
          </w:rPr>
          <w:tab/>
        </w:r>
        <w:r w:rsidRPr="00724EF6">
          <w:rPr>
            <w:rStyle w:val="Hyperlink"/>
            <w:noProof/>
          </w:rPr>
          <w:t>BraveHearts AR Jogo</w:t>
        </w:r>
        <w:r>
          <w:rPr>
            <w:noProof/>
            <w:webHidden/>
          </w:rPr>
          <w:tab/>
        </w:r>
        <w:r>
          <w:rPr>
            <w:noProof/>
            <w:webHidden/>
          </w:rPr>
          <w:fldChar w:fldCharType="begin"/>
        </w:r>
        <w:r>
          <w:rPr>
            <w:noProof/>
            <w:webHidden/>
          </w:rPr>
          <w:instrText xml:space="preserve"> PAGEREF _Toc170952113 \h </w:instrText>
        </w:r>
        <w:r>
          <w:rPr>
            <w:noProof/>
            <w:webHidden/>
          </w:rPr>
        </w:r>
        <w:r>
          <w:rPr>
            <w:noProof/>
            <w:webHidden/>
          </w:rPr>
          <w:fldChar w:fldCharType="separate"/>
        </w:r>
        <w:r>
          <w:rPr>
            <w:noProof/>
            <w:webHidden/>
          </w:rPr>
          <w:t>30</w:t>
        </w:r>
        <w:r>
          <w:rPr>
            <w:noProof/>
            <w:webHidden/>
          </w:rPr>
          <w:fldChar w:fldCharType="end"/>
        </w:r>
      </w:hyperlink>
    </w:p>
    <w:p w14:paraId="5ED2CD33" w14:textId="50C035A5" w:rsidR="00C51102" w:rsidRDefault="00C5110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114" w:history="1">
        <w:r w:rsidRPr="00724EF6">
          <w:rPr>
            <w:rStyle w:val="Hyperlink"/>
            <w:noProof/>
          </w:rPr>
          <w:t>4.3.1.</w:t>
        </w:r>
        <w:r>
          <w:rPr>
            <w:rFonts w:asciiTheme="minorHAnsi" w:eastAsiaTheme="minorEastAsia" w:hAnsiTheme="minorHAnsi" w:cstheme="minorBidi"/>
            <w:noProof/>
            <w:kern w:val="2"/>
            <w:szCs w:val="24"/>
            <w:lang w:val="en-PT" w:eastAsia="en-GB"/>
            <w14:ligatures w14:val="standardContextual"/>
          </w:rPr>
          <w:tab/>
        </w:r>
        <w:r w:rsidRPr="00724EF6">
          <w:rPr>
            <w:rStyle w:val="Hyperlink"/>
            <w:i/>
            <w:iCs/>
            <w:noProof/>
          </w:rPr>
          <w:t>Buddy</w:t>
        </w:r>
        <w:r>
          <w:rPr>
            <w:noProof/>
            <w:webHidden/>
          </w:rPr>
          <w:tab/>
        </w:r>
        <w:r>
          <w:rPr>
            <w:noProof/>
            <w:webHidden/>
          </w:rPr>
          <w:fldChar w:fldCharType="begin"/>
        </w:r>
        <w:r>
          <w:rPr>
            <w:noProof/>
            <w:webHidden/>
          </w:rPr>
          <w:instrText xml:space="preserve"> PAGEREF _Toc170952114 \h </w:instrText>
        </w:r>
        <w:r>
          <w:rPr>
            <w:noProof/>
            <w:webHidden/>
          </w:rPr>
        </w:r>
        <w:r>
          <w:rPr>
            <w:noProof/>
            <w:webHidden/>
          </w:rPr>
          <w:fldChar w:fldCharType="separate"/>
        </w:r>
        <w:r>
          <w:rPr>
            <w:noProof/>
            <w:webHidden/>
          </w:rPr>
          <w:t>31</w:t>
        </w:r>
        <w:r>
          <w:rPr>
            <w:noProof/>
            <w:webHidden/>
          </w:rPr>
          <w:fldChar w:fldCharType="end"/>
        </w:r>
      </w:hyperlink>
    </w:p>
    <w:p w14:paraId="5816FBC9" w14:textId="0C8ADC18" w:rsidR="00C51102" w:rsidRDefault="00C5110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115" w:history="1">
        <w:r w:rsidRPr="00724EF6">
          <w:rPr>
            <w:rStyle w:val="Hyperlink"/>
            <w:noProof/>
          </w:rPr>
          <w:t>4.3.2.</w:t>
        </w:r>
        <w:r>
          <w:rPr>
            <w:rFonts w:asciiTheme="minorHAnsi" w:eastAsiaTheme="minorEastAsia" w:hAnsiTheme="minorHAnsi" w:cstheme="minorBidi"/>
            <w:noProof/>
            <w:kern w:val="2"/>
            <w:szCs w:val="24"/>
            <w:lang w:val="en-PT" w:eastAsia="en-GB"/>
            <w14:ligatures w14:val="standardContextual"/>
          </w:rPr>
          <w:tab/>
        </w:r>
        <w:r w:rsidRPr="00724EF6">
          <w:rPr>
            <w:rStyle w:val="Hyperlink"/>
            <w:i/>
            <w:iCs/>
            <w:noProof/>
          </w:rPr>
          <w:t>Start Scene</w:t>
        </w:r>
        <w:r>
          <w:rPr>
            <w:noProof/>
            <w:webHidden/>
          </w:rPr>
          <w:tab/>
        </w:r>
        <w:r>
          <w:rPr>
            <w:noProof/>
            <w:webHidden/>
          </w:rPr>
          <w:fldChar w:fldCharType="begin"/>
        </w:r>
        <w:r>
          <w:rPr>
            <w:noProof/>
            <w:webHidden/>
          </w:rPr>
          <w:instrText xml:space="preserve"> PAGEREF _Toc170952115 \h </w:instrText>
        </w:r>
        <w:r>
          <w:rPr>
            <w:noProof/>
            <w:webHidden/>
          </w:rPr>
        </w:r>
        <w:r>
          <w:rPr>
            <w:noProof/>
            <w:webHidden/>
          </w:rPr>
          <w:fldChar w:fldCharType="separate"/>
        </w:r>
        <w:r>
          <w:rPr>
            <w:noProof/>
            <w:webHidden/>
          </w:rPr>
          <w:t>32</w:t>
        </w:r>
        <w:r>
          <w:rPr>
            <w:noProof/>
            <w:webHidden/>
          </w:rPr>
          <w:fldChar w:fldCharType="end"/>
        </w:r>
      </w:hyperlink>
    </w:p>
    <w:p w14:paraId="04C63B32" w14:textId="2357DF76" w:rsidR="00C51102" w:rsidRDefault="00C5110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116" w:history="1">
        <w:r w:rsidRPr="00724EF6">
          <w:rPr>
            <w:rStyle w:val="Hyperlink"/>
            <w:noProof/>
          </w:rPr>
          <w:t>4.3.3.</w:t>
        </w:r>
        <w:r>
          <w:rPr>
            <w:rFonts w:asciiTheme="minorHAnsi" w:eastAsiaTheme="minorEastAsia" w:hAnsiTheme="minorHAnsi" w:cstheme="minorBidi"/>
            <w:noProof/>
            <w:kern w:val="2"/>
            <w:szCs w:val="24"/>
            <w:lang w:val="en-PT" w:eastAsia="en-GB"/>
            <w14:ligatures w14:val="standardContextual"/>
          </w:rPr>
          <w:tab/>
        </w:r>
        <w:r w:rsidRPr="00724EF6">
          <w:rPr>
            <w:rStyle w:val="Hyperlink"/>
            <w:noProof/>
          </w:rPr>
          <w:t>Jogo de memória</w:t>
        </w:r>
        <w:r>
          <w:rPr>
            <w:noProof/>
            <w:webHidden/>
          </w:rPr>
          <w:tab/>
        </w:r>
        <w:r>
          <w:rPr>
            <w:noProof/>
            <w:webHidden/>
          </w:rPr>
          <w:fldChar w:fldCharType="begin"/>
        </w:r>
        <w:r>
          <w:rPr>
            <w:noProof/>
            <w:webHidden/>
          </w:rPr>
          <w:instrText xml:space="preserve"> PAGEREF _Toc170952116 \h </w:instrText>
        </w:r>
        <w:r>
          <w:rPr>
            <w:noProof/>
            <w:webHidden/>
          </w:rPr>
        </w:r>
        <w:r>
          <w:rPr>
            <w:noProof/>
            <w:webHidden/>
          </w:rPr>
          <w:fldChar w:fldCharType="separate"/>
        </w:r>
        <w:r>
          <w:rPr>
            <w:noProof/>
            <w:webHidden/>
          </w:rPr>
          <w:t>33</w:t>
        </w:r>
        <w:r>
          <w:rPr>
            <w:noProof/>
            <w:webHidden/>
          </w:rPr>
          <w:fldChar w:fldCharType="end"/>
        </w:r>
      </w:hyperlink>
    </w:p>
    <w:p w14:paraId="43D9933A" w14:textId="44EF3090" w:rsidR="00C51102" w:rsidRDefault="00C5110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117" w:history="1">
        <w:r w:rsidRPr="00724EF6">
          <w:rPr>
            <w:rStyle w:val="Hyperlink"/>
            <w:noProof/>
          </w:rPr>
          <w:t>4.3.4.</w:t>
        </w:r>
        <w:r>
          <w:rPr>
            <w:rFonts w:asciiTheme="minorHAnsi" w:eastAsiaTheme="minorEastAsia" w:hAnsiTheme="minorHAnsi" w:cstheme="minorBidi"/>
            <w:noProof/>
            <w:kern w:val="2"/>
            <w:szCs w:val="24"/>
            <w:lang w:val="en-PT" w:eastAsia="en-GB"/>
            <w14:ligatures w14:val="standardContextual"/>
          </w:rPr>
          <w:tab/>
        </w:r>
        <w:r w:rsidRPr="00724EF6">
          <w:rPr>
            <w:rStyle w:val="Hyperlink"/>
            <w:noProof/>
          </w:rPr>
          <w:t>Minijogos</w:t>
        </w:r>
        <w:r>
          <w:rPr>
            <w:noProof/>
            <w:webHidden/>
          </w:rPr>
          <w:tab/>
        </w:r>
        <w:r>
          <w:rPr>
            <w:noProof/>
            <w:webHidden/>
          </w:rPr>
          <w:fldChar w:fldCharType="begin"/>
        </w:r>
        <w:r>
          <w:rPr>
            <w:noProof/>
            <w:webHidden/>
          </w:rPr>
          <w:instrText xml:space="preserve"> PAGEREF _Toc170952117 \h </w:instrText>
        </w:r>
        <w:r>
          <w:rPr>
            <w:noProof/>
            <w:webHidden/>
          </w:rPr>
        </w:r>
        <w:r>
          <w:rPr>
            <w:noProof/>
            <w:webHidden/>
          </w:rPr>
          <w:fldChar w:fldCharType="separate"/>
        </w:r>
        <w:r>
          <w:rPr>
            <w:noProof/>
            <w:webHidden/>
          </w:rPr>
          <w:t>36</w:t>
        </w:r>
        <w:r>
          <w:rPr>
            <w:noProof/>
            <w:webHidden/>
          </w:rPr>
          <w:fldChar w:fldCharType="end"/>
        </w:r>
      </w:hyperlink>
    </w:p>
    <w:p w14:paraId="0CF1FC67" w14:textId="535A914E" w:rsidR="00C51102" w:rsidRDefault="00C5110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118" w:history="1">
        <w:r w:rsidRPr="00724EF6">
          <w:rPr>
            <w:rStyle w:val="Hyperlink"/>
            <w:noProof/>
          </w:rPr>
          <w:t>4.3.4.1.</w:t>
        </w:r>
        <w:r>
          <w:rPr>
            <w:rFonts w:asciiTheme="minorHAnsi" w:eastAsiaTheme="minorEastAsia" w:hAnsiTheme="minorHAnsi" w:cstheme="minorBidi"/>
            <w:noProof/>
            <w:kern w:val="2"/>
            <w:szCs w:val="24"/>
            <w:lang w:val="en-PT" w:eastAsia="en-GB"/>
            <w14:ligatures w14:val="standardContextual"/>
          </w:rPr>
          <w:tab/>
        </w:r>
        <w:r w:rsidRPr="00724EF6">
          <w:rPr>
            <w:rStyle w:val="Hyperlink"/>
            <w:noProof/>
          </w:rPr>
          <w:t>Minijogo 1 – Penso EMLA</w:t>
        </w:r>
        <w:r>
          <w:rPr>
            <w:noProof/>
            <w:webHidden/>
          </w:rPr>
          <w:tab/>
        </w:r>
        <w:r>
          <w:rPr>
            <w:noProof/>
            <w:webHidden/>
          </w:rPr>
          <w:fldChar w:fldCharType="begin"/>
        </w:r>
        <w:r>
          <w:rPr>
            <w:noProof/>
            <w:webHidden/>
          </w:rPr>
          <w:instrText xml:space="preserve"> PAGEREF _Toc170952118 \h </w:instrText>
        </w:r>
        <w:r>
          <w:rPr>
            <w:noProof/>
            <w:webHidden/>
          </w:rPr>
        </w:r>
        <w:r>
          <w:rPr>
            <w:noProof/>
            <w:webHidden/>
          </w:rPr>
          <w:fldChar w:fldCharType="separate"/>
        </w:r>
        <w:r>
          <w:rPr>
            <w:noProof/>
            <w:webHidden/>
          </w:rPr>
          <w:t>37</w:t>
        </w:r>
        <w:r>
          <w:rPr>
            <w:noProof/>
            <w:webHidden/>
          </w:rPr>
          <w:fldChar w:fldCharType="end"/>
        </w:r>
      </w:hyperlink>
    </w:p>
    <w:p w14:paraId="3A6CB736" w14:textId="1B6AC33B" w:rsidR="00C51102" w:rsidRDefault="00C5110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119" w:history="1">
        <w:r w:rsidRPr="00724EF6">
          <w:rPr>
            <w:rStyle w:val="Hyperlink"/>
            <w:noProof/>
          </w:rPr>
          <w:t>4.3.4.2.</w:t>
        </w:r>
        <w:r>
          <w:rPr>
            <w:rFonts w:asciiTheme="minorHAnsi" w:eastAsiaTheme="minorEastAsia" w:hAnsiTheme="minorHAnsi" w:cstheme="minorBidi"/>
            <w:noProof/>
            <w:kern w:val="2"/>
            <w:szCs w:val="24"/>
            <w:lang w:val="en-PT" w:eastAsia="en-GB"/>
            <w14:ligatures w14:val="standardContextual"/>
          </w:rPr>
          <w:tab/>
        </w:r>
        <w:r w:rsidRPr="00724EF6">
          <w:rPr>
            <w:rStyle w:val="Hyperlink"/>
            <w:noProof/>
          </w:rPr>
          <w:t>Minijogo 2 – Garrote</w:t>
        </w:r>
        <w:r>
          <w:rPr>
            <w:noProof/>
            <w:webHidden/>
          </w:rPr>
          <w:tab/>
        </w:r>
        <w:r>
          <w:rPr>
            <w:noProof/>
            <w:webHidden/>
          </w:rPr>
          <w:fldChar w:fldCharType="begin"/>
        </w:r>
        <w:r>
          <w:rPr>
            <w:noProof/>
            <w:webHidden/>
          </w:rPr>
          <w:instrText xml:space="preserve"> PAGEREF _Toc170952119 \h </w:instrText>
        </w:r>
        <w:r>
          <w:rPr>
            <w:noProof/>
            <w:webHidden/>
          </w:rPr>
        </w:r>
        <w:r>
          <w:rPr>
            <w:noProof/>
            <w:webHidden/>
          </w:rPr>
          <w:fldChar w:fldCharType="separate"/>
        </w:r>
        <w:r>
          <w:rPr>
            <w:noProof/>
            <w:webHidden/>
          </w:rPr>
          <w:t>40</w:t>
        </w:r>
        <w:r>
          <w:rPr>
            <w:noProof/>
            <w:webHidden/>
          </w:rPr>
          <w:fldChar w:fldCharType="end"/>
        </w:r>
      </w:hyperlink>
    </w:p>
    <w:p w14:paraId="77BD6A81" w14:textId="1D84E3D9" w:rsidR="00C51102" w:rsidRDefault="00C5110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120" w:history="1">
        <w:r w:rsidRPr="00724EF6">
          <w:rPr>
            <w:rStyle w:val="Hyperlink"/>
            <w:noProof/>
          </w:rPr>
          <w:t>4.3.4.3.</w:t>
        </w:r>
        <w:r>
          <w:rPr>
            <w:rFonts w:asciiTheme="minorHAnsi" w:eastAsiaTheme="minorEastAsia" w:hAnsiTheme="minorHAnsi" w:cstheme="minorBidi"/>
            <w:noProof/>
            <w:kern w:val="2"/>
            <w:szCs w:val="24"/>
            <w:lang w:val="en-PT" w:eastAsia="en-GB"/>
            <w14:ligatures w14:val="standardContextual"/>
          </w:rPr>
          <w:tab/>
        </w:r>
        <w:r w:rsidRPr="00724EF6">
          <w:rPr>
            <w:rStyle w:val="Hyperlink"/>
            <w:noProof/>
          </w:rPr>
          <w:t>Minijogo 3 – Cateter</w:t>
        </w:r>
        <w:r>
          <w:rPr>
            <w:noProof/>
            <w:webHidden/>
          </w:rPr>
          <w:tab/>
        </w:r>
        <w:r>
          <w:rPr>
            <w:noProof/>
            <w:webHidden/>
          </w:rPr>
          <w:fldChar w:fldCharType="begin"/>
        </w:r>
        <w:r>
          <w:rPr>
            <w:noProof/>
            <w:webHidden/>
          </w:rPr>
          <w:instrText xml:space="preserve"> PAGEREF _Toc170952120 \h </w:instrText>
        </w:r>
        <w:r>
          <w:rPr>
            <w:noProof/>
            <w:webHidden/>
          </w:rPr>
        </w:r>
        <w:r>
          <w:rPr>
            <w:noProof/>
            <w:webHidden/>
          </w:rPr>
          <w:fldChar w:fldCharType="separate"/>
        </w:r>
        <w:r>
          <w:rPr>
            <w:noProof/>
            <w:webHidden/>
          </w:rPr>
          <w:t>41</w:t>
        </w:r>
        <w:r>
          <w:rPr>
            <w:noProof/>
            <w:webHidden/>
          </w:rPr>
          <w:fldChar w:fldCharType="end"/>
        </w:r>
      </w:hyperlink>
    </w:p>
    <w:p w14:paraId="38ABD98A" w14:textId="1602D3EC" w:rsidR="00C51102" w:rsidRDefault="00C5110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121" w:history="1">
        <w:r w:rsidRPr="00724EF6">
          <w:rPr>
            <w:rStyle w:val="Hyperlink"/>
            <w:noProof/>
          </w:rPr>
          <w:t>4.3.5.</w:t>
        </w:r>
        <w:r>
          <w:rPr>
            <w:rFonts w:asciiTheme="minorHAnsi" w:eastAsiaTheme="minorEastAsia" w:hAnsiTheme="minorHAnsi" w:cstheme="minorBidi"/>
            <w:noProof/>
            <w:kern w:val="2"/>
            <w:szCs w:val="24"/>
            <w:lang w:val="en-PT" w:eastAsia="en-GB"/>
            <w14:ligatures w14:val="standardContextual"/>
          </w:rPr>
          <w:tab/>
        </w:r>
        <w:r w:rsidRPr="00724EF6">
          <w:rPr>
            <w:rStyle w:val="Hyperlink"/>
            <w:noProof/>
          </w:rPr>
          <w:t>Recompensar o jogador</w:t>
        </w:r>
        <w:r>
          <w:rPr>
            <w:noProof/>
            <w:webHidden/>
          </w:rPr>
          <w:tab/>
        </w:r>
        <w:r>
          <w:rPr>
            <w:noProof/>
            <w:webHidden/>
          </w:rPr>
          <w:fldChar w:fldCharType="begin"/>
        </w:r>
        <w:r>
          <w:rPr>
            <w:noProof/>
            <w:webHidden/>
          </w:rPr>
          <w:instrText xml:space="preserve"> PAGEREF _Toc170952121 \h </w:instrText>
        </w:r>
        <w:r>
          <w:rPr>
            <w:noProof/>
            <w:webHidden/>
          </w:rPr>
        </w:r>
        <w:r>
          <w:rPr>
            <w:noProof/>
            <w:webHidden/>
          </w:rPr>
          <w:fldChar w:fldCharType="separate"/>
        </w:r>
        <w:r>
          <w:rPr>
            <w:noProof/>
            <w:webHidden/>
          </w:rPr>
          <w:t>43</w:t>
        </w:r>
        <w:r>
          <w:rPr>
            <w:noProof/>
            <w:webHidden/>
          </w:rPr>
          <w:fldChar w:fldCharType="end"/>
        </w:r>
      </w:hyperlink>
    </w:p>
    <w:p w14:paraId="33C55495" w14:textId="0CA45B3B" w:rsidR="00C51102" w:rsidRDefault="00C5110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122" w:history="1">
        <w:r w:rsidRPr="00724EF6">
          <w:rPr>
            <w:rStyle w:val="Hyperlink"/>
            <w:noProof/>
          </w:rPr>
          <w:t>4.3.6.</w:t>
        </w:r>
        <w:r>
          <w:rPr>
            <w:rFonts w:asciiTheme="minorHAnsi" w:eastAsiaTheme="minorEastAsia" w:hAnsiTheme="minorHAnsi" w:cstheme="minorBidi"/>
            <w:noProof/>
            <w:kern w:val="2"/>
            <w:szCs w:val="24"/>
            <w:lang w:val="en-PT" w:eastAsia="en-GB"/>
            <w14:ligatures w14:val="standardContextual"/>
          </w:rPr>
          <w:tab/>
        </w:r>
        <w:r w:rsidRPr="00724EF6">
          <w:rPr>
            <w:rStyle w:val="Hyperlink"/>
            <w:i/>
            <w:iCs/>
            <w:noProof/>
          </w:rPr>
          <w:t>End Scene</w:t>
        </w:r>
        <w:r>
          <w:rPr>
            <w:noProof/>
            <w:webHidden/>
          </w:rPr>
          <w:tab/>
        </w:r>
        <w:r>
          <w:rPr>
            <w:noProof/>
            <w:webHidden/>
          </w:rPr>
          <w:fldChar w:fldCharType="begin"/>
        </w:r>
        <w:r>
          <w:rPr>
            <w:noProof/>
            <w:webHidden/>
          </w:rPr>
          <w:instrText xml:space="preserve"> PAGEREF _Toc170952122 \h </w:instrText>
        </w:r>
        <w:r>
          <w:rPr>
            <w:noProof/>
            <w:webHidden/>
          </w:rPr>
        </w:r>
        <w:r>
          <w:rPr>
            <w:noProof/>
            <w:webHidden/>
          </w:rPr>
          <w:fldChar w:fldCharType="separate"/>
        </w:r>
        <w:r>
          <w:rPr>
            <w:noProof/>
            <w:webHidden/>
          </w:rPr>
          <w:t>45</w:t>
        </w:r>
        <w:r>
          <w:rPr>
            <w:noProof/>
            <w:webHidden/>
          </w:rPr>
          <w:fldChar w:fldCharType="end"/>
        </w:r>
      </w:hyperlink>
    </w:p>
    <w:p w14:paraId="344A9C9D" w14:textId="45B1D289" w:rsidR="00C51102" w:rsidRDefault="00C5110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52123" w:history="1">
        <w:r w:rsidRPr="00724EF6">
          <w:rPr>
            <w:rStyle w:val="Hyperlink"/>
            <w:noProof/>
          </w:rPr>
          <w:t>4.3.7.</w:t>
        </w:r>
        <w:r>
          <w:rPr>
            <w:rFonts w:asciiTheme="minorHAnsi" w:eastAsiaTheme="minorEastAsia" w:hAnsiTheme="minorHAnsi" w:cstheme="minorBidi"/>
            <w:noProof/>
            <w:kern w:val="2"/>
            <w:szCs w:val="24"/>
            <w:lang w:val="en-PT" w:eastAsia="en-GB"/>
            <w14:ligatures w14:val="standardContextual"/>
          </w:rPr>
          <w:tab/>
        </w:r>
        <w:r w:rsidRPr="00724EF6">
          <w:rPr>
            <w:rStyle w:val="Hyperlink"/>
            <w:noProof/>
          </w:rPr>
          <w:t>Sistemas de demonstração de progresso</w:t>
        </w:r>
        <w:r>
          <w:rPr>
            <w:noProof/>
            <w:webHidden/>
          </w:rPr>
          <w:tab/>
        </w:r>
        <w:r>
          <w:rPr>
            <w:noProof/>
            <w:webHidden/>
          </w:rPr>
          <w:fldChar w:fldCharType="begin"/>
        </w:r>
        <w:r>
          <w:rPr>
            <w:noProof/>
            <w:webHidden/>
          </w:rPr>
          <w:instrText xml:space="preserve"> PAGEREF _Toc170952123 \h </w:instrText>
        </w:r>
        <w:r>
          <w:rPr>
            <w:noProof/>
            <w:webHidden/>
          </w:rPr>
        </w:r>
        <w:r>
          <w:rPr>
            <w:noProof/>
            <w:webHidden/>
          </w:rPr>
          <w:fldChar w:fldCharType="separate"/>
        </w:r>
        <w:r>
          <w:rPr>
            <w:noProof/>
            <w:webHidden/>
          </w:rPr>
          <w:t>46</w:t>
        </w:r>
        <w:r>
          <w:rPr>
            <w:noProof/>
            <w:webHidden/>
          </w:rPr>
          <w:fldChar w:fldCharType="end"/>
        </w:r>
      </w:hyperlink>
    </w:p>
    <w:p w14:paraId="2D670DA0" w14:textId="5EA764E7" w:rsidR="00C51102" w:rsidRDefault="00C51102">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952124" w:history="1">
        <w:r w:rsidRPr="00724EF6">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val="en-PT" w:eastAsia="en-GB"/>
            <w14:ligatures w14:val="standardContextual"/>
          </w:rPr>
          <w:tab/>
        </w:r>
        <w:r w:rsidRPr="00724EF6">
          <w:rPr>
            <w:rStyle w:val="Hyperlink"/>
            <w:noProof/>
          </w:rPr>
          <w:t>Testes</w:t>
        </w:r>
        <w:r>
          <w:rPr>
            <w:noProof/>
            <w:webHidden/>
          </w:rPr>
          <w:tab/>
        </w:r>
        <w:r>
          <w:rPr>
            <w:noProof/>
            <w:webHidden/>
          </w:rPr>
          <w:fldChar w:fldCharType="begin"/>
        </w:r>
        <w:r>
          <w:rPr>
            <w:noProof/>
            <w:webHidden/>
          </w:rPr>
          <w:instrText xml:space="preserve"> PAGEREF _Toc170952124 \h </w:instrText>
        </w:r>
        <w:r>
          <w:rPr>
            <w:noProof/>
            <w:webHidden/>
          </w:rPr>
        </w:r>
        <w:r>
          <w:rPr>
            <w:noProof/>
            <w:webHidden/>
          </w:rPr>
          <w:fldChar w:fldCharType="separate"/>
        </w:r>
        <w:r>
          <w:rPr>
            <w:noProof/>
            <w:webHidden/>
          </w:rPr>
          <w:t>48</w:t>
        </w:r>
        <w:r>
          <w:rPr>
            <w:noProof/>
            <w:webHidden/>
          </w:rPr>
          <w:fldChar w:fldCharType="end"/>
        </w:r>
      </w:hyperlink>
    </w:p>
    <w:p w14:paraId="65827DC0" w14:textId="6BF815E4" w:rsidR="00C51102" w:rsidRDefault="00C5110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952125" w:history="1">
        <w:r w:rsidRPr="00724EF6">
          <w:rPr>
            <w:rStyle w:val="Hyperlink"/>
            <w:noProof/>
          </w:rPr>
          <w:t>5.1.</w:t>
        </w:r>
        <w:r>
          <w:rPr>
            <w:rFonts w:asciiTheme="minorHAnsi" w:eastAsiaTheme="minorEastAsia" w:hAnsiTheme="minorHAnsi" w:cstheme="minorBidi"/>
            <w:b w:val="0"/>
            <w:bCs w:val="0"/>
            <w:noProof/>
            <w:kern w:val="2"/>
            <w:szCs w:val="24"/>
            <w:lang w:val="en-PT" w:eastAsia="en-GB"/>
            <w14:ligatures w14:val="standardContextual"/>
          </w:rPr>
          <w:tab/>
        </w:r>
        <w:r w:rsidRPr="00724EF6">
          <w:rPr>
            <w:rStyle w:val="Hyperlink"/>
            <w:noProof/>
          </w:rPr>
          <w:t>Planeamento e execução</w:t>
        </w:r>
        <w:r>
          <w:rPr>
            <w:noProof/>
            <w:webHidden/>
          </w:rPr>
          <w:tab/>
        </w:r>
        <w:r>
          <w:rPr>
            <w:noProof/>
            <w:webHidden/>
          </w:rPr>
          <w:fldChar w:fldCharType="begin"/>
        </w:r>
        <w:r>
          <w:rPr>
            <w:noProof/>
            <w:webHidden/>
          </w:rPr>
          <w:instrText xml:space="preserve"> PAGEREF _Toc170952125 \h </w:instrText>
        </w:r>
        <w:r>
          <w:rPr>
            <w:noProof/>
            <w:webHidden/>
          </w:rPr>
        </w:r>
        <w:r>
          <w:rPr>
            <w:noProof/>
            <w:webHidden/>
          </w:rPr>
          <w:fldChar w:fldCharType="separate"/>
        </w:r>
        <w:r>
          <w:rPr>
            <w:noProof/>
            <w:webHidden/>
          </w:rPr>
          <w:t>48</w:t>
        </w:r>
        <w:r>
          <w:rPr>
            <w:noProof/>
            <w:webHidden/>
          </w:rPr>
          <w:fldChar w:fldCharType="end"/>
        </w:r>
      </w:hyperlink>
    </w:p>
    <w:p w14:paraId="5A1F2BA7" w14:textId="2453D48C" w:rsidR="00C51102" w:rsidRDefault="00C5110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952126" w:history="1">
        <w:r w:rsidRPr="00724EF6">
          <w:rPr>
            <w:rStyle w:val="Hyperlink"/>
            <w:noProof/>
          </w:rPr>
          <w:t>5.2.</w:t>
        </w:r>
        <w:r>
          <w:rPr>
            <w:rFonts w:asciiTheme="minorHAnsi" w:eastAsiaTheme="minorEastAsia" w:hAnsiTheme="minorHAnsi" w:cstheme="minorBidi"/>
            <w:b w:val="0"/>
            <w:bCs w:val="0"/>
            <w:noProof/>
            <w:kern w:val="2"/>
            <w:szCs w:val="24"/>
            <w:lang w:val="en-PT" w:eastAsia="en-GB"/>
            <w14:ligatures w14:val="standardContextual"/>
          </w:rPr>
          <w:tab/>
        </w:r>
        <w:r w:rsidRPr="00724EF6">
          <w:rPr>
            <w:rStyle w:val="Hyperlink"/>
            <w:noProof/>
          </w:rPr>
          <w:t>Discussão de resultados</w:t>
        </w:r>
        <w:r>
          <w:rPr>
            <w:noProof/>
            <w:webHidden/>
          </w:rPr>
          <w:tab/>
        </w:r>
        <w:r>
          <w:rPr>
            <w:noProof/>
            <w:webHidden/>
          </w:rPr>
          <w:fldChar w:fldCharType="begin"/>
        </w:r>
        <w:r>
          <w:rPr>
            <w:noProof/>
            <w:webHidden/>
          </w:rPr>
          <w:instrText xml:space="preserve"> PAGEREF _Toc170952126 \h </w:instrText>
        </w:r>
        <w:r>
          <w:rPr>
            <w:noProof/>
            <w:webHidden/>
          </w:rPr>
        </w:r>
        <w:r>
          <w:rPr>
            <w:noProof/>
            <w:webHidden/>
          </w:rPr>
          <w:fldChar w:fldCharType="separate"/>
        </w:r>
        <w:r>
          <w:rPr>
            <w:noProof/>
            <w:webHidden/>
          </w:rPr>
          <w:t>49</w:t>
        </w:r>
        <w:r>
          <w:rPr>
            <w:noProof/>
            <w:webHidden/>
          </w:rPr>
          <w:fldChar w:fldCharType="end"/>
        </w:r>
      </w:hyperlink>
    </w:p>
    <w:p w14:paraId="78DA9E00" w14:textId="33F89E50" w:rsidR="00C51102" w:rsidRDefault="00C51102">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952127" w:history="1">
        <w:r w:rsidRPr="00724EF6">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val="en-PT" w:eastAsia="en-GB"/>
            <w14:ligatures w14:val="standardContextual"/>
          </w:rPr>
          <w:tab/>
        </w:r>
        <w:r w:rsidRPr="00724EF6">
          <w:rPr>
            <w:rStyle w:val="Hyperlink"/>
            <w:noProof/>
          </w:rPr>
          <w:t>Conclusão e Trabalho Futuro</w:t>
        </w:r>
        <w:r>
          <w:rPr>
            <w:noProof/>
            <w:webHidden/>
          </w:rPr>
          <w:tab/>
        </w:r>
        <w:r>
          <w:rPr>
            <w:noProof/>
            <w:webHidden/>
          </w:rPr>
          <w:fldChar w:fldCharType="begin"/>
        </w:r>
        <w:r>
          <w:rPr>
            <w:noProof/>
            <w:webHidden/>
          </w:rPr>
          <w:instrText xml:space="preserve"> PAGEREF _Toc170952127 \h </w:instrText>
        </w:r>
        <w:r>
          <w:rPr>
            <w:noProof/>
            <w:webHidden/>
          </w:rPr>
        </w:r>
        <w:r>
          <w:rPr>
            <w:noProof/>
            <w:webHidden/>
          </w:rPr>
          <w:fldChar w:fldCharType="separate"/>
        </w:r>
        <w:r>
          <w:rPr>
            <w:noProof/>
            <w:webHidden/>
          </w:rPr>
          <w:t>54</w:t>
        </w:r>
        <w:r>
          <w:rPr>
            <w:noProof/>
            <w:webHidden/>
          </w:rPr>
          <w:fldChar w:fldCharType="end"/>
        </w:r>
      </w:hyperlink>
    </w:p>
    <w:p w14:paraId="75EC5B43" w14:textId="792601B8" w:rsidR="00C51102" w:rsidRDefault="00C51102">
      <w:pPr>
        <w:pStyle w:val="TOC1"/>
        <w:rPr>
          <w:rFonts w:asciiTheme="minorHAnsi" w:eastAsiaTheme="minorEastAsia" w:hAnsiTheme="minorHAnsi"/>
          <w:b w:val="0"/>
          <w:bCs w:val="0"/>
          <w:noProof/>
          <w:kern w:val="2"/>
          <w:lang w:val="en-PT" w:eastAsia="en-GB"/>
          <w14:ligatures w14:val="standardContextual"/>
        </w:rPr>
      </w:pPr>
      <w:hyperlink w:anchor="_Toc170952128" w:history="1">
        <w:r w:rsidRPr="00724EF6">
          <w:rPr>
            <w:rStyle w:val="Hyperlink"/>
            <w:noProof/>
          </w:rPr>
          <w:t>Bibliogra</w:t>
        </w:r>
        <w:r w:rsidRPr="00724EF6">
          <w:rPr>
            <w:rStyle w:val="Hyperlink"/>
            <w:noProof/>
          </w:rPr>
          <w:t>f</w:t>
        </w:r>
        <w:r w:rsidRPr="00724EF6">
          <w:rPr>
            <w:rStyle w:val="Hyperlink"/>
            <w:noProof/>
          </w:rPr>
          <w:t>ia</w:t>
        </w:r>
        <w:r>
          <w:rPr>
            <w:noProof/>
            <w:webHidden/>
          </w:rPr>
          <w:tab/>
        </w:r>
        <w:r>
          <w:rPr>
            <w:noProof/>
            <w:webHidden/>
          </w:rPr>
          <w:fldChar w:fldCharType="begin"/>
        </w:r>
        <w:r>
          <w:rPr>
            <w:noProof/>
            <w:webHidden/>
          </w:rPr>
          <w:instrText xml:space="preserve"> PAGEREF _Toc170952128 \h </w:instrText>
        </w:r>
        <w:r>
          <w:rPr>
            <w:noProof/>
            <w:webHidden/>
          </w:rPr>
        </w:r>
        <w:r>
          <w:rPr>
            <w:noProof/>
            <w:webHidden/>
          </w:rPr>
          <w:fldChar w:fldCharType="separate"/>
        </w:r>
        <w:r>
          <w:rPr>
            <w:noProof/>
            <w:webHidden/>
          </w:rPr>
          <w:t>56</w:t>
        </w:r>
        <w:r>
          <w:rPr>
            <w:noProof/>
            <w:webHidden/>
          </w:rPr>
          <w:fldChar w:fldCharType="end"/>
        </w:r>
      </w:hyperlink>
    </w:p>
    <w:p w14:paraId="0775FD86" w14:textId="4756AF8B" w:rsidR="00C51102" w:rsidRDefault="00C51102">
      <w:pPr>
        <w:pStyle w:val="TOC1"/>
        <w:rPr>
          <w:rFonts w:asciiTheme="minorHAnsi" w:eastAsiaTheme="minorEastAsia" w:hAnsiTheme="minorHAnsi"/>
          <w:b w:val="0"/>
          <w:bCs w:val="0"/>
          <w:noProof/>
          <w:kern w:val="2"/>
          <w:lang w:val="en-PT" w:eastAsia="en-GB"/>
          <w14:ligatures w14:val="standardContextual"/>
        </w:rPr>
      </w:pPr>
      <w:hyperlink w:anchor="_Toc170952129" w:history="1">
        <w:r w:rsidRPr="00724EF6">
          <w:rPr>
            <w:rStyle w:val="Hyperlink"/>
            <w:noProof/>
          </w:rPr>
          <w:t>Apêndices</w:t>
        </w:r>
        <w:r>
          <w:rPr>
            <w:noProof/>
            <w:webHidden/>
          </w:rPr>
          <w:tab/>
        </w:r>
        <w:r>
          <w:rPr>
            <w:noProof/>
            <w:webHidden/>
          </w:rPr>
          <w:fldChar w:fldCharType="begin"/>
        </w:r>
        <w:r>
          <w:rPr>
            <w:noProof/>
            <w:webHidden/>
          </w:rPr>
          <w:instrText xml:space="preserve"> PAGEREF _Toc170952129 \h </w:instrText>
        </w:r>
        <w:r>
          <w:rPr>
            <w:noProof/>
            <w:webHidden/>
          </w:rPr>
        </w:r>
        <w:r>
          <w:rPr>
            <w:noProof/>
            <w:webHidden/>
          </w:rPr>
          <w:fldChar w:fldCharType="separate"/>
        </w:r>
        <w:r>
          <w:rPr>
            <w:noProof/>
            <w:webHidden/>
          </w:rPr>
          <w:t>57</w:t>
        </w:r>
        <w:r>
          <w:rPr>
            <w:noProof/>
            <w:webHidden/>
          </w:rPr>
          <w:fldChar w:fldCharType="end"/>
        </w:r>
      </w:hyperlink>
    </w:p>
    <w:p w14:paraId="548BAB9C" w14:textId="56CE1D3D" w:rsidR="00C51102" w:rsidRDefault="00C51102">
      <w:pPr>
        <w:pStyle w:val="TOC1"/>
        <w:rPr>
          <w:rFonts w:asciiTheme="minorHAnsi" w:eastAsiaTheme="minorEastAsia" w:hAnsiTheme="minorHAnsi"/>
          <w:b w:val="0"/>
          <w:bCs w:val="0"/>
          <w:noProof/>
          <w:kern w:val="2"/>
          <w:lang w:val="en-PT" w:eastAsia="en-GB"/>
          <w14:ligatures w14:val="standardContextual"/>
        </w:rPr>
      </w:pPr>
      <w:hyperlink w:anchor="_Toc170952130" w:history="1">
        <w:r w:rsidRPr="00724EF6">
          <w:rPr>
            <w:rStyle w:val="Hyperlink"/>
            <w:noProof/>
          </w:rPr>
          <w:t>Anexos</w:t>
        </w:r>
        <w:r>
          <w:rPr>
            <w:noProof/>
            <w:webHidden/>
          </w:rPr>
          <w:tab/>
        </w:r>
        <w:r>
          <w:rPr>
            <w:noProof/>
            <w:webHidden/>
          </w:rPr>
          <w:fldChar w:fldCharType="begin"/>
        </w:r>
        <w:r>
          <w:rPr>
            <w:noProof/>
            <w:webHidden/>
          </w:rPr>
          <w:instrText xml:space="preserve"> PAGEREF _Toc170952130 \h </w:instrText>
        </w:r>
        <w:r>
          <w:rPr>
            <w:noProof/>
            <w:webHidden/>
          </w:rPr>
        </w:r>
        <w:r>
          <w:rPr>
            <w:noProof/>
            <w:webHidden/>
          </w:rPr>
          <w:fldChar w:fldCharType="separate"/>
        </w:r>
        <w:r>
          <w:rPr>
            <w:noProof/>
            <w:webHidden/>
          </w:rPr>
          <w:t>61</w:t>
        </w:r>
        <w:r>
          <w:rPr>
            <w:noProof/>
            <w:webHidden/>
          </w:rPr>
          <w:fldChar w:fldCharType="end"/>
        </w:r>
      </w:hyperlink>
    </w:p>
    <w:p w14:paraId="0D4366C7" w14:textId="68B9140A" w:rsidR="00C51102" w:rsidRDefault="00C51102">
      <w:pPr>
        <w:pStyle w:val="TOC1"/>
        <w:rPr>
          <w:rFonts w:asciiTheme="minorHAnsi" w:eastAsiaTheme="minorEastAsia" w:hAnsiTheme="minorHAnsi"/>
          <w:b w:val="0"/>
          <w:bCs w:val="0"/>
          <w:noProof/>
          <w:kern w:val="2"/>
          <w:lang w:val="en-PT" w:eastAsia="en-GB"/>
          <w14:ligatures w14:val="standardContextual"/>
        </w:rPr>
      </w:pPr>
      <w:hyperlink w:anchor="_Toc170952131" w:history="1">
        <w:r w:rsidRPr="00724EF6">
          <w:rPr>
            <w:rStyle w:val="Hyperlink"/>
            <w:noProof/>
          </w:rPr>
          <w:t>Glossário</w:t>
        </w:r>
        <w:r>
          <w:rPr>
            <w:noProof/>
            <w:webHidden/>
          </w:rPr>
          <w:tab/>
        </w:r>
        <w:r>
          <w:rPr>
            <w:noProof/>
            <w:webHidden/>
          </w:rPr>
          <w:fldChar w:fldCharType="begin"/>
        </w:r>
        <w:r>
          <w:rPr>
            <w:noProof/>
            <w:webHidden/>
          </w:rPr>
          <w:instrText xml:space="preserve"> PAGEREF _Toc170952131 \h </w:instrText>
        </w:r>
        <w:r>
          <w:rPr>
            <w:noProof/>
            <w:webHidden/>
          </w:rPr>
        </w:r>
        <w:r>
          <w:rPr>
            <w:noProof/>
            <w:webHidden/>
          </w:rPr>
          <w:fldChar w:fldCharType="separate"/>
        </w:r>
        <w:r>
          <w:rPr>
            <w:noProof/>
            <w:webHidden/>
          </w:rPr>
          <w:t>64</w:t>
        </w:r>
        <w:r>
          <w:rPr>
            <w:noProof/>
            <w:webHidden/>
          </w:rPr>
          <w:fldChar w:fldCharType="end"/>
        </w:r>
      </w:hyperlink>
    </w:p>
    <w:p w14:paraId="3A620F25" w14:textId="6DCA915E" w:rsidR="00A00F99" w:rsidRPr="00A00F99" w:rsidRDefault="00E154B4" w:rsidP="002B70B6">
      <w:r>
        <w:rPr>
          <w:rFonts w:asciiTheme="minorHAnsi" w:hAnsiTheme="minorHAnsi" w:cstheme="minorHAnsi"/>
          <w:sz w:val="20"/>
          <w:szCs w:val="20"/>
        </w:rPr>
        <w:fldChar w:fldCharType="end"/>
      </w:r>
    </w:p>
    <w:p w14:paraId="5EEBD14F" w14:textId="0FCEC3A3" w:rsidR="006607A1" w:rsidRDefault="006607A1" w:rsidP="002B70B6">
      <w:pPr>
        <w:ind w:firstLine="0"/>
        <w:jc w:val="left"/>
        <w:rPr>
          <w:rFonts w:cs="Times New Roman"/>
          <w:szCs w:val="24"/>
        </w:rPr>
      </w:pPr>
    </w:p>
    <w:p w14:paraId="21A2D839" w14:textId="1598F096" w:rsidR="006607A1" w:rsidRPr="00B01BD4" w:rsidRDefault="006607A1" w:rsidP="002B70B6">
      <w:pPr>
        <w:pStyle w:val="Heading1"/>
        <w:numPr>
          <w:ilvl w:val="0"/>
          <w:numId w:val="0"/>
        </w:numPr>
        <w:spacing w:line="360" w:lineRule="auto"/>
        <w:ind w:left="360"/>
        <w:jc w:val="both"/>
      </w:pPr>
      <w:bookmarkStart w:id="16" w:name="_Toc357152318"/>
      <w:bookmarkStart w:id="17" w:name="_Toc357154525"/>
      <w:bookmarkStart w:id="18" w:name="_Toc530601446"/>
      <w:bookmarkStart w:id="19" w:name="_Toc170952066"/>
      <w:r>
        <w:lastRenderedPageBreak/>
        <w:t>Lista de F</w:t>
      </w:r>
      <w:r w:rsidRPr="00DA0CA9">
        <w:t>iguras</w:t>
      </w:r>
      <w:bookmarkEnd w:id="16"/>
      <w:bookmarkEnd w:id="17"/>
      <w:bookmarkEnd w:id="18"/>
      <w:bookmarkEnd w:id="19"/>
    </w:p>
    <w:p w14:paraId="4F74218E" w14:textId="5F433196" w:rsidR="00D46C35" w:rsidRDefault="006607A1">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r>
        <w:rPr>
          <w:szCs w:val="24"/>
        </w:rPr>
        <w:fldChar w:fldCharType="begin"/>
      </w:r>
      <w:r>
        <w:rPr>
          <w:szCs w:val="24"/>
        </w:rPr>
        <w:instrText xml:space="preserve"> TOC \h \z \c "Figura" </w:instrText>
      </w:r>
      <w:r>
        <w:rPr>
          <w:szCs w:val="24"/>
        </w:rPr>
        <w:fldChar w:fldCharType="separate"/>
      </w:r>
      <w:hyperlink w:anchor="_Toc170952179" w:history="1">
        <w:r w:rsidR="00D46C35" w:rsidRPr="000F2C61">
          <w:rPr>
            <w:rStyle w:val="Hyperlink"/>
            <w:noProof/>
          </w:rPr>
          <w:t xml:space="preserve">Figura 1 </w:t>
        </w:r>
        <w:r w:rsidR="00D46C35" w:rsidRPr="000F2C61">
          <w:rPr>
            <w:rStyle w:val="Hyperlink"/>
            <w:bCs/>
            <w:noProof/>
          </w:rPr>
          <w:t>- Cronograma parte 1/2</w:t>
        </w:r>
        <w:r w:rsidR="00D46C35">
          <w:rPr>
            <w:noProof/>
            <w:webHidden/>
          </w:rPr>
          <w:tab/>
        </w:r>
        <w:r w:rsidR="00D46C35">
          <w:rPr>
            <w:noProof/>
            <w:webHidden/>
          </w:rPr>
          <w:fldChar w:fldCharType="begin"/>
        </w:r>
        <w:r w:rsidR="00D46C35">
          <w:rPr>
            <w:noProof/>
            <w:webHidden/>
          </w:rPr>
          <w:instrText xml:space="preserve"> PAGEREF _Toc170952179 \h </w:instrText>
        </w:r>
        <w:r w:rsidR="00D46C35">
          <w:rPr>
            <w:noProof/>
            <w:webHidden/>
          </w:rPr>
        </w:r>
        <w:r w:rsidR="00D46C35">
          <w:rPr>
            <w:noProof/>
            <w:webHidden/>
          </w:rPr>
          <w:fldChar w:fldCharType="separate"/>
        </w:r>
        <w:r w:rsidR="00D46C35">
          <w:rPr>
            <w:noProof/>
            <w:webHidden/>
          </w:rPr>
          <w:t>2</w:t>
        </w:r>
        <w:r w:rsidR="00D46C35">
          <w:rPr>
            <w:noProof/>
            <w:webHidden/>
          </w:rPr>
          <w:fldChar w:fldCharType="end"/>
        </w:r>
      </w:hyperlink>
    </w:p>
    <w:p w14:paraId="35381C41" w14:textId="6FC1A36F" w:rsidR="00D46C35" w:rsidRDefault="00D46C35">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80" w:history="1">
        <w:r w:rsidRPr="000F2C61">
          <w:rPr>
            <w:rStyle w:val="Hyperlink"/>
            <w:noProof/>
          </w:rPr>
          <w:t xml:space="preserve">Figura 2 </w:t>
        </w:r>
        <w:r w:rsidRPr="000F2C61">
          <w:rPr>
            <w:rStyle w:val="Hyperlink"/>
            <w:bCs/>
            <w:noProof/>
          </w:rPr>
          <w:t>- Cronograma parte 2/2</w:t>
        </w:r>
        <w:r>
          <w:rPr>
            <w:noProof/>
            <w:webHidden/>
          </w:rPr>
          <w:tab/>
        </w:r>
        <w:r>
          <w:rPr>
            <w:noProof/>
            <w:webHidden/>
          </w:rPr>
          <w:fldChar w:fldCharType="begin"/>
        </w:r>
        <w:r>
          <w:rPr>
            <w:noProof/>
            <w:webHidden/>
          </w:rPr>
          <w:instrText xml:space="preserve"> PAGEREF _Toc170952180 \h </w:instrText>
        </w:r>
        <w:r>
          <w:rPr>
            <w:noProof/>
            <w:webHidden/>
          </w:rPr>
        </w:r>
        <w:r>
          <w:rPr>
            <w:noProof/>
            <w:webHidden/>
          </w:rPr>
          <w:fldChar w:fldCharType="separate"/>
        </w:r>
        <w:r>
          <w:rPr>
            <w:noProof/>
            <w:webHidden/>
          </w:rPr>
          <w:t>3</w:t>
        </w:r>
        <w:r>
          <w:rPr>
            <w:noProof/>
            <w:webHidden/>
          </w:rPr>
          <w:fldChar w:fldCharType="end"/>
        </w:r>
      </w:hyperlink>
    </w:p>
    <w:p w14:paraId="44A0B105" w14:textId="3E655EF3" w:rsidR="00D46C35" w:rsidRDefault="00D46C35">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81" w:history="1">
        <w:r w:rsidRPr="000F2C61">
          <w:rPr>
            <w:rStyle w:val="Hyperlink"/>
            <w:noProof/>
          </w:rPr>
          <w:t xml:space="preserve">Figura 3 </w:t>
        </w:r>
        <w:r w:rsidRPr="000F2C61">
          <w:rPr>
            <w:rStyle w:val="Hyperlink"/>
            <w:bCs/>
            <w:noProof/>
          </w:rPr>
          <w:t>- Diagrama de Milgram</w:t>
        </w:r>
        <w:r>
          <w:rPr>
            <w:noProof/>
            <w:webHidden/>
          </w:rPr>
          <w:tab/>
        </w:r>
        <w:r>
          <w:rPr>
            <w:noProof/>
            <w:webHidden/>
          </w:rPr>
          <w:fldChar w:fldCharType="begin"/>
        </w:r>
        <w:r>
          <w:rPr>
            <w:noProof/>
            <w:webHidden/>
          </w:rPr>
          <w:instrText xml:space="preserve"> PAGEREF _Toc170952181 \h </w:instrText>
        </w:r>
        <w:r>
          <w:rPr>
            <w:noProof/>
            <w:webHidden/>
          </w:rPr>
        </w:r>
        <w:r>
          <w:rPr>
            <w:noProof/>
            <w:webHidden/>
          </w:rPr>
          <w:fldChar w:fldCharType="separate"/>
        </w:r>
        <w:r>
          <w:rPr>
            <w:noProof/>
            <w:webHidden/>
          </w:rPr>
          <w:t>10</w:t>
        </w:r>
        <w:r>
          <w:rPr>
            <w:noProof/>
            <w:webHidden/>
          </w:rPr>
          <w:fldChar w:fldCharType="end"/>
        </w:r>
      </w:hyperlink>
    </w:p>
    <w:p w14:paraId="63B3EAA0" w14:textId="76528348" w:rsidR="00D46C35" w:rsidRDefault="00D46C35">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82" w:history="1">
        <w:r w:rsidRPr="000F2C61">
          <w:rPr>
            <w:rStyle w:val="Hyperlink"/>
            <w:noProof/>
          </w:rPr>
          <w:t xml:space="preserve">Figura 4 </w:t>
        </w:r>
        <w:r w:rsidRPr="000F2C61">
          <w:rPr>
            <w:rStyle w:val="Hyperlink"/>
            <w:bCs/>
            <w:noProof/>
          </w:rPr>
          <w:t>- Arquitetura do projeto</w:t>
        </w:r>
        <w:r>
          <w:rPr>
            <w:noProof/>
            <w:webHidden/>
          </w:rPr>
          <w:tab/>
        </w:r>
        <w:r>
          <w:rPr>
            <w:noProof/>
            <w:webHidden/>
          </w:rPr>
          <w:fldChar w:fldCharType="begin"/>
        </w:r>
        <w:r>
          <w:rPr>
            <w:noProof/>
            <w:webHidden/>
          </w:rPr>
          <w:instrText xml:space="preserve"> PAGEREF _Toc170952182 \h </w:instrText>
        </w:r>
        <w:r>
          <w:rPr>
            <w:noProof/>
            <w:webHidden/>
          </w:rPr>
        </w:r>
        <w:r>
          <w:rPr>
            <w:noProof/>
            <w:webHidden/>
          </w:rPr>
          <w:fldChar w:fldCharType="separate"/>
        </w:r>
        <w:r>
          <w:rPr>
            <w:noProof/>
            <w:webHidden/>
          </w:rPr>
          <w:t>16</w:t>
        </w:r>
        <w:r>
          <w:rPr>
            <w:noProof/>
            <w:webHidden/>
          </w:rPr>
          <w:fldChar w:fldCharType="end"/>
        </w:r>
      </w:hyperlink>
    </w:p>
    <w:p w14:paraId="083CE5DA" w14:textId="044FEF3B" w:rsidR="00D46C35" w:rsidRDefault="00D46C35">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83" w:history="1">
        <w:r w:rsidRPr="000F2C61">
          <w:rPr>
            <w:rStyle w:val="Hyperlink"/>
            <w:noProof/>
          </w:rPr>
          <w:t xml:space="preserve">Figura 5 </w:t>
        </w:r>
        <w:r w:rsidRPr="000F2C61">
          <w:rPr>
            <w:rStyle w:val="Hyperlink"/>
            <w:bCs/>
            <w:noProof/>
          </w:rPr>
          <w:t>– Protótipo não funcional (introdução)</w:t>
        </w:r>
        <w:r>
          <w:rPr>
            <w:noProof/>
            <w:webHidden/>
          </w:rPr>
          <w:tab/>
        </w:r>
        <w:r>
          <w:rPr>
            <w:noProof/>
            <w:webHidden/>
          </w:rPr>
          <w:fldChar w:fldCharType="begin"/>
        </w:r>
        <w:r>
          <w:rPr>
            <w:noProof/>
            <w:webHidden/>
          </w:rPr>
          <w:instrText xml:space="preserve"> PAGEREF _Toc170952183 \h </w:instrText>
        </w:r>
        <w:r>
          <w:rPr>
            <w:noProof/>
            <w:webHidden/>
          </w:rPr>
        </w:r>
        <w:r>
          <w:rPr>
            <w:noProof/>
            <w:webHidden/>
          </w:rPr>
          <w:fldChar w:fldCharType="separate"/>
        </w:r>
        <w:r>
          <w:rPr>
            <w:noProof/>
            <w:webHidden/>
          </w:rPr>
          <w:t>18</w:t>
        </w:r>
        <w:r>
          <w:rPr>
            <w:noProof/>
            <w:webHidden/>
          </w:rPr>
          <w:fldChar w:fldCharType="end"/>
        </w:r>
      </w:hyperlink>
    </w:p>
    <w:p w14:paraId="234A9AFD" w14:textId="6C78F309" w:rsidR="00D46C35" w:rsidRDefault="00D46C35">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84" w:history="1">
        <w:r w:rsidRPr="000F2C61">
          <w:rPr>
            <w:rStyle w:val="Hyperlink"/>
            <w:noProof/>
          </w:rPr>
          <w:t xml:space="preserve">Figura 6 </w:t>
        </w:r>
        <w:r w:rsidRPr="000F2C61">
          <w:rPr>
            <w:rStyle w:val="Hyperlink"/>
            <w:bCs/>
            <w:noProof/>
          </w:rPr>
          <w:t>- Protótipo não funcional (jogo de memória)</w:t>
        </w:r>
        <w:r>
          <w:rPr>
            <w:noProof/>
            <w:webHidden/>
          </w:rPr>
          <w:tab/>
        </w:r>
        <w:r>
          <w:rPr>
            <w:noProof/>
            <w:webHidden/>
          </w:rPr>
          <w:fldChar w:fldCharType="begin"/>
        </w:r>
        <w:r>
          <w:rPr>
            <w:noProof/>
            <w:webHidden/>
          </w:rPr>
          <w:instrText xml:space="preserve"> PAGEREF _Toc170952184 \h </w:instrText>
        </w:r>
        <w:r>
          <w:rPr>
            <w:noProof/>
            <w:webHidden/>
          </w:rPr>
        </w:r>
        <w:r>
          <w:rPr>
            <w:noProof/>
            <w:webHidden/>
          </w:rPr>
          <w:fldChar w:fldCharType="separate"/>
        </w:r>
        <w:r>
          <w:rPr>
            <w:noProof/>
            <w:webHidden/>
          </w:rPr>
          <w:t>19</w:t>
        </w:r>
        <w:r>
          <w:rPr>
            <w:noProof/>
            <w:webHidden/>
          </w:rPr>
          <w:fldChar w:fldCharType="end"/>
        </w:r>
      </w:hyperlink>
    </w:p>
    <w:p w14:paraId="002897A2" w14:textId="677135FC" w:rsidR="00D46C35" w:rsidRDefault="00D46C35">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85" w:history="1">
        <w:r w:rsidRPr="000F2C61">
          <w:rPr>
            <w:rStyle w:val="Hyperlink"/>
            <w:noProof/>
          </w:rPr>
          <w:t xml:space="preserve">Figura 7 </w:t>
        </w:r>
        <w:r w:rsidRPr="000F2C61">
          <w:rPr>
            <w:rStyle w:val="Hyperlink"/>
            <w:bCs/>
            <w:noProof/>
          </w:rPr>
          <w:t>- Protótipo não funcional (exemplo de minijogo)</w:t>
        </w:r>
        <w:r>
          <w:rPr>
            <w:noProof/>
            <w:webHidden/>
          </w:rPr>
          <w:tab/>
        </w:r>
        <w:r>
          <w:rPr>
            <w:noProof/>
            <w:webHidden/>
          </w:rPr>
          <w:fldChar w:fldCharType="begin"/>
        </w:r>
        <w:r>
          <w:rPr>
            <w:noProof/>
            <w:webHidden/>
          </w:rPr>
          <w:instrText xml:space="preserve"> PAGEREF _Toc170952185 \h </w:instrText>
        </w:r>
        <w:r>
          <w:rPr>
            <w:noProof/>
            <w:webHidden/>
          </w:rPr>
        </w:r>
        <w:r>
          <w:rPr>
            <w:noProof/>
            <w:webHidden/>
          </w:rPr>
          <w:fldChar w:fldCharType="separate"/>
        </w:r>
        <w:r>
          <w:rPr>
            <w:noProof/>
            <w:webHidden/>
          </w:rPr>
          <w:t>20</w:t>
        </w:r>
        <w:r>
          <w:rPr>
            <w:noProof/>
            <w:webHidden/>
          </w:rPr>
          <w:fldChar w:fldCharType="end"/>
        </w:r>
      </w:hyperlink>
    </w:p>
    <w:p w14:paraId="304DCC6A" w14:textId="258863B4" w:rsidR="00D46C35" w:rsidRDefault="00D46C35">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86" w:history="1">
        <w:r w:rsidRPr="000F2C61">
          <w:rPr>
            <w:rStyle w:val="Hyperlink"/>
            <w:noProof/>
          </w:rPr>
          <w:t xml:space="preserve">Figura 8 </w:t>
        </w:r>
        <w:r w:rsidRPr="000F2C61">
          <w:rPr>
            <w:rStyle w:val="Hyperlink"/>
            <w:bCs/>
            <w:noProof/>
          </w:rPr>
          <w:t>- Protótipo não funcional (recompensar o jogador)</w:t>
        </w:r>
        <w:r>
          <w:rPr>
            <w:noProof/>
            <w:webHidden/>
          </w:rPr>
          <w:tab/>
        </w:r>
        <w:r>
          <w:rPr>
            <w:noProof/>
            <w:webHidden/>
          </w:rPr>
          <w:fldChar w:fldCharType="begin"/>
        </w:r>
        <w:r>
          <w:rPr>
            <w:noProof/>
            <w:webHidden/>
          </w:rPr>
          <w:instrText xml:space="preserve"> PAGEREF _Toc170952186 \h </w:instrText>
        </w:r>
        <w:r>
          <w:rPr>
            <w:noProof/>
            <w:webHidden/>
          </w:rPr>
        </w:r>
        <w:r>
          <w:rPr>
            <w:noProof/>
            <w:webHidden/>
          </w:rPr>
          <w:fldChar w:fldCharType="separate"/>
        </w:r>
        <w:r>
          <w:rPr>
            <w:noProof/>
            <w:webHidden/>
          </w:rPr>
          <w:t>20</w:t>
        </w:r>
        <w:r>
          <w:rPr>
            <w:noProof/>
            <w:webHidden/>
          </w:rPr>
          <w:fldChar w:fldCharType="end"/>
        </w:r>
      </w:hyperlink>
    </w:p>
    <w:p w14:paraId="33A7B894" w14:textId="4CCB6321" w:rsidR="00D46C35" w:rsidRDefault="00D46C35">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87" w:history="1">
        <w:r w:rsidRPr="000F2C61">
          <w:rPr>
            <w:rStyle w:val="Hyperlink"/>
            <w:noProof/>
          </w:rPr>
          <w:t xml:space="preserve">Figura 9 </w:t>
        </w:r>
        <w:r w:rsidRPr="000F2C61">
          <w:rPr>
            <w:rStyle w:val="Hyperlink"/>
            <w:bCs/>
            <w:noProof/>
          </w:rPr>
          <w:t>- Protótipo não funcional (fim do jogo)</w:t>
        </w:r>
        <w:r>
          <w:rPr>
            <w:noProof/>
            <w:webHidden/>
          </w:rPr>
          <w:tab/>
        </w:r>
        <w:r>
          <w:rPr>
            <w:noProof/>
            <w:webHidden/>
          </w:rPr>
          <w:fldChar w:fldCharType="begin"/>
        </w:r>
        <w:r>
          <w:rPr>
            <w:noProof/>
            <w:webHidden/>
          </w:rPr>
          <w:instrText xml:space="preserve"> PAGEREF _Toc170952187 \h </w:instrText>
        </w:r>
        <w:r>
          <w:rPr>
            <w:noProof/>
            <w:webHidden/>
          </w:rPr>
        </w:r>
        <w:r>
          <w:rPr>
            <w:noProof/>
            <w:webHidden/>
          </w:rPr>
          <w:fldChar w:fldCharType="separate"/>
        </w:r>
        <w:r>
          <w:rPr>
            <w:noProof/>
            <w:webHidden/>
          </w:rPr>
          <w:t>21</w:t>
        </w:r>
        <w:r>
          <w:rPr>
            <w:noProof/>
            <w:webHidden/>
          </w:rPr>
          <w:fldChar w:fldCharType="end"/>
        </w:r>
      </w:hyperlink>
    </w:p>
    <w:p w14:paraId="4460E539" w14:textId="5226A668" w:rsidR="00D46C35" w:rsidRDefault="00D46C35">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88" w:history="1">
        <w:r w:rsidRPr="000F2C61">
          <w:rPr>
            <w:rStyle w:val="Hyperlink"/>
            <w:noProof/>
          </w:rPr>
          <w:t xml:space="preserve">Figura 10 </w:t>
        </w:r>
        <w:r w:rsidRPr="000F2C61">
          <w:rPr>
            <w:rStyle w:val="Hyperlink"/>
            <w:bCs/>
            <w:noProof/>
          </w:rPr>
          <w:t>- Editor Unity</w:t>
        </w:r>
        <w:r>
          <w:rPr>
            <w:noProof/>
            <w:webHidden/>
          </w:rPr>
          <w:tab/>
        </w:r>
        <w:r>
          <w:rPr>
            <w:noProof/>
            <w:webHidden/>
          </w:rPr>
          <w:fldChar w:fldCharType="begin"/>
        </w:r>
        <w:r>
          <w:rPr>
            <w:noProof/>
            <w:webHidden/>
          </w:rPr>
          <w:instrText xml:space="preserve"> PAGEREF _Toc170952188 \h </w:instrText>
        </w:r>
        <w:r>
          <w:rPr>
            <w:noProof/>
            <w:webHidden/>
          </w:rPr>
        </w:r>
        <w:r>
          <w:rPr>
            <w:noProof/>
            <w:webHidden/>
          </w:rPr>
          <w:fldChar w:fldCharType="separate"/>
        </w:r>
        <w:r>
          <w:rPr>
            <w:noProof/>
            <w:webHidden/>
          </w:rPr>
          <w:t>24</w:t>
        </w:r>
        <w:r>
          <w:rPr>
            <w:noProof/>
            <w:webHidden/>
          </w:rPr>
          <w:fldChar w:fldCharType="end"/>
        </w:r>
      </w:hyperlink>
    </w:p>
    <w:p w14:paraId="5446A548" w14:textId="45E3C60F" w:rsidR="00D46C35" w:rsidRDefault="00D46C35">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89" w:history="1">
        <w:r w:rsidRPr="000F2C61">
          <w:rPr>
            <w:rStyle w:val="Hyperlink"/>
            <w:noProof/>
          </w:rPr>
          <w:t xml:space="preserve">Figura 11 </w:t>
        </w:r>
        <w:r w:rsidRPr="000F2C61">
          <w:rPr>
            <w:rStyle w:val="Hyperlink"/>
            <w:bCs/>
            <w:noProof/>
          </w:rPr>
          <w:t xml:space="preserve">- </w:t>
        </w:r>
        <w:r w:rsidRPr="000F2C61">
          <w:rPr>
            <w:rStyle w:val="Hyperlink"/>
            <w:bCs/>
            <w:i/>
            <w:noProof/>
          </w:rPr>
          <w:t>Package Manager Window</w:t>
        </w:r>
        <w:r>
          <w:rPr>
            <w:noProof/>
            <w:webHidden/>
          </w:rPr>
          <w:tab/>
        </w:r>
        <w:r>
          <w:rPr>
            <w:noProof/>
            <w:webHidden/>
          </w:rPr>
          <w:fldChar w:fldCharType="begin"/>
        </w:r>
        <w:r>
          <w:rPr>
            <w:noProof/>
            <w:webHidden/>
          </w:rPr>
          <w:instrText xml:space="preserve"> PAGEREF _Toc170952189 \h </w:instrText>
        </w:r>
        <w:r>
          <w:rPr>
            <w:noProof/>
            <w:webHidden/>
          </w:rPr>
        </w:r>
        <w:r>
          <w:rPr>
            <w:noProof/>
            <w:webHidden/>
          </w:rPr>
          <w:fldChar w:fldCharType="separate"/>
        </w:r>
        <w:r>
          <w:rPr>
            <w:noProof/>
            <w:webHidden/>
          </w:rPr>
          <w:t>25</w:t>
        </w:r>
        <w:r>
          <w:rPr>
            <w:noProof/>
            <w:webHidden/>
          </w:rPr>
          <w:fldChar w:fldCharType="end"/>
        </w:r>
      </w:hyperlink>
    </w:p>
    <w:p w14:paraId="353F9260" w14:textId="0C5690A8" w:rsidR="00D46C35" w:rsidRDefault="00D46C35">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90" w:history="1">
        <w:r w:rsidRPr="000F2C61">
          <w:rPr>
            <w:rStyle w:val="Hyperlink"/>
            <w:noProof/>
          </w:rPr>
          <w:t xml:space="preserve">Figura 12 </w:t>
        </w:r>
        <w:r w:rsidRPr="000F2C61">
          <w:rPr>
            <w:rStyle w:val="Hyperlink"/>
            <w:bCs/>
            <w:noProof/>
          </w:rPr>
          <w:t xml:space="preserve">– </w:t>
        </w:r>
        <w:r w:rsidRPr="000F2C61">
          <w:rPr>
            <w:rStyle w:val="Hyperlink"/>
            <w:bCs/>
            <w:i/>
            <w:noProof/>
          </w:rPr>
          <w:t>Buddy</w:t>
        </w:r>
        <w:r>
          <w:rPr>
            <w:noProof/>
            <w:webHidden/>
          </w:rPr>
          <w:tab/>
        </w:r>
        <w:r>
          <w:rPr>
            <w:noProof/>
            <w:webHidden/>
          </w:rPr>
          <w:fldChar w:fldCharType="begin"/>
        </w:r>
        <w:r>
          <w:rPr>
            <w:noProof/>
            <w:webHidden/>
          </w:rPr>
          <w:instrText xml:space="preserve"> PAGEREF _Toc170952190 \h </w:instrText>
        </w:r>
        <w:r>
          <w:rPr>
            <w:noProof/>
            <w:webHidden/>
          </w:rPr>
        </w:r>
        <w:r>
          <w:rPr>
            <w:noProof/>
            <w:webHidden/>
          </w:rPr>
          <w:fldChar w:fldCharType="separate"/>
        </w:r>
        <w:r>
          <w:rPr>
            <w:noProof/>
            <w:webHidden/>
          </w:rPr>
          <w:t>31</w:t>
        </w:r>
        <w:r>
          <w:rPr>
            <w:noProof/>
            <w:webHidden/>
          </w:rPr>
          <w:fldChar w:fldCharType="end"/>
        </w:r>
      </w:hyperlink>
    </w:p>
    <w:p w14:paraId="62DF30D5" w14:textId="63380344" w:rsidR="00D46C35" w:rsidRDefault="00D46C35">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91" w:history="1">
        <w:r w:rsidRPr="000F2C61">
          <w:rPr>
            <w:rStyle w:val="Hyperlink"/>
            <w:noProof/>
          </w:rPr>
          <w:t xml:space="preserve">Figura 13 </w:t>
        </w:r>
        <w:r w:rsidRPr="000F2C61">
          <w:rPr>
            <w:rStyle w:val="Hyperlink"/>
            <w:bCs/>
            <w:noProof/>
          </w:rPr>
          <w:t xml:space="preserve">- </w:t>
        </w:r>
        <w:r w:rsidRPr="000F2C61">
          <w:rPr>
            <w:rStyle w:val="Hyperlink"/>
            <w:bCs/>
            <w:i/>
            <w:noProof/>
          </w:rPr>
          <w:t>Start scene</w:t>
        </w:r>
        <w:r>
          <w:rPr>
            <w:noProof/>
            <w:webHidden/>
          </w:rPr>
          <w:tab/>
        </w:r>
        <w:r>
          <w:rPr>
            <w:noProof/>
            <w:webHidden/>
          </w:rPr>
          <w:fldChar w:fldCharType="begin"/>
        </w:r>
        <w:r>
          <w:rPr>
            <w:noProof/>
            <w:webHidden/>
          </w:rPr>
          <w:instrText xml:space="preserve"> PAGEREF _Toc170952191 \h </w:instrText>
        </w:r>
        <w:r>
          <w:rPr>
            <w:noProof/>
            <w:webHidden/>
          </w:rPr>
        </w:r>
        <w:r>
          <w:rPr>
            <w:noProof/>
            <w:webHidden/>
          </w:rPr>
          <w:fldChar w:fldCharType="separate"/>
        </w:r>
        <w:r>
          <w:rPr>
            <w:noProof/>
            <w:webHidden/>
          </w:rPr>
          <w:t>32</w:t>
        </w:r>
        <w:r>
          <w:rPr>
            <w:noProof/>
            <w:webHidden/>
          </w:rPr>
          <w:fldChar w:fldCharType="end"/>
        </w:r>
      </w:hyperlink>
    </w:p>
    <w:p w14:paraId="276151EB" w14:textId="5F24D49D" w:rsidR="00D46C35" w:rsidRDefault="00D46C35">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92" w:history="1">
        <w:r w:rsidRPr="000F2C61">
          <w:rPr>
            <w:rStyle w:val="Hyperlink"/>
            <w:noProof/>
          </w:rPr>
          <w:t xml:space="preserve">Figura 14 </w:t>
        </w:r>
        <w:r w:rsidRPr="000F2C61">
          <w:rPr>
            <w:rStyle w:val="Hyperlink"/>
            <w:bCs/>
            <w:noProof/>
          </w:rPr>
          <w:t>– Exemplo de marcador</w:t>
        </w:r>
        <w:r>
          <w:rPr>
            <w:noProof/>
            <w:webHidden/>
          </w:rPr>
          <w:tab/>
        </w:r>
        <w:r>
          <w:rPr>
            <w:noProof/>
            <w:webHidden/>
          </w:rPr>
          <w:fldChar w:fldCharType="begin"/>
        </w:r>
        <w:r>
          <w:rPr>
            <w:noProof/>
            <w:webHidden/>
          </w:rPr>
          <w:instrText xml:space="preserve"> PAGEREF _Toc170952192 \h </w:instrText>
        </w:r>
        <w:r>
          <w:rPr>
            <w:noProof/>
            <w:webHidden/>
          </w:rPr>
        </w:r>
        <w:r>
          <w:rPr>
            <w:noProof/>
            <w:webHidden/>
          </w:rPr>
          <w:fldChar w:fldCharType="separate"/>
        </w:r>
        <w:r>
          <w:rPr>
            <w:noProof/>
            <w:webHidden/>
          </w:rPr>
          <w:t>33</w:t>
        </w:r>
        <w:r>
          <w:rPr>
            <w:noProof/>
            <w:webHidden/>
          </w:rPr>
          <w:fldChar w:fldCharType="end"/>
        </w:r>
      </w:hyperlink>
    </w:p>
    <w:p w14:paraId="5B90657C" w14:textId="3051C01E" w:rsidR="00D46C35" w:rsidRDefault="00D46C35">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93" w:history="1">
        <w:r w:rsidRPr="000F2C61">
          <w:rPr>
            <w:rStyle w:val="Hyperlink"/>
            <w:noProof/>
          </w:rPr>
          <w:t xml:space="preserve">Figura 15 </w:t>
        </w:r>
        <w:r w:rsidRPr="000F2C61">
          <w:rPr>
            <w:rStyle w:val="Hyperlink"/>
            <w:bCs/>
            <w:noProof/>
          </w:rPr>
          <w:t>- Diagrama processo do jogo de memória</w:t>
        </w:r>
        <w:r>
          <w:rPr>
            <w:noProof/>
            <w:webHidden/>
          </w:rPr>
          <w:tab/>
        </w:r>
        <w:r>
          <w:rPr>
            <w:noProof/>
            <w:webHidden/>
          </w:rPr>
          <w:fldChar w:fldCharType="begin"/>
        </w:r>
        <w:r>
          <w:rPr>
            <w:noProof/>
            <w:webHidden/>
          </w:rPr>
          <w:instrText xml:space="preserve"> PAGEREF _Toc170952193 \h </w:instrText>
        </w:r>
        <w:r>
          <w:rPr>
            <w:noProof/>
            <w:webHidden/>
          </w:rPr>
        </w:r>
        <w:r>
          <w:rPr>
            <w:noProof/>
            <w:webHidden/>
          </w:rPr>
          <w:fldChar w:fldCharType="separate"/>
        </w:r>
        <w:r>
          <w:rPr>
            <w:noProof/>
            <w:webHidden/>
          </w:rPr>
          <w:t>33</w:t>
        </w:r>
        <w:r>
          <w:rPr>
            <w:noProof/>
            <w:webHidden/>
          </w:rPr>
          <w:fldChar w:fldCharType="end"/>
        </w:r>
      </w:hyperlink>
    </w:p>
    <w:p w14:paraId="4D9219F7" w14:textId="52F6F203" w:rsidR="00D46C35" w:rsidRDefault="00D46C35">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94" w:history="1">
        <w:r w:rsidRPr="000F2C61">
          <w:rPr>
            <w:rStyle w:val="Hyperlink"/>
            <w:noProof/>
          </w:rPr>
          <w:t xml:space="preserve">Figura 16 </w:t>
        </w:r>
        <w:r w:rsidRPr="000F2C61">
          <w:rPr>
            <w:rStyle w:val="Hyperlink"/>
            <w:bCs/>
            <w:noProof/>
          </w:rPr>
          <w:t>- Jogo de memória (estado inicial)</w:t>
        </w:r>
        <w:r>
          <w:rPr>
            <w:noProof/>
            <w:webHidden/>
          </w:rPr>
          <w:tab/>
        </w:r>
        <w:r>
          <w:rPr>
            <w:noProof/>
            <w:webHidden/>
          </w:rPr>
          <w:fldChar w:fldCharType="begin"/>
        </w:r>
        <w:r>
          <w:rPr>
            <w:noProof/>
            <w:webHidden/>
          </w:rPr>
          <w:instrText xml:space="preserve"> PAGEREF _Toc170952194 \h </w:instrText>
        </w:r>
        <w:r>
          <w:rPr>
            <w:noProof/>
            <w:webHidden/>
          </w:rPr>
        </w:r>
        <w:r>
          <w:rPr>
            <w:noProof/>
            <w:webHidden/>
          </w:rPr>
          <w:fldChar w:fldCharType="separate"/>
        </w:r>
        <w:r>
          <w:rPr>
            <w:noProof/>
            <w:webHidden/>
          </w:rPr>
          <w:t>35</w:t>
        </w:r>
        <w:r>
          <w:rPr>
            <w:noProof/>
            <w:webHidden/>
          </w:rPr>
          <w:fldChar w:fldCharType="end"/>
        </w:r>
      </w:hyperlink>
    </w:p>
    <w:p w14:paraId="78FB035A" w14:textId="21820574" w:rsidR="00D46C35" w:rsidRDefault="00D46C35">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95" w:history="1">
        <w:r w:rsidRPr="000F2C61">
          <w:rPr>
            <w:rStyle w:val="Hyperlink"/>
            <w:noProof/>
          </w:rPr>
          <w:t xml:space="preserve">Figura 17 </w:t>
        </w:r>
        <w:r w:rsidRPr="000F2C61">
          <w:rPr>
            <w:rStyle w:val="Hyperlink"/>
            <w:bCs/>
            <w:noProof/>
          </w:rPr>
          <w:t>- Jogo de memória (par encontrado)</w:t>
        </w:r>
        <w:r>
          <w:rPr>
            <w:noProof/>
            <w:webHidden/>
          </w:rPr>
          <w:tab/>
        </w:r>
        <w:r>
          <w:rPr>
            <w:noProof/>
            <w:webHidden/>
          </w:rPr>
          <w:fldChar w:fldCharType="begin"/>
        </w:r>
        <w:r>
          <w:rPr>
            <w:noProof/>
            <w:webHidden/>
          </w:rPr>
          <w:instrText xml:space="preserve"> PAGEREF _Toc170952195 \h </w:instrText>
        </w:r>
        <w:r>
          <w:rPr>
            <w:noProof/>
            <w:webHidden/>
          </w:rPr>
        </w:r>
        <w:r>
          <w:rPr>
            <w:noProof/>
            <w:webHidden/>
          </w:rPr>
          <w:fldChar w:fldCharType="separate"/>
        </w:r>
        <w:r>
          <w:rPr>
            <w:noProof/>
            <w:webHidden/>
          </w:rPr>
          <w:t>36</w:t>
        </w:r>
        <w:r>
          <w:rPr>
            <w:noProof/>
            <w:webHidden/>
          </w:rPr>
          <w:fldChar w:fldCharType="end"/>
        </w:r>
      </w:hyperlink>
    </w:p>
    <w:p w14:paraId="50BC7FBE" w14:textId="01318868" w:rsidR="00D46C35" w:rsidRDefault="00D46C35">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96" w:history="1">
        <w:r w:rsidRPr="000F2C61">
          <w:rPr>
            <w:rStyle w:val="Hyperlink"/>
            <w:noProof/>
          </w:rPr>
          <w:t xml:space="preserve">Figura 18 </w:t>
        </w:r>
        <w:r w:rsidRPr="000F2C61">
          <w:rPr>
            <w:rStyle w:val="Hyperlink"/>
            <w:bCs/>
            <w:noProof/>
          </w:rPr>
          <w:t>- Jogo de memória (finalizado)</w:t>
        </w:r>
        <w:r>
          <w:rPr>
            <w:noProof/>
            <w:webHidden/>
          </w:rPr>
          <w:tab/>
        </w:r>
        <w:r>
          <w:rPr>
            <w:noProof/>
            <w:webHidden/>
          </w:rPr>
          <w:fldChar w:fldCharType="begin"/>
        </w:r>
        <w:r>
          <w:rPr>
            <w:noProof/>
            <w:webHidden/>
          </w:rPr>
          <w:instrText xml:space="preserve"> PAGEREF _Toc170952196 \h </w:instrText>
        </w:r>
        <w:r>
          <w:rPr>
            <w:noProof/>
            <w:webHidden/>
          </w:rPr>
        </w:r>
        <w:r>
          <w:rPr>
            <w:noProof/>
            <w:webHidden/>
          </w:rPr>
          <w:fldChar w:fldCharType="separate"/>
        </w:r>
        <w:r>
          <w:rPr>
            <w:noProof/>
            <w:webHidden/>
          </w:rPr>
          <w:t>36</w:t>
        </w:r>
        <w:r>
          <w:rPr>
            <w:noProof/>
            <w:webHidden/>
          </w:rPr>
          <w:fldChar w:fldCharType="end"/>
        </w:r>
      </w:hyperlink>
    </w:p>
    <w:p w14:paraId="6A7D7303" w14:textId="5FAB5555" w:rsidR="00D46C35" w:rsidRDefault="00D46C35">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97" w:history="1">
        <w:r w:rsidRPr="000F2C61">
          <w:rPr>
            <w:rStyle w:val="Hyperlink"/>
            <w:noProof/>
          </w:rPr>
          <w:t xml:space="preserve">Figura 19 </w:t>
        </w:r>
        <w:r w:rsidRPr="000F2C61">
          <w:rPr>
            <w:rStyle w:val="Hyperlink"/>
            <w:bCs/>
            <w:noProof/>
          </w:rPr>
          <w:t>- Minijogo 1 (estado inicial)</w:t>
        </w:r>
        <w:r>
          <w:rPr>
            <w:noProof/>
            <w:webHidden/>
          </w:rPr>
          <w:tab/>
        </w:r>
        <w:r>
          <w:rPr>
            <w:noProof/>
            <w:webHidden/>
          </w:rPr>
          <w:fldChar w:fldCharType="begin"/>
        </w:r>
        <w:r>
          <w:rPr>
            <w:noProof/>
            <w:webHidden/>
          </w:rPr>
          <w:instrText xml:space="preserve"> PAGEREF _Toc170952197 \h </w:instrText>
        </w:r>
        <w:r>
          <w:rPr>
            <w:noProof/>
            <w:webHidden/>
          </w:rPr>
        </w:r>
        <w:r>
          <w:rPr>
            <w:noProof/>
            <w:webHidden/>
          </w:rPr>
          <w:fldChar w:fldCharType="separate"/>
        </w:r>
        <w:r>
          <w:rPr>
            <w:noProof/>
            <w:webHidden/>
          </w:rPr>
          <w:t>39</w:t>
        </w:r>
        <w:r>
          <w:rPr>
            <w:noProof/>
            <w:webHidden/>
          </w:rPr>
          <w:fldChar w:fldCharType="end"/>
        </w:r>
      </w:hyperlink>
    </w:p>
    <w:p w14:paraId="69B235DF" w14:textId="37E653F4" w:rsidR="00D46C35" w:rsidRDefault="00D46C35">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98" w:history="1">
        <w:r w:rsidRPr="000F2C61">
          <w:rPr>
            <w:rStyle w:val="Hyperlink"/>
            <w:noProof/>
          </w:rPr>
          <w:t xml:space="preserve">Figura 20 - </w:t>
        </w:r>
        <w:r w:rsidRPr="000F2C61">
          <w:rPr>
            <w:rStyle w:val="Hyperlink"/>
            <w:bCs/>
            <w:noProof/>
          </w:rPr>
          <w:t>Minijogo 1 (finalizado)</w:t>
        </w:r>
        <w:r>
          <w:rPr>
            <w:noProof/>
            <w:webHidden/>
          </w:rPr>
          <w:tab/>
        </w:r>
        <w:r>
          <w:rPr>
            <w:noProof/>
            <w:webHidden/>
          </w:rPr>
          <w:fldChar w:fldCharType="begin"/>
        </w:r>
        <w:r>
          <w:rPr>
            <w:noProof/>
            <w:webHidden/>
          </w:rPr>
          <w:instrText xml:space="preserve"> PAGEREF _Toc170952198 \h </w:instrText>
        </w:r>
        <w:r>
          <w:rPr>
            <w:noProof/>
            <w:webHidden/>
          </w:rPr>
        </w:r>
        <w:r>
          <w:rPr>
            <w:noProof/>
            <w:webHidden/>
          </w:rPr>
          <w:fldChar w:fldCharType="separate"/>
        </w:r>
        <w:r>
          <w:rPr>
            <w:noProof/>
            <w:webHidden/>
          </w:rPr>
          <w:t>39</w:t>
        </w:r>
        <w:r>
          <w:rPr>
            <w:noProof/>
            <w:webHidden/>
          </w:rPr>
          <w:fldChar w:fldCharType="end"/>
        </w:r>
      </w:hyperlink>
    </w:p>
    <w:p w14:paraId="74C9888C" w14:textId="6FC5065C" w:rsidR="00D46C35" w:rsidRDefault="00D46C35">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99" w:history="1">
        <w:r w:rsidRPr="000F2C61">
          <w:rPr>
            <w:rStyle w:val="Hyperlink"/>
            <w:noProof/>
          </w:rPr>
          <w:t xml:space="preserve">Figura 21 </w:t>
        </w:r>
        <w:r w:rsidRPr="000F2C61">
          <w:rPr>
            <w:rStyle w:val="Hyperlink"/>
            <w:bCs/>
            <w:noProof/>
          </w:rPr>
          <w:t>- Minijogo 2 (estado inicial)</w:t>
        </w:r>
        <w:r>
          <w:rPr>
            <w:noProof/>
            <w:webHidden/>
          </w:rPr>
          <w:tab/>
        </w:r>
        <w:r>
          <w:rPr>
            <w:noProof/>
            <w:webHidden/>
          </w:rPr>
          <w:fldChar w:fldCharType="begin"/>
        </w:r>
        <w:r>
          <w:rPr>
            <w:noProof/>
            <w:webHidden/>
          </w:rPr>
          <w:instrText xml:space="preserve"> PAGEREF _Toc170952199 \h </w:instrText>
        </w:r>
        <w:r>
          <w:rPr>
            <w:noProof/>
            <w:webHidden/>
          </w:rPr>
        </w:r>
        <w:r>
          <w:rPr>
            <w:noProof/>
            <w:webHidden/>
          </w:rPr>
          <w:fldChar w:fldCharType="separate"/>
        </w:r>
        <w:r>
          <w:rPr>
            <w:noProof/>
            <w:webHidden/>
          </w:rPr>
          <w:t>41</w:t>
        </w:r>
        <w:r>
          <w:rPr>
            <w:noProof/>
            <w:webHidden/>
          </w:rPr>
          <w:fldChar w:fldCharType="end"/>
        </w:r>
      </w:hyperlink>
    </w:p>
    <w:p w14:paraId="72884935" w14:textId="39BDA102" w:rsidR="00D46C35" w:rsidRDefault="00D46C35">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200" w:history="1">
        <w:r w:rsidRPr="000F2C61">
          <w:rPr>
            <w:rStyle w:val="Hyperlink"/>
            <w:noProof/>
          </w:rPr>
          <w:t xml:space="preserve">Figura 22 </w:t>
        </w:r>
        <w:r w:rsidRPr="000F2C61">
          <w:rPr>
            <w:rStyle w:val="Hyperlink"/>
            <w:bCs/>
            <w:noProof/>
          </w:rPr>
          <w:t>- Minijogo 2 (finalizado)</w:t>
        </w:r>
        <w:r>
          <w:rPr>
            <w:noProof/>
            <w:webHidden/>
          </w:rPr>
          <w:tab/>
        </w:r>
        <w:r>
          <w:rPr>
            <w:noProof/>
            <w:webHidden/>
          </w:rPr>
          <w:fldChar w:fldCharType="begin"/>
        </w:r>
        <w:r>
          <w:rPr>
            <w:noProof/>
            <w:webHidden/>
          </w:rPr>
          <w:instrText xml:space="preserve"> PAGEREF _Toc170952200 \h </w:instrText>
        </w:r>
        <w:r>
          <w:rPr>
            <w:noProof/>
            <w:webHidden/>
          </w:rPr>
        </w:r>
        <w:r>
          <w:rPr>
            <w:noProof/>
            <w:webHidden/>
          </w:rPr>
          <w:fldChar w:fldCharType="separate"/>
        </w:r>
        <w:r>
          <w:rPr>
            <w:noProof/>
            <w:webHidden/>
          </w:rPr>
          <w:t>41</w:t>
        </w:r>
        <w:r>
          <w:rPr>
            <w:noProof/>
            <w:webHidden/>
          </w:rPr>
          <w:fldChar w:fldCharType="end"/>
        </w:r>
      </w:hyperlink>
    </w:p>
    <w:p w14:paraId="716D7B19" w14:textId="149DE755" w:rsidR="00D46C35" w:rsidRDefault="00D46C35">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201" w:history="1">
        <w:r w:rsidRPr="000F2C61">
          <w:rPr>
            <w:rStyle w:val="Hyperlink"/>
            <w:noProof/>
          </w:rPr>
          <w:t xml:space="preserve">Figura 23 </w:t>
        </w:r>
        <w:r w:rsidRPr="000F2C61">
          <w:rPr>
            <w:rStyle w:val="Hyperlink"/>
            <w:bCs/>
            <w:noProof/>
          </w:rPr>
          <w:t>- Minijogo 3 (estado inicial)</w:t>
        </w:r>
        <w:r>
          <w:rPr>
            <w:noProof/>
            <w:webHidden/>
          </w:rPr>
          <w:tab/>
        </w:r>
        <w:r>
          <w:rPr>
            <w:noProof/>
            <w:webHidden/>
          </w:rPr>
          <w:fldChar w:fldCharType="begin"/>
        </w:r>
        <w:r>
          <w:rPr>
            <w:noProof/>
            <w:webHidden/>
          </w:rPr>
          <w:instrText xml:space="preserve"> PAGEREF _Toc170952201 \h </w:instrText>
        </w:r>
        <w:r>
          <w:rPr>
            <w:noProof/>
            <w:webHidden/>
          </w:rPr>
        </w:r>
        <w:r>
          <w:rPr>
            <w:noProof/>
            <w:webHidden/>
          </w:rPr>
          <w:fldChar w:fldCharType="separate"/>
        </w:r>
        <w:r>
          <w:rPr>
            <w:noProof/>
            <w:webHidden/>
          </w:rPr>
          <w:t>43</w:t>
        </w:r>
        <w:r>
          <w:rPr>
            <w:noProof/>
            <w:webHidden/>
          </w:rPr>
          <w:fldChar w:fldCharType="end"/>
        </w:r>
      </w:hyperlink>
    </w:p>
    <w:p w14:paraId="1018703C" w14:textId="04FE8452" w:rsidR="00D46C35" w:rsidRDefault="00D46C35">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202" w:history="1">
        <w:r w:rsidRPr="000F2C61">
          <w:rPr>
            <w:rStyle w:val="Hyperlink"/>
            <w:noProof/>
          </w:rPr>
          <w:t xml:space="preserve">Figura 24 - </w:t>
        </w:r>
        <w:r w:rsidRPr="000F2C61">
          <w:rPr>
            <w:rStyle w:val="Hyperlink"/>
            <w:bCs/>
            <w:noProof/>
          </w:rPr>
          <w:t>Minijogo 3 (finalizado)</w:t>
        </w:r>
        <w:r>
          <w:rPr>
            <w:noProof/>
            <w:webHidden/>
          </w:rPr>
          <w:tab/>
        </w:r>
        <w:r>
          <w:rPr>
            <w:noProof/>
            <w:webHidden/>
          </w:rPr>
          <w:fldChar w:fldCharType="begin"/>
        </w:r>
        <w:r>
          <w:rPr>
            <w:noProof/>
            <w:webHidden/>
          </w:rPr>
          <w:instrText xml:space="preserve"> PAGEREF _Toc170952202 \h </w:instrText>
        </w:r>
        <w:r>
          <w:rPr>
            <w:noProof/>
            <w:webHidden/>
          </w:rPr>
        </w:r>
        <w:r>
          <w:rPr>
            <w:noProof/>
            <w:webHidden/>
          </w:rPr>
          <w:fldChar w:fldCharType="separate"/>
        </w:r>
        <w:r>
          <w:rPr>
            <w:noProof/>
            <w:webHidden/>
          </w:rPr>
          <w:t>43</w:t>
        </w:r>
        <w:r>
          <w:rPr>
            <w:noProof/>
            <w:webHidden/>
          </w:rPr>
          <w:fldChar w:fldCharType="end"/>
        </w:r>
      </w:hyperlink>
    </w:p>
    <w:p w14:paraId="149674E8" w14:textId="3A3FE83A" w:rsidR="00D46C35" w:rsidRDefault="00D46C35">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203" w:history="1">
        <w:r w:rsidRPr="000F2C61">
          <w:rPr>
            <w:rStyle w:val="Hyperlink"/>
            <w:noProof/>
          </w:rPr>
          <w:t xml:space="preserve">Figura 25 </w:t>
        </w:r>
        <w:r w:rsidRPr="000F2C61">
          <w:rPr>
            <w:rStyle w:val="Hyperlink"/>
            <w:bCs/>
            <w:noProof/>
          </w:rPr>
          <w:t>- Procura dos ovos (estado inicial)</w:t>
        </w:r>
        <w:r>
          <w:rPr>
            <w:noProof/>
            <w:webHidden/>
          </w:rPr>
          <w:tab/>
        </w:r>
        <w:r>
          <w:rPr>
            <w:noProof/>
            <w:webHidden/>
          </w:rPr>
          <w:fldChar w:fldCharType="begin"/>
        </w:r>
        <w:r>
          <w:rPr>
            <w:noProof/>
            <w:webHidden/>
          </w:rPr>
          <w:instrText xml:space="preserve"> PAGEREF _Toc170952203 \h </w:instrText>
        </w:r>
        <w:r>
          <w:rPr>
            <w:noProof/>
            <w:webHidden/>
          </w:rPr>
        </w:r>
        <w:r>
          <w:rPr>
            <w:noProof/>
            <w:webHidden/>
          </w:rPr>
          <w:fldChar w:fldCharType="separate"/>
        </w:r>
        <w:r>
          <w:rPr>
            <w:noProof/>
            <w:webHidden/>
          </w:rPr>
          <w:t>44</w:t>
        </w:r>
        <w:r>
          <w:rPr>
            <w:noProof/>
            <w:webHidden/>
          </w:rPr>
          <w:fldChar w:fldCharType="end"/>
        </w:r>
      </w:hyperlink>
    </w:p>
    <w:p w14:paraId="6B0FAA37" w14:textId="55491A88" w:rsidR="00D46C35" w:rsidRDefault="00D46C35">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204" w:history="1">
        <w:r w:rsidRPr="000F2C61">
          <w:rPr>
            <w:rStyle w:val="Hyperlink"/>
            <w:noProof/>
          </w:rPr>
          <w:t xml:space="preserve">Figura 26 </w:t>
        </w:r>
        <w:r w:rsidRPr="000F2C61">
          <w:rPr>
            <w:rStyle w:val="Hyperlink"/>
            <w:bCs/>
            <w:noProof/>
          </w:rPr>
          <w:t>- Procura dos ovos (ovo encontrado)</w:t>
        </w:r>
        <w:r>
          <w:rPr>
            <w:noProof/>
            <w:webHidden/>
          </w:rPr>
          <w:tab/>
        </w:r>
        <w:r>
          <w:rPr>
            <w:noProof/>
            <w:webHidden/>
          </w:rPr>
          <w:fldChar w:fldCharType="begin"/>
        </w:r>
        <w:r>
          <w:rPr>
            <w:noProof/>
            <w:webHidden/>
          </w:rPr>
          <w:instrText xml:space="preserve"> PAGEREF _Toc170952204 \h </w:instrText>
        </w:r>
        <w:r>
          <w:rPr>
            <w:noProof/>
            <w:webHidden/>
          </w:rPr>
        </w:r>
        <w:r>
          <w:rPr>
            <w:noProof/>
            <w:webHidden/>
          </w:rPr>
          <w:fldChar w:fldCharType="separate"/>
        </w:r>
        <w:r>
          <w:rPr>
            <w:noProof/>
            <w:webHidden/>
          </w:rPr>
          <w:t>45</w:t>
        </w:r>
        <w:r>
          <w:rPr>
            <w:noProof/>
            <w:webHidden/>
          </w:rPr>
          <w:fldChar w:fldCharType="end"/>
        </w:r>
      </w:hyperlink>
    </w:p>
    <w:p w14:paraId="5301FA30" w14:textId="5CD76FF7" w:rsidR="00D46C35" w:rsidRDefault="00D46C35">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205" w:history="1">
        <w:r w:rsidRPr="000F2C61">
          <w:rPr>
            <w:rStyle w:val="Hyperlink"/>
            <w:noProof/>
          </w:rPr>
          <w:t xml:space="preserve">Figura 27 </w:t>
        </w:r>
        <w:r w:rsidRPr="000F2C61">
          <w:rPr>
            <w:rStyle w:val="Hyperlink"/>
            <w:bCs/>
            <w:noProof/>
          </w:rPr>
          <w:t>- Procura dos ovos (congratulação)</w:t>
        </w:r>
        <w:r>
          <w:rPr>
            <w:noProof/>
            <w:webHidden/>
          </w:rPr>
          <w:tab/>
        </w:r>
        <w:r>
          <w:rPr>
            <w:noProof/>
            <w:webHidden/>
          </w:rPr>
          <w:fldChar w:fldCharType="begin"/>
        </w:r>
        <w:r>
          <w:rPr>
            <w:noProof/>
            <w:webHidden/>
          </w:rPr>
          <w:instrText xml:space="preserve"> PAGEREF _Toc170952205 \h </w:instrText>
        </w:r>
        <w:r>
          <w:rPr>
            <w:noProof/>
            <w:webHidden/>
          </w:rPr>
        </w:r>
        <w:r>
          <w:rPr>
            <w:noProof/>
            <w:webHidden/>
          </w:rPr>
          <w:fldChar w:fldCharType="separate"/>
        </w:r>
        <w:r>
          <w:rPr>
            <w:noProof/>
            <w:webHidden/>
          </w:rPr>
          <w:t>45</w:t>
        </w:r>
        <w:r>
          <w:rPr>
            <w:noProof/>
            <w:webHidden/>
          </w:rPr>
          <w:fldChar w:fldCharType="end"/>
        </w:r>
      </w:hyperlink>
    </w:p>
    <w:p w14:paraId="0DE7E72C" w14:textId="47B6CC09" w:rsidR="00D46C35" w:rsidRDefault="00D46C35">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206" w:history="1">
        <w:r w:rsidRPr="000F2C61">
          <w:rPr>
            <w:rStyle w:val="Hyperlink"/>
            <w:noProof/>
          </w:rPr>
          <w:t xml:space="preserve">Figura 28 </w:t>
        </w:r>
        <w:r w:rsidRPr="000F2C61">
          <w:rPr>
            <w:rStyle w:val="Hyperlink"/>
            <w:bCs/>
            <w:noProof/>
          </w:rPr>
          <w:t xml:space="preserve">- </w:t>
        </w:r>
        <w:r w:rsidRPr="000F2C61">
          <w:rPr>
            <w:rStyle w:val="Hyperlink"/>
            <w:bCs/>
            <w:i/>
            <w:noProof/>
          </w:rPr>
          <w:t>End scene</w:t>
        </w:r>
        <w:r>
          <w:rPr>
            <w:noProof/>
            <w:webHidden/>
          </w:rPr>
          <w:tab/>
        </w:r>
        <w:r>
          <w:rPr>
            <w:noProof/>
            <w:webHidden/>
          </w:rPr>
          <w:fldChar w:fldCharType="begin"/>
        </w:r>
        <w:r>
          <w:rPr>
            <w:noProof/>
            <w:webHidden/>
          </w:rPr>
          <w:instrText xml:space="preserve"> PAGEREF _Toc170952206 \h </w:instrText>
        </w:r>
        <w:r>
          <w:rPr>
            <w:noProof/>
            <w:webHidden/>
          </w:rPr>
        </w:r>
        <w:r>
          <w:rPr>
            <w:noProof/>
            <w:webHidden/>
          </w:rPr>
          <w:fldChar w:fldCharType="separate"/>
        </w:r>
        <w:r>
          <w:rPr>
            <w:noProof/>
            <w:webHidden/>
          </w:rPr>
          <w:t>46</w:t>
        </w:r>
        <w:r>
          <w:rPr>
            <w:noProof/>
            <w:webHidden/>
          </w:rPr>
          <w:fldChar w:fldCharType="end"/>
        </w:r>
      </w:hyperlink>
    </w:p>
    <w:p w14:paraId="0E8BDB9B" w14:textId="149C2D66" w:rsidR="006607A1" w:rsidRDefault="006607A1" w:rsidP="002B70B6">
      <w:pPr>
        <w:spacing w:before="120" w:after="0"/>
        <w:rPr>
          <w:szCs w:val="24"/>
        </w:rPr>
      </w:pPr>
      <w:r>
        <w:rPr>
          <w:szCs w:val="24"/>
        </w:rPr>
        <w:fldChar w:fldCharType="end"/>
      </w:r>
    </w:p>
    <w:p w14:paraId="26747152" w14:textId="77777777" w:rsidR="006607A1" w:rsidRDefault="006607A1" w:rsidP="002B70B6">
      <w:pPr>
        <w:spacing w:before="120" w:after="0"/>
        <w:rPr>
          <w:szCs w:val="24"/>
        </w:rPr>
      </w:pPr>
    </w:p>
    <w:p w14:paraId="5C2C307A" w14:textId="77777777" w:rsidR="006607A1" w:rsidRDefault="006607A1" w:rsidP="002B70B6">
      <w:pPr>
        <w:spacing w:before="120" w:after="0"/>
        <w:rPr>
          <w:szCs w:val="24"/>
        </w:rPr>
      </w:pPr>
    </w:p>
    <w:p w14:paraId="264CA26C" w14:textId="77777777" w:rsidR="006607A1" w:rsidRDefault="006607A1" w:rsidP="002B70B6">
      <w:pPr>
        <w:spacing w:before="120" w:after="0"/>
        <w:rPr>
          <w:szCs w:val="24"/>
        </w:rPr>
      </w:pPr>
    </w:p>
    <w:p w14:paraId="64FFC480" w14:textId="77777777" w:rsidR="006607A1" w:rsidRDefault="006607A1" w:rsidP="002B70B6">
      <w:pPr>
        <w:spacing w:before="120" w:after="0"/>
        <w:rPr>
          <w:szCs w:val="24"/>
        </w:rPr>
      </w:pPr>
    </w:p>
    <w:p w14:paraId="43225657" w14:textId="77777777" w:rsidR="006607A1" w:rsidRDefault="006607A1" w:rsidP="002B70B6">
      <w:pPr>
        <w:spacing w:before="120" w:after="0"/>
        <w:rPr>
          <w:szCs w:val="24"/>
        </w:rPr>
      </w:pPr>
    </w:p>
    <w:p w14:paraId="17571A67" w14:textId="77777777" w:rsidR="006607A1" w:rsidRDefault="006607A1" w:rsidP="002B70B6">
      <w:pPr>
        <w:spacing w:before="120" w:after="0"/>
      </w:pPr>
    </w:p>
    <w:p w14:paraId="039CB03F" w14:textId="69455D55" w:rsidR="006607A1" w:rsidRDefault="006607A1" w:rsidP="002B70B6">
      <w:pPr>
        <w:pStyle w:val="Heading1"/>
        <w:numPr>
          <w:ilvl w:val="0"/>
          <w:numId w:val="0"/>
        </w:numPr>
        <w:spacing w:line="360" w:lineRule="auto"/>
        <w:ind w:left="360"/>
      </w:pPr>
      <w:bookmarkStart w:id="20" w:name="_Toc357152319"/>
      <w:bookmarkStart w:id="21" w:name="_Toc357154526"/>
      <w:bookmarkStart w:id="22" w:name="_Toc530601447"/>
      <w:bookmarkStart w:id="23" w:name="_Toc170952067"/>
      <w:r w:rsidRPr="00F5129F">
        <w:lastRenderedPageBreak/>
        <w:t xml:space="preserve">Lista de </w:t>
      </w:r>
      <w:r w:rsidR="00D75DBF">
        <w:t>T</w:t>
      </w:r>
      <w:r w:rsidRPr="00F5129F">
        <w:t>abe</w:t>
      </w:r>
      <w:bookmarkEnd w:id="20"/>
      <w:bookmarkEnd w:id="21"/>
      <w:bookmarkEnd w:id="22"/>
      <w:r w:rsidRPr="00F5129F">
        <w:t>las</w:t>
      </w:r>
      <w:bookmarkEnd w:id="23"/>
    </w:p>
    <w:p w14:paraId="25B8BD5D" w14:textId="651D0DEE" w:rsidR="004D406C" w:rsidRDefault="006607A1" w:rsidP="002B70B6">
      <w:pPr>
        <w:pStyle w:val="TableofFigures"/>
        <w:tabs>
          <w:tab w:val="right" w:leader="dot" w:pos="8777"/>
        </w:tabs>
        <w:spacing w:line="360" w:lineRule="auto"/>
        <w:rPr>
          <w:rFonts w:asciiTheme="minorHAnsi" w:eastAsiaTheme="minorEastAsia" w:hAnsiTheme="minorHAnsi"/>
          <w:noProof/>
          <w:kern w:val="2"/>
          <w:sz w:val="24"/>
          <w:szCs w:val="24"/>
          <w:lang w:val="en-PT" w:eastAsia="en-GB"/>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70949735" w:history="1">
        <w:r w:rsidR="004D406C" w:rsidRPr="00CD5F0B">
          <w:rPr>
            <w:rStyle w:val="Hyperlink"/>
            <w:noProof/>
          </w:rPr>
          <w:t>Tabela 1 - Resultados questionário Demográfico</w:t>
        </w:r>
        <w:r w:rsidR="004D406C">
          <w:rPr>
            <w:noProof/>
            <w:webHidden/>
          </w:rPr>
          <w:tab/>
        </w:r>
        <w:r w:rsidR="004D406C">
          <w:rPr>
            <w:noProof/>
            <w:webHidden/>
          </w:rPr>
          <w:fldChar w:fldCharType="begin"/>
        </w:r>
        <w:r w:rsidR="004D406C">
          <w:rPr>
            <w:noProof/>
            <w:webHidden/>
          </w:rPr>
          <w:instrText xml:space="preserve"> PAGEREF _Toc170949735 \h </w:instrText>
        </w:r>
        <w:r w:rsidR="004D406C">
          <w:rPr>
            <w:noProof/>
            <w:webHidden/>
          </w:rPr>
        </w:r>
        <w:r w:rsidR="004D406C">
          <w:rPr>
            <w:noProof/>
            <w:webHidden/>
          </w:rPr>
          <w:fldChar w:fldCharType="separate"/>
        </w:r>
        <w:r w:rsidR="004D406C">
          <w:rPr>
            <w:noProof/>
            <w:webHidden/>
          </w:rPr>
          <w:t>49</w:t>
        </w:r>
        <w:r w:rsidR="004D406C">
          <w:rPr>
            <w:noProof/>
            <w:webHidden/>
          </w:rPr>
          <w:fldChar w:fldCharType="end"/>
        </w:r>
      </w:hyperlink>
    </w:p>
    <w:p w14:paraId="3B45581A" w14:textId="42CE42A2" w:rsidR="004D406C" w:rsidRDefault="004D406C" w:rsidP="002B70B6">
      <w:pPr>
        <w:pStyle w:val="TableofFigures"/>
        <w:tabs>
          <w:tab w:val="right" w:leader="dot" w:pos="8777"/>
        </w:tabs>
        <w:spacing w:line="360" w:lineRule="auto"/>
        <w:rPr>
          <w:rFonts w:asciiTheme="minorHAnsi" w:eastAsiaTheme="minorEastAsia" w:hAnsiTheme="minorHAnsi"/>
          <w:noProof/>
          <w:kern w:val="2"/>
          <w:sz w:val="24"/>
          <w:szCs w:val="24"/>
          <w:lang w:val="en-PT" w:eastAsia="en-GB"/>
          <w14:ligatures w14:val="standardContextual"/>
        </w:rPr>
      </w:pPr>
      <w:hyperlink w:anchor="_Toc170949736" w:history="1">
        <w:r w:rsidRPr="00CD5F0B">
          <w:rPr>
            <w:rStyle w:val="Hyperlink"/>
            <w:noProof/>
          </w:rPr>
          <w:t>Tabela 2 - Resultados questionário SUS</w:t>
        </w:r>
        <w:r>
          <w:rPr>
            <w:noProof/>
            <w:webHidden/>
          </w:rPr>
          <w:tab/>
        </w:r>
        <w:r>
          <w:rPr>
            <w:noProof/>
            <w:webHidden/>
          </w:rPr>
          <w:fldChar w:fldCharType="begin"/>
        </w:r>
        <w:r>
          <w:rPr>
            <w:noProof/>
            <w:webHidden/>
          </w:rPr>
          <w:instrText xml:space="preserve"> PAGEREF _Toc170949736 \h </w:instrText>
        </w:r>
        <w:r>
          <w:rPr>
            <w:noProof/>
            <w:webHidden/>
          </w:rPr>
        </w:r>
        <w:r>
          <w:rPr>
            <w:noProof/>
            <w:webHidden/>
          </w:rPr>
          <w:fldChar w:fldCharType="separate"/>
        </w:r>
        <w:r>
          <w:rPr>
            <w:noProof/>
            <w:webHidden/>
          </w:rPr>
          <w:t>50</w:t>
        </w:r>
        <w:r>
          <w:rPr>
            <w:noProof/>
            <w:webHidden/>
          </w:rPr>
          <w:fldChar w:fldCharType="end"/>
        </w:r>
      </w:hyperlink>
    </w:p>
    <w:p w14:paraId="651C6615" w14:textId="6E51A393" w:rsidR="006607A1" w:rsidRPr="006F539A" w:rsidRDefault="006607A1" w:rsidP="002B70B6">
      <w:pPr>
        <w:spacing w:after="0"/>
      </w:pPr>
      <w:r w:rsidRPr="00587014">
        <w:rPr>
          <w:szCs w:val="24"/>
        </w:rPr>
        <w:fldChar w:fldCharType="end"/>
      </w:r>
    </w:p>
    <w:p w14:paraId="0D851257" w14:textId="77777777" w:rsidR="006607A1" w:rsidRPr="006F539A" w:rsidRDefault="006607A1" w:rsidP="002B70B6">
      <w:r w:rsidRPr="006F539A">
        <w:br w:type="page"/>
      </w:r>
    </w:p>
    <w:p w14:paraId="12A69AFD" w14:textId="2F63D6CA" w:rsidR="006607A1" w:rsidRPr="00B01BD4" w:rsidRDefault="006607A1" w:rsidP="002B70B6">
      <w:pPr>
        <w:pStyle w:val="Heading1"/>
        <w:numPr>
          <w:ilvl w:val="0"/>
          <w:numId w:val="0"/>
        </w:numPr>
        <w:spacing w:line="360" w:lineRule="auto"/>
        <w:ind w:left="360"/>
      </w:pPr>
      <w:bookmarkStart w:id="24" w:name="_Toc357152320"/>
      <w:bookmarkStart w:id="25" w:name="_Toc357154527"/>
      <w:bookmarkStart w:id="26" w:name="_Toc530601448"/>
      <w:bookmarkStart w:id="27" w:name="_Toc170952068"/>
      <w:r w:rsidRPr="00F5129F">
        <w:lastRenderedPageBreak/>
        <w:t>Lista de siglas</w:t>
      </w:r>
      <w:bookmarkEnd w:id="24"/>
      <w:bookmarkEnd w:id="25"/>
      <w:r w:rsidRPr="00F5129F">
        <w:t xml:space="preserve"> e acrónimos</w:t>
      </w:r>
      <w:bookmarkEnd w:id="26"/>
      <w:bookmarkEnd w:id="27"/>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18ACD499" w:rsidR="006607A1" w:rsidRPr="006F539A" w:rsidRDefault="008A5301" w:rsidP="002B70B6">
            <w:r>
              <w:t>AR</w:t>
            </w:r>
          </w:p>
        </w:tc>
        <w:tc>
          <w:tcPr>
            <w:tcW w:w="6460" w:type="dxa"/>
            <w:vAlign w:val="center"/>
          </w:tcPr>
          <w:p w14:paraId="0C3644A8" w14:textId="223DD74B" w:rsidR="006607A1" w:rsidRPr="00AE0C69" w:rsidRDefault="008A5301" w:rsidP="002B70B6">
            <w:pPr>
              <w:rPr>
                <w:i/>
                <w:iCs/>
              </w:rPr>
            </w:pPr>
            <w:proofErr w:type="spellStart"/>
            <w:r w:rsidRPr="00AE0C69">
              <w:rPr>
                <w:i/>
                <w:iCs/>
              </w:rPr>
              <w:t>Augmented</w:t>
            </w:r>
            <w:proofErr w:type="spellEnd"/>
            <w:r w:rsidRPr="00AE0C69">
              <w:rPr>
                <w:i/>
                <w:iCs/>
              </w:rPr>
              <w:t xml:space="preserve"> </w:t>
            </w:r>
            <w:proofErr w:type="spellStart"/>
            <w:r w:rsidRPr="00AE0C69">
              <w:rPr>
                <w:i/>
                <w:iCs/>
              </w:rPr>
              <w:t>Reality</w:t>
            </w:r>
            <w:proofErr w:type="spellEnd"/>
          </w:p>
        </w:tc>
      </w:tr>
      <w:tr w:rsidR="006607A1" w:rsidRPr="00862789" w14:paraId="47DC6385" w14:textId="77777777" w:rsidTr="00FC485D">
        <w:tc>
          <w:tcPr>
            <w:tcW w:w="1793" w:type="dxa"/>
            <w:vAlign w:val="center"/>
          </w:tcPr>
          <w:p w14:paraId="36E88ACB" w14:textId="6731062F" w:rsidR="00F67A40" w:rsidRDefault="00F67A40" w:rsidP="002B70B6">
            <w:r>
              <w:t>BSDF</w:t>
            </w:r>
          </w:p>
          <w:p w14:paraId="490EF30B" w14:textId="6ADC9F0D" w:rsidR="006607A1" w:rsidRPr="006F539A" w:rsidRDefault="00F61657" w:rsidP="002B70B6">
            <w:r>
              <w:t>RA</w:t>
            </w:r>
          </w:p>
        </w:tc>
        <w:tc>
          <w:tcPr>
            <w:tcW w:w="6460" w:type="dxa"/>
            <w:vAlign w:val="center"/>
          </w:tcPr>
          <w:p w14:paraId="24D7EAF4" w14:textId="5EC72E43" w:rsidR="00F67A40" w:rsidRPr="00AE0C69" w:rsidRDefault="00F67A40" w:rsidP="002B70B6">
            <w:pPr>
              <w:rPr>
                <w:lang w:val="en-US"/>
              </w:rPr>
            </w:pPr>
            <w:r w:rsidRPr="00AE0C69">
              <w:rPr>
                <w:i/>
                <w:iCs/>
                <w:lang w:val="en-US"/>
              </w:rPr>
              <w:t>Bidirectional Scattering Distribution Function</w:t>
            </w:r>
          </w:p>
          <w:p w14:paraId="5D8EBC58" w14:textId="0D43AE5B" w:rsidR="006607A1" w:rsidRPr="00F61657" w:rsidRDefault="00F61657" w:rsidP="002B70B6">
            <w:pPr>
              <w:rPr>
                <w:lang w:val="en-US"/>
              </w:rPr>
            </w:pPr>
            <w:proofErr w:type="spellStart"/>
            <w:r w:rsidRPr="00F61657">
              <w:rPr>
                <w:lang w:val="en-US"/>
              </w:rPr>
              <w:t>Realidade</w:t>
            </w:r>
            <w:proofErr w:type="spellEnd"/>
            <w:r w:rsidRPr="00F61657">
              <w:rPr>
                <w:lang w:val="en-US"/>
              </w:rPr>
              <w:t xml:space="preserve"> </w:t>
            </w:r>
            <w:proofErr w:type="spellStart"/>
            <w:r w:rsidRPr="00F61657">
              <w:rPr>
                <w:lang w:val="en-US"/>
              </w:rPr>
              <w:t>Aumentada</w:t>
            </w:r>
            <w:proofErr w:type="spellEnd"/>
          </w:p>
        </w:tc>
      </w:tr>
      <w:tr w:rsidR="006607A1" w:rsidRPr="006F539A" w14:paraId="29AEF5C0" w14:textId="77777777" w:rsidTr="00FC485D">
        <w:tc>
          <w:tcPr>
            <w:tcW w:w="1793" w:type="dxa"/>
            <w:vAlign w:val="center"/>
          </w:tcPr>
          <w:p w14:paraId="6CE2C034" w14:textId="3CEF01D7" w:rsidR="006607A1" w:rsidRPr="006F539A" w:rsidRDefault="008A5301" w:rsidP="002B70B6">
            <w:r>
              <w:t>R</w:t>
            </w:r>
            <w:r w:rsidR="00F61657">
              <w:t>M</w:t>
            </w:r>
          </w:p>
        </w:tc>
        <w:tc>
          <w:tcPr>
            <w:tcW w:w="6460" w:type="dxa"/>
            <w:vAlign w:val="center"/>
          </w:tcPr>
          <w:p w14:paraId="51F47164" w14:textId="64A33D95" w:rsidR="006607A1" w:rsidRPr="006F539A" w:rsidRDefault="008A5301" w:rsidP="002B70B6">
            <w:r>
              <w:t xml:space="preserve">Realidade </w:t>
            </w:r>
            <w:r w:rsidR="00F61657">
              <w:t>Mista</w:t>
            </w:r>
          </w:p>
        </w:tc>
      </w:tr>
      <w:tr w:rsidR="006607A1" w:rsidRPr="00DF6AC8" w14:paraId="3A6FF5BA" w14:textId="77777777" w:rsidTr="00FC485D">
        <w:tc>
          <w:tcPr>
            <w:tcW w:w="1793" w:type="dxa"/>
            <w:vAlign w:val="center"/>
          </w:tcPr>
          <w:p w14:paraId="5DD2F09F" w14:textId="0D2F320E" w:rsidR="00DF6AC8" w:rsidRDefault="00DF6AC8" w:rsidP="002B70B6">
            <w:r>
              <w:t>RV</w:t>
            </w:r>
          </w:p>
          <w:p w14:paraId="38169A39" w14:textId="7F28DDD3" w:rsidR="006607A1" w:rsidRPr="006F539A" w:rsidRDefault="008A5301" w:rsidP="002B70B6">
            <w:r>
              <w:t>SDK</w:t>
            </w:r>
          </w:p>
        </w:tc>
        <w:tc>
          <w:tcPr>
            <w:tcW w:w="6460" w:type="dxa"/>
            <w:vAlign w:val="center"/>
          </w:tcPr>
          <w:p w14:paraId="5F2CAC07" w14:textId="4282BC0C" w:rsidR="00DF6AC8" w:rsidRPr="00DF6AC8" w:rsidRDefault="00DF6AC8" w:rsidP="002B70B6">
            <w:pPr>
              <w:rPr>
                <w:lang w:val="en-US"/>
              </w:rPr>
            </w:pPr>
            <w:proofErr w:type="spellStart"/>
            <w:r w:rsidRPr="00DF6AC8">
              <w:rPr>
                <w:lang w:val="en-US"/>
              </w:rPr>
              <w:t>Realidade</w:t>
            </w:r>
            <w:proofErr w:type="spellEnd"/>
            <w:r w:rsidRPr="00DF6AC8">
              <w:rPr>
                <w:lang w:val="en-US"/>
              </w:rPr>
              <w:t xml:space="preserve"> Virtual</w:t>
            </w:r>
          </w:p>
          <w:p w14:paraId="56273D85" w14:textId="0065DF1A" w:rsidR="006607A1" w:rsidRPr="00DF6AC8" w:rsidRDefault="008A5301" w:rsidP="002B70B6">
            <w:pPr>
              <w:rPr>
                <w:i/>
                <w:iCs/>
                <w:lang w:val="en-US"/>
              </w:rPr>
            </w:pPr>
            <w:r w:rsidRPr="00DF6AC8">
              <w:rPr>
                <w:i/>
                <w:iCs/>
                <w:lang w:val="en-US"/>
              </w:rPr>
              <w:t>Software Development Kit</w:t>
            </w:r>
          </w:p>
        </w:tc>
      </w:tr>
      <w:tr w:rsidR="006607A1" w:rsidRPr="00DF6AC8" w14:paraId="5BEB4DE6" w14:textId="77777777" w:rsidTr="00FC485D">
        <w:tc>
          <w:tcPr>
            <w:tcW w:w="1793" w:type="dxa"/>
            <w:vAlign w:val="center"/>
          </w:tcPr>
          <w:p w14:paraId="52864698" w14:textId="133982DD" w:rsidR="00DF6AC8" w:rsidRDefault="00DF6AC8" w:rsidP="002B70B6">
            <w:r>
              <w:t>SUS</w:t>
            </w:r>
          </w:p>
          <w:p w14:paraId="3A38AFD2" w14:textId="0D1CA821" w:rsidR="006F6257" w:rsidRDefault="006F6257" w:rsidP="002B70B6">
            <w:r>
              <w:t>UI</w:t>
            </w:r>
          </w:p>
          <w:p w14:paraId="7432B550" w14:textId="72441DD0" w:rsidR="006607A1" w:rsidRPr="006F539A" w:rsidRDefault="008A5301" w:rsidP="002B70B6">
            <w:r>
              <w:t>VR</w:t>
            </w:r>
          </w:p>
        </w:tc>
        <w:tc>
          <w:tcPr>
            <w:tcW w:w="6460" w:type="dxa"/>
            <w:vAlign w:val="center"/>
          </w:tcPr>
          <w:p w14:paraId="6901589C" w14:textId="11A4ED1B" w:rsidR="00DF6AC8" w:rsidRPr="00DF6AC8" w:rsidRDefault="00DF6AC8" w:rsidP="002B70B6">
            <w:pPr>
              <w:rPr>
                <w:i/>
                <w:iCs/>
                <w:lang w:val="en-US"/>
              </w:rPr>
            </w:pPr>
            <w:r w:rsidRPr="00DF6AC8">
              <w:rPr>
                <w:i/>
                <w:iCs/>
                <w:lang w:val="en-US"/>
              </w:rPr>
              <w:t xml:space="preserve">System </w:t>
            </w:r>
            <w:proofErr w:type="spellStart"/>
            <w:r w:rsidRPr="00DF6AC8">
              <w:rPr>
                <w:i/>
                <w:iCs/>
                <w:lang w:val="en-US"/>
              </w:rPr>
              <w:t>Usabily</w:t>
            </w:r>
            <w:proofErr w:type="spellEnd"/>
            <w:r w:rsidRPr="00DF6AC8">
              <w:rPr>
                <w:i/>
                <w:iCs/>
                <w:lang w:val="en-US"/>
              </w:rPr>
              <w:t xml:space="preserve"> Scale</w:t>
            </w:r>
          </w:p>
          <w:p w14:paraId="2DE6C1DA" w14:textId="37C1D982" w:rsidR="006F6257" w:rsidRDefault="006F6257" w:rsidP="002B70B6">
            <w:pPr>
              <w:rPr>
                <w:i/>
                <w:iCs/>
                <w:lang w:val="en-US"/>
              </w:rPr>
            </w:pPr>
            <w:r>
              <w:rPr>
                <w:i/>
                <w:iCs/>
                <w:lang w:val="en-US"/>
              </w:rPr>
              <w:t>User Interface</w:t>
            </w:r>
          </w:p>
          <w:p w14:paraId="5862A89C" w14:textId="2BBDDD7D" w:rsidR="006607A1" w:rsidRPr="00DF6AC8" w:rsidRDefault="008A5301" w:rsidP="002B70B6">
            <w:pPr>
              <w:rPr>
                <w:i/>
                <w:iCs/>
                <w:lang w:val="en-US"/>
              </w:rPr>
            </w:pPr>
            <w:r w:rsidRPr="00DF6AC8">
              <w:rPr>
                <w:i/>
                <w:iCs/>
                <w:lang w:val="en-US"/>
              </w:rPr>
              <w:t>Virtual Reality</w:t>
            </w:r>
          </w:p>
        </w:tc>
      </w:tr>
      <w:tr w:rsidR="006607A1" w:rsidRPr="006F539A" w14:paraId="55845EB8" w14:textId="77777777" w:rsidTr="00FC485D">
        <w:tc>
          <w:tcPr>
            <w:tcW w:w="1793" w:type="dxa"/>
            <w:vAlign w:val="center"/>
          </w:tcPr>
          <w:p w14:paraId="1C8B109C" w14:textId="705DFC9C" w:rsidR="006607A1" w:rsidRPr="006F539A" w:rsidRDefault="001129B9" w:rsidP="002B70B6">
            <w:r>
              <w:t>3D</w:t>
            </w:r>
          </w:p>
        </w:tc>
        <w:tc>
          <w:tcPr>
            <w:tcW w:w="6460" w:type="dxa"/>
            <w:vAlign w:val="center"/>
          </w:tcPr>
          <w:p w14:paraId="1E08DFF4" w14:textId="26704B04" w:rsidR="006607A1" w:rsidRPr="006F539A" w:rsidRDefault="006F6257" w:rsidP="002B70B6">
            <w:r>
              <w:t>Três dimensões</w:t>
            </w:r>
          </w:p>
        </w:tc>
      </w:tr>
    </w:tbl>
    <w:p w14:paraId="523292D5" w14:textId="77777777" w:rsidR="006607A1" w:rsidRDefault="006607A1" w:rsidP="002B70B6"/>
    <w:p w14:paraId="0165B1B6" w14:textId="182FE31B" w:rsidR="00501EFA" w:rsidRDefault="006607A1" w:rsidP="002B70B6">
      <w:pPr>
        <w:ind w:firstLine="0"/>
        <w:jc w:val="left"/>
        <w:rPr>
          <w:rFonts w:cs="Times New Roman"/>
          <w:szCs w:val="24"/>
        </w:rPr>
      </w:pPr>
      <w:r>
        <w:rPr>
          <w:rFonts w:cs="Times New Roman"/>
          <w:szCs w:val="24"/>
        </w:rPr>
        <w:br w:type="page"/>
      </w:r>
    </w:p>
    <w:p w14:paraId="17C9BFDC" w14:textId="77777777" w:rsidR="00501EFA" w:rsidRDefault="00501EFA" w:rsidP="002B70B6">
      <w:pPr>
        <w:ind w:firstLine="0"/>
        <w:jc w:val="left"/>
        <w:rPr>
          <w:rFonts w:cs="Times New Roman"/>
          <w:szCs w:val="24"/>
        </w:rPr>
        <w:sectPr w:rsidR="00501EFA" w:rsidSect="002B70B6">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2B70B6">
      <w:pPr>
        <w:pStyle w:val="Heading1"/>
        <w:spacing w:line="360" w:lineRule="auto"/>
      </w:pPr>
      <w:bookmarkStart w:id="28" w:name="_Toc170952069"/>
      <w:r w:rsidRPr="00F62737">
        <w:lastRenderedPageBreak/>
        <w:t>Introdução</w:t>
      </w:r>
      <w:bookmarkEnd w:id="28"/>
    </w:p>
    <w:p w14:paraId="31B36D21" w14:textId="232873A1" w:rsidR="005D2E69" w:rsidRDefault="001429C6" w:rsidP="002B70B6">
      <w:r>
        <w:t>A cirurgia pediátrica, enquanto ramo da medicina, encontra-se em constante evolução, como tal, realizam-se milhões</w:t>
      </w:r>
      <w:r w:rsidR="005D2E69">
        <w:t xml:space="preserve"> de intervenções cirúrgicas em pacientes pediátricos </w:t>
      </w:r>
      <w:r>
        <w:t>anualmente, sendo diversas as razões que contribuem para estes números</w:t>
      </w:r>
      <w:r w:rsidR="005D2E69">
        <w:t>.</w:t>
      </w:r>
      <w:r>
        <w:t xml:space="preserve"> Isto traduz-se, inevitavelmente, numa necessidade de adoção de estratégias que visão diminuir o medo, ansiedade e o </w:t>
      </w:r>
      <w:r w:rsidRPr="001429C6">
        <w:rPr>
          <w:i/>
          <w:iCs/>
        </w:rPr>
        <w:t>stress</w:t>
      </w:r>
      <w:r>
        <w:t xml:space="preserve"> pré-cirúrgico associados a estes tipos de intervenções</w:t>
      </w:r>
      <w:r w:rsidR="005D2E69">
        <w:t>.</w:t>
      </w:r>
      <w:r>
        <w:t xml:space="preserve"> Considerando as características dos pacientes em causa, nomeadamente, o facto de não possuírem um conhecimento dos procedimentos a que serão submetidos, a adoção de medidas que reduzam </w:t>
      </w:r>
      <w:r w:rsidR="00FD375D">
        <w:t xml:space="preserve">o medo, a ansiedade e o </w:t>
      </w:r>
      <w:r w:rsidR="00FD375D" w:rsidRPr="00FD375D">
        <w:rPr>
          <w:i/>
          <w:iCs/>
        </w:rPr>
        <w:t>stress</w:t>
      </w:r>
      <w:r w:rsidR="00FD375D">
        <w:t xml:space="preserve">, </w:t>
      </w:r>
      <w:r>
        <w:t>releva-se de extrema importância, independentemente da gravidade de cada intervenção. Neste seguimento, d</w:t>
      </w:r>
      <w:r w:rsidR="005D2E69">
        <w:t xml:space="preserve">entro deste leque de estratégias temos a ludoterapia, </w:t>
      </w:r>
      <w:r>
        <w:t>que consiste</w:t>
      </w:r>
      <w:r w:rsidR="005D2E69">
        <w:t xml:space="preserve"> </w:t>
      </w:r>
      <w:r>
        <w:t>n</w:t>
      </w:r>
      <w:r w:rsidR="005D2E69">
        <w:t xml:space="preserve">o uso de jogos </w:t>
      </w:r>
      <w:r>
        <w:t xml:space="preserve">que permitem e incentivam as </w:t>
      </w:r>
      <w:r w:rsidR="005D2E69">
        <w:t>crianças expressar as suas emoções e familiarizar</w:t>
      </w:r>
      <w:r>
        <w:t>em</w:t>
      </w:r>
      <w:r w:rsidR="005D2E69">
        <w:t xml:space="preserve">-se com o ambiente e procedimentos a que </w:t>
      </w:r>
      <w:r>
        <w:t>serão</w:t>
      </w:r>
      <w:r w:rsidR="005D2E69">
        <w:t xml:space="preserve"> submetidas.</w:t>
      </w:r>
    </w:p>
    <w:p w14:paraId="4B6E4E33" w14:textId="762B080C" w:rsidR="005D2E69" w:rsidRDefault="00481622" w:rsidP="002B70B6">
      <w:r>
        <w:t>Atualmente, u</w:t>
      </w:r>
      <w:r w:rsidR="005D2E69">
        <w:t>ma das tecnologias que se tem vindo a aliar à ludoterapia é a Realidade Aumentad</w:t>
      </w:r>
      <w:r w:rsidR="001862D1">
        <w:t>a</w:t>
      </w:r>
      <w:r w:rsidR="005D2E69">
        <w:t>. Esta</w:t>
      </w:r>
      <w:r>
        <w:t xml:space="preserve"> tecnologia já tem vindo a ser</w:t>
      </w:r>
      <w:r w:rsidR="005D2E69">
        <w:t xml:space="preserve"> utilizada no desenvolvimento de jogos</w:t>
      </w:r>
      <w:r>
        <w:t xml:space="preserve">, desenhados </w:t>
      </w:r>
      <w:r w:rsidR="005D2E69">
        <w:t xml:space="preserve">com o intuito de preparar crianças para os procedimentos </w:t>
      </w:r>
      <w:r>
        <w:t xml:space="preserve">pré e pós </w:t>
      </w:r>
      <w:r w:rsidR="005D2E69">
        <w:t>intervenções cirúrgicas.</w:t>
      </w:r>
    </w:p>
    <w:p w14:paraId="61BAD1BE" w14:textId="43C102ED" w:rsidR="005D2E69" w:rsidRDefault="00481622" w:rsidP="002B70B6">
      <w:r>
        <w:t>Assim, e</w:t>
      </w:r>
      <w:r w:rsidR="005D2E69">
        <w:t>ste projeto tem como objetivo o desenvolvimento de um jogo, para dispositivos m</w:t>
      </w:r>
      <w:r>
        <w:t>ó</w:t>
      </w:r>
      <w:r w:rsidR="005D2E69">
        <w:t xml:space="preserve">veis, utilizando a tecnologia de Realidade Aumentada e o motor de jogo </w:t>
      </w:r>
      <w:proofErr w:type="spellStart"/>
      <w:r w:rsidR="005D2E69" w:rsidRPr="00D46C35">
        <w:t>Unity</w:t>
      </w:r>
      <w:proofErr w:type="spellEnd"/>
      <w:r>
        <w:t>. O jogo visa, essencialmente, educar as crianças sobre as fases da sua operação, tendo sido implementado</w:t>
      </w:r>
      <w:r w:rsidR="005D2E69">
        <w:t xml:space="preserve"> um conjunto de estratégias de ludoterapia, </w:t>
      </w:r>
      <w:r>
        <w:t>previamente</w:t>
      </w:r>
      <w:r w:rsidR="005D2E69">
        <w:t xml:space="preserve"> definidas com uma equipa de enfermeiras do Centro Hospitalar de Leiria</w:t>
      </w:r>
      <w:r>
        <w:t>.</w:t>
      </w:r>
    </w:p>
    <w:p w14:paraId="1C48110F" w14:textId="25CDED7F" w:rsidR="00A66B15" w:rsidRDefault="00A66B15" w:rsidP="002B70B6">
      <w:r>
        <w:t>Durante o desenvolvimento do projeto foram realizadas reuniões semanais com os orientadores</w:t>
      </w:r>
      <w:r w:rsidR="00564B42">
        <w:t xml:space="preserve"> do projeto</w:t>
      </w:r>
      <w:r w:rsidR="00481622">
        <w:t xml:space="preserve">, com </w:t>
      </w:r>
      <w:r w:rsidR="00564B42">
        <w:t xml:space="preserve">o intuito de apresentar o trabalho realizado durante a semana, ou seja, entre cada reunião, de modo a possibilitar a discussão de ideias sobre </w:t>
      </w:r>
      <w:r w:rsidR="00481622">
        <w:t>o mesmo</w:t>
      </w:r>
      <w:r w:rsidR="00564B42">
        <w:t xml:space="preserve">. Desta forma, era, também, definido o trabalho futuro a realizar e a apresentar na reunião subsequente. </w:t>
      </w:r>
      <w:r w:rsidR="00481622">
        <w:t>Para além disso, a</w:t>
      </w:r>
      <w:r w:rsidR="00564B42">
        <w:t>s reuniões permitiram a colocação</w:t>
      </w:r>
      <w:r w:rsidR="00481622">
        <w:t xml:space="preserve"> e esclarecimento</w:t>
      </w:r>
      <w:r w:rsidR="00564B42">
        <w:t xml:space="preserve"> de dúvidas, algo que se </w:t>
      </w:r>
      <w:r w:rsidR="00481622">
        <w:t>afigurou</w:t>
      </w:r>
      <w:r w:rsidR="00564B42">
        <w:t xml:space="preserve"> essencial</w:t>
      </w:r>
      <w:r w:rsidR="00481622">
        <w:t xml:space="preserve"> ao desenvolvimento do projeto</w:t>
      </w:r>
      <w:r w:rsidR="00564B42">
        <w:t xml:space="preserve">, especialmente devido à grande </w:t>
      </w:r>
      <w:r w:rsidR="00481622">
        <w:t>disponibilidade</w:t>
      </w:r>
      <w:r w:rsidR="00564B42">
        <w:t xml:space="preserve"> dos orientadores em responder </w:t>
      </w:r>
      <w:r w:rsidR="00481622">
        <w:t>às questões levantadas</w:t>
      </w:r>
      <w:r w:rsidR="00564B42">
        <w:t xml:space="preserve">. </w:t>
      </w:r>
      <w:r w:rsidR="00481622">
        <w:lastRenderedPageBreak/>
        <w:t xml:space="preserve">Importa </w:t>
      </w:r>
      <w:r w:rsidR="00564B42">
        <w:t>realçar que, estas reuniões mostraram-se indispensáveis a todo o processo de desenvolvimento do projeto</w:t>
      </w:r>
      <w:r w:rsidR="00481622">
        <w:t>,</w:t>
      </w:r>
      <w:r w:rsidR="00564B42">
        <w:t xml:space="preserve"> já que facilitaram</w:t>
      </w:r>
      <w:r w:rsidR="00481622">
        <w:t>,</w:t>
      </w:r>
      <w:r w:rsidR="00564B42">
        <w:t xml:space="preserve"> imensamente</w:t>
      </w:r>
      <w:r w:rsidR="00481622">
        <w:t>,</w:t>
      </w:r>
      <w:r w:rsidR="00564B42">
        <w:t xml:space="preserve"> a definição do caminho a prosseguir</w:t>
      </w:r>
      <w:r w:rsidR="00481622">
        <w:t>, contribuindo, vastamente, para a resolução de problemas e permitindo manter um fluxo de trabalho constante e coeso.</w:t>
      </w:r>
    </w:p>
    <w:p w14:paraId="3E7512E7" w14:textId="40BE55F5" w:rsidR="00564B42" w:rsidRDefault="00564B42" w:rsidP="002B70B6">
      <w:r>
        <w:t xml:space="preserve">Ainda </w:t>
      </w:r>
      <w:r w:rsidR="00180079">
        <w:t>a este respeito</w:t>
      </w:r>
      <w:r>
        <w:t>, foi realizada uma reunião com as profissionais de saúde do Centro Hospitalar de Leiria</w:t>
      </w:r>
      <w:r w:rsidR="00893A73">
        <w:t>, Carolina Frias e Isabel Governo. A presença destas duas profissionais de saúde mostrou-se fundamental</w:t>
      </w:r>
      <w:r w:rsidR="00180079">
        <w:t>,</w:t>
      </w:r>
      <w:r w:rsidR="00893A73">
        <w:t xml:space="preserve"> </w:t>
      </w:r>
      <w:r w:rsidR="00180079">
        <w:t xml:space="preserve">uma vez </w:t>
      </w:r>
      <w:r w:rsidR="00893A73">
        <w:t xml:space="preserve">que, estas </w:t>
      </w:r>
      <w:r w:rsidR="00180079">
        <w:t>providenciaram</w:t>
      </w:r>
      <w:r w:rsidR="00893A73">
        <w:t xml:space="preserve"> um</w:t>
      </w:r>
      <w:r w:rsidR="00C31432">
        <w:t>a</w:t>
      </w:r>
      <w:r w:rsidR="00893A73">
        <w:t xml:space="preserve"> visão diferente e mais </w:t>
      </w:r>
      <w:r w:rsidR="00180079">
        <w:t>adequada</w:t>
      </w:r>
      <w:r w:rsidR="00893A73">
        <w:t xml:space="preserve"> sobre o ambiente hospitalar e o trabalho pediátrico, algo que permitiu repensar </w:t>
      </w:r>
      <w:r w:rsidR="00180079">
        <w:t xml:space="preserve">e ajustar </w:t>
      </w:r>
      <w:r w:rsidR="00893A73">
        <w:t>algumas funcionalidades</w:t>
      </w:r>
      <w:r w:rsidR="00C31432">
        <w:t xml:space="preserve"> do jogo,</w:t>
      </w:r>
      <w:r w:rsidR="00893A73">
        <w:t xml:space="preserve"> de modo a melhor adaptar </w:t>
      </w:r>
      <w:r w:rsidR="00180079">
        <w:t>o mesmo</w:t>
      </w:r>
      <w:r w:rsidR="00893A73">
        <w:t xml:space="preserve"> ao </w:t>
      </w:r>
      <w:r w:rsidR="00C31432">
        <w:t>público-alvo</w:t>
      </w:r>
      <w:r w:rsidR="00893A73">
        <w:t xml:space="preserve">. Esta reunião </w:t>
      </w:r>
      <w:r w:rsidR="00180079">
        <w:t>revelou-se</w:t>
      </w:r>
      <w:r w:rsidR="00C31432">
        <w:t>, também,</w:t>
      </w:r>
      <w:r w:rsidR="00893A73">
        <w:t xml:space="preserve"> fundamental na definição de </w:t>
      </w:r>
      <w:r w:rsidR="00180079">
        <w:t>alguns</w:t>
      </w:r>
      <w:r w:rsidR="00C31432">
        <w:t xml:space="preserve"> </w:t>
      </w:r>
      <w:r w:rsidR="00893A73">
        <w:t>aspetos importantes sobre o projeto</w:t>
      </w:r>
      <w:r w:rsidR="00180079">
        <w:t>, nomeadamente na tomada de decisões</w:t>
      </w:r>
      <w:r w:rsidR="00893A73">
        <w:t xml:space="preserve"> </w:t>
      </w:r>
      <w:r w:rsidR="00180079">
        <w:t xml:space="preserve">relativas à apresentação dos utensílios médicos, e </w:t>
      </w:r>
      <w:r w:rsidR="00893A73">
        <w:t>na discussão de ideias</w:t>
      </w:r>
      <w:r w:rsidR="00C31432">
        <w:t xml:space="preserve"> </w:t>
      </w:r>
      <w:r w:rsidR="00893A73">
        <w:t>para o funcionamento do jogo.</w:t>
      </w:r>
    </w:p>
    <w:p w14:paraId="0C2867F8" w14:textId="049A056E" w:rsidR="00564B42" w:rsidRDefault="00564B42" w:rsidP="002B70B6">
      <w:r>
        <w:t xml:space="preserve">De modo a assegurar a organização durante o processo de desenvolvimento foi </w:t>
      </w:r>
      <w:r w:rsidR="0047221F">
        <w:t xml:space="preserve">utilizada a plataforma </w:t>
      </w:r>
      <w:proofErr w:type="spellStart"/>
      <w:r w:rsidR="0047221F" w:rsidRPr="00AE3A75">
        <w:rPr>
          <w:i/>
          <w:iCs/>
        </w:rPr>
        <w:t>Trello</w:t>
      </w:r>
      <w:proofErr w:type="spellEnd"/>
      <w:r w:rsidR="0047221F">
        <w:t xml:space="preserve">, uma ferramenta de </w:t>
      </w:r>
      <w:r w:rsidR="00180079">
        <w:t>gestão</w:t>
      </w:r>
      <w:r w:rsidR="0047221F">
        <w:t xml:space="preserve"> de projetos, que utiliza quadros, listas e cartões para organizar tarefas e projetos de forma visual. </w:t>
      </w:r>
      <w:r w:rsidR="00AE3A75">
        <w:t xml:space="preserve">Esta, permite melhorar a colaboração de equipa, ajudando a acompanhar o progresso de certas tarefas e priorizar atividades com facilidade. Para além desta plataforma, foi, também, </w:t>
      </w:r>
      <w:r w:rsidR="00180079">
        <w:t>elaborado</w:t>
      </w:r>
      <w:r>
        <w:t xml:space="preserve"> um cronograma com a e</w:t>
      </w:r>
      <w:r w:rsidR="00180079">
        <w:t>x</w:t>
      </w:r>
      <w:r>
        <w:t>pectativas de intervalos de tempo necessários para realizar cada fase do projeto. Este cronograma foi atualizado de modo a corresponder mais corretamente à linha temporal de execução do projeto.</w:t>
      </w:r>
    </w:p>
    <w:p w14:paraId="5EFCDDA6" w14:textId="20A3C298" w:rsidR="009622C9" w:rsidRDefault="009622C9" w:rsidP="002B70B6">
      <w:r>
        <w:t>Na Figura 1 e na Figura 2 encontram-se o cronograma, divido em duas partes.</w:t>
      </w:r>
    </w:p>
    <w:p w14:paraId="2ABD4F21" w14:textId="77777777" w:rsidR="00103CFF" w:rsidRDefault="00103CFF" w:rsidP="002B70B6">
      <w:pPr>
        <w:keepNext/>
        <w:jc w:val="center"/>
      </w:pPr>
      <w:r>
        <w:rPr>
          <w:noProof/>
        </w:rPr>
        <w:drawing>
          <wp:inline distT="0" distB="0" distL="0" distR="0" wp14:anchorId="13B9A4D1" wp14:editId="047345BE">
            <wp:extent cx="4676931" cy="2516492"/>
            <wp:effectExtent l="0" t="0" r="0" b="0"/>
            <wp:docPr id="146137038" name="Picture 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7038" name="Picture 2" descr="A diagram of a projec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0700" cy="2545423"/>
                    </a:xfrm>
                    <a:prstGeom prst="rect">
                      <a:avLst/>
                    </a:prstGeom>
                  </pic:spPr>
                </pic:pic>
              </a:graphicData>
            </a:graphic>
          </wp:inline>
        </w:drawing>
      </w:r>
    </w:p>
    <w:p w14:paraId="2CE32A1E" w14:textId="521044D4" w:rsidR="00103CFF" w:rsidRDefault="00103CFF" w:rsidP="002B70B6">
      <w:pPr>
        <w:pStyle w:val="Caption"/>
        <w:spacing w:line="360" w:lineRule="auto"/>
      </w:pPr>
      <w:bookmarkStart w:id="29" w:name="_Toc170952179"/>
      <w:r>
        <w:t xml:space="preserve">Figura </w:t>
      </w:r>
      <w:r>
        <w:fldChar w:fldCharType="begin"/>
      </w:r>
      <w:r>
        <w:instrText xml:space="preserve"> SEQ Figura \* ARABIC </w:instrText>
      </w:r>
      <w:r>
        <w:fldChar w:fldCharType="separate"/>
      </w:r>
      <w:r w:rsidR="00595460">
        <w:rPr>
          <w:noProof/>
        </w:rPr>
        <w:t>1</w:t>
      </w:r>
      <w:r>
        <w:fldChar w:fldCharType="end"/>
      </w:r>
      <w:r>
        <w:t xml:space="preserve"> </w:t>
      </w:r>
      <w:r w:rsidRPr="004D466F">
        <w:rPr>
          <w:b w:val="0"/>
          <w:bCs/>
        </w:rPr>
        <w:t>- Cronograma parte 1/2</w:t>
      </w:r>
      <w:bookmarkEnd w:id="29"/>
    </w:p>
    <w:p w14:paraId="4F9D0CA8" w14:textId="77777777" w:rsidR="00103CFF" w:rsidRDefault="00103CFF" w:rsidP="002B70B6">
      <w:pPr>
        <w:keepNext/>
        <w:jc w:val="center"/>
      </w:pPr>
      <w:r>
        <w:rPr>
          <w:noProof/>
        </w:rPr>
        <w:lastRenderedPageBreak/>
        <w:drawing>
          <wp:inline distT="0" distB="0" distL="0" distR="0" wp14:anchorId="2F119BD9" wp14:editId="7485D188">
            <wp:extent cx="3506400" cy="3002400"/>
            <wp:effectExtent l="0" t="0" r="0" b="0"/>
            <wp:docPr id="199995259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2594" name="Picture 3" descr="A screenshot of a computer screen&#10;&#10;Description automatically generated"/>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506400" cy="3002400"/>
                    </a:xfrm>
                    <a:prstGeom prst="rect">
                      <a:avLst/>
                    </a:prstGeom>
                  </pic:spPr>
                </pic:pic>
              </a:graphicData>
            </a:graphic>
          </wp:inline>
        </w:drawing>
      </w:r>
    </w:p>
    <w:p w14:paraId="5EF9DECD" w14:textId="10DC0495" w:rsidR="00103CFF" w:rsidRDefault="00103CFF" w:rsidP="002B70B6">
      <w:pPr>
        <w:pStyle w:val="Caption"/>
        <w:spacing w:line="360" w:lineRule="auto"/>
      </w:pPr>
      <w:bookmarkStart w:id="30" w:name="_Toc170952180"/>
      <w:r>
        <w:t xml:space="preserve">Figura </w:t>
      </w:r>
      <w:r>
        <w:fldChar w:fldCharType="begin"/>
      </w:r>
      <w:r>
        <w:instrText xml:space="preserve"> SEQ Figura \* ARABIC </w:instrText>
      </w:r>
      <w:r>
        <w:fldChar w:fldCharType="separate"/>
      </w:r>
      <w:r w:rsidR="00595460">
        <w:rPr>
          <w:noProof/>
        </w:rPr>
        <w:t>2</w:t>
      </w:r>
      <w:r>
        <w:fldChar w:fldCharType="end"/>
      </w:r>
      <w:r>
        <w:t xml:space="preserve"> </w:t>
      </w:r>
      <w:r w:rsidRPr="00103CFF">
        <w:rPr>
          <w:b w:val="0"/>
          <w:bCs/>
        </w:rPr>
        <w:t>- Cronograma parte 2/2</w:t>
      </w:r>
      <w:bookmarkEnd w:id="30"/>
    </w:p>
    <w:p w14:paraId="69FD33A7" w14:textId="731689D1" w:rsidR="005D2E69" w:rsidRDefault="004C1466" w:rsidP="002B70B6">
      <w:r>
        <w:t>O processo de desenvolvimento do projeto começou com uma pesquisa</w:t>
      </w:r>
      <w:r w:rsidR="001F4D01">
        <w:t xml:space="preserve"> </w:t>
      </w:r>
      <w:r w:rsidR="001F4D01" w:rsidRPr="001F4D01">
        <w:rPr>
          <w:i/>
          <w:iCs/>
        </w:rPr>
        <w:t>online</w:t>
      </w:r>
      <w:r>
        <w:t xml:space="preserve"> e respetiva análise de conteúdo sobre o tema da Realidade Aumentada, abrangendo as diversas abordagens ao seu desenvolvimento, tecnologias utilizadas e aplicações reais, com especial incidência na área da medicina. A preparação teórica proporcionada por esta pesquisa revelou-se essencial no desenvolvimento do projeto, constituindo o ponto de partida para a implementação do jogo.</w:t>
      </w:r>
    </w:p>
    <w:p w14:paraId="1CAAD26A" w14:textId="1A95FDB9" w:rsidR="004C1466" w:rsidRDefault="004C1466" w:rsidP="002B70B6">
      <w:r>
        <w:t xml:space="preserve">Finda a pesquisa, nas semanas seguintes, foram definidos os requisitos funcionais e não funcionais para o jogo e, posteriormente, elaborados os diagramas de arquitetura e, ainda, o protótipo do jogo, recorrendo à plataforma </w:t>
      </w:r>
      <w:proofErr w:type="spellStart"/>
      <w:r w:rsidRPr="005D0439">
        <w:t>Figma</w:t>
      </w:r>
      <w:proofErr w:type="spellEnd"/>
      <w:r>
        <w:t xml:space="preserve">. </w:t>
      </w:r>
      <w:r w:rsidR="005166F2">
        <w:t xml:space="preserve">Releva </w:t>
      </w:r>
      <w:r>
        <w:t>mencionar que estes componentes foram alvo de alterações durante o processo de desenvolvimento, de modo a acomodar novas funcionalidades e a assegurar que os prazos esta</w:t>
      </w:r>
      <w:r w:rsidR="005166F2">
        <w:t>be</w:t>
      </w:r>
      <w:r>
        <w:t>lecidos eram cumpridos.</w:t>
      </w:r>
    </w:p>
    <w:p w14:paraId="04EF0833" w14:textId="0A7E61A9" w:rsidR="004C1466" w:rsidRDefault="004C1466" w:rsidP="002B70B6">
      <w:r>
        <w:t xml:space="preserve">De seguida, foi desenvolvido o jogo em si. A execução deste processo </w:t>
      </w:r>
      <w:r w:rsidR="00881735">
        <w:t xml:space="preserve">divide-se </w:t>
      </w:r>
      <w:r>
        <w:t xml:space="preserve">em </w:t>
      </w:r>
      <w:r w:rsidR="00037282">
        <w:t xml:space="preserve">quatro </w:t>
      </w:r>
      <w:r>
        <w:t>fases</w:t>
      </w:r>
      <w:r w:rsidR="00037282">
        <w:t xml:space="preserve"> estruturais, a saber a fase de implementação do jogo da memória, a fase de implementação dos minijogos, a fase de implementação do desafio de recompensar o jogador e, por fim, a fase de implementação dos ecrãs iniciais e finais do jogo. </w:t>
      </w:r>
      <w:r w:rsidR="00881735">
        <w:t>De forma geral, e</w:t>
      </w:r>
      <w:r w:rsidR="00037282">
        <w:t>stas fases foram executadas pela ordem que foram apresentadas</w:t>
      </w:r>
      <w:r w:rsidR="00881735">
        <w:t>, contudo, quando se afigurou necessário</w:t>
      </w:r>
      <w:r w:rsidR="00037282">
        <w:t>, ocorreram simultaneamente.</w:t>
      </w:r>
      <w:r w:rsidR="000F5A27">
        <w:t xml:space="preserve"> </w:t>
      </w:r>
      <w:r w:rsidR="00881735">
        <w:t>Releva</w:t>
      </w:r>
      <w:r w:rsidR="000F5A27">
        <w:t xml:space="preserve">, ainda, notar que, </w:t>
      </w:r>
      <w:r w:rsidR="00881735">
        <w:t>foi durante este processo que se iniciou a redação do presente</w:t>
      </w:r>
      <w:r w:rsidR="000F5A27">
        <w:t xml:space="preserve"> relatório</w:t>
      </w:r>
      <w:r w:rsidR="00881735">
        <w:t>.</w:t>
      </w:r>
    </w:p>
    <w:p w14:paraId="4EE24AE4" w14:textId="652CD96B" w:rsidR="00037282" w:rsidRDefault="004B7A6D" w:rsidP="002B70B6">
      <w:r>
        <w:lastRenderedPageBreak/>
        <w:t>Nesta senda</w:t>
      </w:r>
      <w:r w:rsidR="00037282">
        <w:t>, as duas semanas que antecederam o prazo de submissão do projeto foram reservadas para a execução de testes</w:t>
      </w:r>
      <w:r w:rsidR="00CB34E3">
        <w:t xml:space="preserve"> assim como, para o aprimoramento d</w:t>
      </w:r>
      <w:r w:rsidR="000F5A27">
        <w:t>o jogo</w:t>
      </w:r>
      <w:r w:rsidR="00037282">
        <w:t xml:space="preserve">. </w:t>
      </w:r>
      <w:r>
        <w:t xml:space="preserve">Cumpre realçar </w:t>
      </w:r>
      <w:r w:rsidR="00CB34E3">
        <w:t>que as observações, posteriormente discutidas no capítulo 5,</w:t>
      </w:r>
      <w:r w:rsidR="000F5A27">
        <w:t xml:space="preserve"> feitas pelos participantes do processo de testes</w:t>
      </w:r>
      <w:r w:rsidR="00CB34E3">
        <w:t xml:space="preserve"> permitiram obter </w:t>
      </w:r>
      <w:r>
        <w:t>diversas</w:t>
      </w:r>
      <w:r w:rsidR="00CB34E3">
        <w:t xml:space="preserve"> perspetivas</w:t>
      </w:r>
      <w:r>
        <w:t xml:space="preserve"> </w:t>
      </w:r>
      <w:r w:rsidR="00CB34E3">
        <w:t>sobre o jogo</w:t>
      </w:r>
      <w:r>
        <w:t>,</w:t>
      </w:r>
      <w:r w:rsidR="00CB34E3">
        <w:t xml:space="preserve"> assim como, encontrar falhas </w:t>
      </w:r>
      <w:r>
        <w:t>no mesmo</w:t>
      </w:r>
      <w:r w:rsidR="000F5A27">
        <w:t>. Isto, contribui</w:t>
      </w:r>
      <w:r>
        <w:t>u</w:t>
      </w:r>
      <w:r w:rsidR="000F5A27">
        <w:t xml:space="preserve"> </w:t>
      </w:r>
      <w:r>
        <w:t xml:space="preserve">indubitavelmente </w:t>
      </w:r>
      <w:r w:rsidR="000F5A27">
        <w:t xml:space="preserve">para a correção e aperfeiçoamento da aplicação em tempo útil. Por fim, </w:t>
      </w:r>
      <w:r>
        <w:t>releva mencionar que</w:t>
      </w:r>
      <w:r w:rsidR="000F5A27">
        <w:t xml:space="preserve"> durante estas duas semanas, foi finalizado o relatório.</w:t>
      </w:r>
    </w:p>
    <w:p w14:paraId="604A90B2" w14:textId="797FF04A" w:rsidR="00FD1FCD" w:rsidRDefault="004B7A6D" w:rsidP="002B70B6">
      <w:r>
        <w:t xml:space="preserve">Cumpre, ainda, esclarecer qual a estrutura do presente relatório. Este </w:t>
      </w:r>
      <w:r w:rsidR="00996492">
        <w:t xml:space="preserve">documento </w:t>
      </w:r>
      <w:r>
        <w:t>encontra-se</w:t>
      </w:r>
      <w:r w:rsidR="00996492">
        <w:t xml:space="preserve"> organizado em seis capítulos. </w:t>
      </w:r>
    </w:p>
    <w:p w14:paraId="72230C04" w14:textId="77777777" w:rsidR="00FD1FCD" w:rsidRDefault="00996492" w:rsidP="002B70B6">
      <w:r>
        <w:t>O primeiro capítulo engloba a introdução, oferecendo contexto sobre o problema a resolver bem como os objetivos a atingir. Para além disso, são, também, abordados os métodos e as técnicas utilizadas ao longo do desenvolvimento do projeto</w:t>
      </w:r>
      <w:r w:rsidR="00AC5A9C">
        <w:t>.</w:t>
      </w:r>
      <w:r w:rsidR="00FD1FCD">
        <w:t xml:space="preserve"> </w:t>
      </w:r>
    </w:p>
    <w:p w14:paraId="656F1CBA" w14:textId="28DC9C51" w:rsidR="00FD1FCD" w:rsidRDefault="00FD1FCD" w:rsidP="002B70B6">
      <w:r>
        <w:t>Por sua vez, o segundo capítulo, aborda o estado da arte, que se consubstancia na apresentação de toda a pesquisa/investigação efetuada sobre a temática em questão, das tecnologias que est</w:t>
      </w:r>
      <w:r w:rsidR="00E97BA1">
        <w:t>a</w:t>
      </w:r>
      <w:r>
        <w:t xml:space="preserve"> utiliza e de aplicações reais relevantes para o desenvolvimento do projeto. </w:t>
      </w:r>
    </w:p>
    <w:p w14:paraId="3BC3E305" w14:textId="78482FE8" w:rsidR="00AC5A9C" w:rsidRDefault="00FD1FCD" w:rsidP="002B70B6">
      <w:r>
        <w:t>No terceiro capítulo, é demonstrada a proposta de solução do projeto, sendo descritos os requisitos funcionais e não funcionais</w:t>
      </w:r>
      <w:r w:rsidR="00E97BA1">
        <w:t>,</w:t>
      </w:r>
      <w:r>
        <w:t xml:space="preserve"> assim como o diagrama da arquitetura e a vertente didática e lúdica</w:t>
      </w:r>
      <w:r w:rsidR="006008CE">
        <w:t xml:space="preserve"> que se pretende atingir</w:t>
      </w:r>
      <w:r>
        <w:t xml:space="preserve">. É, ainda, apresentado o protótipo para o jogo, </w:t>
      </w:r>
      <w:r w:rsidR="00E97BA1">
        <w:t xml:space="preserve">são clarificadas </w:t>
      </w:r>
      <w:r>
        <w:t xml:space="preserve">as razões para a escolha do dispositivo Android e mencionado o jogo de memória desenvolvido utilizando a </w:t>
      </w:r>
      <w:proofErr w:type="spellStart"/>
      <w:r w:rsidRPr="00FD1FCD">
        <w:rPr>
          <w:i/>
          <w:iCs/>
        </w:rPr>
        <w:t>framework</w:t>
      </w:r>
      <w:proofErr w:type="spellEnd"/>
      <w:r w:rsidRPr="00FD1FCD">
        <w:rPr>
          <w:i/>
          <w:iCs/>
        </w:rPr>
        <w:t xml:space="preserve"> </w:t>
      </w:r>
      <w:proofErr w:type="spellStart"/>
      <w:r w:rsidRPr="00525199">
        <w:t>Vuforia</w:t>
      </w:r>
      <w:proofErr w:type="spellEnd"/>
      <w:r w:rsidR="006008CE">
        <w:t xml:space="preserve">, que serviu, especialmente, </w:t>
      </w:r>
      <w:r w:rsidR="0001577C">
        <w:t>para obter conhecimentos do desenvolvimento utilizando a tecnologia de Realidade Aumentada</w:t>
      </w:r>
      <w:r>
        <w:t>.</w:t>
      </w:r>
    </w:p>
    <w:p w14:paraId="17407C8C" w14:textId="7A643B4B" w:rsidR="00FD1FCD" w:rsidRDefault="00E97BA1" w:rsidP="002B70B6">
      <w:r>
        <w:t>Neste seguimento</w:t>
      </w:r>
      <w:r w:rsidR="00FD1FCD">
        <w:t xml:space="preserve">, o quarto capítulo aborda a fase de desenvolvimento do jogo. Neste, é apresentada a plataforma </w:t>
      </w:r>
      <w:proofErr w:type="spellStart"/>
      <w:r w:rsidR="00FD1FCD" w:rsidRPr="00D46C35">
        <w:t>Unity</w:t>
      </w:r>
      <w:proofErr w:type="spellEnd"/>
      <w:r w:rsidR="00FD1FCD">
        <w:t xml:space="preserve"> e a plataforma </w:t>
      </w:r>
      <w:r w:rsidR="00FD1FCD" w:rsidRPr="003513E4">
        <w:rPr>
          <w:i/>
          <w:iCs/>
        </w:rPr>
        <w:t>Blender</w:t>
      </w:r>
      <w:r w:rsidR="00FD1FCD">
        <w:t xml:space="preserve">, </w:t>
      </w:r>
      <w:r w:rsidR="00FD1FCD" w:rsidRPr="00FD1FCD">
        <w:t>assim</w:t>
      </w:r>
      <w:r w:rsidR="00FD1FCD">
        <w:t xml:space="preserve"> como, o jogo desenvolvido. </w:t>
      </w:r>
      <w:r w:rsidR="003513E4">
        <w:t>São</w:t>
      </w:r>
      <w:r w:rsidR="00FD1FCD">
        <w:t xml:space="preserve"> </w:t>
      </w:r>
      <w:r>
        <w:t>discriminadas</w:t>
      </w:r>
      <w:r w:rsidR="00FD1FCD">
        <w:t xml:space="preserve"> as componentes mais importantes do </w:t>
      </w:r>
      <w:proofErr w:type="spellStart"/>
      <w:r w:rsidR="00FD1FCD" w:rsidRPr="00D46C35">
        <w:t>Unity</w:t>
      </w:r>
      <w:proofErr w:type="spellEnd"/>
      <w:r w:rsidR="00FD1FCD">
        <w:t xml:space="preserve"> e </w:t>
      </w:r>
      <w:r w:rsidR="0001577C">
        <w:t>as componentes do</w:t>
      </w:r>
      <w:r w:rsidR="00FD1FCD">
        <w:t xml:space="preserve"> </w:t>
      </w:r>
      <w:r w:rsidR="00FD1FCD" w:rsidRPr="00FD1FCD">
        <w:rPr>
          <w:i/>
          <w:iCs/>
        </w:rPr>
        <w:t>Blender</w:t>
      </w:r>
      <w:r w:rsidR="00FD1FCD">
        <w:t xml:space="preserve"> </w:t>
      </w:r>
      <w:r w:rsidR="0001577C">
        <w:t>utilizadas na criação dos modelos de RA</w:t>
      </w:r>
      <w:r>
        <w:t xml:space="preserve">. Neste capítulo, é, igualmente, apresentado </w:t>
      </w:r>
      <w:r w:rsidR="00FD1FCD">
        <w:t xml:space="preserve">o jogo em si, abordando a </w:t>
      </w:r>
      <w:r w:rsidR="00FD1FCD" w:rsidRPr="00801D8D">
        <w:t>narrativa</w:t>
      </w:r>
      <w:r w:rsidR="00801D8D">
        <w:t>, apêndice B</w:t>
      </w:r>
      <w:r w:rsidR="00FD1FCD">
        <w:t xml:space="preserve">, o funcionamento de cada desafio do jogo e </w:t>
      </w:r>
      <w:r w:rsidR="003513E4">
        <w:t>as mecânicas encontradas em cada um destes.</w:t>
      </w:r>
    </w:p>
    <w:p w14:paraId="1A7EBCE9" w14:textId="7D18EF36" w:rsidR="003513E4" w:rsidRDefault="003513E4" w:rsidP="002B70B6">
      <w:r>
        <w:t>O quinto capítulo aborda o processo de testes. São mencionados o planeamento e a execução do processo em questão, sendo oferecidas explicações para as decisões tomadas. Para além disso, é feita uma análise sobre os resultados obtidos.</w:t>
      </w:r>
    </w:p>
    <w:p w14:paraId="11F0679F" w14:textId="4020352B" w:rsidR="00BC67D7" w:rsidRPr="00BC67D7" w:rsidRDefault="003513E4" w:rsidP="002B70B6">
      <w:r>
        <w:lastRenderedPageBreak/>
        <w:t xml:space="preserve">Por fim, o sexto capítulo apresenta as conclusões do projeto, </w:t>
      </w:r>
      <w:r w:rsidR="00E97BA1">
        <w:t>proporcionando</w:t>
      </w:r>
      <w:r>
        <w:t xml:space="preserve"> uma visão global sobre os objetivos atingidos</w:t>
      </w:r>
      <w:r w:rsidR="00E97BA1">
        <w:t>,</w:t>
      </w:r>
      <w:r>
        <w:t xml:space="preserve"> assim com</w:t>
      </w:r>
      <w:r w:rsidR="00E97BA1">
        <w:t>o</w:t>
      </w:r>
      <w:r>
        <w:t xml:space="preserve"> aqueles que não foram possíveis atingir. </w:t>
      </w:r>
      <w:r w:rsidR="00E97BA1">
        <w:t>S</w:t>
      </w:r>
      <w:r>
        <w:t xml:space="preserve">ão mencionados os conhecimentos adquiridos, ao longo </w:t>
      </w:r>
      <w:r w:rsidR="00442A77">
        <w:t xml:space="preserve">extenso </w:t>
      </w:r>
      <w:r>
        <w:t>e árduo processo de desenvolvimento do projeto</w:t>
      </w:r>
      <w:r w:rsidR="00442A77">
        <w:t>.</w:t>
      </w:r>
      <w:r>
        <w:t xml:space="preserve"> </w:t>
      </w:r>
      <w:r w:rsidR="00442A77">
        <w:t>Surge, ainda, uma reflexão d</w:t>
      </w:r>
      <w:r>
        <w:t>o trabalho futuro a ser realizado, englobando</w:t>
      </w:r>
      <w:r w:rsidR="00442A77">
        <w:t xml:space="preserve"> sugestões de melhorias </w:t>
      </w:r>
      <w:r>
        <w:t xml:space="preserve">a </w:t>
      </w:r>
      <w:r w:rsidR="00442A77">
        <w:t xml:space="preserve">implementar </w:t>
      </w:r>
      <w:r>
        <w:t>no trabalho conseguido.</w:t>
      </w:r>
    </w:p>
    <w:p w14:paraId="4EC402CC" w14:textId="672663AC" w:rsidR="00BC67D7" w:rsidRDefault="0033611A" w:rsidP="002B70B6">
      <w:pPr>
        <w:pStyle w:val="Heading1"/>
        <w:spacing w:line="360" w:lineRule="auto"/>
      </w:pPr>
      <w:bookmarkStart w:id="31" w:name="_Toc170952070"/>
      <w:r>
        <w:lastRenderedPageBreak/>
        <w:t>Estado da Arte</w:t>
      </w:r>
      <w:bookmarkEnd w:id="31"/>
    </w:p>
    <w:p w14:paraId="40D537F0" w14:textId="2F03E5CC" w:rsidR="003A2BFB" w:rsidRDefault="003A2BFB" w:rsidP="002B70B6">
      <w:r>
        <w:t xml:space="preserve">Neste capítulo, será apresentada uma revisão abrangente da literatura científica sobre o uso de </w:t>
      </w:r>
      <w:r w:rsidR="001862D1">
        <w:t>Realidade Aumentada</w:t>
      </w:r>
      <w:r>
        <w:t xml:space="preserve"> na medicina, com foco específico na redução do medo e da ansiedade pelas crianças que são submetidas a procedimentos cirúrgicos. Além disso, serão exploradas as aplicações reais existentes que fazem uso da tecnologia RA com este objetivo. Esta análise permitiu consolidar uma base imprescindível para o desenvolvimento do jogo destinado a preparar as crianças para a cirurgia, destacando as melhores práticas, os benefícios comprovados e os desafios identificados nos estudos analisados.</w:t>
      </w:r>
    </w:p>
    <w:p w14:paraId="4ECFC4D5" w14:textId="77777777" w:rsidR="003A2BFB" w:rsidRDefault="003A2BFB" w:rsidP="002B70B6">
      <w:r>
        <w:t xml:space="preserve">Para uma investigação mais precisa foi utilizada a base de dados da plataforma web Google </w:t>
      </w:r>
      <w:proofErr w:type="spellStart"/>
      <w:r>
        <w:t>Scholar</w:t>
      </w:r>
      <w:proofErr w:type="spellEnd"/>
      <w:r>
        <w:t xml:space="preserve"> para alcançar um maior número de trabalhos, e consequentemente filtrar os resultados com informações mais relevantes para este projeto. Para isso foram definidas as seguintes palavras-chave:</w:t>
      </w:r>
    </w:p>
    <w:p w14:paraId="329347E0" w14:textId="54A2B15C" w:rsidR="003A2BFB" w:rsidRPr="003A2BFB" w:rsidRDefault="003A2BFB" w:rsidP="002B70B6">
      <w:pPr>
        <w:rPr>
          <w:lang w:val="en-US"/>
        </w:rPr>
      </w:pPr>
      <w:r w:rsidRPr="003A2BFB">
        <w:rPr>
          <w:i/>
          <w:iCs/>
          <w:lang w:val="en-US"/>
        </w:rPr>
        <w:t>Augmented Reality</w:t>
      </w:r>
      <w:r w:rsidRPr="003A2BFB">
        <w:rPr>
          <w:lang w:val="en-US"/>
        </w:rPr>
        <w:t xml:space="preserve">, </w:t>
      </w:r>
      <w:r w:rsidRPr="003A2BFB">
        <w:rPr>
          <w:i/>
          <w:iCs/>
          <w:lang w:val="en-US"/>
        </w:rPr>
        <w:t>Anxiety</w:t>
      </w:r>
      <w:r w:rsidRPr="003A2BFB">
        <w:rPr>
          <w:lang w:val="en-US"/>
        </w:rPr>
        <w:t xml:space="preserve">, </w:t>
      </w:r>
      <w:r w:rsidRPr="003A2BFB">
        <w:rPr>
          <w:i/>
          <w:iCs/>
          <w:lang w:val="en-US"/>
        </w:rPr>
        <w:t>Fear</w:t>
      </w:r>
      <w:r w:rsidRPr="003A2BFB">
        <w:rPr>
          <w:lang w:val="en-US"/>
        </w:rPr>
        <w:t xml:space="preserve">, </w:t>
      </w:r>
      <w:r w:rsidRPr="003A2BFB">
        <w:rPr>
          <w:i/>
          <w:iCs/>
          <w:lang w:val="en-US"/>
        </w:rPr>
        <w:t>Stress</w:t>
      </w:r>
      <w:r w:rsidRPr="003A2BFB">
        <w:rPr>
          <w:lang w:val="en-US"/>
        </w:rPr>
        <w:t xml:space="preserve">, </w:t>
      </w:r>
      <w:r w:rsidRPr="003A2BFB">
        <w:rPr>
          <w:i/>
          <w:iCs/>
          <w:lang w:val="en-US"/>
        </w:rPr>
        <w:t>Pre-surgical</w:t>
      </w:r>
      <w:r w:rsidRPr="003A2BFB">
        <w:rPr>
          <w:lang w:val="en-US"/>
        </w:rPr>
        <w:t xml:space="preserve">, </w:t>
      </w:r>
      <w:r w:rsidRPr="003A2BFB">
        <w:rPr>
          <w:i/>
          <w:iCs/>
          <w:lang w:val="en-US"/>
        </w:rPr>
        <w:t>Medicine</w:t>
      </w:r>
      <w:r w:rsidRPr="003A2BFB">
        <w:rPr>
          <w:lang w:val="en-US"/>
        </w:rPr>
        <w:t xml:space="preserve">, </w:t>
      </w:r>
      <w:r w:rsidRPr="003A2BFB">
        <w:rPr>
          <w:i/>
          <w:iCs/>
          <w:lang w:val="en-US"/>
        </w:rPr>
        <w:t>Games</w:t>
      </w:r>
      <w:r w:rsidRPr="003A2BFB">
        <w:rPr>
          <w:lang w:val="en-US"/>
        </w:rPr>
        <w:t xml:space="preserve">, </w:t>
      </w:r>
      <w:r w:rsidRPr="003A2BFB">
        <w:rPr>
          <w:i/>
          <w:iCs/>
          <w:lang w:val="en-US"/>
        </w:rPr>
        <w:t>Children</w:t>
      </w:r>
      <w:r w:rsidRPr="003A2BFB">
        <w:rPr>
          <w:lang w:val="en-US"/>
        </w:rPr>
        <w:t xml:space="preserve">, </w:t>
      </w:r>
      <w:proofErr w:type="spellStart"/>
      <w:r w:rsidRPr="0031325E">
        <w:rPr>
          <w:i/>
          <w:iCs/>
          <w:lang w:val="en-US"/>
        </w:rPr>
        <w:t>Pedriatic</w:t>
      </w:r>
      <w:proofErr w:type="spellEnd"/>
    </w:p>
    <w:p w14:paraId="5D428DB0" w14:textId="326CCFA2" w:rsidR="007729DF" w:rsidRDefault="007729DF" w:rsidP="002B70B6">
      <w:pPr>
        <w:pStyle w:val="Heading2"/>
        <w:spacing w:line="360" w:lineRule="auto"/>
      </w:pPr>
      <w:bookmarkStart w:id="32" w:name="_Toc170952071"/>
      <w:r>
        <w:t>Artigos científicos</w:t>
      </w:r>
      <w:bookmarkEnd w:id="32"/>
    </w:p>
    <w:p w14:paraId="7C2F2D83" w14:textId="1EA455E1" w:rsidR="0083351D" w:rsidRDefault="0083351D" w:rsidP="002B70B6">
      <w:r>
        <w:t>Estima-se que 40% a 80% das crianças submetidas a cirurgias experienciam medo e ansiedade no período pré-operatório [</w:t>
      </w:r>
      <w:r w:rsidR="001129B9">
        <w:t>1</w:t>
      </w:r>
      <w:r>
        <w:t>,</w:t>
      </w:r>
      <w:r w:rsidR="001129B9">
        <w:t>2</w:t>
      </w:r>
      <w:r>
        <w:t>]. Para além de ser um processo extremamente desagradável para as crianças tem ainda um impacto significativo no trabalho dos profissionais de saúde, por exemplo, caso a criança chore durante o período pré-operatório pode encher as suas vias áreas de secreção aumentando assim o risco de complicações respiratórias durante a indução da anestesia [</w:t>
      </w:r>
      <w:r w:rsidR="003B46C3">
        <w:t>3</w:t>
      </w:r>
      <w:r>
        <w:t>]. O simples ato de informar as crianças e os seus responsáveis sobre as técnicas utilizadas, os riscos e o que acontecerá antes, durante e depois ajuda a diminuir essa ansiedade sentida pelas crianças e os seus supervisores [</w:t>
      </w:r>
      <w:r w:rsidR="003B46C3">
        <w:t>4</w:t>
      </w:r>
      <w:r>
        <w:t>].</w:t>
      </w:r>
    </w:p>
    <w:p w14:paraId="54E83588" w14:textId="0EFD9079" w:rsidR="0031325E" w:rsidRPr="0031325E" w:rsidRDefault="0083351D" w:rsidP="002B70B6">
      <w:r>
        <w:t xml:space="preserve">Tanto a realidade virtual (RV) como a </w:t>
      </w:r>
      <w:r w:rsidR="001862D1">
        <w:t>RA</w:t>
      </w:r>
      <w:r>
        <w:t xml:space="preserve"> têm se mostrado ferramentas promissoras na área da medicina, oferecendo novas possibilidades para a educação, treino e interação com pacientes. Diversos estudos têm investigado os benefícios destas tecnologias em contextos médicos, particularmente no que diz respeito à redução do medo e da ansiedade em pacientes pediátricos. Após a análise de alguns casos de estudo sete destes apresentaram valores significativos de baixa ansiedade em grupos que utilizaram a tecnologia RV, quando </w:t>
      </w:r>
      <w:r>
        <w:lastRenderedPageBreak/>
        <w:t>comparados com grupos submetidos a procedimentos tradicionais</w:t>
      </w:r>
      <w:r w:rsidR="0031325E">
        <w:t xml:space="preserve"> </w:t>
      </w:r>
      <w:r>
        <w:t>pré-cirúrgicos [</w:t>
      </w:r>
      <w:r w:rsidR="003B46C3">
        <w:t>5</w:t>
      </w:r>
      <w:r>
        <w:t>]. Três casos de estudo apresentaram resultados semelhantes quando foi utilizada a tecnologia RA [</w:t>
      </w:r>
      <w:r w:rsidR="003B46C3">
        <w:t>6</w:t>
      </w:r>
      <w:r>
        <w:t>,</w:t>
      </w:r>
      <w:r w:rsidR="003B46C3">
        <w:t>7</w:t>
      </w:r>
      <w:r>
        <w:t>,</w:t>
      </w:r>
      <w:r w:rsidR="003B46C3">
        <w:t>8</w:t>
      </w:r>
      <w:r>
        <w:t xml:space="preserve">]. O uso de realidade aumentada em pacientes pediátricos oferece algumas vantagens em relação à realidade virtual. Ambas conseguem com sucesso distrair a criança do </w:t>
      </w:r>
      <w:r w:rsidRPr="00AB2B38">
        <w:rPr>
          <w:i/>
          <w:iCs/>
        </w:rPr>
        <w:t>stress</w:t>
      </w:r>
      <w:r>
        <w:rPr>
          <w:i/>
          <w:iCs/>
        </w:rPr>
        <w:t xml:space="preserve"> </w:t>
      </w:r>
      <w:r>
        <w:t>associado aos procedimentos pré-cirúrgicos através de estímulos lúdicos. Porem a RA permite que as crianças estejam constantemente cientes do ambiente que as rodeia e que possam comunicar e interagir com as pessoas à sua volta enquanto usufruem da tecnologia [</w:t>
      </w:r>
      <w:r w:rsidR="003B46C3">
        <w:t>9</w:t>
      </w:r>
      <w:r>
        <w:t xml:space="preserve">]. Para alem disso, devido a estarem em constante contacto visual com espaço à sua volta, minimiza a probabilidade de o paciente sentir náuseas, também conhecidas como </w:t>
      </w:r>
      <w:proofErr w:type="spellStart"/>
      <w:r w:rsidRPr="002D5221">
        <w:rPr>
          <w:i/>
          <w:iCs/>
        </w:rPr>
        <w:t>cybersickness</w:t>
      </w:r>
      <w:proofErr w:type="spellEnd"/>
      <w:r>
        <w:t>, muito frequente em utilizadores da tecnologia RV [</w:t>
      </w:r>
      <w:r w:rsidR="003B46C3">
        <w:t>10</w:t>
      </w:r>
      <w:r>
        <w:t>].</w:t>
      </w:r>
    </w:p>
    <w:p w14:paraId="016FA79F" w14:textId="220D74E5" w:rsidR="004B2636" w:rsidRDefault="007729DF" w:rsidP="002B70B6">
      <w:pPr>
        <w:pStyle w:val="Heading2"/>
        <w:spacing w:line="360" w:lineRule="auto"/>
      </w:pPr>
      <w:bookmarkStart w:id="33" w:name="_Toc170952072"/>
      <w:r>
        <w:t>Aplicações reais</w:t>
      </w:r>
      <w:bookmarkEnd w:id="33"/>
    </w:p>
    <w:p w14:paraId="66C67475" w14:textId="15E72888" w:rsidR="0031325E" w:rsidRDefault="0083351D" w:rsidP="002B70B6">
      <w:r>
        <w:t>Além da literatura científica, várias aplicações reais têm sido implementadas com sucesso em ambientes clínicos, mostrando resultados promissores na redução da ansiedade pré-cirúrgica em crianças</w:t>
      </w:r>
      <w:r w:rsidR="0031325E">
        <w:t>.</w:t>
      </w:r>
    </w:p>
    <w:p w14:paraId="7AEA9A7A" w14:textId="115ECBD3" w:rsidR="0083351D" w:rsidRDefault="0083351D" w:rsidP="002B70B6">
      <w:r>
        <w:t xml:space="preserve">Leila </w:t>
      </w:r>
      <w:proofErr w:type="spellStart"/>
      <w:r>
        <w:t>Draz</w:t>
      </w:r>
      <w:proofErr w:type="spellEnd"/>
      <w:r>
        <w:t xml:space="preserve"> da faculdade de Medicina da </w:t>
      </w:r>
      <w:r w:rsidRPr="00936195">
        <w:rPr>
          <w:i/>
          <w:iCs/>
        </w:rPr>
        <w:t xml:space="preserve">Alexandria </w:t>
      </w:r>
      <w:proofErr w:type="spellStart"/>
      <w:r w:rsidRPr="00936195">
        <w:rPr>
          <w:i/>
          <w:iCs/>
        </w:rPr>
        <w:t>University</w:t>
      </w:r>
      <w:proofErr w:type="spellEnd"/>
      <w:r>
        <w:t xml:space="preserve"> no Egito, e a sua equipa de investigadores conduziram um estudo intitulado “</w:t>
      </w:r>
      <w:r w:rsidRPr="000D2D43">
        <w:t xml:space="preserve">Effect </w:t>
      </w:r>
      <w:proofErr w:type="spellStart"/>
      <w:r w:rsidRPr="000D2D43">
        <w:t>of</w:t>
      </w:r>
      <w:proofErr w:type="spellEnd"/>
      <w:r w:rsidRPr="000D2D43">
        <w:t xml:space="preserve"> </w:t>
      </w:r>
      <w:proofErr w:type="spellStart"/>
      <w:r w:rsidRPr="000D2D43">
        <w:t>an</w:t>
      </w:r>
      <w:proofErr w:type="spellEnd"/>
      <w:r w:rsidRPr="000D2D43">
        <w:t xml:space="preserve"> </w:t>
      </w:r>
      <w:proofErr w:type="spellStart"/>
      <w:r w:rsidRPr="000D2D43">
        <w:t>augmented</w:t>
      </w:r>
      <w:proofErr w:type="spellEnd"/>
      <w:r w:rsidRPr="000D2D43">
        <w:t xml:space="preserve"> </w:t>
      </w:r>
      <w:proofErr w:type="spellStart"/>
      <w:r w:rsidRPr="000D2D43">
        <w:t>reality</w:t>
      </w:r>
      <w:proofErr w:type="spellEnd"/>
      <w:r w:rsidRPr="000D2D43">
        <w:t xml:space="preserve"> game </w:t>
      </w:r>
      <w:proofErr w:type="spellStart"/>
      <w:r w:rsidRPr="000D2D43">
        <w:t>on</w:t>
      </w:r>
      <w:proofErr w:type="spellEnd"/>
      <w:r w:rsidRPr="000D2D43">
        <w:t xml:space="preserve"> </w:t>
      </w:r>
      <w:proofErr w:type="spellStart"/>
      <w:r w:rsidRPr="000D2D43">
        <w:t>preoperative</w:t>
      </w:r>
      <w:proofErr w:type="spellEnd"/>
      <w:r w:rsidRPr="000D2D43">
        <w:t xml:space="preserve"> </w:t>
      </w:r>
      <w:proofErr w:type="spellStart"/>
      <w:r w:rsidRPr="000D2D43">
        <w:t>anxiety</w:t>
      </w:r>
      <w:proofErr w:type="spellEnd"/>
      <w:r w:rsidRPr="000D2D43">
        <w:t xml:space="preserve"> in </w:t>
      </w:r>
      <w:proofErr w:type="spellStart"/>
      <w:r w:rsidRPr="000D2D43">
        <w:t>pediatric</w:t>
      </w:r>
      <w:proofErr w:type="spellEnd"/>
      <w:r w:rsidRPr="000D2D43">
        <w:t xml:space="preserve"> </w:t>
      </w:r>
      <w:proofErr w:type="spellStart"/>
      <w:r w:rsidRPr="000D2D43">
        <w:t>patients</w:t>
      </w:r>
      <w:proofErr w:type="spellEnd"/>
      <w:r w:rsidRPr="000D2D43">
        <w:t xml:space="preserve"> </w:t>
      </w:r>
      <w:proofErr w:type="spellStart"/>
      <w:r w:rsidRPr="000D2D43">
        <w:t>undergoing</w:t>
      </w:r>
      <w:proofErr w:type="spellEnd"/>
      <w:r w:rsidRPr="000D2D43">
        <w:t xml:space="preserve"> </w:t>
      </w:r>
      <w:proofErr w:type="spellStart"/>
      <w:r w:rsidRPr="000D2D43">
        <w:t>anesthesia</w:t>
      </w:r>
      <w:proofErr w:type="spellEnd"/>
      <w:r w:rsidRPr="000D2D43">
        <w:t xml:space="preserve"> </w:t>
      </w:r>
      <w:proofErr w:type="spellStart"/>
      <w:r w:rsidRPr="000D2D43">
        <w:t>induction</w:t>
      </w:r>
      <w:proofErr w:type="spellEnd"/>
      <w:r w:rsidRPr="000D2D43">
        <w:t xml:space="preserve">: a </w:t>
      </w:r>
      <w:proofErr w:type="spellStart"/>
      <w:r w:rsidRPr="000D2D43">
        <w:t>randomized</w:t>
      </w:r>
      <w:proofErr w:type="spellEnd"/>
      <w:r w:rsidRPr="000D2D43">
        <w:t xml:space="preserve"> </w:t>
      </w:r>
      <w:proofErr w:type="spellStart"/>
      <w:r w:rsidRPr="000D2D43">
        <w:t>clinical</w:t>
      </w:r>
      <w:proofErr w:type="spellEnd"/>
      <w:r w:rsidRPr="000D2D43">
        <w:t xml:space="preserve"> trial</w:t>
      </w:r>
      <w:r>
        <w:t xml:space="preserve">”, que envolveu o uso de uma aplicação lúdica com recurso à realidade aumentada, com o intuito de reduzir a ansiedade das crianças no período pré-operatório. </w:t>
      </w:r>
      <w:r w:rsidRPr="00936195">
        <w:rPr>
          <w:highlight w:val="yellow"/>
        </w:rPr>
        <w:t>101</w:t>
      </w:r>
      <w:r>
        <w:t xml:space="preserve"> crianças com idades compreendidas entre os 5 e os 17 anos de idade foram incluídas no estudo. Os integrantes do estudo foram divididos em dois grupos: grupo A com 64 crianças, submetidas a técnicas tradicionais de preparação para cirurgia, e grupo B com 37 crianças que usaram realidade aumentada para reduzir a ansiedade. A aplicação faz uso da tecnologia RA, com o auxílio dos </w:t>
      </w:r>
      <w:proofErr w:type="spellStart"/>
      <w:r>
        <w:t>Hololens</w:t>
      </w:r>
      <w:proofErr w:type="spellEnd"/>
      <w:r>
        <w:t xml:space="preserve"> 2, óculos de sobreposição virtual criados pela google e são utilizadas técnicas de </w:t>
      </w:r>
      <w:proofErr w:type="spellStart"/>
      <w:r w:rsidR="008A2749">
        <w:rPr>
          <w:i/>
          <w:iCs/>
        </w:rPr>
        <w:t>gamification</w:t>
      </w:r>
      <w:proofErr w:type="spellEnd"/>
      <w:r w:rsidR="008A2749">
        <w:rPr>
          <w:i/>
          <w:iCs/>
        </w:rPr>
        <w:t xml:space="preserve"> </w:t>
      </w:r>
      <w:r>
        <w:t>de forma a tornar toda a experiência mais interativa. O jogo segue a história de “</w:t>
      </w:r>
      <w:proofErr w:type="spellStart"/>
      <w:r>
        <w:t>Constellation</w:t>
      </w:r>
      <w:proofErr w:type="spellEnd"/>
      <w:r>
        <w:t>”, que guia o jogador numa jornada onde este aprende sobre técnicas de relaxamento através de respiração e movimentos físicos. São ainda mencionados os procedimentos médicos que irão suceder e as sensações a estes associados. O jogador pode ainda explorar a sala do bloco operatório e ao visualizar pósteres físicos estrategicamente colocados na sala, são despoletadas animações que dão continuação à narrativa.</w:t>
      </w:r>
    </w:p>
    <w:p w14:paraId="12A6019C" w14:textId="3988D4EB" w:rsidR="0083351D" w:rsidRDefault="0083351D" w:rsidP="002B70B6">
      <w:r>
        <w:lastRenderedPageBreak/>
        <w:t>A ansiedade dos pacientes foi avaliada antes de qualquer procedimento, seja o tradicional ou com uso de RA, e ambos os grupos apresentaram níveis semelhantes de ansiedade. Após a intervenção a ansiedade foi medida novamente, sendo que o grupo A teve um aumento significativo em comparação com a primeira medição. Por outro lado, o grupo B demonstrou níveis menores de ansiedade na segunda medição, quando comparado ao grupo A, e a maioria dos integrantes revelou vontade de repetir a experiência</w:t>
      </w:r>
      <w:r w:rsidR="003B46C3">
        <w:t xml:space="preserve"> [11]</w:t>
      </w:r>
      <w:r>
        <w:t>.</w:t>
      </w:r>
      <w:r w:rsidR="003B46C3">
        <w:t xml:space="preserve"> </w:t>
      </w:r>
    </w:p>
    <w:p w14:paraId="38EC53C0" w14:textId="39D99FA7" w:rsidR="0083351D" w:rsidRDefault="0083351D" w:rsidP="002B70B6">
      <w:r>
        <w:t>Outro exemplo notável deste cenário é o desenvolvimento do jogo “</w:t>
      </w:r>
      <w:proofErr w:type="spellStart"/>
      <w:r>
        <w:t>Ane</w:t>
      </w:r>
      <w:proofErr w:type="spellEnd"/>
      <w:r>
        <w:t xml:space="preserve">, uma Aventura no Mundo da Anestesia” pela Dra. Débora </w:t>
      </w:r>
      <w:proofErr w:type="spellStart"/>
      <w:r>
        <w:t>Cumino</w:t>
      </w:r>
      <w:proofErr w:type="spellEnd"/>
      <w:r>
        <w:t>, coordenadora do Departamento de Anestesiologia do Sabará. A aplicação foi criada após uma tese de doutoramento e uma tese de mestrado sobre métodos para reduzir a ansiedade das crianças antes da administração da anestesia. Este jogo lúdico tem como objetivo informar a criança sobre o que irá acontecer no processo de hospitalização, anestesia e cirurgia. A aplicação mostrou uma nova ferramenta de informação e distração que pode ser utilizada no cuidado do paciente pediátrico, permitindo aos profissionais de saúde fornecer informação e distração numa linguagem apropriada à faixa etária</w:t>
      </w:r>
      <w:r w:rsidR="003B46C3">
        <w:t xml:space="preserve"> [4]</w:t>
      </w:r>
      <w:r>
        <w:t>.</w:t>
      </w:r>
      <w:r w:rsidR="003B46C3">
        <w:t xml:space="preserve"> </w:t>
      </w:r>
    </w:p>
    <w:p w14:paraId="1FB3F00E" w14:textId="271B7590" w:rsidR="0031325E" w:rsidRDefault="0031325E" w:rsidP="002B70B6">
      <w:pPr>
        <w:pStyle w:val="Heading2"/>
        <w:spacing w:line="360" w:lineRule="auto"/>
      </w:pPr>
      <w:bookmarkStart w:id="34" w:name="_Toc170952073"/>
      <w:r>
        <w:t>Desafios e considerações</w:t>
      </w:r>
      <w:bookmarkEnd w:id="34"/>
    </w:p>
    <w:p w14:paraId="577F60D9" w14:textId="583AD274" w:rsidR="0031325E" w:rsidRPr="0031325E" w:rsidRDefault="0031325E" w:rsidP="002B70B6">
      <w:r>
        <w:t xml:space="preserve">Embora os benefícios da RA na redução de ansiedade em crianças sejam promissores, existem desafios que precisam ser considerados. Entre eles, destacam-se o custo de desenvolvimento e implementação da tecnologia RA, a introdução necessária para a sua utilização, por ser uma tecnologia recente e ainda pouco explorada para este efeito, e a garantia de que o </w:t>
      </w:r>
      <w:proofErr w:type="spellStart"/>
      <w:r>
        <w:t>conteudo</w:t>
      </w:r>
      <w:proofErr w:type="spellEnd"/>
      <w:r>
        <w:t xml:space="preserve"> demonstrado é de fácil compreensão para as crianças. Ainda assim os estudos revisados e as aplicações reais demonstram que a RA pode melhorar a experiência hospitalar das crianças, tornando-as menos assustadas e mais informadas. O desenvolvimento contínuo e a implementação dessas tecnologias têm o potencial de transformar a abordagem atual para a preparação cirúrgica pediátrica, beneficiando tanto os pacientes quanto os profissionais de saúde.</w:t>
      </w:r>
    </w:p>
    <w:p w14:paraId="337E2FC4" w14:textId="68DA99EB" w:rsidR="004B2636" w:rsidRDefault="0098757E" w:rsidP="002B70B6">
      <w:pPr>
        <w:pStyle w:val="Heading2"/>
        <w:spacing w:line="360" w:lineRule="auto"/>
      </w:pPr>
      <w:bookmarkStart w:id="35" w:name="_Toc170952074"/>
      <w:r>
        <w:t>Realidade aumentada</w:t>
      </w:r>
      <w:bookmarkEnd w:id="35"/>
    </w:p>
    <w:p w14:paraId="2D6AA623" w14:textId="77777777" w:rsidR="00416A97" w:rsidRDefault="00416A97" w:rsidP="002B70B6">
      <w:r>
        <w:t xml:space="preserve">A Realidade Aumentada é uma tecnologia que permite sobrepor elementos digitais a um ambiente real. Esta sobreposição procura expandir a visão real que uma pessoa possuí, acrescentando, entre outras coisas, informação, gráficos ilustrativos sobre a temática </w:t>
      </w:r>
      <w:r>
        <w:lastRenderedPageBreak/>
        <w:t>abordada e desenhos elaborados com o intuito de aumentar o nível de espetáculo. Deste modo, a RA é definida como uma tecnologia de baixo nível de imersão, uma vez que, por norma, não existe a possibilidade de interação com os elementos digitais que esta apresenta.</w:t>
      </w:r>
    </w:p>
    <w:p w14:paraId="6F745C49" w14:textId="65AE0026" w:rsidR="00416A97" w:rsidRDefault="00416A97" w:rsidP="002B70B6">
      <w:r>
        <w:t>Ao abordar a Realidade Aumentada, importa notar que este é um conceito que suscita muitas dúvidas e dificuldade na sua compreensão integral. Existe uma dificuldade generalizada no entendimento daquilo em que se consubstancia realmente esta tecnologia. Dificuldade, esta, que deriva da existência de tecnologias muito similares, como é o caso da Realidade Mista</w:t>
      </w:r>
      <w:r w:rsidR="001862D1">
        <w:t xml:space="preserve"> (RM)</w:t>
      </w:r>
      <w:r>
        <w:t xml:space="preserve"> e da Realidade Virtual, o que, inevitavelmente, gera confusão ao público geral. Nesta senda, é curial definir estes dois conceitos. </w:t>
      </w:r>
    </w:p>
    <w:p w14:paraId="5E0558F9" w14:textId="6996D484" w:rsidR="00416A97" w:rsidRDefault="00416A97" w:rsidP="002B70B6">
      <w:r>
        <w:t xml:space="preserve">A </w:t>
      </w:r>
      <w:r w:rsidR="001063A1">
        <w:t>Realidade Mista</w:t>
      </w:r>
      <w:r>
        <w:t xml:space="preserve"> é uma tecnologia que, na sua essência, é bastante análoga à RA, uma vez que na RM o conceito base é o mesmo do que na RA. Ou seja, também a RM se traduz na sobreposição de elementos digitais a uma visão de um ambiente real. Contudo, apresente como fato distintivo a possibilidade de interação com os objetos digitais. Como tal, a RM é considerada uma tecnologia que possuí um nível de imersão intermédio, sendo este mais elevado do que na RA, mas inferior ao nível de imersão oferecido pela RV.</w:t>
      </w:r>
    </w:p>
    <w:p w14:paraId="0E333D6C" w14:textId="77777777" w:rsidR="00416A97" w:rsidRDefault="00416A97" w:rsidP="002B70B6">
      <w:r>
        <w:t>Por seu turno, na Realidade Virtual, o conceito base é substituir, por completo a visão que o seu utilizador tem do mundo real, por uma de um mundo virtual. Assim, é curial afirmar que existe uma diferença notória entre a RV e a RA, desta forma a dificuldade em distinguir estas duas tecnologias não é tão preponderante. Para além disso, é de relevo notar que o nível de imersão presente na Realidade Virtual é considerado alto, sendo este substancialmente mais elevado do que na Realidade Aumentada e superior ao presente na Realidade Mista.</w:t>
      </w:r>
    </w:p>
    <w:p w14:paraId="5EC82077" w14:textId="77777777" w:rsidR="00416A97" w:rsidRDefault="00416A97" w:rsidP="002B70B6">
      <w:r>
        <w:t>Contudo, é, ainda, possível englobar todas as tecnologias supramencionadas na Realidade Estendida. Este conceito foi, precisamente, criado com o objetivo de servir de termo genérico para todo o tipo de tecnologia que altera a visão que uma pessoa tem do mundo real, através da adição de elementos digitais. Ainda assim, releva mencionar que a RE não está limitada às tecnologias mencionadas, sendo possível afirmar que todo o tipo de tecnologia que mistura o mundo real com o virtual é englobado por este termo.</w:t>
      </w:r>
    </w:p>
    <w:p w14:paraId="05AE80EE" w14:textId="77777777" w:rsidR="00595460" w:rsidRDefault="00595460" w:rsidP="002B70B6">
      <w:r>
        <w:t xml:space="preserve">De forma a melhor compreender a relação e distinção entre estas tecnologias, é proveitoso considerar o diagrama de </w:t>
      </w:r>
      <w:proofErr w:type="spellStart"/>
      <w:r>
        <w:t>Milgram</w:t>
      </w:r>
      <w:proofErr w:type="spellEnd"/>
      <w:r>
        <w:t xml:space="preserve">. Este diagrama, representa um espectro continuo entre o mundo real e o mundo virtual. No lado extremo da realidade, temos a </w:t>
      </w:r>
      <w:r>
        <w:lastRenderedPageBreak/>
        <w:t>realidade aumentada, onde elementos digitais são sobrepostos ao mundo real, mas a maior parte da perceção do utilizador ainda é o ambiente real. Conforme se avança no espetro, encontramos a realidade mista, onde o mundo real e o digital se combinam de forma intrínseca com o mundo real. Finalmente, no extremo oposto do espectro, padece a realidade virtual, onde a perceção do mundo real é totalmente absorvida pelo ambiente digital.</w:t>
      </w:r>
    </w:p>
    <w:p w14:paraId="1294DA45" w14:textId="77777777" w:rsidR="00595460" w:rsidRDefault="00595460" w:rsidP="002B70B6">
      <w:r>
        <w:t xml:space="preserve">O diagrama de </w:t>
      </w:r>
      <w:proofErr w:type="spellStart"/>
      <w:r>
        <w:t>Milgram</w:t>
      </w:r>
      <w:proofErr w:type="spellEnd"/>
      <w:r>
        <w:t xml:space="preserve"> é fundamental para entender como estas tecnologias se relacionam entre si e ajudam a clarificar os diferentes níveis de imersão e interação oferecidos por cada uma delas. Enquanto a RA e a RV são frequentemente vistas como tecnologias distintas, </w:t>
      </w:r>
      <w:proofErr w:type="spellStart"/>
      <w:r>
        <w:t>Milgram</w:t>
      </w:r>
      <w:proofErr w:type="spellEnd"/>
      <w:r>
        <w:t xml:space="preserve"> evidencia que estas fazem parte de um espetro de possibilidades tecnológicas que misturam realidades.</w:t>
      </w:r>
    </w:p>
    <w:p w14:paraId="2298E6B7" w14:textId="199DA41D" w:rsidR="009622C9" w:rsidRDefault="009622C9" w:rsidP="002B70B6">
      <w:r>
        <w:t xml:space="preserve">Na Figura 3 é representado o Diagrama de </w:t>
      </w:r>
      <w:proofErr w:type="spellStart"/>
      <w:r>
        <w:t>Milgram</w:t>
      </w:r>
      <w:proofErr w:type="spellEnd"/>
      <w:r>
        <w:t>.</w:t>
      </w:r>
    </w:p>
    <w:p w14:paraId="40F6DABA" w14:textId="77777777" w:rsidR="00595460" w:rsidRDefault="00595460" w:rsidP="00BF2606">
      <w:pPr>
        <w:keepNext/>
        <w:jc w:val="center"/>
      </w:pPr>
      <w:r>
        <w:rPr>
          <w:noProof/>
        </w:rPr>
        <w:drawing>
          <wp:inline distT="0" distB="0" distL="0" distR="0" wp14:anchorId="168BF776" wp14:editId="3117EFB8">
            <wp:extent cx="5579745" cy="1673860"/>
            <wp:effectExtent l="0" t="0" r="0" b="2540"/>
            <wp:docPr id="1705406821" name="Imagem 2" descr="Uma imagem com texto, captura de ecrã, Tipo de letr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06821" name="Imagem 2" descr="Uma imagem com texto, captura de ecrã, Tipo de letra, f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1673860"/>
                    </a:xfrm>
                    <a:prstGeom prst="rect">
                      <a:avLst/>
                    </a:prstGeom>
                    <a:noFill/>
                    <a:ln>
                      <a:noFill/>
                    </a:ln>
                  </pic:spPr>
                </pic:pic>
              </a:graphicData>
            </a:graphic>
          </wp:inline>
        </w:drawing>
      </w:r>
    </w:p>
    <w:p w14:paraId="603FB490" w14:textId="21F673B4" w:rsidR="00595460" w:rsidRDefault="00595460" w:rsidP="002B70B6">
      <w:pPr>
        <w:pStyle w:val="Caption"/>
        <w:spacing w:line="360" w:lineRule="auto"/>
      </w:pPr>
      <w:bookmarkStart w:id="36" w:name="_Toc170952181"/>
      <w:r>
        <w:t xml:space="preserve">Figura </w:t>
      </w:r>
      <w:r>
        <w:fldChar w:fldCharType="begin"/>
      </w:r>
      <w:r>
        <w:instrText xml:space="preserve"> SEQ Figura \* ARABIC </w:instrText>
      </w:r>
      <w:r>
        <w:fldChar w:fldCharType="separate"/>
      </w:r>
      <w:r>
        <w:rPr>
          <w:noProof/>
        </w:rPr>
        <w:t>3</w:t>
      </w:r>
      <w:r>
        <w:fldChar w:fldCharType="end"/>
      </w:r>
      <w:r>
        <w:t xml:space="preserve"> </w:t>
      </w:r>
      <w:r w:rsidRPr="00595460">
        <w:rPr>
          <w:b w:val="0"/>
          <w:bCs/>
        </w:rPr>
        <w:t xml:space="preserve">- Diagrama de </w:t>
      </w:r>
      <w:proofErr w:type="spellStart"/>
      <w:r w:rsidRPr="00595460">
        <w:rPr>
          <w:b w:val="0"/>
          <w:bCs/>
        </w:rPr>
        <w:t>Milgram</w:t>
      </w:r>
      <w:bookmarkEnd w:id="36"/>
      <w:proofErr w:type="spellEnd"/>
    </w:p>
    <w:p w14:paraId="480DC440" w14:textId="28F79E27" w:rsidR="00196C1D" w:rsidRDefault="0098757E" w:rsidP="002B70B6">
      <w:pPr>
        <w:pStyle w:val="Heading3"/>
        <w:spacing w:line="360" w:lineRule="auto"/>
      </w:pPr>
      <w:bookmarkStart w:id="37" w:name="_Toc170952075"/>
      <w:r>
        <w:t>Tipos</w:t>
      </w:r>
      <w:r w:rsidR="00416A97">
        <w:t xml:space="preserve"> de Realidade Aumentada</w:t>
      </w:r>
      <w:bookmarkEnd w:id="37"/>
    </w:p>
    <w:p w14:paraId="29D600D6" w14:textId="514D31E4" w:rsidR="001B3CC2" w:rsidRDefault="00416A97" w:rsidP="002B70B6">
      <w:r>
        <w:t>Existem diversas abordagens à RA que se diferenciam, maioritariamente, no fim da sua utilização, assim como na maneira que são empregues. É importante realçar que, a mesma aplicação de RA pode conter vários tipos de Realidade Aumentada presentes.</w:t>
      </w:r>
    </w:p>
    <w:p w14:paraId="4B0B5A8F" w14:textId="28EEB302" w:rsidR="00416A97" w:rsidRDefault="00416A97" w:rsidP="002B70B6">
      <w:pPr>
        <w:pStyle w:val="Heading3"/>
        <w:numPr>
          <w:ilvl w:val="3"/>
          <w:numId w:val="13"/>
        </w:numPr>
        <w:spacing w:line="360" w:lineRule="auto"/>
      </w:pPr>
      <w:bookmarkStart w:id="38" w:name="_Toc170952076"/>
      <w:r>
        <w:t>Realidade Aumentada baseada em marcadores</w:t>
      </w:r>
      <w:bookmarkEnd w:id="38"/>
    </w:p>
    <w:p w14:paraId="4DCC00B8" w14:textId="77777777" w:rsidR="00416A97" w:rsidRDefault="00416A97" w:rsidP="002B70B6">
      <w:r>
        <w:t xml:space="preserve">A Realidade Aumentada baseada em marcadores, também conhecida por RA de reconhecimento de imagem, consiste no </w:t>
      </w:r>
      <w:r w:rsidRPr="0095387B">
        <w:rPr>
          <w:i/>
          <w:iCs/>
        </w:rPr>
        <w:t>scan</w:t>
      </w:r>
      <w:r>
        <w:t xml:space="preserve"> de padrões que se encontram no mundo real, tais como, por exemplo, códigos </w:t>
      </w:r>
      <w:proofErr w:type="spellStart"/>
      <w:r w:rsidRPr="0095387B">
        <w:rPr>
          <w:i/>
          <w:iCs/>
        </w:rPr>
        <w:t>Quick</w:t>
      </w:r>
      <w:proofErr w:type="spellEnd"/>
      <w:r w:rsidRPr="0095387B">
        <w:rPr>
          <w:i/>
          <w:iCs/>
        </w:rPr>
        <w:t xml:space="preserve"> Response</w:t>
      </w:r>
      <w:r>
        <w:t xml:space="preserve"> (QR), vídeos, imagens ou texto. Estes padrões necessitam de ser distintos do ambiente onde se encontram, ser facilmente reconhecíveis e processáveis por câmaras de dispositivo como telemóveis ou </w:t>
      </w:r>
      <w:r w:rsidRPr="00CF58CA">
        <w:rPr>
          <w:i/>
          <w:iCs/>
        </w:rPr>
        <w:t>tablets</w:t>
      </w:r>
      <w:r>
        <w:t>.</w:t>
      </w:r>
    </w:p>
    <w:p w14:paraId="26446797" w14:textId="77777777" w:rsidR="00416A97" w:rsidRDefault="00416A97" w:rsidP="002B70B6">
      <w:r>
        <w:lastRenderedPageBreak/>
        <w:t>O processo de funcionamento deste tipo de RA consiste em apontar, por exemplo, a câmara de um telemóvel para um marcador, onde, após o reconhecimento e processamento do marcador em questão, vai ser mostrado, no ecrã do telemóvel, o objeto digital que lhe corresponde.</w:t>
      </w:r>
    </w:p>
    <w:p w14:paraId="011FEE90" w14:textId="3E714A42" w:rsidR="00416A97" w:rsidRDefault="00416A97" w:rsidP="002B70B6">
      <w:pPr>
        <w:pStyle w:val="Heading3"/>
        <w:numPr>
          <w:ilvl w:val="3"/>
          <w:numId w:val="13"/>
        </w:numPr>
        <w:spacing w:line="360" w:lineRule="auto"/>
      </w:pPr>
      <w:bookmarkStart w:id="39" w:name="_Toc170952077"/>
      <w:r>
        <w:t>Realidade Aumentada baseada na localização</w:t>
      </w:r>
      <w:bookmarkEnd w:id="39"/>
    </w:p>
    <w:p w14:paraId="55439571" w14:textId="77777777" w:rsidR="00416A97" w:rsidRDefault="00416A97" w:rsidP="002B70B6">
      <w:r>
        <w:t xml:space="preserve">No caso da RA baseada na localização, vai ser necessário recolher e processar informação de um dispositivo. Esta informação é providenciada pela câmara, pelo </w:t>
      </w:r>
      <w:r w:rsidRPr="00CF58CA">
        <w:rPr>
          <w:i/>
          <w:iCs/>
        </w:rPr>
        <w:t xml:space="preserve">Global </w:t>
      </w:r>
      <w:proofErr w:type="spellStart"/>
      <w:r w:rsidRPr="00CF58CA">
        <w:rPr>
          <w:i/>
          <w:iCs/>
        </w:rPr>
        <w:t>Positioning</w:t>
      </w:r>
      <w:proofErr w:type="spellEnd"/>
      <w:r w:rsidRPr="00CF58CA">
        <w:rPr>
          <w:i/>
          <w:iCs/>
        </w:rPr>
        <w:t xml:space="preserve"> </w:t>
      </w:r>
      <w:proofErr w:type="spellStart"/>
      <w:r w:rsidRPr="00CF58CA">
        <w:rPr>
          <w:i/>
          <w:iCs/>
        </w:rPr>
        <w:t>System</w:t>
      </w:r>
      <w:proofErr w:type="spellEnd"/>
      <w:r>
        <w:t xml:space="preserve"> (GPS), compasso digital, acelerómetro do referido dispositivo. Para além deste processo, é também, feito uma previsão sobre qual o ponto de foco do utilizador.</w:t>
      </w:r>
    </w:p>
    <w:p w14:paraId="1CC8F475" w14:textId="77777777" w:rsidR="00416A97" w:rsidRDefault="00416A97" w:rsidP="002B70B6">
      <w:r>
        <w:t>Neste tipo de Realidade Aumentada, os elementos digitais, que estão associados a uma certa localização física vão ser mostrados ao utilizar, quando a localização do seu dispositivo corresponder à localização física associada aos elementos.</w:t>
      </w:r>
    </w:p>
    <w:p w14:paraId="31CE1C96" w14:textId="7FBEC26F" w:rsidR="00416A97" w:rsidRDefault="00416A97" w:rsidP="002B70B6">
      <w:pPr>
        <w:pStyle w:val="Heading3"/>
        <w:numPr>
          <w:ilvl w:val="3"/>
          <w:numId w:val="13"/>
        </w:numPr>
        <w:spacing w:line="360" w:lineRule="auto"/>
      </w:pPr>
      <w:bookmarkStart w:id="40" w:name="_Toc170952078"/>
      <w:r>
        <w:t>Realidade Aumentada baseada na projeção</w:t>
      </w:r>
      <w:bookmarkEnd w:id="40"/>
    </w:p>
    <w:p w14:paraId="0E3F5438" w14:textId="77777777" w:rsidR="00416A97" w:rsidRDefault="00416A97" w:rsidP="002B70B6">
      <w:r>
        <w:t>A Realidade Aumentada baseada na projeção, também denominada por RA espacial, envolve a utilização de projetos fixos e câmaras para a projeção de informação sobre um contexto físico. Releva notar que este tipo de RA é utilizado para criar ilusões de profundidade, orientação e posição de um objeto real.</w:t>
      </w:r>
    </w:p>
    <w:p w14:paraId="2E8EB30C" w14:textId="77777777" w:rsidR="00416A97" w:rsidRDefault="00416A97" w:rsidP="002B70B6">
      <w:r>
        <w:t xml:space="preserve">É, ainda, importante realçar que, apesar de na Realidade Aumentada não ser possível haver interação entre os objetos digitais e o mundo real, neste tipo específico de RA, esta interação é possibilitada. Isto é possível através da alteração do contexto do espaço físico, onde está a ser projetada a informação. </w:t>
      </w:r>
    </w:p>
    <w:p w14:paraId="7B400098" w14:textId="044AEF7B" w:rsidR="00922C2D" w:rsidRDefault="00922C2D" w:rsidP="002B70B6">
      <w:pPr>
        <w:pStyle w:val="Heading3"/>
        <w:numPr>
          <w:ilvl w:val="3"/>
          <w:numId w:val="13"/>
        </w:numPr>
        <w:spacing w:line="360" w:lineRule="auto"/>
      </w:pPr>
      <w:bookmarkStart w:id="41" w:name="_Toc170952079"/>
      <w:r>
        <w:t>Realidade Aumentada baseada na superimposição</w:t>
      </w:r>
      <w:bookmarkEnd w:id="41"/>
    </w:p>
    <w:p w14:paraId="5DD6191B" w14:textId="77777777" w:rsidR="00922C2D" w:rsidRDefault="00922C2D" w:rsidP="002B70B6">
      <w:r>
        <w:t>A RA baseada na superimposição envolve a sobreposição parcial ou, em alguns casos, total da visão de um objeto real, por uma visão aumentada deste. Como tal, a capacidade de reconhecimento de objetos da aplicação de RA é essencial para o correto funcionamento deste tipo de Realidade Aumentada.</w:t>
      </w:r>
    </w:p>
    <w:p w14:paraId="64925BBC" w14:textId="798E0A87" w:rsidR="00922C2D" w:rsidRDefault="00922C2D" w:rsidP="002B70B6">
      <w:r>
        <w:t xml:space="preserve">Importa realçar que, este tipo de RA é o mais conhecido, tendo adquirido especial destaque nos últimos dez anos. Durante a última década, a popularidade da RA baseada na superimposição cresceu, significativamente, devido a dois fatores, sendo estes, as redes </w:t>
      </w:r>
      <w:r>
        <w:lastRenderedPageBreak/>
        <w:t>sociais, através da larga disponibilização de filtros que alteram a cara das pessoas, e o lançamento de jogos digitais, que utilizam elementos de RA.</w:t>
      </w:r>
    </w:p>
    <w:p w14:paraId="58D21564" w14:textId="3F745E8F" w:rsidR="00922C2D" w:rsidRDefault="00922C2D" w:rsidP="002B70B6">
      <w:pPr>
        <w:pStyle w:val="Heading3"/>
        <w:numPr>
          <w:ilvl w:val="3"/>
          <w:numId w:val="13"/>
        </w:numPr>
        <w:spacing w:line="360" w:lineRule="auto"/>
      </w:pPr>
      <w:bookmarkStart w:id="42" w:name="_Toc170952080"/>
      <w:r>
        <w:t>Realidade Aumentada baseada na delineação</w:t>
      </w:r>
      <w:bookmarkEnd w:id="42"/>
    </w:p>
    <w:p w14:paraId="6B50AFB1" w14:textId="77777777" w:rsidR="00922C2D" w:rsidRDefault="00922C2D" w:rsidP="002B70B6">
      <w:r>
        <w:t>Por último, a Realidade Aumentada baseada na delineação recorre à utilização de câmaras especiais, construídas em conformidade com o sistema visual humano, para desenhar arestas ao redor de um objeto. Isto implica que este tipo de RA empregue técnicas que confiram, ao dispositivo utilizado, a capacidade de reconhecer objetos.</w:t>
      </w:r>
    </w:p>
    <w:p w14:paraId="4506EA02" w14:textId="7B3C9966" w:rsidR="00416A97" w:rsidRPr="00416A97" w:rsidRDefault="00922C2D" w:rsidP="002B70B6">
      <w:r>
        <w:t xml:space="preserve">Este tipo de RA é especialmente pensado e, por consequência, maioritariamente encontras nas indústrias da arquitetura, </w:t>
      </w:r>
      <w:r w:rsidRPr="000F24A8">
        <w:rPr>
          <w:i/>
          <w:iCs/>
        </w:rPr>
        <w:t>design</w:t>
      </w:r>
      <w:r>
        <w:t xml:space="preserve"> interior, planeamento urbano e, mais recentemente, na indústria automóvel. Este último caso é o que gera, na população geral, maior discussão, impulsionando a procura cada vez maior dos carros inteligentes e, por consequência, potenciando o incessante desenvolvimento desta indústria.</w:t>
      </w:r>
    </w:p>
    <w:p w14:paraId="67AFCBA8" w14:textId="7CFDE3BA" w:rsidR="00922C2D" w:rsidRDefault="0098757E" w:rsidP="002B70B6">
      <w:pPr>
        <w:pStyle w:val="Heading3"/>
        <w:spacing w:line="360" w:lineRule="auto"/>
      </w:pPr>
      <w:bookmarkStart w:id="43" w:name="_Toc170952081"/>
      <w:r>
        <w:t>Tecnologias</w:t>
      </w:r>
      <w:bookmarkEnd w:id="43"/>
    </w:p>
    <w:p w14:paraId="3F0D4A4C" w14:textId="77777777" w:rsidR="00922C2D" w:rsidRDefault="00922C2D" w:rsidP="002B70B6">
      <w:r>
        <w:t xml:space="preserve">Existem várias tecnologias utilizadas no desenvolvimento da Realidade Aumentada. Estas podem ser divididas no seu âmbito em </w:t>
      </w:r>
      <w:r>
        <w:rPr>
          <w:i/>
          <w:iCs/>
        </w:rPr>
        <w:t>hardware</w:t>
      </w:r>
      <w:r>
        <w:t xml:space="preserve"> e </w:t>
      </w:r>
      <w:r>
        <w:rPr>
          <w:i/>
          <w:iCs/>
        </w:rPr>
        <w:t xml:space="preserve">software </w:t>
      </w:r>
      <w:r>
        <w:t>sendo que, cada uma, corresponde a diferentes requisitos da Realidade Aumentada.</w:t>
      </w:r>
    </w:p>
    <w:p w14:paraId="489BD613" w14:textId="77777777" w:rsidR="00922C2D" w:rsidRPr="00922C2D" w:rsidRDefault="00922C2D" w:rsidP="002B70B6"/>
    <w:p w14:paraId="667E1D84" w14:textId="0744D92C" w:rsidR="001B3CC2" w:rsidRPr="0064669B" w:rsidRDefault="00922C2D" w:rsidP="002B70B6">
      <w:pPr>
        <w:pStyle w:val="Heading3"/>
        <w:numPr>
          <w:ilvl w:val="3"/>
          <w:numId w:val="13"/>
        </w:numPr>
        <w:spacing w:line="360" w:lineRule="auto"/>
        <w:rPr>
          <w:i/>
          <w:iCs/>
        </w:rPr>
      </w:pPr>
      <w:bookmarkStart w:id="44" w:name="_Toc170952082"/>
      <w:r w:rsidRPr="0064669B">
        <w:rPr>
          <w:i/>
          <w:iCs/>
        </w:rPr>
        <w:t>Hardware</w:t>
      </w:r>
      <w:bookmarkEnd w:id="44"/>
    </w:p>
    <w:p w14:paraId="09326657" w14:textId="77777777" w:rsidR="00922C2D" w:rsidRDefault="00922C2D" w:rsidP="002B70B6">
      <w:r>
        <w:t xml:space="preserve">No que respeita ao </w:t>
      </w:r>
      <w:r w:rsidRPr="000F24A8">
        <w:rPr>
          <w:i/>
          <w:iCs/>
        </w:rPr>
        <w:t>hardware</w:t>
      </w:r>
      <w:r>
        <w:t xml:space="preserve">, para uma correta experiência de RA, é necessária a presença de processadores, ecrãs, sensores e </w:t>
      </w:r>
      <w:r w:rsidRPr="000F24A8">
        <w:rPr>
          <w:i/>
          <w:iCs/>
        </w:rPr>
        <w:t>inputs</w:t>
      </w:r>
      <w:r>
        <w:t xml:space="preserve"> de dados.</w:t>
      </w:r>
    </w:p>
    <w:p w14:paraId="6D8CDD23" w14:textId="77777777" w:rsidR="00922C2D" w:rsidRDefault="00922C2D" w:rsidP="002B70B6">
      <w:r>
        <w:t xml:space="preserve">O processador é responsável por interpretar os </w:t>
      </w:r>
      <w:r w:rsidRPr="00143D63">
        <w:rPr>
          <w:i/>
          <w:iCs/>
        </w:rPr>
        <w:t>inputs</w:t>
      </w:r>
      <w:r>
        <w:t xml:space="preserve"> de dados, de modo a decidir como proceder com a experiência de RA. Neste componente o único requerimento é que este seja suficientemente eficaz para garantir um bom desempenho da experiência.</w:t>
      </w:r>
    </w:p>
    <w:p w14:paraId="500C7722" w14:textId="77777777" w:rsidR="00922C2D" w:rsidRDefault="00922C2D" w:rsidP="002B70B6">
      <w:r>
        <w:t xml:space="preserve">Existem vários tipos de ecrãs que podem ser utilizados para uma experiência de Realidade Aumentada. </w:t>
      </w:r>
      <w:r w:rsidRPr="008D4575">
        <w:t>Neste âmbito, pod</w:t>
      </w:r>
      <w:r w:rsidRPr="00471ACD">
        <w:t>em distinguir-se</w:t>
      </w:r>
      <w:r w:rsidRPr="008D4575">
        <w:t xml:space="preserve"> </w:t>
      </w:r>
      <w:r>
        <w:t>os</w:t>
      </w:r>
      <w:r w:rsidRPr="008D4575">
        <w:t xml:space="preserve"> ecrãs </w:t>
      </w:r>
      <w:proofErr w:type="spellStart"/>
      <w:r w:rsidRPr="008D4575">
        <w:rPr>
          <w:i/>
          <w:iCs/>
        </w:rPr>
        <w:t>Optical</w:t>
      </w:r>
      <w:proofErr w:type="spellEnd"/>
      <w:r w:rsidRPr="008D4575">
        <w:rPr>
          <w:i/>
          <w:iCs/>
        </w:rPr>
        <w:t xml:space="preserve"> </w:t>
      </w:r>
      <w:proofErr w:type="spellStart"/>
      <w:r w:rsidRPr="008D4575">
        <w:rPr>
          <w:i/>
          <w:iCs/>
        </w:rPr>
        <w:t>See-through</w:t>
      </w:r>
      <w:proofErr w:type="spellEnd"/>
      <w:r w:rsidRPr="008D4575">
        <w:rPr>
          <w:i/>
          <w:iCs/>
        </w:rPr>
        <w:t xml:space="preserve"> </w:t>
      </w:r>
      <w:r w:rsidRPr="008D4575">
        <w:t>e</w:t>
      </w:r>
      <w:r>
        <w:t xml:space="preserve"> os ecrãs</w:t>
      </w:r>
      <w:r w:rsidRPr="008D4575">
        <w:t xml:space="preserve"> </w:t>
      </w:r>
      <w:proofErr w:type="spellStart"/>
      <w:r w:rsidRPr="008D4575">
        <w:rPr>
          <w:i/>
          <w:iCs/>
        </w:rPr>
        <w:t>Video</w:t>
      </w:r>
      <w:proofErr w:type="spellEnd"/>
      <w:r w:rsidRPr="008D4575">
        <w:rPr>
          <w:i/>
          <w:iCs/>
        </w:rPr>
        <w:t xml:space="preserve"> </w:t>
      </w:r>
      <w:proofErr w:type="spellStart"/>
      <w:r w:rsidRPr="008D4575">
        <w:rPr>
          <w:i/>
          <w:iCs/>
        </w:rPr>
        <w:t>See-through</w:t>
      </w:r>
      <w:proofErr w:type="spellEnd"/>
      <w:r w:rsidRPr="008D4575">
        <w:t xml:space="preserve">. </w:t>
      </w:r>
      <w:r>
        <w:t xml:space="preserve">No primeiro caso, o utilizador visualiza o mundo real da maneira a que está acostumado, com a presença de elementos digitais acrescentados através da RA. </w:t>
      </w:r>
      <w:r>
        <w:lastRenderedPageBreak/>
        <w:t xml:space="preserve">Por outro lado, no segundo caso, o utilizador vai visualizar o ambiente real através de um </w:t>
      </w:r>
      <w:proofErr w:type="spellStart"/>
      <w:r w:rsidRPr="00247898">
        <w:rPr>
          <w:i/>
          <w:iCs/>
        </w:rPr>
        <w:t>feed</w:t>
      </w:r>
      <w:proofErr w:type="spellEnd"/>
      <w:r>
        <w:t xml:space="preserve"> capturado pelas câmaras do dispositivo.</w:t>
      </w:r>
    </w:p>
    <w:p w14:paraId="09433117" w14:textId="77777777" w:rsidR="00922C2D" w:rsidRDefault="00922C2D" w:rsidP="002B70B6">
      <w:r>
        <w:t>Os sensores são, atualmente, utilizados para capturar movimentos e reconhecer sons e ou vozes, de modo a permitirem o reconhecimento visual e de áudio da aplicação de RA.</w:t>
      </w:r>
    </w:p>
    <w:p w14:paraId="71BEFBBF" w14:textId="77777777" w:rsidR="00922C2D" w:rsidRDefault="00922C2D" w:rsidP="002B70B6">
      <w:r>
        <w:t xml:space="preserve">O componente de </w:t>
      </w:r>
      <w:r w:rsidRPr="00247898">
        <w:rPr>
          <w:i/>
          <w:iCs/>
        </w:rPr>
        <w:t>input</w:t>
      </w:r>
      <w:r>
        <w:t xml:space="preserve"> de dados junta os sensores a outras entradas de dados como, por exemplo, câmaras, com o objetivo de obter a maior quantidade de dados possível e necessária para continuar com o correto funcionamento da experiência de RA.</w:t>
      </w:r>
    </w:p>
    <w:p w14:paraId="46CCB7A9" w14:textId="77777777" w:rsidR="00922C2D" w:rsidRDefault="00922C2D" w:rsidP="002B70B6">
      <w:r>
        <w:t xml:space="preserve">Neste seguimento, é importante notar que os dispositivos mais utilizados são os </w:t>
      </w:r>
      <w:r w:rsidRPr="007430F6">
        <w:rPr>
          <w:i/>
          <w:iCs/>
        </w:rPr>
        <w:t>smartphones</w:t>
      </w:r>
      <w:r>
        <w:t xml:space="preserve">. Estes são considerados os dispositivos ideais para uma experiência de RA, uma vez que, possuem todos os requerimentos necessários para proporcionar uma boa experiência de RA ao utilizador, a saber óculos, </w:t>
      </w:r>
      <w:proofErr w:type="spellStart"/>
      <w:r w:rsidRPr="007430F6">
        <w:rPr>
          <w:i/>
          <w:iCs/>
        </w:rPr>
        <w:t>Head-mounted</w:t>
      </w:r>
      <w:proofErr w:type="spellEnd"/>
      <w:r w:rsidRPr="007430F6">
        <w:rPr>
          <w:i/>
          <w:iCs/>
        </w:rPr>
        <w:t xml:space="preserve"> Displays</w:t>
      </w:r>
      <w:r>
        <w:t xml:space="preserve"> (HMD) e </w:t>
      </w:r>
      <w:proofErr w:type="spellStart"/>
      <w:r w:rsidRPr="007430F6">
        <w:rPr>
          <w:i/>
          <w:iCs/>
        </w:rPr>
        <w:t>Head-up</w:t>
      </w:r>
      <w:proofErr w:type="spellEnd"/>
      <w:r w:rsidRPr="007430F6">
        <w:rPr>
          <w:i/>
          <w:iCs/>
        </w:rPr>
        <w:t xml:space="preserve"> Displays</w:t>
      </w:r>
      <w:r>
        <w:t xml:space="preserve"> (HUD). Releva ressalvar que, estes dois últimos, também são utilizados em aplicações de Realidade Mista e Virtual.</w:t>
      </w:r>
    </w:p>
    <w:p w14:paraId="0D346A0B" w14:textId="5CF37A16" w:rsidR="00450A30" w:rsidRPr="0064669B" w:rsidRDefault="00450A30" w:rsidP="002B70B6">
      <w:pPr>
        <w:pStyle w:val="Heading3"/>
        <w:numPr>
          <w:ilvl w:val="3"/>
          <w:numId w:val="13"/>
        </w:numPr>
        <w:spacing w:line="360" w:lineRule="auto"/>
        <w:rPr>
          <w:i/>
          <w:iCs/>
        </w:rPr>
      </w:pPr>
      <w:bookmarkStart w:id="45" w:name="_Toc170952083"/>
      <w:r w:rsidRPr="0064669B">
        <w:rPr>
          <w:i/>
          <w:iCs/>
        </w:rPr>
        <w:t>Software</w:t>
      </w:r>
      <w:bookmarkEnd w:id="45"/>
    </w:p>
    <w:p w14:paraId="032794AF" w14:textId="77777777" w:rsidR="00450A30" w:rsidRDefault="00450A30" w:rsidP="002B70B6">
      <w:r>
        <w:t xml:space="preserve">No âmbito de </w:t>
      </w:r>
      <w:r w:rsidRPr="00360E1F">
        <w:rPr>
          <w:i/>
          <w:iCs/>
        </w:rPr>
        <w:t>software</w:t>
      </w:r>
      <w:r>
        <w:t xml:space="preserve">, existem variadas abordagens utilizadas que, maioritariamente, se distinguem pela quantidade e qualidade de </w:t>
      </w:r>
      <w:proofErr w:type="spellStart"/>
      <w:r w:rsidRPr="006F4694">
        <w:rPr>
          <w:i/>
          <w:iCs/>
        </w:rPr>
        <w:t>features</w:t>
      </w:r>
      <w:proofErr w:type="spellEnd"/>
      <w:r>
        <w:t xml:space="preserve"> que cada uma oferece. </w:t>
      </w:r>
    </w:p>
    <w:p w14:paraId="207FAEE1" w14:textId="77777777" w:rsidR="00450A30" w:rsidRPr="000F24A8" w:rsidRDefault="00450A30" w:rsidP="002B70B6">
      <w:r>
        <w:t xml:space="preserve">Assim, é imperativo realçar os seguintes </w:t>
      </w:r>
      <w:r w:rsidRPr="006F4694">
        <w:rPr>
          <w:i/>
          <w:iCs/>
        </w:rPr>
        <w:t>software</w:t>
      </w:r>
      <w:r>
        <w:rPr>
          <w:i/>
          <w:iCs/>
        </w:rPr>
        <w:t>s:</w:t>
      </w:r>
      <w:r>
        <w:t xml:space="preserve"> </w:t>
      </w:r>
      <w:r w:rsidRPr="00A7732A">
        <w:rPr>
          <w:i/>
          <w:iCs/>
        </w:rPr>
        <w:t>AR Core</w:t>
      </w:r>
      <w:r>
        <w:t xml:space="preserve"> e </w:t>
      </w:r>
      <w:r w:rsidRPr="00A7732A">
        <w:rPr>
          <w:i/>
          <w:iCs/>
        </w:rPr>
        <w:t>AR Kit</w:t>
      </w:r>
      <w:r>
        <w:t xml:space="preserve">, que são </w:t>
      </w:r>
      <w:r w:rsidRPr="00A7732A">
        <w:rPr>
          <w:i/>
          <w:iCs/>
        </w:rPr>
        <w:t xml:space="preserve">Software </w:t>
      </w:r>
      <w:proofErr w:type="spellStart"/>
      <w:r w:rsidRPr="00A7732A">
        <w:rPr>
          <w:i/>
          <w:iCs/>
        </w:rPr>
        <w:t>Development</w:t>
      </w:r>
      <w:proofErr w:type="spellEnd"/>
      <w:r w:rsidRPr="00A7732A">
        <w:rPr>
          <w:i/>
          <w:iCs/>
        </w:rPr>
        <w:t xml:space="preserve"> Kits</w:t>
      </w:r>
      <w:r>
        <w:t xml:space="preserve"> (SDK) utilizados para executar a experiência de RA em dispositivos </w:t>
      </w:r>
      <w:r w:rsidRPr="00D6750D">
        <w:rPr>
          <w:i/>
          <w:iCs/>
        </w:rPr>
        <w:t>Android</w:t>
      </w:r>
      <w:r>
        <w:t xml:space="preserve"> e </w:t>
      </w:r>
      <w:r w:rsidRPr="00D6750D">
        <w:rPr>
          <w:i/>
          <w:iCs/>
        </w:rPr>
        <w:t>iOS</w:t>
      </w:r>
      <w:r>
        <w:t xml:space="preserve">, respetivamente; </w:t>
      </w:r>
      <w:proofErr w:type="spellStart"/>
      <w:r w:rsidRPr="00D46C35">
        <w:t>Unity</w:t>
      </w:r>
      <w:proofErr w:type="spellEnd"/>
      <w:r>
        <w:t xml:space="preserve"> e o </w:t>
      </w:r>
      <w:proofErr w:type="spellStart"/>
      <w:r w:rsidRPr="00D46C35">
        <w:t>Unreal</w:t>
      </w:r>
      <w:proofErr w:type="spellEnd"/>
      <w:r w:rsidRPr="00D46C35">
        <w:t xml:space="preserve"> </w:t>
      </w:r>
      <w:proofErr w:type="spellStart"/>
      <w:r w:rsidRPr="00D46C35">
        <w:t>Engine</w:t>
      </w:r>
      <w:proofErr w:type="spellEnd"/>
      <w:r>
        <w:t xml:space="preserve">, utilizados, especialmente, para o desenvolvimento de jogos digitais, devido ao seus respetivos motores de jogo e </w:t>
      </w:r>
      <w:r w:rsidRPr="00BB4D8B">
        <w:t>AR</w:t>
      </w:r>
      <w:r>
        <w:rPr>
          <w:i/>
          <w:iCs/>
        </w:rPr>
        <w:t xml:space="preserve"> </w:t>
      </w:r>
      <w:r w:rsidRPr="00AE2DD6">
        <w:t>Foundation</w:t>
      </w:r>
      <w:r>
        <w:t xml:space="preserve">, utilizado pelo </w:t>
      </w:r>
      <w:proofErr w:type="spellStart"/>
      <w:r w:rsidRPr="00D46C35">
        <w:t>Unity</w:t>
      </w:r>
      <w:proofErr w:type="spellEnd"/>
      <w:r>
        <w:t xml:space="preserve"> para o desenvolvimento de jogos para dispositivos móveis</w:t>
      </w:r>
      <w:r>
        <w:rPr>
          <w:i/>
          <w:iCs/>
        </w:rPr>
        <w:t xml:space="preserve"> </w:t>
      </w:r>
      <w:r>
        <w:t xml:space="preserve">e o </w:t>
      </w:r>
      <w:proofErr w:type="spellStart"/>
      <w:r w:rsidRPr="00DD0FA4">
        <w:t>Vuforia</w:t>
      </w:r>
      <w:proofErr w:type="spellEnd"/>
      <w:r>
        <w:t xml:space="preserve">, que são </w:t>
      </w:r>
      <w:proofErr w:type="spellStart"/>
      <w:r w:rsidRPr="00FF5B21">
        <w:rPr>
          <w:i/>
          <w:iCs/>
        </w:rPr>
        <w:t>frameworks</w:t>
      </w:r>
      <w:proofErr w:type="spellEnd"/>
      <w:r>
        <w:t xml:space="preserve"> utilizadas no desenvolvimento de aplicações de RA.</w:t>
      </w:r>
    </w:p>
    <w:p w14:paraId="1DF2B572" w14:textId="77777777" w:rsidR="00450A30" w:rsidRPr="00450A30" w:rsidRDefault="00450A30" w:rsidP="002B70B6"/>
    <w:p w14:paraId="4FBDDBC0" w14:textId="77777777" w:rsidR="00922C2D" w:rsidRPr="004B2636" w:rsidRDefault="00922C2D" w:rsidP="002B70B6"/>
    <w:p w14:paraId="663D1B2F" w14:textId="425B2257" w:rsidR="004B2636" w:rsidRDefault="0098757E" w:rsidP="002B70B6">
      <w:pPr>
        <w:pStyle w:val="Heading1"/>
        <w:spacing w:line="360" w:lineRule="auto"/>
      </w:pPr>
      <w:bookmarkStart w:id="46" w:name="_Toc170952084"/>
      <w:r>
        <w:lastRenderedPageBreak/>
        <w:t>Proposta da Solução</w:t>
      </w:r>
      <w:bookmarkEnd w:id="46"/>
    </w:p>
    <w:p w14:paraId="01B1026D" w14:textId="3F612A96" w:rsidR="006852B5" w:rsidRDefault="00926946" w:rsidP="002B70B6">
      <w:pPr>
        <w:pStyle w:val="Heading2"/>
        <w:spacing w:line="360" w:lineRule="auto"/>
      </w:pPr>
      <w:bookmarkStart w:id="47" w:name="_Toc170952085"/>
      <w:r>
        <w:t>Requisitos</w:t>
      </w:r>
      <w:bookmarkEnd w:id="47"/>
    </w:p>
    <w:p w14:paraId="43348530" w14:textId="77777777" w:rsidR="00717754" w:rsidRPr="00960BA3" w:rsidRDefault="00717754" w:rsidP="002B70B6">
      <w:pPr>
        <w:rPr>
          <w:sz w:val="23"/>
          <w:szCs w:val="23"/>
        </w:rPr>
      </w:pPr>
      <w:r>
        <w:rPr>
          <w:sz w:val="23"/>
          <w:szCs w:val="23"/>
        </w:rPr>
        <w:t>Para uma melhor visualização das funcionalidades que a aplicação deve ter, foi definida uma lista de requisitos. Esta abordagem permitiu perceber o que era necessário cumprir para que a aplicação atingisse as funcionalidades finais e, deste modo, possibilitou uma organização mais eficaz no desenvolvimento do jogo. Os requisitos foram divididos em duas partes, os requisitos funcionais e os requisitos não funcionais.</w:t>
      </w:r>
    </w:p>
    <w:p w14:paraId="0BAD214E" w14:textId="0ECC0AB7" w:rsidR="00926946" w:rsidRDefault="00926946" w:rsidP="002B70B6">
      <w:pPr>
        <w:pStyle w:val="Heading3"/>
        <w:spacing w:line="360" w:lineRule="auto"/>
      </w:pPr>
      <w:bookmarkStart w:id="48" w:name="_Toc170952086"/>
      <w:r>
        <w:t>Requisitos Funcionais</w:t>
      </w:r>
      <w:bookmarkEnd w:id="48"/>
    </w:p>
    <w:p w14:paraId="300B065A" w14:textId="77777777" w:rsidR="00960BA3" w:rsidRDefault="00960BA3" w:rsidP="002B70B6">
      <w:r>
        <w:t>Os requisitos funcionais definem o que a solução deve fazer na sua versão final.</w:t>
      </w:r>
    </w:p>
    <w:p w14:paraId="348948A9" w14:textId="77777777" w:rsidR="00503600" w:rsidRDefault="00503600" w:rsidP="002B70B6">
      <w:pPr>
        <w:pStyle w:val="ListParagraph"/>
        <w:numPr>
          <w:ilvl w:val="0"/>
          <w:numId w:val="31"/>
        </w:numPr>
      </w:pPr>
      <w:r>
        <w:t>Implementar um jogo de memória com o uso de cartas físicas</w:t>
      </w:r>
    </w:p>
    <w:p w14:paraId="11B55097" w14:textId="77777777" w:rsidR="00503600" w:rsidRDefault="00503600" w:rsidP="002B70B6">
      <w:pPr>
        <w:pStyle w:val="ListParagraph"/>
        <w:numPr>
          <w:ilvl w:val="1"/>
          <w:numId w:val="31"/>
        </w:numPr>
      </w:pPr>
      <w:r>
        <w:t>Deteção de marcadores físicos</w:t>
      </w:r>
    </w:p>
    <w:p w14:paraId="73E1787C" w14:textId="77777777" w:rsidR="00503600" w:rsidRDefault="00503600" w:rsidP="002B70B6">
      <w:pPr>
        <w:pStyle w:val="ListParagraph"/>
        <w:numPr>
          <w:ilvl w:val="1"/>
          <w:numId w:val="31"/>
        </w:numPr>
      </w:pPr>
      <w:r>
        <w:t>Associar marcadores a modelos 3D</w:t>
      </w:r>
    </w:p>
    <w:p w14:paraId="2BD81FC3" w14:textId="77777777" w:rsidR="00503600" w:rsidRDefault="00503600" w:rsidP="002B70B6">
      <w:pPr>
        <w:pStyle w:val="ListParagraph"/>
        <w:numPr>
          <w:ilvl w:val="0"/>
          <w:numId w:val="31"/>
        </w:numPr>
      </w:pPr>
      <w:r>
        <w:t>Conteúdo Educacional</w:t>
      </w:r>
    </w:p>
    <w:p w14:paraId="1D475947" w14:textId="77777777" w:rsidR="00503600" w:rsidRDefault="00503600" w:rsidP="002B70B6">
      <w:pPr>
        <w:pStyle w:val="ListParagraph"/>
        <w:numPr>
          <w:ilvl w:val="1"/>
          <w:numId w:val="31"/>
        </w:numPr>
      </w:pPr>
      <w:r>
        <w:t>Explicação clara e simplificada dos procedimentos médicos</w:t>
      </w:r>
    </w:p>
    <w:p w14:paraId="5538BFAD" w14:textId="77777777" w:rsidR="00503600" w:rsidRDefault="00503600" w:rsidP="002B70B6">
      <w:pPr>
        <w:pStyle w:val="ListParagraph"/>
        <w:numPr>
          <w:ilvl w:val="1"/>
          <w:numId w:val="31"/>
        </w:numPr>
      </w:pPr>
      <w:r>
        <w:t>Uso de personagens amigáveis e uma narrativa envolvente para explicar os procedimentos</w:t>
      </w:r>
    </w:p>
    <w:p w14:paraId="7D1E233D" w14:textId="77777777" w:rsidR="00503600" w:rsidRDefault="00503600" w:rsidP="002B70B6">
      <w:pPr>
        <w:pStyle w:val="ListParagraph"/>
        <w:numPr>
          <w:ilvl w:val="1"/>
          <w:numId w:val="31"/>
        </w:numPr>
      </w:pPr>
      <w:r>
        <w:t>Demonstração dos procedimentos com o uso de RA, de uma forma interativa</w:t>
      </w:r>
    </w:p>
    <w:p w14:paraId="083AE1BC" w14:textId="77777777" w:rsidR="00503600" w:rsidRDefault="00503600" w:rsidP="002B70B6">
      <w:pPr>
        <w:pStyle w:val="ListParagraph"/>
        <w:numPr>
          <w:ilvl w:val="0"/>
          <w:numId w:val="31"/>
        </w:numPr>
      </w:pPr>
      <w:r>
        <w:t>Dispositivos</w:t>
      </w:r>
    </w:p>
    <w:p w14:paraId="55F2A577" w14:textId="77777777" w:rsidR="00503600" w:rsidRDefault="00503600" w:rsidP="002B70B6">
      <w:pPr>
        <w:pStyle w:val="ListParagraph"/>
        <w:numPr>
          <w:ilvl w:val="1"/>
          <w:numId w:val="31"/>
        </w:numPr>
      </w:pPr>
      <w:r>
        <w:t xml:space="preserve">Utilização do dispositivo móvel de fácil acesso e utilização por parte das crianças </w:t>
      </w:r>
    </w:p>
    <w:p w14:paraId="58C29A99" w14:textId="77777777" w:rsidR="00503600" w:rsidRDefault="00503600" w:rsidP="002B70B6">
      <w:pPr>
        <w:pStyle w:val="ListParagraph"/>
        <w:numPr>
          <w:ilvl w:val="0"/>
          <w:numId w:val="31"/>
        </w:numPr>
      </w:pPr>
      <w:r>
        <w:t>Interface de Usuário (UI) intuitiva e atraente</w:t>
      </w:r>
    </w:p>
    <w:p w14:paraId="3CB1CDA7" w14:textId="77777777" w:rsidR="00503600" w:rsidRDefault="00503600" w:rsidP="002B70B6">
      <w:pPr>
        <w:pStyle w:val="ListParagraph"/>
        <w:numPr>
          <w:ilvl w:val="1"/>
          <w:numId w:val="31"/>
        </w:numPr>
      </w:pPr>
      <w:r>
        <w:t>Design de interface adaptado para crianças, com botões grandes, ícones intuitivos e elementos gráficos de fácil reconhecimento</w:t>
      </w:r>
    </w:p>
    <w:p w14:paraId="0C2B52FE" w14:textId="77777777" w:rsidR="00503600" w:rsidRDefault="00503600" w:rsidP="002B70B6">
      <w:pPr>
        <w:pStyle w:val="ListParagraph"/>
        <w:numPr>
          <w:ilvl w:val="1"/>
          <w:numId w:val="31"/>
        </w:numPr>
      </w:pPr>
      <w:r>
        <w:t>Feedback visual e sonoro para cada ação do jogador</w:t>
      </w:r>
    </w:p>
    <w:p w14:paraId="7DD5E7E6" w14:textId="1FA99E26" w:rsidR="005A2099" w:rsidRDefault="00926946" w:rsidP="002B70B6">
      <w:pPr>
        <w:pStyle w:val="Heading3"/>
        <w:spacing w:line="360" w:lineRule="auto"/>
      </w:pPr>
      <w:bookmarkStart w:id="49" w:name="_Toc170952087"/>
      <w:r>
        <w:t>Requisitos Não Funcionais</w:t>
      </w:r>
      <w:bookmarkEnd w:id="49"/>
    </w:p>
    <w:p w14:paraId="6FBAF8C2" w14:textId="21F5558A" w:rsidR="00503600" w:rsidRDefault="00503600" w:rsidP="002B70B6">
      <w:r>
        <w:t>Os requisitos não funcionais, por outro lado, os parâmetros ou limitações do sistema, neste caso, os requisitos que a aplicação deve seguir para que trabalhe corretamente</w:t>
      </w:r>
      <w:r w:rsidR="000340FF">
        <w:t>:</w:t>
      </w:r>
    </w:p>
    <w:p w14:paraId="3D2624F4" w14:textId="77777777" w:rsidR="000340FF" w:rsidRDefault="000340FF" w:rsidP="002B70B6">
      <w:pPr>
        <w:pStyle w:val="ListParagraph"/>
        <w:numPr>
          <w:ilvl w:val="0"/>
          <w:numId w:val="34"/>
        </w:numPr>
      </w:pPr>
      <w:r>
        <w:lastRenderedPageBreak/>
        <w:t xml:space="preserve">Utilização de um dispositivo que contenha a </w:t>
      </w:r>
      <w:proofErr w:type="spellStart"/>
      <w:r w:rsidRPr="00A5592A">
        <w:rPr>
          <w:i/>
          <w:iCs/>
        </w:rPr>
        <w:t>framework</w:t>
      </w:r>
      <w:proofErr w:type="spellEnd"/>
      <w:r w:rsidRPr="00A5592A">
        <w:rPr>
          <w:i/>
          <w:iCs/>
        </w:rPr>
        <w:t xml:space="preserve"> AR Core</w:t>
      </w:r>
      <w:r>
        <w:t>, ou seja, exclusivamente um dispositivo Android.</w:t>
      </w:r>
    </w:p>
    <w:p w14:paraId="7B647EB3" w14:textId="77777777" w:rsidR="000340FF" w:rsidRDefault="000340FF" w:rsidP="002B70B6">
      <w:pPr>
        <w:pStyle w:val="ListParagraph"/>
        <w:numPr>
          <w:ilvl w:val="0"/>
          <w:numId w:val="34"/>
        </w:numPr>
      </w:pPr>
      <w:r>
        <w:t>Desempenho</w:t>
      </w:r>
    </w:p>
    <w:p w14:paraId="595DA5F7" w14:textId="77777777" w:rsidR="000340FF" w:rsidRDefault="000340FF" w:rsidP="002B70B6">
      <w:pPr>
        <w:pStyle w:val="ListParagraph"/>
        <w:numPr>
          <w:ilvl w:val="1"/>
          <w:numId w:val="34"/>
        </w:numPr>
      </w:pPr>
      <w:r>
        <w:t>Resposta rápida às interações do jogador</w:t>
      </w:r>
    </w:p>
    <w:p w14:paraId="78B4E831" w14:textId="77777777" w:rsidR="000340FF" w:rsidRDefault="000340FF" w:rsidP="002B70B6">
      <w:pPr>
        <w:pStyle w:val="ListParagraph"/>
        <w:numPr>
          <w:ilvl w:val="1"/>
          <w:numId w:val="34"/>
        </w:numPr>
      </w:pPr>
      <w:r>
        <w:t>Uso eficiente dos recursos do dispositivo, de modo a garantir a fluidez do jogo</w:t>
      </w:r>
    </w:p>
    <w:p w14:paraId="4F3C9C7B" w14:textId="77777777" w:rsidR="000340FF" w:rsidRDefault="000340FF" w:rsidP="002B70B6">
      <w:pPr>
        <w:pStyle w:val="ListParagraph"/>
        <w:numPr>
          <w:ilvl w:val="0"/>
          <w:numId w:val="34"/>
        </w:numPr>
      </w:pPr>
      <w:r>
        <w:t>Usabilidade</w:t>
      </w:r>
    </w:p>
    <w:p w14:paraId="634BFE1D" w14:textId="77777777" w:rsidR="000340FF" w:rsidRDefault="000340FF" w:rsidP="002B70B6">
      <w:pPr>
        <w:pStyle w:val="ListParagraph"/>
        <w:numPr>
          <w:ilvl w:val="1"/>
          <w:numId w:val="34"/>
        </w:numPr>
      </w:pPr>
      <w:r>
        <w:t>Facilidade de uso por parte das crianças, sem necessidade de aprendizagem prévia</w:t>
      </w:r>
    </w:p>
    <w:p w14:paraId="756079CB" w14:textId="77777777" w:rsidR="000340FF" w:rsidRDefault="000340FF" w:rsidP="002B70B6">
      <w:pPr>
        <w:pStyle w:val="ListParagraph"/>
        <w:numPr>
          <w:ilvl w:val="1"/>
          <w:numId w:val="34"/>
        </w:numPr>
      </w:pPr>
      <w:r>
        <w:t>Interface simples sem sobrecarregar o jogador com informação</w:t>
      </w:r>
    </w:p>
    <w:p w14:paraId="112D6A18" w14:textId="77777777" w:rsidR="000340FF" w:rsidRDefault="000340FF" w:rsidP="002B70B6">
      <w:pPr>
        <w:pStyle w:val="ListParagraph"/>
        <w:numPr>
          <w:ilvl w:val="0"/>
          <w:numId w:val="34"/>
        </w:numPr>
      </w:pPr>
      <w:r>
        <w:t>Escalabilidade</w:t>
      </w:r>
    </w:p>
    <w:p w14:paraId="164BCC40" w14:textId="77777777" w:rsidR="000340FF" w:rsidRDefault="000340FF" w:rsidP="002B70B6">
      <w:pPr>
        <w:pStyle w:val="ListParagraph"/>
        <w:numPr>
          <w:ilvl w:val="1"/>
          <w:numId w:val="34"/>
        </w:numPr>
      </w:pPr>
      <w:r>
        <w:t>Capacidade de adicionar novos procedimentos e conteúdos educativos sem necessidade de reescrever funcionalidades implementadas anteriormente</w:t>
      </w:r>
    </w:p>
    <w:p w14:paraId="74E76932" w14:textId="77777777" w:rsidR="000340FF" w:rsidRDefault="000340FF" w:rsidP="002B70B6">
      <w:pPr>
        <w:pStyle w:val="ListParagraph"/>
        <w:numPr>
          <w:ilvl w:val="0"/>
          <w:numId w:val="34"/>
        </w:numPr>
      </w:pPr>
      <w:r>
        <w:t xml:space="preserve">Manutenção </w:t>
      </w:r>
    </w:p>
    <w:p w14:paraId="687F10CD" w14:textId="4BAB46CF" w:rsidR="000340FF" w:rsidRDefault="000340FF" w:rsidP="002B70B6">
      <w:pPr>
        <w:pStyle w:val="ListParagraph"/>
        <w:numPr>
          <w:ilvl w:val="1"/>
          <w:numId w:val="34"/>
        </w:numPr>
      </w:pPr>
      <w:r>
        <w:t>Código fonte bem documento, de modo, facilitar a manutenção e futuras atualizações</w:t>
      </w:r>
    </w:p>
    <w:p w14:paraId="364DBD0D" w14:textId="5A1D0BB0" w:rsidR="00283B7A" w:rsidRDefault="00283B7A" w:rsidP="002B70B6">
      <w:pPr>
        <w:pStyle w:val="Heading2"/>
        <w:spacing w:line="360" w:lineRule="auto"/>
      </w:pPr>
      <w:bookmarkStart w:id="50" w:name="_Toc170952088"/>
      <w:r>
        <w:t>Arquitetura</w:t>
      </w:r>
      <w:bookmarkEnd w:id="50"/>
    </w:p>
    <w:p w14:paraId="7FEFE728" w14:textId="77777777" w:rsidR="00283B7A" w:rsidRDefault="00283B7A" w:rsidP="002B70B6">
      <w:r>
        <w:t>A arquitetura do projeto foi dividida em três camadas.</w:t>
      </w:r>
    </w:p>
    <w:p w14:paraId="30ECC60E" w14:textId="0B2D211D" w:rsidR="00283B7A" w:rsidRDefault="00283B7A" w:rsidP="002B70B6">
      <w:pPr>
        <w:pStyle w:val="Heading3"/>
        <w:spacing w:line="360" w:lineRule="auto"/>
      </w:pPr>
      <w:bookmarkStart w:id="51" w:name="_Toc170952089"/>
      <w:r>
        <w:t>Apresentação</w:t>
      </w:r>
      <w:bookmarkEnd w:id="51"/>
    </w:p>
    <w:p w14:paraId="2D515B18" w14:textId="4529868E" w:rsidR="00283B7A" w:rsidRDefault="00283B7A" w:rsidP="002B70B6">
      <w:pPr>
        <w:ind w:left="-40"/>
      </w:pPr>
      <w:r>
        <w:t xml:space="preserve">Nesta camada incluem-se a interface do usuário (UI), com todos os elementos visuais, o motor de jogo, neste caso o motor de jogo </w:t>
      </w:r>
      <w:proofErr w:type="spellStart"/>
      <w:r w:rsidRPr="00D46C35">
        <w:t>Unity</w:t>
      </w:r>
      <w:proofErr w:type="spellEnd"/>
      <w:r>
        <w:t xml:space="preserve"> e o módulo de realidade aumentada, inicialmente idealizado para a </w:t>
      </w:r>
      <w:proofErr w:type="spellStart"/>
      <w:r w:rsidRPr="00283B7A">
        <w:rPr>
          <w:i/>
          <w:iCs/>
        </w:rPr>
        <w:t>framework</w:t>
      </w:r>
      <w:proofErr w:type="spellEnd"/>
      <w:r w:rsidRPr="00283B7A">
        <w:rPr>
          <w:i/>
          <w:iCs/>
        </w:rPr>
        <w:t xml:space="preserve"> </w:t>
      </w:r>
      <w:proofErr w:type="spellStart"/>
      <w:r w:rsidRPr="00D46C35">
        <w:t>Vuforia</w:t>
      </w:r>
      <w:proofErr w:type="spellEnd"/>
      <w:r w:rsidR="00C97164">
        <w:t>,</w:t>
      </w:r>
      <w:r>
        <w:t xml:space="preserve"> mais tarde substituída pela </w:t>
      </w:r>
      <w:proofErr w:type="spellStart"/>
      <w:r w:rsidRPr="00283B7A">
        <w:rPr>
          <w:i/>
          <w:iCs/>
        </w:rPr>
        <w:t>framework</w:t>
      </w:r>
      <w:proofErr w:type="spellEnd"/>
      <w:r w:rsidRPr="00283B7A">
        <w:rPr>
          <w:i/>
          <w:iCs/>
        </w:rPr>
        <w:t xml:space="preserve"> </w:t>
      </w:r>
      <w:r w:rsidRPr="00C26505">
        <w:t>AR</w:t>
      </w:r>
      <w:r w:rsidR="001F2276">
        <w:t xml:space="preserve"> </w:t>
      </w:r>
      <w:r w:rsidRPr="00C26505">
        <w:t>Foundation</w:t>
      </w:r>
      <w:r>
        <w:t>.</w:t>
      </w:r>
    </w:p>
    <w:p w14:paraId="5BE3B90F" w14:textId="2EC58937" w:rsidR="00283B7A" w:rsidRDefault="00283B7A" w:rsidP="002B70B6">
      <w:pPr>
        <w:pStyle w:val="Heading3"/>
        <w:spacing w:line="360" w:lineRule="auto"/>
      </w:pPr>
      <w:bookmarkStart w:id="52" w:name="_Toc170952090"/>
      <w:r>
        <w:t xml:space="preserve">Lógica de </w:t>
      </w:r>
      <w:r w:rsidR="00FD76EA">
        <w:t>Jogo</w:t>
      </w:r>
      <w:bookmarkEnd w:id="52"/>
    </w:p>
    <w:p w14:paraId="16207AB3" w14:textId="7BBC708B" w:rsidR="00283B7A" w:rsidRDefault="00283B7A" w:rsidP="002B70B6">
      <w:pPr>
        <w:ind w:left="-40"/>
      </w:pPr>
      <w:r>
        <w:t>Esta camada é responsável pela gestão da sessão de jogo que controla o progresso e o estado deste. Tamb</w:t>
      </w:r>
      <w:r w:rsidR="00FD76EA">
        <w:t>é</w:t>
      </w:r>
      <w:r>
        <w:t>m controla as mecânicas de jogo</w:t>
      </w:r>
      <w:r w:rsidRPr="00806862">
        <w:t>,</w:t>
      </w:r>
      <w:r>
        <w:t xml:space="preserve"> implementando as regras, a lógica de colisões, eventos e interações. A maior parte desta camada é </w:t>
      </w:r>
      <w:r w:rsidR="00FD76EA">
        <w:t>composta por</w:t>
      </w:r>
      <w:r>
        <w:t xml:space="preserve"> scripts, </w:t>
      </w:r>
      <w:r w:rsidR="00FD76EA">
        <w:t xml:space="preserve">baseados na linguagem de programação C#, </w:t>
      </w:r>
      <w:r>
        <w:t>que são executados no decorrer do jogo.</w:t>
      </w:r>
    </w:p>
    <w:p w14:paraId="20A08353" w14:textId="46A9D10B" w:rsidR="00283B7A" w:rsidRDefault="00283B7A" w:rsidP="002B70B6">
      <w:pPr>
        <w:pStyle w:val="Heading3"/>
        <w:spacing w:line="360" w:lineRule="auto"/>
      </w:pPr>
      <w:bookmarkStart w:id="53" w:name="_Toc170952091"/>
      <w:r>
        <w:lastRenderedPageBreak/>
        <w:t>Recursos</w:t>
      </w:r>
      <w:bookmarkEnd w:id="53"/>
    </w:p>
    <w:p w14:paraId="5B08918E" w14:textId="13241F4A" w:rsidR="00283B7A" w:rsidRDefault="00283B7A" w:rsidP="002B70B6">
      <w:r>
        <w:t>Esta camada inclui todos os recursos necessários para a execução do jogo como modelos 3D, texturas, sons e animações.</w:t>
      </w:r>
    </w:p>
    <w:p w14:paraId="059AA49A" w14:textId="501D5FEB" w:rsidR="009F6DC8" w:rsidRDefault="009F6DC8" w:rsidP="002B70B6">
      <w:r>
        <w:t>Na Figura 4 é demonstrada a arquitetura do projeto</w:t>
      </w:r>
      <w:r w:rsidR="00735207">
        <w:t>, através de um diagrama</w:t>
      </w:r>
      <w:r>
        <w:t>.</w:t>
      </w:r>
    </w:p>
    <w:p w14:paraId="030BAC43" w14:textId="77777777" w:rsidR="00FD76EA" w:rsidRDefault="00FD76EA" w:rsidP="002B70B6">
      <w:pPr>
        <w:keepNext/>
        <w:ind w:firstLine="0"/>
        <w:jc w:val="center"/>
      </w:pPr>
      <w:r>
        <w:rPr>
          <w:noProof/>
        </w:rPr>
        <w:drawing>
          <wp:inline distT="0" distB="0" distL="0" distR="0" wp14:anchorId="137401AE" wp14:editId="316A9D69">
            <wp:extent cx="5575300" cy="1993900"/>
            <wp:effectExtent l="0" t="0" r="0" b="5080"/>
            <wp:docPr id="13293999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9995" name="Picture 1" descr="A diagram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5300" cy="1993900"/>
                    </a:xfrm>
                    <a:prstGeom prst="rect">
                      <a:avLst/>
                    </a:prstGeom>
                  </pic:spPr>
                </pic:pic>
              </a:graphicData>
            </a:graphic>
          </wp:inline>
        </w:drawing>
      </w:r>
    </w:p>
    <w:p w14:paraId="50378817" w14:textId="5061758B" w:rsidR="00FD76EA" w:rsidRDefault="00FD76EA" w:rsidP="002B70B6">
      <w:pPr>
        <w:pStyle w:val="Caption"/>
        <w:spacing w:line="360" w:lineRule="auto"/>
      </w:pPr>
      <w:bookmarkStart w:id="54" w:name="_Toc170952182"/>
      <w:r>
        <w:t xml:space="preserve">Figura </w:t>
      </w:r>
      <w:r>
        <w:fldChar w:fldCharType="begin"/>
      </w:r>
      <w:r>
        <w:instrText xml:space="preserve"> SEQ Figura \* ARABIC </w:instrText>
      </w:r>
      <w:r>
        <w:fldChar w:fldCharType="separate"/>
      </w:r>
      <w:r w:rsidR="00595460">
        <w:rPr>
          <w:noProof/>
        </w:rPr>
        <w:t>4</w:t>
      </w:r>
      <w:r>
        <w:fldChar w:fldCharType="end"/>
      </w:r>
      <w:r>
        <w:t xml:space="preserve"> </w:t>
      </w:r>
      <w:r w:rsidRPr="00FD76EA">
        <w:rPr>
          <w:b w:val="0"/>
          <w:bCs/>
        </w:rPr>
        <w:t>- Arquitetura do projeto</w:t>
      </w:r>
      <w:bookmarkEnd w:id="54"/>
    </w:p>
    <w:p w14:paraId="0B5DA15C" w14:textId="7D30BCB6" w:rsidR="009B1034" w:rsidRDefault="009B1034" w:rsidP="002B70B6">
      <w:pPr>
        <w:pStyle w:val="Heading2"/>
        <w:spacing w:line="360" w:lineRule="auto"/>
      </w:pPr>
      <w:bookmarkStart w:id="55" w:name="_Toc170952092"/>
      <w:r>
        <w:t>Vertente Didática</w:t>
      </w:r>
      <w:bookmarkEnd w:id="55"/>
    </w:p>
    <w:p w14:paraId="7FA03D07" w14:textId="77777777" w:rsidR="0031325E" w:rsidRDefault="0031325E" w:rsidP="002B70B6">
      <w:r>
        <w:t xml:space="preserve">Durante as reuniões realizadas com as enfermeiras do hospital de Leiria foi nos explicado a importância de demonstrar previamente os procedimentos pré-cirúrgicos às crianças, com isto, foram escolhidos 3 procedimentos a serem explicados durante o jogo. Nomeadamente a aplicação do penso analgésico, colocação do garrote e inserção do cateter. </w:t>
      </w:r>
    </w:p>
    <w:p w14:paraId="41523213" w14:textId="77777777" w:rsidR="0031325E" w:rsidRDefault="0031325E" w:rsidP="002B70B6">
      <w:r>
        <w:t>A explicação detalhada destes procedimentos é fundamental, pois quando as crianças sabem o que irá acontecer, isso as ajuda a acalmar e a aliviar a ansiedade. Entender o que está por vir proporciona uma sensação de controle e segurança, reduzindo o medo do desconhecido e tornando a experiência hospitalar menos stressante para os pequenos pacientes.</w:t>
      </w:r>
    </w:p>
    <w:p w14:paraId="4002ADEC" w14:textId="2EC4A9F2" w:rsidR="00637A9D" w:rsidRPr="00637A9D" w:rsidRDefault="009B1034" w:rsidP="002B70B6">
      <w:pPr>
        <w:pStyle w:val="Heading2"/>
        <w:spacing w:line="360" w:lineRule="auto"/>
      </w:pPr>
      <w:bookmarkStart w:id="56" w:name="_Toc170952093"/>
      <w:r>
        <w:t>Vertente Lúdica</w:t>
      </w:r>
      <w:bookmarkEnd w:id="56"/>
    </w:p>
    <w:p w14:paraId="608B5B73" w14:textId="77777777" w:rsidR="0031325E" w:rsidRDefault="0031325E" w:rsidP="002B70B6">
      <w:r>
        <w:t>Além das explicações dos procedimentos, a aplicação incorpora uma vertente lúdica de forma a tornar a experiência mais agradável para as crianças. O jogo de memória foi a ferramenta escolhida para distrair e cativar as crianças. Ao se focarem na atividade, as crianças desviam a atenção da ansiedade e do medo, permitindo que relaxem e se divirtam.</w:t>
      </w:r>
    </w:p>
    <w:p w14:paraId="5D403B18" w14:textId="77777777" w:rsidR="0031325E" w:rsidRDefault="0031325E" w:rsidP="002B70B6">
      <w:r>
        <w:lastRenderedPageBreak/>
        <w:t>O jogo possui uma narrativa envolvente que entretém as crianças ao longo da sua jornada. A história foi cuidadosamente elaborada para capturar a imaginação dos pequenos pacientes, proporcionando uma experiência imersiva que torna a espera e a preparação para os procedimentos mais leves e suportáveis. A combinação de elementos lúdicos e informativos ajuda a criar um ambiente mais positivo e acolhedor para as crianças.</w:t>
      </w:r>
    </w:p>
    <w:p w14:paraId="47FC1F8C" w14:textId="42517D6C" w:rsidR="00BA7AA4" w:rsidRDefault="00BA7AA4" w:rsidP="002B70B6">
      <w:pPr>
        <w:pStyle w:val="Heading2"/>
        <w:spacing w:line="360" w:lineRule="auto"/>
      </w:pPr>
      <w:bookmarkStart w:id="57" w:name="_Toc170952094"/>
      <w:r>
        <w:t>Protótipo</w:t>
      </w:r>
      <w:bookmarkEnd w:id="57"/>
    </w:p>
    <w:p w14:paraId="2E532A35" w14:textId="7FD2717E" w:rsidR="00BA7AA4" w:rsidRDefault="00BA7AA4" w:rsidP="002B70B6">
      <w:r>
        <w:t xml:space="preserve">Foi desenvolvido um protótipo não funcional utilizando a plataforma </w:t>
      </w:r>
      <w:proofErr w:type="spellStart"/>
      <w:r w:rsidRPr="00473D36">
        <w:t>Figma</w:t>
      </w:r>
      <w:proofErr w:type="spellEnd"/>
      <w:r w:rsidR="008B538B" w:rsidRPr="008B538B">
        <w:t>, apêndice C</w:t>
      </w:r>
      <w:r>
        <w:t xml:space="preserve">, com o objetivo de delinear aquele que seria o fluxo do jogo e nos auxiliar no seu desenvolvimento. No entanto, à medida que o desenvolvimento progredia, foram tomadas decisões que divergiam da ideia original representada no protótipo. Essas alterações ocorreram devido a diferentes razões, incluindo o tempo necessário para o desenvolvimento de certas funcionalidades, a necessidade de manter a coerência ao longo do jogo e modificações solicitadas pelas enfermeiras que acompanharam o projeto. Estas profissionais de saúde, familiarizadas tanto com o ambiente hospitalar quanto com as crianças que futuramente jogarão o jogo na ala pediátrica do hospital, contribuíram de maneira significativa para essas mudanças. </w:t>
      </w:r>
    </w:p>
    <w:p w14:paraId="4786FFC1" w14:textId="43F41C4D" w:rsidR="00BA7AA4" w:rsidRDefault="00BA7AA4" w:rsidP="002B70B6">
      <w:r>
        <w:tab/>
        <w:t>O jogo começa com uma pequena introdução da personagem principal, o pássaro</w:t>
      </w:r>
      <w:r w:rsidR="002E081E">
        <w:t>, ao qual foi atribuído o nome de Alfredo,</w:t>
      </w:r>
      <w:r>
        <w:t xml:space="preserve"> e da sua história da qual o jogador fará parte. O Alfredo acompanha o jogador ao longo do jogo, atuando como um "companheiro" de forma a garantir que a criança se sinta sempre acompanhada e nunca perdida. É ainda nesta parte do jogo que são explicados ao jogador os objetivos a serem cumpridos de forma a terminar o jogo com sucesso.</w:t>
      </w:r>
    </w:p>
    <w:p w14:paraId="0C73852F" w14:textId="77777777" w:rsidR="007E3759" w:rsidRDefault="007E3759" w:rsidP="002B70B6"/>
    <w:p w14:paraId="283E7EBA" w14:textId="77777777" w:rsidR="007E3759" w:rsidRDefault="007E3759" w:rsidP="002B70B6"/>
    <w:p w14:paraId="403B8A6C" w14:textId="77777777" w:rsidR="007E3759" w:rsidRDefault="007E3759" w:rsidP="002B70B6"/>
    <w:p w14:paraId="1F0EC3F8" w14:textId="77777777" w:rsidR="007E3759" w:rsidRDefault="007E3759" w:rsidP="002B70B6"/>
    <w:p w14:paraId="2C0E8F02" w14:textId="77777777" w:rsidR="007E3759" w:rsidRDefault="007E3759" w:rsidP="002B70B6"/>
    <w:p w14:paraId="6A9D00B3" w14:textId="77777777" w:rsidR="007E3759" w:rsidRDefault="007E3759" w:rsidP="002B70B6"/>
    <w:p w14:paraId="3D5FA0BB" w14:textId="459119F1" w:rsidR="00297E1C" w:rsidRDefault="00297E1C" w:rsidP="002B70B6">
      <w:r>
        <w:lastRenderedPageBreak/>
        <w:t>Na Figura 5 encontra-se a representação do ecrã inicial do jogo.</w:t>
      </w:r>
    </w:p>
    <w:p w14:paraId="5082FDFF" w14:textId="77777777" w:rsidR="00464373" w:rsidRDefault="00D25E37" w:rsidP="002B70B6">
      <w:pPr>
        <w:keepNext/>
        <w:jc w:val="center"/>
      </w:pPr>
      <w:r>
        <w:rPr>
          <w:noProof/>
        </w:rPr>
        <w:drawing>
          <wp:inline distT="0" distB="0" distL="0" distR="0" wp14:anchorId="1F41D453" wp14:editId="7CFC9471">
            <wp:extent cx="5580000" cy="2728800"/>
            <wp:effectExtent l="0" t="0" r="0" b="1905"/>
            <wp:docPr id="121072307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23078" name="Picture 2" descr="A screenshot of a video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000" cy="2728800"/>
                    </a:xfrm>
                    <a:prstGeom prst="rect">
                      <a:avLst/>
                    </a:prstGeom>
                  </pic:spPr>
                </pic:pic>
              </a:graphicData>
            </a:graphic>
          </wp:inline>
        </w:drawing>
      </w:r>
    </w:p>
    <w:p w14:paraId="210E7A6A" w14:textId="1A2C7496" w:rsidR="00BA7AA4" w:rsidRDefault="00464373" w:rsidP="002B70B6">
      <w:pPr>
        <w:pStyle w:val="Caption"/>
        <w:spacing w:line="360" w:lineRule="auto"/>
      </w:pPr>
      <w:bookmarkStart w:id="58" w:name="_Toc170952183"/>
      <w:r>
        <w:t xml:space="preserve">Figura </w:t>
      </w:r>
      <w:r>
        <w:fldChar w:fldCharType="begin"/>
      </w:r>
      <w:r>
        <w:instrText xml:space="preserve"> SEQ Figura \* ARABIC </w:instrText>
      </w:r>
      <w:r>
        <w:fldChar w:fldCharType="separate"/>
      </w:r>
      <w:r w:rsidR="00595460">
        <w:rPr>
          <w:noProof/>
        </w:rPr>
        <w:t>5</w:t>
      </w:r>
      <w:r>
        <w:fldChar w:fldCharType="end"/>
      </w:r>
      <w:r>
        <w:t xml:space="preserve"> </w:t>
      </w:r>
      <w:r w:rsidR="00CA69A5">
        <w:rPr>
          <w:b w:val="0"/>
          <w:bCs/>
        </w:rPr>
        <w:t>– P</w:t>
      </w:r>
      <w:r w:rsidRPr="00CA69A5">
        <w:rPr>
          <w:b w:val="0"/>
          <w:bCs/>
        </w:rPr>
        <w:t>rotótipo não funcional</w:t>
      </w:r>
      <w:r w:rsidR="00CA69A5">
        <w:rPr>
          <w:b w:val="0"/>
          <w:bCs/>
        </w:rPr>
        <w:t xml:space="preserve"> (introdução)</w:t>
      </w:r>
      <w:bookmarkEnd w:id="58"/>
    </w:p>
    <w:p w14:paraId="5DC378FA" w14:textId="5C957C77" w:rsidR="00BA7AA4" w:rsidRDefault="00BA7AA4" w:rsidP="002B70B6">
      <w:r>
        <w:t>Depois de o jogador estar familiarizado com o ambiente do jogo, ele é conduzido para o primeiro desafio. Este desafio consiste num jogo de memória utilizando cartas físicas e a tecnologia de realidade aumentada baseada em marcadores. O objetivo é que o jogador ao apontar a câmara do dispositivo móvel para os marcadores presentes na parte debaixo de cada carta revele o modelo 3D de um animal, e desta forma tentar encontrar os pares de animais iguais. A explicação do funcionamento do jogo é feita de forma interativa pelo companheiro Alfredo. Este jogo de memória será jogado posteriormente outras duas vezes, de forma intercalada com outros minijogos. A mecânica do jogo permanecerá a mesma; a única mudança relevante será os animais que o jogador encontra em cada carta, que irão variar conforme o minijogo que se sucede, pois estes fazem parte da narrativa do jogo, garantindo continuidade e coerência à história.</w:t>
      </w:r>
    </w:p>
    <w:p w14:paraId="1589F9F0" w14:textId="2430BE2D" w:rsidR="007E3759" w:rsidRDefault="00D25E37" w:rsidP="007E3759">
      <w:r>
        <w:t xml:space="preserve">Para completar o jogo de memória o jogador precisa encontrar os três pares de animais iguais. Uma vez completado, o jogador é direcionado para um minijogo onde irá aprender sobre um dos procedimentos médicos aos quais será submetido no futuro. Durante o decorrer do jogo, foi idealizada a criação de um botão de ajuda denominado “Dica”, para ser utilizado caso o jogador esteja a ter dificuldades em encontrar os pares. Após um determinado intervalo de tempo sem que o jogador encontre um par ou ao atingir um certo número de tentativas sem sucesso, o botão fica disponível para auxiliar o jogador. Ao pressionar o botão “Dica”, o jogo auxilia o jogador, mostrando quais cartas contêm um par através de números </w:t>
      </w:r>
      <w:r>
        <w:lastRenderedPageBreak/>
        <w:t>presentes na parte superior das cartas ou destacando as cartas que contêm um par com elementos digitais visíveis. Isso proporciona uma maneira eficaz de garantir que o jogador não fique frustrado e mantenha a experiência de jogo dinâmica.</w:t>
      </w:r>
    </w:p>
    <w:p w14:paraId="55233FF3" w14:textId="35944E3B" w:rsidR="00297E1C" w:rsidRDefault="00297E1C" w:rsidP="002B70B6">
      <w:r>
        <w:t>Na Figura 6 é demonstrado o jogo de memória no protótipo não funcional.</w:t>
      </w:r>
    </w:p>
    <w:p w14:paraId="0F5ADE8F" w14:textId="77777777" w:rsidR="00B17B27" w:rsidRDefault="00D25E37" w:rsidP="007E3759">
      <w:pPr>
        <w:keepNext/>
        <w:jc w:val="center"/>
      </w:pPr>
      <w:r w:rsidRPr="002E1095">
        <w:rPr>
          <w:noProof/>
        </w:rPr>
        <w:drawing>
          <wp:inline distT="0" distB="0" distL="0" distR="0" wp14:anchorId="37F3A419" wp14:editId="7E26B774">
            <wp:extent cx="5579745" cy="2805430"/>
            <wp:effectExtent l="0" t="0" r="0" b="1270"/>
            <wp:docPr id="167756660" name="Imagem 1" descr="Uma imagem com texto,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6660" name="Imagem 1" descr="Uma imagem com texto, captura de ecrã"/>
                    <pic:cNvPicPr/>
                  </pic:nvPicPr>
                  <pic:blipFill>
                    <a:blip r:embed="rId17"/>
                    <a:stretch>
                      <a:fillRect/>
                    </a:stretch>
                  </pic:blipFill>
                  <pic:spPr>
                    <a:xfrm>
                      <a:off x="0" y="0"/>
                      <a:ext cx="5579745" cy="2805430"/>
                    </a:xfrm>
                    <a:prstGeom prst="rect">
                      <a:avLst/>
                    </a:prstGeom>
                  </pic:spPr>
                </pic:pic>
              </a:graphicData>
            </a:graphic>
          </wp:inline>
        </w:drawing>
      </w:r>
    </w:p>
    <w:p w14:paraId="4F7F48AB" w14:textId="57C85938" w:rsidR="00464373" w:rsidRDefault="00B17B27" w:rsidP="002B70B6">
      <w:pPr>
        <w:pStyle w:val="Caption"/>
        <w:spacing w:line="360" w:lineRule="auto"/>
      </w:pPr>
      <w:bookmarkStart w:id="59" w:name="_Toc170952184"/>
      <w:r>
        <w:t xml:space="preserve">Figura </w:t>
      </w:r>
      <w:r>
        <w:fldChar w:fldCharType="begin"/>
      </w:r>
      <w:r>
        <w:instrText xml:space="preserve"> SEQ Figura \* ARABIC </w:instrText>
      </w:r>
      <w:r>
        <w:fldChar w:fldCharType="separate"/>
      </w:r>
      <w:r w:rsidR="00595460">
        <w:rPr>
          <w:noProof/>
        </w:rPr>
        <w:t>6</w:t>
      </w:r>
      <w:r>
        <w:fldChar w:fldCharType="end"/>
      </w:r>
      <w:r>
        <w:t xml:space="preserve"> </w:t>
      </w:r>
      <w:r w:rsidRPr="00B56736">
        <w:rPr>
          <w:b w:val="0"/>
          <w:bCs/>
        </w:rPr>
        <w:t xml:space="preserve">- Protótipo não funcional </w:t>
      </w:r>
      <w:r w:rsidR="00B56736">
        <w:rPr>
          <w:b w:val="0"/>
          <w:bCs/>
        </w:rPr>
        <w:t>(</w:t>
      </w:r>
      <w:r w:rsidRPr="00B56736">
        <w:rPr>
          <w:b w:val="0"/>
          <w:bCs/>
        </w:rPr>
        <w:t>jogo de memória</w:t>
      </w:r>
      <w:r w:rsidR="00B56736">
        <w:rPr>
          <w:b w:val="0"/>
          <w:bCs/>
        </w:rPr>
        <w:t>)</w:t>
      </w:r>
      <w:bookmarkEnd w:id="59"/>
    </w:p>
    <w:p w14:paraId="75BC3618" w14:textId="77777777" w:rsidR="00D25E37" w:rsidRDefault="00D25E37" w:rsidP="002B70B6">
      <w:r>
        <w:t>Existem três minijogos, cada um referente a um procedimento médico específico, os minijogos estão ordenados dos procedimentos menos evasivos para os mais evasivos. No primeiro minijogo o jogador irá aprender sobre a aplicação do penso EMLA e da pomada analgésica; no segundo, sobre a aplicação do garrote e no terceiro, sobre a aplicação do cateter. As mecânicas necessárias para completar os minijogos envolvem clicar nos elementos 3D representativos dos utensílios médicos e arrastá-los para realizar as ações necessárias.</w:t>
      </w:r>
    </w:p>
    <w:p w14:paraId="1609CCC6" w14:textId="422C622F" w:rsidR="00BA7AA4" w:rsidRDefault="00BA7AA4" w:rsidP="002B70B6">
      <w:r>
        <w:t xml:space="preserve">No protótipo inicial, os passos necessários para completar os minijogos e os procedimentos médicos em si eram explicados pelo companheiro Alfredo, mais tarde em conjunto com as enfermeiras surgiu a necessidade de criar uma metáfora entre os animais e os utensílios médicos de forma a mitigar a desconfiança das crianças. Por exemplo, o facto de o Coala dar abraços foi associado ao garrote apertar o braço. Dessa forma, os animais descobertos previamente no jogo de memória foram usados para explicar os procedimentos médicos a eles </w:t>
      </w:r>
      <w:r w:rsidRPr="00B5738D">
        <w:t>associados</w:t>
      </w:r>
      <w:r>
        <w:t>, tornando a explicação mais lúdica e acessível para as crianças.</w:t>
      </w:r>
    </w:p>
    <w:p w14:paraId="6F046AC6" w14:textId="72EE80BA" w:rsidR="007E3759" w:rsidRDefault="007E3759" w:rsidP="007E3759">
      <w:pPr>
        <w:keepNext/>
        <w:ind w:firstLine="708"/>
      </w:pPr>
      <w:r>
        <w:lastRenderedPageBreak/>
        <w:t>Na Figura 7 é exemplificado um dos minijogos no protótipo não funcional.</w:t>
      </w:r>
    </w:p>
    <w:p w14:paraId="3580D225" w14:textId="00D7B9ED" w:rsidR="00B17B27" w:rsidRDefault="00D92764" w:rsidP="002B70B6">
      <w:pPr>
        <w:keepNext/>
        <w:jc w:val="center"/>
      </w:pPr>
      <w:r w:rsidRPr="002E1095">
        <w:rPr>
          <w:noProof/>
        </w:rPr>
        <w:drawing>
          <wp:inline distT="0" distB="0" distL="0" distR="0" wp14:anchorId="046B33E9" wp14:editId="6D5F6255">
            <wp:extent cx="5579745" cy="2271395"/>
            <wp:effectExtent l="0" t="0" r="0" b="1905"/>
            <wp:docPr id="446618093" name="Imagem 1" descr="Uma imagem com texto,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8093" name="Imagem 1" descr="Uma imagem com texto, captura de ecrã"/>
                    <pic:cNvPicPr/>
                  </pic:nvPicPr>
                  <pic:blipFill>
                    <a:blip r:embed="rId18"/>
                    <a:stretch>
                      <a:fillRect/>
                    </a:stretch>
                  </pic:blipFill>
                  <pic:spPr>
                    <a:xfrm>
                      <a:off x="0" y="0"/>
                      <a:ext cx="5579745" cy="2271395"/>
                    </a:xfrm>
                    <a:prstGeom prst="rect">
                      <a:avLst/>
                    </a:prstGeom>
                  </pic:spPr>
                </pic:pic>
              </a:graphicData>
            </a:graphic>
          </wp:inline>
        </w:drawing>
      </w:r>
    </w:p>
    <w:p w14:paraId="0498D6AC" w14:textId="40428944" w:rsidR="00B17B27" w:rsidRDefault="00B17B27" w:rsidP="002B70B6">
      <w:pPr>
        <w:pStyle w:val="Caption"/>
        <w:spacing w:line="360" w:lineRule="auto"/>
      </w:pPr>
      <w:bookmarkStart w:id="60" w:name="_Toc170952185"/>
      <w:r>
        <w:t xml:space="preserve">Figura </w:t>
      </w:r>
      <w:r>
        <w:fldChar w:fldCharType="begin"/>
      </w:r>
      <w:r>
        <w:instrText xml:space="preserve"> SEQ Figura \* ARABIC </w:instrText>
      </w:r>
      <w:r>
        <w:fldChar w:fldCharType="separate"/>
      </w:r>
      <w:r w:rsidR="00595460">
        <w:rPr>
          <w:noProof/>
        </w:rPr>
        <w:t>7</w:t>
      </w:r>
      <w:r>
        <w:fldChar w:fldCharType="end"/>
      </w:r>
      <w:r>
        <w:t xml:space="preserve"> </w:t>
      </w:r>
      <w:r w:rsidRPr="00B56736">
        <w:rPr>
          <w:b w:val="0"/>
          <w:bCs/>
        </w:rPr>
        <w:t xml:space="preserve">- Protótipo não funcional </w:t>
      </w:r>
      <w:r w:rsidR="00B56736">
        <w:rPr>
          <w:b w:val="0"/>
          <w:bCs/>
        </w:rPr>
        <w:t xml:space="preserve">(exemplo de </w:t>
      </w:r>
      <w:r w:rsidRPr="00B56736">
        <w:rPr>
          <w:b w:val="0"/>
          <w:bCs/>
        </w:rPr>
        <w:t>minijogo</w:t>
      </w:r>
      <w:r w:rsidR="00B56736">
        <w:rPr>
          <w:b w:val="0"/>
          <w:bCs/>
        </w:rPr>
        <w:t>)</w:t>
      </w:r>
      <w:bookmarkEnd w:id="60"/>
    </w:p>
    <w:p w14:paraId="03C7F55A" w14:textId="6FB0E1FD" w:rsidR="00BA7AA4" w:rsidRDefault="00BA7AA4" w:rsidP="002B70B6">
      <w:r>
        <w:t>O mecanismo de recompensa utilizado</w:t>
      </w:r>
      <w:r w:rsidR="00F25E7B">
        <w:t>,</w:t>
      </w:r>
      <w:r>
        <w:t xml:space="preserve"> baseia-se em ajudar o companheiro Alfredo a encontrar os seus ovos perdidos. Inicialmente, planeou-se recompensar o jogador imediatamente após completar um minijogo. No entanto, posteriormente, desenvolveu-se uma ideia mais interativa com o mesmo objetivo. Agora, após completar um minijogo, o jogador ajudará o Alfredo a encontrar um dos seus ovos escondidos em um dos arbustos. Para isso, o jogador precisará procurar os arbustos ao seu redor usando a câmara. Existem três arbustos espalhados no espaço, e em um deles estará o </w:t>
      </w:r>
      <w:r w:rsidRPr="009C2853">
        <w:t>ovo</w:t>
      </w:r>
      <w:r>
        <w:t>.</w:t>
      </w:r>
    </w:p>
    <w:p w14:paraId="033F0534" w14:textId="35F20E88" w:rsidR="007F1A10" w:rsidRDefault="007F1A10" w:rsidP="002B70B6">
      <w:r>
        <w:t>Na Figura 8 afigura-se o exemplo de recompensar o jogador por completar um dos minijogos.</w:t>
      </w:r>
    </w:p>
    <w:p w14:paraId="799216DA" w14:textId="77777777" w:rsidR="00B17B27" w:rsidRDefault="00D92764" w:rsidP="002B70B6">
      <w:pPr>
        <w:keepNext/>
        <w:jc w:val="center"/>
      </w:pPr>
      <w:r w:rsidRPr="009C2853">
        <w:rPr>
          <w:noProof/>
        </w:rPr>
        <w:drawing>
          <wp:inline distT="0" distB="0" distL="0" distR="0" wp14:anchorId="6FE7AE8A" wp14:editId="0B10F100">
            <wp:extent cx="4869609" cy="1833239"/>
            <wp:effectExtent l="0" t="0" r="7620" b="0"/>
            <wp:docPr id="1680207248" name="Imagem 1" descr="Uma imagem com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7248" name="Imagem 1" descr="Uma imagem com captura de ecrã"/>
                    <pic:cNvPicPr/>
                  </pic:nvPicPr>
                  <pic:blipFill>
                    <a:blip r:embed="rId19"/>
                    <a:stretch>
                      <a:fillRect/>
                    </a:stretch>
                  </pic:blipFill>
                  <pic:spPr>
                    <a:xfrm>
                      <a:off x="0" y="0"/>
                      <a:ext cx="4869609" cy="1833239"/>
                    </a:xfrm>
                    <a:prstGeom prst="rect">
                      <a:avLst/>
                    </a:prstGeom>
                  </pic:spPr>
                </pic:pic>
              </a:graphicData>
            </a:graphic>
          </wp:inline>
        </w:drawing>
      </w:r>
    </w:p>
    <w:p w14:paraId="291C1D8B" w14:textId="10CB486D" w:rsidR="00BA7AA4" w:rsidRPr="00D92764" w:rsidRDefault="00B17B27" w:rsidP="002B70B6">
      <w:pPr>
        <w:pStyle w:val="Caption"/>
        <w:spacing w:line="360" w:lineRule="auto"/>
      </w:pPr>
      <w:bookmarkStart w:id="61" w:name="_Toc170952186"/>
      <w:r>
        <w:t xml:space="preserve">Figura </w:t>
      </w:r>
      <w:r>
        <w:fldChar w:fldCharType="begin"/>
      </w:r>
      <w:r>
        <w:instrText xml:space="preserve"> SEQ Figura \* ARABIC </w:instrText>
      </w:r>
      <w:r>
        <w:fldChar w:fldCharType="separate"/>
      </w:r>
      <w:r w:rsidR="00595460">
        <w:rPr>
          <w:noProof/>
        </w:rPr>
        <w:t>8</w:t>
      </w:r>
      <w:r>
        <w:fldChar w:fldCharType="end"/>
      </w:r>
      <w:r>
        <w:t xml:space="preserve"> </w:t>
      </w:r>
      <w:r w:rsidRPr="00B56736">
        <w:rPr>
          <w:b w:val="0"/>
          <w:bCs/>
        </w:rPr>
        <w:t xml:space="preserve">- Protótipo não funcional </w:t>
      </w:r>
      <w:r w:rsidR="00B56736">
        <w:rPr>
          <w:b w:val="0"/>
          <w:bCs/>
        </w:rPr>
        <w:t>(</w:t>
      </w:r>
      <w:r w:rsidRPr="00B56736">
        <w:rPr>
          <w:b w:val="0"/>
          <w:bCs/>
        </w:rPr>
        <w:t>recompensar o jogador</w:t>
      </w:r>
      <w:r w:rsidR="00B56736">
        <w:rPr>
          <w:b w:val="0"/>
          <w:bCs/>
        </w:rPr>
        <w:t>)</w:t>
      </w:r>
      <w:bookmarkEnd w:id="61"/>
    </w:p>
    <w:p w14:paraId="36A6188A" w14:textId="77777777" w:rsidR="00BA7AA4" w:rsidRDefault="00BA7AA4" w:rsidP="002B70B6">
      <w:r>
        <w:lastRenderedPageBreak/>
        <w:t xml:space="preserve">O jogo termina quando o jogador encontra os 3 ovos do Alfredo, após isto é redirecionado para a cena final onde será congratulado e terá duas opções: recomeçar o jogo ou sair da aplicação. </w:t>
      </w:r>
    </w:p>
    <w:p w14:paraId="64BE2188" w14:textId="451E2183" w:rsidR="007F1A10" w:rsidRDefault="007F1A10" w:rsidP="002B70B6">
      <w:r>
        <w:t>Na Figura 9 é demonstrado o ecrã final do jogo no protótipo não funcional.</w:t>
      </w:r>
    </w:p>
    <w:p w14:paraId="50E47CCD" w14:textId="77777777" w:rsidR="00B17B27" w:rsidRDefault="002525A7" w:rsidP="002B70B6">
      <w:pPr>
        <w:keepNext/>
        <w:jc w:val="center"/>
      </w:pPr>
      <w:r w:rsidRPr="004B749C">
        <w:rPr>
          <w:noProof/>
        </w:rPr>
        <w:drawing>
          <wp:inline distT="0" distB="0" distL="0" distR="0" wp14:anchorId="3E8EF45A" wp14:editId="0D40F152">
            <wp:extent cx="1973225" cy="2890800"/>
            <wp:effectExtent l="0" t="0" r="0" b="5080"/>
            <wp:docPr id="427425381" name="Imagem 1" descr="Uma imagem com texto, desenho, captura de ecrã, 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5381" name="Imagem 1" descr="Uma imagem com texto, desenho, captura de ecrã, rato"/>
                    <pic:cNvPicPr/>
                  </pic:nvPicPr>
                  <pic:blipFill>
                    <a:blip r:embed="rId20"/>
                    <a:stretch>
                      <a:fillRect/>
                    </a:stretch>
                  </pic:blipFill>
                  <pic:spPr>
                    <a:xfrm>
                      <a:off x="0" y="0"/>
                      <a:ext cx="1973225" cy="2890800"/>
                    </a:xfrm>
                    <a:prstGeom prst="rect">
                      <a:avLst/>
                    </a:prstGeom>
                  </pic:spPr>
                </pic:pic>
              </a:graphicData>
            </a:graphic>
          </wp:inline>
        </w:drawing>
      </w:r>
    </w:p>
    <w:p w14:paraId="1D084512" w14:textId="0ED38681" w:rsidR="00BA7AA4" w:rsidRPr="00B50E48" w:rsidRDefault="00B17B27" w:rsidP="002B70B6">
      <w:pPr>
        <w:pStyle w:val="Caption"/>
        <w:spacing w:line="360" w:lineRule="auto"/>
      </w:pPr>
      <w:bookmarkStart w:id="62" w:name="_Toc170952187"/>
      <w:r>
        <w:t xml:space="preserve">Figura </w:t>
      </w:r>
      <w:r>
        <w:fldChar w:fldCharType="begin"/>
      </w:r>
      <w:r>
        <w:instrText xml:space="preserve"> SEQ Figura \* ARABIC </w:instrText>
      </w:r>
      <w:r>
        <w:fldChar w:fldCharType="separate"/>
      </w:r>
      <w:r w:rsidR="00595460">
        <w:rPr>
          <w:noProof/>
        </w:rPr>
        <w:t>9</w:t>
      </w:r>
      <w:r>
        <w:fldChar w:fldCharType="end"/>
      </w:r>
      <w:r>
        <w:t xml:space="preserve"> </w:t>
      </w:r>
      <w:r w:rsidRPr="0045426B">
        <w:rPr>
          <w:b w:val="0"/>
          <w:bCs/>
        </w:rPr>
        <w:t xml:space="preserve">- Protótipo não funcional </w:t>
      </w:r>
      <w:r w:rsidR="0045426B">
        <w:rPr>
          <w:b w:val="0"/>
          <w:bCs/>
        </w:rPr>
        <w:t>(</w:t>
      </w:r>
      <w:r w:rsidRPr="0045426B">
        <w:rPr>
          <w:b w:val="0"/>
          <w:bCs/>
        </w:rPr>
        <w:t>fim do jogo</w:t>
      </w:r>
      <w:r w:rsidR="0045426B">
        <w:rPr>
          <w:b w:val="0"/>
          <w:bCs/>
        </w:rPr>
        <w:t>)</w:t>
      </w:r>
      <w:bookmarkEnd w:id="62"/>
    </w:p>
    <w:p w14:paraId="49B86E13" w14:textId="77777777" w:rsidR="00637A9D" w:rsidRDefault="00637A9D" w:rsidP="002B70B6">
      <w:pPr>
        <w:pStyle w:val="Heading2"/>
        <w:spacing w:line="360" w:lineRule="auto"/>
      </w:pPr>
      <w:bookmarkStart w:id="63" w:name="_Toc170952095"/>
      <w:r>
        <w:t>Dispositivos Android</w:t>
      </w:r>
      <w:bookmarkEnd w:id="63"/>
    </w:p>
    <w:p w14:paraId="0A93B9B7" w14:textId="534FA3F4" w:rsidR="0031325E" w:rsidRPr="0031325E" w:rsidRDefault="0031325E" w:rsidP="002B70B6">
      <w:r>
        <w:t xml:space="preserve">Dado que os jogos digitais fazem parte da cultura das crianças e adolescentes da atualidade e considerando que a maioria está familiarizada com o uso de dispositivos móveis, optou-se pela utilização de um tablet. Essa escolha excluiu outros dispositivos, como os óculos de sobreposição virtual, como o </w:t>
      </w:r>
      <w:proofErr w:type="spellStart"/>
      <w:r>
        <w:t>Hololens</w:t>
      </w:r>
      <w:proofErr w:type="spellEnd"/>
      <w:r>
        <w:t xml:space="preserve"> da Google, com os quais as crianças não estão tão familiarizadas evitando assim a necessidade de um processo prévio de aprendizagem do dispositivo, permitindo que a criança comece a jogar de imediato.</w:t>
      </w:r>
    </w:p>
    <w:p w14:paraId="4C611585" w14:textId="33357F71" w:rsidR="00A920E1" w:rsidRDefault="00637A9D" w:rsidP="002B70B6">
      <w:r>
        <w:t xml:space="preserve">De forma a testar o jogo à medida do seu desenvolvimento foi requisitado um tablet Samsung </w:t>
      </w:r>
      <w:proofErr w:type="spellStart"/>
      <w:r>
        <w:t>Galaxy</w:t>
      </w:r>
      <w:proofErr w:type="spellEnd"/>
      <w:r>
        <w:t xml:space="preserve"> </w:t>
      </w:r>
      <w:proofErr w:type="spellStart"/>
      <w:r>
        <w:t>Tab</w:t>
      </w:r>
      <w:proofErr w:type="spellEnd"/>
      <w:r>
        <w:t xml:space="preserve"> S5e no suport</w:t>
      </w:r>
      <w:r w:rsidR="00251BB0">
        <w:t>e</w:t>
      </w:r>
      <w:r>
        <w:t xml:space="preserve"> DEI</w:t>
      </w:r>
      <w:r w:rsidR="00A920E1">
        <w:t>. Todas as funcionalidades relativas ao jogo foram implementadas e testadas com base neste dispositivo</w:t>
      </w:r>
      <w:r>
        <w:t>.</w:t>
      </w:r>
      <w:r w:rsidR="00251BB0">
        <w:t xml:space="preserve"> </w:t>
      </w:r>
      <w:r w:rsidR="00A920E1">
        <w:t xml:space="preserve">A escolha do tablet foi fundamentada </w:t>
      </w:r>
      <w:r w:rsidR="00791BF6">
        <w:t xml:space="preserve">por duas razões: as suas dimensões e </w:t>
      </w:r>
      <w:r w:rsidR="00A920E1">
        <w:t xml:space="preserve">a compatibilidade com a </w:t>
      </w:r>
      <w:r w:rsidR="00791BF6">
        <w:t xml:space="preserve">plataforma </w:t>
      </w:r>
      <w:proofErr w:type="spellStart"/>
      <w:r w:rsidR="00791BF6">
        <w:t>AR</w:t>
      </w:r>
      <w:r w:rsidR="00251BB0">
        <w:t>Core</w:t>
      </w:r>
      <w:proofErr w:type="spellEnd"/>
      <w:r w:rsidR="00A920E1">
        <w:t>,</w:t>
      </w:r>
      <w:r w:rsidR="00791BF6">
        <w:t xml:space="preserve"> essencial para o desenvolvimento de um jogo com realidade aumentada. </w:t>
      </w:r>
    </w:p>
    <w:p w14:paraId="2BEA2694" w14:textId="05D08D84" w:rsidR="00791BF6" w:rsidRPr="00B16154" w:rsidRDefault="00A920E1" w:rsidP="002B70B6">
      <w:r>
        <w:t xml:space="preserve">As dimensões </w:t>
      </w:r>
      <w:r w:rsidR="007D0570">
        <w:t xml:space="preserve">do </w:t>
      </w:r>
      <w:r w:rsidR="007D0570" w:rsidRPr="007D0570">
        <w:rPr>
          <w:i/>
          <w:iCs/>
        </w:rPr>
        <w:t>tablet</w:t>
      </w:r>
      <w:r w:rsidR="007D0570">
        <w:t xml:space="preserve"> em questão</w:t>
      </w:r>
      <w:r>
        <w:t xml:space="preserve"> são ideais para o público-alvo, visto que o jogo será jogado por crianças que precisam manusear o </w:t>
      </w:r>
      <w:r w:rsidRPr="007D0570">
        <w:rPr>
          <w:i/>
          <w:iCs/>
        </w:rPr>
        <w:t>tablet</w:t>
      </w:r>
      <w:r>
        <w:t xml:space="preserve"> enquanto interagem com cartas físicas.</w:t>
      </w:r>
      <w:r w:rsidR="00791BF6">
        <w:t xml:space="preserve"> </w:t>
      </w:r>
      <w:r>
        <w:lastRenderedPageBreak/>
        <w:t>O tamanho do tablet é suficientemente grande</w:t>
      </w:r>
      <w:r w:rsidR="008D362E">
        <w:t>, com uma resolução de 2560x1600</w:t>
      </w:r>
      <w:r w:rsidR="004E4532">
        <w:t xml:space="preserve"> pixéis</w:t>
      </w:r>
      <w:r w:rsidR="008D362E">
        <w:t>,</w:t>
      </w:r>
      <w:r>
        <w:t xml:space="preserve"> </w:t>
      </w:r>
      <w:r w:rsidR="004E4532">
        <w:t>de modo</w:t>
      </w:r>
      <w:r>
        <w:t xml:space="preserve"> que os elementos digitais do jogo sejam facilmente interpretáveis, sem se tornarem confusos, e suficientemente pequeno para que as crianças possam manuseá-lo confortavelmente.</w:t>
      </w:r>
    </w:p>
    <w:p w14:paraId="032D3A91" w14:textId="77777777" w:rsidR="00637A9D" w:rsidRDefault="00637A9D" w:rsidP="002B70B6">
      <w:pPr>
        <w:pStyle w:val="Heading2"/>
        <w:spacing w:line="360" w:lineRule="auto"/>
      </w:pPr>
      <w:bookmarkStart w:id="64" w:name="_Toc170952096"/>
      <w:r>
        <w:t xml:space="preserve">Jogo com a Framework </w:t>
      </w:r>
      <w:proofErr w:type="spellStart"/>
      <w:r>
        <w:t>Vuforia</w:t>
      </w:r>
      <w:bookmarkEnd w:id="64"/>
      <w:proofErr w:type="spellEnd"/>
    </w:p>
    <w:p w14:paraId="792C76DB" w14:textId="3D91C221" w:rsidR="00637A9D" w:rsidRPr="00097BD6" w:rsidRDefault="00637A9D" w:rsidP="002B70B6">
      <w:pPr>
        <w:rPr>
          <w:u w:val="single"/>
        </w:rPr>
      </w:pPr>
      <w:r>
        <w:t>Inicialmente</w:t>
      </w:r>
      <w:r w:rsidR="00EC4A5D">
        <w:t>,</w:t>
      </w:r>
      <w:r>
        <w:t xml:space="preserve"> para efeitos de introdução à tecnologia </w:t>
      </w:r>
      <w:r w:rsidR="00145C82">
        <w:t>de RA</w:t>
      </w:r>
      <w:r>
        <w:t xml:space="preserve"> foi utilizada a </w:t>
      </w:r>
      <w:proofErr w:type="spellStart"/>
      <w:r>
        <w:t>f</w:t>
      </w:r>
      <w:r w:rsidRPr="0001669C">
        <w:rPr>
          <w:i/>
          <w:iCs/>
        </w:rPr>
        <w:t>ramework</w:t>
      </w:r>
      <w:proofErr w:type="spellEnd"/>
      <w:r w:rsidRPr="0001669C">
        <w:rPr>
          <w:i/>
          <w:iCs/>
        </w:rPr>
        <w:t xml:space="preserve"> </w:t>
      </w:r>
      <w:proofErr w:type="spellStart"/>
      <w:r w:rsidRPr="00A91795">
        <w:t>Vuforia</w:t>
      </w:r>
      <w:proofErr w:type="spellEnd"/>
      <w:r>
        <w:t xml:space="preserve">, devido à sua extensa documentação e funcionalidades básicas que permitiram explorar e ganhar conhecimentos relativos à implementação da tecnologia </w:t>
      </w:r>
      <w:r w:rsidR="00145C82">
        <w:t>Realidade Aumentada</w:t>
      </w:r>
      <w:r>
        <w:t xml:space="preserve"> de maneira eficaz e rápida. </w:t>
      </w:r>
      <w:r w:rsidR="00DB526D">
        <w:t xml:space="preserve">Deste modo, foi desenvolvido um jogo de memória, semelhante ao utilizado na aplicação final, recorrendo à </w:t>
      </w:r>
      <w:proofErr w:type="spellStart"/>
      <w:r w:rsidR="00DB526D" w:rsidRPr="00DB526D">
        <w:rPr>
          <w:i/>
          <w:iCs/>
        </w:rPr>
        <w:t>framework</w:t>
      </w:r>
      <w:proofErr w:type="spellEnd"/>
      <w:r w:rsidR="00DB526D">
        <w:t xml:space="preserve"> em questão.</w:t>
      </w:r>
    </w:p>
    <w:p w14:paraId="39D8B9E1" w14:textId="59B77C92" w:rsidR="00637A9D" w:rsidRDefault="00637A9D" w:rsidP="002B70B6">
      <w:r>
        <w:t xml:space="preserve">Conforme o projeto avançou, percebemos que a </w:t>
      </w:r>
      <w:r w:rsidRPr="00C97164">
        <w:t>AR</w:t>
      </w:r>
      <w:r w:rsidR="00BF4B30">
        <w:t xml:space="preserve"> </w:t>
      </w:r>
      <w:r w:rsidRPr="00C97164">
        <w:t>Foundation</w:t>
      </w:r>
      <w:r>
        <w:t xml:space="preserve">, sendo uma </w:t>
      </w:r>
      <w:proofErr w:type="spellStart"/>
      <w:r w:rsidRPr="0001669C">
        <w:rPr>
          <w:i/>
          <w:iCs/>
        </w:rPr>
        <w:t>framework</w:t>
      </w:r>
      <w:proofErr w:type="spellEnd"/>
      <w:r>
        <w:t xml:space="preserve"> desenvolvida pela </w:t>
      </w:r>
      <w:proofErr w:type="spellStart"/>
      <w:r w:rsidRPr="00C97164">
        <w:t>Unity</w:t>
      </w:r>
      <w:proofErr w:type="spellEnd"/>
      <w:r w:rsidRPr="00C97164">
        <w:t xml:space="preserve"> Technologies</w:t>
      </w:r>
      <w:r>
        <w:t xml:space="preserve">, oferecia uma integração mais fluida e uma maior compatibilidade com outras ferramentas e </w:t>
      </w:r>
      <w:r w:rsidRPr="00DB526D">
        <w:rPr>
          <w:i/>
          <w:iCs/>
        </w:rPr>
        <w:t>plugins</w:t>
      </w:r>
      <w:r>
        <w:t xml:space="preserve"> do ecossistema </w:t>
      </w:r>
      <w:proofErr w:type="spellStart"/>
      <w:r w:rsidRPr="00C97164">
        <w:t>Unity</w:t>
      </w:r>
      <w:proofErr w:type="spellEnd"/>
      <w:r w:rsidR="00DB526D">
        <w:t>, r</w:t>
      </w:r>
      <w:r>
        <w:t xml:space="preserve">eduzindo assim a complexidade do desenvolvimento e manutenção do jogo a longo prazo. Outro fator determinante foi o licenciamento. </w:t>
      </w:r>
      <w:r w:rsidRPr="00C97164">
        <w:t>AR</w:t>
      </w:r>
      <w:r w:rsidR="00BF4B30">
        <w:t xml:space="preserve"> </w:t>
      </w:r>
      <w:r w:rsidRPr="00C97164">
        <w:t>Foundation</w:t>
      </w:r>
      <w:r>
        <w:t xml:space="preserve">, como parte da </w:t>
      </w:r>
      <w:proofErr w:type="spellStart"/>
      <w:r w:rsidRPr="00C97164">
        <w:t>Unity</w:t>
      </w:r>
      <w:proofErr w:type="spellEnd"/>
      <w:r>
        <w:t>, não requer licenças adicionais para uso comercial que poderá vir a ser o caso.</w:t>
      </w:r>
    </w:p>
    <w:p w14:paraId="4A5FC321" w14:textId="77777777" w:rsidR="00637A9D" w:rsidRPr="00BA4F96" w:rsidRDefault="00637A9D" w:rsidP="002B70B6"/>
    <w:p w14:paraId="614E7C55" w14:textId="77777777" w:rsidR="00BA7AA4" w:rsidRPr="005E018B" w:rsidRDefault="00BA7AA4" w:rsidP="002B70B6">
      <w:pPr>
        <w:rPr>
          <w:u w:val="single"/>
        </w:rPr>
      </w:pPr>
    </w:p>
    <w:p w14:paraId="70A2981A" w14:textId="23AEDAA3" w:rsidR="005A2099" w:rsidRDefault="005A2099" w:rsidP="002B70B6">
      <w:pPr>
        <w:pStyle w:val="Heading1"/>
        <w:spacing w:line="360" w:lineRule="auto"/>
      </w:pPr>
      <w:bookmarkStart w:id="65" w:name="_Toc170952097"/>
      <w:r>
        <w:lastRenderedPageBreak/>
        <w:t>Desenvolvimento</w:t>
      </w:r>
      <w:bookmarkEnd w:id="65"/>
    </w:p>
    <w:p w14:paraId="7AA1AB97" w14:textId="76B04A01" w:rsidR="00285101" w:rsidRPr="002C7987" w:rsidRDefault="00D229B0" w:rsidP="002B70B6">
      <w:pPr>
        <w:pStyle w:val="Heading2"/>
        <w:spacing w:line="360" w:lineRule="auto"/>
      </w:pPr>
      <w:r>
        <w:t> </w:t>
      </w:r>
      <w:bookmarkStart w:id="66" w:name="_Toc170952098"/>
      <w:proofErr w:type="spellStart"/>
      <w:r w:rsidR="00175BE8" w:rsidRPr="002C7987">
        <w:t>Unity</w:t>
      </w:r>
      <w:bookmarkEnd w:id="66"/>
      <w:proofErr w:type="spellEnd"/>
    </w:p>
    <w:p w14:paraId="0CC70F94" w14:textId="15D47AF1" w:rsidR="00FD1A45" w:rsidRPr="00FD1A45" w:rsidRDefault="00FD1A45" w:rsidP="002B70B6">
      <w:r>
        <w:t xml:space="preserve">O </w:t>
      </w:r>
      <w:r w:rsidR="0070105A">
        <w:t>projeto</w:t>
      </w:r>
      <w:r>
        <w:t xml:space="preserve"> foi implementado utilizando o </w:t>
      </w:r>
      <w:r w:rsidR="002E081E">
        <w:t xml:space="preserve">motor de jogo do </w:t>
      </w:r>
      <w:proofErr w:type="spellStart"/>
      <w:r w:rsidRPr="0070105A">
        <w:t>Unity</w:t>
      </w:r>
      <w:proofErr w:type="spellEnd"/>
      <w:r>
        <w:t>, aproveitando as suas ferramentas para criar os ambientes interativos. A lógica do jogo e as suas funcionalidades foram implementadas através de scripts em C#, garantido um comportamento dinâmico e responsivo.</w:t>
      </w:r>
    </w:p>
    <w:p w14:paraId="33F3376C" w14:textId="61FE6315" w:rsidR="00285101" w:rsidRDefault="00175BE8" w:rsidP="002B70B6">
      <w:pPr>
        <w:pStyle w:val="Heading3"/>
        <w:spacing w:line="360" w:lineRule="auto"/>
      </w:pPr>
      <w:bookmarkStart w:id="67" w:name="_Toc170952099"/>
      <w:r>
        <w:t>Recursos</w:t>
      </w:r>
      <w:bookmarkEnd w:id="67"/>
    </w:p>
    <w:p w14:paraId="6B064819" w14:textId="0E94DBC5" w:rsidR="00FD1A45" w:rsidRPr="00FD1A45" w:rsidRDefault="0070105A" w:rsidP="002B70B6">
      <w:r>
        <w:t xml:space="preserve">No que respeita aos </w:t>
      </w:r>
      <w:r w:rsidR="00FD1A45">
        <w:t xml:space="preserve">recursos é importante mencionar a vasta documentação existente sobre o </w:t>
      </w:r>
      <w:proofErr w:type="spellStart"/>
      <w:r w:rsidR="00FD1A45" w:rsidRPr="0070105A">
        <w:t>Unity</w:t>
      </w:r>
      <w:proofErr w:type="spellEnd"/>
      <w:r w:rsidR="00FD1A45">
        <w:t xml:space="preserve"> assim como, os vários cursos de aprendizagem disponibilizados no </w:t>
      </w:r>
      <w:proofErr w:type="spellStart"/>
      <w:r w:rsidR="00FD1A45" w:rsidRPr="0070105A">
        <w:t>Unity</w:t>
      </w:r>
      <w:proofErr w:type="spellEnd"/>
      <w:r w:rsidR="00FD1A45" w:rsidRPr="0070105A">
        <w:t xml:space="preserve"> </w:t>
      </w:r>
      <w:proofErr w:type="spellStart"/>
      <w:r w:rsidR="00FD1A45" w:rsidRPr="0070105A">
        <w:t>Learn</w:t>
      </w:r>
      <w:proofErr w:type="spellEnd"/>
      <w:r w:rsidR="00FD1A45">
        <w:t xml:space="preserve">. Para além destes, temos ainda, a </w:t>
      </w:r>
      <w:proofErr w:type="spellStart"/>
      <w:r w:rsidR="00FD1A45" w:rsidRPr="0070105A">
        <w:t>Unity</w:t>
      </w:r>
      <w:proofErr w:type="spellEnd"/>
      <w:r w:rsidR="00FD1A45" w:rsidRPr="0070105A">
        <w:t xml:space="preserve"> </w:t>
      </w:r>
      <w:proofErr w:type="spellStart"/>
      <w:r w:rsidR="00FD1A45" w:rsidRPr="0070105A">
        <w:t>Asset</w:t>
      </w:r>
      <w:proofErr w:type="spellEnd"/>
      <w:r w:rsidR="00FD1A45" w:rsidRPr="0070105A">
        <w:t xml:space="preserve"> </w:t>
      </w:r>
      <w:proofErr w:type="spellStart"/>
      <w:r w:rsidR="00FD1A45" w:rsidRPr="0070105A">
        <w:t>Store</w:t>
      </w:r>
      <w:proofErr w:type="spellEnd"/>
      <w:r w:rsidR="00FD1A45">
        <w:t>, um local onde se pode</w:t>
      </w:r>
      <w:r>
        <w:t>m</w:t>
      </w:r>
      <w:r w:rsidR="00FD1A45">
        <w:t xml:space="preserve"> adquirir recursos, grátis ou pagos, </w:t>
      </w:r>
      <w:r>
        <w:t xml:space="preserve">tais </w:t>
      </w:r>
      <w:r w:rsidR="00FD1A45">
        <w:t xml:space="preserve">como ferramentas, </w:t>
      </w:r>
      <w:proofErr w:type="spellStart"/>
      <w:r w:rsidR="00FD1A45" w:rsidRPr="00BB6A8A">
        <w:rPr>
          <w:i/>
          <w:iCs/>
        </w:rPr>
        <w:t>add-ons</w:t>
      </w:r>
      <w:proofErr w:type="spellEnd"/>
      <w:r w:rsidR="00FD1A45">
        <w:t xml:space="preserve">, modelos em duas e três dimensões, texturas, áudios, entres outros. </w:t>
      </w:r>
      <w:r>
        <w:t>Importa</w:t>
      </w:r>
      <w:r w:rsidR="00FD1A45">
        <w:t xml:space="preserve"> realçar, ainda, a existência de outros recursos </w:t>
      </w:r>
      <w:r w:rsidR="00FD1A45" w:rsidRPr="007C4FBA">
        <w:rPr>
          <w:i/>
          <w:iCs/>
        </w:rPr>
        <w:t>online</w:t>
      </w:r>
      <w:r w:rsidR="00FD1A45">
        <w:t xml:space="preserve"> fornecidos por outros utilizadores do </w:t>
      </w:r>
      <w:proofErr w:type="spellStart"/>
      <w:r w:rsidR="00FD1A45" w:rsidRPr="0070105A">
        <w:t>Unity</w:t>
      </w:r>
      <w:proofErr w:type="spellEnd"/>
      <w:r w:rsidR="00FD1A45">
        <w:t xml:space="preserve"> e a ajuda fornecida pelo professor Doutor Roberto Ribeiro e pela </w:t>
      </w:r>
      <w:r w:rsidR="00EE0C84">
        <w:t>P</w:t>
      </w:r>
      <w:r w:rsidR="00FD1A45">
        <w:t xml:space="preserve">rofessora Doutora Anabela Marto que sempre se mostraram disponíveis para oferecer sugestões e esclarecer qualquer dúvida que surgisse ao longo do desenvolvimento do </w:t>
      </w:r>
      <w:r w:rsidR="0016412A">
        <w:t>jogo</w:t>
      </w:r>
      <w:r w:rsidR="00FD1A45">
        <w:t>.</w:t>
      </w:r>
    </w:p>
    <w:p w14:paraId="383C21B0" w14:textId="75BD44D7" w:rsidR="00A70E87" w:rsidRDefault="00E12DC6" w:rsidP="002B70B6">
      <w:pPr>
        <w:pStyle w:val="Heading3"/>
        <w:spacing w:line="360" w:lineRule="auto"/>
      </w:pPr>
      <w:bookmarkStart w:id="68" w:name="_Toc170952100"/>
      <w:r>
        <w:t>Editor</w:t>
      </w:r>
      <w:bookmarkEnd w:id="68"/>
    </w:p>
    <w:p w14:paraId="64C92B19" w14:textId="177CCAFE" w:rsidR="00B313DB" w:rsidRDefault="00B313DB" w:rsidP="002B70B6">
      <w:r>
        <w:t xml:space="preserve">O editor </w:t>
      </w:r>
      <w:proofErr w:type="spellStart"/>
      <w:r w:rsidRPr="00C573AE">
        <w:t>Unity</w:t>
      </w:r>
      <w:proofErr w:type="spellEnd"/>
      <w:r>
        <w:t xml:space="preserve"> </w:t>
      </w:r>
      <w:r w:rsidR="00C573AE">
        <w:t>foi a plataforma escolhida para o desenvolvimento do jogo</w:t>
      </w:r>
      <w:r>
        <w:t xml:space="preserve">. Este têm várias funcionalidades sendo as mais relevantes: a hierarquia de objetos na cena (1), a janela de interação com a cena (2), o </w:t>
      </w:r>
      <w:proofErr w:type="spellStart"/>
      <w:proofErr w:type="gramStart"/>
      <w:r w:rsidR="00442A77">
        <w:rPr>
          <w:i/>
          <w:iCs/>
        </w:rPr>
        <w:t>I</w:t>
      </w:r>
      <w:r w:rsidRPr="00F40E0D">
        <w:rPr>
          <w:i/>
          <w:iCs/>
        </w:rPr>
        <w:t>nspector</w:t>
      </w:r>
      <w:proofErr w:type="spellEnd"/>
      <w:r w:rsidR="00442A77">
        <w:rPr>
          <w:i/>
          <w:iCs/>
        </w:rPr>
        <w:t xml:space="preserve"> </w:t>
      </w:r>
      <w:r>
        <w:t xml:space="preserve"> onde</w:t>
      </w:r>
      <w:proofErr w:type="gramEnd"/>
      <w:r>
        <w:t xml:space="preserve"> se pode editar diversos parâmetros sobre cada objeto</w:t>
      </w:r>
      <w:r w:rsidR="00175DC4">
        <w:t xml:space="preserve"> </w:t>
      </w:r>
      <w:r w:rsidR="00175DC4">
        <w:t>(3)</w:t>
      </w:r>
      <w:r>
        <w:t xml:space="preserve"> e o sistema de acesso a ficheiros (4).</w:t>
      </w:r>
    </w:p>
    <w:p w14:paraId="278549D3" w14:textId="0F2779AC" w:rsidR="001D0C3D" w:rsidRDefault="001D0C3D" w:rsidP="001D0C3D">
      <w:pPr>
        <w:keepNext/>
      </w:pPr>
      <w:r>
        <w:lastRenderedPageBreak/>
        <w:tab/>
        <w:t xml:space="preserve">Na Figura 10 é demonstrado o ambiente de desenvolvimento do </w:t>
      </w:r>
      <w:proofErr w:type="spellStart"/>
      <w:r>
        <w:t>Unity</w:t>
      </w:r>
      <w:proofErr w:type="spellEnd"/>
      <w:r>
        <w:t>, divido por 4 secções.</w:t>
      </w:r>
    </w:p>
    <w:p w14:paraId="50490A75" w14:textId="290E5FFE" w:rsidR="004E4532" w:rsidRDefault="00B313DB" w:rsidP="002C7987">
      <w:pPr>
        <w:keepNext/>
        <w:jc w:val="center"/>
      </w:pPr>
      <w:r>
        <w:rPr>
          <w:noProof/>
        </w:rPr>
        <w:drawing>
          <wp:inline distT="0" distB="0" distL="0" distR="0" wp14:anchorId="62158B87" wp14:editId="61504833">
            <wp:extent cx="5396459" cy="3186164"/>
            <wp:effectExtent l="0" t="0" r="1270" b="1905"/>
            <wp:docPr id="80178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06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8001" cy="3240212"/>
                    </a:xfrm>
                    <a:prstGeom prst="rect">
                      <a:avLst/>
                    </a:prstGeom>
                  </pic:spPr>
                </pic:pic>
              </a:graphicData>
            </a:graphic>
          </wp:inline>
        </w:drawing>
      </w:r>
    </w:p>
    <w:p w14:paraId="06181423" w14:textId="259A0CFE" w:rsidR="00B313DB" w:rsidRDefault="004E4532" w:rsidP="002B70B6">
      <w:pPr>
        <w:pStyle w:val="Caption"/>
        <w:spacing w:line="360" w:lineRule="auto"/>
      </w:pPr>
      <w:bookmarkStart w:id="69" w:name="_Toc170952188"/>
      <w:r>
        <w:t xml:space="preserve">Figura </w:t>
      </w:r>
      <w:r>
        <w:fldChar w:fldCharType="begin"/>
      </w:r>
      <w:r>
        <w:instrText xml:space="preserve"> SEQ Figura \* ARABIC </w:instrText>
      </w:r>
      <w:r>
        <w:fldChar w:fldCharType="separate"/>
      </w:r>
      <w:r w:rsidR="00595460">
        <w:rPr>
          <w:noProof/>
        </w:rPr>
        <w:t>10</w:t>
      </w:r>
      <w:r>
        <w:fldChar w:fldCharType="end"/>
      </w:r>
      <w:r>
        <w:t xml:space="preserve"> </w:t>
      </w:r>
      <w:r w:rsidRPr="008C6D43">
        <w:rPr>
          <w:b w:val="0"/>
          <w:bCs/>
        </w:rPr>
        <w:t xml:space="preserve">- Editor </w:t>
      </w:r>
      <w:proofErr w:type="spellStart"/>
      <w:r w:rsidRPr="008C6D43">
        <w:rPr>
          <w:b w:val="0"/>
          <w:bCs/>
        </w:rPr>
        <w:t>Unity</w:t>
      </w:r>
      <w:bookmarkEnd w:id="69"/>
      <w:proofErr w:type="spellEnd"/>
    </w:p>
    <w:p w14:paraId="17015880" w14:textId="5F35A96F" w:rsidR="00B313DB" w:rsidRPr="00B313DB" w:rsidRDefault="00B313DB" w:rsidP="002B70B6">
      <w:r>
        <w:t>A</w:t>
      </w:r>
      <w:r w:rsidR="00AE4D6E">
        <w:t xml:space="preserve"> </w:t>
      </w:r>
      <w:r w:rsidR="00760311">
        <w:t>título</w:t>
      </w:r>
      <w:r w:rsidR="00AE4D6E">
        <w:t xml:space="preserve"> de clarificação, a</w:t>
      </w:r>
      <w:r>
        <w:t xml:space="preserve">o clicar num dos objetos da cena na hierarquia a sua informação vai aparecer no </w:t>
      </w:r>
      <w:proofErr w:type="spellStart"/>
      <w:r w:rsidR="00760311">
        <w:rPr>
          <w:i/>
          <w:iCs/>
        </w:rPr>
        <w:t>I</w:t>
      </w:r>
      <w:r w:rsidRPr="008B1AFD">
        <w:rPr>
          <w:i/>
          <w:iCs/>
        </w:rPr>
        <w:t>nspector</w:t>
      </w:r>
      <w:proofErr w:type="spellEnd"/>
      <w:r>
        <w:t xml:space="preserve">, local onde é possível ver e editar vários parâmetros </w:t>
      </w:r>
      <w:r w:rsidR="00760311">
        <w:t>do objeto</w:t>
      </w:r>
      <w:r>
        <w:t>. Aqui</w:t>
      </w:r>
      <w:r w:rsidR="00760311">
        <w:t xml:space="preserve"> é</w:t>
      </w:r>
      <w:r>
        <w:t xml:space="preserve">, também, possível adicionar componentes ao objeto tais como </w:t>
      </w:r>
      <w:r w:rsidRPr="008B1AFD">
        <w:rPr>
          <w:i/>
          <w:iCs/>
        </w:rPr>
        <w:t>scripts</w:t>
      </w:r>
      <w:r w:rsidRPr="008B1AFD">
        <w:t>,</w:t>
      </w:r>
      <w:r>
        <w:rPr>
          <w:i/>
          <w:iCs/>
        </w:rPr>
        <w:t xml:space="preserve"> </w:t>
      </w:r>
      <w:r>
        <w:t>que permitem controlar o objeto</w:t>
      </w:r>
      <w:r w:rsidR="00760311">
        <w:t>,</w:t>
      </w:r>
      <w:r>
        <w:t xml:space="preserve"> enquanto o jogo corre</w:t>
      </w:r>
      <w:r w:rsidR="00760311">
        <w:t>;</w:t>
      </w:r>
      <w:r>
        <w:t xml:space="preserve"> física, como </w:t>
      </w:r>
      <w:proofErr w:type="spellStart"/>
      <w:r w:rsidRPr="008D362E">
        <w:rPr>
          <w:i/>
          <w:iCs/>
        </w:rPr>
        <w:t>Rigidbody</w:t>
      </w:r>
      <w:proofErr w:type="spellEnd"/>
      <w:r w:rsidR="00760311">
        <w:t>;</w:t>
      </w:r>
      <w:r>
        <w:t xml:space="preserve"> colisões, como o </w:t>
      </w:r>
      <w:proofErr w:type="spellStart"/>
      <w:r w:rsidRPr="00760311">
        <w:rPr>
          <w:i/>
          <w:iCs/>
        </w:rPr>
        <w:t>BoxCollider</w:t>
      </w:r>
      <w:proofErr w:type="spellEnd"/>
      <w:r>
        <w:t xml:space="preserve">, entre vários outros. </w:t>
      </w:r>
      <w:r w:rsidR="00760311">
        <w:t>A este respeito, releva, ainda, mencionar</w:t>
      </w:r>
      <w:r>
        <w:t xml:space="preserve"> que é possível ter variáveis de um script no </w:t>
      </w:r>
      <w:proofErr w:type="spellStart"/>
      <w:r w:rsidR="00760311" w:rsidRPr="00760311">
        <w:rPr>
          <w:i/>
          <w:iCs/>
        </w:rPr>
        <w:t>I</w:t>
      </w:r>
      <w:r w:rsidRPr="00760311">
        <w:rPr>
          <w:i/>
          <w:iCs/>
        </w:rPr>
        <w:t>nspector</w:t>
      </w:r>
      <w:proofErr w:type="spellEnd"/>
      <w:r>
        <w:t xml:space="preserve"> utilizando o atributo </w:t>
      </w:r>
      <w:proofErr w:type="spellStart"/>
      <w:r w:rsidRPr="00760311">
        <w:rPr>
          <w:i/>
          <w:iCs/>
        </w:rPr>
        <w:t>SerializeField</w:t>
      </w:r>
      <w:proofErr w:type="spellEnd"/>
      <w:r>
        <w:t xml:space="preserve"> aquando da declaração destas.</w:t>
      </w:r>
    </w:p>
    <w:p w14:paraId="186272EF" w14:textId="25FB7B04" w:rsidR="00E12DC6" w:rsidRPr="008D362E" w:rsidRDefault="00B55FC6" w:rsidP="002B70B6">
      <w:pPr>
        <w:pStyle w:val="Heading3"/>
        <w:spacing w:line="360" w:lineRule="auto"/>
        <w:rPr>
          <w:i/>
          <w:iCs/>
        </w:rPr>
      </w:pPr>
      <w:bookmarkStart w:id="70" w:name="_Toc170952101"/>
      <w:r w:rsidRPr="008D362E">
        <w:rPr>
          <w:i/>
          <w:iCs/>
        </w:rPr>
        <w:t>Packages</w:t>
      </w:r>
      <w:bookmarkEnd w:id="70"/>
    </w:p>
    <w:p w14:paraId="4DDFCBDF" w14:textId="6618A500" w:rsidR="00671EFF" w:rsidRDefault="00671EFF" w:rsidP="002B70B6">
      <w:r>
        <w:t xml:space="preserve">Umas das funcionalidades </w:t>
      </w:r>
      <w:r w:rsidR="00760311">
        <w:t xml:space="preserve">mais </w:t>
      </w:r>
      <w:r w:rsidR="0016412A">
        <w:t>importantes</w:t>
      </w:r>
      <w:r>
        <w:t xml:space="preserve"> da plataforma </w:t>
      </w:r>
      <w:proofErr w:type="spellStart"/>
      <w:r w:rsidRPr="00760311">
        <w:t>Unity</w:t>
      </w:r>
      <w:proofErr w:type="spellEnd"/>
      <w:r>
        <w:t xml:space="preserve"> é a sua capacidade de importar e exportar </w:t>
      </w:r>
      <w:r w:rsidRPr="00036DF3">
        <w:rPr>
          <w:i/>
          <w:iCs/>
        </w:rPr>
        <w:t>packages</w:t>
      </w:r>
      <w:r>
        <w:t xml:space="preserve">, </w:t>
      </w:r>
      <w:r w:rsidR="005E6D37">
        <w:t>processo este</w:t>
      </w:r>
      <w:r>
        <w:t xml:space="preserve"> efetuado pelo </w:t>
      </w:r>
      <w:proofErr w:type="spellStart"/>
      <w:r w:rsidRPr="00760311">
        <w:t>Unity</w:t>
      </w:r>
      <w:proofErr w:type="spellEnd"/>
      <w:r w:rsidRPr="00760311">
        <w:t xml:space="preserve"> Package Manager</w:t>
      </w:r>
      <w:r>
        <w:t xml:space="preserve">, o sistema oficial de gestão de </w:t>
      </w:r>
      <w:r w:rsidRPr="002073EC">
        <w:rPr>
          <w:i/>
          <w:iCs/>
        </w:rPr>
        <w:t>packages</w:t>
      </w:r>
      <w:r>
        <w:t xml:space="preserve"> do </w:t>
      </w:r>
      <w:proofErr w:type="spellStart"/>
      <w:r w:rsidRPr="00760311">
        <w:t>Unity</w:t>
      </w:r>
      <w:proofErr w:type="spellEnd"/>
      <w:r>
        <w:t xml:space="preserve">. Através da utilização deste recurso, é possível encontrar e partilhar pacotes de elementos de desenvolvimento por toda a comunidade do </w:t>
      </w:r>
      <w:proofErr w:type="spellStart"/>
      <w:r w:rsidRPr="00760311">
        <w:t>Unity</w:t>
      </w:r>
      <w:proofErr w:type="spellEnd"/>
      <w:r>
        <w:t xml:space="preserve">. Para </w:t>
      </w:r>
      <w:r w:rsidR="005E6D37">
        <w:t>recorrer a</w:t>
      </w:r>
      <w:r>
        <w:t xml:space="preserve"> esta ferramenta, o utilizador necessita, </w:t>
      </w:r>
      <w:r w:rsidR="005E6D37">
        <w:t>numa primeira instância, de</w:t>
      </w:r>
      <w:r>
        <w:t xml:space="preserve"> encontrar e subscrever um package na </w:t>
      </w:r>
      <w:proofErr w:type="spellStart"/>
      <w:r w:rsidRPr="00760311">
        <w:t>Unity</w:t>
      </w:r>
      <w:proofErr w:type="spellEnd"/>
      <w:r w:rsidRPr="00760311">
        <w:t xml:space="preserve"> </w:t>
      </w:r>
      <w:proofErr w:type="spellStart"/>
      <w:r w:rsidRPr="00760311">
        <w:t>Asset</w:t>
      </w:r>
      <w:proofErr w:type="spellEnd"/>
      <w:r w:rsidRPr="00760311">
        <w:t xml:space="preserve"> </w:t>
      </w:r>
      <w:proofErr w:type="spellStart"/>
      <w:r w:rsidRPr="00760311">
        <w:t>Store</w:t>
      </w:r>
      <w:proofErr w:type="spellEnd"/>
      <w:r>
        <w:t xml:space="preserve">. </w:t>
      </w:r>
      <w:r w:rsidR="005E6D37">
        <w:t>Posteriormente,</w:t>
      </w:r>
      <w:r>
        <w:t xml:space="preserve"> este terá de </w:t>
      </w:r>
      <w:r w:rsidR="005E6D37">
        <w:t>selecionar a</w:t>
      </w:r>
      <w:r>
        <w:t xml:space="preserve"> opção </w:t>
      </w:r>
      <w:r w:rsidRPr="00036DF3">
        <w:rPr>
          <w:i/>
          <w:iCs/>
        </w:rPr>
        <w:t>Package Manager</w:t>
      </w:r>
      <w:r>
        <w:t xml:space="preserve">, dentro do separador </w:t>
      </w:r>
      <w:proofErr w:type="spellStart"/>
      <w:r w:rsidRPr="00036DF3">
        <w:rPr>
          <w:i/>
          <w:iCs/>
        </w:rPr>
        <w:t>Window</w:t>
      </w:r>
      <w:proofErr w:type="spellEnd"/>
      <w:r>
        <w:t xml:space="preserve"> do editor para importar </w:t>
      </w:r>
      <w:r>
        <w:lastRenderedPageBreak/>
        <w:t xml:space="preserve">o pacote que subscreveu. </w:t>
      </w:r>
      <w:r w:rsidR="00103ADF">
        <w:t xml:space="preserve">Findo </w:t>
      </w:r>
      <w:r>
        <w:t xml:space="preserve">este processo, os elementos importados são disponibilizados nos </w:t>
      </w:r>
      <w:proofErr w:type="spellStart"/>
      <w:r w:rsidRPr="007C4FAC">
        <w:rPr>
          <w:i/>
          <w:iCs/>
        </w:rPr>
        <w:t>Assets</w:t>
      </w:r>
      <w:proofErr w:type="spellEnd"/>
      <w:r>
        <w:t xml:space="preserve"> do projeto para a sua utilização no desenvolvimento do jogo.</w:t>
      </w:r>
    </w:p>
    <w:p w14:paraId="34FDC64A" w14:textId="1E617C4F" w:rsidR="00D87B1F" w:rsidRDefault="00D87B1F" w:rsidP="002B70B6">
      <w:r>
        <w:t xml:space="preserve">Na Figura 11 é demonstrado o </w:t>
      </w:r>
      <w:r w:rsidRPr="00D87B1F">
        <w:rPr>
          <w:i/>
          <w:iCs/>
        </w:rPr>
        <w:t>Package Manager</w:t>
      </w:r>
      <w:r>
        <w:t xml:space="preserve"> presente no editor </w:t>
      </w:r>
      <w:proofErr w:type="spellStart"/>
      <w:r>
        <w:t>Unity</w:t>
      </w:r>
      <w:proofErr w:type="spellEnd"/>
      <w:r>
        <w:t>.</w:t>
      </w:r>
    </w:p>
    <w:p w14:paraId="60D79FBD" w14:textId="77777777" w:rsidR="004E4532" w:rsidRDefault="00D229B0" w:rsidP="00EA264E">
      <w:pPr>
        <w:keepNext/>
        <w:jc w:val="center"/>
      </w:pPr>
      <w:r>
        <w:rPr>
          <w:noProof/>
        </w:rPr>
        <w:drawing>
          <wp:inline distT="0" distB="0" distL="0" distR="0" wp14:anchorId="00E8CF1B" wp14:editId="1CEA974D">
            <wp:extent cx="4669436" cy="3480157"/>
            <wp:effectExtent l="0" t="0" r="4445" b="0"/>
            <wp:docPr id="16808511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51197" name="Picture 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6737" cy="3493051"/>
                    </a:xfrm>
                    <a:prstGeom prst="rect">
                      <a:avLst/>
                    </a:prstGeom>
                  </pic:spPr>
                </pic:pic>
              </a:graphicData>
            </a:graphic>
          </wp:inline>
        </w:drawing>
      </w:r>
    </w:p>
    <w:p w14:paraId="3DFD4DFE" w14:textId="02368AB5" w:rsidR="00D229B0" w:rsidRDefault="004E4532" w:rsidP="002B70B6">
      <w:pPr>
        <w:pStyle w:val="Caption"/>
        <w:spacing w:line="360" w:lineRule="auto"/>
      </w:pPr>
      <w:bookmarkStart w:id="71" w:name="_Toc170952189"/>
      <w:r>
        <w:t xml:space="preserve">Figura </w:t>
      </w:r>
      <w:r>
        <w:fldChar w:fldCharType="begin"/>
      </w:r>
      <w:r>
        <w:instrText xml:space="preserve"> SEQ Figura \* ARABIC </w:instrText>
      </w:r>
      <w:r>
        <w:fldChar w:fldCharType="separate"/>
      </w:r>
      <w:r w:rsidR="00595460">
        <w:rPr>
          <w:noProof/>
        </w:rPr>
        <w:t>11</w:t>
      </w:r>
      <w:r>
        <w:fldChar w:fldCharType="end"/>
      </w:r>
      <w:r>
        <w:t xml:space="preserve"> </w:t>
      </w:r>
      <w:r w:rsidRPr="00EA264E">
        <w:rPr>
          <w:b w:val="0"/>
          <w:bCs/>
        </w:rPr>
        <w:t xml:space="preserve">- </w:t>
      </w:r>
      <w:r w:rsidRPr="00EA264E">
        <w:rPr>
          <w:b w:val="0"/>
          <w:bCs/>
          <w:i/>
          <w:iCs w:val="0"/>
        </w:rPr>
        <w:t xml:space="preserve">Package Manager </w:t>
      </w:r>
      <w:proofErr w:type="spellStart"/>
      <w:r w:rsidRPr="00EA264E">
        <w:rPr>
          <w:b w:val="0"/>
          <w:bCs/>
          <w:i/>
          <w:iCs w:val="0"/>
        </w:rPr>
        <w:t>Window</w:t>
      </w:r>
      <w:bookmarkEnd w:id="71"/>
      <w:proofErr w:type="spellEnd"/>
    </w:p>
    <w:p w14:paraId="01CAD809" w14:textId="448F5945" w:rsidR="00E15B15" w:rsidRPr="008D362E" w:rsidRDefault="00E15B15" w:rsidP="002B70B6">
      <w:pPr>
        <w:pStyle w:val="Heading3"/>
        <w:spacing w:line="360" w:lineRule="auto"/>
        <w:rPr>
          <w:i/>
          <w:iCs/>
        </w:rPr>
      </w:pPr>
      <w:bookmarkStart w:id="72" w:name="_Toc170952102"/>
      <w:proofErr w:type="spellStart"/>
      <w:r w:rsidRPr="008D362E">
        <w:rPr>
          <w:i/>
          <w:iCs/>
        </w:rPr>
        <w:t>Scenes</w:t>
      </w:r>
      <w:bookmarkEnd w:id="72"/>
      <w:proofErr w:type="spellEnd"/>
    </w:p>
    <w:p w14:paraId="17F80AA8" w14:textId="3A585E2C" w:rsidR="00E15B15" w:rsidRDefault="00E15B15" w:rsidP="002B70B6">
      <w:r>
        <w:t>A ferrament</w:t>
      </w:r>
      <w:r w:rsidR="004832C6">
        <w:t>a</w:t>
      </w:r>
      <w:r>
        <w:t xml:space="preserve"> </w:t>
      </w:r>
      <w:proofErr w:type="spellStart"/>
      <w:r w:rsidRPr="004832C6">
        <w:t>Unity</w:t>
      </w:r>
      <w:proofErr w:type="spellEnd"/>
      <w:r>
        <w:t xml:space="preserve"> possui a capacidade de dividir várias etapas de um jogo em cenas </w:t>
      </w:r>
      <w:r w:rsidR="004832C6">
        <w:t>distintas, sendo que</w:t>
      </w:r>
      <w:r>
        <w:t xml:space="preserve"> </w:t>
      </w:r>
      <w:r w:rsidR="004832C6">
        <w:t>c</w:t>
      </w:r>
      <w:r>
        <w:t xml:space="preserve">ada cena tem um objetivo diferente das demais. </w:t>
      </w:r>
      <w:r w:rsidR="004832C6">
        <w:t>Esta é uma funcionalidade de extrema importância</w:t>
      </w:r>
      <w:r w:rsidR="000A7604">
        <w:t>, uma vez que</w:t>
      </w:r>
      <w:r>
        <w:t xml:space="preserve"> permite uma organização superior do projeto e</w:t>
      </w:r>
      <w:r w:rsidR="000A7604">
        <w:t xml:space="preserve"> resulta, consequentemente, num aumento da sua legibilidade,</w:t>
      </w:r>
      <w:r>
        <w:t xml:space="preserve"> </w:t>
      </w:r>
      <w:r w:rsidR="0016412A">
        <w:t>garant</w:t>
      </w:r>
      <w:r w:rsidR="000A7604">
        <w:t>indo</w:t>
      </w:r>
      <w:r>
        <w:t xml:space="preserve"> a </w:t>
      </w:r>
      <w:r w:rsidR="0016412A">
        <w:t xml:space="preserve">manutenção </w:t>
      </w:r>
      <w:r>
        <w:t>deste</w:t>
      </w:r>
      <w:r w:rsidR="000A7604">
        <w:t>,</w:t>
      </w:r>
      <w:r w:rsidR="0016412A">
        <w:t xml:space="preserve"> assim como facilitar futuras atualizações</w:t>
      </w:r>
      <w:r>
        <w:t>.</w:t>
      </w:r>
    </w:p>
    <w:p w14:paraId="73B8EA0E" w14:textId="070E23D0" w:rsidR="00E15B15" w:rsidRPr="00E15B15" w:rsidRDefault="00E15B15" w:rsidP="002B70B6">
      <w:r>
        <w:t xml:space="preserve">No caso </w:t>
      </w:r>
      <w:r w:rsidR="000A7604">
        <w:t>concreto,</w:t>
      </w:r>
      <w:r>
        <w:t xml:space="preserve"> foram utilizadas cinco </w:t>
      </w:r>
      <w:proofErr w:type="spellStart"/>
      <w:r w:rsidRPr="008F62F5">
        <w:rPr>
          <w:i/>
          <w:iCs/>
        </w:rPr>
        <w:t>scenes</w:t>
      </w:r>
      <w:proofErr w:type="spellEnd"/>
      <w:r>
        <w:t xml:space="preserve"> para dividir as etapas</w:t>
      </w:r>
      <w:r w:rsidR="000A7604">
        <w:t xml:space="preserve">, as </w:t>
      </w:r>
      <w:r>
        <w:t>designadas mais importantes do jogo.</w:t>
      </w:r>
    </w:p>
    <w:p w14:paraId="61FD9064" w14:textId="2CAACE78" w:rsidR="00FD1A45" w:rsidRDefault="00FD1A45" w:rsidP="002B70B6">
      <w:pPr>
        <w:pStyle w:val="Heading3"/>
        <w:spacing w:line="360" w:lineRule="auto"/>
      </w:pPr>
      <w:bookmarkStart w:id="73" w:name="_Toc170952103"/>
      <w:r>
        <w:t>Sistema de partículas</w:t>
      </w:r>
      <w:bookmarkEnd w:id="73"/>
    </w:p>
    <w:p w14:paraId="615FEBC8" w14:textId="242FCD17" w:rsidR="00117B76" w:rsidRDefault="00117B76" w:rsidP="002B70B6">
      <w:r>
        <w:t xml:space="preserve">O sistema de partículas, disponibilizado pela plataforma </w:t>
      </w:r>
      <w:proofErr w:type="spellStart"/>
      <w:r w:rsidRPr="00103ADF">
        <w:t>Unity</w:t>
      </w:r>
      <w:proofErr w:type="spellEnd"/>
      <w:r>
        <w:t xml:space="preserve">, é uma componente que simula entidades como líquidos, nuvens e chamas através da geração e animação de um número elevado de imagens 2D, denominados de partículas. Estas partículas possuem vários </w:t>
      </w:r>
      <w:r>
        <w:lastRenderedPageBreak/>
        <w:t xml:space="preserve">campos que permitem a sua customização na janela </w:t>
      </w:r>
      <w:proofErr w:type="spellStart"/>
      <w:r w:rsidRPr="004D4E88">
        <w:rPr>
          <w:i/>
          <w:iCs/>
        </w:rPr>
        <w:t>Inspector</w:t>
      </w:r>
      <w:proofErr w:type="spellEnd"/>
      <w:r>
        <w:t xml:space="preserve">. </w:t>
      </w:r>
      <w:r w:rsidR="00103ADF">
        <w:t>Neste seguimento</w:t>
      </w:r>
      <w:r>
        <w:t xml:space="preserve">, </w:t>
      </w:r>
      <w:r w:rsidR="00103ADF">
        <w:t>releva</w:t>
      </w:r>
      <w:r>
        <w:t xml:space="preserve"> realçar que, este sistema permite a criação de todo o tipo de componentes que envolv</w:t>
      </w:r>
      <w:r w:rsidR="00103ADF">
        <w:t>a</w:t>
      </w:r>
      <w:r>
        <w:t xml:space="preserve">m partículas, como é o caso </w:t>
      </w:r>
      <w:proofErr w:type="gramStart"/>
      <w:r>
        <w:t>d</w:t>
      </w:r>
      <w:r w:rsidR="00103ADF">
        <w:t>os</w:t>
      </w:r>
      <w:r>
        <w:t xml:space="preserve"> </w:t>
      </w:r>
      <w:r w:rsidR="0016412A">
        <w:t>confetti</w:t>
      </w:r>
      <w:proofErr w:type="gramEnd"/>
      <w:r w:rsidR="008F1DBC">
        <w:t xml:space="preserve">. Inclusive, no jogo desenvolvido esta foi uma das técnicas implementadas, detalhe que será explanado posteriormente, no subcapítulo 4.3. </w:t>
      </w:r>
      <w:r>
        <w:t xml:space="preserve">Para além </w:t>
      </w:r>
      <w:r w:rsidR="008F1DBC">
        <w:t>disso</w:t>
      </w:r>
      <w:r>
        <w:t>, o sistema em questão foi utilizado para elaboração da ilusão de folhas a cair de arbustos que se encontram a abanar.</w:t>
      </w:r>
    </w:p>
    <w:p w14:paraId="5872E575" w14:textId="7C99401A" w:rsidR="00117B76" w:rsidRPr="00117B76" w:rsidRDefault="00117B76" w:rsidP="002B70B6">
      <w:r>
        <w:t xml:space="preserve">Por fim, </w:t>
      </w:r>
      <w:r w:rsidR="008F1DBC">
        <w:t>importa</w:t>
      </w:r>
      <w:r>
        <w:t xml:space="preserve"> mencionar que este sistema requer capacidade por parte do </w:t>
      </w:r>
      <w:r w:rsidRPr="004D4E88">
        <w:rPr>
          <w:i/>
          <w:iCs/>
        </w:rPr>
        <w:t>hardware</w:t>
      </w:r>
      <w:r>
        <w:t xml:space="preserve"> do dispositivo para o seu correto funcionamento. Um dispositivo que não possua </w:t>
      </w:r>
      <w:r w:rsidRPr="008F1DBC">
        <w:rPr>
          <w:i/>
          <w:iCs/>
        </w:rPr>
        <w:t>hardware</w:t>
      </w:r>
      <w:r>
        <w:t xml:space="preserve"> suficiente para os requisitos do sistema de partículas vai ter como consequência um desempenho </w:t>
      </w:r>
      <w:r w:rsidR="0016412A">
        <w:t>substancialmente</w:t>
      </w:r>
      <w:r>
        <w:t xml:space="preserve"> </w:t>
      </w:r>
      <w:r w:rsidR="0016412A">
        <w:t>inferior</w:t>
      </w:r>
      <w:r w:rsidR="008F1DBC">
        <w:t>,</w:t>
      </w:r>
      <w:r>
        <w:t xml:space="preserve"> até pode</w:t>
      </w:r>
      <w:r w:rsidR="008F1DBC">
        <w:t xml:space="preserve">ndo, em alguns casos, </w:t>
      </w:r>
      <w:r>
        <w:t xml:space="preserve">comprometer a qualidade da experiência por parte do jogador. </w:t>
      </w:r>
      <w:r w:rsidR="008F1DBC">
        <w:t>Mais, cumpre notar que ao longo do desenvolvimento do jogo deparou-se com este</w:t>
      </w:r>
      <w:r>
        <w:t xml:space="preserve"> constrangimento. </w:t>
      </w:r>
      <w:r w:rsidR="008F1DBC">
        <w:t>Nesta senda, d</w:t>
      </w:r>
      <w:r>
        <w:t xml:space="preserve">e modo a resolver o problema, foram feitos testes de desempenho utilizando várias configurações diferentes para o sistema de partículas. Esta metodologia </w:t>
      </w:r>
      <w:r w:rsidR="008F1DBC">
        <w:t>resultou</w:t>
      </w:r>
      <w:r>
        <w:t xml:space="preserve"> na eliminação do constrangimento </w:t>
      </w:r>
      <w:r w:rsidR="008F1DBC">
        <w:t>supra</w:t>
      </w:r>
      <w:r>
        <w:t>mencionado.</w:t>
      </w:r>
    </w:p>
    <w:p w14:paraId="383BCE28" w14:textId="2D68D909" w:rsidR="00FD1A45" w:rsidRDefault="00FD1A45" w:rsidP="002B70B6">
      <w:pPr>
        <w:pStyle w:val="Heading3"/>
        <w:spacing w:line="360" w:lineRule="auto"/>
      </w:pPr>
      <w:bookmarkStart w:id="74" w:name="_Toc170952104"/>
      <w:r>
        <w:t>Áudio</w:t>
      </w:r>
      <w:bookmarkEnd w:id="74"/>
    </w:p>
    <w:p w14:paraId="68FC7504" w14:textId="30669225" w:rsidR="00A00193" w:rsidRDefault="00A00193" w:rsidP="002B70B6">
      <w:r>
        <w:t xml:space="preserve">O </w:t>
      </w:r>
      <w:proofErr w:type="spellStart"/>
      <w:r>
        <w:rPr>
          <w:i/>
          <w:iCs/>
        </w:rPr>
        <w:t>a</w:t>
      </w:r>
      <w:r w:rsidRPr="00FD2C27">
        <w:rPr>
          <w:i/>
          <w:iCs/>
        </w:rPr>
        <w:t>udio</w:t>
      </w:r>
      <w:proofErr w:type="spellEnd"/>
      <w:r w:rsidRPr="00FD2C27">
        <w:rPr>
          <w:i/>
          <w:iCs/>
        </w:rPr>
        <w:t xml:space="preserve"> </w:t>
      </w:r>
      <w:proofErr w:type="spellStart"/>
      <w:r w:rsidRPr="00FD2C27">
        <w:rPr>
          <w:i/>
          <w:iCs/>
        </w:rPr>
        <w:t>source</w:t>
      </w:r>
      <w:proofErr w:type="spellEnd"/>
      <w:r>
        <w:rPr>
          <w:i/>
          <w:iCs/>
        </w:rPr>
        <w:t xml:space="preserve"> </w:t>
      </w:r>
      <w:r>
        <w:t xml:space="preserve">é uma componente do </w:t>
      </w:r>
      <w:proofErr w:type="spellStart"/>
      <w:r w:rsidRPr="0044280E">
        <w:t>Unity</w:t>
      </w:r>
      <w:proofErr w:type="spellEnd"/>
      <w:r>
        <w:t xml:space="preserve"> que reproduz um </w:t>
      </w:r>
      <w:r w:rsidRPr="00FD2C27">
        <w:rPr>
          <w:i/>
          <w:iCs/>
        </w:rPr>
        <w:t>clip</w:t>
      </w:r>
      <w:r>
        <w:t xml:space="preserve"> de áudio através de um </w:t>
      </w:r>
      <w:proofErr w:type="spellStart"/>
      <w:r>
        <w:rPr>
          <w:i/>
          <w:iCs/>
        </w:rPr>
        <w:t>a</w:t>
      </w:r>
      <w:r w:rsidRPr="00FD2C27">
        <w:rPr>
          <w:i/>
          <w:iCs/>
        </w:rPr>
        <w:t>udio</w:t>
      </w:r>
      <w:proofErr w:type="spellEnd"/>
      <w:r w:rsidRPr="00FD2C27">
        <w:rPr>
          <w:i/>
          <w:iCs/>
        </w:rPr>
        <w:t xml:space="preserve"> </w:t>
      </w:r>
      <w:proofErr w:type="spellStart"/>
      <w:r w:rsidRPr="00FD2C27">
        <w:rPr>
          <w:i/>
          <w:iCs/>
        </w:rPr>
        <w:t>listener</w:t>
      </w:r>
      <w:proofErr w:type="spellEnd"/>
      <w:r>
        <w:t xml:space="preserve"> ou de um </w:t>
      </w:r>
      <w:proofErr w:type="spellStart"/>
      <w:r w:rsidRPr="00FD2C27">
        <w:rPr>
          <w:i/>
          <w:iCs/>
        </w:rPr>
        <w:t>audio</w:t>
      </w:r>
      <w:proofErr w:type="spellEnd"/>
      <w:r w:rsidRPr="00FD2C27">
        <w:rPr>
          <w:i/>
          <w:iCs/>
        </w:rPr>
        <w:t xml:space="preserve"> </w:t>
      </w:r>
      <w:proofErr w:type="spellStart"/>
      <w:r w:rsidRPr="00FD2C27">
        <w:rPr>
          <w:i/>
          <w:iCs/>
        </w:rPr>
        <w:t>mixer</w:t>
      </w:r>
      <w:proofErr w:type="spellEnd"/>
      <w:r>
        <w:t xml:space="preserve">. Esta componente pode ser configurada para reproduzir qualquer tipo de áudio, podendo este ser 2D, 3D ou um outro tipo de mistura. A componente oferece, também, liberdade para escolher o melhor tipo de colunas para o </w:t>
      </w:r>
      <w:r>
        <w:rPr>
          <w:i/>
          <w:iCs/>
        </w:rPr>
        <w:t>clip</w:t>
      </w:r>
      <w:r>
        <w:t xml:space="preserve"> que se pretende reproduzir</w:t>
      </w:r>
      <w:r w:rsidR="002C271C">
        <w:t>,</w:t>
      </w:r>
      <w:r>
        <w:t xml:space="preserve"> assim como para escolher a distância relativa ao volume do áudio. Existem, ainda, muitas outras configurações </w:t>
      </w:r>
      <w:r w:rsidR="002C271C">
        <w:t>disponíveis</w:t>
      </w:r>
      <w:r>
        <w:t xml:space="preserve"> nesta componente </w:t>
      </w:r>
      <w:r w:rsidR="002C271C">
        <w:t>permitindo a</w:t>
      </w:r>
      <w:r>
        <w:t xml:space="preserve">o seu utilizador o máximo de liberdade possível para reproduzir sons da maneira que </w:t>
      </w:r>
      <w:r w:rsidR="0016412A">
        <w:t>entenda</w:t>
      </w:r>
      <w:r>
        <w:t xml:space="preserve"> ser a</w:t>
      </w:r>
      <w:r w:rsidR="002C271C">
        <w:t xml:space="preserve"> mais adequada ao seu propósito</w:t>
      </w:r>
      <w:r>
        <w:t>.</w:t>
      </w:r>
    </w:p>
    <w:p w14:paraId="382207D9" w14:textId="629F7E89" w:rsidR="00A00193" w:rsidRDefault="00A00193" w:rsidP="002B70B6">
      <w:r>
        <w:t xml:space="preserve">Durante o desenvolvimento do jogo, esta componente, mostrou-se </w:t>
      </w:r>
      <w:r w:rsidR="002C271C">
        <w:t>crucial</w:t>
      </w:r>
      <w:r>
        <w:t xml:space="preserve"> </w:t>
      </w:r>
      <w:r w:rsidR="002C271C">
        <w:t>a</w:t>
      </w:r>
      <w:r>
        <w:t xml:space="preserve">o aperfeiçoamento do sistema de feedback que o jogador obtém ao longo da sua experiência. Através do recurso a esta componente, o jogador, </w:t>
      </w:r>
      <w:r w:rsidR="002C271C">
        <w:t>mediante</w:t>
      </w:r>
      <w:r>
        <w:t xml:space="preserve"> </w:t>
      </w:r>
      <w:r w:rsidR="002C271C">
        <w:t>o seu sistema de</w:t>
      </w:r>
      <w:r>
        <w:t xml:space="preserve"> audição, tem a capacidade de compreender se está a progredir, a errar ou se consegui</w:t>
      </w:r>
      <w:r w:rsidR="002C271C">
        <w:t>u</w:t>
      </w:r>
      <w:r>
        <w:t xml:space="preserve"> concluir um dos objetivos do jogo.</w:t>
      </w:r>
    </w:p>
    <w:p w14:paraId="5DFFDA8F" w14:textId="19DD6C96" w:rsidR="00A00193" w:rsidRPr="008D362E" w:rsidRDefault="00962510" w:rsidP="002B70B6">
      <w:pPr>
        <w:pStyle w:val="Heading3"/>
        <w:spacing w:line="360" w:lineRule="auto"/>
        <w:rPr>
          <w:i/>
          <w:iCs/>
        </w:rPr>
      </w:pPr>
      <w:bookmarkStart w:id="75" w:name="_Toc170952105"/>
      <w:r w:rsidRPr="008D362E">
        <w:rPr>
          <w:i/>
          <w:iCs/>
        </w:rPr>
        <w:lastRenderedPageBreak/>
        <w:t>Scripts</w:t>
      </w:r>
      <w:bookmarkEnd w:id="75"/>
    </w:p>
    <w:p w14:paraId="67E58EFC" w14:textId="145B273A" w:rsidR="00962510" w:rsidRDefault="00962510" w:rsidP="002B70B6">
      <w:r>
        <w:t xml:space="preserve">De modo a possibilitar a alteração do estado do jogo em tempo real, ou seja, durante a experiência, o </w:t>
      </w:r>
      <w:proofErr w:type="spellStart"/>
      <w:r w:rsidRPr="00F975BE">
        <w:t>Unity</w:t>
      </w:r>
      <w:proofErr w:type="spellEnd"/>
      <w:r>
        <w:rPr>
          <w:i/>
          <w:iCs/>
        </w:rPr>
        <w:t xml:space="preserve"> </w:t>
      </w:r>
      <w:r>
        <w:t xml:space="preserve">oferece a integração de </w:t>
      </w:r>
      <w:r w:rsidRPr="00B22CE9">
        <w:rPr>
          <w:i/>
          <w:iCs/>
        </w:rPr>
        <w:t>scripts</w:t>
      </w:r>
      <w:r>
        <w:t>, escritos com recurso à linguagem de programação C#. Estes scripts mostraram-se fundamentais no desenvolvimento do jogo</w:t>
      </w:r>
      <w:r w:rsidR="00CF2E99">
        <w:t>,</w:t>
      </w:r>
      <w:r>
        <w:t xml:space="preserve"> </w:t>
      </w:r>
      <w:r w:rsidR="006237B5">
        <w:t>visto</w:t>
      </w:r>
      <w:r>
        <w:t xml:space="preserve"> que sem ele</w:t>
      </w:r>
      <w:r w:rsidR="006237B5">
        <w:t>s</w:t>
      </w:r>
      <w:r>
        <w:t xml:space="preserve"> não seria possível alcançar </w:t>
      </w:r>
      <w:r w:rsidR="006237B5">
        <w:t xml:space="preserve">os </w:t>
      </w:r>
      <w:r>
        <w:t>patamares que desejáveis.</w:t>
      </w:r>
    </w:p>
    <w:p w14:paraId="0DD522E5" w14:textId="1CE3DFBD" w:rsidR="00962510" w:rsidRDefault="00962510" w:rsidP="002B70B6">
      <w:r>
        <w:t xml:space="preserve">Neste âmbito, </w:t>
      </w:r>
      <w:r w:rsidR="00CF2E99">
        <w:t xml:space="preserve">a título de esclarecimento importa </w:t>
      </w:r>
      <w:r>
        <w:t>realçar a linguagem de programação C#. A utilização desta linguagem, neste contexto, permite ao programador do jogo, definir instruções a serem executadas quando o</w:t>
      </w:r>
      <w:r w:rsidR="00CF2E99">
        <w:t xml:space="preserve"> respetivo</w:t>
      </w:r>
      <w:r>
        <w:t xml:space="preserve"> </w:t>
      </w:r>
      <w:r w:rsidRPr="0020051E">
        <w:rPr>
          <w:i/>
          <w:iCs/>
        </w:rPr>
        <w:t>script</w:t>
      </w:r>
      <w:r>
        <w:t xml:space="preserve"> é chamado, através do método </w:t>
      </w:r>
      <w:proofErr w:type="spellStart"/>
      <w:r w:rsidRPr="0020051E">
        <w:rPr>
          <w:i/>
          <w:iCs/>
        </w:rPr>
        <w:t>Start</w:t>
      </w:r>
      <w:proofErr w:type="spellEnd"/>
      <w:r>
        <w:t xml:space="preserve">, e definir instruções a serem executadas a cada </w:t>
      </w:r>
      <w:proofErr w:type="spellStart"/>
      <w:r w:rsidRPr="0020051E">
        <w:rPr>
          <w:i/>
          <w:iCs/>
        </w:rPr>
        <w:t>frame</w:t>
      </w:r>
      <w:proofErr w:type="spellEnd"/>
      <w:r>
        <w:t xml:space="preserve"> do jogo, através da função </w:t>
      </w:r>
      <w:proofErr w:type="spellStart"/>
      <w:r w:rsidRPr="00CF2E99">
        <w:rPr>
          <w:i/>
          <w:iCs/>
        </w:rPr>
        <w:t>Update</w:t>
      </w:r>
      <w:proofErr w:type="spellEnd"/>
      <w:r>
        <w:t xml:space="preserve">. </w:t>
      </w:r>
      <w:r w:rsidR="00CF2E99">
        <w:t xml:space="preserve">Cumpre </w:t>
      </w:r>
      <w:r>
        <w:t xml:space="preserve">notar, ainda, que o programador não está limitado apenas </w:t>
      </w:r>
      <w:r w:rsidR="00CF2E99">
        <w:t xml:space="preserve">a </w:t>
      </w:r>
      <w:r>
        <w:t>estes dois métodos</w:t>
      </w:r>
      <w:r w:rsidR="00CF2E99">
        <w:t>,</w:t>
      </w:r>
      <w:r>
        <w:t xml:space="preserve"> </w:t>
      </w:r>
      <w:r w:rsidR="00CF2E99">
        <w:t>uma vez que</w:t>
      </w:r>
      <w:r>
        <w:t xml:space="preserve">, existem muitos mais </w:t>
      </w:r>
      <w:r w:rsidR="00CF2E99">
        <w:t>na mesma linha e com funções semelhantes às</w:t>
      </w:r>
      <w:r>
        <w:t xml:space="preserve"> dos mencionados. Para além disso, o programador</w:t>
      </w:r>
      <w:r w:rsidR="00CF2E99">
        <w:t xml:space="preserve"> tem, também, a possibilidade, caso assim o pretenda, de</w:t>
      </w:r>
      <w:r>
        <w:t xml:space="preserve"> construir métodos customizados</w:t>
      </w:r>
      <w:r w:rsidR="00CF2E99">
        <w:t xml:space="preserve"> às suas necessidades</w:t>
      </w:r>
      <w:r>
        <w:t xml:space="preserve"> de modo a melhor satisfazer os seus requisitos.</w:t>
      </w:r>
    </w:p>
    <w:p w14:paraId="7CD3DE31" w14:textId="15B4D4C4" w:rsidR="00115AB4" w:rsidRPr="00D54F12" w:rsidRDefault="00115AB4" w:rsidP="002B70B6">
      <w:r>
        <w:t xml:space="preserve">Com isto, durante o desenvolvido do jogo, foi definido que cada </w:t>
      </w:r>
      <w:proofErr w:type="spellStart"/>
      <w:r>
        <w:rPr>
          <w:i/>
          <w:iCs/>
        </w:rPr>
        <w:t>scene</w:t>
      </w:r>
      <w:proofErr w:type="spellEnd"/>
      <w:r>
        <w:rPr>
          <w:i/>
          <w:iCs/>
        </w:rPr>
        <w:t xml:space="preserve"> </w:t>
      </w:r>
      <w:r>
        <w:t xml:space="preserve">deveria possuir um script para controlar as mecânicas e um outro para controlar os elementos de interface (UI). Esta decisão foi tomada de modo a garantir a organização do código. É de notar que, devido às suas características, as </w:t>
      </w:r>
      <w:proofErr w:type="spellStart"/>
      <w:r w:rsidRPr="00E15B15">
        <w:rPr>
          <w:i/>
          <w:iCs/>
        </w:rPr>
        <w:t>scenes</w:t>
      </w:r>
      <w:proofErr w:type="spellEnd"/>
      <w:r>
        <w:t xml:space="preserve"> de início e fim do jogo foram exceção a esta regra já que, não justificavam a presença de um </w:t>
      </w:r>
      <w:r w:rsidRPr="006E3397">
        <w:rPr>
          <w:i/>
          <w:iCs/>
        </w:rPr>
        <w:t>script</w:t>
      </w:r>
      <w:r>
        <w:t xml:space="preserve"> para apenas controlar os elementos da sua interface, ou seja, cada uma possui, apenas, o seu script de controlo. Foram criados, também, </w:t>
      </w:r>
      <w:r w:rsidRPr="004A0EED">
        <w:rPr>
          <w:i/>
          <w:iCs/>
        </w:rPr>
        <w:t>scripts</w:t>
      </w:r>
      <w:r>
        <w:t xml:space="preserve"> de modo a controlar o sistema de áudio do jogo e o companheiro, personagem que irá acompanhar o jogador ao longo do jogo, descrito posteriormente. Para além destes, foram constituídos </w:t>
      </w:r>
      <w:r>
        <w:rPr>
          <w:i/>
          <w:iCs/>
        </w:rPr>
        <w:t xml:space="preserve">scripts </w:t>
      </w:r>
      <w:r>
        <w:t xml:space="preserve">de modo a implementar a funcionalidade de tratamento de colisões e a implementar o efeito de máquina de escrever ao texto. Este último foi obtido no GitHub, do pacote de livre acesso </w:t>
      </w:r>
      <w:proofErr w:type="spellStart"/>
      <w:r w:rsidRPr="00717754">
        <w:rPr>
          <w:i/>
          <w:iCs/>
        </w:rPr>
        <w:t>Typewriter</w:t>
      </w:r>
      <w:proofErr w:type="spellEnd"/>
      <w:r w:rsidRPr="00717754">
        <w:rPr>
          <w:i/>
          <w:iCs/>
        </w:rPr>
        <w:t xml:space="preserve"> </w:t>
      </w:r>
      <w:proofErr w:type="spellStart"/>
      <w:r w:rsidRPr="00717754">
        <w:rPr>
          <w:i/>
          <w:iCs/>
        </w:rPr>
        <w:t>Version</w:t>
      </w:r>
      <w:proofErr w:type="spellEnd"/>
      <w:r w:rsidRPr="00717754">
        <w:rPr>
          <w:i/>
          <w:iCs/>
        </w:rPr>
        <w:t xml:space="preserve"> 2</w:t>
      </w:r>
      <w:r>
        <w:t>, do usuário rioter00.</w:t>
      </w:r>
      <w:r w:rsidRPr="00503D40">
        <w:t xml:space="preserve"> </w:t>
      </w:r>
      <w:r>
        <w:t xml:space="preserve">Deste pacote apenas o script </w:t>
      </w:r>
      <w:proofErr w:type="spellStart"/>
      <w:r w:rsidRPr="007B3FA8">
        <w:rPr>
          <w:i/>
          <w:iCs/>
        </w:rPr>
        <w:t>TW_MultiStrings_All</w:t>
      </w:r>
      <w:proofErr w:type="spellEnd"/>
      <w:r>
        <w:t xml:space="preserve"> foi utilizado, tendo sofrido uma pequena alteração de modo a detetar </w:t>
      </w:r>
      <w:proofErr w:type="spellStart"/>
      <w:r w:rsidRPr="006148ED">
        <w:rPr>
          <w:i/>
          <w:iCs/>
        </w:rPr>
        <w:t>linebreaks</w:t>
      </w:r>
      <w:proofErr w:type="spellEnd"/>
      <w:r>
        <w:t xml:space="preserve"> quando os caracteres “\n” estivessem presentes no texto das mensagens. Por fim, é de notar que, estes scripts e as suas funções irão ser abordados em maior detalhe no subcapítulo 4.3.</w:t>
      </w:r>
    </w:p>
    <w:p w14:paraId="6BC098E4" w14:textId="79AA9D3D" w:rsidR="00962510" w:rsidRDefault="00962510" w:rsidP="002B70B6">
      <w:pPr>
        <w:pStyle w:val="Heading3"/>
        <w:spacing w:line="360" w:lineRule="auto"/>
      </w:pPr>
      <w:bookmarkStart w:id="76" w:name="_Toc170952106"/>
      <w:r w:rsidRPr="008D362E">
        <w:rPr>
          <w:i/>
          <w:iCs/>
        </w:rPr>
        <w:lastRenderedPageBreak/>
        <w:t xml:space="preserve">AR </w:t>
      </w:r>
      <w:proofErr w:type="spellStart"/>
      <w:r w:rsidRPr="008D362E">
        <w:rPr>
          <w:i/>
          <w:iCs/>
        </w:rPr>
        <w:t>Session</w:t>
      </w:r>
      <w:proofErr w:type="spellEnd"/>
      <w:r>
        <w:t xml:space="preserve"> e </w:t>
      </w:r>
      <w:r w:rsidRPr="008D362E">
        <w:rPr>
          <w:i/>
          <w:iCs/>
        </w:rPr>
        <w:t xml:space="preserve">XR </w:t>
      </w:r>
      <w:proofErr w:type="spellStart"/>
      <w:r w:rsidRPr="008D362E">
        <w:rPr>
          <w:i/>
          <w:iCs/>
        </w:rPr>
        <w:t>Origin</w:t>
      </w:r>
      <w:bookmarkEnd w:id="76"/>
      <w:proofErr w:type="spellEnd"/>
    </w:p>
    <w:p w14:paraId="72C3DCAA" w14:textId="77777777" w:rsidR="00962510" w:rsidRDefault="00962510" w:rsidP="002B70B6">
      <w:r>
        <w:t xml:space="preserve">A </w:t>
      </w:r>
      <w:r w:rsidRPr="0016412A">
        <w:rPr>
          <w:i/>
          <w:iCs/>
        </w:rPr>
        <w:t xml:space="preserve">AR </w:t>
      </w:r>
      <w:proofErr w:type="spellStart"/>
      <w:r w:rsidRPr="0016412A">
        <w:rPr>
          <w:i/>
          <w:iCs/>
        </w:rPr>
        <w:t>Session</w:t>
      </w:r>
      <w:proofErr w:type="spellEnd"/>
      <w:r>
        <w:t xml:space="preserve"> e a </w:t>
      </w:r>
      <w:r w:rsidRPr="0016412A">
        <w:rPr>
          <w:i/>
          <w:iCs/>
        </w:rPr>
        <w:t xml:space="preserve">XR </w:t>
      </w:r>
      <w:proofErr w:type="spellStart"/>
      <w:r w:rsidRPr="0016412A">
        <w:rPr>
          <w:i/>
          <w:iCs/>
        </w:rPr>
        <w:t>Origin</w:t>
      </w:r>
      <w:proofErr w:type="spellEnd"/>
      <w:r>
        <w:t xml:space="preserve"> são componentes integrantes da Realidade Estendida que permitem o acontecimento de uma experiência de Realidade Aumentada na plataforma </w:t>
      </w:r>
      <w:proofErr w:type="spellStart"/>
      <w:r>
        <w:rPr>
          <w:i/>
          <w:iCs/>
        </w:rPr>
        <w:t>Unity</w:t>
      </w:r>
      <w:proofErr w:type="spellEnd"/>
      <w:r>
        <w:t>.</w:t>
      </w:r>
    </w:p>
    <w:p w14:paraId="5EF5601D" w14:textId="20EAECA9" w:rsidR="00962510" w:rsidRDefault="007B57F2" w:rsidP="002B70B6">
      <w:r>
        <w:t>O</w:t>
      </w:r>
      <w:r w:rsidR="00962510">
        <w:t xml:space="preserve"> componente </w:t>
      </w:r>
      <w:r w:rsidR="00962510" w:rsidRPr="007764BE">
        <w:rPr>
          <w:i/>
          <w:iCs/>
        </w:rPr>
        <w:t xml:space="preserve">AR </w:t>
      </w:r>
      <w:proofErr w:type="spellStart"/>
      <w:r w:rsidR="00962510" w:rsidRPr="007764BE">
        <w:rPr>
          <w:i/>
          <w:iCs/>
        </w:rPr>
        <w:t>Session</w:t>
      </w:r>
      <w:proofErr w:type="spellEnd"/>
      <w:r w:rsidR="00962510">
        <w:t xml:space="preserve"> controla o ciclo de vida de uma experiência de Realidade Aumentada. Est</w:t>
      </w:r>
      <w:r>
        <w:t>e</w:t>
      </w:r>
      <w:r w:rsidR="00962510">
        <w:t xml:space="preserve"> refere-se a uma instância da experiência de RA,</w:t>
      </w:r>
      <w:r w:rsidR="00A47ECC">
        <w:t xml:space="preserve"> não sendo possível,</w:t>
      </w:r>
      <w:r w:rsidR="00962510">
        <w:t xml:space="preserve"> sem est</w:t>
      </w:r>
      <w:r w:rsidR="00A47ECC">
        <w:t>e</w:t>
      </w:r>
      <w:r w:rsidR="00962510">
        <w:t xml:space="preserve">, </w:t>
      </w:r>
      <w:r w:rsidR="00A47ECC">
        <w:t xml:space="preserve">proporcionar </w:t>
      </w:r>
      <w:r w:rsidR="00962510">
        <w:t>a experiência de Realidade Aumentada</w:t>
      </w:r>
      <w:r w:rsidR="00A47ECC">
        <w:t>, como tal adquire especial importância no jogo desenvolvido</w:t>
      </w:r>
      <w:r w:rsidR="00962510">
        <w:t>.</w:t>
      </w:r>
    </w:p>
    <w:p w14:paraId="5C8FACC4" w14:textId="1B6C98B5" w:rsidR="00962510" w:rsidRDefault="00962510" w:rsidP="002B70B6">
      <w:r>
        <w:t xml:space="preserve">Por sua vez, </w:t>
      </w:r>
      <w:r w:rsidR="00A47ECC">
        <w:t>o</w:t>
      </w:r>
      <w:r>
        <w:t xml:space="preserve"> componente </w:t>
      </w:r>
      <w:r w:rsidRPr="007764BE">
        <w:rPr>
          <w:i/>
          <w:iCs/>
        </w:rPr>
        <w:t xml:space="preserve">XR </w:t>
      </w:r>
      <w:proofErr w:type="spellStart"/>
      <w:r w:rsidRPr="007764BE">
        <w:rPr>
          <w:i/>
          <w:iCs/>
        </w:rPr>
        <w:t>Origin</w:t>
      </w:r>
      <w:proofErr w:type="spellEnd"/>
      <w:r>
        <w:t xml:space="preserve"> contém a câmara de Realidade Aumentada, </w:t>
      </w:r>
      <w:r w:rsidR="00A47ECC">
        <w:t>e</w:t>
      </w:r>
      <w:r>
        <w:t xml:space="preserve">, por consequência, permite a interação e o </w:t>
      </w:r>
      <w:proofErr w:type="spellStart"/>
      <w:r w:rsidRPr="0020051E">
        <w:rPr>
          <w:i/>
          <w:iCs/>
        </w:rPr>
        <w:t>tracking</w:t>
      </w:r>
      <w:proofErr w:type="spellEnd"/>
      <w:r>
        <w:t xml:space="preserve"> de objetos num espaço de Realidade Estendida. </w:t>
      </w:r>
      <w:r w:rsidR="00A47ECC">
        <w:t xml:space="preserve">Neste âmbito, releva </w:t>
      </w:r>
      <w:r>
        <w:t>notar que esta componente vai definir o tipo ou os tipos de RA a utilizar</w:t>
      </w:r>
      <w:r w:rsidR="00452B93">
        <w:t xml:space="preserve"> e vai permitir atribuir uma biblioteca de imagens de referência que podem ser utilizadas pela Realidade Aumentada</w:t>
      </w:r>
      <w:r>
        <w:t>.</w:t>
      </w:r>
    </w:p>
    <w:p w14:paraId="6EFDC5B5" w14:textId="2B6CA12C" w:rsidR="004A2748" w:rsidRPr="008D362E" w:rsidRDefault="004A2748" w:rsidP="002B70B6">
      <w:pPr>
        <w:pStyle w:val="Heading3"/>
        <w:spacing w:line="360" w:lineRule="auto"/>
        <w:rPr>
          <w:i/>
          <w:iCs/>
        </w:rPr>
      </w:pPr>
      <w:bookmarkStart w:id="77" w:name="_Toc170952107"/>
      <w:proofErr w:type="spellStart"/>
      <w:r w:rsidRPr="008D362E">
        <w:rPr>
          <w:i/>
          <w:iCs/>
        </w:rPr>
        <w:t>Prefabs</w:t>
      </w:r>
      <w:bookmarkEnd w:id="77"/>
      <w:proofErr w:type="spellEnd"/>
    </w:p>
    <w:p w14:paraId="3E6C035A" w14:textId="497BC5E3" w:rsidR="004A2748" w:rsidRDefault="004A2748" w:rsidP="002B70B6">
      <w:r>
        <w:t xml:space="preserve">De modo a aumentar a organização de um projeto </w:t>
      </w:r>
      <w:proofErr w:type="spellStart"/>
      <w:r w:rsidRPr="00D96E6D">
        <w:t>Unity</w:t>
      </w:r>
      <w:proofErr w:type="spellEnd"/>
      <w:r>
        <w:t xml:space="preserve">, esta ferramenta oferece a funcionalidade de criação e gestão de </w:t>
      </w:r>
      <w:proofErr w:type="spellStart"/>
      <w:r w:rsidRPr="00C01634">
        <w:rPr>
          <w:i/>
          <w:iCs/>
        </w:rPr>
        <w:t>prefabs</w:t>
      </w:r>
      <w:proofErr w:type="spellEnd"/>
      <w:r>
        <w:t xml:space="preserve">, um elemento constituído por um modelo. Ao criar um </w:t>
      </w:r>
      <w:proofErr w:type="spellStart"/>
      <w:r w:rsidRPr="006F748D">
        <w:rPr>
          <w:i/>
          <w:iCs/>
        </w:rPr>
        <w:t>prefab</w:t>
      </w:r>
      <w:proofErr w:type="spellEnd"/>
      <w:r>
        <w:t xml:space="preserve">, o programador tem a possibilidade de configurar o modelo que lhe </w:t>
      </w:r>
      <w:r w:rsidR="004832C6">
        <w:t>corresponde</w:t>
      </w:r>
      <w:r>
        <w:t>, alterando dimensões, rotações e adiciona</w:t>
      </w:r>
      <w:r w:rsidR="004832C6">
        <w:t>ndo</w:t>
      </w:r>
      <w:r>
        <w:t xml:space="preserve"> componentes, de modo a definir</w:t>
      </w:r>
      <w:r w:rsidR="004832C6">
        <w:t>, de uma forma genérica,</w:t>
      </w:r>
      <w:r>
        <w:t xml:space="preserve"> a lógica do modelo. Após efetuado este processo, é possível reutilizar esta configuração para todo o objeto que é criado através do </w:t>
      </w:r>
      <w:proofErr w:type="spellStart"/>
      <w:r w:rsidRPr="006F748D">
        <w:rPr>
          <w:i/>
          <w:iCs/>
        </w:rPr>
        <w:t>prefab</w:t>
      </w:r>
      <w:proofErr w:type="spellEnd"/>
      <w:r>
        <w:t xml:space="preserve">. </w:t>
      </w:r>
      <w:r w:rsidR="004832C6">
        <w:t>Face ao exposto</w:t>
      </w:r>
      <w:r>
        <w:t xml:space="preserve">, é possível compreender que, com a utilização desta funcionalidade, não é necessário configurar o mesmo modelo várias vezes, </w:t>
      </w:r>
      <w:r w:rsidRPr="00D54F12">
        <w:t>facilitando</w:t>
      </w:r>
      <w:r w:rsidR="004832C6">
        <w:t>, vastamente,</w:t>
      </w:r>
      <w:r w:rsidRPr="00D54F12">
        <w:t xml:space="preserve"> o processo de desenvolvimento.</w:t>
      </w:r>
    </w:p>
    <w:p w14:paraId="655C3D94" w14:textId="448B473E" w:rsidR="00D54F12" w:rsidRDefault="00D54F12" w:rsidP="002B70B6">
      <w:pPr>
        <w:pStyle w:val="Heading3"/>
        <w:spacing w:line="360" w:lineRule="auto"/>
      </w:pPr>
      <w:r>
        <w:t xml:space="preserve"> </w:t>
      </w:r>
      <w:bookmarkStart w:id="78" w:name="_Toc170952108"/>
      <w:r>
        <w:t>Animações</w:t>
      </w:r>
      <w:bookmarkEnd w:id="78"/>
    </w:p>
    <w:p w14:paraId="43CEC1F3" w14:textId="45F1CB82" w:rsidR="00D54F12" w:rsidRDefault="00D54F12" w:rsidP="002B70B6">
      <w:r w:rsidRPr="00BD22A1">
        <w:rPr>
          <w:highlight w:val="yellow"/>
        </w:rPr>
        <w:t xml:space="preserve">O </w:t>
      </w:r>
      <w:proofErr w:type="spellStart"/>
      <w:r w:rsidRPr="00BD22A1">
        <w:rPr>
          <w:highlight w:val="yellow"/>
        </w:rPr>
        <w:t>Unity</w:t>
      </w:r>
      <w:proofErr w:type="spellEnd"/>
      <w:r w:rsidRPr="00BD22A1">
        <w:rPr>
          <w:highlight w:val="yellow"/>
        </w:rPr>
        <w:t xml:space="preserve"> disponibiliza dois sistemas de animação. O primeiro, denominado por </w:t>
      </w:r>
      <w:proofErr w:type="spellStart"/>
      <w:r w:rsidRPr="00BD22A1">
        <w:rPr>
          <w:i/>
          <w:iCs/>
          <w:highlight w:val="yellow"/>
        </w:rPr>
        <w:t>Mecanim</w:t>
      </w:r>
      <w:proofErr w:type="spellEnd"/>
      <w:r w:rsidRPr="00BD22A1">
        <w:rPr>
          <w:highlight w:val="yellow"/>
        </w:rPr>
        <w:t xml:space="preserve">, é o mais recente dos dois. Este, utiliza o componente </w:t>
      </w:r>
      <w:proofErr w:type="spellStart"/>
      <w:r w:rsidRPr="00BD22A1">
        <w:rPr>
          <w:i/>
          <w:iCs/>
          <w:highlight w:val="yellow"/>
        </w:rPr>
        <w:t>Animator</w:t>
      </w:r>
      <w:proofErr w:type="spellEnd"/>
      <w:r w:rsidRPr="00BD22A1">
        <w:rPr>
          <w:highlight w:val="yellow"/>
        </w:rPr>
        <w:t xml:space="preserve">, um elemento que atribui animações a um objeto, a janela </w:t>
      </w:r>
      <w:proofErr w:type="spellStart"/>
      <w:r w:rsidRPr="00BD22A1">
        <w:rPr>
          <w:i/>
          <w:iCs/>
          <w:highlight w:val="yellow"/>
        </w:rPr>
        <w:t>Animation</w:t>
      </w:r>
      <w:proofErr w:type="spellEnd"/>
      <w:r w:rsidRPr="00BD22A1">
        <w:rPr>
          <w:highlight w:val="yellow"/>
        </w:rPr>
        <w:t xml:space="preserve">, de modo que possam ser criados e programados </w:t>
      </w:r>
      <w:r w:rsidRPr="00BD22A1">
        <w:rPr>
          <w:i/>
          <w:iCs/>
          <w:highlight w:val="yellow"/>
        </w:rPr>
        <w:t>clips</w:t>
      </w:r>
      <w:r w:rsidRPr="00BD22A1">
        <w:rPr>
          <w:highlight w:val="yellow"/>
        </w:rPr>
        <w:t xml:space="preserve"> de animação e o </w:t>
      </w:r>
      <w:proofErr w:type="spellStart"/>
      <w:r w:rsidRPr="00BD22A1">
        <w:rPr>
          <w:i/>
          <w:iCs/>
          <w:highlight w:val="yellow"/>
        </w:rPr>
        <w:t>Animator</w:t>
      </w:r>
      <w:proofErr w:type="spellEnd"/>
      <w:r w:rsidRPr="00BD22A1">
        <w:rPr>
          <w:i/>
          <w:iCs/>
          <w:highlight w:val="yellow"/>
        </w:rPr>
        <w:t xml:space="preserve"> </w:t>
      </w:r>
      <w:proofErr w:type="spellStart"/>
      <w:r w:rsidRPr="00BD22A1">
        <w:rPr>
          <w:i/>
          <w:iCs/>
          <w:highlight w:val="yellow"/>
        </w:rPr>
        <w:t>Window</w:t>
      </w:r>
      <w:proofErr w:type="spellEnd"/>
      <w:r w:rsidRPr="00BD22A1">
        <w:rPr>
          <w:highlight w:val="yellow"/>
        </w:rPr>
        <w:t xml:space="preserve">, um componente que permite, de uma forma gráfica criar, visualizar e modificar </w:t>
      </w:r>
      <w:proofErr w:type="spellStart"/>
      <w:r w:rsidR="00A771C9" w:rsidRPr="00BD22A1">
        <w:rPr>
          <w:i/>
          <w:iCs/>
          <w:highlight w:val="yellow"/>
        </w:rPr>
        <w:t>A</w:t>
      </w:r>
      <w:r w:rsidRPr="00BD22A1">
        <w:rPr>
          <w:i/>
          <w:iCs/>
          <w:highlight w:val="yellow"/>
        </w:rPr>
        <w:t>ssets</w:t>
      </w:r>
      <w:proofErr w:type="spellEnd"/>
      <w:r w:rsidRPr="00BD22A1">
        <w:rPr>
          <w:highlight w:val="yellow"/>
        </w:rPr>
        <w:t xml:space="preserve"> do </w:t>
      </w:r>
      <w:proofErr w:type="spellStart"/>
      <w:r w:rsidRPr="00BD22A1">
        <w:rPr>
          <w:i/>
          <w:iCs/>
          <w:highlight w:val="yellow"/>
        </w:rPr>
        <w:t>Animator</w:t>
      </w:r>
      <w:proofErr w:type="spellEnd"/>
      <w:r w:rsidRPr="00BD22A1">
        <w:rPr>
          <w:i/>
          <w:iCs/>
          <w:highlight w:val="yellow"/>
        </w:rPr>
        <w:t xml:space="preserve"> </w:t>
      </w:r>
      <w:proofErr w:type="spellStart"/>
      <w:r w:rsidRPr="00BD22A1">
        <w:rPr>
          <w:i/>
          <w:iCs/>
          <w:highlight w:val="yellow"/>
        </w:rPr>
        <w:t>Controller</w:t>
      </w:r>
      <w:proofErr w:type="spellEnd"/>
      <w:r w:rsidRPr="00BD22A1">
        <w:rPr>
          <w:highlight w:val="yellow"/>
        </w:rPr>
        <w:t xml:space="preserve">, um elemento pertencente ao </w:t>
      </w:r>
      <w:proofErr w:type="spellStart"/>
      <w:r w:rsidRPr="00BD22A1">
        <w:rPr>
          <w:i/>
          <w:iCs/>
          <w:highlight w:val="yellow"/>
        </w:rPr>
        <w:t>Animator</w:t>
      </w:r>
      <w:proofErr w:type="spellEnd"/>
      <w:r w:rsidRPr="00BD22A1">
        <w:rPr>
          <w:highlight w:val="yellow"/>
        </w:rPr>
        <w:t xml:space="preserve"> que controla as ações deste último. Para além deste sistema de</w:t>
      </w:r>
      <w:r>
        <w:t xml:space="preserve"> </w:t>
      </w:r>
      <w:r w:rsidRPr="00BD22A1">
        <w:rPr>
          <w:highlight w:val="yellow"/>
        </w:rPr>
        <w:lastRenderedPageBreak/>
        <w:t xml:space="preserve">animação, o </w:t>
      </w:r>
      <w:proofErr w:type="spellStart"/>
      <w:r w:rsidRPr="00BD22A1">
        <w:rPr>
          <w:highlight w:val="yellow"/>
        </w:rPr>
        <w:t>Unity</w:t>
      </w:r>
      <w:proofErr w:type="spellEnd"/>
      <w:r w:rsidRPr="00BD22A1">
        <w:rPr>
          <w:highlight w:val="yellow"/>
        </w:rPr>
        <w:t xml:space="preserve"> também disponibiliza o </w:t>
      </w:r>
      <w:proofErr w:type="spellStart"/>
      <w:r w:rsidRPr="00BD22A1">
        <w:rPr>
          <w:i/>
          <w:iCs/>
          <w:highlight w:val="yellow"/>
        </w:rPr>
        <w:t>Legacy</w:t>
      </w:r>
      <w:proofErr w:type="spellEnd"/>
      <w:r w:rsidRPr="00BD22A1">
        <w:rPr>
          <w:i/>
          <w:iCs/>
          <w:highlight w:val="yellow"/>
        </w:rPr>
        <w:t xml:space="preserve"> </w:t>
      </w:r>
      <w:proofErr w:type="spellStart"/>
      <w:r w:rsidRPr="00BD22A1">
        <w:rPr>
          <w:i/>
          <w:iCs/>
          <w:highlight w:val="yellow"/>
        </w:rPr>
        <w:t>Animation</w:t>
      </w:r>
      <w:proofErr w:type="spellEnd"/>
      <w:r w:rsidRPr="00BD22A1">
        <w:rPr>
          <w:highlight w:val="yellow"/>
        </w:rPr>
        <w:t xml:space="preserve">, que possui um conjunto de funcionalidades reduzido e que faz uso do componente </w:t>
      </w:r>
      <w:proofErr w:type="spellStart"/>
      <w:r w:rsidRPr="00BD22A1">
        <w:rPr>
          <w:i/>
          <w:iCs/>
          <w:highlight w:val="yellow"/>
        </w:rPr>
        <w:t>Animation</w:t>
      </w:r>
      <w:proofErr w:type="spellEnd"/>
      <w:r w:rsidRPr="00BD22A1">
        <w:rPr>
          <w:highlight w:val="yellow"/>
        </w:rPr>
        <w:t xml:space="preserve">, um componente </w:t>
      </w:r>
      <w:proofErr w:type="spellStart"/>
      <w:r w:rsidRPr="00BD22A1">
        <w:rPr>
          <w:i/>
          <w:iCs/>
          <w:highlight w:val="yellow"/>
        </w:rPr>
        <w:t>legacy</w:t>
      </w:r>
      <w:proofErr w:type="spellEnd"/>
      <w:r w:rsidRPr="00BD22A1">
        <w:rPr>
          <w:highlight w:val="yellow"/>
        </w:rPr>
        <w:t xml:space="preserve"> similar ao </w:t>
      </w:r>
      <w:proofErr w:type="spellStart"/>
      <w:r w:rsidRPr="00BD22A1">
        <w:rPr>
          <w:i/>
          <w:iCs/>
          <w:highlight w:val="yellow"/>
        </w:rPr>
        <w:t>Animator</w:t>
      </w:r>
      <w:proofErr w:type="spellEnd"/>
      <w:r w:rsidRPr="00BD22A1">
        <w:rPr>
          <w:highlight w:val="yellow"/>
        </w:rPr>
        <w:t>, também com funcionalidades reduzidas quando comparado com este.</w:t>
      </w:r>
    </w:p>
    <w:p w14:paraId="5BA4F90A" w14:textId="69D858A4" w:rsidR="00D54F12" w:rsidRPr="00BD22A1" w:rsidRDefault="00D54F12" w:rsidP="002B70B6">
      <w:pPr>
        <w:rPr>
          <w:highlight w:val="yellow"/>
        </w:rPr>
      </w:pPr>
      <w:r w:rsidRPr="00BD22A1">
        <w:rPr>
          <w:highlight w:val="yellow"/>
        </w:rPr>
        <w:t xml:space="preserve">No caso específico deste jogo, foi utilizado o </w:t>
      </w:r>
      <w:proofErr w:type="spellStart"/>
      <w:r w:rsidRPr="00BD22A1">
        <w:rPr>
          <w:i/>
          <w:iCs/>
          <w:highlight w:val="yellow"/>
        </w:rPr>
        <w:t>Animator</w:t>
      </w:r>
      <w:proofErr w:type="spellEnd"/>
      <w:r w:rsidRPr="00BD22A1">
        <w:rPr>
          <w:i/>
          <w:iCs/>
          <w:highlight w:val="yellow"/>
        </w:rPr>
        <w:t xml:space="preserve"> </w:t>
      </w:r>
      <w:proofErr w:type="spellStart"/>
      <w:r w:rsidRPr="00BD22A1">
        <w:rPr>
          <w:i/>
          <w:iCs/>
          <w:highlight w:val="yellow"/>
        </w:rPr>
        <w:t>Window</w:t>
      </w:r>
      <w:proofErr w:type="spellEnd"/>
      <w:r w:rsidRPr="00BD22A1">
        <w:rPr>
          <w:highlight w:val="yellow"/>
        </w:rPr>
        <w:t xml:space="preserve"> para atribuir animações ao companheiro, o pássaro Alfredo. Como mencionado </w:t>
      </w:r>
      <w:r w:rsidR="00602B10" w:rsidRPr="00BD22A1">
        <w:rPr>
          <w:highlight w:val="yellow"/>
        </w:rPr>
        <w:t>na secção</w:t>
      </w:r>
      <w:r w:rsidRPr="00BD22A1">
        <w:rPr>
          <w:highlight w:val="yellow"/>
        </w:rPr>
        <w:t xml:space="preserve"> 4.1.3</w:t>
      </w:r>
      <w:r w:rsidR="00CB5F9F" w:rsidRPr="00BD22A1">
        <w:rPr>
          <w:highlight w:val="yellow"/>
        </w:rPr>
        <w:t>.</w:t>
      </w:r>
      <w:r w:rsidRPr="00BD22A1">
        <w:rPr>
          <w:highlight w:val="yellow"/>
        </w:rPr>
        <w:t xml:space="preserve"> o </w:t>
      </w:r>
      <w:proofErr w:type="spellStart"/>
      <w:r w:rsidRPr="00BD22A1">
        <w:rPr>
          <w:i/>
          <w:iCs/>
          <w:highlight w:val="yellow"/>
        </w:rPr>
        <w:t>buddy</w:t>
      </w:r>
      <w:proofErr w:type="spellEnd"/>
      <w:r w:rsidRPr="00BD22A1">
        <w:rPr>
          <w:highlight w:val="yellow"/>
        </w:rPr>
        <w:t xml:space="preserve"> foi implementado através da importação de um </w:t>
      </w:r>
      <w:r w:rsidRPr="00BD22A1">
        <w:rPr>
          <w:i/>
          <w:iCs/>
          <w:highlight w:val="yellow"/>
        </w:rPr>
        <w:t>package</w:t>
      </w:r>
      <w:r w:rsidRPr="00BD22A1">
        <w:rPr>
          <w:highlight w:val="yellow"/>
        </w:rPr>
        <w:t xml:space="preserve"> da </w:t>
      </w:r>
      <w:proofErr w:type="spellStart"/>
      <w:r w:rsidRPr="003205CD">
        <w:rPr>
          <w:highlight w:val="yellow"/>
        </w:rPr>
        <w:t>Unity</w:t>
      </w:r>
      <w:proofErr w:type="spellEnd"/>
      <w:r w:rsidRPr="003205CD">
        <w:rPr>
          <w:highlight w:val="yellow"/>
        </w:rPr>
        <w:t xml:space="preserve"> </w:t>
      </w:r>
      <w:proofErr w:type="spellStart"/>
      <w:r w:rsidRPr="003205CD">
        <w:rPr>
          <w:highlight w:val="yellow"/>
        </w:rPr>
        <w:t>Asset</w:t>
      </w:r>
      <w:proofErr w:type="spellEnd"/>
      <w:r w:rsidRPr="003205CD">
        <w:rPr>
          <w:highlight w:val="yellow"/>
        </w:rPr>
        <w:t xml:space="preserve"> </w:t>
      </w:r>
      <w:proofErr w:type="spellStart"/>
      <w:r w:rsidRPr="003205CD">
        <w:rPr>
          <w:highlight w:val="yellow"/>
        </w:rPr>
        <w:t>Store</w:t>
      </w:r>
      <w:proofErr w:type="spellEnd"/>
      <w:r w:rsidRPr="00BD22A1">
        <w:rPr>
          <w:highlight w:val="yellow"/>
        </w:rPr>
        <w:t>. Neste package, eram disponibilizadas animações o que, permitiu escolher animações apropriadas para cada momento do jogo para o companheiro.</w:t>
      </w:r>
    </w:p>
    <w:p w14:paraId="7673EC4E" w14:textId="77777777" w:rsidR="00D54F12" w:rsidRPr="00BD22A1" w:rsidRDefault="00D54F12" w:rsidP="002B70B6">
      <w:pPr>
        <w:rPr>
          <w:highlight w:val="yellow"/>
        </w:rPr>
      </w:pPr>
      <w:r w:rsidRPr="00BD22A1">
        <w:rPr>
          <w:highlight w:val="yellow"/>
        </w:rPr>
        <w:t xml:space="preserve">De modo a animar os outros </w:t>
      </w:r>
      <w:proofErr w:type="spellStart"/>
      <w:r w:rsidRPr="00BD22A1">
        <w:rPr>
          <w:i/>
          <w:iCs/>
          <w:highlight w:val="yellow"/>
        </w:rPr>
        <w:t>prefabs</w:t>
      </w:r>
      <w:proofErr w:type="spellEnd"/>
      <w:r w:rsidRPr="00BD22A1">
        <w:rPr>
          <w:highlight w:val="yellow"/>
        </w:rPr>
        <w:t xml:space="preserve">, nomeadamente as borboletas, os coalas e as abelhas, decidiu-se utilizar, por recomendação do Professor Doutor Roberto Ribeiro, o </w:t>
      </w:r>
      <w:r w:rsidRPr="00BD22A1">
        <w:rPr>
          <w:i/>
          <w:iCs/>
          <w:highlight w:val="yellow"/>
        </w:rPr>
        <w:t>package</w:t>
      </w:r>
      <w:r w:rsidRPr="00BD22A1">
        <w:rPr>
          <w:highlight w:val="yellow"/>
        </w:rPr>
        <w:t xml:space="preserve"> </w:t>
      </w:r>
      <w:proofErr w:type="spellStart"/>
      <w:r w:rsidRPr="00BD22A1">
        <w:rPr>
          <w:highlight w:val="yellow"/>
        </w:rPr>
        <w:t>DOTween</w:t>
      </w:r>
      <w:proofErr w:type="spellEnd"/>
      <w:r w:rsidRPr="00BD22A1">
        <w:rPr>
          <w:highlight w:val="yellow"/>
        </w:rPr>
        <w:t xml:space="preserve">, disponibilizado na </w:t>
      </w:r>
      <w:proofErr w:type="spellStart"/>
      <w:r w:rsidRPr="00BD22A1">
        <w:rPr>
          <w:highlight w:val="yellow"/>
        </w:rPr>
        <w:t>Unity</w:t>
      </w:r>
      <w:proofErr w:type="spellEnd"/>
      <w:r w:rsidRPr="00BD22A1">
        <w:rPr>
          <w:highlight w:val="yellow"/>
        </w:rPr>
        <w:t xml:space="preserve"> </w:t>
      </w:r>
      <w:proofErr w:type="spellStart"/>
      <w:r w:rsidRPr="00BD22A1">
        <w:rPr>
          <w:highlight w:val="yellow"/>
        </w:rPr>
        <w:t>Asset</w:t>
      </w:r>
      <w:proofErr w:type="spellEnd"/>
      <w:r w:rsidRPr="00BD22A1">
        <w:rPr>
          <w:highlight w:val="yellow"/>
        </w:rPr>
        <w:t xml:space="preserve"> </w:t>
      </w:r>
      <w:proofErr w:type="spellStart"/>
      <w:r w:rsidRPr="00BD22A1">
        <w:rPr>
          <w:highlight w:val="yellow"/>
        </w:rPr>
        <w:t>Store</w:t>
      </w:r>
      <w:proofErr w:type="spellEnd"/>
      <w:r w:rsidRPr="00BD22A1">
        <w:rPr>
          <w:highlight w:val="yellow"/>
        </w:rPr>
        <w:t xml:space="preserve">. Este, permite animar </w:t>
      </w:r>
      <w:proofErr w:type="spellStart"/>
      <w:r w:rsidRPr="00BD22A1">
        <w:rPr>
          <w:i/>
          <w:iCs/>
          <w:highlight w:val="yellow"/>
        </w:rPr>
        <w:t>GameObjects</w:t>
      </w:r>
      <w:proofErr w:type="spellEnd"/>
      <w:r w:rsidRPr="00BD22A1">
        <w:rPr>
          <w:highlight w:val="yellow"/>
        </w:rPr>
        <w:t xml:space="preserve"> diretamente nos componentes de script, através da disponibilização da biblioteca </w:t>
      </w:r>
      <w:proofErr w:type="spellStart"/>
      <w:proofErr w:type="gramStart"/>
      <w:r w:rsidRPr="00BD22A1">
        <w:rPr>
          <w:i/>
          <w:iCs/>
          <w:highlight w:val="yellow"/>
        </w:rPr>
        <w:t>DG.Tweening</w:t>
      </w:r>
      <w:proofErr w:type="spellEnd"/>
      <w:proofErr w:type="gramEnd"/>
      <w:r w:rsidRPr="00BD22A1">
        <w:rPr>
          <w:highlight w:val="yellow"/>
        </w:rPr>
        <w:t xml:space="preserve"> que, contem vários métodos que permitem executar isto mesmo.</w:t>
      </w:r>
    </w:p>
    <w:p w14:paraId="0C5640AE" w14:textId="367F910A" w:rsidR="00D54F12" w:rsidRPr="00D54F12" w:rsidRDefault="00D54F12" w:rsidP="002B70B6">
      <w:r w:rsidRPr="00BD22A1">
        <w:rPr>
          <w:highlight w:val="yellow"/>
        </w:rPr>
        <w:t xml:space="preserve">É de realçar que, no planeamento do jogo foi explorada a introdução de animações utilizando o </w:t>
      </w:r>
      <w:proofErr w:type="spellStart"/>
      <w:r w:rsidRPr="00BD22A1">
        <w:rPr>
          <w:highlight w:val="yellow"/>
        </w:rPr>
        <w:t>DOTween</w:t>
      </w:r>
      <w:proofErr w:type="spellEnd"/>
      <w:r w:rsidRPr="00BD22A1">
        <w:rPr>
          <w:highlight w:val="yellow"/>
        </w:rPr>
        <w:t xml:space="preserve">, mas por constrangimentos de tempo não foi possível garantir uma implementação correta e funcional das referidas animações. Deste modo, foi tomada a decisão de não utilizar animações no </w:t>
      </w:r>
      <w:proofErr w:type="spellStart"/>
      <w:r w:rsidRPr="00BD22A1">
        <w:rPr>
          <w:i/>
          <w:iCs/>
          <w:highlight w:val="yellow"/>
        </w:rPr>
        <w:t>prefabs</w:t>
      </w:r>
      <w:proofErr w:type="spellEnd"/>
      <w:r w:rsidRPr="00BD22A1">
        <w:rPr>
          <w:highlight w:val="yellow"/>
        </w:rPr>
        <w:t xml:space="preserve">, com exceção do </w:t>
      </w:r>
      <w:proofErr w:type="spellStart"/>
      <w:r w:rsidRPr="00BD22A1">
        <w:rPr>
          <w:i/>
          <w:iCs/>
          <w:highlight w:val="yellow"/>
        </w:rPr>
        <w:t>buddy</w:t>
      </w:r>
      <w:proofErr w:type="spellEnd"/>
      <w:r w:rsidRPr="00BD22A1">
        <w:rPr>
          <w:highlight w:val="yellow"/>
        </w:rPr>
        <w:t xml:space="preserve"> onde, como supramencionado, o </w:t>
      </w:r>
      <w:r w:rsidRPr="00BD22A1">
        <w:rPr>
          <w:i/>
          <w:iCs/>
          <w:highlight w:val="yellow"/>
        </w:rPr>
        <w:t>package</w:t>
      </w:r>
      <w:r w:rsidRPr="00BD22A1">
        <w:rPr>
          <w:highlight w:val="yellow"/>
        </w:rPr>
        <w:t xml:space="preserve"> relativo a este já continha animações para este.</w:t>
      </w:r>
    </w:p>
    <w:p w14:paraId="259F0D16" w14:textId="6AE2BFFB" w:rsidR="0015155D" w:rsidRDefault="0015155D" w:rsidP="002B70B6">
      <w:pPr>
        <w:pStyle w:val="Heading2"/>
        <w:spacing w:line="360" w:lineRule="auto"/>
      </w:pPr>
      <w:bookmarkStart w:id="79" w:name="_Toc170952109"/>
      <w:r>
        <w:t>Blender</w:t>
      </w:r>
      <w:bookmarkEnd w:id="79"/>
    </w:p>
    <w:p w14:paraId="44EDE01D" w14:textId="2369260A" w:rsidR="004F5449" w:rsidRPr="009C0D76" w:rsidRDefault="00526667" w:rsidP="002B70B6">
      <w:r>
        <w:t>O</w:t>
      </w:r>
      <w:r w:rsidR="00CF3EBF">
        <w:t xml:space="preserve"> </w:t>
      </w:r>
      <w:r>
        <w:t>programa</w:t>
      </w:r>
      <w:r w:rsidR="009C0D76">
        <w:t xml:space="preserve"> Blender foi utiliza</w:t>
      </w:r>
      <w:r>
        <w:t>do</w:t>
      </w:r>
      <w:r w:rsidR="009C0D76">
        <w:t xml:space="preserve"> para criar os elementos digitais</w:t>
      </w:r>
      <w:r w:rsidR="00CF3EBF">
        <w:t>, que aqui denominamos por modelos,</w:t>
      </w:r>
      <w:r w:rsidR="009C0D76">
        <w:t xml:space="preserve"> com </w:t>
      </w:r>
      <w:r w:rsidR="00E77AEC">
        <w:t>os quais</w:t>
      </w:r>
      <w:r w:rsidR="009C0D76">
        <w:t xml:space="preserve"> o jogador interage durante todo o jogo.</w:t>
      </w:r>
      <w:r w:rsidR="004F5449">
        <w:t xml:space="preserve"> Todos os modelos presentes no jogo da memória e </w:t>
      </w:r>
      <w:r w:rsidR="00CF3EBF">
        <w:t>nos</w:t>
      </w:r>
      <w:r w:rsidR="004F5449">
        <w:t xml:space="preserve"> minijogos</w:t>
      </w:r>
      <w:r w:rsidR="00CF3EBF">
        <w:t>,</w:t>
      </w:r>
      <w:r w:rsidR="004F5449">
        <w:t xml:space="preserve"> </w:t>
      </w:r>
      <w:r>
        <w:t xml:space="preserve">nos quais são explicados os procedimentos médicos, foram fruto de um processo criativo e adaptados ao principal objetivo, educar de uma forma leve. Para esse efeito, foram </w:t>
      </w:r>
      <w:r w:rsidR="004F5449">
        <w:t xml:space="preserve">criados e exportados do Blender diretamente </w:t>
      </w:r>
      <w:r w:rsidR="00CF3EBF">
        <w:t>para o</w:t>
      </w:r>
      <w:r w:rsidR="004F5449">
        <w:t xml:space="preserve"> </w:t>
      </w:r>
      <w:proofErr w:type="spellStart"/>
      <w:r w:rsidR="004F5449" w:rsidRPr="007543C4">
        <w:t>Unity</w:t>
      </w:r>
      <w:proofErr w:type="spellEnd"/>
      <w:r w:rsidR="00B16154">
        <w:t>.</w:t>
      </w:r>
    </w:p>
    <w:p w14:paraId="5DB17F35" w14:textId="6A915D6F" w:rsidR="004C37C8" w:rsidRDefault="004C37C8" w:rsidP="002B70B6">
      <w:pPr>
        <w:pStyle w:val="Heading3"/>
        <w:spacing w:line="360" w:lineRule="auto"/>
      </w:pPr>
      <w:bookmarkStart w:id="80" w:name="_Toc170952110"/>
      <w:r>
        <w:t>Modelação</w:t>
      </w:r>
      <w:bookmarkEnd w:id="80"/>
    </w:p>
    <w:p w14:paraId="4E1069B8" w14:textId="31D3D86D" w:rsidR="005032AE" w:rsidRPr="006A32D6" w:rsidRDefault="006A32D6" w:rsidP="002B70B6">
      <w:r>
        <w:t xml:space="preserve">Todos os modelos foram </w:t>
      </w:r>
      <w:r w:rsidR="005032AE">
        <w:t>criados</w:t>
      </w:r>
      <w:r>
        <w:t xml:space="preserve"> utilizando técnicas simples de modelação</w:t>
      </w:r>
      <w:r w:rsidR="00751E3C">
        <w:t>, com base n</w:t>
      </w:r>
      <w:r w:rsidR="00EC594C">
        <w:t xml:space="preserve">um estilo de modelação </w:t>
      </w:r>
      <w:proofErr w:type="spellStart"/>
      <w:r w:rsidR="00EC594C" w:rsidRPr="00F23BFA">
        <w:rPr>
          <w:i/>
          <w:iCs/>
        </w:rPr>
        <w:t>low</w:t>
      </w:r>
      <w:proofErr w:type="spellEnd"/>
      <w:r w:rsidR="00EC594C" w:rsidRPr="00F23BFA">
        <w:rPr>
          <w:i/>
          <w:iCs/>
        </w:rPr>
        <w:t xml:space="preserve"> </w:t>
      </w:r>
      <w:proofErr w:type="spellStart"/>
      <w:r w:rsidR="00EC594C" w:rsidRPr="00F23BFA">
        <w:rPr>
          <w:i/>
          <w:iCs/>
        </w:rPr>
        <w:t>poly</w:t>
      </w:r>
      <w:proofErr w:type="spellEnd"/>
      <w:r w:rsidR="00CB5F9F">
        <w:t xml:space="preserve">, essencialmente, </w:t>
      </w:r>
      <w:r w:rsidR="00EC594C">
        <w:t>por duas razões principais</w:t>
      </w:r>
      <w:r w:rsidR="00CB5F9F">
        <w:t>.</w:t>
      </w:r>
      <w:r w:rsidR="00EC594C">
        <w:t xml:space="preserve"> </w:t>
      </w:r>
      <w:r w:rsidR="00CB5F9F">
        <w:t>P</w:t>
      </w:r>
      <w:r w:rsidR="00EC594C">
        <w:t>rimeiro, por uma questão estética,</w:t>
      </w:r>
      <w:r w:rsidR="00CB5F9F">
        <w:t xml:space="preserve"> com intuito de</w:t>
      </w:r>
      <w:r w:rsidR="00EC594C">
        <w:t xml:space="preserve"> </w:t>
      </w:r>
      <w:r w:rsidR="00CB5F9F">
        <w:t xml:space="preserve">facilitar </w:t>
      </w:r>
      <w:r w:rsidR="00EC594C">
        <w:t xml:space="preserve">a interpretação dos modelos </w:t>
      </w:r>
      <w:r w:rsidR="00AC0E34">
        <w:t>por parte dos</w:t>
      </w:r>
      <w:r w:rsidR="00EC594C">
        <w:t xml:space="preserve"> </w:t>
      </w:r>
      <w:r w:rsidR="00EC594C">
        <w:lastRenderedPageBreak/>
        <w:t>jogadores</w:t>
      </w:r>
      <w:r w:rsidR="00CB5F9F">
        <w:t>,</w:t>
      </w:r>
      <w:r w:rsidR="00AC0E34">
        <w:t xml:space="preserve"> </w:t>
      </w:r>
      <w:r w:rsidR="00EC594C">
        <w:t xml:space="preserve">uma vez que o jogo se destina a crianças num ambiente hospitalar, </w:t>
      </w:r>
      <w:r w:rsidR="00CB5F9F">
        <w:t>circunstâncias em que</w:t>
      </w:r>
      <w:r w:rsidR="00EC594C">
        <w:t xml:space="preserve"> a simplicidade e a clareza visual são essenciais para</w:t>
      </w:r>
      <w:r w:rsidR="00AC0E34">
        <w:t xml:space="preserve"> que seja</w:t>
      </w:r>
      <w:r w:rsidR="00EC594C">
        <w:t xml:space="preserve"> proporciona</w:t>
      </w:r>
      <w:r w:rsidR="00AC0E34">
        <w:t>da</w:t>
      </w:r>
      <w:r w:rsidR="00EC594C">
        <w:t xml:space="preserve"> uma </w:t>
      </w:r>
      <w:r w:rsidR="00746706">
        <w:t>experiência</w:t>
      </w:r>
      <w:r w:rsidR="00EC594C">
        <w:t xml:space="preserve"> acessível</w:t>
      </w:r>
      <w:r w:rsidR="00CB5F9F">
        <w:t>.</w:t>
      </w:r>
      <w:r w:rsidR="00AC0E34">
        <w:t xml:space="preserve"> </w:t>
      </w:r>
      <w:r w:rsidR="00CB5F9F">
        <w:t>S</w:t>
      </w:r>
      <w:r w:rsidR="00EC594C">
        <w:t xml:space="preserve">egundo, para garantir que cada modelo </w:t>
      </w:r>
      <w:r w:rsidR="00CB5F9F">
        <w:t>tem</w:t>
      </w:r>
      <w:r w:rsidR="00EC594C">
        <w:t xml:space="preserve"> poucos </w:t>
      </w:r>
      <w:r w:rsidR="00746706">
        <w:t>vértices,</w:t>
      </w:r>
      <w:r w:rsidR="00EC594C">
        <w:t xml:space="preserve"> evitando sobrecarregar o jogo com </w:t>
      </w:r>
      <w:r w:rsidR="00CB5F9F">
        <w:t>objetos</w:t>
      </w:r>
      <w:r w:rsidR="00EC594C">
        <w:t xml:space="preserve"> pesados e difíceis de processar.</w:t>
      </w:r>
    </w:p>
    <w:p w14:paraId="4CAC59DA" w14:textId="0EB47998" w:rsidR="00746706" w:rsidRPr="00746706" w:rsidRDefault="003364F0" w:rsidP="002B70B6">
      <w:pPr>
        <w:pStyle w:val="Heading3"/>
        <w:spacing w:line="360" w:lineRule="auto"/>
      </w:pPr>
      <w:bookmarkStart w:id="81" w:name="_Toc170952111"/>
      <w:r>
        <w:t>Texturização</w:t>
      </w:r>
      <w:bookmarkEnd w:id="81"/>
    </w:p>
    <w:p w14:paraId="6683BB13" w14:textId="2A72E517" w:rsidR="00EC594C" w:rsidRPr="00EC594C" w:rsidRDefault="00EC594C" w:rsidP="002B70B6">
      <w:r>
        <w:t>Foram</w:t>
      </w:r>
      <w:r w:rsidR="00746706">
        <w:t xml:space="preserve"> exclusivamente</w:t>
      </w:r>
      <w:r>
        <w:t xml:space="preserve"> </w:t>
      </w:r>
      <w:r w:rsidR="00B16154">
        <w:t>utilizados</w:t>
      </w:r>
      <w:r>
        <w:t xml:space="preserve"> </w:t>
      </w:r>
      <w:r w:rsidR="00746706">
        <w:t xml:space="preserve">nós </w:t>
      </w:r>
      <w:proofErr w:type="spellStart"/>
      <w:r w:rsidRPr="00205672">
        <w:rPr>
          <w:i/>
          <w:iCs/>
        </w:rPr>
        <w:t>Principle</w:t>
      </w:r>
      <w:proofErr w:type="spellEnd"/>
      <w:r w:rsidRPr="00205672">
        <w:rPr>
          <w:i/>
          <w:iCs/>
        </w:rPr>
        <w:t xml:space="preserve"> </w:t>
      </w:r>
      <w:proofErr w:type="spellStart"/>
      <w:r w:rsidR="00205672" w:rsidRPr="00205672">
        <w:rPr>
          <w:i/>
          <w:iCs/>
        </w:rPr>
        <w:t>Bidirectional</w:t>
      </w:r>
      <w:proofErr w:type="spellEnd"/>
      <w:r w:rsidR="00205672" w:rsidRPr="00205672">
        <w:rPr>
          <w:i/>
          <w:iCs/>
        </w:rPr>
        <w:t xml:space="preserve"> </w:t>
      </w:r>
      <w:proofErr w:type="spellStart"/>
      <w:r w:rsidR="00205672" w:rsidRPr="00205672">
        <w:rPr>
          <w:i/>
          <w:iCs/>
        </w:rPr>
        <w:t>Scattering</w:t>
      </w:r>
      <w:proofErr w:type="spellEnd"/>
      <w:r w:rsidR="00205672" w:rsidRPr="00205672">
        <w:rPr>
          <w:i/>
          <w:iCs/>
        </w:rPr>
        <w:t xml:space="preserve"> </w:t>
      </w:r>
      <w:proofErr w:type="spellStart"/>
      <w:r w:rsidR="00205672" w:rsidRPr="00205672">
        <w:rPr>
          <w:i/>
          <w:iCs/>
        </w:rPr>
        <w:t>Distribution</w:t>
      </w:r>
      <w:proofErr w:type="spellEnd"/>
      <w:r w:rsidR="00205672" w:rsidRPr="00205672">
        <w:rPr>
          <w:i/>
          <w:iCs/>
        </w:rPr>
        <w:t xml:space="preserve"> </w:t>
      </w:r>
      <w:proofErr w:type="spellStart"/>
      <w:r w:rsidR="00205672" w:rsidRPr="00205672">
        <w:rPr>
          <w:i/>
          <w:iCs/>
        </w:rPr>
        <w:t>Function</w:t>
      </w:r>
      <w:proofErr w:type="spellEnd"/>
      <w:r w:rsidR="00205672">
        <w:t xml:space="preserve"> </w:t>
      </w:r>
      <w:r w:rsidR="00205672" w:rsidRPr="00205672">
        <w:rPr>
          <w:i/>
          <w:iCs/>
        </w:rPr>
        <w:t>(</w:t>
      </w:r>
      <w:r w:rsidRPr="00205672">
        <w:rPr>
          <w:i/>
          <w:iCs/>
        </w:rPr>
        <w:t>BSDF</w:t>
      </w:r>
      <w:r w:rsidR="00205672" w:rsidRPr="00205672">
        <w:rPr>
          <w:i/>
          <w:iCs/>
        </w:rPr>
        <w:t>)</w:t>
      </w:r>
      <w:r>
        <w:t xml:space="preserve"> para texturizar os modelos</w:t>
      </w:r>
      <w:r w:rsidR="00CB5F9F">
        <w:t>,</w:t>
      </w:r>
      <w:r>
        <w:t xml:space="preserve"> </w:t>
      </w:r>
      <w:r w:rsidR="00CB5F9F">
        <w:t>visto</w:t>
      </w:r>
      <w:r w:rsidR="00746706">
        <w:t xml:space="preserve"> que os ficheiros de exportação do </w:t>
      </w:r>
      <w:r w:rsidR="00746706" w:rsidRPr="00205672">
        <w:rPr>
          <w:i/>
          <w:iCs/>
        </w:rPr>
        <w:t>Blender</w:t>
      </w:r>
      <w:r w:rsidR="00746706">
        <w:t>, e</w:t>
      </w:r>
      <w:r w:rsidR="00CB5F9F">
        <w:t>,</w:t>
      </w:r>
      <w:r w:rsidR="00746706">
        <w:t xml:space="preserve"> posteriormente</w:t>
      </w:r>
      <w:r w:rsidR="00CB5F9F">
        <w:t>,</w:t>
      </w:r>
      <w:r w:rsidR="00746706">
        <w:t xml:space="preserve"> de importação no </w:t>
      </w:r>
      <w:proofErr w:type="spellStart"/>
      <w:r w:rsidR="00746706" w:rsidRPr="00CB5F9F">
        <w:t>Unity</w:t>
      </w:r>
      <w:proofErr w:type="spellEnd"/>
      <w:r w:rsidR="00CB5F9F">
        <w:t>,</w:t>
      </w:r>
      <w:r w:rsidR="00746706">
        <w:t xml:space="preserve"> </w:t>
      </w:r>
      <w:r w:rsidR="00CB5F9F">
        <w:t>serão</w:t>
      </w:r>
      <w:r w:rsidR="00746706">
        <w:t xml:space="preserve"> ficheiros </w:t>
      </w:r>
      <w:proofErr w:type="spellStart"/>
      <w:r w:rsidR="00205672" w:rsidRPr="00205672">
        <w:rPr>
          <w:i/>
          <w:iCs/>
        </w:rPr>
        <w:t>Filmbox</w:t>
      </w:r>
      <w:proofErr w:type="spellEnd"/>
      <w:r w:rsidR="00205672" w:rsidRPr="00205672">
        <w:rPr>
          <w:i/>
          <w:iCs/>
        </w:rPr>
        <w:t xml:space="preserve"> (FBX)</w:t>
      </w:r>
      <w:r w:rsidR="00CB5F9F">
        <w:t>.</w:t>
      </w:r>
      <w:r w:rsidR="00746706">
        <w:t xml:space="preserve"> </w:t>
      </w:r>
      <w:r w:rsidR="00CB5F9F">
        <w:t xml:space="preserve">Este tipo de ficheiros permite exportar, </w:t>
      </w:r>
      <w:r w:rsidR="00746706">
        <w:t>juntamente com os modelos</w:t>
      </w:r>
      <w:r w:rsidR="00CB5F9F">
        <w:t>,</w:t>
      </w:r>
      <w:r w:rsidR="00746706">
        <w:t xml:space="preserve"> os materiais BSDF associados a cada </w:t>
      </w:r>
      <w:r w:rsidR="00CB5F9F">
        <w:t>um destes,</w:t>
      </w:r>
      <w:r w:rsidR="007348A8">
        <w:t xml:space="preserve"> de forma simples e sem perda de qualidade</w:t>
      </w:r>
      <w:r w:rsidR="00CB5F9F">
        <w:t>, afigurando-se uma mais-valia para a garantia de qualidade e simplicidade na implementação dos modelos.</w:t>
      </w:r>
    </w:p>
    <w:p w14:paraId="41AF51CD" w14:textId="1CC79450" w:rsidR="003364F0" w:rsidRDefault="007348A8" w:rsidP="002B70B6">
      <w:pPr>
        <w:pStyle w:val="Heading3"/>
        <w:spacing w:line="360" w:lineRule="auto"/>
      </w:pPr>
      <w:bookmarkStart w:id="82" w:name="_Toc170952112"/>
      <w:r>
        <w:t>Exportação de modelos</w:t>
      </w:r>
      <w:bookmarkEnd w:id="82"/>
    </w:p>
    <w:p w14:paraId="1DF414D0" w14:textId="3B28F4E7" w:rsidR="002525A7" w:rsidRDefault="002525A7" w:rsidP="002B70B6">
      <w:r>
        <w:t>Como supramencionado</w:t>
      </w:r>
      <w:r w:rsidR="00CB5F9F">
        <w:t>,</w:t>
      </w:r>
      <w:r>
        <w:t xml:space="preserve"> brevemente no </w:t>
      </w:r>
      <w:r w:rsidR="00CB5F9F">
        <w:t>ponto</w:t>
      </w:r>
      <w:r w:rsidRPr="00341DA8">
        <w:t xml:space="preserve"> </w:t>
      </w:r>
      <w:r>
        <w:t xml:space="preserve">anterior </w:t>
      </w:r>
      <w:r w:rsidR="00CB5F9F">
        <w:t xml:space="preserve">(4.2.2.) </w:t>
      </w:r>
      <w:r>
        <w:t xml:space="preserve">foram utilizados ficheiros </w:t>
      </w:r>
      <w:r w:rsidR="00CB5F9F" w:rsidRPr="00CB5F9F">
        <w:rPr>
          <w:i/>
          <w:iCs/>
        </w:rPr>
        <w:t>FBX</w:t>
      </w:r>
      <w:r>
        <w:t xml:space="preserve"> para exportar os modelos do Blender diretamente </w:t>
      </w:r>
      <w:r w:rsidR="00CB5F9F">
        <w:t>para o</w:t>
      </w:r>
      <w:r>
        <w:t xml:space="preserve"> </w:t>
      </w:r>
      <w:proofErr w:type="spellStart"/>
      <w:r>
        <w:t>Unity</w:t>
      </w:r>
      <w:proofErr w:type="spellEnd"/>
      <w:r>
        <w:t xml:space="preserve">. A escolha deste tipo de ficheiros </w:t>
      </w:r>
      <w:r w:rsidR="00CB5F9F">
        <w:t>surge motivada pela</w:t>
      </w:r>
      <w:r>
        <w:t xml:space="preserve"> ampla compatibilidade entre as duas plataformas no processamento deste tipo de ficheiros</w:t>
      </w:r>
      <w:r w:rsidR="00CB5F9F">
        <w:t>. Assim,</w:t>
      </w:r>
      <w:r>
        <w:t xml:space="preserve"> </w:t>
      </w:r>
      <w:r w:rsidR="00CB5F9F">
        <w:t xml:space="preserve">a exportação direta consubstancia uma garantia que os ficheiros são </w:t>
      </w:r>
      <w:r>
        <w:t>importados corretamente</w:t>
      </w:r>
      <w:r w:rsidR="00CB5F9F">
        <w:t>, isto é,</w:t>
      </w:r>
      <w:r>
        <w:t xml:space="preserve"> sem perda de informação ou necessidade de conversões adicionais.</w:t>
      </w:r>
    </w:p>
    <w:p w14:paraId="67F8989F" w14:textId="5FE56797" w:rsidR="00CF625E" w:rsidRPr="00CF625E" w:rsidRDefault="00B37E3A" w:rsidP="002B70B6">
      <w:pPr>
        <w:pStyle w:val="Heading2"/>
        <w:spacing w:line="360" w:lineRule="auto"/>
      </w:pPr>
      <w:bookmarkStart w:id="83" w:name="_Toc170952113"/>
      <w:proofErr w:type="spellStart"/>
      <w:r>
        <w:t>BraveHearts</w:t>
      </w:r>
      <w:proofErr w:type="spellEnd"/>
      <w:r>
        <w:t xml:space="preserve"> AR Jogo</w:t>
      </w:r>
      <w:bookmarkEnd w:id="83"/>
    </w:p>
    <w:p w14:paraId="6C49C28C" w14:textId="19613228" w:rsidR="00840C76" w:rsidRPr="00840C76" w:rsidRDefault="00CB5F9F" w:rsidP="002B70B6">
      <w:r>
        <w:t xml:space="preserve">Finda a explanação das ferramentas utilizadas no </w:t>
      </w:r>
      <w:r w:rsidR="007467F1">
        <w:t xml:space="preserve">processo </w:t>
      </w:r>
      <w:r>
        <w:t>desenvolvimento</w:t>
      </w:r>
      <w:r w:rsidR="007467F1">
        <w:t xml:space="preserve"> e as suas respetivas características,</w:t>
      </w:r>
      <w:r>
        <w:t xml:space="preserve"> </w:t>
      </w:r>
      <w:r w:rsidR="007467F1">
        <w:t>cumpre clarificar o enredo do jogo. Este, desenrola-se e</w:t>
      </w:r>
      <w:r w:rsidR="00840C76">
        <w:t>m torno da cativante história de Alfredo, um pássaro cujos ovos foram perdidos após uma tempestade</w:t>
      </w:r>
      <w:r w:rsidR="007467F1">
        <w:t>,</w:t>
      </w:r>
      <w:r w:rsidR="00840C76">
        <w:t xml:space="preserve"> </w:t>
      </w:r>
      <w:r w:rsidR="007467F1">
        <w:t xml:space="preserve">que levou </w:t>
      </w:r>
      <w:r w:rsidR="00840C76">
        <w:t xml:space="preserve">o seu ninho. O jogador é imerso numa jornada emocionante </w:t>
      </w:r>
      <w:r w:rsidR="007467F1">
        <w:t>em que</w:t>
      </w:r>
      <w:r w:rsidR="00840C76">
        <w:t xml:space="preserve"> ajuda Alfredo a recuperar os seus preciosos ovos. Ao longo </w:t>
      </w:r>
      <w:r w:rsidR="007467F1">
        <w:t>desta</w:t>
      </w:r>
      <w:r w:rsidR="00840C76">
        <w:t xml:space="preserve"> aventura, o jogador depara-se com novas personagens, a borboleta Aurora, o </w:t>
      </w:r>
      <w:r w:rsidR="007467F1">
        <w:t>c</w:t>
      </w:r>
      <w:r w:rsidR="00840C76">
        <w:t xml:space="preserve">oala Kiko e a abelha Mel. </w:t>
      </w:r>
      <w:r w:rsidR="007467F1">
        <w:t xml:space="preserve">As personagens foram escolhidas minuciosamente, representando cada uma delas, a sensação que o procedimento específico, que lhes corresponde, provocará à criança. Mais, cada personagem, para além de acompanhar Alfredo e o jogador na busca pelos ovos, desempenha </w:t>
      </w:r>
      <w:r w:rsidR="00840C76">
        <w:t>um papel crucial</w:t>
      </w:r>
      <w:r w:rsidR="007467F1">
        <w:t>,</w:t>
      </w:r>
      <w:r w:rsidR="00840C76">
        <w:t xml:space="preserve"> ao ensinar</w:t>
      </w:r>
      <w:r w:rsidR="007467F1">
        <w:t xml:space="preserve"> e esclarecer os jogadores</w:t>
      </w:r>
      <w:r w:rsidR="00840C76">
        <w:t xml:space="preserve">, de maneira lúdica e envolvente, </w:t>
      </w:r>
      <w:r w:rsidR="007467F1">
        <w:t>quanto</w:t>
      </w:r>
      <w:r w:rsidR="00840C76">
        <w:t xml:space="preserve"> </w:t>
      </w:r>
      <w:r w:rsidR="007467F1">
        <w:t>a</w:t>
      </w:r>
      <w:r w:rsidR="00840C76">
        <w:t>os procedimentos médicos que o jogador enfrentará após completar o jogo.</w:t>
      </w:r>
    </w:p>
    <w:p w14:paraId="4E6D57DD" w14:textId="000E0ACF" w:rsidR="007D4A5E" w:rsidRPr="008D362E" w:rsidRDefault="007D4A5E" w:rsidP="002B70B6">
      <w:pPr>
        <w:pStyle w:val="Heading3"/>
        <w:spacing w:line="360" w:lineRule="auto"/>
        <w:rPr>
          <w:i/>
          <w:iCs/>
        </w:rPr>
      </w:pPr>
      <w:bookmarkStart w:id="84" w:name="_Toc170952114"/>
      <w:proofErr w:type="spellStart"/>
      <w:r w:rsidRPr="008D362E">
        <w:rPr>
          <w:i/>
          <w:iCs/>
        </w:rPr>
        <w:lastRenderedPageBreak/>
        <w:t>Buddy</w:t>
      </w:r>
      <w:bookmarkEnd w:id="84"/>
      <w:proofErr w:type="spellEnd"/>
    </w:p>
    <w:p w14:paraId="134BD43C" w14:textId="6CF49284" w:rsidR="002525A7" w:rsidRDefault="002525A7" w:rsidP="002B70B6">
      <w:r>
        <w:t xml:space="preserve">O </w:t>
      </w:r>
      <w:proofErr w:type="spellStart"/>
      <w:r w:rsidR="00BA6051">
        <w:rPr>
          <w:i/>
          <w:iCs/>
        </w:rPr>
        <w:t>b</w:t>
      </w:r>
      <w:r w:rsidRPr="00251BB0">
        <w:rPr>
          <w:i/>
          <w:iCs/>
        </w:rPr>
        <w:t>uddy</w:t>
      </w:r>
      <w:proofErr w:type="spellEnd"/>
      <w:r w:rsidRPr="00251BB0">
        <w:rPr>
          <w:i/>
          <w:iCs/>
        </w:rPr>
        <w:t>,</w:t>
      </w:r>
      <w:r>
        <w:t xml:space="preserve"> o pássaro Alfredo, foi criado com o intuito de proporcionar uma sensação de acompanhamento e companheirismo aos jogadores</w:t>
      </w:r>
      <w:r w:rsidR="007467F1">
        <w:t xml:space="preserve"> durante o decorrer do jogo</w:t>
      </w:r>
      <w:r>
        <w:t xml:space="preserve">. Considerando que o jogo é destinado às crianças da ala pediátrica do Hospital de Leiria, identificou-se a necessidade de criar um “companheiro” </w:t>
      </w:r>
      <w:r w:rsidR="007467F1">
        <w:t xml:space="preserve">com a qual </w:t>
      </w:r>
      <w:r>
        <w:t>pudesse</w:t>
      </w:r>
      <w:r w:rsidR="007467F1">
        <w:t>m</w:t>
      </w:r>
      <w:r>
        <w:t xml:space="preserve"> estabelecer uma relação de empatia, tornando a experiência do jogo mais acolhedora e envolvente. </w:t>
      </w:r>
    </w:p>
    <w:p w14:paraId="5F19C2C2" w14:textId="1D9B86B3" w:rsidR="002525A7" w:rsidRDefault="007467F1" w:rsidP="002B70B6">
      <w:r>
        <w:t>Nesta senda, e</w:t>
      </w:r>
      <w:r w:rsidR="002525A7">
        <w:t xml:space="preserve">sta personagem foi concebida </w:t>
      </w:r>
      <w:r>
        <w:t xml:space="preserve">com o intuito de transmitir às crianças uma sensação de que não estão </w:t>
      </w:r>
      <w:r w:rsidR="002525A7">
        <w:t xml:space="preserve">sozinhas durante o jogo, oferecendo apoio constante e guiando-as através das diversas etapas e desafios. Ao criar essa conexão emocional, o </w:t>
      </w:r>
      <w:proofErr w:type="spellStart"/>
      <w:r w:rsidR="008D362E">
        <w:rPr>
          <w:i/>
          <w:iCs/>
        </w:rPr>
        <w:t>b</w:t>
      </w:r>
      <w:r w:rsidR="002525A7" w:rsidRPr="008D362E">
        <w:rPr>
          <w:i/>
          <w:iCs/>
        </w:rPr>
        <w:t>uddy</w:t>
      </w:r>
      <w:proofErr w:type="spellEnd"/>
      <w:r w:rsidR="002525A7">
        <w:t xml:space="preserve"> ajuda a aliviar a ansiedade e o medo associado aos procedimentos médicos, transformando a experiência do jogo uma jornada compartilhada e menos intimidante.</w:t>
      </w:r>
    </w:p>
    <w:p w14:paraId="51672203" w14:textId="4D6FC9DC" w:rsidR="002525A7" w:rsidRDefault="002525A7" w:rsidP="002B70B6">
      <w:r>
        <w:t xml:space="preserve">Após uma sessão de </w:t>
      </w:r>
      <w:r w:rsidRPr="00701D79">
        <w:rPr>
          <w:i/>
          <w:iCs/>
        </w:rPr>
        <w:t>brainstorming</w:t>
      </w:r>
      <w:r>
        <w:t xml:space="preserve"> com as enfermeiras do </w:t>
      </w:r>
      <w:r w:rsidR="00BA6051">
        <w:t xml:space="preserve">Centro </w:t>
      </w:r>
      <w:r>
        <w:t>Hospita</w:t>
      </w:r>
      <w:r w:rsidR="00BA6051">
        <w:t>lar</w:t>
      </w:r>
      <w:r>
        <w:t xml:space="preserve"> de Leiria, foi decidido</w:t>
      </w:r>
      <w:r w:rsidR="007467F1">
        <w:t>, em consenso,</w:t>
      </w:r>
      <w:r>
        <w:t xml:space="preserve"> adotar uma temática animal para todo o jogo. Nesse contexto, optou-se por fazer do </w:t>
      </w:r>
      <w:proofErr w:type="spellStart"/>
      <w:r w:rsidR="007467F1" w:rsidRPr="007467F1">
        <w:rPr>
          <w:i/>
          <w:iCs/>
        </w:rPr>
        <w:t>b</w:t>
      </w:r>
      <w:r w:rsidRPr="007467F1">
        <w:rPr>
          <w:i/>
          <w:iCs/>
        </w:rPr>
        <w:t>uddy</w:t>
      </w:r>
      <w:proofErr w:type="spellEnd"/>
      <w:r>
        <w:t xml:space="preserve"> um pequeno e amigável pássaro, </w:t>
      </w:r>
      <w:r w:rsidR="00BA6051">
        <w:t xml:space="preserve">procurando </w:t>
      </w:r>
      <w:r>
        <w:t xml:space="preserve">que não </w:t>
      </w:r>
      <w:r w:rsidR="00BA6051">
        <w:t xml:space="preserve">provocasse qualquer tipo de </w:t>
      </w:r>
      <w:r>
        <w:t>medo nas crianças.</w:t>
      </w:r>
    </w:p>
    <w:p w14:paraId="7C90A20E" w14:textId="62213A6F" w:rsidR="002525A7" w:rsidRDefault="002525A7" w:rsidP="002B70B6">
      <w:r>
        <w:t xml:space="preserve">Com base neste critério, escolheu-se o modelo 3D do pássaro em questão. O modelo 3D foi obtido através da </w:t>
      </w:r>
      <w:proofErr w:type="spellStart"/>
      <w:r w:rsidRPr="00BB4028">
        <w:rPr>
          <w:i/>
          <w:iCs/>
        </w:rPr>
        <w:t>asset</w:t>
      </w:r>
      <w:proofErr w:type="spellEnd"/>
      <w:r w:rsidRPr="00BB4028">
        <w:rPr>
          <w:i/>
          <w:iCs/>
        </w:rPr>
        <w:t xml:space="preserve"> </w:t>
      </w:r>
      <w:proofErr w:type="spellStart"/>
      <w:r w:rsidRPr="00BB4028">
        <w:rPr>
          <w:i/>
          <w:iCs/>
        </w:rPr>
        <w:t>store</w:t>
      </w:r>
      <w:proofErr w:type="spellEnd"/>
      <w:r>
        <w:rPr>
          <w:i/>
          <w:iCs/>
        </w:rPr>
        <w:t xml:space="preserve"> </w:t>
      </w:r>
      <w:r>
        <w:t xml:space="preserve">do pacote </w:t>
      </w:r>
      <w:proofErr w:type="spellStart"/>
      <w:r w:rsidRPr="00BA6051">
        <w:rPr>
          <w:i/>
          <w:iCs/>
        </w:rPr>
        <w:t>Quirky</w:t>
      </w:r>
      <w:proofErr w:type="spellEnd"/>
      <w:r w:rsidRPr="00BA6051">
        <w:rPr>
          <w:i/>
          <w:iCs/>
        </w:rPr>
        <w:t xml:space="preserve"> Series – Free </w:t>
      </w:r>
      <w:proofErr w:type="spellStart"/>
      <w:r w:rsidRPr="00BA6051">
        <w:rPr>
          <w:i/>
          <w:iCs/>
        </w:rPr>
        <w:t>Animals</w:t>
      </w:r>
      <w:proofErr w:type="spellEnd"/>
      <w:r w:rsidRPr="00BA6051">
        <w:rPr>
          <w:i/>
          <w:iCs/>
        </w:rPr>
        <w:t xml:space="preserve"> Pack</w:t>
      </w:r>
      <w:r>
        <w:t xml:space="preserve">. Este modelo </w:t>
      </w:r>
      <w:r w:rsidR="001C6257">
        <w:t xml:space="preserve">apresenta, originalmente, algumas </w:t>
      </w:r>
      <w:r w:rsidR="002E7910">
        <w:t>animações</w:t>
      </w:r>
      <w:r>
        <w:t xml:space="preserve"> associadas, o que facilitou</w:t>
      </w:r>
      <w:r w:rsidR="002E7910">
        <w:t xml:space="preserve"> o processo de</w:t>
      </w:r>
      <w:r>
        <w:t xml:space="preserve"> dar vida </w:t>
      </w:r>
      <w:r w:rsidR="002E7910">
        <w:t xml:space="preserve">e realismo </w:t>
      </w:r>
      <w:r>
        <w:t xml:space="preserve">à personagem, tornando-a mais dinâmica e expressiva, </w:t>
      </w:r>
      <w:r w:rsidR="002E7910">
        <w:t xml:space="preserve">e, por consequência, </w:t>
      </w:r>
      <w:r>
        <w:t xml:space="preserve">fortalecendo a sensação de companhia e empatia com as crianças. </w:t>
      </w:r>
    </w:p>
    <w:p w14:paraId="74785F36" w14:textId="4FDFE618" w:rsidR="001B431D" w:rsidRDefault="001B431D" w:rsidP="002B70B6">
      <w:r>
        <w:t xml:space="preserve">Na Figura 12 </w:t>
      </w:r>
      <w:r w:rsidR="00E53E2B">
        <w:t>é demonstrado o modelo 3D do companheiro, o pássaro Alfredo.</w:t>
      </w:r>
    </w:p>
    <w:p w14:paraId="5C40E318" w14:textId="77777777" w:rsidR="00B17B27" w:rsidRDefault="00D229B0" w:rsidP="002B70B6">
      <w:pPr>
        <w:keepNext/>
        <w:jc w:val="center"/>
      </w:pPr>
      <w:r>
        <w:rPr>
          <w:noProof/>
        </w:rPr>
        <w:drawing>
          <wp:inline distT="0" distB="0" distL="0" distR="0" wp14:anchorId="54109A8F" wp14:editId="5C377C31">
            <wp:extent cx="1634788" cy="2087589"/>
            <wp:effectExtent l="0" t="0" r="3810" b="0"/>
            <wp:docPr id="1523247459" name="Picture 4" descr="A cartoon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7459" name="Picture 4" descr="A cartoon of a bi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4084" cy="2112229"/>
                    </a:xfrm>
                    <a:prstGeom prst="rect">
                      <a:avLst/>
                    </a:prstGeom>
                  </pic:spPr>
                </pic:pic>
              </a:graphicData>
            </a:graphic>
          </wp:inline>
        </w:drawing>
      </w:r>
    </w:p>
    <w:p w14:paraId="010448E6" w14:textId="628862DF" w:rsidR="00D229B0" w:rsidRPr="00EA264E" w:rsidRDefault="00B17B27" w:rsidP="002B70B6">
      <w:pPr>
        <w:pStyle w:val="Caption"/>
        <w:spacing w:line="360" w:lineRule="auto"/>
      </w:pPr>
      <w:bookmarkStart w:id="85" w:name="_Toc170952190"/>
      <w:r>
        <w:t xml:space="preserve">Figura </w:t>
      </w:r>
      <w:r>
        <w:fldChar w:fldCharType="begin"/>
      </w:r>
      <w:r>
        <w:instrText xml:space="preserve"> SEQ Figura \* ARABIC </w:instrText>
      </w:r>
      <w:r>
        <w:fldChar w:fldCharType="separate"/>
      </w:r>
      <w:r w:rsidR="00595460">
        <w:rPr>
          <w:noProof/>
        </w:rPr>
        <w:t>12</w:t>
      </w:r>
      <w:r>
        <w:fldChar w:fldCharType="end"/>
      </w:r>
      <w:r>
        <w:t xml:space="preserve"> </w:t>
      </w:r>
      <w:r w:rsidR="00EA264E">
        <w:rPr>
          <w:b w:val="0"/>
          <w:bCs/>
        </w:rPr>
        <w:t>–</w:t>
      </w:r>
      <w:r w:rsidRPr="00EA264E">
        <w:rPr>
          <w:b w:val="0"/>
          <w:bCs/>
        </w:rPr>
        <w:t xml:space="preserve"> </w:t>
      </w:r>
      <w:proofErr w:type="spellStart"/>
      <w:r w:rsidRPr="00EA264E">
        <w:rPr>
          <w:b w:val="0"/>
          <w:bCs/>
          <w:i/>
          <w:iCs w:val="0"/>
        </w:rPr>
        <w:t>Buddy</w:t>
      </w:r>
      <w:bookmarkEnd w:id="85"/>
      <w:proofErr w:type="spellEnd"/>
    </w:p>
    <w:p w14:paraId="3B019CAC" w14:textId="695A6CB8" w:rsidR="00713FD3" w:rsidRPr="008D362E" w:rsidRDefault="00557D50" w:rsidP="002B70B6">
      <w:pPr>
        <w:pStyle w:val="Heading3"/>
        <w:spacing w:line="360" w:lineRule="auto"/>
        <w:rPr>
          <w:i/>
          <w:iCs/>
        </w:rPr>
      </w:pPr>
      <w:bookmarkStart w:id="86" w:name="_Toc170952115"/>
      <w:proofErr w:type="spellStart"/>
      <w:r w:rsidRPr="008D362E">
        <w:rPr>
          <w:i/>
          <w:iCs/>
        </w:rPr>
        <w:lastRenderedPageBreak/>
        <w:t>Start</w:t>
      </w:r>
      <w:proofErr w:type="spellEnd"/>
      <w:r w:rsidRPr="008D362E">
        <w:rPr>
          <w:i/>
          <w:iCs/>
        </w:rPr>
        <w:t xml:space="preserve"> </w:t>
      </w:r>
      <w:proofErr w:type="spellStart"/>
      <w:r w:rsidRPr="008D362E">
        <w:rPr>
          <w:i/>
          <w:iCs/>
        </w:rPr>
        <w:t>Scene</w:t>
      </w:r>
      <w:bookmarkEnd w:id="86"/>
      <w:proofErr w:type="spellEnd"/>
    </w:p>
    <w:p w14:paraId="4FB897FF" w14:textId="70569C4E" w:rsidR="00717754" w:rsidRDefault="00717754" w:rsidP="002B70B6">
      <w:r>
        <w:t xml:space="preserve">Ao abrir a aplicação, o jogador é apresentado ao seu novo companheiro de aventura, o pássaro Alfredo. Nesta cena inicial, é feita a introdução à aventura e aos objetivos que o jogador e Alfredo irão enfrentar juntos. </w:t>
      </w:r>
      <w:r w:rsidR="001A0E1A">
        <w:t xml:space="preserve">O pássaro </w:t>
      </w:r>
      <w:r>
        <w:t>Alfredo conta sua triste história</w:t>
      </w:r>
      <w:r w:rsidR="001A0E1A">
        <w:t>,</w:t>
      </w:r>
      <w:r>
        <w:t xml:space="preserve"> sobre como perdeu </w:t>
      </w:r>
      <w:r w:rsidR="001A0E1A">
        <w:t xml:space="preserve">os </w:t>
      </w:r>
      <w:r>
        <w:t>seus ovos durante uma tempestade.</w:t>
      </w:r>
      <w:r w:rsidRPr="00202486">
        <w:t xml:space="preserve"> </w:t>
      </w:r>
      <w:r w:rsidR="001A0E1A">
        <w:t>Nesta fase, fica explicito que o</w:t>
      </w:r>
      <w:r>
        <w:t xml:space="preserve"> objetivo do jogador é ajud</w:t>
      </w:r>
      <w:r w:rsidR="001A0E1A">
        <w:t>ar o Alfredo</w:t>
      </w:r>
      <w:r>
        <w:t xml:space="preserve"> a encontr</w:t>
      </w:r>
      <w:r w:rsidR="001A0E1A">
        <w:t>ar os seus ovos</w:t>
      </w:r>
      <w:r>
        <w:t>, dando início a uma jornada repleta de aprendizagem e diversão.</w:t>
      </w:r>
    </w:p>
    <w:p w14:paraId="53746DF2" w14:textId="356C373C" w:rsidR="00717754" w:rsidRDefault="00717754" w:rsidP="002B70B6">
      <w:r>
        <w:t>Esta introdução é feita através de um balão de fala, o que dá vida à personagem</w:t>
      </w:r>
      <w:r w:rsidR="001A0E1A">
        <w:t>,</w:t>
      </w:r>
      <w:r>
        <w:t xml:space="preserve"> Alfredo. Foi usado um </w:t>
      </w:r>
      <w:proofErr w:type="spellStart"/>
      <w:r w:rsidRPr="008D362E">
        <w:rPr>
          <w:i/>
          <w:iCs/>
        </w:rPr>
        <w:t>sprite</w:t>
      </w:r>
      <w:proofErr w:type="spellEnd"/>
      <w:r>
        <w:t xml:space="preserve"> de imagem de balão de fala, que recebeu cortes (</w:t>
      </w:r>
      <w:proofErr w:type="spellStart"/>
      <w:r w:rsidRPr="008D362E">
        <w:rPr>
          <w:i/>
          <w:iCs/>
        </w:rPr>
        <w:t>slices</w:t>
      </w:r>
      <w:proofErr w:type="spellEnd"/>
      <w:r>
        <w:t xml:space="preserve">) para permitir </w:t>
      </w:r>
      <w:r w:rsidR="001A0E1A">
        <w:t xml:space="preserve">a </w:t>
      </w:r>
      <w:r>
        <w:t xml:space="preserve">sua expansão conforme </w:t>
      </w:r>
      <w:r w:rsidR="001A0E1A">
        <w:t xml:space="preserve">a extensão </w:t>
      </w:r>
      <w:r>
        <w:t xml:space="preserve">do texto </w:t>
      </w:r>
      <w:r w:rsidR="001A0E1A">
        <w:t>correspondente à</w:t>
      </w:r>
      <w:r>
        <w:t xml:space="preserve"> fala da personagem. Um </w:t>
      </w:r>
      <w:r w:rsidRPr="009C78F7">
        <w:rPr>
          <w:i/>
          <w:iCs/>
        </w:rPr>
        <w:t>container</w:t>
      </w:r>
      <w:r>
        <w:t xml:space="preserve"> foi utilizado para restringir o texto dentro do balão</w:t>
      </w:r>
      <w:r w:rsidR="00E557AF">
        <w:t>.</w:t>
      </w:r>
      <w:r>
        <w:t xml:space="preserve"> </w:t>
      </w:r>
      <w:r w:rsidR="00E557AF">
        <w:t>O</w:t>
      </w:r>
      <w:r>
        <w:t xml:space="preserve"> jogador pode navegar pelas mensagens do Alfredo</w:t>
      </w:r>
      <w:r w:rsidR="00E557AF">
        <w:t>,</w:t>
      </w:r>
      <w:r>
        <w:t xml:space="preserve"> através de um botão “Seguinte”</w:t>
      </w:r>
      <w:r w:rsidR="00E557AF">
        <w:t>,</w:t>
      </w:r>
      <w:r>
        <w:t xml:space="preserve"> presente no canto inferior direito do balão. Ao finalizar o discurso, esse botão é substituído por um botão "Jogar", que leva o jogador ao primeiro desafio, o jogo de memória.</w:t>
      </w:r>
    </w:p>
    <w:p w14:paraId="19E1F1D8" w14:textId="44FAA99F" w:rsidR="00663240" w:rsidRDefault="00663240" w:rsidP="002B70B6">
      <w:r>
        <w:t>Foi</w:t>
      </w:r>
      <w:r w:rsidR="00E557AF">
        <w:t>,</w:t>
      </w:r>
      <w:r>
        <w:t xml:space="preserve"> ainda</w:t>
      </w:r>
      <w:r w:rsidR="00E557AF">
        <w:t>,</w:t>
      </w:r>
      <w:r>
        <w:t xml:space="preserve"> implementado um efeito de máquina de escrever ao texto, com recurso ao script </w:t>
      </w:r>
      <w:proofErr w:type="spellStart"/>
      <w:r w:rsidRPr="00E557AF">
        <w:rPr>
          <w:i/>
          <w:iCs/>
        </w:rPr>
        <w:t>TW_MultiStrings_All</w:t>
      </w:r>
      <w:proofErr w:type="spellEnd"/>
      <w:r>
        <w:t xml:space="preserve">, que cria a sensação de que o texto está a ser escrito no momento e </w:t>
      </w:r>
      <w:r w:rsidR="007B3FA8">
        <w:t xml:space="preserve">de </w:t>
      </w:r>
      <w:r>
        <w:t>que a personagem está realmente a falar com o jogador, dando assim mais vida à personagem. Esta técnica de representação do discurso foi</w:t>
      </w:r>
      <w:r w:rsidR="007B3FA8">
        <w:t>,</w:t>
      </w:r>
      <w:r>
        <w:t xml:space="preserve"> posteriormente</w:t>
      </w:r>
      <w:r w:rsidR="007B3FA8">
        <w:t>,</w:t>
      </w:r>
      <w:r>
        <w:t xml:space="preserve"> utilizada para todas as personagens ao longo do jogo.</w:t>
      </w:r>
    </w:p>
    <w:p w14:paraId="40B75E47" w14:textId="30BDE86C" w:rsidR="00F650B4" w:rsidRDefault="00F650B4" w:rsidP="002B70B6">
      <w:r>
        <w:t xml:space="preserve">Na Figura 13 é demonstrada a </w:t>
      </w:r>
      <w:proofErr w:type="spellStart"/>
      <w:r w:rsidRPr="00F650B4">
        <w:rPr>
          <w:i/>
          <w:iCs/>
        </w:rPr>
        <w:t>start</w:t>
      </w:r>
      <w:proofErr w:type="spellEnd"/>
      <w:r w:rsidRPr="00F650B4">
        <w:rPr>
          <w:i/>
          <w:iCs/>
        </w:rPr>
        <w:t xml:space="preserve"> </w:t>
      </w:r>
      <w:proofErr w:type="spellStart"/>
      <w:r w:rsidRPr="00F650B4">
        <w:rPr>
          <w:i/>
          <w:iCs/>
        </w:rPr>
        <w:t>scene</w:t>
      </w:r>
      <w:proofErr w:type="spellEnd"/>
      <w:r>
        <w:t>, o ecrã inicial do jogo</w:t>
      </w:r>
      <w:r w:rsidR="00127848">
        <w:t>.</w:t>
      </w:r>
    </w:p>
    <w:p w14:paraId="24D68D44" w14:textId="77777777" w:rsidR="00B17B27" w:rsidRDefault="00C10916" w:rsidP="002B70B6">
      <w:pPr>
        <w:keepNext/>
        <w:jc w:val="center"/>
      </w:pPr>
      <w:r w:rsidRPr="00C10916">
        <w:rPr>
          <w:noProof/>
        </w:rPr>
        <w:drawing>
          <wp:inline distT="0" distB="0" distL="0" distR="0" wp14:anchorId="4C577A52" wp14:editId="5ADE070A">
            <wp:extent cx="4032000" cy="2520000"/>
            <wp:effectExtent l="0" t="0" r="6985" b="0"/>
            <wp:docPr id="228782631" name="Picture 1" descr="A cartoon bir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2631" name="Picture 1" descr="A cartoon bird on a table&#10;&#10;Description automatically generated"/>
                    <pic:cNvPicPr/>
                  </pic:nvPicPr>
                  <pic:blipFill>
                    <a:blip r:embed="rId24"/>
                    <a:stretch>
                      <a:fillRect/>
                    </a:stretch>
                  </pic:blipFill>
                  <pic:spPr>
                    <a:xfrm>
                      <a:off x="0" y="0"/>
                      <a:ext cx="4032000" cy="2520000"/>
                    </a:xfrm>
                    <a:prstGeom prst="rect">
                      <a:avLst/>
                    </a:prstGeom>
                  </pic:spPr>
                </pic:pic>
              </a:graphicData>
            </a:graphic>
          </wp:inline>
        </w:drawing>
      </w:r>
    </w:p>
    <w:p w14:paraId="604E6A5A" w14:textId="156CADF5" w:rsidR="00C10916" w:rsidRPr="00562014" w:rsidRDefault="00B17B27" w:rsidP="002B70B6">
      <w:pPr>
        <w:pStyle w:val="Caption"/>
        <w:spacing w:line="360" w:lineRule="auto"/>
      </w:pPr>
      <w:bookmarkStart w:id="87" w:name="_Toc170952191"/>
      <w:r>
        <w:t xml:space="preserve">Figura </w:t>
      </w:r>
      <w:r>
        <w:fldChar w:fldCharType="begin"/>
      </w:r>
      <w:r>
        <w:instrText xml:space="preserve"> SEQ Figura \* ARABIC </w:instrText>
      </w:r>
      <w:r>
        <w:fldChar w:fldCharType="separate"/>
      </w:r>
      <w:r w:rsidR="00595460">
        <w:rPr>
          <w:noProof/>
        </w:rPr>
        <w:t>13</w:t>
      </w:r>
      <w:r>
        <w:fldChar w:fldCharType="end"/>
      </w:r>
      <w:r>
        <w:t xml:space="preserve"> </w:t>
      </w:r>
      <w:r w:rsidRPr="009622C9">
        <w:rPr>
          <w:b w:val="0"/>
          <w:bCs/>
        </w:rPr>
        <w:t xml:space="preserve">- </w:t>
      </w:r>
      <w:proofErr w:type="spellStart"/>
      <w:r w:rsidRPr="009622C9">
        <w:rPr>
          <w:b w:val="0"/>
          <w:bCs/>
          <w:i/>
          <w:iCs w:val="0"/>
        </w:rPr>
        <w:t>Start</w:t>
      </w:r>
      <w:proofErr w:type="spellEnd"/>
      <w:r w:rsidRPr="009622C9">
        <w:rPr>
          <w:b w:val="0"/>
          <w:bCs/>
          <w:i/>
          <w:iCs w:val="0"/>
        </w:rPr>
        <w:t xml:space="preserve"> </w:t>
      </w:r>
      <w:proofErr w:type="spellStart"/>
      <w:r w:rsidRPr="009622C9">
        <w:rPr>
          <w:b w:val="0"/>
          <w:bCs/>
          <w:i/>
          <w:iCs w:val="0"/>
        </w:rPr>
        <w:t>scene</w:t>
      </w:r>
      <w:bookmarkEnd w:id="87"/>
      <w:proofErr w:type="spellEnd"/>
      <w:r w:rsidR="00562014">
        <w:rPr>
          <w:b w:val="0"/>
          <w:bCs/>
          <w:i/>
          <w:iCs w:val="0"/>
        </w:rPr>
        <w:t xml:space="preserve"> </w:t>
      </w:r>
    </w:p>
    <w:p w14:paraId="47E43612" w14:textId="77777777" w:rsidR="00713FD3" w:rsidRDefault="00713FD3" w:rsidP="002B70B6">
      <w:pPr>
        <w:pStyle w:val="Heading3"/>
        <w:spacing w:line="360" w:lineRule="auto"/>
      </w:pPr>
      <w:bookmarkStart w:id="88" w:name="_Toc170952116"/>
      <w:r>
        <w:lastRenderedPageBreak/>
        <w:t>Jogo de memória</w:t>
      </w:r>
      <w:bookmarkEnd w:id="88"/>
    </w:p>
    <w:p w14:paraId="3D404B0D" w14:textId="77CB68F3" w:rsidR="00205672" w:rsidRDefault="001F7922" w:rsidP="002B70B6">
      <w:r>
        <w:t>Finda</w:t>
      </w:r>
      <w:r w:rsidR="00205672">
        <w:t xml:space="preserve"> a introdução,</w:t>
      </w:r>
      <w:r>
        <w:t xml:space="preserve"> inicia-se a fase interativa do jogo, propriamente dita, onde o jogador começa verdadeiramente a jogar</w:t>
      </w:r>
      <w:r w:rsidR="00205672">
        <w:t xml:space="preserve">. </w:t>
      </w:r>
      <w:r>
        <w:t>Assim, o</w:t>
      </w:r>
      <w:r w:rsidR="00205672">
        <w:t xml:space="preserve"> primeiro desafio é</w:t>
      </w:r>
      <w:r>
        <w:t>,</w:t>
      </w:r>
      <w:r w:rsidR="00205672">
        <w:t xml:space="preserve"> exclusivamente</w:t>
      </w:r>
      <w:r>
        <w:t>,</w:t>
      </w:r>
      <w:r w:rsidR="00205672">
        <w:t xml:space="preserve"> focado na parte lúdica do jogo</w:t>
      </w:r>
      <w:r>
        <w:t>,</w:t>
      </w:r>
      <w:r w:rsidR="00205672">
        <w:t xml:space="preserve"> o jogador não irá aprender sobre os procedimentos médicos, vai unicamente divertir-se. </w:t>
      </w:r>
      <w:r>
        <w:t>Este primeiro desafio consiste num simples</w:t>
      </w:r>
      <w:r w:rsidR="00205672">
        <w:t xml:space="preserve"> jogo de memória composto for 6 cartas, ou seja, 3 pares. </w:t>
      </w:r>
    </w:p>
    <w:p w14:paraId="668C00B2" w14:textId="24D9D47E" w:rsidR="00205672" w:rsidRDefault="00205672" w:rsidP="002B70B6">
      <w:r>
        <w:t>A inovação</w:t>
      </w:r>
      <w:r w:rsidR="001F7922">
        <w:t xml:space="preserve">, que diferencia o jogo desenvolvido </w:t>
      </w:r>
      <w:r>
        <w:t>de um tradicional jogo de memória</w:t>
      </w:r>
      <w:r w:rsidR="001F7922">
        <w:t>,</w:t>
      </w:r>
      <w:r>
        <w:t xml:space="preserve"> é a introdução da tecnologia de RA. Quando o jogador vira as cartas</w:t>
      </w:r>
      <w:r w:rsidR="001F7922">
        <w:t>,</w:t>
      </w:r>
      <w:r>
        <w:t xml:space="preserve"> para tentar encontrar os pares, não </w:t>
      </w:r>
      <w:r w:rsidR="001F7922">
        <w:t xml:space="preserve">conseguirá obter uma perceção dos </w:t>
      </w:r>
      <w:r>
        <w:t>resultados</w:t>
      </w:r>
      <w:r w:rsidR="00077C1F">
        <w:t>,</w:t>
      </w:r>
      <w:r>
        <w:t xml:space="preserve"> uma vez que as cartas são todas diferentes. Para completar o jogo</w:t>
      </w:r>
      <w:r w:rsidR="001F7922">
        <w:t>,</w:t>
      </w:r>
      <w:r>
        <w:t xml:space="preserve"> com sucesso</w:t>
      </w:r>
      <w:r w:rsidR="001F7922">
        <w:t>,</w:t>
      </w:r>
      <w:r>
        <w:t xml:space="preserve"> o jogador precisa de usar a câmara do dispositivo móvel, apontando-a para os marcadores presentes na parte inferior de cada carta</w:t>
      </w:r>
      <w:r w:rsidR="001F7922">
        <w:t>,</w:t>
      </w:r>
      <w:r>
        <w:t xml:space="preserve"> de modo a revelar os animais associados a cada marcador. Ao reconhecer o padrão, o jogo interpretará o marcador e irá exibir o modelo do animal associado em cima da carta física.</w:t>
      </w:r>
    </w:p>
    <w:p w14:paraId="72575D4D" w14:textId="4010D351" w:rsidR="00562014" w:rsidRDefault="00562014" w:rsidP="002B70B6">
      <w:r>
        <w:t>Na Figura 14 é demonstrado um dos marcadores utilizados no jogo de memória.</w:t>
      </w:r>
    </w:p>
    <w:p w14:paraId="54DA9D94" w14:textId="77777777" w:rsidR="00B17B27" w:rsidRDefault="00D229B0" w:rsidP="002B70B6">
      <w:pPr>
        <w:keepNext/>
        <w:jc w:val="center"/>
      </w:pPr>
      <w:r>
        <w:rPr>
          <w:noProof/>
        </w:rPr>
        <w:drawing>
          <wp:inline distT="0" distB="0" distL="0" distR="0" wp14:anchorId="03D6F824" wp14:editId="12BD2CC1">
            <wp:extent cx="1656413" cy="1656413"/>
            <wp:effectExtent l="0" t="0" r="0" b="0"/>
            <wp:docPr id="1718361542" name="Picture 5"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1542" name="Picture 5" descr="A logo with colorful squar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9442" cy="1679442"/>
                    </a:xfrm>
                    <a:prstGeom prst="rect">
                      <a:avLst/>
                    </a:prstGeom>
                  </pic:spPr>
                </pic:pic>
              </a:graphicData>
            </a:graphic>
          </wp:inline>
        </w:drawing>
      </w:r>
    </w:p>
    <w:p w14:paraId="7D01D628" w14:textId="3792DD46" w:rsidR="00D229B0" w:rsidRDefault="00B17B27" w:rsidP="002B70B6">
      <w:pPr>
        <w:pStyle w:val="Caption"/>
        <w:spacing w:line="360" w:lineRule="auto"/>
        <w:rPr>
          <w:b w:val="0"/>
          <w:bCs/>
        </w:rPr>
      </w:pPr>
      <w:bookmarkStart w:id="89" w:name="_Toc170952192"/>
      <w:r>
        <w:t xml:space="preserve">Figura </w:t>
      </w:r>
      <w:r>
        <w:fldChar w:fldCharType="begin"/>
      </w:r>
      <w:r>
        <w:instrText xml:space="preserve"> SEQ Figura \* ARABIC </w:instrText>
      </w:r>
      <w:r>
        <w:fldChar w:fldCharType="separate"/>
      </w:r>
      <w:r w:rsidR="00595460">
        <w:rPr>
          <w:noProof/>
        </w:rPr>
        <w:t>14</w:t>
      </w:r>
      <w:r>
        <w:fldChar w:fldCharType="end"/>
      </w:r>
      <w:r>
        <w:t xml:space="preserve"> </w:t>
      </w:r>
      <w:r w:rsidR="009622C9">
        <w:rPr>
          <w:b w:val="0"/>
          <w:bCs/>
        </w:rPr>
        <w:t>–</w:t>
      </w:r>
      <w:r w:rsidRPr="009622C9">
        <w:rPr>
          <w:b w:val="0"/>
          <w:bCs/>
        </w:rPr>
        <w:t xml:space="preserve"> </w:t>
      </w:r>
      <w:r w:rsidR="009622C9">
        <w:rPr>
          <w:b w:val="0"/>
          <w:bCs/>
        </w:rPr>
        <w:t>Exemplo de m</w:t>
      </w:r>
      <w:r w:rsidRPr="009622C9">
        <w:rPr>
          <w:b w:val="0"/>
          <w:bCs/>
        </w:rPr>
        <w:t>arcador</w:t>
      </w:r>
      <w:bookmarkEnd w:id="89"/>
    </w:p>
    <w:p w14:paraId="3C8401F0" w14:textId="38926467" w:rsidR="00562014" w:rsidRPr="00562014" w:rsidRDefault="00562014" w:rsidP="00562014">
      <w:r>
        <w:t>Na Figura 15 é exemplificado o procedimento de jogabilidade do jogo da memória.</w:t>
      </w:r>
    </w:p>
    <w:p w14:paraId="511F2D4F" w14:textId="77777777" w:rsidR="00B17B27" w:rsidRDefault="00C10916" w:rsidP="002B70B6">
      <w:pPr>
        <w:keepNext/>
        <w:jc w:val="center"/>
      </w:pPr>
      <w:r>
        <w:rPr>
          <w:noProof/>
        </w:rPr>
        <w:drawing>
          <wp:inline distT="0" distB="0" distL="0" distR="0" wp14:anchorId="343EB785" wp14:editId="34F58C7F">
            <wp:extent cx="4521200" cy="1672232"/>
            <wp:effectExtent l="0" t="0" r="0" b="4445"/>
            <wp:docPr id="693381339" name="Imagem 3" descr="Uma imagem com texto, diagrama, captura de ecrã,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81339" name="Imagem 3" descr="Uma imagem com texto, diagrama, captura de ecrã, Tipo de letr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9250" cy="1682607"/>
                    </a:xfrm>
                    <a:prstGeom prst="rect">
                      <a:avLst/>
                    </a:prstGeom>
                    <a:noFill/>
                    <a:ln>
                      <a:noFill/>
                    </a:ln>
                  </pic:spPr>
                </pic:pic>
              </a:graphicData>
            </a:graphic>
          </wp:inline>
        </w:drawing>
      </w:r>
    </w:p>
    <w:p w14:paraId="6564D994" w14:textId="04C9F2FE" w:rsidR="00C10916" w:rsidRDefault="00B17B27" w:rsidP="002B70B6">
      <w:pPr>
        <w:pStyle w:val="Caption"/>
        <w:spacing w:line="360" w:lineRule="auto"/>
      </w:pPr>
      <w:bookmarkStart w:id="90" w:name="_Toc170952193"/>
      <w:r>
        <w:t xml:space="preserve">Figura </w:t>
      </w:r>
      <w:r>
        <w:fldChar w:fldCharType="begin"/>
      </w:r>
      <w:r>
        <w:instrText xml:space="preserve"> SEQ Figura \* ARABIC </w:instrText>
      </w:r>
      <w:r>
        <w:fldChar w:fldCharType="separate"/>
      </w:r>
      <w:r w:rsidR="00595460">
        <w:rPr>
          <w:noProof/>
        </w:rPr>
        <w:t>15</w:t>
      </w:r>
      <w:r>
        <w:fldChar w:fldCharType="end"/>
      </w:r>
      <w:r>
        <w:t xml:space="preserve"> </w:t>
      </w:r>
      <w:r w:rsidRPr="00942914">
        <w:rPr>
          <w:b w:val="0"/>
          <w:bCs/>
        </w:rPr>
        <w:t>- Diagrama processo do jogo de memória</w:t>
      </w:r>
      <w:bookmarkEnd w:id="90"/>
    </w:p>
    <w:p w14:paraId="6AEB9150" w14:textId="3D82CA08" w:rsidR="009F1627" w:rsidRDefault="00077C1F" w:rsidP="002B70B6">
      <w:r>
        <w:lastRenderedPageBreak/>
        <w:t>A mecânica do jogo consiste, como supramencionado, no reconhecimento de padrões que</w:t>
      </w:r>
      <w:r w:rsidR="001F7922">
        <w:t>,</w:t>
      </w:r>
      <w:r>
        <w:t xml:space="preserve"> neste caso</w:t>
      </w:r>
      <w:r w:rsidR="001F7922">
        <w:t>, surgem</w:t>
      </w:r>
      <w:r>
        <w:t xml:space="preserve"> denominados de marcadores</w:t>
      </w:r>
      <w:r w:rsidR="001F7922">
        <w:t xml:space="preserve"> e que se encontram</w:t>
      </w:r>
      <w:r>
        <w:t xml:space="preserve"> presentes </w:t>
      </w:r>
      <w:r w:rsidR="001F7922">
        <w:t>nas</w:t>
      </w:r>
      <w:r>
        <w:t xml:space="preserve"> cartas físicas</w:t>
      </w:r>
      <w:r w:rsidR="001F7922">
        <w:t xml:space="preserve">. O marcador, </w:t>
      </w:r>
      <w:r>
        <w:t>ao ser detetado</w:t>
      </w:r>
      <w:r w:rsidR="001F7922">
        <w:t>,</w:t>
      </w:r>
      <w:r>
        <w:t xml:space="preserve"> ir</w:t>
      </w:r>
      <w:r w:rsidR="001F7922">
        <w:t>á</w:t>
      </w:r>
      <w:r>
        <w:t xml:space="preserve"> mostrar</w:t>
      </w:r>
      <w:r w:rsidR="001F7922">
        <w:t>,</w:t>
      </w:r>
      <w:r>
        <w:t xml:space="preserve"> no ecrã do dispositivo móvel</w:t>
      </w:r>
      <w:r w:rsidR="001F7922">
        <w:t>,</w:t>
      </w:r>
      <w:r>
        <w:t xml:space="preserve"> o modelo de Realidade Aumentada ao qua</w:t>
      </w:r>
      <w:r w:rsidR="001F7922">
        <w:t>l</w:t>
      </w:r>
      <w:r>
        <w:t xml:space="preserve"> </w:t>
      </w:r>
      <w:r w:rsidR="001F7922">
        <w:t xml:space="preserve">foi </w:t>
      </w:r>
      <w:r>
        <w:t>associado</w:t>
      </w:r>
      <w:r w:rsidR="001F7922">
        <w:t>. Para além disso, cada um dos modelos foi</w:t>
      </w:r>
      <w:r w:rsidR="00161B72">
        <w:t xml:space="preserve"> atribuído</w:t>
      </w:r>
      <w:r w:rsidR="001F7922">
        <w:t>,</w:t>
      </w:r>
      <w:r w:rsidR="00161B72">
        <w:t xml:space="preserve"> na janela </w:t>
      </w:r>
      <w:proofErr w:type="spellStart"/>
      <w:r w:rsidR="00161B72">
        <w:rPr>
          <w:i/>
          <w:iCs/>
        </w:rPr>
        <w:t>Inspector</w:t>
      </w:r>
      <w:proofErr w:type="spellEnd"/>
      <w:r w:rsidR="001F7922">
        <w:t>,</w:t>
      </w:r>
      <w:r w:rsidR="00161B72">
        <w:t xml:space="preserve"> a um vetor de </w:t>
      </w:r>
      <w:proofErr w:type="spellStart"/>
      <w:r w:rsidR="00161B72" w:rsidRPr="00954BA1">
        <w:rPr>
          <w:i/>
          <w:iCs/>
        </w:rPr>
        <w:t>GameObjects</w:t>
      </w:r>
      <w:proofErr w:type="spellEnd"/>
      <w:r w:rsidR="00161B72">
        <w:t>, de modo a serem tratados sempre que é iniciado um jogo de memória</w:t>
      </w:r>
      <w:r>
        <w:t xml:space="preserve">. </w:t>
      </w:r>
      <w:r w:rsidR="00161B72">
        <w:t>Com o objetivo</w:t>
      </w:r>
      <w:r>
        <w:t xml:space="preserve"> </w:t>
      </w:r>
      <w:r w:rsidR="00161B72">
        <w:t>de</w:t>
      </w:r>
      <w:r>
        <w:t xml:space="preserve"> facilitar a implementação, foi considerado que o nome dos modelos, ao serem carregados no início do jogo, deveria corresponder ao nome do marcador que lhe diz respeito</w:t>
      </w:r>
      <w:r w:rsidR="00161B72">
        <w:t xml:space="preserve"> e que os modelos de RA relativos a animais que não correspondem ao nível atual devem ser </w:t>
      </w:r>
      <w:r w:rsidR="001F7922">
        <w:t>destruídos</w:t>
      </w:r>
      <w:r>
        <w:t xml:space="preserve">. </w:t>
      </w:r>
      <w:r w:rsidR="001F7922">
        <w:t>Cumpre salientar que p</w:t>
      </w:r>
      <w:r>
        <w:t>ara garantir a correta funcionalidade desta mecânica</w:t>
      </w:r>
      <w:r w:rsidR="001F7922">
        <w:t>, recorreu-se a</w:t>
      </w:r>
      <w:r>
        <w:t xml:space="preserve"> dicionários, que permitem associar os marcadores aos modelos de RA e aos seus respetivos estados</w:t>
      </w:r>
      <w:r w:rsidR="001F7922">
        <w:t>. Em concreto, o estado indica se o modelo está ativo ou não e permite, também,</w:t>
      </w:r>
      <w:r>
        <w:t xml:space="preserve"> guardar os pares do respetivo nível. </w:t>
      </w:r>
      <w:r w:rsidR="00B6257A">
        <w:t>Ainda a este respeito</w:t>
      </w:r>
      <w:r>
        <w:t xml:space="preserve">, </w:t>
      </w:r>
      <w:r w:rsidR="00B6257A">
        <w:t xml:space="preserve">importa </w:t>
      </w:r>
      <w:r>
        <w:t xml:space="preserve">realçar que os pares são definidos aleatoriamente no </w:t>
      </w:r>
      <w:r w:rsidR="00FA6E2C">
        <w:t>início</w:t>
      </w:r>
      <w:r>
        <w:t xml:space="preserve"> de cada jogo de memória</w:t>
      </w:r>
      <w:r w:rsidR="00B6257A">
        <w:t>,</w:t>
      </w:r>
      <w:r>
        <w:t xml:space="preserve"> </w:t>
      </w:r>
      <w:r w:rsidR="008F5B06">
        <w:t>tendo em conta</w:t>
      </w:r>
      <w:r>
        <w:t xml:space="preserve"> que se o jogador decidir voltar ao ecrã inicial e, posteriormente, retornar ao jogo da memória, os pares serão definidos aleatoriamente de novo e o progresso do nível é restabelecido às configurações inicia</w:t>
      </w:r>
      <w:r w:rsidR="00FA6E2C">
        <w:t>is</w:t>
      </w:r>
      <w:r w:rsidR="00B6257A">
        <w:t>. Contudo</w:t>
      </w:r>
      <w:r>
        <w:t>, o progresso no geral é mantido</w:t>
      </w:r>
      <w:r w:rsidR="00B6257A">
        <w:t xml:space="preserve"> e</w:t>
      </w:r>
      <w:r w:rsidR="00161B72">
        <w:t xml:space="preserve"> guardado numa variável estática</w:t>
      </w:r>
      <w:r w:rsidR="00B6257A">
        <w:t>,</w:t>
      </w:r>
      <w:r w:rsidR="00161B72">
        <w:t xml:space="preserve"> que salvaguarda o seu valor ao longo do todo jogo.</w:t>
      </w:r>
      <w:r>
        <w:t xml:space="preserve"> </w:t>
      </w:r>
      <w:r w:rsidR="00161B72">
        <w:t>O</w:t>
      </w:r>
      <w:r>
        <w:t>u seja, o progresso do nível em questão é perdido, mas o progresso do jogo</w:t>
      </w:r>
      <w:r w:rsidR="00161B72">
        <w:t xml:space="preserve"> </w:t>
      </w:r>
      <w:r>
        <w:t xml:space="preserve">no seu </w:t>
      </w:r>
      <w:r w:rsidR="00B6257A">
        <w:t>todo</w:t>
      </w:r>
      <w:r>
        <w:t xml:space="preserve"> não.</w:t>
      </w:r>
      <w:r w:rsidR="00161B72">
        <w:t xml:space="preserve"> </w:t>
      </w:r>
    </w:p>
    <w:p w14:paraId="62873EA4" w14:textId="725BF911" w:rsidR="00077C1F" w:rsidRDefault="00B6257A" w:rsidP="002B70B6">
      <w:r>
        <w:t>Nesta senda</w:t>
      </w:r>
      <w:r w:rsidR="00FA6E2C">
        <w:t xml:space="preserve">, </w:t>
      </w:r>
      <w:r>
        <w:t xml:space="preserve">releva </w:t>
      </w:r>
      <w:r w:rsidR="00FA6E2C">
        <w:t xml:space="preserve">notar a </w:t>
      </w:r>
      <w:r>
        <w:t>apresentação de um</w:t>
      </w:r>
      <w:r w:rsidR="00FA6E2C">
        <w:t xml:space="preserve"> </w:t>
      </w:r>
      <w:r w:rsidR="00DD0B43">
        <w:t xml:space="preserve">indicador de quantos animais foram encontrados em cada nível, implementado com o objetivo de facilitar a compreensão do estado de progresso do nível. Este indicador está representado com uma imagem alusiva ao animal do </w:t>
      </w:r>
      <w:r>
        <w:t xml:space="preserve">respetivo </w:t>
      </w:r>
      <w:r w:rsidR="00DD0B43">
        <w:t>nível e é incrementado sempre que o jogador encontra um par com sucesso, sendo que volta às configurações iniciais sempre que o jogador decidir seguir o caminho de voltar ao ecrã inicial</w:t>
      </w:r>
      <w:r>
        <w:t>, tal como foi</w:t>
      </w:r>
      <w:r w:rsidR="00DD0B43">
        <w:t xml:space="preserve"> supramencionado. Ao encontrar três pares o jogador é convidado pelo pássaro Alfredo a brincar com o animal do nível. </w:t>
      </w:r>
      <w:r>
        <w:t>Neste seguimento</w:t>
      </w:r>
      <w:r w:rsidR="00DD0B43">
        <w:t>, o jogador, ao carregar no botão de brincar, vai entrar no minijogo respetivo</w:t>
      </w:r>
      <w:r w:rsidR="009D225F">
        <w:t xml:space="preserve">, de acordo com a analogia estabelecida, inframencionada </w:t>
      </w:r>
      <w:r>
        <w:t>no ponto</w:t>
      </w:r>
      <w:r w:rsidR="009D225F">
        <w:t xml:space="preserve"> 4.3.4</w:t>
      </w:r>
      <w:r w:rsidR="00DD0B43">
        <w:t>. Por fim,</w:t>
      </w:r>
      <w:r>
        <w:t xml:space="preserve"> cabe </w:t>
      </w:r>
      <w:r w:rsidR="00DD0B43">
        <w:t xml:space="preserve">notar que, para salvaguardar as regras do jogo, não é permitido que o jogador possua mais do que duas cartas viradas para cima. </w:t>
      </w:r>
      <w:r>
        <w:t>Esta clausula é imposta</w:t>
      </w:r>
      <w:r w:rsidR="00DD0B43">
        <w:t xml:space="preserve"> através do mecanismo de deteção</w:t>
      </w:r>
      <w:r>
        <w:t>,</w:t>
      </w:r>
      <w:r w:rsidR="00DD0B43">
        <w:t xml:space="preserve"> se</w:t>
      </w:r>
      <w:r>
        <w:t xml:space="preserve"> este</w:t>
      </w:r>
      <w:r w:rsidR="00DD0B43">
        <w:t xml:space="preserve"> detetar três ou mais marcadores</w:t>
      </w:r>
      <w:r>
        <w:t>, em simultâneo</w:t>
      </w:r>
      <w:r w:rsidR="00DD0B43">
        <w:t>, irá desativar todos os modelos relativos a estes, informando o jogador</w:t>
      </w:r>
      <w:r>
        <w:t>,</w:t>
      </w:r>
      <w:r w:rsidR="00DD0B43">
        <w:t xml:space="preserve"> através do sistema de mensagens e de áudio</w:t>
      </w:r>
      <w:r>
        <w:t>,</w:t>
      </w:r>
      <w:r w:rsidR="00DD0B43">
        <w:t xml:space="preserve"> que só pode ter duas cartas viradas para cima ao mesmo </w:t>
      </w:r>
      <w:r w:rsidR="00161B72">
        <w:t>tempo.</w:t>
      </w:r>
    </w:p>
    <w:p w14:paraId="02A636B4" w14:textId="1FFF9930" w:rsidR="00C25EFC" w:rsidRDefault="00B6257A" w:rsidP="002B70B6">
      <w:r w:rsidRPr="00B6257A">
        <w:rPr>
          <w:highlight w:val="yellow"/>
        </w:rPr>
        <w:lastRenderedPageBreak/>
        <w:t xml:space="preserve">Importa, ainda, </w:t>
      </w:r>
      <w:r w:rsidR="00C25EFC" w:rsidRPr="00B6257A">
        <w:rPr>
          <w:highlight w:val="yellow"/>
        </w:rPr>
        <w:t>realçar que, inicialmente, foi planeada a implementação de um sistema de dicas, de modo a facilitar a jogabilidade do jogo, para os casos onde o jogador não conseguisse encontrar um par durante um determinado intervalo de tempo ou de tentativas.</w:t>
      </w:r>
      <w:r w:rsidR="00C25EFC">
        <w:t xml:space="preserve"> </w:t>
      </w:r>
      <w:r w:rsidR="006977BF" w:rsidRPr="00B6257A">
        <w:rPr>
          <w:highlight w:val="yellow"/>
        </w:rPr>
        <w:t xml:space="preserve">Ficou decidido que, este sistema, iria funcionar através da presença de números nas cartas físicas, de modo a ser possível oferecer dicas ao jogador relativo a pares que estes ainda não tenha encontrado. </w:t>
      </w:r>
      <w:r w:rsidR="00C25EFC" w:rsidRPr="00B6257A">
        <w:rPr>
          <w:highlight w:val="yellow"/>
        </w:rPr>
        <w:t>Esta funcionalidade acabou por não ser implementada devido a constrangimentos de tempo</w:t>
      </w:r>
      <w:r w:rsidR="00C25EFC">
        <w:t>.</w:t>
      </w:r>
    </w:p>
    <w:p w14:paraId="240397BD" w14:textId="245EA7F9" w:rsidR="00205672" w:rsidRDefault="00205672" w:rsidP="002B70B6">
      <w:r>
        <w:t>O jogo de memória é jogado 3 vezes ao longo da jornada do jogador e do seu companheiro Alfredo. Em cada nível, a mecânica para completar o jogo permanece a mesma; a única diferença são os animais que o jogador irá descobrir, que dependem da narrativa da história e serão usados para explicar o minijogo subsequente. No primeiro nível, os animais descobertos nas cartas são borboletas, e o jogador terá de encontrar os pares de borboletas iguais. No segundo nível, os animais são coalas, e no terceiro, abelhas</w:t>
      </w:r>
      <w:r w:rsidR="00870200">
        <w:t>, mantendo-se, como já foi esclarecido anteriormente, a mesma lógica de jogo.</w:t>
      </w:r>
    </w:p>
    <w:p w14:paraId="34871513" w14:textId="4353FC4E" w:rsidR="00205672" w:rsidRDefault="00205672" w:rsidP="002B70B6">
      <w:r>
        <w:t xml:space="preserve">As instruções necessárias para completar o jogo de memória são explicadas pelo próprio Alfredo e </w:t>
      </w:r>
      <w:r w:rsidR="00870200">
        <w:t xml:space="preserve">podem </w:t>
      </w:r>
      <w:r>
        <w:t>ser revistas</w:t>
      </w:r>
      <w:r w:rsidR="00870200">
        <w:t xml:space="preserve">, se o jogador assim o desejar, através de um botão “&gt;” presente no canto inferior direito do balão de fala. De forma a mantar a coerência do UI ao longo do jogo, os botões presentes nos balões de fala </w:t>
      </w:r>
      <w:r w:rsidR="00D526E4">
        <w:t>serão localizados, sempre, nesta posição.</w:t>
      </w:r>
    </w:p>
    <w:p w14:paraId="04014AAA" w14:textId="55CAE13D" w:rsidR="00B24F7F" w:rsidRDefault="00B24F7F" w:rsidP="002B70B6">
      <w:r>
        <w:t>Na</w:t>
      </w:r>
      <w:r w:rsidR="009A793B">
        <w:t xml:space="preserve">s </w:t>
      </w:r>
      <w:r>
        <w:t>Figura 16</w:t>
      </w:r>
      <w:r w:rsidR="00566936">
        <w:t>, 17 e 18</w:t>
      </w:r>
      <w:r>
        <w:t xml:space="preserve"> </w:t>
      </w:r>
      <w:r w:rsidR="00566936">
        <w:t>é demonstrado o jogo da memória, mais especificamente, as suas configurações iniciais, quando o jogador encontra um par e quando termina.</w:t>
      </w:r>
    </w:p>
    <w:p w14:paraId="58A49BAC" w14:textId="77777777" w:rsidR="00B17B27" w:rsidRDefault="00C10916" w:rsidP="002B70B6">
      <w:pPr>
        <w:keepNext/>
        <w:jc w:val="center"/>
      </w:pPr>
      <w:r>
        <w:rPr>
          <w:noProof/>
        </w:rPr>
        <w:drawing>
          <wp:inline distT="0" distB="0" distL="0" distR="0" wp14:anchorId="4FAC264F" wp14:editId="2DEFB5F0">
            <wp:extent cx="4032000" cy="2520000"/>
            <wp:effectExtent l="0" t="0" r="6985" b="0"/>
            <wp:docPr id="1587523535" name="Imagem 4" descr="A group of white paper squar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3535" name="Imagem 4" descr="A group of white paper squares on a white su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C74B5E6" w14:textId="78BE0073" w:rsidR="00C10916" w:rsidRDefault="00B17B27" w:rsidP="002B70B6">
      <w:pPr>
        <w:pStyle w:val="Caption"/>
        <w:spacing w:line="360" w:lineRule="auto"/>
      </w:pPr>
      <w:bookmarkStart w:id="91" w:name="_Toc170952194"/>
      <w:r>
        <w:t xml:space="preserve">Figura </w:t>
      </w:r>
      <w:r>
        <w:fldChar w:fldCharType="begin"/>
      </w:r>
      <w:r>
        <w:instrText xml:space="preserve"> SEQ Figura \* ARABIC </w:instrText>
      </w:r>
      <w:r>
        <w:fldChar w:fldCharType="separate"/>
      </w:r>
      <w:r w:rsidR="00595460">
        <w:rPr>
          <w:noProof/>
        </w:rPr>
        <w:t>16</w:t>
      </w:r>
      <w:r>
        <w:fldChar w:fldCharType="end"/>
      </w:r>
      <w:r>
        <w:t xml:space="preserve"> </w:t>
      </w:r>
      <w:r w:rsidRPr="0008307F">
        <w:rPr>
          <w:b w:val="0"/>
          <w:bCs/>
        </w:rPr>
        <w:t xml:space="preserve">- Jogo de memória </w:t>
      </w:r>
      <w:r w:rsidR="00381103">
        <w:rPr>
          <w:b w:val="0"/>
          <w:bCs/>
        </w:rPr>
        <w:t xml:space="preserve">(estado </w:t>
      </w:r>
      <w:r w:rsidRPr="0008307F">
        <w:rPr>
          <w:b w:val="0"/>
          <w:bCs/>
        </w:rPr>
        <w:t>inicial</w:t>
      </w:r>
      <w:r w:rsidR="00381103">
        <w:rPr>
          <w:b w:val="0"/>
          <w:bCs/>
        </w:rPr>
        <w:t>)</w:t>
      </w:r>
      <w:bookmarkEnd w:id="91"/>
    </w:p>
    <w:p w14:paraId="40CAB54E" w14:textId="77777777" w:rsidR="00B17B27" w:rsidRDefault="00C10916" w:rsidP="002B70B6">
      <w:pPr>
        <w:keepNext/>
        <w:jc w:val="center"/>
      </w:pPr>
      <w:r>
        <w:rPr>
          <w:noProof/>
        </w:rPr>
        <w:lastRenderedPageBreak/>
        <w:drawing>
          <wp:inline distT="0" distB="0" distL="0" distR="0" wp14:anchorId="4F3B8EE5" wp14:editId="6023715B">
            <wp:extent cx="4032000" cy="2520000"/>
            <wp:effectExtent l="0" t="0" r="6985" b="0"/>
            <wp:docPr id="695490047" name="Imagem 5" descr="A group of butterflies on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0047" name="Imagem 5" descr="A group of butterflies on paper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3C5214B7" w14:textId="47D11907" w:rsidR="00C10916" w:rsidRDefault="00B17B27" w:rsidP="002B70B6">
      <w:pPr>
        <w:pStyle w:val="Caption"/>
        <w:spacing w:line="360" w:lineRule="auto"/>
      </w:pPr>
      <w:bookmarkStart w:id="92" w:name="_Toc170952195"/>
      <w:r>
        <w:t xml:space="preserve">Figura </w:t>
      </w:r>
      <w:r>
        <w:fldChar w:fldCharType="begin"/>
      </w:r>
      <w:r>
        <w:instrText xml:space="preserve"> SEQ Figura \* ARABIC </w:instrText>
      </w:r>
      <w:r>
        <w:fldChar w:fldCharType="separate"/>
      </w:r>
      <w:r w:rsidR="00595460">
        <w:rPr>
          <w:noProof/>
        </w:rPr>
        <w:t>17</w:t>
      </w:r>
      <w:r>
        <w:fldChar w:fldCharType="end"/>
      </w:r>
      <w:r>
        <w:t xml:space="preserve"> </w:t>
      </w:r>
      <w:r w:rsidRPr="009B5F11">
        <w:rPr>
          <w:b w:val="0"/>
          <w:bCs/>
        </w:rPr>
        <w:t xml:space="preserve">- Jogo de memória </w:t>
      </w:r>
      <w:r w:rsidR="00891379">
        <w:rPr>
          <w:b w:val="0"/>
          <w:bCs/>
        </w:rPr>
        <w:t>(</w:t>
      </w:r>
      <w:r w:rsidRPr="009B5F11">
        <w:rPr>
          <w:b w:val="0"/>
          <w:bCs/>
        </w:rPr>
        <w:t>par encontrado</w:t>
      </w:r>
      <w:r w:rsidR="00891379">
        <w:rPr>
          <w:b w:val="0"/>
          <w:bCs/>
        </w:rPr>
        <w:t>)</w:t>
      </w:r>
      <w:bookmarkEnd w:id="92"/>
    </w:p>
    <w:p w14:paraId="696E09D9" w14:textId="77777777" w:rsidR="00B17B27" w:rsidRDefault="00C10916" w:rsidP="002B70B6">
      <w:pPr>
        <w:keepNext/>
        <w:jc w:val="center"/>
      </w:pPr>
      <w:r>
        <w:rPr>
          <w:noProof/>
        </w:rPr>
        <w:drawing>
          <wp:inline distT="0" distB="0" distL="0" distR="0" wp14:anchorId="5D0DF635" wp14:editId="4AC0A09A">
            <wp:extent cx="4032000" cy="2520000"/>
            <wp:effectExtent l="0" t="0" r="6985" b="0"/>
            <wp:docPr id="1952525660" name="Imagem 16" descr="A group of butterfli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25660" name="Imagem 16" descr="A group of butterflies on a tab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2027BA82" w14:textId="66A34AA7" w:rsidR="00C10916" w:rsidRPr="00205672" w:rsidRDefault="00B17B27" w:rsidP="002B70B6">
      <w:pPr>
        <w:pStyle w:val="Caption"/>
        <w:spacing w:line="360" w:lineRule="auto"/>
      </w:pPr>
      <w:bookmarkStart w:id="93" w:name="_Toc170952196"/>
      <w:r>
        <w:t xml:space="preserve">Figura </w:t>
      </w:r>
      <w:r>
        <w:fldChar w:fldCharType="begin"/>
      </w:r>
      <w:r>
        <w:instrText xml:space="preserve"> SEQ Figura \* ARABIC </w:instrText>
      </w:r>
      <w:r>
        <w:fldChar w:fldCharType="separate"/>
      </w:r>
      <w:r w:rsidR="00595460">
        <w:rPr>
          <w:noProof/>
        </w:rPr>
        <w:t>18</w:t>
      </w:r>
      <w:r>
        <w:fldChar w:fldCharType="end"/>
      </w:r>
      <w:r>
        <w:t xml:space="preserve"> </w:t>
      </w:r>
      <w:r w:rsidRPr="00891379">
        <w:rPr>
          <w:b w:val="0"/>
          <w:bCs/>
        </w:rPr>
        <w:t xml:space="preserve">- Jogo de memória </w:t>
      </w:r>
      <w:r w:rsidR="00891379">
        <w:rPr>
          <w:b w:val="0"/>
          <w:bCs/>
        </w:rPr>
        <w:t>(</w:t>
      </w:r>
      <w:r w:rsidRPr="00891379">
        <w:rPr>
          <w:b w:val="0"/>
          <w:bCs/>
        </w:rPr>
        <w:t>finalizado</w:t>
      </w:r>
      <w:r w:rsidR="00891379">
        <w:rPr>
          <w:b w:val="0"/>
          <w:bCs/>
        </w:rPr>
        <w:t>)</w:t>
      </w:r>
      <w:bookmarkEnd w:id="93"/>
    </w:p>
    <w:p w14:paraId="18FB243D" w14:textId="77777777" w:rsidR="00713FD3" w:rsidRDefault="00713FD3" w:rsidP="002B70B6">
      <w:pPr>
        <w:pStyle w:val="Heading3"/>
        <w:spacing w:line="360" w:lineRule="auto"/>
      </w:pPr>
      <w:bookmarkStart w:id="94" w:name="_Toc170952117"/>
      <w:r>
        <w:t>Minijogos</w:t>
      </w:r>
      <w:bookmarkEnd w:id="94"/>
    </w:p>
    <w:p w14:paraId="6945959D" w14:textId="43C34DE2" w:rsidR="00F5782D" w:rsidRDefault="00F5782D" w:rsidP="002B70B6">
      <w:r>
        <w:t>Os minijogos foram concebidos com</w:t>
      </w:r>
      <w:r w:rsidR="000D5A1D">
        <w:t xml:space="preserve"> o propósito de</w:t>
      </w:r>
      <w:r>
        <w:t xml:space="preserve"> introduzir</w:t>
      </w:r>
      <w:r w:rsidR="000D5A1D">
        <w:t>, com ligeireza,</w:t>
      </w:r>
      <w:r>
        <w:t xml:space="preserve"> a explicação dos procedimentos médicos aos quais a criança será submetida no futuro, evitando que a experiência se tornasse demasiado teórica e monótona. Como mencionado anteriormente, foi procurado um equilíbrio entre a vertente lúdica, representada pelo jogo de memória e a procura pelos ovos, e a vertente didática, onde a criança aprende </w:t>
      </w:r>
      <w:r w:rsidR="0034202E">
        <w:t>através</w:t>
      </w:r>
      <w:r>
        <w:t xml:space="preserve"> da interação com os utensílio</w:t>
      </w:r>
      <w:r w:rsidR="0034202E">
        <w:t>s</w:t>
      </w:r>
      <w:r>
        <w:t xml:space="preserve"> médicos</w:t>
      </w:r>
      <w:r w:rsidR="000D5A1D">
        <w:t>,</w:t>
      </w:r>
      <w:r>
        <w:t xml:space="preserve"> que serão usados pelos enfermeiros na vida real.</w:t>
      </w:r>
    </w:p>
    <w:p w14:paraId="6F96E1C2" w14:textId="77777777" w:rsidR="000D5A1D" w:rsidRDefault="0009522F" w:rsidP="002B70B6">
      <w:r>
        <w:t xml:space="preserve">Existem três minijogos, cada um representativo de um procedimento médico específico. </w:t>
      </w:r>
      <w:r w:rsidR="000D5A1D">
        <w:t>Os</w:t>
      </w:r>
      <w:r>
        <w:t xml:space="preserve"> procedimentos </w:t>
      </w:r>
      <w:r w:rsidR="000D5A1D">
        <w:t xml:space="preserve">representados </w:t>
      </w:r>
      <w:r>
        <w:t>foram</w:t>
      </w:r>
      <w:r w:rsidR="000D5A1D">
        <w:t>,</w:t>
      </w:r>
      <w:r>
        <w:t xml:space="preserve"> cuidadosamente</w:t>
      </w:r>
      <w:r w:rsidR="000D5A1D">
        <w:t>,</w:t>
      </w:r>
      <w:r>
        <w:t xml:space="preserve"> escolhidos pelas enfermeiras do </w:t>
      </w:r>
      <w:r>
        <w:lastRenderedPageBreak/>
        <w:t xml:space="preserve">Hospital de Leiria, visando preparar as crianças para as experiências que irão vivenciar. </w:t>
      </w:r>
      <w:r w:rsidR="008E2ED6">
        <w:t>Os procedimentos foram representados do menos evasivo para o mais evasivo e pela sua ordem realização real</w:t>
      </w:r>
      <w:r w:rsidR="000D5A1D">
        <w:t>. Nesta senda,</w:t>
      </w:r>
      <w:r w:rsidR="008E2ED6">
        <w:t xml:space="preserve"> o</w:t>
      </w:r>
      <w:r>
        <w:t xml:space="preserve"> primeiro minijogo ensina </w:t>
      </w:r>
      <w:r w:rsidR="000D5A1D">
        <w:t>como se procede à</w:t>
      </w:r>
      <w:r>
        <w:t xml:space="preserve"> aplicação do penso EMLA e da pomada analgésica, o segundo aborda a aplicação do garrote, e o terceiro explica a inserção do cateter.</w:t>
      </w:r>
      <w:r w:rsidR="006D08FF">
        <w:t xml:space="preserve"> Ainda com a ajuda das enfermeiras foi criada uma metáfora entre os animais descobertos no jogo de memória </w:t>
      </w:r>
      <w:r w:rsidR="00841867">
        <w:t>e</w:t>
      </w:r>
      <w:r w:rsidR="000D5A1D">
        <w:t xml:space="preserve"> à </w:t>
      </w:r>
      <w:r w:rsidR="004518F4">
        <w:t xml:space="preserve">sensação associada </w:t>
      </w:r>
      <w:r w:rsidR="000D5A1D">
        <w:t xml:space="preserve">a cada </w:t>
      </w:r>
      <w:r w:rsidR="006D08FF">
        <w:t>procedimento.</w:t>
      </w:r>
      <w:r w:rsidR="00841867">
        <w:t xml:space="preserve"> </w:t>
      </w:r>
    </w:p>
    <w:p w14:paraId="5FD5E03B" w14:textId="0C436CEA" w:rsidR="0009522F" w:rsidRDefault="00841867" w:rsidP="002B70B6">
      <w:r>
        <w:t>As instruções necessárias para completar os minijogos são fornecidas pelo respetivo animal associado</w:t>
      </w:r>
      <w:r w:rsidR="000D5A1D">
        <w:t>, e</w:t>
      </w:r>
      <w:r>
        <w:t xml:space="preserve"> podem ser revisitadas a qualquer momento</w:t>
      </w:r>
      <w:r w:rsidR="000D5A1D">
        <w:t xml:space="preserve">, de forma semelhante à presente no jogo de memória. </w:t>
      </w:r>
    </w:p>
    <w:p w14:paraId="5466CBB6" w14:textId="2F47A529" w:rsidR="00F5782D" w:rsidRDefault="00F5782D" w:rsidP="002B70B6">
      <w:r>
        <w:t xml:space="preserve">Dado que o público-alvo do jogo são crianças, procurou-se ao máximo </w:t>
      </w:r>
      <w:r w:rsidR="0034202E">
        <w:t>reduzir</w:t>
      </w:r>
      <w:r>
        <w:t xml:space="preserve"> o número de mecânicas necessárias para completar os minijogos, garantindo que a explicação dos procedimentos</w:t>
      </w:r>
      <w:r w:rsidR="0034202E">
        <w:t xml:space="preserve"> fosse facilmente absorvida. A simplificação das mecânicas também visou minimizar a curva de aprendizagem, tornando a experiência mais acessível e intuitiva. Dessa forma, as crianças podem forcar</w:t>
      </w:r>
      <w:r w:rsidR="000D5A1D">
        <w:t xml:space="preserve">-se plenamente </w:t>
      </w:r>
      <w:r w:rsidR="0034202E">
        <w:t>na aprendizagem e na diversão, sentindo-se mais preparadas e confiantes em relação aos procedimentos médicos futuros.</w:t>
      </w:r>
    </w:p>
    <w:p w14:paraId="75A9E783" w14:textId="7EDC8A93" w:rsidR="00713FD3" w:rsidRDefault="00713FD3" w:rsidP="002B70B6">
      <w:pPr>
        <w:pStyle w:val="Heading3"/>
        <w:numPr>
          <w:ilvl w:val="3"/>
          <w:numId w:val="13"/>
        </w:numPr>
        <w:spacing w:line="360" w:lineRule="auto"/>
      </w:pPr>
      <w:bookmarkStart w:id="95" w:name="_Toc170952118"/>
      <w:r>
        <w:t>Minijogo 1 – Penso EML</w:t>
      </w:r>
      <w:r w:rsidR="0034202E">
        <w:t>A</w:t>
      </w:r>
      <w:bookmarkEnd w:id="95"/>
    </w:p>
    <w:p w14:paraId="7A3AED76" w14:textId="5A13CE69" w:rsidR="006459A8" w:rsidRDefault="0034202E" w:rsidP="002B70B6">
      <w:r>
        <w:t xml:space="preserve">O primeiro minijogo </w:t>
      </w:r>
      <w:r w:rsidR="00B01980">
        <w:t>tem como objetivo</w:t>
      </w:r>
      <w:r>
        <w:t xml:space="preserve"> explicar o procedimento da aplicação do penso EMLA</w:t>
      </w:r>
      <w:r w:rsidR="006459A8">
        <w:t xml:space="preserve">. O penso EMLA </w:t>
      </w:r>
      <w:r w:rsidR="0009522F">
        <w:t>funciona como um anestésico local</w:t>
      </w:r>
      <w:r w:rsidR="000D5A1D">
        <w:t xml:space="preserve"> </w:t>
      </w:r>
      <w:r w:rsidR="0009522F">
        <w:t xml:space="preserve">e é utilizado antes da punção venosa periférica </w:t>
      </w:r>
      <w:r w:rsidR="00B01980">
        <w:t xml:space="preserve">realizada </w:t>
      </w:r>
      <w:r w:rsidR="0009522F">
        <w:t>pelo cateter. Existem duas versões deste penso</w:t>
      </w:r>
      <w:r w:rsidR="00B01980">
        <w:t>:</w:t>
      </w:r>
      <w:r w:rsidR="0009522F">
        <w:t xml:space="preserve"> uma é apenas um </w:t>
      </w:r>
      <w:r w:rsidR="00B01980">
        <w:t>adesivo aplicado diretamente</w:t>
      </w:r>
      <w:r w:rsidR="0009522F">
        <w:t xml:space="preserve"> no local da futura punção e</w:t>
      </w:r>
      <w:r w:rsidR="00B01980">
        <w:t xml:space="preserve"> outra envolve a aplicação de uma pomada antes de colocar o adesivo.</w:t>
      </w:r>
    </w:p>
    <w:p w14:paraId="49515227" w14:textId="59D69F18" w:rsidR="0009522F" w:rsidRDefault="0009522F" w:rsidP="002B70B6">
      <w:r>
        <w:t xml:space="preserve">Foi escolhido representar no jogo a segunda variante, </w:t>
      </w:r>
      <w:r w:rsidR="00756FB6">
        <w:t>que utiliza a pomada.</w:t>
      </w:r>
      <w:r>
        <w:t xml:space="preserve"> </w:t>
      </w:r>
      <w:r w:rsidR="000D5A1D">
        <w:t>Pese embora o procedimento de ambas as variantes sejam bastante idênticas, a</w:t>
      </w:r>
      <w:r w:rsidR="00756FB6">
        <w:t xml:space="preserve"> escolha</w:t>
      </w:r>
      <w:r w:rsidR="000D5A1D">
        <w:t xml:space="preserve"> da segunda variante teve como fundamento </w:t>
      </w:r>
      <w:r w:rsidR="00756FB6">
        <w:t>o fa</w:t>
      </w:r>
      <w:r w:rsidR="007953A1">
        <w:t>c</w:t>
      </w:r>
      <w:r w:rsidR="00756FB6">
        <w:t>to de</w:t>
      </w:r>
      <w:r w:rsidR="000D5A1D">
        <w:t xml:space="preserve"> incluir um</w:t>
      </w:r>
      <w:r w:rsidR="00756FB6">
        <w:t xml:space="preserve"> o elemento adicional</w:t>
      </w:r>
      <w:r w:rsidR="000D5A1D">
        <w:t>,</w:t>
      </w:r>
      <w:r w:rsidR="00756FB6">
        <w:t xml:space="preserve"> a pomada, tornando o minijogo mais interessante</w:t>
      </w:r>
      <w:r w:rsidR="007953A1">
        <w:t xml:space="preserve">, </w:t>
      </w:r>
      <w:r w:rsidR="00756FB6">
        <w:t>interativo</w:t>
      </w:r>
      <w:r w:rsidR="007953A1">
        <w:t xml:space="preserve"> e, potencialmente, </w:t>
      </w:r>
      <w:r w:rsidR="000D5A1D">
        <w:t>em maior conformidade com o procedimento real</w:t>
      </w:r>
      <w:r w:rsidR="00756FB6">
        <w:t>. A inclusão da pomada adiciona um nível extra de complexidade, evitando que o minijogo se torne demasiado simples e, ao mesmo tempo, proporcionando uma oportunidade educacional mais rica para as crianças.</w:t>
      </w:r>
    </w:p>
    <w:p w14:paraId="5E5AB6A0" w14:textId="0FCD62DD" w:rsidR="005F5015" w:rsidRDefault="000D5A1D" w:rsidP="002B70B6">
      <w:r>
        <w:lastRenderedPageBreak/>
        <w:t xml:space="preserve">Cabe </w:t>
      </w:r>
      <w:r w:rsidR="005F5015">
        <w:t xml:space="preserve">notar que as ações necessárias para completar </w:t>
      </w:r>
      <w:r>
        <w:t xml:space="preserve">o </w:t>
      </w:r>
      <w:r w:rsidR="005F5015">
        <w:t xml:space="preserve">minijogo são: arrastar a pomada para a parte de superior da mão, carregar no penso para o abrir e, em seguida, arrastar o penso já aberto para o local onde previamente aplicada. </w:t>
      </w:r>
    </w:p>
    <w:p w14:paraId="2AE9BC9E" w14:textId="79768C06" w:rsidR="007953A1" w:rsidRPr="007953A1" w:rsidRDefault="000F0931" w:rsidP="002B70B6">
      <w:r>
        <w:t>N</w:t>
      </w:r>
      <w:r w:rsidR="00410BCE">
        <w:t>este primeiro minijogo</w:t>
      </w:r>
      <w:r>
        <w:t>,</w:t>
      </w:r>
      <w:r w:rsidR="00410BCE">
        <w:t xml:space="preserve"> é introduzida a mecânica de </w:t>
      </w:r>
      <w:r>
        <w:t>interagir com</w:t>
      </w:r>
      <w:r w:rsidR="00385EB6">
        <w:t xml:space="preserve"> </w:t>
      </w:r>
      <w:r>
        <w:t>os</w:t>
      </w:r>
      <w:r w:rsidR="00410BCE">
        <w:t xml:space="preserve"> objetos 3D que se encontram no ecrã</w:t>
      </w:r>
      <w:r>
        <w:t xml:space="preserve">, carregando neles e </w:t>
      </w:r>
      <w:r w:rsidR="00410BCE">
        <w:t>arrasta</w:t>
      </w:r>
      <w:r>
        <w:t>ndo-os</w:t>
      </w:r>
      <w:r w:rsidR="00410BCE">
        <w:t xml:space="preserve"> para os </w:t>
      </w:r>
      <w:r w:rsidR="000D5A1D">
        <w:t xml:space="preserve">respetivos </w:t>
      </w:r>
      <w:r w:rsidR="00410BCE">
        <w:t>locai</w:t>
      </w:r>
      <w:r w:rsidR="000D5A1D">
        <w:t>s</w:t>
      </w:r>
      <w:r w:rsidR="006D08FF">
        <w:t xml:space="preserve">. </w:t>
      </w:r>
      <w:r w:rsidR="007953A1">
        <w:t>De modo a detetar que o objeto chegou ao local desejado, foram utilizadas componentes de colisão</w:t>
      </w:r>
      <w:r w:rsidR="00B0548B">
        <w:t>,</w:t>
      </w:r>
      <w:r w:rsidR="007953A1">
        <w:t xml:space="preserve"> que o </w:t>
      </w:r>
      <w:proofErr w:type="spellStart"/>
      <w:r w:rsidR="007953A1" w:rsidRPr="000D5A1D">
        <w:t>Unity</w:t>
      </w:r>
      <w:proofErr w:type="spellEnd"/>
      <w:r w:rsidR="007953A1">
        <w:t xml:space="preserve"> oferece. Mais especificamente, foi feito especial uso da componente </w:t>
      </w:r>
      <w:proofErr w:type="spellStart"/>
      <w:r w:rsidR="007953A1" w:rsidRPr="007953A1">
        <w:rPr>
          <w:i/>
          <w:iCs/>
        </w:rPr>
        <w:t>BoxCollider</w:t>
      </w:r>
      <w:proofErr w:type="spellEnd"/>
      <w:r w:rsidR="007953A1">
        <w:t xml:space="preserve"> para criar, ao redor de cada objeto e local d</w:t>
      </w:r>
      <w:r w:rsidR="00257EF9">
        <w:t>e</w:t>
      </w:r>
      <w:r w:rsidR="007953A1">
        <w:t xml:space="preserve"> destino desejado, um paralelepípedo relativo à posição que este ocupa no espaço. </w:t>
      </w:r>
      <w:r w:rsidR="00B0548B">
        <w:t>Neste âmbito</w:t>
      </w:r>
      <w:r w:rsidR="007953A1">
        <w:t>,</w:t>
      </w:r>
      <w:r w:rsidR="00B0548B">
        <w:t xml:space="preserve"> cabe</w:t>
      </w:r>
      <w:r w:rsidR="007953A1">
        <w:t xml:space="preserve"> realçar que, de modo que as mecânicas de movimentação de objetos funcionem corretamente, é necessário adicionar, a cada objeto que se deseja movimentar</w:t>
      </w:r>
      <w:r w:rsidR="00257EF9">
        <w:t xml:space="preserve"> a </w:t>
      </w:r>
      <w:proofErr w:type="spellStart"/>
      <w:r w:rsidR="00257EF9" w:rsidRPr="00257EF9">
        <w:rPr>
          <w:i/>
          <w:iCs/>
        </w:rPr>
        <w:t>tag</w:t>
      </w:r>
      <w:proofErr w:type="spellEnd"/>
      <w:r w:rsidR="00257EF9">
        <w:t xml:space="preserve"> </w:t>
      </w:r>
      <w:r w:rsidR="00392021">
        <w:t>“</w:t>
      </w:r>
      <w:proofErr w:type="spellStart"/>
      <w:r w:rsidR="00257EF9" w:rsidRPr="003205CD">
        <w:rPr>
          <w:i/>
          <w:iCs/>
        </w:rPr>
        <w:t>Object</w:t>
      </w:r>
      <w:proofErr w:type="spellEnd"/>
      <w:r w:rsidR="00392021">
        <w:rPr>
          <w:i/>
          <w:iCs/>
        </w:rPr>
        <w:t>”</w:t>
      </w:r>
      <w:r w:rsidR="00257EF9">
        <w:t xml:space="preserve">, que permite distinguir os objetos que devem ser movimentados dos que não devem ser movimentados, e </w:t>
      </w:r>
      <w:r w:rsidR="007953A1">
        <w:t xml:space="preserve">a componente </w:t>
      </w:r>
      <w:proofErr w:type="spellStart"/>
      <w:r w:rsidR="007953A1" w:rsidRPr="007953A1">
        <w:rPr>
          <w:i/>
          <w:iCs/>
        </w:rPr>
        <w:t>RigidBody</w:t>
      </w:r>
      <w:proofErr w:type="spellEnd"/>
      <w:r w:rsidR="007953A1">
        <w:t xml:space="preserve">, também disponibilizada pelo </w:t>
      </w:r>
      <w:proofErr w:type="spellStart"/>
      <w:r w:rsidR="007953A1" w:rsidRPr="003205CD">
        <w:t>Unity</w:t>
      </w:r>
      <w:proofErr w:type="spellEnd"/>
      <w:r w:rsidR="007953A1">
        <w:t xml:space="preserve">. Esta componente permite fazer uso do motor de jogo do </w:t>
      </w:r>
      <w:proofErr w:type="spellStart"/>
      <w:r w:rsidR="007953A1" w:rsidRPr="003205CD">
        <w:t>Unity</w:t>
      </w:r>
      <w:proofErr w:type="spellEnd"/>
      <w:r w:rsidR="007953A1">
        <w:t>, através da atribuição de propriedades física</w:t>
      </w:r>
      <w:r w:rsidR="00385EB6">
        <w:t>s</w:t>
      </w:r>
      <w:r w:rsidR="007953A1">
        <w:t xml:space="preserve"> ao objeto </w:t>
      </w:r>
      <w:r w:rsidR="00385EB6">
        <w:t>do</w:t>
      </w:r>
      <w:r w:rsidR="007953A1">
        <w:t xml:space="preserve"> qual faz parte.</w:t>
      </w:r>
      <w:r w:rsidR="00385EB6">
        <w:t xml:space="preserve"> </w:t>
      </w:r>
      <w:r w:rsidR="00B0548B">
        <w:t>Assim,</w:t>
      </w:r>
      <w:r w:rsidR="00385EB6">
        <w:t xml:space="preserve"> em cada objeto que possuí a componente </w:t>
      </w:r>
      <w:proofErr w:type="spellStart"/>
      <w:r w:rsidR="00385EB6" w:rsidRPr="00385EB6">
        <w:rPr>
          <w:i/>
          <w:iCs/>
        </w:rPr>
        <w:t>RigidBody</w:t>
      </w:r>
      <w:proofErr w:type="spellEnd"/>
      <w:r w:rsidR="00385EB6">
        <w:t xml:space="preserve"> é desativada a física de gravidade que, para o caso específico do desenvolvimento do jogo abrangido por este relatório, não é relevante e, também, não permitia o correto funcionamento das mecânicas desejadas.</w:t>
      </w:r>
      <w:r w:rsidR="00257EF9">
        <w:t xml:space="preserve"> Para além disso, na componente </w:t>
      </w:r>
      <w:proofErr w:type="spellStart"/>
      <w:r w:rsidR="00257EF9" w:rsidRPr="00257EF9">
        <w:rPr>
          <w:i/>
          <w:iCs/>
        </w:rPr>
        <w:t>BoxCollider</w:t>
      </w:r>
      <w:proofErr w:type="spellEnd"/>
      <w:r w:rsidR="00EE1623">
        <w:t>,</w:t>
      </w:r>
      <w:r w:rsidR="00257EF9">
        <w:t xml:space="preserve"> dos objetos que requerem movimento</w:t>
      </w:r>
      <w:r w:rsidR="00EE1623">
        <w:t>,</w:t>
      </w:r>
      <w:r w:rsidR="00257EF9">
        <w:t xml:space="preserve"> é utilizada a configuração </w:t>
      </w:r>
      <w:proofErr w:type="spellStart"/>
      <w:r w:rsidR="00257EF9" w:rsidRPr="00257EF9">
        <w:rPr>
          <w:i/>
          <w:iCs/>
        </w:rPr>
        <w:t>IsTrigger</w:t>
      </w:r>
      <w:proofErr w:type="spellEnd"/>
      <w:r w:rsidR="00257EF9">
        <w:t>, de modo que ao ser detetada uma colisão seja executado</w:t>
      </w:r>
      <w:r w:rsidR="00EE1623">
        <w:t>,</w:t>
      </w:r>
      <w:r w:rsidR="00257EF9">
        <w:t xml:space="preserve"> automaticamente</w:t>
      </w:r>
      <w:r w:rsidR="00EE1623">
        <w:t>,</w:t>
      </w:r>
      <w:r w:rsidR="00257EF9">
        <w:t xml:space="preserve"> código específico</w:t>
      </w:r>
      <w:r w:rsidR="00385EB6">
        <w:t xml:space="preserve"> </w:t>
      </w:r>
      <w:r w:rsidR="00257EF9">
        <w:t xml:space="preserve">para tratar da referida colisão. </w:t>
      </w:r>
      <w:r w:rsidR="00EE1623">
        <w:t>Ainda a este respeito, releva clarificar que</w:t>
      </w:r>
      <w:r w:rsidR="00385EB6">
        <w:t>, no caso da pomada e do penso, foi necessário criar objetos adicionais</w:t>
      </w:r>
      <w:r w:rsidR="00EE1623">
        <w:t>,</w:t>
      </w:r>
      <w:r w:rsidR="00385EB6">
        <w:t xml:space="preserve"> para permitir que estes sejam colocados no local correto após completar </w:t>
      </w:r>
      <w:r w:rsidR="00257EF9">
        <w:t>o seu respetivo</w:t>
      </w:r>
      <w:r w:rsidR="00385EB6">
        <w:t xml:space="preserve"> desafi</w:t>
      </w:r>
      <w:r w:rsidR="00257EF9">
        <w:t>o</w:t>
      </w:r>
      <w:r w:rsidR="00385EB6">
        <w:t xml:space="preserve">. Por fim, </w:t>
      </w:r>
      <w:r w:rsidR="00EE1623">
        <w:t xml:space="preserve">cumpre destacar </w:t>
      </w:r>
      <w:r w:rsidR="00385EB6">
        <w:t xml:space="preserve">os constrangimentos causados pelo desenvolvimento destas mecânicas. O jogo foi desenvolvido tendo em conta as três dimensões que compõe o espaço, algo que não permitia o correto funcionamento das mecânicas deste minijogo. De modo a corrigir este problema e a garantir o correto funcionamento da aplicação, tomou-se a decisão de apenas permitir que os objetos sejam movimentados em duas dimensões, neste caso nos eixos das abscissas e das ordenadas. </w:t>
      </w:r>
      <w:r w:rsidR="00EE1623">
        <w:t>C</w:t>
      </w:r>
      <w:r w:rsidR="00385EB6">
        <w:t>omo consequência</w:t>
      </w:r>
      <w:r w:rsidR="00EE1623">
        <w:t>,</w:t>
      </w:r>
      <w:r w:rsidR="00385EB6">
        <w:t xml:space="preserve"> </w:t>
      </w:r>
      <w:r w:rsidR="00EE1623">
        <w:t xml:space="preserve">foram colocados </w:t>
      </w:r>
      <w:r w:rsidR="00385EB6">
        <w:t xml:space="preserve">objetos que não necessitam de </w:t>
      </w:r>
      <w:r w:rsidR="00257EF9">
        <w:t>ser movimentados, como é, por exemplo, o caso do braço</w:t>
      </w:r>
      <w:r w:rsidR="00EE1623">
        <w:t xml:space="preserve">, que se posiciona no </w:t>
      </w:r>
      <w:r w:rsidR="00EE1623">
        <w:rPr>
          <w:i/>
          <w:iCs/>
        </w:rPr>
        <w:t>background</w:t>
      </w:r>
      <w:r w:rsidR="00EE1623">
        <w:t xml:space="preserve"> da </w:t>
      </w:r>
      <w:proofErr w:type="spellStart"/>
      <w:r w:rsidR="00EE1623">
        <w:rPr>
          <w:i/>
          <w:iCs/>
        </w:rPr>
        <w:t>scene</w:t>
      </w:r>
      <w:proofErr w:type="spellEnd"/>
      <w:r w:rsidR="00385EB6">
        <w:t xml:space="preserve">. Para além deste constrangimento, </w:t>
      </w:r>
      <w:r w:rsidR="00EE1623">
        <w:t>importa salientar que</w:t>
      </w:r>
      <w:r w:rsidR="00385EB6">
        <w:t xml:space="preserve"> as configurações das componentes </w:t>
      </w:r>
      <w:proofErr w:type="spellStart"/>
      <w:r w:rsidR="00385EB6" w:rsidRPr="00385EB6">
        <w:rPr>
          <w:i/>
          <w:iCs/>
        </w:rPr>
        <w:t>RigidBody</w:t>
      </w:r>
      <w:proofErr w:type="spellEnd"/>
      <w:r w:rsidR="00385EB6">
        <w:t xml:space="preserve"> e </w:t>
      </w:r>
      <w:proofErr w:type="spellStart"/>
      <w:r w:rsidR="00385EB6" w:rsidRPr="00385EB6">
        <w:rPr>
          <w:i/>
          <w:iCs/>
        </w:rPr>
        <w:t>BoxCollider</w:t>
      </w:r>
      <w:proofErr w:type="spellEnd"/>
      <w:r w:rsidR="00385EB6">
        <w:t xml:space="preserve"> também exigiram um intervalo de tempo de desenvolvimento considerável</w:t>
      </w:r>
      <w:r w:rsidR="00EE1623">
        <w:t>,</w:t>
      </w:r>
      <w:r w:rsidR="00385EB6">
        <w:t xml:space="preserve"> para garantir a sua qualidade. Para</w:t>
      </w:r>
      <w:r w:rsidR="00EE1623">
        <w:t xml:space="preserve"> que se alcançassem os objetivos no desenvolvimento de</w:t>
      </w:r>
      <w:r w:rsidR="00385EB6">
        <w:t xml:space="preserve"> </w:t>
      </w:r>
      <w:r w:rsidR="00385EB6">
        <w:lastRenderedPageBreak/>
        <w:t>cada uma destas componentes</w:t>
      </w:r>
      <w:r w:rsidR="00EE1623">
        <w:t>,</w:t>
      </w:r>
      <w:r w:rsidR="00385EB6">
        <w:t xml:space="preserve"> </w:t>
      </w:r>
      <w:r w:rsidR="00EE1623">
        <w:t>foi crucial</w:t>
      </w:r>
      <w:r w:rsidR="00385EB6">
        <w:t xml:space="preserve"> trabalho de pesquisa</w:t>
      </w:r>
      <w:r w:rsidR="00EE1623">
        <w:t xml:space="preserve">, realizado com intenção de </w:t>
      </w:r>
      <w:r w:rsidR="00385EB6">
        <w:t>encontrar as melhores configurações possíveis para estas.</w:t>
      </w:r>
    </w:p>
    <w:p w14:paraId="7A6A6F3C" w14:textId="058244CD" w:rsidR="007953A1" w:rsidRDefault="004518F4" w:rsidP="002B70B6">
      <w:r>
        <w:t xml:space="preserve">As instruções para completar o minijogo são fornecidas pela personagem, a borboleta Aurora. A escolha de uma borboleta </w:t>
      </w:r>
      <w:r w:rsidR="00EE1623">
        <w:t>assenta</w:t>
      </w:r>
      <w:r>
        <w:t xml:space="preserve"> na ideia de que a aplicação da pomada e do penso proporciona uma sensação leve e delicada, semelhante ao toque de uma borboleta.</w:t>
      </w:r>
    </w:p>
    <w:p w14:paraId="7E265414" w14:textId="765F6258" w:rsidR="009A793B" w:rsidRDefault="009A793B" w:rsidP="002B70B6">
      <w:r>
        <w:t>Na</w:t>
      </w:r>
      <w:r w:rsidR="00366E17">
        <w:t>s Figuras 19</w:t>
      </w:r>
      <w:r w:rsidR="00F21191">
        <w:t xml:space="preserve"> e</w:t>
      </w:r>
      <w:r w:rsidR="00366E17">
        <w:t xml:space="preserve"> 20</w:t>
      </w:r>
      <w:r w:rsidR="00F21191">
        <w:t xml:space="preserve"> é demonstrado o minijogo 1, relativo à aplicação da pomada e do penso, no seu estado inicial e quando termina.</w:t>
      </w:r>
    </w:p>
    <w:p w14:paraId="543DB6D4" w14:textId="77777777" w:rsidR="00B17B27" w:rsidRDefault="00C10916" w:rsidP="002B70B6">
      <w:pPr>
        <w:keepNext/>
        <w:jc w:val="center"/>
      </w:pPr>
      <w:r>
        <w:rPr>
          <w:noProof/>
        </w:rPr>
        <w:drawing>
          <wp:inline distT="0" distB="0" distL="0" distR="0" wp14:anchorId="2E45723D" wp14:editId="6CD5E400">
            <wp:extent cx="4032000" cy="2520000"/>
            <wp:effectExtent l="0" t="0" r="6985" b="0"/>
            <wp:docPr id="2029174774" name="Imagem 6" descr="A cartoon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4774" name="Imagem 6" descr="A cartoon of a han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A233065" w14:textId="52C73EA8" w:rsidR="00C10916" w:rsidRDefault="00B17B27" w:rsidP="002B70B6">
      <w:pPr>
        <w:pStyle w:val="Caption"/>
        <w:spacing w:line="360" w:lineRule="auto"/>
      </w:pPr>
      <w:bookmarkStart w:id="96" w:name="_Toc170952197"/>
      <w:r>
        <w:t xml:space="preserve">Figura </w:t>
      </w:r>
      <w:r>
        <w:fldChar w:fldCharType="begin"/>
      </w:r>
      <w:r>
        <w:instrText xml:space="preserve"> SEQ Figura \* ARABIC </w:instrText>
      </w:r>
      <w:r>
        <w:fldChar w:fldCharType="separate"/>
      </w:r>
      <w:r w:rsidR="00595460">
        <w:rPr>
          <w:noProof/>
        </w:rPr>
        <w:t>19</w:t>
      </w:r>
      <w:r>
        <w:fldChar w:fldCharType="end"/>
      </w:r>
      <w:r>
        <w:t xml:space="preserve"> </w:t>
      </w:r>
      <w:r w:rsidRPr="00366E17">
        <w:rPr>
          <w:b w:val="0"/>
          <w:bCs/>
        </w:rPr>
        <w:t xml:space="preserve">- Minijogo 1 </w:t>
      </w:r>
      <w:r w:rsidR="00366E17">
        <w:rPr>
          <w:b w:val="0"/>
          <w:bCs/>
        </w:rPr>
        <w:t>(</w:t>
      </w:r>
      <w:r w:rsidRPr="00366E17">
        <w:rPr>
          <w:b w:val="0"/>
          <w:bCs/>
        </w:rPr>
        <w:t>estado inicial</w:t>
      </w:r>
      <w:r w:rsidR="00366E17">
        <w:rPr>
          <w:b w:val="0"/>
          <w:bCs/>
        </w:rPr>
        <w:t>)</w:t>
      </w:r>
      <w:bookmarkEnd w:id="96"/>
    </w:p>
    <w:p w14:paraId="5451C8E9" w14:textId="77777777" w:rsidR="00B17B27" w:rsidRDefault="00C10916" w:rsidP="002B70B6">
      <w:pPr>
        <w:keepNext/>
        <w:jc w:val="center"/>
      </w:pPr>
      <w:r>
        <w:rPr>
          <w:noProof/>
        </w:rPr>
        <w:drawing>
          <wp:inline distT="0" distB="0" distL="0" distR="0" wp14:anchorId="6BE81382" wp14:editId="1FBB3B12">
            <wp:extent cx="4032000" cy="2520000"/>
            <wp:effectExtent l="0" t="0" r="6985" b="0"/>
            <wp:docPr id="224753848" name="Imagem 7" descr="A hand with a white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3848" name="Imagem 7" descr="A hand with a white square on i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33F722D2" w14:textId="0387B5EF" w:rsidR="00C10916" w:rsidRDefault="00B17B27" w:rsidP="002B70B6">
      <w:pPr>
        <w:pStyle w:val="Caption"/>
        <w:spacing w:line="360" w:lineRule="auto"/>
      </w:pPr>
      <w:bookmarkStart w:id="97" w:name="_Toc170952198"/>
      <w:r>
        <w:t xml:space="preserve">Figura </w:t>
      </w:r>
      <w:r>
        <w:fldChar w:fldCharType="begin"/>
      </w:r>
      <w:r>
        <w:instrText xml:space="preserve"> SEQ Figura \* ARABIC </w:instrText>
      </w:r>
      <w:r>
        <w:fldChar w:fldCharType="separate"/>
      </w:r>
      <w:r w:rsidR="00595460">
        <w:rPr>
          <w:noProof/>
        </w:rPr>
        <w:t>20</w:t>
      </w:r>
      <w:r>
        <w:fldChar w:fldCharType="end"/>
      </w:r>
      <w:r>
        <w:t xml:space="preserve"> - </w:t>
      </w:r>
      <w:r w:rsidRPr="00D91CC7">
        <w:rPr>
          <w:b w:val="0"/>
          <w:bCs/>
        </w:rPr>
        <w:t xml:space="preserve">Minijogo 1 </w:t>
      </w:r>
      <w:r w:rsidR="00D91CC7">
        <w:rPr>
          <w:b w:val="0"/>
          <w:bCs/>
        </w:rPr>
        <w:t>(</w:t>
      </w:r>
      <w:r w:rsidRPr="00D91CC7">
        <w:rPr>
          <w:b w:val="0"/>
          <w:bCs/>
        </w:rPr>
        <w:t>finalizado</w:t>
      </w:r>
      <w:r w:rsidR="00D91CC7">
        <w:rPr>
          <w:b w:val="0"/>
          <w:bCs/>
        </w:rPr>
        <w:t>)</w:t>
      </w:r>
      <w:bookmarkEnd w:id="97"/>
    </w:p>
    <w:p w14:paraId="476703A3" w14:textId="6DE50BC0" w:rsidR="004A37FE" w:rsidRDefault="00713FD3" w:rsidP="002B70B6">
      <w:pPr>
        <w:pStyle w:val="Heading3"/>
        <w:numPr>
          <w:ilvl w:val="3"/>
          <w:numId w:val="13"/>
        </w:numPr>
        <w:spacing w:line="360" w:lineRule="auto"/>
      </w:pPr>
      <w:bookmarkStart w:id="98" w:name="_Toc170952119"/>
      <w:r>
        <w:lastRenderedPageBreak/>
        <w:t>Minijogo 2 – Garrote</w:t>
      </w:r>
      <w:bookmarkEnd w:id="98"/>
    </w:p>
    <w:p w14:paraId="3B232FFD" w14:textId="0B28B663" w:rsidR="00C37A43" w:rsidRDefault="00410BCE" w:rsidP="002B70B6">
      <w:r>
        <w:t xml:space="preserve">O segundo minijogo </w:t>
      </w:r>
      <w:r w:rsidR="00141DC5">
        <w:t>centra-se em</w:t>
      </w:r>
      <w:r>
        <w:t xml:space="preserve"> explicar o procedimento da colocação do</w:t>
      </w:r>
      <w:r w:rsidR="008E2ED6">
        <w:t xml:space="preserve"> garrote. </w:t>
      </w:r>
      <w:r w:rsidR="00E3696F">
        <w:t>Este</w:t>
      </w:r>
      <w:r w:rsidR="008E2ED6">
        <w:t xml:space="preserve"> </w:t>
      </w:r>
      <w:r w:rsidR="00141DC5">
        <w:t xml:space="preserve">dispositivo </w:t>
      </w:r>
      <w:r w:rsidR="008E2ED6">
        <w:t xml:space="preserve">médico </w:t>
      </w:r>
      <w:r w:rsidR="00E3696F">
        <w:t xml:space="preserve">é utilizado </w:t>
      </w:r>
      <w:r w:rsidR="008E2ED6">
        <w:t xml:space="preserve">pelos enfermeiros para </w:t>
      </w:r>
      <w:r w:rsidR="00E3696F">
        <w:t>facilitar</w:t>
      </w:r>
      <w:r w:rsidR="008E2ED6">
        <w:t xml:space="preserve"> a </w:t>
      </w:r>
      <w:r w:rsidR="00E3696F">
        <w:t>localização</w:t>
      </w:r>
      <w:r w:rsidR="008E2ED6">
        <w:t xml:space="preserve"> da veia onde </w:t>
      </w:r>
      <w:r w:rsidR="00E3696F">
        <w:t>será realizada a punção.</w:t>
      </w:r>
      <w:r w:rsidR="008E2ED6">
        <w:t xml:space="preserve"> </w:t>
      </w:r>
      <w:r w:rsidR="00E3696F">
        <w:t>Ao ser aplicado no braço da criança e apertado, o garrote interrompe</w:t>
      </w:r>
      <w:r w:rsidR="00EE1623">
        <w:t>, temporariamente,</w:t>
      </w:r>
      <w:r w:rsidR="00E3696F">
        <w:t xml:space="preserve"> o fluxo sanguíneo, </w:t>
      </w:r>
      <w:r w:rsidR="00EE1623">
        <w:t>evidenciando as</w:t>
      </w:r>
      <w:r w:rsidR="00E3696F">
        <w:t xml:space="preserve"> veias </w:t>
      </w:r>
      <w:r w:rsidR="00EE1623">
        <w:t xml:space="preserve">e, consequentemente, facilitando </w:t>
      </w:r>
      <w:r w:rsidR="00E3696F">
        <w:t>o procedimento.</w:t>
      </w:r>
    </w:p>
    <w:p w14:paraId="4F6DDB95" w14:textId="1824C186" w:rsidR="00141DC5" w:rsidRDefault="00E3696F" w:rsidP="002B70B6">
      <w:r>
        <w:t xml:space="preserve">Importa notar que uma vez que os procedimentos são sequenciais, ao iniciar o minijogo 2 o jogador </w:t>
      </w:r>
      <w:r w:rsidR="005D4777">
        <w:t>deparar-se-á</w:t>
      </w:r>
      <w:r>
        <w:t xml:space="preserve"> com os resultados das ações realizadas no minijogo anterior. Assim, </w:t>
      </w:r>
      <w:r w:rsidR="00EE1623">
        <w:t xml:space="preserve">nesta fase, </w:t>
      </w:r>
      <w:r>
        <w:t>terá à sua frente o braço com a pomada e o penso aplicados.</w:t>
      </w:r>
    </w:p>
    <w:p w14:paraId="7FFAE191" w14:textId="37B6BAA0" w:rsidR="005F5015" w:rsidRDefault="00EE1623" w:rsidP="002B70B6">
      <w:r>
        <w:t>Neste seguimento</w:t>
      </w:r>
      <w:r w:rsidR="005F5015">
        <w:t>, as ações necessárias para completar o minijogo</w:t>
      </w:r>
      <w:r w:rsidR="00205672">
        <w:t xml:space="preserve"> incluem</w:t>
      </w:r>
      <w:r w:rsidR="005F5015">
        <w:t xml:space="preserve">: remover o penso presente no braço, desinfetar o local pressionando o desinfetante, limpar o local arrastando o pano para a mesma zona, aplicar o garrote arrastando-o para o início do antebraço e </w:t>
      </w:r>
      <w:r>
        <w:t>pressionando-o</w:t>
      </w:r>
      <w:r w:rsidR="005F5015">
        <w:t xml:space="preserve"> repetidamente até este ficar apertado.</w:t>
      </w:r>
    </w:p>
    <w:p w14:paraId="6314B4B0" w14:textId="1EADDFD1" w:rsidR="005F5015" w:rsidRPr="005F5015" w:rsidRDefault="004C3A3C" w:rsidP="002B70B6">
      <w:r>
        <w:t>Neste minijogo, são utilizadas as mecânicas aprendidas</w:t>
      </w:r>
      <w:r w:rsidR="00EE1623">
        <w:t xml:space="preserve"> e aplicadas</w:t>
      </w:r>
      <w:r>
        <w:t xml:space="preserve"> anteriormente, como carregar e arrastar objetos 3D, junto com uma nova mecânica de pressionar repetidamente o mesmo objeto. </w:t>
      </w:r>
      <w:r w:rsidR="005F5015">
        <w:t xml:space="preserve">As mecânicas utilizadas no minijogo anterior possuem um </w:t>
      </w:r>
      <w:r w:rsidR="005F5015" w:rsidRPr="005F5015">
        <w:rPr>
          <w:i/>
          <w:iCs/>
        </w:rPr>
        <w:t>modus operandi</w:t>
      </w:r>
      <w:r w:rsidR="005F5015">
        <w:t xml:space="preserve"> semelhante neste minijogo. Estas irão aplicar</w:t>
      </w:r>
      <w:r w:rsidR="00EE1623">
        <w:t>-se</w:t>
      </w:r>
      <w:r w:rsidR="005F5015">
        <w:t xml:space="preserve"> aos </w:t>
      </w:r>
      <w:r w:rsidR="00EE1623">
        <w:t xml:space="preserve">seguintes </w:t>
      </w:r>
      <w:r w:rsidR="005F5015">
        <w:t xml:space="preserve">objetos: penso, desinfetante, pano e garrote. A nova mecânica introduzida neste minijogo é, como mencionado anteriormente, o pressionar repetidamente o mesmo objeto. Esta, é utilizada no garrote, após a colocação </w:t>
      </w:r>
      <w:r w:rsidR="00EE1623">
        <w:t xml:space="preserve">do mesmo </w:t>
      </w:r>
      <w:r w:rsidR="005F5015">
        <w:t xml:space="preserve">no braço, de modo a simular </w:t>
      </w:r>
      <w:r w:rsidR="00C07A6E">
        <w:t>a sua aplicação real</w:t>
      </w:r>
      <w:r w:rsidR="005F5015">
        <w:t>. A mecânica é</w:t>
      </w:r>
      <w:r w:rsidR="00C07A6E">
        <w:t xml:space="preserve"> </w:t>
      </w:r>
      <w:r w:rsidR="005F5015">
        <w:t xml:space="preserve">análoga à de carregar num objeto, sendo utilizadas as mesmas componentes e lógica para o seu funcionamento. A diferença entre esta e a mecânica de carregar </w:t>
      </w:r>
      <w:r w:rsidR="00C07A6E">
        <w:t>traduz-se no facto de que</w:t>
      </w:r>
      <w:r w:rsidR="005F5015">
        <w:t xml:space="preserve"> ao apertar o garrote, o jogador necessita de efetuar esta ação repetidamente, </w:t>
      </w:r>
      <w:r w:rsidR="00C07A6E">
        <w:t xml:space="preserve">no </w:t>
      </w:r>
      <w:r w:rsidR="005F5015">
        <w:t>caso</w:t>
      </w:r>
      <w:r w:rsidR="00C07A6E">
        <w:t xml:space="preserve"> concreto</w:t>
      </w:r>
      <w:r w:rsidR="005F5015">
        <w:t xml:space="preserve"> três vezes, de modo a concluir o objetivo.</w:t>
      </w:r>
      <w:r w:rsidR="00D46D6B">
        <w:t xml:space="preserve"> </w:t>
      </w:r>
      <w:r w:rsidR="00C07A6E">
        <w:t xml:space="preserve">Releva mencionar </w:t>
      </w:r>
      <w:r w:rsidR="00D46D6B">
        <w:t xml:space="preserve">que durante o desenvolvimento deste minijogo, foram encontrados constrangimentos com a funcionalidade do garrote, mais </w:t>
      </w:r>
      <w:r w:rsidR="00C07A6E">
        <w:t>concretamente</w:t>
      </w:r>
      <w:r w:rsidR="00D46D6B">
        <w:t xml:space="preserve"> no âmbito da deteção de colisão. O garrote, </w:t>
      </w:r>
      <w:r w:rsidR="00C07A6E">
        <w:t xml:space="preserve">por </w:t>
      </w:r>
      <w:r w:rsidR="00D46D6B">
        <w:t xml:space="preserve">possuir um perfil diferente dos demais objetos, obrigou a que fossem experimentadas diferentes configurações de colisões. </w:t>
      </w:r>
      <w:r w:rsidR="00C07A6E">
        <w:t xml:space="preserve">A resolução deste </w:t>
      </w:r>
      <w:r w:rsidR="00D46D6B">
        <w:t xml:space="preserve">problema, apesar de ter </w:t>
      </w:r>
      <w:r w:rsidR="00C07A6E">
        <w:t xml:space="preserve">consumido </w:t>
      </w:r>
      <w:r w:rsidR="00D46D6B">
        <w:t xml:space="preserve">um intervalo de tempo considerável, acabou por ser resolvido com sucesso, através de uma configuração especifica da componente </w:t>
      </w:r>
      <w:proofErr w:type="spellStart"/>
      <w:r w:rsidR="00D46D6B" w:rsidRPr="00D46D6B">
        <w:rPr>
          <w:i/>
          <w:iCs/>
        </w:rPr>
        <w:t>BoxCollider</w:t>
      </w:r>
      <w:proofErr w:type="spellEnd"/>
      <w:r w:rsidR="00D46D6B" w:rsidRPr="00D46D6B">
        <w:rPr>
          <w:i/>
          <w:iCs/>
        </w:rPr>
        <w:t xml:space="preserve"> </w:t>
      </w:r>
      <w:r w:rsidR="00D46D6B">
        <w:t>do garrote e do local no braço onde este se posiciona.</w:t>
      </w:r>
    </w:p>
    <w:p w14:paraId="6315597E" w14:textId="3C9C0D07" w:rsidR="00141DC5" w:rsidRDefault="004A37FE" w:rsidP="002B70B6">
      <w:r>
        <w:lastRenderedPageBreak/>
        <w:t xml:space="preserve">As instruções para completar o minijogo são fornecidas pela personagem, o coala Kiko. A escolha de um Coala foi baseada na ideia de que a aplicação e </w:t>
      </w:r>
      <w:r w:rsidR="004C3A3C">
        <w:t xml:space="preserve">o </w:t>
      </w:r>
      <w:r>
        <w:t>aperto do garrote proporciona</w:t>
      </w:r>
      <w:r w:rsidR="004C3A3C">
        <w:t>m</w:t>
      </w:r>
      <w:r>
        <w:t xml:space="preserve"> uma sensação </w:t>
      </w:r>
      <w:r w:rsidR="00C07A6E">
        <w:t>semelhante</w:t>
      </w:r>
      <w:r>
        <w:t xml:space="preserve"> a um abraço de um </w:t>
      </w:r>
      <w:r w:rsidR="004C3A3C">
        <w:t>c</w:t>
      </w:r>
      <w:r>
        <w:t>oala.</w:t>
      </w:r>
    </w:p>
    <w:p w14:paraId="5FC672A9" w14:textId="5E0233EE" w:rsidR="00F21191" w:rsidRDefault="00F21191" w:rsidP="002B70B6">
      <w:r>
        <w:t>Nas Figura 21 e 22 é demonstrado o minijogo 2, relativo à aplicação do garrote, no seu estado inicial e no seu estado de termino.</w:t>
      </w:r>
    </w:p>
    <w:p w14:paraId="6D7FF95D" w14:textId="77777777" w:rsidR="00B17B27" w:rsidRDefault="00C10916" w:rsidP="002B70B6">
      <w:pPr>
        <w:keepNext/>
        <w:jc w:val="center"/>
      </w:pPr>
      <w:r>
        <w:rPr>
          <w:noProof/>
        </w:rPr>
        <w:drawing>
          <wp:inline distT="0" distB="0" distL="0" distR="0" wp14:anchorId="1322437E" wp14:editId="371F5647">
            <wp:extent cx="4032000" cy="2520000"/>
            <wp:effectExtent l="0" t="0" r="6985" b="0"/>
            <wp:docPr id="1664075716" name="Imagem 8" descr="A cartoon hand with a white mar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75716" name="Imagem 8" descr="A cartoon hand with a white mark on i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8F2E5C0" w14:textId="4B1A4537" w:rsidR="00C10916" w:rsidRDefault="00B17B27" w:rsidP="002B70B6">
      <w:pPr>
        <w:pStyle w:val="Caption"/>
        <w:spacing w:line="360" w:lineRule="auto"/>
      </w:pPr>
      <w:bookmarkStart w:id="99" w:name="_Toc170952199"/>
      <w:r>
        <w:t xml:space="preserve">Figura </w:t>
      </w:r>
      <w:r>
        <w:fldChar w:fldCharType="begin"/>
      </w:r>
      <w:r>
        <w:instrText xml:space="preserve"> SEQ Figura \* ARABIC </w:instrText>
      </w:r>
      <w:r>
        <w:fldChar w:fldCharType="separate"/>
      </w:r>
      <w:r w:rsidR="00595460">
        <w:rPr>
          <w:noProof/>
        </w:rPr>
        <w:t>21</w:t>
      </w:r>
      <w:r>
        <w:fldChar w:fldCharType="end"/>
      </w:r>
      <w:r>
        <w:t xml:space="preserve"> </w:t>
      </w:r>
      <w:r w:rsidRPr="00DB7C8F">
        <w:rPr>
          <w:b w:val="0"/>
          <w:bCs/>
        </w:rPr>
        <w:t xml:space="preserve">- Minijogo 2 </w:t>
      </w:r>
      <w:r w:rsidR="00DB7C8F" w:rsidRPr="00DB7C8F">
        <w:rPr>
          <w:b w:val="0"/>
          <w:bCs/>
        </w:rPr>
        <w:t>(</w:t>
      </w:r>
      <w:r w:rsidRPr="00DB7C8F">
        <w:rPr>
          <w:b w:val="0"/>
          <w:bCs/>
        </w:rPr>
        <w:t>estado inicial</w:t>
      </w:r>
      <w:r w:rsidR="00DB7C8F" w:rsidRPr="00DB7C8F">
        <w:rPr>
          <w:b w:val="0"/>
          <w:bCs/>
        </w:rPr>
        <w:t>)</w:t>
      </w:r>
      <w:bookmarkEnd w:id="99"/>
    </w:p>
    <w:p w14:paraId="4C6E654D" w14:textId="77777777" w:rsidR="00B17B27" w:rsidRDefault="00C10916" w:rsidP="002B70B6">
      <w:pPr>
        <w:keepNext/>
        <w:jc w:val="center"/>
      </w:pPr>
      <w:r>
        <w:rPr>
          <w:noProof/>
        </w:rPr>
        <w:drawing>
          <wp:inline distT="0" distB="0" distL="0" distR="0" wp14:anchorId="74AF1417" wp14:editId="483DB796">
            <wp:extent cx="4032000" cy="2520000"/>
            <wp:effectExtent l="0" t="0" r="6985" b="0"/>
            <wp:docPr id="620459791" name="Imagem 9" descr="A cartoon hand with a red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9791" name="Imagem 9" descr="A cartoon hand with a red watch&#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14068D33" w14:textId="7C960B3D" w:rsidR="00C10916" w:rsidRPr="00C37A43" w:rsidRDefault="00B17B27" w:rsidP="002B70B6">
      <w:pPr>
        <w:pStyle w:val="Caption"/>
        <w:spacing w:line="360" w:lineRule="auto"/>
      </w:pPr>
      <w:bookmarkStart w:id="100" w:name="_Toc170952200"/>
      <w:r>
        <w:t xml:space="preserve">Figura </w:t>
      </w:r>
      <w:r>
        <w:fldChar w:fldCharType="begin"/>
      </w:r>
      <w:r>
        <w:instrText xml:space="preserve"> SEQ Figura \* ARABIC </w:instrText>
      </w:r>
      <w:r>
        <w:fldChar w:fldCharType="separate"/>
      </w:r>
      <w:r w:rsidR="00595460">
        <w:rPr>
          <w:noProof/>
        </w:rPr>
        <w:t>22</w:t>
      </w:r>
      <w:r>
        <w:fldChar w:fldCharType="end"/>
      </w:r>
      <w:r>
        <w:t xml:space="preserve"> </w:t>
      </w:r>
      <w:r w:rsidRPr="005F6453">
        <w:rPr>
          <w:b w:val="0"/>
          <w:bCs/>
        </w:rPr>
        <w:t xml:space="preserve">- Minijogo 2 </w:t>
      </w:r>
      <w:r w:rsidR="005F6453">
        <w:rPr>
          <w:b w:val="0"/>
          <w:bCs/>
        </w:rPr>
        <w:t>(</w:t>
      </w:r>
      <w:r w:rsidRPr="005F6453">
        <w:rPr>
          <w:b w:val="0"/>
          <w:bCs/>
        </w:rPr>
        <w:t>finalizado</w:t>
      </w:r>
      <w:r w:rsidR="005F6453">
        <w:rPr>
          <w:b w:val="0"/>
          <w:bCs/>
        </w:rPr>
        <w:t>)</w:t>
      </w:r>
      <w:bookmarkEnd w:id="100"/>
    </w:p>
    <w:p w14:paraId="7A71C40B" w14:textId="5FA26EB1" w:rsidR="0018684D" w:rsidRDefault="00713FD3" w:rsidP="002B70B6">
      <w:pPr>
        <w:pStyle w:val="Heading3"/>
        <w:numPr>
          <w:ilvl w:val="3"/>
          <w:numId w:val="13"/>
        </w:numPr>
        <w:spacing w:line="360" w:lineRule="auto"/>
      </w:pPr>
      <w:bookmarkStart w:id="101" w:name="_Toc170952120"/>
      <w:r>
        <w:t>Minijogo 3 – Catete</w:t>
      </w:r>
      <w:r w:rsidR="004A3F8A">
        <w:t>r</w:t>
      </w:r>
      <w:bookmarkEnd w:id="101"/>
    </w:p>
    <w:p w14:paraId="1C26F6E4" w14:textId="77777777" w:rsidR="00D46D6B" w:rsidRDefault="00D46D6B" w:rsidP="002B70B6">
      <w:r>
        <w:t xml:space="preserve">O último minijogo tem como objetivo explicar o procedimento da inserção do cateter para realizar a punção venosa. Este procedimento é composto por várias etapas detalhadas que nos foram explanadas pelas enfermeiras. No entanto, para manter a eficiência e evitar </w:t>
      </w:r>
      <w:r>
        <w:lastRenderedPageBreak/>
        <w:t>que o jogo se tornasse demasiado extenso e teórico, foram selecionadas apenas as etapas mais importantes e relevantes para a jogabilidade.</w:t>
      </w:r>
    </w:p>
    <w:p w14:paraId="62E0B8CC" w14:textId="310E7713" w:rsidR="00D46D6B" w:rsidRDefault="00D46D6B" w:rsidP="002B70B6">
      <w:r>
        <w:t xml:space="preserve">Este jogo reúne as mecânicas aprendidas nos dois minijogos anteriores. </w:t>
      </w:r>
      <w:r w:rsidRPr="00C07A6E">
        <w:t>Assim como no minijogo 2, o jogador começará com os resultados das suas ações anteriores, neste caso, com o garrote já colocado no braço</w:t>
      </w:r>
      <w:r w:rsidR="00C07A6E">
        <w:t>.</w:t>
      </w:r>
      <w:r>
        <w:t xml:space="preserve"> As mecânicas são semelhantes às dos minijogos anteriores e, </w:t>
      </w:r>
      <w:r w:rsidR="00C07A6E">
        <w:t>como tal, entende-se que dispensam de explanação detalhada</w:t>
      </w:r>
      <w:r>
        <w:t xml:space="preserve">. Durante o desenvolvimento deste minijogo, foram encontrados vários constrangimentos devido ao facto de </w:t>
      </w:r>
      <w:r w:rsidR="00BC0FD7">
        <w:t xml:space="preserve">este requisitar vários objetos pertencentes a minijogos anteriores, para serem utilizados em conjunto com uma coleção considerável de novos objetos. Isto, </w:t>
      </w:r>
      <w:r w:rsidR="00C07A6E">
        <w:t>resultou n</w:t>
      </w:r>
      <w:r w:rsidR="00BC0FD7">
        <w:t>uma instabilidade</w:t>
      </w:r>
      <w:r w:rsidR="00C07A6E">
        <w:t xml:space="preserve"> </w:t>
      </w:r>
      <w:r w:rsidR="00C07A6E">
        <w:t>substancial</w:t>
      </w:r>
      <w:r w:rsidR="00BC0FD7">
        <w:t xml:space="preserve"> do código e várias falhas no processo de garantia do seu correto funcionamento. Este problema </w:t>
      </w:r>
      <w:r w:rsidR="00C07A6E">
        <w:t xml:space="preserve">era especialmente notório na </w:t>
      </w:r>
      <w:r w:rsidR="00BC0FD7">
        <w:t>lógica de código</w:t>
      </w:r>
      <w:r w:rsidR="00C07A6E">
        <w:t xml:space="preserve"> e</w:t>
      </w:r>
      <w:r w:rsidR="00BC0FD7">
        <w:t xml:space="preserve"> acabou por ser resolvido através de uma análise profunda e detalhada desta mesma</w:t>
      </w:r>
      <w:r w:rsidR="00C07A6E">
        <w:t>,</w:t>
      </w:r>
      <w:r w:rsidR="00BC0FD7">
        <w:t xml:space="preserve"> que resultou</w:t>
      </w:r>
      <w:r w:rsidR="00C07A6E">
        <w:t>, em última ordem,</w:t>
      </w:r>
      <w:r w:rsidR="00BC0FD7">
        <w:t xml:space="preserve"> numa reescrita </w:t>
      </w:r>
      <w:r w:rsidR="00C07A6E">
        <w:t xml:space="preserve">do </w:t>
      </w:r>
      <w:r w:rsidR="00BC0FD7">
        <w:t>mesmo.</w:t>
      </w:r>
    </w:p>
    <w:p w14:paraId="1DDA4C6A" w14:textId="67179589" w:rsidR="00D46D6B" w:rsidRDefault="00D46D6B" w:rsidP="002B70B6">
      <w:r>
        <w:t xml:space="preserve">As ações necessárias para completar o minijogo </w:t>
      </w:r>
      <w:r w:rsidR="00C07A6E">
        <w:t xml:space="preserve">3 </w:t>
      </w:r>
      <w:r>
        <w:t>incluem: carregar no desinfetante, arrastar o pano para limpar o local, inserir o cateter no local desinfetado</w:t>
      </w:r>
      <w:r w:rsidR="00C07A6E">
        <w:t>,</w:t>
      </w:r>
      <w:r>
        <w:t xml:space="preserve"> arrastando-o para </w:t>
      </w:r>
      <w:r w:rsidR="00C07A6E">
        <w:t>as costas da mão</w:t>
      </w:r>
      <w:r>
        <w:t>, aplicar o adesivo sobre o cateter e, por fim, colocar a tala que envolve o braço.</w:t>
      </w:r>
    </w:p>
    <w:p w14:paraId="17E9AC9A" w14:textId="697F0AAC" w:rsidR="00D46D6B" w:rsidRDefault="00D46D6B" w:rsidP="002B70B6">
      <w:r>
        <w:t>As instruções para completar o minijogo são fornecidas pela personagem, a abelha Mel. A escolha de uma abelha foi baseada na ideia de que a inserção do cateter proporciona uma sensação semelhante à picada de uma abelha</w:t>
      </w:r>
      <w:r w:rsidR="00C07A6E">
        <w:t>, designada por “beijinho” com vista a aligeirar a sensação perante as crianças.</w:t>
      </w:r>
    </w:p>
    <w:p w14:paraId="06EB0B55" w14:textId="77777777" w:rsidR="008B021B" w:rsidRDefault="008B021B" w:rsidP="002B70B6"/>
    <w:p w14:paraId="62B45DF9" w14:textId="77777777" w:rsidR="008B021B" w:rsidRDefault="008B021B" w:rsidP="002B70B6"/>
    <w:p w14:paraId="7C7FB480" w14:textId="77777777" w:rsidR="008B021B" w:rsidRDefault="008B021B" w:rsidP="002B70B6"/>
    <w:p w14:paraId="11E5E8C8" w14:textId="77777777" w:rsidR="008B021B" w:rsidRDefault="008B021B" w:rsidP="002B70B6"/>
    <w:p w14:paraId="2FA67C61" w14:textId="77777777" w:rsidR="008B021B" w:rsidRDefault="008B021B" w:rsidP="002B70B6"/>
    <w:p w14:paraId="5B76C9C1" w14:textId="77777777" w:rsidR="008B021B" w:rsidRDefault="008B021B" w:rsidP="002B70B6"/>
    <w:p w14:paraId="2AFEEDDE" w14:textId="77777777" w:rsidR="008B021B" w:rsidRDefault="008B021B" w:rsidP="002B70B6"/>
    <w:p w14:paraId="3B740864" w14:textId="7726EA7E" w:rsidR="008B021B" w:rsidRDefault="008B021B" w:rsidP="002B70B6">
      <w:r>
        <w:lastRenderedPageBreak/>
        <w:t>Nas Figuras 23 e 24 é exemplificado o minijogo 3, relativo à aplicação do cateter, no seu estado inicial e final.</w:t>
      </w:r>
    </w:p>
    <w:p w14:paraId="281962FB" w14:textId="77777777" w:rsidR="00B17B27" w:rsidRDefault="00E93FEA" w:rsidP="002B70B6">
      <w:pPr>
        <w:keepNext/>
        <w:jc w:val="center"/>
      </w:pPr>
      <w:r>
        <w:rPr>
          <w:noProof/>
        </w:rPr>
        <w:drawing>
          <wp:inline distT="0" distB="0" distL="0" distR="0" wp14:anchorId="6D8E90C9" wp14:editId="55604FFA">
            <wp:extent cx="4017363" cy="2510852"/>
            <wp:effectExtent l="0" t="0" r="0" b="3810"/>
            <wp:docPr id="893006908" name="Imagem 10" descr="A cartoon hand with a spray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908" name="Imagem 10" descr="A cartoon hand with a spray bott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7363" cy="2510852"/>
                    </a:xfrm>
                    <a:prstGeom prst="rect">
                      <a:avLst/>
                    </a:prstGeom>
                    <a:noFill/>
                    <a:ln>
                      <a:noFill/>
                    </a:ln>
                  </pic:spPr>
                </pic:pic>
              </a:graphicData>
            </a:graphic>
          </wp:inline>
        </w:drawing>
      </w:r>
    </w:p>
    <w:p w14:paraId="5A75F58D" w14:textId="6918609D" w:rsidR="00E93FEA" w:rsidRDefault="00B17B27" w:rsidP="002B70B6">
      <w:pPr>
        <w:pStyle w:val="Caption"/>
        <w:spacing w:line="360" w:lineRule="auto"/>
      </w:pPr>
      <w:bookmarkStart w:id="102" w:name="_Toc170952201"/>
      <w:r>
        <w:t xml:space="preserve">Figura </w:t>
      </w:r>
      <w:r>
        <w:fldChar w:fldCharType="begin"/>
      </w:r>
      <w:r>
        <w:instrText xml:space="preserve"> SEQ Figura \* ARABIC </w:instrText>
      </w:r>
      <w:r>
        <w:fldChar w:fldCharType="separate"/>
      </w:r>
      <w:r w:rsidR="00595460">
        <w:rPr>
          <w:noProof/>
        </w:rPr>
        <w:t>23</w:t>
      </w:r>
      <w:r>
        <w:fldChar w:fldCharType="end"/>
      </w:r>
      <w:r>
        <w:t xml:space="preserve"> </w:t>
      </w:r>
      <w:r w:rsidRPr="00145438">
        <w:rPr>
          <w:b w:val="0"/>
          <w:bCs/>
        </w:rPr>
        <w:t xml:space="preserve">- Minijogo 3 </w:t>
      </w:r>
      <w:r w:rsidR="00145438">
        <w:rPr>
          <w:b w:val="0"/>
          <w:bCs/>
        </w:rPr>
        <w:t>(</w:t>
      </w:r>
      <w:r w:rsidRPr="00145438">
        <w:rPr>
          <w:b w:val="0"/>
          <w:bCs/>
        </w:rPr>
        <w:t>estado inicial</w:t>
      </w:r>
      <w:r w:rsidR="00145438">
        <w:rPr>
          <w:b w:val="0"/>
          <w:bCs/>
        </w:rPr>
        <w:t>)</w:t>
      </w:r>
      <w:bookmarkEnd w:id="102"/>
    </w:p>
    <w:p w14:paraId="493BF70A" w14:textId="77777777" w:rsidR="00B17B27" w:rsidRDefault="00E93FEA" w:rsidP="002B70B6">
      <w:pPr>
        <w:keepNext/>
        <w:jc w:val="center"/>
      </w:pPr>
      <w:r>
        <w:rPr>
          <w:noProof/>
        </w:rPr>
        <w:drawing>
          <wp:inline distT="0" distB="0" distL="0" distR="0" wp14:anchorId="17C1F5D3" wp14:editId="06D722FA">
            <wp:extent cx="4032000" cy="2520000"/>
            <wp:effectExtent l="0" t="0" r="6985" b="0"/>
            <wp:docPr id="1960376039" name="Imagem 11" descr="A cartoon hand with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76039" name="Imagem 11" descr="A cartoon hand with a syring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1EDC3CA9" w14:textId="02C7EA9C" w:rsidR="00E93FEA" w:rsidRPr="00D46D6B" w:rsidRDefault="00B17B27" w:rsidP="002B70B6">
      <w:pPr>
        <w:pStyle w:val="Caption"/>
        <w:spacing w:line="360" w:lineRule="auto"/>
      </w:pPr>
      <w:bookmarkStart w:id="103" w:name="_Toc170952202"/>
      <w:r>
        <w:t xml:space="preserve">Figura </w:t>
      </w:r>
      <w:r>
        <w:fldChar w:fldCharType="begin"/>
      </w:r>
      <w:r>
        <w:instrText xml:space="preserve"> SEQ Figura \* ARABIC </w:instrText>
      </w:r>
      <w:r>
        <w:fldChar w:fldCharType="separate"/>
      </w:r>
      <w:r w:rsidR="00595460">
        <w:rPr>
          <w:noProof/>
        </w:rPr>
        <w:t>24</w:t>
      </w:r>
      <w:r>
        <w:fldChar w:fldCharType="end"/>
      </w:r>
      <w:r>
        <w:t xml:space="preserve"> - </w:t>
      </w:r>
      <w:r w:rsidRPr="00145438">
        <w:rPr>
          <w:b w:val="0"/>
          <w:bCs/>
        </w:rPr>
        <w:t xml:space="preserve">Minijogo 3 </w:t>
      </w:r>
      <w:r w:rsidR="00145438">
        <w:rPr>
          <w:b w:val="0"/>
          <w:bCs/>
        </w:rPr>
        <w:t>(</w:t>
      </w:r>
      <w:r w:rsidRPr="00145438">
        <w:rPr>
          <w:b w:val="0"/>
          <w:bCs/>
        </w:rPr>
        <w:t>finalizado</w:t>
      </w:r>
      <w:r w:rsidR="00145438">
        <w:rPr>
          <w:b w:val="0"/>
          <w:bCs/>
        </w:rPr>
        <w:t>)</w:t>
      </w:r>
      <w:bookmarkEnd w:id="103"/>
    </w:p>
    <w:p w14:paraId="41F567AD" w14:textId="2333211B" w:rsidR="00983985" w:rsidRDefault="00983985" w:rsidP="002B70B6">
      <w:pPr>
        <w:pStyle w:val="Heading3"/>
        <w:spacing w:line="360" w:lineRule="auto"/>
      </w:pPr>
      <w:bookmarkStart w:id="104" w:name="_Toc170952121"/>
      <w:r>
        <w:t>Recompensar o jog</w:t>
      </w:r>
      <w:r w:rsidR="0091631F">
        <w:t>ador</w:t>
      </w:r>
      <w:bookmarkEnd w:id="104"/>
    </w:p>
    <w:p w14:paraId="7D66ADCF" w14:textId="769BD47D" w:rsidR="00205672" w:rsidRDefault="00205672" w:rsidP="002B70B6">
      <w:r>
        <w:t xml:space="preserve">Ao completar </w:t>
      </w:r>
      <w:r w:rsidR="00C07A6E">
        <w:t>cada</w:t>
      </w:r>
      <w:r>
        <w:t xml:space="preserve"> minijogo, o jogador é levado para um novo desafio, onde deverá procurar um dos ovos do </w:t>
      </w:r>
      <w:r w:rsidR="00C07A6E">
        <w:t xml:space="preserve">seu </w:t>
      </w:r>
      <w:r>
        <w:t>companheiro</w:t>
      </w:r>
      <w:r w:rsidR="00C07A6E">
        <w:t>, o pássaro</w:t>
      </w:r>
      <w:r>
        <w:t xml:space="preserve"> Alfredo</w:t>
      </w:r>
      <w:r w:rsidR="00C07A6E">
        <w:t>,</w:t>
      </w:r>
      <w:r>
        <w:t xml:space="preserve"> perdido num dos arbustos. Esta etapa foi desenvolvida para proporcionar uma sensação de progresso no jogo. Ao entrar na cena, Alfredo faz uma breve explicação, informando ao jogador que um dos seus ovos está perdido naquela área e pede que ele procure atrás dos arbustos. Esses arbustos </w:t>
      </w:r>
      <w:r>
        <w:lastRenderedPageBreak/>
        <w:t>aparecerão no espaço ao redor do jogador, e ele precisará usar a câmara do dispositivo para os procurar e carregar neles até encontrar o arbusto que contem o ovo.</w:t>
      </w:r>
    </w:p>
    <w:p w14:paraId="30BDD37A" w14:textId="4DD32421" w:rsidR="00205672" w:rsidRDefault="00205672" w:rsidP="002B70B6">
      <w:r>
        <w:t xml:space="preserve">Para facilitar a busca para os pequenos jogadores, foram implementadas pequenas dicas visuais que indicam o arbusto correto. O arbusto que realmente contém o ovo abana levemente e solta algumas folhas. </w:t>
      </w:r>
      <w:r w:rsidR="00C07A6E">
        <w:t>Optou-se por implementar estas pequenas dicas, com o intuito de ajudar as crianças ao máximo, almejando que as crianças joguem sem frustrações e sem perder muito tempo. Esta escolha encontra-se, inclusivamente, em concordância com a postura adotada ao longo de todo o desenvolvimento do projeto.</w:t>
      </w:r>
    </w:p>
    <w:p w14:paraId="721E3167" w14:textId="6C675984" w:rsidR="00205672" w:rsidRDefault="00205672" w:rsidP="002B70B6">
      <w:r>
        <w:t xml:space="preserve">Ao encontrar o ovo, o jogador é </w:t>
      </w:r>
      <w:r w:rsidR="00B41659">
        <w:t xml:space="preserve">parabenizado </w:t>
      </w:r>
      <w:r>
        <w:t>pelo seu companheiro de aventura, Alfredo, e retorna ao segundo nível do jogo de memória, dando continuidade à sua jornada de aprendiza</w:t>
      </w:r>
      <w:r w:rsidR="00374D4B">
        <w:t>gem</w:t>
      </w:r>
      <w:r>
        <w:t xml:space="preserve"> e diversão.</w:t>
      </w:r>
    </w:p>
    <w:p w14:paraId="25E7D66E" w14:textId="5B0FC4F3" w:rsidR="000B0DBD" w:rsidRDefault="000B0DBD" w:rsidP="002B70B6">
      <w:r>
        <w:t>Nas Figuras 25, 26 e 27 é demonstrado o processo de encontrar um dos ovos do pássaro Alfredo, utiliz</w:t>
      </w:r>
      <w:r w:rsidR="00D0365D">
        <w:t>ado</w:t>
      </w:r>
      <w:r>
        <w:t xml:space="preserve"> de modo a recompensar o jogador por completar um dos </w:t>
      </w:r>
      <w:r w:rsidR="00916BC6">
        <w:t>objetivos.</w:t>
      </w:r>
      <w:r>
        <w:t xml:space="preserve"> </w:t>
      </w:r>
    </w:p>
    <w:p w14:paraId="0AE7D66E" w14:textId="77777777" w:rsidR="008D362E" w:rsidRDefault="00E93FEA" w:rsidP="002B70B6">
      <w:pPr>
        <w:keepNext/>
        <w:jc w:val="center"/>
      </w:pPr>
      <w:r>
        <w:rPr>
          <w:noProof/>
        </w:rPr>
        <w:drawing>
          <wp:inline distT="0" distB="0" distL="0" distR="0" wp14:anchorId="5B83C5FF" wp14:editId="06658AD2">
            <wp:extent cx="4032000" cy="2520000"/>
            <wp:effectExtent l="0" t="0" r="6985" b="0"/>
            <wp:docPr id="1019323613" name="Imagem 12" descr="A room with tables and chairs and a cartoon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3613" name="Imagem 12" descr="A room with tables and chairs and a cartoon of tre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15F3F337" w14:textId="273BC53F" w:rsidR="00E93FEA" w:rsidRDefault="008D362E" w:rsidP="002B70B6">
      <w:pPr>
        <w:pStyle w:val="Caption"/>
        <w:spacing w:line="360" w:lineRule="auto"/>
      </w:pPr>
      <w:bookmarkStart w:id="105" w:name="_Toc170952203"/>
      <w:r>
        <w:t xml:space="preserve">Figura </w:t>
      </w:r>
      <w:r>
        <w:fldChar w:fldCharType="begin"/>
      </w:r>
      <w:r>
        <w:instrText xml:space="preserve"> SEQ Figura \* ARABIC </w:instrText>
      </w:r>
      <w:r>
        <w:fldChar w:fldCharType="separate"/>
      </w:r>
      <w:r w:rsidR="00595460">
        <w:rPr>
          <w:noProof/>
        </w:rPr>
        <w:t>25</w:t>
      </w:r>
      <w:r>
        <w:fldChar w:fldCharType="end"/>
      </w:r>
      <w:r>
        <w:t xml:space="preserve"> </w:t>
      </w:r>
      <w:r w:rsidRPr="000B0DBD">
        <w:rPr>
          <w:b w:val="0"/>
          <w:bCs/>
        </w:rPr>
        <w:t xml:space="preserve">- Procura dos ovos </w:t>
      </w:r>
      <w:r w:rsidR="000B0DBD">
        <w:rPr>
          <w:b w:val="0"/>
          <w:bCs/>
        </w:rPr>
        <w:t>(</w:t>
      </w:r>
      <w:r w:rsidRPr="000B0DBD">
        <w:rPr>
          <w:b w:val="0"/>
          <w:bCs/>
        </w:rPr>
        <w:t>estado inicial</w:t>
      </w:r>
      <w:r w:rsidR="000B0DBD">
        <w:rPr>
          <w:b w:val="0"/>
          <w:bCs/>
        </w:rPr>
        <w:t>)</w:t>
      </w:r>
      <w:bookmarkEnd w:id="105"/>
    </w:p>
    <w:p w14:paraId="2E4E4C87" w14:textId="77777777" w:rsidR="008D362E" w:rsidRDefault="00E93FEA" w:rsidP="002B70B6">
      <w:pPr>
        <w:keepNext/>
        <w:jc w:val="center"/>
      </w:pPr>
      <w:r>
        <w:rPr>
          <w:noProof/>
        </w:rPr>
        <w:lastRenderedPageBreak/>
        <w:drawing>
          <wp:inline distT="0" distB="0" distL="0" distR="0" wp14:anchorId="52535E93" wp14:editId="008B5507">
            <wp:extent cx="4032000" cy="2520000"/>
            <wp:effectExtent l="0" t="0" r="6985" b="0"/>
            <wp:docPr id="1091365634" name="Imagem 13" descr="A room with tables and chairs and a cartoo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65634" name="Imagem 13" descr="A room with tables and chairs and a cartoon egg&#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25EF05DE" w14:textId="5D2A596C" w:rsidR="00E93FEA" w:rsidRDefault="008D362E" w:rsidP="002B70B6">
      <w:pPr>
        <w:pStyle w:val="Caption"/>
        <w:spacing w:line="360" w:lineRule="auto"/>
      </w:pPr>
      <w:bookmarkStart w:id="106" w:name="_Toc170952204"/>
      <w:r>
        <w:t xml:space="preserve">Figura </w:t>
      </w:r>
      <w:r>
        <w:fldChar w:fldCharType="begin"/>
      </w:r>
      <w:r>
        <w:instrText xml:space="preserve"> SEQ Figura \* ARABIC </w:instrText>
      </w:r>
      <w:r>
        <w:fldChar w:fldCharType="separate"/>
      </w:r>
      <w:r w:rsidR="00595460">
        <w:rPr>
          <w:noProof/>
        </w:rPr>
        <w:t>26</w:t>
      </w:r>
      <w:r>
        <w:fldChar w:fldCharType="end"/>
      </w:r>
      <w:r>
        <w:t xml:space="preserve"> </w:t>
      </w:r>
      <w:r w:rsidRPr="00A2751B">
        <w:rPr>
          <w:b w:val="0"/>
          <w:bCs/>
        </w:rPr>
        <w:t xml:space="preserve">- Procura dos ovos </w:t>
      </w:r>
      <w:r w:rsidR="00A2751B">
        <w:rPr>
          <w:b w:val="0"/>
          <w:bCs/>
        </w:rPr>
        <w:t>(</w:t>
      </w:r>
      <w:r w:rsidRPr="00A2751B">
        <w:rPr>
          <w:b w:val="0"/>
          <w:bCs/>
        </w:rPr>
        <w:t>ovo</w:t>
      </w:r>
      <w:r w:rsidR="00A2751B">
        <w:rPr>
          <w:b w:val="0"/>
          <w:bCs/>
        </w:rPr>
        <w:t xml:space="preserve"> </w:t>
      </w:r>
      <w:r w:rsidRPr="00A2751B">
        <w:rPr>
          <w:b w:val="0"/>
          <w:bCs/>
        </w:rPr>
        <w:t>encontrado</w:t>
      </w:r>
      <w:r w:rsidR="00A2751B">
        <w:rPr>
          <w:b w:val="0"/>
          <w:bCs/>
        </w:rPr>
        <w:t>)</w:t>
      </w:r>
      <w:bookmarkEnd w:id="106"/>
    </w:p>
    <w:p w14:paraId="59ECDE50" w14:textId="77777777" w:rsidR="008D362E" w:rsidRDefault="00E93FEA" w:rsidP="002B70B6">
      <w:pPr>
        <w:keepNext/>
        <w:jc w:val="center"/>
      </w:pPr>
      <w:r>
        <w:rPr>
          <w:noProof/>
        </w:rPr>
        <w:drawing>
          <wp:inline distT="0" distB="0" distL="0" distR="0" wp14:anchorId="50B69E4B" wp14:editId="7C49A158">
            <wp:extent cx="4032000" cy="2520000"/>
            <wp:effectExtent l="0" t="0" r="6985" b="0"/>
            <wp:docPr id="1252324123" name="Imagem 14" descr="A room with tables and chairs and a cartoo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24123" name="Imagem 14" descr="A room with tables and chairs and a cartoon egg&#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246EE5CC" w14:textId="1F2DC35B" w:rsidR="00E93FEA" w:rsidRPr="00205672" w:rsidRDefault="008D362E" w:rsidP="002B70B6">
      <w:pPr>
        <w:pStyle w:val="Caption"/>
        <w:spacing w:line="360" w:lineRule="auto"/>
      </w:pPr>
      <w:bookmarkStart w:id="107" w:name="_Toc170952205"/>
      <w:r>
        <w:t xml:space="preserve">Figura </w:t>
      </w:r>
      <w:r>
        <w:fldChar w:fldCharType="begin"/>
      </w:r>
      <w:r>
        <w:instrText xml:space="preserve"> SEQ Figura \* ARABIC </w:instrText>
      </w:r>
      <w:r>
        <w:fldChar w:fldCharType="separate"/>
      </w:r>
      <w:r w:rsidR="00595460">
        <w:rPr>
          <w:noProof/>
        </w:rPr>
        <w:t>27</w:t>
      </w:r>
      <w:r>
        <w:fldChar w:fldCharType="end"/>
      </w:r>
      <w:r>
        <w:t xml:space="preserve"> </w:t>
      </w:r>
      <w:r w:rsidRPr="00A2751B">
        <w:rPr>
          <w:b w:val="0"/>
          <w:bCs/>
        </w:rPr>
        <w:t xml:space="preserve">- Procura dos ovos </w:t>
      </w:r>
      <w:r w:rsidR="00A2751B">
        <w:rPr>
          <w:b w:val="0"/>
          <w:bCs/>
        </w:rPr>
        <w:t>(</w:t>
      </w:r>
      <w:r w:rsidRPr="00A2751B">
        <w:rPr>
          <w:b w:val="0"/>
          <w:bCs/>
        </w:rPr>
        <w:t>congratulação</w:t>
      </w:r>
      <w:r w:rsidR="00631DE9">
        <w:rPr>
          <w:b w:val="0"/>
          <w:bCs/>
        </w:rPr>
        <w:t>)</w:t>
      </w:r>
      <w:bookmarkEnd w:id="107"/>
    </w:p>
    <w:p w14:paraId="1B862718" w14:textId="2038B2F7" w:rsidR="00617273" w:rsidRPr="008D362E" w:rsidRDefault="008D362E" w:rsidP="002B70B6">
      <w:pPr>
        <w:pStyle w:val="Heading3"/>
        <w:spacing w:line="360" w:lineRule="auto"/>
        <w:rPr>
          <w:i/>
          <w:iCs/>
        </w:rPr>
      </w:pPr>
      <w:bookmarkStart w:id="108" w:name="_Toc170952122"/>
      <w:proofErr w:type="spellStart"/>
      <w:r w:rsidRPr="008D362E">
        <w:rPr>
          <w:i/>
          <w:iCs/>
        </w:rPr>
        <w:t>End</w:t>
      </w:r>
      <w:proofErr w:type="spellEnd"/>
      <w:r w:rsidRPr="008D362E">
        <w:rPr>
          <w:i/>
          <w:iCs/>
        </w:rPr>
        <w:t xml:space="preserve"> </w:t>
      </w:r>
      <w:proofErr w:type="spellStart"/>
      <w:r w:rsidRPr="008D362E">
        <w:rPr>
          <w:i/>
          <w:iCs/>
        </w:rPr>
        <w:t>Scene</w:t>
      </w:r>
      <w:bookmarkEnd w:id="108"/>
      <w:proofErr w:type="spellEnd"/>
    </w:p>
    <w:p w14:paraId="5DF33D10" w14:textId="187F646F" w:rsidR="00205672" w:rsidRDefault="00205672" w:rsidP="002B70B6">
      <w:r>
        <w:t>Ao completar o jogo, o jogador é levado para a cena final. Nessa cena, o companheiro Alfredo, que esteve presente durante toda a jornada, aparece no seu ninho, ao lado dos três ovos que o jogador encontrou. O jogador é parabenizado pelo sucesso na sua missão e recebe duas opções: voltar a jogar o jogo ou sair da aplicação.</w:t>
      </w:r>
    </w:p>
    <w:p w14:paraId="1F08162D" w14:textId="22C12E80" w:rsidR="00631DE9" w:rsidRDefault="00631DE9" w:rsidP="00631DE9">
      <w:pPr>
        <w:keepNext/>
      </w:pPr>
      <w:r>
        <w:lastRenderedPageBreak/>
        <w:tab/>
        <w:t xml:space="preserve">Na Figura 28 é demonstrada a </w:t>
      </w:r>
      <w:proofErr w:type="spellStart"/>
      <w:r w:rsidRPr="00631DE9">
        <w:rPr>
          <w:i/>
          <w:iCs/>
        </w:rPr>
        <w:t>end</w:t>
      </w:r>
      <w:proofErr w:type="spellEnd"/>
      <w:r w:rsidRPr="00631DE9">
        <w:rPr>
          <w:i/>
          <w:iCs/>
        </w:rPr>
        <w:t xml:space="preserve"> </w:t>
      </w:r>
      <w:proofErr w:type="spellStart"/>
      <w:r w:rsidRPr="00631DE9">
        <w:rPr>
          <w:i/>
          <w:iCs/>
        </w:rPr>
        <w:t>scene</w:t>
      </w:r>
      <w:proofErr w:type="spellEnd"/>
      <w:r>
        <w:t xml:space="preserve"> do jogo</w:t>
      </w:r>
      <w:r w:rsidR="00417413">
        <w:t>, o ecrã final deste</w:t>
      </w:r>
      <w:r>
        <w:t>.</w:t>
      </w:r>
    </w:p>
    <w:p w14:paraId="01FD4311" w14:textId="39AC38B4" w:rsidR="008D362E" w:rsidRDefault="00E93FEA" w:rsidP="002B70B6">
      <w:pPr>
        <w:keepNext/>
        <w:jc w:val="center"/>
      </w:pPr>
      <w:r>
        <w:rPr>
          <w:noProof/>
        </w:rPr>
        <w:drawing>
          <wp:inline distT="0" distB="0" distL="0" distR="0" wp14:anchorId="34A75E2B" wp14:editId="386BEEF7">
            <wp:extent cx="4032000" cy="2520000"/>
            <wp:effectExtent l="0" t="0" r="6985" b="0"/>
            <wp:docPr id="818518198" name="Imagem 15"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18198" name="Imagem 15" descr="A room with tables and chair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31D0FE2B" w14:textId="3CC3BB02" w:rsidR="00E93FEA" w:rsidRPr="00205672" w:rsidRDefault="008D362E" w:rsidP="002B70B6">
      <w:pPr>
        <w:pStyle w:val="Caption"/>
        <w:spacing w:line="360" w:lineRule="auto"/>
      </w:pPr>
      <w:bookmarkStart w:id="109" w:name="_Toc170952206"/>
      <w:r>
        <w:t xml:space="preserve">Figura </w:t>
      </w:r>
      <w:r>
        <w:fldChar w:fldCharType="begin"/>
      </w:r>
      <w:r>
        <w:instrText xml:space="preserve"> SEQ Figura \* ARABIC </w:instrText>
      </w:r>
      <w:r>
        <w:fldChar w:fldCharType="separate"/>
      </w:r>
      <w:r w:rsidR="00595460">
        <w:rPr>
          <w:noProof/>
        </w:rPr>
        <w:t>28</w:t>
      </w:r>
      <w:r>
        <w:fldChar w:fldCharType="end"/>
      </w:r>
      <w:r>
        <w:t xml:space="preserve"> </w:t>
      </w:r>
      <w:r w:rsidRPr="0068205B">
        <w:rPr>
          <w:b w:val="0"/>
          <w:bCs/>
        </w:rPr>
        <w:t xml:space="preserve">- </w:t>
      </w:r>
      <w:proofErr w:type="spellStart"/>
      <w:r w:rsidRPr="0068205B">
        <w:rPr>
          <w:b w:val="0"/>
          <w:bCs/>
          <w:i/>
          <w:iCs w:val="0"/>
        </w:rPr>
        <w:t>End</w:t>
      </w:r>
      <w:proofErr w:type="spellEnd"/>
      <w:r w:rsidRPr="0068205B">
        <w:rPr>
          <w:b w:val="0"/>
          <w:bCs/>
          <w:i/>
          <w:iCs w:val="0"/>
        </w:rPr>
        <w:t xml:space="preserve"> </w:t>
      </w:r>
      <w:proofErr w:type="spellStart"/>
      <w:r w:rsidRPr="0068205B">
        <w:rPr>
          <w:b w:val="0"/>
          <w:bCs/>
          <w:i/>
          <w:iCs w:val="0"/>
        </w:rPr>
        <w:t>scene</w:t>
      </w:r>
      <w:bookmarkEnd w:id="109"/>
      <w:proofErr w:type="spellEnd"/>
    </w:p>
    <w:p w14:paraId="779A735E" w14:textId="0F73E63A" w:rsidR="009F68FA" w:rsidRDefault="000D063A" w:rsidP="002B70B6">
      <w:pPr>
        <w:pStyle w:val="Heading3"/>
        <w:spacing w:line="360" w:lineRule="auto"/>
      </w:pPr>
      <w:bookmarkStart w:id="110" w:name="_Toc170952123"/>
      <w:r>
        <w:t>Sistemas de demonstração de progresso</w:t>
      </w:r>
      <w:bookmarkEnd w:id="110"/>
    </w:p>
    <w:p w14:paraId="2E305357" w14:textId="357301D3" w:rsidR="009F68FA" w:rsidRDefault="009F68FA" w:rsidP="002B70B6">
      <w:r>
        <w:t>Ao longo do processo de desenvolvimento do jogo, foi definid</w:t>
      </w:r>
      <w:r w:rsidR="003652B4">
        <w:t>a</w:t>
      </w:r>
      <w:r>
        <w:t xml:space="preserve"> a importância de estabelecer um sistema capaz de oferecer </w:t>
      </w:r>
      <w:r w:rsidRPr="009F68FA">
        <w:rPr>
          <w:i/>
          <w:iCs/>
        </w:rPr>
        <w:t>feedback</w:t>
      </w:r>
      <w:r>
        <w:t xml:space="preserve"> positivo e negativo ao jogador. De modo a cumprir estes requisitos, foram utilizados o sistema de áudio e o sistema de partículas.</w:t>
      </w:r>
    </w:p>
    <w:p w14:paraId="23D9C8FD" w14:textId="47433FFB" w:rsidR="009F68FA" w:rsidRDefault="009F68FA" w:rsidP="002B70B6">
      <w:r>
        <w:t xml:space="preserve">O sistema de áudio </w:t>
      </w:r>
      <w:r w:rsidR="003652B4">
        <w:t xml:space="preserve">socorre-se </w:t>
      </w:r>
      <w:r>
        <w:t xml:space="preserve">de cinco </w:t>
      </w:r>
      <w:r w:rsidRPr="009F68FA">
        <w:rPr>
          <w:i/>
          <w:iCs/>
        </w:rPr>
        <w:t>clips</w:t>
      </w:r>
      <w:r>
        <w:t xml:space="preserve"> de áudio, obtidos através do recurso </w:t>
      </w:r>
      <w:r w:rsidRPr="009F68FA">
        <w:rPr>
          <w:i/>
          <w:iCs/>
        </w:rPr>
        <w:t>itch.io</w:t>
      </w:r>
      <w:r>
        <w:t xml:space="preserve"> (bibliografia)</w:t>
      </w:r>
      <w:r w:rsidR="00B10851">
        <w:t xml:space="preserve">, que permitem ao jogador obter feedback sobre o seu progresso. Mais especificamente, </w:t>
      </w:r>
      <w:r w:rsidR="007255D3">
        <w:t>são utilizados três clips de áudio para oferecer feedback positivo ao jogador, um demonstra que</w:t>
      </w:r>
      <w:r w:rsidR="00B10851">
        <w:t xml:space="preserve"> o jogador carregou, com sucesso, num botão</w:t>
      </w:r>
      <w:r w:rsidR="003652B4">
        <w:t>;</w:t>
      </w:r>
      <w:r w:rsidR="0097752C">
        <w:t xml:space="preserve"> outro para demonstrar</w:t>
      </w:r>
      <w:r w:rsidR="00B10851">
        <w:t xml:space="preserve"> que o jogador completou um desafio menor, como encontrar um par ou arrastar a pomada para o local correto</w:t>
      </w:r>
      <w:r w:rsidR="003652B4">
        <w:t xml:space="preserve"> e</w:t>
      </w:r>
      <w:r w:rsidR="007255D3">
        <w:t xml:space="preserve"> outro para assinalar que o jogador completou, com sucesso, um desafio</w:t>
      </w:r>
      <w:r w:rsidR="003652B4">
        <w:t xml:space="preserve">, ou seja, </w:t>
      </w:r>
      <w:r w:rsidR="007255D3">
        <w:t>é utilizad</w:t>
      </w:r>
      <w:r w:rsidR="003652B4">
        <w:t>o</w:t>
      </w:r>
      <w:r w:rsidR="007255D3">
        <w:t xml:space="preserve"> para ajudar o jogador a compreender que completou, com sucesso, o jogo da memória, os minijogos e encontrou o ovo. Para além destes, são utilizados dois clips relativos a feedback negativo,</w:t>
      </w:r>
      <w:r w:rsidR="003652B4">
        <w:t xml:space="preserve"> um</w:t>
      </w:r>
      <w:r w:rsidR="007255D3">
        <w:t xml:space="preserve"> com o intuito de fazer o jogador compreender que falhou na tarefa de completar um desafio menor como, por exemplo, no caso de encontrar dois animais que não são pares e outro para avisar o jogador de que este está a descumprir as regras </w:t>
      </w:r>
      <w:r w:rsidR="003652B4">
        <w:t xml:space="preserve">do jogo, ou de um minijogo, em específico, </w:t>
      </w:r>
      <w:r w:rsidR="007255D3">
        <w:t>como</w:t>
      </w:r>
      <w:r w:rsidR="003652B4">
        <w:t>, por exemplo,</w:t>
      </w:r>
      <w:r w:rsidR="007255D3">
        <w:t xml:space="preserve"> no caso </w:t>
      </w:r>
      <w:r w:rsidR="003652B4">
        <w:t>do utilizador</w:t>
      </w:r>
      <w:r w:rsidR="007255D3">
        <w:t xml:space="preserve"> decidir virar mais do que duas cartas para cima </w:t>
      </w:r>
      <w:r w:rsidR="003652B4">
        <w:t>em simultâneo</w:t>
      </w:r>
      <w:r w:rsidR="007255D3">
        <w:t>.</w:t>
      </w:r>
    </w:p>
    <w:p w14:paraId="3D348061" w14:textId="17FC70A9" w:rsidR="0097752C" w:rsidRPr="009F68FA" w:rsidRDefault="003652B4" w:rsidP="002B70B6">
      <w:r>
        <w:t>Por seu turno, o</w:t>
      </w:r>
      <w:r w:rsidR="0097752C">
        <w:t xml:space="preserve"> sistema de partículas</w:t>
      </w:r>
      <w:r>
        <w:t xml:space="preserve"> utiliza </w:t>
      </w:r>
      <w:r w:rsidR="0097752C">
        <w:t xml:space="preserve">confettis para oferecer feedback </w:t>
      </w:r>
      <w:r>
        <w:t xml:space="preserve">visual </w:t>
      </w:r>
      <w:r w:rsidR="0097752C">
        <w:t xml:space="preserve">positivo ao jogador. Este vai permitir aumentar a compreensibilidade sobre a conclusão, com </w:t>
      </w:r>
      <w:r w:rsidR="0097752C">
        <w:lastRenderedPageBreak/>
        <w:t>sucesso, de um desafio menor do jogo da memória, mais especificamente o encontrar um par e</w:t>
      </w:r>
      <w:r>
        <w:t>, também, sobre ter encontrado</w:t>
      </w:r>
      <w:r w:rsidR="0097752C">
        <w:t xml:space="preserve">, com sucesso, um dos ovos do pássaro Alfredo. </w:t>
      </w:r>
      <w:r>
        <w:t xml:space="preserve">Releva salientar </w:t>
      </w:r>
      <w:r w:rsidR="0097752C">
        <w:t xml:space="preserve">que este sistema provocou constrangimentos no âmbito do desempenho da aplicação. Inicialmente, foi utilizada a configuração base que o </w:t>
      </w:r>
      <w:proofErr w:type="spellStart"/>
      <w:r w:rsidR="0097752C" w:rsidRPr="003652B4">
        <w:t>Unity</w:t>
      </w:r>
      <w:proofErr w:type="spellEnd"/>
      <w:r w:rsidR="0097752C">
        <w:t xml:space="preserve"> oferece para o sistema </w:t>
      </w:r>
      <w:r>
        <w:t>de partículas, no entanto</w:t>
      </w:r>
      <w:r w:rsidR="0097752C">
        <w:t xml:space="preserve">, </w:t>
      </w:r>
      <w:r>
        <w:t xml:space="preserve">esta </w:t>
      </w:r>
      <w:r w:rsidR="0097752C">
        <w:t xml:space="preserve">provou ser excessivamente exigente </w:t>
      </w:r>
      <w:r>
        <w:t xml:space="preserve">para com o </w:t>
      </w:r>
      <w:r w:rsidR="0097752C" w:rsidRPr="003652B4">
        <w:rPr>
          <w:i/>
          <w:iCs/>
        </w:rPr>
        <w:t>hardware</w:t>
      </w:r>
      <w:r w:rsidR="0097752C">
        <w:t xml:space="preserve"> utilizado durante o desenvolvimento. Tendo isto em conta e com o intuito de melhorar o desempenho do jogo, foram feitos vários testes com configurações diferentes do sistema de partículas. </w:t>
      </w:r>
      <w:r w:rsidR="00250234">
        <w:t>Assim, foi</w:t>
      </w:r>
      <w:r w:rsidR="0097752C">
        <w:t xml:space="preserve"> possível encontrar uma configuração que permitiu manter o sistema, em grande parte, da forma que </w:t>
      </w:r>
      <w:r w:rsidR="00250234">
        <w:t xml:space="preserve">tinha sido, </w:t>
      </w:r>
      <w:r w:rsidR="0097752C">
        <w:t>inicialmente</w:t>
      </w:r>
      <w:r w:rsidR="00250234">
        <w:t>,</w:t>
      </w:r>
      <w:r w:rsidR="0097752C">
        <w:t xml:space="preserve"> projetado</w:t>
      </w:r>
      <w:r w:rsidR="00250234">
        <w:t>,</w:t>
      </w:r>
      <w:r w:rsidR="0097752C">
        <w:t xml:space="preserve"> </w:t>
      </w:r>
      <w:r w:rsidR="00250234">
        <w:t>tendo-se procedido</w:t>
      </w:r>
      <w:r w:rsidR="0097752C">
        <w:t xml:space="preserve"> à redução da quantidade de partículas que são projetadas, aquando da chamada desta componente, para efetuar a resolução do supramencionado problema.</w:t>
      </w:r>
    </w:p>
    <w:p w14:paraId="3941E059" w14:textId="49FE0BD2" w:rsidR="005662E4" w:rsidRDefault="005662E4" w:rsidP="002B70B6">
      <w:pPr>
        <w:pStyle w:val="Heading1"/>
        <w:spacing w:line="360" w:lineRule="auto"/>
      </w:pPr>
      <w:bookmarkStart w:id="111" w:name="_Toc170952124"/>
      <w:r>
        <w:lastRenderedPageBreak/>
        <w:t>Testes</w:t>
      </w:r>
      <w:bookmarkEnd w:id="111"/>
    </w:p>
    <w:p w14:paraId="0E5C1C4A" w14:textId="7EB5EC17" w:rsidR="00876286" w:rsidRDefault="00876286" w:rsidP="002B70B6">
      <w:r>
        <w:t xml:space="preserve">Durante a fase final de desenvolvimento do projeto foram realizados testes com o intuito de apurar </w:t>
      </w:r>
      <w:r w:rsidRPr="00AD4A39">
        <w:rPr>
          <w:i/>
          <w:iCs/>
        </w:rPr>
        <w:t>bugs</w:t>
      </w:r>
      <w:r>
        <w:t xml:space="preserve"> e problemas em funcionalidades desenvolvidas, assim como obter uma avaliação global sobre o cumprimento dos requisitos estabelecidos e perspetivas diferentes sobre cada aspeto do jogo.</w:t>
      </w:r>
    </w:p>
    <w:p w14:paraId="3C6D5FCE" w14:textId="5A776525" w:rsidR="00617273" w:rsidRDefault="00455C25" w:rsidP="002B70B6">
      <w:pPr>
        <w:pStyle w:val="Heading2"/>
        <w:spacing w:line="360" w:lineRule="auto"/>
      </w:pPr>
      <w:bookmarkStart w:id="112" w:name="_Toc170952125"/>
      <w:r>
        <w:t>Planeamento e execução</w:t>
      </w:r>
      <w:bookmarkEnd w:id="112"/>
    </w:p>
    <w:p w14:paraId="43546299" w14:textId="175758F5" w:rsidR="0042631A" w:rsidRDefault="00617273" w:rsidP="002B70B6">
      <w:r>
        <w:t xml:space="preserve">De modo a tornar possível a execução destes testes, foram construídos dois questionários, com recurso à plataforma </w:t>
      </w:r>
      <w:r w:rsidRPr="00876286">
        <w:t xml:space="preserve">Google </w:t>
      </w:r>
      <w:proofErr w:type="spellStart"/>
      <w:r w:rsidRPr="00876286">
        <w:t>Forms</w:t>
      </w:r>
      <w:proofErr w:type="spellEnd"/>
      <w:r w:rsidR="0042631A">
        <w:t>. Estes, permitiram</w:t>
      </w:r>
      <w:r>
        <w:t xml:space="preserve"> obter informação demográfica sobre os participantes</w:t>
      </w:r>
      <w:r w:rsidR="0042631A">
        <w:t>,</w:t>
      </w:r>
      <w:r>
        <w:t xml:space="preserve"> assim como uma opinião destes sobre a usabilidade do sistema</w:t>
      </w:r>
      <w:r w:rsidR="0042631A">
        <w:t>. Releva, ainda, mencionar a garantia de anonimidade que ambos os questionários providenciavam</w:t>
      </w:r>
      <w:r>
        <w:t>.</w:t>
      </w:r>
    </w:p>
    <w:p w14:paraId="182D472F" w14:textId="28A288FD" w:rsidR="002616A0" w:rsidRDefault="00617273" w:rsidP="002B70B6">
      <w:r>
        <w:t>O questionário demográfico</w:t>
      </w:r>
      <w:r w:rsidR="00365B2E">
        <w:t xml:space="preserve">, </w:t>
      </w:r>
      <w:r w:rsidR="00F310F9" w:rsidRPr="00F310F9">
        <w:t>apêndice</w:t>
      </w:r>
      <w:r w:rsidR="00365B2E" w:rsidRPr="00F310F9">
        <w:t xml:space="preserve"> A</w:t>
      </w:r>
      <w:r w:rsidR="00365B2E">
        <w:t>,</w:t>
      </w:r>
      <w:r>
        <w:t xml:space="preserve"> consiste em sete perguntas que permitem apurar a idade, o género e as limitações físicas e psicológicas do participante</w:t>
      </w:r>
      <w:r w:rsidR="002616A0">
        <w:t xml:space="preserve">. Para além disto, </w:t>
      </w:r>
      <w:r w:rsidR="00157693">
        <w:t>importa</w:t>
      </w:r>
      <w:r w:rsidR="002616A0">
        <w:t xml:space="preserve"> </w:t>
      </w:r>
      <w:r w:rsidR="00157693">
        <w:t>notar,</w:t>
      </w:r>
      <w:r w:rsidR="002616A0">
        <w:t xml:space="preserve"> que também </w:t>
      </w:r>
      <w:r w:rsidR="000568DB">
        <w:t xml:space="preserve">é </w:t>
      </w:r>
      <w:r w:rsidR="002616A0">
        <w:t xml:space="preserve">possível apurar </w:t>
      </w:r>
      <w:r>
        <w:t xml:space="preserve">a experiência </w:t>
      </w:r>
      <w:r w:rsidR="002616A0">
        <w:t>que o questionado possuí</w:t>
      </w:r>
      <w:r>
        <w:t xml:space="preserve"> com tecnologia</w:t>
      </w:r>
      <w:r w:rsidR="000568DB">
        <w:t xml:space="preserve">, no seu global, assim como a tecnologia de </w:t>
      </w:r>
      <w:r>
        <w:t>Realidade Aumentada</w:t>
      </w:r>
      <w:r w:rsidR="000568DB">
        <w:t>, em concreto, a frequência com que este utiliza dispositivos móveis para jogar</w:t>
      </w:r>
      <w:r>
        <w:t xml:space="preserve"> e sobre as espectativas que este possuí para com uma aplicação de RA.</w:t>
      </w:r>
      <w:r w:rsidR="000568DB">
        <w:t xml:space="preserve"> Releva, ainda, notar que o questionário possui respostas abertas, escolha múltipla e de seleção múltipla.</w:t>
      </w:r>
    </w:p>
    <w:p w14:paraId="1AABCDF5" w14:textId="1394B175" w:rsidR="000568DB" w:rsidRDefault="00617273" w:rsidP="002B70B6">
      <w:r>
        <w:t xml:space="preserve"> No caso do questionário de usabilidade</w:t>
      </w:r>
      <w:r w:rsidR="00365B2E">
        <w:t xml:space="preserve">, </w:t>
      </w:r>
      <w:r w:rsidR="00365B2E" w:rsidRPr="00671259">
        <w:t>anexo</w:t>
      </w:r>
      <w:r w:rsidR="00754DFD" w:rsidRPr="00671259">
        <w:t xml:space="preserve"> A</w:t>
      </w:r>
      <w:r>
        <w:t xml:space="preserve">, foi utilizado o </w:t>
      </w:r>
      <w:proofErr w:type="spellStart"/>
      <w:r w:rsidRPr="007839A1">
        <w:rPr>
          <w:i/>
          <w:iCs/>
        </w:rPr>
        <w:t>System</w:t>
      </w:r>
      <w:proofErr w:type="spellEnd"/>
      <w:r w:rsidRPr="007839A1">
        <w:rPr>
          <w:i/>
          <w:iCs/>
        </w:rPr>
        <w:t xml:space="preserve"> </w:t>
      </w:r>
      <w:proofErr w:type="spellStart"/>
      <w:r w:rsidRPr="007839A1">
        <w:rPr>
          <w:i/>
          <w:iCs/>
        </w:rPr>
        <w:t>Usability</w:t>
      </w:r>
      <w:proofErr w:type="spellEnd"/>
      <w:r w:rsidRPr="007839A1">
        <w:rPr>
          <w:i/>
          <w:iCs/>
        </w:rPr>
        <w:t xml:space="preserve"> </w:t>
      </w:r>
      <w:proofErr w:type="spellStart"/>
      <w:r w:rsidRPr="007839A1">
        <w:rPr>
          <w:i/>
          <w:iCs/>
        </w:rPr>
        <w:t>Scale</w:t>
      </w:r>
      <w:proofErr w:type="spellEnd"/>
      <w:r>
        <w:t xml:space="preserve"> (SUS)</w:t>
      </w:r>
      <w:r w:rsidR="00801EBC">
        <w:t>, por recomendação dos orientadores</w:t>
      </w:r>
      <w:r>
        <w:t xml:space="preserve">. </w:t>
      </w:r>
      <w:r w:rsidR="002616A0">
        <w:t xml:space="preserve">Releva mencionar que este </w:t>
      </w:r>
      <w:r>
        <w:t>foi</w:t>
      </w:r>
      <w:r w:rsidR="002616A0">
        <w:t>, originalmente,</w:t>
      </w:r>
      <w:r>
        <w:t xml:space="preserve"> constituído</w:t>
      </w:r>
      <w:r w:rsidR="002616A0">
        <w:t xml:space="preserve"> </w:t>
      </w:r>
      <w:r>
        <w:t>em inglês sendo que,</w:t>
      </w:r>
      <w:r w:rsidR="00801EBC">
        <w:t xml:space="preserve"> de modo a reduzir potenciais constrangimentos linguísticos que os participantes pudessem ter,</w:t>
      </w:r>
      <w:r>
        <w:t xml:space="preserve"> foi utilizado a tradução para português do estudo </w:t>
      </w:r>
      <w:proofErr w:type="spellStart"/>
      <w:r w:rsidRPr="00273737">
        <w:rPr>
          <w:i/>
          <w:iCs/>
        </w:rPr>
        <w:t>European</w:t>
      </w:r>
      <w:proofErr w:type="spellEnd"/>
      <w:r w:rsidRPr="00273737">
        <w:rPr>
          <w:i/>
          <w:iCs/>
        </w:rPr>
        <w:t xml:space="preserve"> Portuguese </w:t>
      </w:r>
      <w:proofErr w:type="spellStart"/>
      <w:r w:rsidRPr="00273737">
        <w:rPr>
          <w:i/>
          <w:iCs/>
        </w:rPr>
        <w:t>Validation</w:t>
      </w:r>
      <w:proofErr w:type="spellEnd"/>
      <w:r w:rsidRPr="00273737">
        <w:rPr>
          <w:i/>
          <w:iCs/>
        </w:rPr>
        <w:t xml:space="preserve"> </w:t>
      </w:r>
      <w:proofErr w:type="spellStart"/>
      <w:r w:rsidRPr="00273737">
        <w:rPr>
          <w:i/>
          <w:iCs/>
        </w:rPr>
        <w:t>of</w:t>
      </w:r>
      <w:proofErr w:type="spellEnd"/>
      <w:r w:rsidRPr="00273737">
        <w:rPr>
          <w:i/>
          <w:iCs/>
        </w:rPr>
        <w:t xml:space="preserve"> </w:t>
      </w:r>
      <w:proofErr w:type="spellStart"/>
      <w:r w:rsidRPr="00273737">
        <w:rPr>
          <w:i/>
          <w:iCs/>
        </w:rPr>
        <w:t>the</w:t>
      </w:r>
      <w:proofErr w:type="spellEnd"/>
      <w:r w:rsidRPr="00273737">
        <w:rPr>
          <w:i/>
          <w:iCs/>
        </w:rPr>
        <w:t xml:space="preserve"> </w:t>
      </w:r>
      <w:proofErr w:type="spellStart"/>
      <w:r w:rsidRPr="00273737">
        <w:rPr>
          <w:i/>
          <w:iCs/>
        </w:rPr>
        <w:t>System</w:t>
      </w:r>
      <w:proofErr w:type="spellEnd"/>
      <w:r w:rsidRPr="00273737">
        <w:rPr>
          <w:i/>
          <w:iCs/>
        </w:rPr>
        <w:t xml:space="preserve"> </w:t>
      </w:r>
      <w:proofErr w:type="spellStart"/>
      <w:r w:rsidRPr="00273737">
        <w:rPr>
          <w:i/>
          <w:iCs/>
        </w:rPr>
        <w:t>Usabily</w:t>
      </w:r>
      <w:proofErr w:type="spellEnd"/>
      <w:r w:rsidRPr="00273737">
        <w:rPr>
          <w:i/>
          <w:iCs/>
        </w:rPr>
        <w:t xml:space="preserve"> </w:t>
      </w:r>
      <w:proofErr w:type="spellStart"/>
      <w:r w:rsidRPr="00273737">
        <w:rPr>
          <w:i/>
          <w:iCs/>
        </w:rPr>
        <w:t>Scale</w:t>
      </w:r>
      <w:proofErr w:type="spellEnd"/>
      <w:r>
        <w:t>.</w:t>
      </w:r>
      <w:r w:rsidR="00565501">
        <w:t xml:space="preserve"> </w:t>
      </w:r>
      <w:r w:rsidR="005D4777">
        <w:t>Nesta senda</w:t>
      </w:r>
      <w:r w:rsidR="00565501">
        <w:t>, este questionário consiste em dez perguntas, com respostas</w:t>
      </w:r>
      <w:r w:rsidR="000568DB">
        <w:t xml:space="preserve"> de escolha múltipla enumeradas</w:t>
      </w:r>
      <w:r w:rsidR="00565501">
        <w:t xml:space="preserve"> </w:t>
      </w:r>
      <w:r w:rsidR="000568DB">
        <w:t>com os valores de</w:t>
      </w:r>
      <w:r w:rsidR="00565501">
        <w:t xml:space="preserve"> um a cinco</w:t>
      </w:r>
      <w:r w:rsidR="000568DB">
        <w:t xml:space="preserve">. </w:t>
      </w:r>
      <w:r w:rsidR="00801EBC">
        <w:t>Os valores presentes em cada resposta são relativos ao nível de concordância que o participante possuí sobre uma</w:t>
      </w:r>
      <w:r w:rsidR="000568DB">
        <w:t xml:space="preserve"> área </w:t>
      </w:r>
      <w:r w:rsidR="00801EBC">
        <w:t xml:space="preserve">concreta </w:t>
      </w:r>
      <w:r w:rsidR="000568DB">
        <w:t>do jogo</w:t>
      </w:r>
      <w:r w:rsidR="00801EBC">
        <w:t>, tendo em conta que o valor 5 corresponde a um ponto de vista totalmente de acordo com aquilo que está implementado e, o valor 1 o completo oposto, sendo que o valor 3 é utilizado para sinalizar um ponto de vista neutro</w:t>
      </w:r>
      <w:r w:rsidR="000568DB">
        <w:t>.</w:t>
      </w:r>
    </w:p>
    <w:p w14:paraId="6BDD9D19" w14:textId="086E95D0" w:rsidR="00157693" w:rsidRDefault="000568DB" w:rsidP="002B70B6">
      <w:r>
        <w:lastRenderedPageBreak/>
        <w:t xml:space="preserve">Neste seguimento, releva notar que a </w:t>
      </w:r>
      <w:r w:rsidR="00565501">
        <w:t>pontuação</w:t>
      </w:r>
      <w:r>
        <w:t xml:space="preserve"> obtida no questionário SUS</w:t>
      </w:r>
      <w:r w:rsidR="00565501">
        <w:t xml:space="preserve"> é calculada da seguinte forma: para todas as questões enumeradas por um número par, é subtraído o valor da resposta ao número cinco; para todas as questões enumeradas por um número </w:t>
      </w:r>
      <w:r w:rsidR="00801EBC">
        <w:t>ímpar</w:t>
      </w:r>
      <w:r w:rsidR="00565501">
        <w:t xml:space="preserve"> é subtraído o valor 1 do valor da resposta;</w:t>
      </w:r>
      <w:r w:rsidR="007408A6">
        <w:t xml:space="preserve"> </w:t>
      </w:r>
      <w:r w:rsidR="00157693">
        <w:t>para a</w:t>
      </w:r>
      <w:r w:rsidR="007408A6">
        <w:t xml:space="preserve"> obter o </w:t>
      </w:r>
      <w:r w:rsidR="00157693">
        <w:t>resultado</w:t>
      </w:r>
      <w:r w:rsidR="007408A6">
        <w:t xml:space="preserve">, </w:t>
      </w:r>
      <w:r>
        <w:t xml:space="preserve">é efetuado </w:t>
      </w:r>
      <w:r w:rsidR="007408A6">
        <w:t>o somatório de todos os valores</w:t>
      </w:r>
      <w:r>
        <w:t>,</w:t>
      </w:r>
      <w:r w:rsidR="007408A6">
        <w:t xml:space="preserve"> relativos a cada questão</w:t>
      </w:r>
      <w:r>
        <w:t xml:space="preserve"> do questionário, sendo este</w:t>
      </w:r>
      <w:r w:rsidR="007408A6">
        <w:t xml:space="preserve"> multiplicado p</w:t>
      </w:r>
      <w:r>
        <w:t xml:space="preserve">elo valor </w:t>
      </w:r>
      <w:r w:rsidR="007408A6" w:rsidRPr="007408A6">
        <w:rPr>
          <w:highlight w:val="yellow"/>
        </w:rPr>
        <w:t>2,5</w:t>
      </w:r>
      <w:r w:rsidR="007408A6">
        <w:t xml:space="preserve">. </w:t>
      </w:r>
    </w:p>
    <w:p w14:paraId="10D65CC3" w14:textId="72653061" w:rsidR="00C3613B" w:rsidRDefault="00565501" w:rsidP="002B70B6">
      <w:r>
        <w:t>De modo a compreender os resultados obtidos a partir deste questionário</w:t>
      </w:r>
      <w:r w:rsidR="005D4777">
        <w:t xml:space="preserve"> importa realçar que</w:t>
      </w:r>
      <w:r>
        <w:t xml:space="preserve">, </w:t>
      </w:r>
      <w:r w:rsidR="00801EBC">
        <w:t xml:space="preserve">a pontuação média para este questionário é o valor de 68. Neste seguimento, importa mencionar que </w:t>
      </w:r>
      <w:r>
        <w:t xml:space="preserve">uma pontuação acima </w:t>
      </w:r>
      <w:r w:rsidR="00801EBC">
        <w:t xml:space="preserve">deste valor </w:t>
      </w:r>
      <w:r w:rsidR="00C3613B">
        <w:t>se traduz</w:t>
      </w:r>
      <w:r>
        <w:t xml:space="preserve"> </w:t>
      </w:r>
      <w:r w:rsidR="007408A6">
        <w:t>n</w:t>
      </w:r>
      <w:r>
        <w:t xml:space="preserve">um ponto de vista de usabilidade acima da média, com um resultado inferior a este traduzindo-se </w:t>
      </w:r>
      <w:r w:rsidR="007408A6">
        <w:t>n</w:t>
      </w:r>
      <w:r>
        <w:t>um ponto de vista de usabilidade abaixo da média.</w:t>
      </w:r>
      <w:r w:rsidR="00801EBC">
        <w:t xml:space="preserve"> </w:t>
      </w:r>
      <w:r w:rsidR="00C3613B">
        <w:t xml:space="preserve">Mais em específico, a usabilidade de um sistema que possuí uma pontuação SUS: no intervalo de [68, 80.3] é considerada boa, sendo que acima do limite superior deste intervalo é considerada excelente; no intervalo de [51, 68] é </w:t>
      </w:r>
      <w:r w:rsidR="0003403F">
        <w:t>avaliada como</w:t>
      </w:r>
      <w:r w:rsidR="00C3613B">
        <w:t xml:space="preserve"> má, sendo que abaixo do limite inferior deste intervalo é considerada paupérrima.</w:t>
      </w:r>
    </w:p>
    <w:p w14:paraId="0705486C" w14:textId="01AA6C1B" w:rsidR="00617273" w:rsidRDefault="00157693" w:rsidP="002B70B6">
      <w:r>
        <w:t>Nesta senda, importa notar, que o</w:t>
      </w:r>
      <w:r w:rsidR="00617273">
        <w:t xml:space="preserve">s testes foram executados em ambientes controlados, ao longo de vários dias. </w:t>
      </w:r>
      <w:r>
        <w:t>Releva mencionar, que a</w:t>
      </w:r>
      <w:r w:rsidR="00617273">
        <w:t xml:space="preserve"> opção por executar os testes de uma maneira mais flexível recaiu sobre a decisão de favorecer a redução de constrangimentos logísticos que estes poderiam causar aos participantes, algo que</w:t>
      </w:r>
      <w:r>
        <w:t xml:space="preserve"> teve, como consequência,</w:t>
      </w:r>
      <w:r w:rsidR="00617273">
        <w:t xml:space="preserve"> um impacto positivo na quantidade participantes possíve</w:t>
      </w:r>
      <w:r>
        <w:t>is de</w:t>
      </w:r>
      <w:r w:rsidR="00617273">
        <w:t xml:space="preserve"> reunir.</w:t>
      </w:r>
    </w:p>
    <w:p w14:paraId="659BEB3B" w14:textId="06634C9E" w:rsidR="008E78B0" w:rsidRDefault="00617273" w:rsidP="002B70B6">
      <w:r>
        <w:t>O processo de execução de cada teste consistia na resposta ao questionário demográfico supramencionado onde, após término deste, o participante era convidado a jogar o jogo desenvolvido</w:t>
      </w:r>
      <w:r w:rsidR="005D4777">
        <w:t>. Importa realçar que, enquanto o participante jogava, este era</w:t>
      </w:r>
      <w:r>
        <w:t xml:space="preserve"> encorajado a fazer observações sobre os aspetos </w:t>
      </w:r>
      <w:r w:rsidR="005D4777">
        <w:t>do jogo</w:t>
      </w:r>
      <w:r>
        <w:t xml:space="preserve"> que tivesse uma opinião menos positiva sobre.</w:t>
      </w:r>
      <w:r w:rsidR="005D4777">
        <w:t xml:space="preserve"> Nesta senda, as observações efetuadas pelos participantes foram registadas e serão descritas e discutidas no subcapítulo seguinte (5.2.).</w:t>
      </w:r>
      <w:r>
        <w:t xml:space="preserve"> Após concluir o jogo, o participante era convidado a responder ao questionário relativo a usabilidade do sistema, o qual marcava o término do teste.</w:t>
      </w:r>
    </w:p>
    <w:p w14:paraId="59F21069" w14:textId="3CD074E0" w:rsidR="00455C25" w:rsidRDefault="00455C25" w:rsidP="002B70B6">
      <w:pPr>
        <w:pStyle w:val="Heading2"/>
        <w:spacing w:line="360" w:lineRule="auto"/>
      </w:pPr>
      <w:bookmarkStart w:id="113" w:name="_Toc170952126"/>
      <w:r>
        <w:t>Discussão de resultados</w:t>
      </w:r>
      <w:bookmarkEnd w:id="113"/>
    </w:p>
    <w:p w14:paraId="60A16824" w14:textId="16BF3828" w:rsidR="002863E9" w:rsidRPr="002863E9" w:rsidRDefault="002863E9" w:rsidP="002B70B6">
      <w:r>
        <w:t xml:space="preserve">A aplicação foi testada por um total de dez </w:t>
      </w:r>
      <w:r w:rsidR="00365D61">
        <w:t>voluntários</w:t>
      </w:r>
      <w:r w:rsidR="005D4777">
        <w:t xml:space="preserve">. Importa mencionar que todos os participantes </w:t>
      </w:r>
      <w:r>
        <w:t xml:space="preserve">consentiram a recolha e análise dos dados respondidos </w:t>
      </w:r>
      <w:r w:rsidR="00565501">
        <w:t>em ambos os questionários.</w:t>
      </w:r>
    </w:p>
    <w:p w14:paraId="27E6A4F7" w14:textId="1B901771" w:rsidR="00E17DB4" w:rsidRDefault="001D7C8C" w:rsidP="002B70B6">
      <w:r>
        <w:lastRenderedPageBreak/>
        <w:t xml:space="preserve">Na </w:t>
      </w:r>
      <w:r w:rsidR="00C637B1">
        <w:t>T</w:t>
      </w:r>
      <w:r>
        <w:t xml:space="preserve">abela </w:t>
      </w:r>
      <w:r w:rsidR="000E6748">
        <w:t>1</w:t>
      </w:r>
      <w:r>
        <w:t xml:space="preserve"> encontram-se os resultados obtidos para o questionário demográfico.</w:t>
      </w:r>
    </w:p>
    <w:p w14:paraId="2DE004EB" w14:textId="70D3E012" w:rsidR="000A0D84" w:rsidRDefault="000A0D84" w:rsidP="002B70B6">
      <w:pPr>
        <w:pStyle w:val="Caption"/>
        <w:keepNext/>
        <w:spacing w:line="360" w:lineRule="auto"/>
      </w:pPr>
      <w:bookmarkStart w:id="114" w:name="_Toc170949735"/>
      <w:r>
        <w:t xml:space="preserve">Tabela </w:t>
      </w:r>
      <w:r>
        <w:fldChar w:fldCharType="begin"/>
      </w:r>
      <w:r>
        <w:instrText xml:space="preserve"> SEQ Tabela \* ARABIC </w:instrText>
      </w:r>
      <w:r>
        <w:fldChar w:fldCharType="separate"/>
      </w:r>
      <w:r>
        <w:rPr>
          <w:noProof/>
        </w:rPr>
        <w:t>1</w:t>
      </w:r>
      <w:r>
        <w:fldChar w:fldCharType="end"/>
      </w:r>
      <w:r>
        <w:t xml:space="preserve"> </w:t>
      </w:r>
      <w:r w:rsidRPr="00F542C3">
        <w:rPr>
          <w:b w:val="0"/>
          <w:bCs/>
        </w:rPr>
        <w:t>- Resultados questionário Demográfico</w:t>
      </w:r>
      <w:bookmarkEnd w:id="114"/>
    </w:p>
    <w:tbl>
      <w:tblPr>
        <w:tblW w:w="9040" w:type="dxa"/>
        <w:jc w:val="center"/>
        <w:tblLook w:val="04A0" w:firstRow="1" w:lastRow="0" w:firstColumn="1" w:lastColumn="0" w:noHBand="0" w:noVBand="1"/>
      </w:tblPr>
      <w:tblGrid>
        <w:gridCol w:w="2600"/>
        <w:gridCol w:w="3840"/>
        <w:gridCol w:w="1300"/>
        <w:gridCol w:w="1300"/>
      </w:tblGrid>
      <w:tr w:rsidR="00F3586B" w:rsidRPr="00F3586B" w14:paraId="0FE34495" w14:textId="77777777" w:rsidTr="000A0D84">
        <w:trPr>
          <w:trHeight w:val="320"/>
          <w:jc w:val="center"/>
        </w:trPr>
        <w:tc>
          <w:tcPr>
            <w:tcW w:w="2600" w:type="dxa"/>
            <w:vMerge w:val="restart"/>
            <w:tcBorders>
              <w:top w:val="single" w:sz="8" w:space="0" w:color="auto"/>
              <w:left w:val="single" w:sz="8" w:space="0" w:color="auto"/>
              <w:bottom w:val="single" w:sz="4" w:space="0" w:color="000000"/>
              <w:right w:val="nil"/>
            </w:tcBorders>
            <w:shd w:val="clear" w:color="000000" w:fill="D9D9D9"/>
            <w:noWrap/>
            <w:vAlign w:val="center"/>
            <w:hideMark/>
          </w:tcPr>
          <w:p w14:paraId="00D5C0E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Idade (anos)</w:t>
            </w:r>
          </w:p>
        </w:tc>
        <w:tc>
          <w:tcPr>
            <w:tcW w:w="3840" w:type="dxa"/>
            <w:tcBorders>
              <w:top w:val="single" w:sz="8" w:space="0" w:color="auto"/>
              <w:left w:val="single" w:sz="4" w:space="0" w:color="auto"/>
              <w:bottom w:val="nil"/>
              <w:right w:val="nil"/>
            </w:tcBorders>
            <w:shd w:val="clear" w:color="auto" w:fill="auto"/>
            <w:noWrap/>
            <w:vAlign w:val="center"/>
            <w:hideMark/>
          </w:tcPr>
          <w:p w14:paraId="23552A0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édia</w:t>
            </w:r>
          </w:p>
        </w:tc>
        <w:tc>
          <w:tcPr>
            <w:tcW w:w="1300" w:type="dxa"/>
            <w:tcBorders>
              <w:top w:val="single" w:sz="8" w:space="0" w:color="auto"/>
              <w:left w:val="single" w:sz="4" w:space="0" w:color="auto"/>
              <w:bottom w:val="nil"/>
              <w:right w:val="single" w:sz="4" w:space="0" w:color="auto"/>
            </w:tcBorders>
            <w:shd w:val="clear" w:color="auto" w:fill="auto"/>
            <w:noWrap/>
            <w:vAlign w:val="center"/>
            <w:hideMark/>
          </w:tcPr>
          <w:p w14:paraId="1539B0B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5.4</w:t>
            </w:r>
          </w:p>
        </w:tc>
        <w:tc>
          <w:tcPr>
            <w:tcW w:w="1300" w:type="dxa"/>
            <w:tcBorders>
              <w:top w:val="single" w:sz="8" w:space="0" w:color="auto"/>
              <w:left w:val="nil"/>
              <w:bottom w:val="nil"/>
              <w:right w:val="single" w:sz="8" w:space="0" w:color="auto"/>
            </w:tcBorders>
            <w:shd w:val="clear" w:color="000000" w:fill="D9D9D9"/>
            <w:noWrap/>
            <w:vAlign w:val="center"/>
            <w:hideMark/>
          </w:tcPr>
          <w:p w14:paraId="613D834E"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w:t>
            </w:r>
          </w:p>
        </w:tc>
      </w:tr>
      <w:tr w:rsidR="00F3586B" w:rsidRPr="00F3586B" w14:paraId="7CA3A0A4" w14:textId="77777777" w:rsidTr="000A0D84">
        <w:trPr>
          <w:trHeight w:val="320"/>
          <w:jc w:val="center"/>
        </w:trPr>
        <w:tc>
          <w:tcPr>
            <w:tcW w:w="2600" w:type="dxa"/>
            <w:vMerge/>
            <w:tcBorders>
              <w:top w:val="single" w:sz="8" w:space="0" w:color="auto"/>
              <w:left w:val="single" w:sz="8" w:space="0" w:color="auto"/>
              <w:bottom w:val="single" w:sz="4" w:space="0" w:color="000000"/>
              <w:right w:val="nil"/>
            </w:tcBorders>
            <w:vAlign w:val="center"/>
            <w:hideMark/>
          </w:tcPr>
          <w:p w14:paraId="1CCABFF4"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932B37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in-Max</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1C463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51</w:t>
            </w:r>
          </w:p>
        </w:tc>
        <w:tc>
          <w:tcPr>
            <w:tcW w:w="1300" w:type="dxa"/>
            <w:tcBorders>
              <w:top w:val="nil"/>
              <w:left w:val="nil"/>
              <w:bottom w:val="single" w:sz="4" w:space="0" w:color="auto"/>
              <w:right w:val="single" w:sz="8" w:space="0" w:color="auto"/>
            </w:tcBorders>
            <w:shd w:val="clear" w:color="000000" w:fill="D9D9D9"/>
            <w:noWrap/>
            <w:vAlign w:val="center"/>
            <w:hideMark/>
          </w:tcPr>
          <w:p w14:paraId="6CBF296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w:t>
            </w:r>
          </w:p>
        </w:tc>
      </w:tr>
      <w:tr w:rsidR="00F3586B" w:rsidRPr="00F3586B" w14:paraId="0D227282" w14:textId="77777777" w:rsidTr="000A0D8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noWrap/>
            <w:vAlign w:val="center"/>
            <w:hideMark/>
          </w:tcPr>
          <w:p w14:paraId="2C56A02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Género (%)</w:t>
            </w:r>
          </w:p>
        </w:tc>
        <w:tc>
          <w:tcPr>
            <w:tcW w:w="3840" w:type="dxa"/>
            <w:tcBorders>
              <w:top w:val="nil"/>
              <w:left w:val="single" w:sz="4" w:space="0" w:color="auto"/>
              <w:bottom w:val="nil"/>
              <w:right w:val="nil"/>
            </w:tcBorders>
            <w:shd w:val="clear" w:color="auto" w:fill="auto"/>
            <w:noWrap/>
            <w:vAlign w:val="center"/>
            <w:hideMark/>
          </w:tcPr>
          <w:p w14:paraId="124AB34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asculino</w:t>
            </w:r>
          </w:p>
        </w:tc>
        <w:tc>
          <w:tcPr>
            <w:tcW w:w="1300" w:type="dxa"/>
            <w:tcBorders>
              <w:top w:val="nil"/>
              <w:left w:val="single" w:sz="4" w:space="0" w:color="auto"/>
              <w:bottom w:val="nil"/>
              <w:right w:val="single" w:sz="4" w:space="0" w:color="auto"/>
            </w:tcBorders>
            <w:shd w:val="clear" w:color="auto" w:fill="auto"/>
            <w:noWrap/>
            <w:vAlign w:val="center"/>
            <w:hideMark/>
          </w:tcPr>
          <w:p w14:paraId="56CCDD6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8</w:t>
            </w:r>
          </w:p>
        </w:tc>
        <w:tc>
          <w:tcPr>
            <w:tcW w:w="1300" w:type="dxa"/>
            <w:tcBorders>
              <w:top w:val="nil"/>
              <w:left w:val="nil"/>
              <w:bottom w:val="nil"/>
              <w:right w:val="single" w:sz="8" w:space="0" w:color="auto"/>
            </w:tcBorders>
            <w:shd w:val="clear" w:color="auto" w:fill="auto"/>
            <w:noWrap/>
            <w:vAlign w:val="center"/>
            <w:hideMark/>
          </w:tcPr>
          <w:p w14:paraId="0C57534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80%</w:t>
            </w:r>
          </w:p>
        </w:tc>
      </w:tr>
      <w:tr w:rsidR="00F3586B" w:rsidRPr="00F3586B" w14:paraId="4C347E92"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7D8FA30A"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A6EB13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Feminino</w:t>
            </w:r>
          </w:p>
        </w:tc>
        <w:tc>
          <w:tcPr>
            <w:tcW w:w="1300" w:type="dxa"/>
            <w:tcBorders>
              <w:top w:val="nil"/>
              <w:left w:val="single" w:sz="4" w:space="0" w:color="auto"/>
              <w:bottom w:val="nil"/>
              <w:right w:val="single" w:sz="4" w:space="0" w:color="auto"/>
            </w:tcBorders>
            <w:shd w:val="clear" w:color="auto" w:fill="auto"/>
            <w:noWrap/>
            <w:vAlign w:val="center"/>
            <w:hideMark/>
          </w:tcPr>
          <w:p w14:paraId="53916B1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0CC7131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3F1EFE2C"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14E894BD"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399EC72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Outros</w:t>
            </w:r>
          </w:p>
        </w:tc>
        <w:tc>
          <w:tcPr>
            <w:tcW w:w="1300" w:type="dxa"/>
            <w:tcBorders>
              <w:top w:val="nil"/>
              <w:left w:val="single" w:sz="4" w:space="0" w:color="auto"/>
              <w:bottom w:val="nil"/>
              <w:right w:val="single" w:sz="4" w:space="0" w:color="auto"/>
            </w:tcBorders>
            <w:shd w:val="clear" w:color="auto" w:fill="auto"/>
            <w:noWrap/>
            <w:vAlign w:val="center"/>
            <w:hideMark/>
          </w:tcPr>
          <w:p w14:paraId="1B4A779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12D98DB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A1C8486"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2309C384"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89E572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Prefiro não dizer</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822F7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single" w:sz="4" w:space="0" w:color="auto"/>
              <w:right w:val="single" w:sz="8" w:space="0" w:color="auto"/>
            </w:tcBorders>
            <w:shd w:val="clear" w:color="auto" w:fill="auto"/>
            <w:noWrap/>
            <w:vAlign w:val="center"/>
            <w:hideMark/>
          </w:tcPr>
          <w:p w14:paraId="06648A5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843F8DE" w14:textId="77777777" w:rsidTr="000A0D8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1314DCC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Limitações físicas ou</w:t>
            </w:r>
            <w:r w:rsidRPr="00F3586B">
              <w:rPr>
                <w:rFonts w:ascii="Aptos Narrow" w:eastAsia="Times New Roman" w:hAnsi="Aptos Narrow" w:cs="Times New Roman"/>
                <w:color w:val="000000"/>
                <w:szCs w:val="24"/>
                <w:lang w:eastAsia="en-GB"/>
              </w:rPr>
              <w:br/>
              <w:t>psicológicas</w:t>
            </w:r>
          </w:p>
        </w:tc>
        <w:tc>
          <w:tcPr>
            <w:tcW w:w="3840" w:type="dxa"/>
            <w:tcBorders>
              <w:top w:val="nil"/>
              <w:left w:val="single" w:sz="4" w:space="0" w:color="auto"/>
              <w:bottom w:val="nil"/>
              <w:right w:val="nil"/>
            </w:tcBorders>
            <w:shd w:val="clear" w:color="auto" w:fill="auto"/>
            <w:noWrap/>
            <w:vAlign w:val="center"/>
            <w:hideMark/>
          </w:tcPr>
          <w:p w14:paraId="226583F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Sim</w:t>
            </w:r>
          </w:p>
        </w:tc>
        <w:tc>
          <w:tcPr>
            <w:tcW w:w="1300" w:type="dxa"/>
            <w:tcBorders>
              <w:top w:val="nil"/>
              <w:left w:val="single" w:sz="4" w:space="0" w:color="auto"/>
              <w:bottom w:val="nil"/>
              <w:right w:val="single" w:sz="4" w:space="0" w:color="auto"/>
            </w:tcBorders>
            <w:shd w:val="clear" w:color="auto" w:fill="auto"/>
            <w:noWrap/>
            <w:vAlign w:val="center"/>
            <w:hideMark/>
          </w:tcPr>
          <w:p w14:paraId="2B83BEB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78387095"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92A6702"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2AF3656"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6C46B5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ão</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56CA3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c>
          <w:tcPr>
            <w:tcW w:w="1300" w:type="dxa"/>
            <w:tcBorders>
              <w:top w:val="nil"/>
              <w:left w:val="nil"/>
              <w:bottom w:val="single" w:sz="4" w:space="0" w:color="auto"/>
              <w:right w:val="single" w:sz="8" w:space="0" w:color="auto"/>
            </w:tcBorders>
            <w:shd w:val="clear" w:color="auto" w:fill="auto"/>
            <w:noWrap/>
            <w:vAlign w:val="center"/>
            <w:hideMark/>
          </w:tcPr>
          <w:p w14:paraId="149953A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0%</w:t>
            </w:r>
          </w:p>
        </w:tc>
      </w:tr>
      <w:tr w:rsidR="00F3586B" w:rsidRPr="00F3586B" w14:paraId="586D8EC2" w14:textId="77777777" w:rsidTr="000A0D8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4ABEACE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 com</w:t>
            </w:r>
            <w:r w:rsidRPr="00F3586B">
              <w:rPr>
                <w:rFonts w:ascii="Aptos Narrow" w:eastAsia="Times New Roman" w:hAnsi="Aptos Narrow" w:cs="Times New Roman"/>
                <w:color w:val="000000"/>
                <w:szCs w:val="24"/>
                <w:lang w:eastAsia="en-GB"/>
              </w:rPr>
              <w:br/>
              <w:t>tecnologia</w:t>
            </w:r>
          </w:p>
        </w:tc>
        <w:tc>
          <w:tcPr>
            <w:tcW w:w="3840" w:type="dxa"/>
            <w:tcBorders>
              <w:top w:val="nil"/>
              <w:left w:val="single" w:sz="4" w:space="0" w:color="auto"/>
              <w:bottom w:val="nil"/>
              <w:right w:val="nil"/>
            </w:tcBorders>
            <w:shd w:val="clear" w:color="auto" w:fill="auto"/>
            <w:noWrap/>
            <w:vAlign w:val="center"/>
            <w:hideMark/>
          </w:tcPr>
          <w:p w14:paraId="0FFC6A2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enhuma</w:t>
            </w:r>
          </w:p>
        </w:tc>
        <w:tc>
          <w:tcPr>
            <w:tcW w:w="1300" w:type="dxa"/>
            <w:tcBorders>
              <w:top w:val="nil"/>
              <w:left w:val="single" w:sz="4" w:space="0" w:color="auto"/>
              <w:bottom w:val="nil"/>
              <w:right w:val="single" w:sz="4" w:space="0" w:color="auto"/>
            </w:tcBorders>
            <w:shd w:val="clear" w:color="auto" w:fill="auto"/>
            <w:noWrap/>
            <w:vAlign w:val="center"/>
            <w:hideMark/>
          </w:tcPr>
          <w:p w14:paraId="6180DED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27F0B57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AF9E9E0"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7E0A9917"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7A007C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raramente</w:t>
            </w:r>
          </w:p>
        </w:tc>
        <w:tc>
          <w:tcPr>
            <w:tcW w:w="1300" w:type="dxa"/>
            <w:tcBorders>
              <w:top w:val="nil"/>
              <w:left w:val="single" w:sz="4" w:space="0" w:color="auto"/>
              <w:bottom w:val="nil"/>
              <w:right w:val="single" w:sz="4" w:space="0" w:color="auto"/>
            </w:tcBorders>
            <w:shd w:val="clear" w:color="auto" w:fill="auto"/>
            <w:noWrap/>
            <w:vAlign w:val="center"/>
            <w:hideMark/>
          </w:tcPr>
          <w:p w14:paraId="51576A3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21934CE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65F57EC6"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08DF371"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0C1115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algumas vezes</w:t>
            </w:r>
          </w:p>
        </w:tc>
        <w:tc>
          <w:tcPr>
            <w:tcW w:w="1300" w:type="dxa"/>
            <w:tcBorders>
              <w:top w:val="nil"/>
              <w:left w:val="single" w:sz="4" w:space="0" w:color="auto"/>
              <w:bottom w:val="nil"/>
              <w:right w:val="single" w:sz="4" w:space="0" w:color="auto"/>
            </w:tcBorders>
            <w:shd w:val="clear" w:color="auto" w:fill="auto"/>
            <w:noWrap/>
            <w:vAlign w:val="center"/>
            <w:hideMark/>
          </w:tcPr>
          <w:p w14:paraId="39C20D0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647B36E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91BF121"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160D69BE"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1B9E628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frequentemente</w:t>
            </w:r>
          </w:p>
        </w:tc>
        <w:tc>
          <w:tcPr>
            <w:tcW w:w="1300" w:type="dxa"/>
            <w:tcBorders>
              <w:top w:val="nil"/>
              <w:left w:val="single" w:sz="4" w:space="0" w:color="auto"/>
              <w:bottom w:val="nil"/>
              <w:right w:val="single" w:sz="4" w:space="0" w:color="auto"/>
            </w:tcBorders>
            <w:shd w:val="clear" w:color="auto" w:fill="auto"/>
            <w:noWrap/>
            <w:vAlign w:val="center"/>
            <w:hideMark/>
          </w:tcPr>
          <w:p w14:paraId="2635EFD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7E3DEF8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7E0A166"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2FFE5109"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A779C2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diariame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ADCAB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c>
          <w:tcPr>
            <w:tcW w:w="1300" w:type="dxa"/>
            <w:tcBorders>
              <w:top w:val="nil"/>
              <w:left w:val="nil"/>
              <w:bottom w:val="single" w:sz="4" w:space="0" w:color="auto"/>
              <w:right w:val="single" w:sz="8" w:space="0" w:color="auto"/>
            </w:tcBorders>
            <w:shd w:val="clear" w:color="auto" w:fill="auto"/>
            <w:noWrap/>
            <w:vAlign w:val="center"/>
            <w:hideMark/>
          </w:tcPr>
          <w:p w14:paraId="4B4602A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0%</w:t>
            </w:r>
          </w:p>
        </w:tc>
      </w:tr>
      <w:tr w:rsidR="00F3586B" w:rsidRPr="00F3586B" w14:paraId="34DE82C0" w14:textId="77777777" w:rsidTr="000A0D8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5F9CB300" w14:textId="65DE65FD" w:rsidR="00F3586B" w:rsidRPr="00F3586B" w:rsidRDefault="00F60EE9"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Frequência</w:t>
            </w:r>
            <w:r w:rsidR="00F3586B" w:rsidRPr="00F3586B">
              <w:rPr>
                <w:rFonts w:ascii="Aptos Narrow" w:eastAsia="Times New Roman" w:hAnsi="Aptos Narrow" w:cs="Times New Roman"/>
                <w:color w:val="000000"/>
                <w:szCs w:val="24"/>
                <w:lang w:eastAsia="en-GB"/>
              </w:rPr>
              <w:t xml:space="preserve"> com que</w:t>
            </w:r>
            <w:r w:rsidR="00F3586B" w:rsidRPr="00F3586B">
              <w:rPr>
                <w:rFonts w:ascii="Aptos Narrow" w:eastAsia="Times New Roman" w:hAnsi="Aptos Narrow" w:cs="Times New Roman"/>
                <w:color w:val="000000"/>
                <w:szCs w:val="24"/>
                <w:lang w:eastAsia="en-GB"/>
              </w:rPr>
              <w:br/>
              <w:t>utiliza dispositivos móveis</w:t>
            </w:r>
            <w:r w:rsidR="00F3586B" w:rsidRPr="00F3586B">
              <w:rPr>
                <w:rFonts w:ascii="Aptos Narrow" w:eastAsia="Times New Roman" w:hAnsi="Aptos Narrow" w:cs="Times New Roman"/>
                <w:color w:val="000000"/>
                <w:szCs w:val="24"/>
                <w:lang w:eastAsia="en-GB"/>
              </w:rPr>
              <w:br/>
              <w:t>para jogar</w:t>
            </w:r>
          </w:p>
        </w:tc>
        <w:tc>
          <w:tcPr>
            <w:tcW w:w="3840" w:type="dxa"/>
            <w:tcBorders>
              <w:top w:val="nil"/>
              <w:left w:val="single" w:sz="4" w:space="0" w:color="auto"/>
              <w:bottom w:val="nil"/>
              <w:right w:val="nil"/>
            </w:tcBorders>
            <w:shd w:val="clear" w:color="auto" w:fill="auto"/>
            <w:noWrap/>
            <w:vAlign w:val="center"/>
            <w:hideMark/>
          </w:tcPr>
          <w:p w14:paraId="198BE4E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unca</w:t>
            </w:r>
          </w:p>
        </w:tc>
        <w:tc>
          <w:tcPr>
            <w:tcW w:w="1300" w:type="dxa"/>
            <w:tcBorders>
              <w:top w:val="nil"/>
              <w:left w:val="single" w:sz="4" w:space="0" w:color="auto"/>
              <w:bottom w:val="nil"/>
              <w:right w:val="single" w:sz="4" w:space="0" w:color="auto"/>
            </w:tcBorders>
            <w:shd w:val="clear" w:color="auto" w:fill="auto"/>
            <w:noWrap/>
            <w:vAlign w:val="center"/>
            <w:hideMark/>
          </w:tcPr>
          <w:p w14:paraId="26D8A2C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5FEA26C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C12ECAB"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74ACD26"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6BAD1CFE"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Raramente</w:t>
            </w:r>
          </w:p>
        </w:tc>
        <w:tc>
          <w:tcPr>
            <w:tcW w:w="1300" w:type="dxa"/>
            <w:tcBorders>
              <w:top w:val="nil"/>
              <w:left w:val="single" w:sz="4" w:space="0" w:color="auto"/>
              <w:bottom w:val="nil"/>
              <w:right w:val="single" w:sz="4" w:space="0" w:color="auto"/>
            </w:tcBorders>
            <w:shd w:val="clear" w:color="auto" w:fill="auto"/>
            <w:noWrap/>
            <w:vAlign w:val="center"/>
            <w:hideMark/>
          </w:tcPr>
          <w:p w14:paraId="6B3E359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4C9A71F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6B8DA79F"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D0E3117"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47E187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s vezes por mês</w:t>
            </w:r>
          </w:p>
        </w:tc>
        <w:tc>
          <w:tcPr>
            <w:tcW w:w="1300" w:type="dxa"/>
            <w:tcBorders>
              <w:top w:val="nil"/>
              <w:left w:val="single" w:sz="4" w:space="0" w:color="auto"/>
              <w:bottom w:val="nil"/>
              <w:right w:val="single" w:sz="4" w:space="0" w:color="auto"/>
            </w:tcBorders>
            <w:shd w:val="clear" w:color="auto" w:fill="auto"/>
            <w:noWrap/>
            <w:vAlign w:val="center"/>
            <w:hideMark/>
          </w:tcPr>
          <w:p w14:paraId="747CA62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6CFE1C39"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55AF3D5E"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46474C6"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CE0AD1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s vezes por semana</w:t>
            </w:r>
          </w:p>
        </w:tc>
        <w:tc>
          <w:tcPr>
            <w:tcW w:w="1300" w:type="dxa"/>
            <w:tcBorders>
              <w:top w:val="nil"/>
              <w:left w:val="single" w:sz="4" w:space="0" w:color="auto"/>
              <w:bottom w:val="nil"/>
              <w:right w:val="single" w:sz="4" w:space="0" w:color="auto"/>
            </w:tcBorders>
            <w:shd w:val="clear" w:color="auto" w:fill="auto"/>
            <w:noWrap/>
            <w:vAlign w:val="center"/>
            <w:hideMark/>
          </w:tcPr>
          <w:p w14:paraId="225C368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46A57CB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708406D"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ED22FC4"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07F4C45"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Diariame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9DB34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single" w:sz="4" w:space="0" w:color="auto"/>
              <w:right w:val="single" w:sz="8" w:space="0" w:color="auto"/>
            </w:tcBorders>
            <w:shd w:val="clear" w:color="auto" w:fill="auto"/>
            <w:noWrap/>
            <w:vAlign w:val="center"/>
            <w:hideMark/>
          </w:tcPr>
          <w:p w14:paraId="12F39E3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579F0908" w14:textId="77777777" w:rsidTr="000A0D8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029C56CA" w14:textId="1218BD9B" w:rsidR="00F3586B" w:rsidRPr="00F3586B" w:rsidRDefault="00F60EE9"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w:t>
            </w:r>
            <w:r w:rsidR="00F3586B" w:rsidRPr="00F3586B">
              <w:rPr>
                <w:rFonts w:ascii="Aptos Narrow" w:eastAsia="Times New Roman" w:hAnsi="Aptos Narrow" w:cs="Times New Roman"/>
                <w:color w:val="000000"/>
                <w:szCs w:val="24"/>
                <w:lang w:eastAsia="en-GB"/>
              </w:rPr>
              <w:t xml:space="preserve"> com</w:t>
            </w:r>
            <w:r w:rsidR="00F3586B" w:rsidRPr="00F3586B">
              <w:rPr>
                <w:rFonts w:ascii="Aptos Narrow" w:eastAsia="Times New Roman" w:hAnsi="Aptos Narrow" w:cs="Times New Roman"/>
                <w:color w:val="000000"/>
                <w:szCs w:val="24"/>
                <w:lang w:eastAsia="en-GB"/>
              </w:rPr>
              <w:br/>
              <w:t>Realidade Aumentada</w:t>
            </w:r>
          </w:p>
        </w:tc>
        <w:tc>
          <w:tcPr>
            <w:tcW w:w="3840" w:type="dxa"/>
            <w:tcBorders>
              <w:top w:val="nil"/>
              <w:left w:val="single" w:sz="4" w:space="0" w:color="auto"/>
              <w:bottom w:val="nil"/>
              <w:right w:val="nil"/>
            </w:tcBorders>
            <w:shd w:val="clear" w:color="auto" w:fill="auto"/>
            <w:noWrap/>
            <w:vAlign w:val="center"/>
            <w:hideMark/>
          </w:tcPr>
          <w:p w14:paraId="42BA37E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enhuma</w:t>
            </w:r>
          </w:p>
        </w:tc>
        <w:tc>
          <w:tcPr>
            <w:tcW w:w="1300" w:type="dxa"/>
            <w:tcBorders>
              <w:top w:val="nil"/>
              <w:left w:val="single" w:sz="4" w:space="0" w:color="auto"/>
              <w:bottom w:val="nil"/>
              <w:right w:val="single" w:sz="4" w:space="0" w:color="auto"/>
            </w:tcBorders>
            <w:shd w:val="clear" w:color="auto" w:fill="auto"/>
            <w:noWrap/>
            <w:vAlign w:val="center"/>
            <w:hideMark/>
          </w:tcPr>
          <w:p w14:paraId="7CFFA5C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7687ED1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2F879C9D"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0B2A5FFC"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3B1057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Pouca</w:t>
            </w:r>
          </w:p>
        </w:tc>
        <w:tc>
          <w:tcPr>
            <w:tcW w:w="1300" w:type="dxa"/>
            <w:tcBorders>
              <w:top w:val="nil"/>
              <w:left w:val="single" w:sz="4" w:space="0" w:color="auto"/>
              <w:bottom w:val="nil"/>
              <w:right w:val="single" w:sz="4" w:space="0" w:color="auto"/>
            </w:tcBorders>
            <w:shd w:val="clear" w:color="auto" w:fill="auto"/>
            <w:noWrap/>
            <w:vAlign w:val="center"/>
            <w:hideMark/>
          </w:tcPr>
          <w:p w14:paraId="692C561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w:t>
            </w:r>
          </w:p>
        </w:tc>
        <w:tc>
          <w:tcPr>
            <w:tcW w:w="1300" w:type="dxa"/>
            <w:tcBorders>
              <w:top w:val="nil"/>
              <w:left w:val="nil"/>
              <w:bottom w:val="nil"/>
              <w:right w:val="single" w:sz="8" w:space="0" w:color="auto"/>
            </w:tcBorders>
            <w:shd w:val="clear" w:color="auto" w:fill="auto"/>
            <w:noWrap/>
            <w:vAlign w:val="center"/>
            <w:hideMark/>
          </w:tcPr>
          <w:p w14:paraId="64EE92EE"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0%</w:t>
            </w:r>
          </w:p>
        </w:tc>
      </w:tr>
      <w:tr w:rsidR="00F3586B" w:rsidRPr="00F3586B" w14:paraId="35B66592"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008FF8F3"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2E4E217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w:t>
            </w:r>
          </w:p>
        </w:tc>
        <w:tc>
          <w:tcPr>
            <w:tcW w:w="1300" w:type="dxa"/>
            <w:tcBorders>
              <w:top w:val="nil"/>
              <w:left w:val="single" w:sz="4" w:space="0" w:color="auto"/>
              <w:bottom w:val="nil"/>
              <w:right w:val="single" w:sz="4" w:space="0" w:color="auto"/>
            </w:tcBorders>
            <w:shd w:val="clear" w:color="auto" w:fill="auto"/>
            <w:noWrap/>
            <w:vAlign w:val="center"/>
            <w:hideMark/>
          </w:tcPr>
          <w:p w14:paraId="066601D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1261318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5DEE8767"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163597C"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B6CB83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Basta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E3415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w:t>
            </w:r>
          </w:p>
        </w:tc>
        <w:tc>
          <w:tcPr>
            <w:tcW w:w="1300" w:type="dxa"/>
            <w:tcBorders>
              <w:top w:val="nil"/>
              <w:left w:val="nil"/>
              <w:bottom w:val="single" w:sz="4" w:space="0" w:color="auto"/>
              <w:right w:val="single" w:sz="8" w:space="0" w:color="auto"/>
            </w:tcBorders>
            <w:shd w:val="clear" w:color="auto" w:fill="auto"/>
            <w:noWrap/>
            <w:vAlign w:val="center"/>
            <w:hideMark/>
          </w:tcPr>
          <w:p w14:paraId="3D4D6A29"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r>
      <w:tr w:rsidR="00F3586B" w:rsidRPr="00F3586B" w14:paraId="610875B9" w14:textId="77777777" w:rsidTr="000A0D84">
        <w:trPr>
          <w:trHeight w:val="320"/>
          <w:jc w:val="center"/>
        </w:trPr>
        <w:tc>
          <w:tcPr>
            <w:tcW w:w="2600" w:type="dxa"/>
            <w:vMerge w:val="restart"/>
            <w:tcBorders>
              <w:top w:val="nil"/>
              <w:left w:val="single" w:sz="8" w:space="0" w:color="auto"/>
              <w:bottom w:val="single" w:sz="8" w:space="0" w:color="000000"/>
              <w:right w:val="nil"/>
            </w:tcBorders>
            <w:shd w:val="clear" w:color="000000" w:fill="D9D9D9"/>
            <w:vAlign w:val="center"/>
            <w:hideMark/>
          </w:tcPr>
          <w:p w14:paraId="22CD527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xml:space="preserve">Espectativas para com </w:t>
            </w:r>
            <w:r w:rsidRPr="00F3586B">
              <w:rPr>
                <w:rFonts w:ascii="Aptos Narrow" w:eastAsia="Times New Roman" w:hAnsi="Aptos Narrow" w:cs="Times New Roman"/>
                <w:color w:val="000000"/>
                <w:szCs w:val="24"/>
                <w:lang w:eastAsia="en-GB"/>
              </w:rPr>
              <w:br/>
              <w:t>um jogo de</w:t>
            </w:r>
            <w:r w:rsidRPr="00F3586B">
              <w:rPr>
                <w:rFonts w:ascii="Aptos Narrow" w:eastAsia="Times New Roman" w:hAnsi="Aptos Narrow" w:cs="Times New Roman"/>
                <w:color w:val="000000"/>
                <w:szCs w:val="24"/>
                <w:lang w:eastAsia="en-GB"/>
              </w:rPr>
              <w:br/>
              <w:t>Realidade Aumentada</w:t>
            </w:r>
          </w:p>
        </w:tc>
        <w:tc>
          <w:tcPr>
            <w:tcW w:w="3840" w:type="dxa"/>
            <w:tcBorders>
              <w:top w:val="nil"/>
              <w:left w:val="single" w:sz="4" w:space="0" w:color="auto"/>
              <w:bottom w:val="nil"/>
              <w:right w:val="nil"/>
            </w:tcBorders>
            <w:shd w:val="clear" w:color="auto" w:fill="auto"/>
            <w:noWrap/>
            <w:vAlign w:val="center"/>
            <w:hideMark/>
          </w:tcPr>
          <w:p w14:paraId="39E13CC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 imersiva</w:t>
            </w:r>
          </w:p>
        </w:tc>
        <w:tc>
          <w:tcPr>
            <w:tcW w:w="1300" w:type="dxa"/>
            <w:tcBorders>
              <w:top w:val="nil"/>
              <w:left w:val="single" w:sz="4" w:space="0" w:color="auto"/>
              <w:bottom w:val="nil"/>
              <w:right w:val="single" w:sz="4" w:space="0" w:color="auto"/>
            </w:tcBorders>
            <w:shd w:val="clear" w:color="auto" w:fill="auto"/>
            <w:noWrap/>
            <w:vAlign w:val="center"/>
            <w:hideMark/>
          </w:tcPr>
          <w:p w14:paraId="10E4815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2941EC0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3C227D7E" w14:textId="77777777" w:rsidTr="000A0D84">
        <w:trPr>
          <w:trHeight w:val="320"/>
          <w:jc w:val="center"/>
        </w:trPr>
        <w:tc>
          <w:tcPr>
            <w:tcW w:w="2600" w:type="dxa"/>
            <w:vMerge/>
            <w:tcBorders>
              <w:top w:val="nil"/>
              <w:left w:val="single" w:sz="8" w:space="0" w:color="auto"/>
              <w:bottom w:val="single" w:sz="8" w:space="0" w:color="000000"/>
              <w:right w:val="nil"/>
            </w:tcBorders>
            <w:vAlign w:val="center"/>
            <w:hideMark/>
          </w:tcPr>
          <w:p w14:paraId="1C99285B"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3AADDEF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Interatividade com o ambiente real</w:t>
            </w:r>
          </w:p>
        </w:tc>
        <w:tc>
          <w:tcPr>
            <w:tcW w:w="1300" w:type="dxa"/>
            <w:tcBorders>
              <w:top w:val="nil"/>
              <w:left w:val="single" w:sz="4" w:space="0" w:color="auto"/>
              <w:bottom w:val="nil"/>
              <w:right w:val="single" w:sz="4" w:space="0" w:color="auto"/>
            </w:tcBorders>
            <w:shd w:val="clear" w:color="auto" w:fill="auto"/>
            <w:noWrap/>
            <w:vAlign w:val="center"/>
            <w:hideMark/>
          </w:tcPr>
          <w:p w14:paraId="3B503EA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7</w:t>
            </w:r>
          </w:p>
        </w:tc>
        <w:tc>
          <w:tcPr>
            <w:tcW w:w="1300" w:type="dxa"/>
            <w:tcBorders>
              <w:top w:val="nil"/>
              <w:left w:val="nil"/>
              <w:bottom w:val="nil"/>
              <w:right w:val="single" w:sz="8" w:space="0" w:color="auto"/>
            </w:tcBorders>
            <w:shd w:val="clear" w:color="auto" w:fill="auto"/>
            <w:noWrap/>
            <w:vAlign w:val="center"/>
            <w:hideMark/>
          </w:tcPr>
          <w:p w14:paraId="1080E6C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70%</w:t>
            </w:r>
          </w:p>
        </w:tc>
      </w:tr>
      <w:tr w:rsidR="00F3586B" w:rsidRPr="00F3586B" w14:paraId="0FF5B360" w14:textId="77777777" w:rsidTr="000A0D84">
        <w:trPr>
          <w:trHeight w:val="320"/>
          <w:jc w:val="center"/>
        </w:trPr>
        <w:tc>
          <w:tcPr>
            <w:tcW w:w="2600" w:type="dxa"/>
            <w:vMerge/>
            <w:tcBorders>
              <w:top w:val="nil"/>
              <w:left w:val="single" w:sz="8" w:space="0" w:color="auto"/>
              <w:bottom w:val="single" w:sz="8" w:space="0" w:color="000000"/>
              <w:right w:val="nil"/>
            </w:tcBorders>
            <w:vAlign w:val="center"/>
            <w:hideMark/>
          </w:tcPr>
          <w:p w14:paraId="123527C3"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1C43274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Gráficos e animações</w:t>
            </w:r>
          </w:p>
        </w:tc>
        <w:tc>
          <w:tcPr>
            <w:tcW w:w="1300" w:type="dxa"/>
            <w:tcBorders>
              <w:top w:val="nil"/>
              <w:left w:val="single" w:sz="4" w:space="0" w:color="auto"/>
              <w:bottom w:val="nil"/>
              <w:right w:val="single" w:sz="4" w:space="0" w:color="auto"/>
            </w:tcBorders>
            <w:shd w:val="clear" w:color="auto" w:fill="auto"/>
            <w:noWrap/>
            <w:vAlign w:val="center"/>
            <w:hideMark/>
          </w:tcPr>
          <w:p w14:paraId="5746948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6</w:t>
            </w:r>
          </w:p>
        </w:tc>
        <w:tc>
          <w:tcPr>
            <w:tcW w:w="1300" w:type="dxa"/>
            <w:tcBorders>
              <w:top w:val="nil"/>
              <w:left w:val="nil"/>
              <w:bottom w:val="nil"/>
              <w:right w:val="single" w:sz="8" w:space="0" w:color="auto"/>
            </w:tcBorders>
            <w:shd w:val="clear" w:color="auto" w:fill="auto"/>
            <w:noWrap/>
            <w:vAlign w:val="center"/>
            <w:hideMark/>
          </w:tcPr>
          <w:p w14:paraId="49BDC32F"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60%</w:t>
            </w:r>
          </w:p>
        </w:tc>
      </w:tr>
      <w:tr w:rsidR="00F3586B" w:rsidRPr="00F3586B" w14:paraId="7F5CF94D" w14:textId="77777777" w:rsidTr="000A0D84">
        <w:trPr>
          <w:trHeight w:val="320"/>
          <w:jc w:val="center"/>
        </w:trPr>
        <w:tc>
          <w:tcPr>
            <w:tcW w:w="2600" w:type="dxa"/>
            <w:vMerge/>
            <w:tcBorders>
              <w:top w:val="nil"/>
              <w:left w:val="single" w:sz="8" w:space="0" w:color="auto"/>
              <w:bottom w:val="single" w:sz="8" w:space="0" w:color="000000"/>
              <w:right w:val="nil"/>
            </w:tcBorders>
            <w:vAlign w:val="center"/>
            <w:hideMark/>
          </w:tcPr>
          <w:p w14:paraId="5FEF206C"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3BBB210" w14:textId="74D605FE"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xml:space="preserve">Novidades </w:t>
            </w:r>
            <w:r w:rsidR="00B02B85" w:rsidRPr="00F3586B">
              <w:rPr>
                <w:rFonts w:ascii="Aptos Narrow" w:eastAsia="Times New Roman" w:hAnsi="Aptos Narrow" w:cs="Times New Roman"/>
                <w:color w:val="000000"/>
                <w:szCs w:val="24"/>
                <w:lang w:eastAsia="en-GB"/>
              </w:rPr>
              <w:t>tecnológicas</w:t>
            </w:r>
          </w:p>
        </w:tc>
        <w:tc>
          <w:tcPr>
            <w:tcW w:w="1300" w:type="dxa"/>
            <w:tcBorders>
              <w:top w:val="nil"/>
              <w:left w:val="single" w:sz="4" w:space="0" w:color="auto"/>
              <w:bottom w:val="nil"/>
              <w:right w:val="single" w:sz="4" w:space="0" w:color="auto"/>
            </w:tcBorders>
            <w:shd w:val="clear" w:color="auto" w:fill="auto"/>
            <w:noWrap/>
            <w:vAlign w:val="center"/>
            <w:hideMark/>
          </w:tcPr>
          <w:p w14:paraId="02AB000F"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w:t>
            </w:r>
          </w:p>
        </w:tc>
        <w:tc>
          <w:tcPr>
            <w:tcW w:w="1300" w:type="dxa"/>
            <w:tcBorders>
              <w:top w:val="nil"/>
              <w:left w:val="nil"/>
              <w:bottom w:val="nil"/>
              <w:right w:val="single" w:sz="8" w:space="0" w:color="auto"/>
            </w:tcBorders>
            <w:shd w:val="clear" w:color="auto" w:fill="auto"/>
            <w:noWrap/>
            <w:vAlign w:val="center"/>
            <w:hideMark/>
          </w:tcPr>
          <w:p w14:paraId="752DF6A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0%</w:t>
            </w:r>
          </w:p>
        </w:tc>
      </w:tr>
      <w:tr w:rsidR="00F3586B" w:rsidRPr="00F3586B" w14:paraId="7D6C984D" w14:textId="77777777" w:rsidTr="00C637B1">
        <w:trPr>
          <w:trHeight w:val="47"/>
          <w:jc w:val="center"/>
        </w:trPr>
        <w:tc>
          <w:tcPr>
            <w:tcW w:w="2600" w:type="dxa"/>
            <w:vMerge/>
            <w:tcBorders>
              <w:top w:val="nil"/>
              <w:left w:val="single" w:sz="8" w:space="0" w:color="auto"/>
              <w:bottom w:val="single" w:sz="8" w:space="0" w:color="000000"/>
              <w:right w:val="nil"/>
            </w:tcBorders>
            <w:vAlign w:val="center"/>
            <w:hideMark/>
          </w:tcPr>
          <w:p w14:paraId="2CD5076B"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8" w:space="0" w:color="auto"/>
              <w:right w:val="nil"/>
            </w:tcBorders>
            <w:shd w:val="clear" w:color="auto" w:fill="auto"/>
            <w:noWrap/>
            <w:vAlign w:val="center"/>
            <w:hideMark/>
          </w:tcPr>
          <w:p w14:paraId="038A64DF"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Outros</w:t>
            </w:r>
          </w:p>
        </w:tc>
        <w:tc>
          <w:tcPr>
            <w:tcW w:w="1300" w:type="dxa"/>
            <w:tcBorders>
              <w:top w:val="nil"/>
              <w:left w:val="single" w:sz="4" w:space="0" w:color="auto"/>
              <w:bottom w:val="single" w:sz="8" w:space="0" w:color="auto"/>
              <w:right w:val="single" w:sz="4" w:space="0" w:color="auto"/>
            </w:tcBorders>
            <w:shd w:val="clear" w:color="auto" w:fill="auto"/>
            <w:noWrap/>
            <w:vAlign w:val="center"/>
            <w:hideMark/>
          </w:tcPr>
          <w:p w14:paraId="6F4C800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single" w:sz="8" w:space="0" w:color="auto"/>
              <w:right w:val="single" w:sz="8" w:space="0" w:color="auto"/>
            </w:tcBorders>
            <w:shd w:val="clear" w:color="auto" w:fill="auto"/>
            <w:noWrap/>
            <w:vAlign w:val="center"/>
            <w:hideMark/>
          </w:tcPr>
          <w:p w14:paraId="64D93FA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bl>
    <w:p w14:paraId="296BD801" w14:textId="21897506" w:rsidR="003F59CD" w:rsidRDefault="003F59CD" w:rsidP="002B70B6">
      <w:pPr>
        <w:ind w:firstLine="0"/>
      </w:pPr>
    </w:p>
    <w:p w14:paraId="151C6C2D" w14:textId="6F0A1F51" w:rsidR="005D4777" w:rsidRDefault="002863E9" w:rsidP="002B70B6">
      <w:pPr>
        <w:ind w:firstLine="0"/>
      </w:pPr>
      <w:r>
        <w:lastRenderedPageBreak/>
        <w:t xml:space="preserve">Através da análise da </w:t>
      </w:r>
      <w:r w:rsidR="000E6748">
        <w:t>T</w:t>
      </w:r>
      <w:r>
        <w:t>abela</w:t>
      </w:r>
      <w:r w:rsidR="000E6748">
        <w:t xml:space="preserve"> 1</w:t>
      </w:r>
      <w:r>
        <w:t>, é possível compreender que</w:t>
      </w:r>
      <w:r w:rsidR="00565501">
        <w:t>,</w:t>
      </w:r>
      <w:r>
        <w:t xml:space="preserve"> os dez voluntários</w:t>
      </w:r>
      <w:r w:rsidR="00565501">
        <w:t>,</w:t>
      </w:r>
      <w:r>
        <w:t xml:space="preserve"> são, maioritariamente, do sexo masculino e que possuem uma idade média de 25,4 anos, variando esta entre 20 e 51 anos. </w:t>
      </w:r>
      <w:r w:rsidR="005D4777">
        <w:t>Releva notar que</w:t>
      </w:r>
      <w:r>
        <w:t xml:space="preserve"> nenhum participante mencionou possuir qualquer tipo de limitação física ou psicológica. Para além disso, </w:t>
      </w:r>
      <w:r w:rsidR="00565501">
        <w:t>todos os participantes</w:t>
      </w:r>
      <w:r>
        <w:t xml:space="preserve"> referiram utilizar tecnologia diariamente</w:t>
      </w:r>
      <w:r w:rsidR="005D4777">
        <w:t>,</w:t>
      </w:r>
      <w:r>
        <w:t xml:space="preserve"> sendo que a frequência com que estes utilizam dispositivos móveis para jogar, a experiência que possuem com a tecnologia de Realidade Aumentada e as espectativas que possuem para um jogo de RA são</w:t>
      </w:r>
      <w:r w:rsidR="007408A6">
        <w:t xml:space="preserve"> questões em que as respostas se distribuem </w:t>
      </w:r>
      <w:r w:rsidR="002061DF">
        <w:t xml:space="preserve">de forma equilibrada, com especial enfase, neste </w:t>
      </w:r>
      <w:r w:rsidR="00565501">
        <w:t>último</w:t>
      </w:r>
      <w:r w:rsidR="002061DF">
        <w:t xml:space="preserve">, para a esperança de o jogo de RA possuir </w:t>
      </w:r>
      <w:r w:rsidR="00565501">
        <w:t xml:space="preserve">um bom nível de </w:t>
      </w:r>
      <w:r w:rsidR="002061DF">
        <w:t>interatividade com o ambiente real.</w:t>
      </w:r>
    </w:p>
    <w:p w14:paraId="3300693D" w14:textId="416359FD" w:rsidR="00E17DB4" w:rsidRDefault="00565501" w:rsidP="002B70B6">
      <w:pPr>
        <w:ind w:firstLine="0"/>
      </w:pPr>
      <w:r>
        <w:t xml:space="preserve">Na </w:t>
      </w:r>
      <w:r w:rsidR="00C637B1">
        <w:t>T</w:t>
      </w:r>
      <w:r>
        <w:t xml:space="preserve">abela </w:t>
      </w:r>
      <w:r w:rsidR="00260613">
        <w:t>2</w:t>
      </w:r>
      <w:r>
        <w:t xml:space="preserve"> encontram-se os resultados obtidos no questionário SUS.</w:t>
      </w:r>
    </w:p>
    <w:p w14:paraId="6A9372CD" w14:textId="43D9FA8B" w:rsidR="000A0D84" w:rsidRDefault="000A0D84" w:rsidP="002B70B6">
      <w:pPr>
        <w:pStyle w:val="Caption"/>
        <w:keepNext/>
        <w:spacing w:line="360" w:lineRule="auto"/>
      </w:pPr>
      <w:bookmarkStart w:id="115" w:name="_Toc170949736"/>
      <w:r>
        <w:t xml:space="preserve">Tabela </w:t>
      </w:r>
      <w:r>
        <w:fldChar w:fldCharType="begin"/>
      </w:r>
      <w:r>
        <w:instrText xml:space="preserve"> SEQ Tabela \* ARABIC </w:instrText>
      </w:r>
      <w:r>
        <w:fldChar w:fldCharType="separate"/>
      </w:r>
      <w:r>
        <w:rPr>
          <w:noProof/>
        </w:rPr>
        <w:t>2</w:t>
      </w:r>
      <w:r>
        <w:fldChar w:fldCharType="end"/>
      </w:r>
      <w:r>
        <w:t xml:space="preserve"> </w:t>
      </w:r>
      <w:r w:rsidRPr="004D35EC">
        <w:rPr>
          <w:b w:val="0"/>
          <w:bCs/>
        </w:rPr>
        <w:t>- Resultados questionário SUS</w:t>
      </w:r>
      <w:bookmarkEnd w:id="115"/>
    </w:p>
    <w:tbl>
      <w:tblPr>
        <w:tblW w:w="6182" w:type="dxa"/>
        <w:jc w:val="center"/>
        <w:tblLook w:val="04A0" w:firstRow="1" w:lastRow="0" w:firstColumn="1" w:lastColumn="0" w:noHBand="0" w:noVBand="1"/>
      </w:tblPr>
      <w:tblGrid>
        <w:gridCol w:w="426"/>
        <w:gridCol w:w="426"/>
        <w:gridCol w:w="426"/>
        <w:gridCol w:w="426"/>
        <w:gridCol w:w="426"/>
        <w:gridCol w:w="426"/>
        <w:gridCol w:w="426"/>
        <w:gridCol w:w="426"/>
        <w:gridCol w:w="426"/>
        <w:gridCol w:w="768"/>
        <w:gridCol w:w="1580"/>
      </w:tblGrid>
      <w:tr w:rsidR="002863E9" w:rsidRPr="002863E9" w14:paraId="7D35E8DB" w14:textId="77777777" w:rsidTr="002863E9">
        <w:trPr>
          <w:trHeight w:val="340"/>
          <w:jc w:val="center"/>
        </w:trPr>
        <w:tc>
          <w:tcPr>
            <w:tcW w:w="4602" w:type="dxa"/>
            <w:gridSpan w:val="10"/>
            <w:tcBorders>
              <w:top w:val="single" w:sz="8" w:space="0" w:color="auto"/>
              <w:left w:val="single" w:sz="8" w:space="0" w:color="auto"/>
              <w:bottom w:val="single" w:sz="8" w:space="0" w:color="auto"/>
              <w:right w:val="single" w:sz="4" w:space="0" w:color="000000"/>
            </w:tcBorders>
            <w:shd w:val="clear" w:color="000000" w:fill="BFBFBF"/>
            <w:noWrap/>
            <w:vAlign w:val="center"/>
            <w:hideMark/>
          </w:tcPr>
          <w:p w14:paraId="07BDE423"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Questões</w:t>
            </w:r>
          </w:p>
        </w:tc>
        <w:tc>
          <w:tcPr>
            <w:tcW w:w="1580" w:type="dxa"/>
            <w:tcBorders>
              <w:top w:val="single" w:sz="8" w:space="0" w:color="auto"/>
              <w:left w:val="nil"/>
              <w:bottom w:val="single" w:sz="8" w:space="0" w:color="auto"/>
              <w:right w:val="nil"/>
            </w:tcBorders>
            <w:shd w:val="clear" w:color="000000" w:fill="BFBFBF"/>
            <w:noWrap/>
            <w:vAlign w:val="center"/>
            <w:hideMark/>
          </w:tcPr>
          <w:p w14:paraId="1AE5CEA9"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Avaliações</w:t>
            </w:r>
          </w:p>
        </w:tc>
      </w:tr>
      <w:tr w:rsidR="002863E9" w:rsidRPr="002863E9" w14:paraId="102BCD08" w14:textId="77777777" w:rsidTr="002863E9">
        <w:trPr>
          <w:trHeight w:val="340"/>
          <w:jc w:val="center"/>
        </w:trPr>
        <w:tc>
          <w:tcPr>
            <w:tcW w:w="426" w:type="dxa"/>
            <w:tcBorders>
              <w:top w:val="nil"/>
              <w:left w:val="single" w:sz="4" w:space="0" w:color="auto"/>
              <w:bottom w:val="single" w:sz="8" w:space="0" w:color="auto"/>
              <w:right w:val="single" w:sz="4" w:space="0" w:color="auto"/>
            </w:tcBorders>
            <w:shd w:val="clear" w:color="000000" w:fill="BFBFBF"/>
            <w:noWrap/>
            <w:vAlign w:val="center"/>
            <w:hideMark/>
          </w:tcPr>
          <w:p w14:paraId="183313FF"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1</w:t>
            </w:r>
          </w:p>
        </w:tc>
        <w:tc>
          <w:tcPr>
            <w:tcW w:w="426" w:type="dxa"/>
            <w:tcBorders>
              <w:top w:val="nil"/>
              <w:left w:val="nil"/>
              <w:bottom w:val="single" w:sz="8" w:space="0" w:color="auto"/>
              <w:right w:val="single" w:sz="4" w:space="0" w:color="auto"/>
            </w:tcBorders>
            <w:shd w:val="clear" w:color="000000" w:fill="BFBFBF"/>
            <w:noWrap/>
            <w:vAlign w:val="center"/>
            <w:hideMark/>
          </w:tcPr>
          <w:p w14:paraId="7A92C977"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2</w:t>
            </w:r>
          </w:p>
        </w:tc>
        <w:tc>
          <w:tcPr>
            <w:tcW w:w="426" w:type="dxa"/>
            <w:tcBorders>
              <w:top w:val="nil"/>
              <w:left w:val="nil"/>
              <w:bottom w:val="single" w:sz="8" w:space="0" w:color="auto"/>
              <w:right w:val="single" w:sz="4" w:space="0" w:color="auto"/>
            </w:tcBorders>
            <w:shd w:val="clear" w:color="000000" w:fill="BFBFBF"/>
            <w:noWrap/>
            <w:vAlign w:val="center"/>
            <w:hideMark/>
          </w:tcPr>
          <w:p w14:paraId="6C47E465"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3</w:t>
            </w:r>
          </w:p>
        </w:tc>
        <w:tc>
          <w:tcPr>
            <w:tcW w:w="426" w:type="dxa"/>
            <w:tcBorders>
              <w:top w:val="nil"/>
              <w:left w:val="nil"/>
              <w:bottom w:val="single" w:sz="8" w:space="0" w:color="auto"/>
              <w:right w:val="single" w:sz="4" w:space="0" w:color="auto"/>
            </w:tcBorders>
            <w:shd w:val="clear" w:color="000000" w:fill="BFBFBF"/>
            <w:noWrap/>
            <w:vAlign w:val="center"/>
            <w:hideMark/>
          </w:tcPr>
          <w:p w14:paraId="1D11F4CC"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4</w:t>
            </w:r>
          </w:p>
        </w:tc>
        <w:tc>
          <w:tcPr>
            <w:tcW w:w="426" w:type="dxa"/>
            <w:tcBorders>
              <w:top w:val="nil"/>
              <w:left w:val="nil"/>
              <w:bottom w:val="single" w:sz="8" w:space="0" w:color="auto"/>
              <w:right w:val="single" w:sz="4" w:space="0" w:color="auto"/>
            </w:tcBorders>
            <w:shd w:val="clear" w:color="000000" w:fill="BFBFBF"/>
            <w:noWrap/>
            <w:vAlign w:val="center"/>
            <w:hideMark/>
          </w:tcPr>
          <w:p w14:paraId="54E9048F"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5</w:t>
            </w:r>
          </w:p>
        </w:tc>
        <w:tc>
          <w:tcPr>
            <w:tcW w:w="426" w:type="dxa"/>
            <w:tcBorders>
              <w:top w:val="nil"/>
              <w:left w:val="nil"/>
              <w:bottom w:val="single" w:sz="8" w:space="0" w:color="auto"/>
              <w:right w:val="single" w:sz="4" w:space="0" w:color="auto"/>
            </w:tcBorders>
            <w:shd w:val="clear" w:color="000000" w:fill="BFBFBF"/>
            <w:noWrap/>
            <w:vAlign w:val="center"/>
            <w:hideMark/>
          </w:tcPr>
          <w:p w14:paraId="0A60C29C"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6</w:t>
            </w:r>
          </w:p>
        </w:tc>
        <w:tc>
          <w:tcPr>
            <w:tcW w:w="426" w:type="dxa"/>
            <w:tcBorders>
              <w:top w:val="nil"/>
              <w:left w:val="nil"/>
              <w:bottom w:val="single" w:sz="8" w:space="0" w:color="auto"/>
              <w:right w:val="single" w:sz="4" w:space="0" w:color="auto"/>
            </w:tcBorders>
            <w:shd w:val="clear" w:color="000000" w:fill="BFBFBF"/>
            <w:noWrap/>
            <w:vAlign w:val="center"/>
            <w:hideMark/>
          </w:tcPr>
          <w:p w14:paraId="3D169A49"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7</w:t>
            </w:r>
          </w:p>
        </w:tc>
        <w:tc>
          <w:tcPr>
            <w:tcW w:w="426" w:type="dxa"/>
            <w:tcBorders>
              <w:top w:val="nil"/>
              <w:left w:val="nil"/>
              <w:bottom w:val="single" w:sz="8" w:space="0" w:color="auto"/>
              <w:right w:val="single" w:sz="4" w:space="0" w:color="auto"/>
            </w:tcBorders>
            <w:shd w:val="clear" w:color="000000" w:fill="BFBFBF"/>
            <w:noWrap/>
            <w:vAlign w:val="center"/>
            <w:hideMark/>
          </w:tcPr>
          <w:p w14:paraId="2729C487"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8</w:t>
            </w:r>
          </w:p>
        </w:tc>
        <w:tc>
          <w:tcPr>
            <w:tcW w:w="426" w:type="dxa"/>
            <w:tcBorders>
              <w:top w:val="nil"/>
              <w:left w:val="nil"/>
              <w:bottom w:val="single" w:sz="8" w:space="0" w:color="auto"/>
              <w:right w:val="single" w:sz="4" w:space="0" w:color="auto"/>
            </w:tcBorders>
            <w:shd w:val="clear" w:color="000000" w:fill="BFBFBF"/>
            <w:noWrap/>
            <w:vAlign w:val="center"/>
            <w:hideMark/>
          </w:tcPr>
          <w:p w14:paraId="08653900"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9</w:t>
            </w:r>
          </w:p>
        </w:tc>
        <w:tc>
          <w:tcPr>
            <w:tcW w:w="768" w:type="dxa"/>
            <w:tcBorders>
              <w:top w:val="nil"/>
              <w:left w:val="nil"/>
              <w:bottom w:val="single" w:sz="8" w:space="0" w:color="auto"/>
              <w:right w:val="single" w:sz="4" w:space="0" w:color="auto"/>
            </w:tcBorders>
            <w:shd w:val="clear" w:color="000000" w:fill="BFBFBF"/>
            <w:noWrap/>
            <w:vAlign w:val="center"/>
            <w:hideMark/>
          </w:tcPr>
          <w:p w14:paraId="2E487331"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10</w:t>
            </w:r>
          </w:p>
        </w:tc>
        <w:tc>
          <w:tcPr>
            <w:tcW w:w="1580" w:type="dxa"/>
            <w:tcBorders>
              <w:top w:val="nil"/>
              <w:left w:val="nil"/>
              <w:bottom w:val="single" w:sz="8" w:space="0" w:color="auto"/>
              <w:right w:val="nil"/>
            </w:tcBorders>
            <w:shd w:val="clear" w:color="000000" w:fill="BFBFBF"/>
            <w:noWrap/>
            <w:vAlign w:val="center"/>
            <w:hideMark/>
          </w:tcPr>
          <w:p w14:paraId="2C77EF80"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SUS Score</w:t>
            </w:r>
          </w:p>
        </w:tc>
      </w:tr>
      <w:tr w:rsidR="002863E9" w:rsidRPr="002863E9" w14:paraId="654EC769"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6562F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7B92FE1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129A59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45C1B25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2E2DD4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4450302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353506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3E41822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29CA4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48412E8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nil"/>
              <w:left w:val="nil"/>
              <w:bottom w:val="single" w:sz="4" w:space="0" w:color="auto"/>
              <w:right w:val="single" w:sz="4" w:space="0" w:color="auto"/>
            </w:tcBorders>
            <w:shd w:val="clear" w:color="auto" w:fill="auto"/>
            <w:noWrap/>
            <w:vAlign w:val="center"/>
            <w:hideMark/>
          </w:tcPr>
          <w:p w14:paraId="07A1CD5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5</w:t>
            </w:r>
          </w:p>
        </w:tc>
      </w:tr>
      <w:tr w:rsidR="002863E9" w:rsidRPr="002863E9" w14:paraId="0896BFA2"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4F451"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25D93D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AFDF68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3BE754D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4AE6DA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2B0BC2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12F68B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2D0AC3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A6C7AB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0EADE26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3FD279C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0</w:t>
            </w:r>
          </w:p>
        </w:tc>
      </w:tr>
      <w:tr w:rsidR="002863E9" w:rsidRPr="002863E9" w14:paraId="109531D8"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2526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D5F8411"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45A73C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D18F0B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0D7584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50624D5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663D1F1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51DEF9E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258AA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2545E97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619386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7,5</w:t>
            </w:r>
          </w:p>
        </w:tc>
      </w:tr>
      <w:tr w:rsidR="002863E9" w:rsidRPr="002863E9" w14:paraId="0CDA0FA5"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A5D2F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629AD04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835146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575B85E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D2C153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F37420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15EC552B"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68C119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68A8AF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768" w:type="dxa"/>
            <w:tcBorders>
              <w:top w:val="nil"/>
              <w:left w:val="nil"/>
              <w:bottom w:val="single" w:sz="4" w:space="0" w:color="auto"/>
              <w:right w:val="single" w:sz="4" w:space="0" w:color="auto"/>
            </w:tcBorders>
            <w:shd w:val="clear" w:color="auto" w:fill="auto"/>
            <w:noWrap/>
            <w:vAlign w:val="center"/>
            <w:hideMark/>
          </w:tcPr>
          <w:p w14:paraId="6C0214C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26E3D11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5</w:t>
            </w:r>
          </w:p>
        </w:tc>
      </w:tr>
      <w:tr w:rsidR="002863E9" w:rsidRPr="002863E9" w14:paraId="57EDA2C1"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96D2B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91E323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26790DE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0D16E09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1B29E8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C78782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4A7866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19DCFE4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E12EAB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46C345E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4C5E479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5</w:t>
            </w:r>
          </w:p>
        </w:tc>
      </w:tr>
      <w:tr w:rsidR="002863E9" w:rsidRPr="002863E9" w14:paraId="7067A11E"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89AEB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07006BD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635C3E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7A9B35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450CC9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AC5B67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DF5C58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68A6AA4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5CDF130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74EAA87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94E001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2,5</w:t>
            </w:r>
          </w:p>
        </w:tc>
      </w:tr>
      <w:tr w:rsidR="002863E9" w:rsidRPr="002863E9" w14:paraId="7DB72897"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9CDF6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73354A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743432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A747A7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18A5F9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48257E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7734BA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D292BF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2F89743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473BF34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1F1362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87,5</w:t>
            </w:r>
          </w:p>
        </w:tc>
      </w:tr>
      <w:tr w:rsidR="002863E9" w:rsidRPr="002863E9" w14:paraId="6C6D1A8A"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9D326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07A445F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441C910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16F5CA1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E576FF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B6EF76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B15E56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720DDEE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192E33B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1C83CD6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76C9A6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2,5</w:t>
            </w:r>
          </w:p>
        </w:tc>
      </w:tr>
      <w:tr w:rsidR="002863E9" w:rsidRPr="002863E9" w14:paraId="4C908506"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A0234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0A756FE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651902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12134531"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08521E4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51613DF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1A9356A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170B67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C14AC9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402F553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72E4BF6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87,5</w:t>
            </w:r>
          </w:p>
        </w:tc>
      </w:tr>
      <w:tr w:rsidR="002863E9" w:rsidRPr="002863E9" w14:paraId="48099CB4" w14:textId="77777777" w:rsidTr="002863E9">
        <w:trPr>
          <w:trHeight w:val="340"/>
          <w:jc w:val="center"/>
        </w:trPr>
        <w:tc>
          <w:tcPr>
            <w:tcW w:w="426" w:type="dxa"/>
            <w:tcBorders>
              <w:top w:val="nil"/>
              <w:left w:val="single" w:sz="4" w:space="0" w:color="auto"/>
              <w:bottom w:val="single" w:sz="8" w:space="0" w:color="auto"/>
              <w:right w:val="single" w:sz="4" w:space="0" w:color="auto"/>
            </w:tcBorders>
            <w:shd w:val="clear" w:color="auto" w:fill="auto"/>
            <w:noWrap/>
            <w:vAlign w:val="center"/>
            <w:hideMark/>
          </w:tcPr>
          <w:p w14:paraId="5F4C1B8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8" w:space="0" w:color="auto"/>
              <w:right w:val="single" w:sz="4" w:space="0" w:color="auto"/>
            </w:tcBorders>
            <w:shd w:val="clear" w:color="auto" w:fill="auto"/>
            <w:noWrap/>
            <w:vAlign w:val="center"/>
            <w:hideMark/>
          </w:tcPr>
          <w:p w14:paraId="05C82C6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6B5B837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30D0551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8" w:space="0" w:color="auto"/>
              <w:right w:val="single" w:sz="4" w:space="0" w:color="auto"/>
            </w:tcBorders>
            <w:shd w:val="clear" w:color="auto" w:fill="auto"/>
            <w:noWrap/>
            <w:vAlign w:val="center"/>
            <w:hideMark/>
          </w:tcPr>
          <w:p w14:paraId="435CFE7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8" w:space="0" w:color="auto"/>
              <w:right w:val="single" w:sz="4" w:space="0" w:color="auto"/>
            </w:tcBorders>
            <w:shd w:val="clear" w:color="auto" w:fill="auto"/>
            <w:noWrap/>
            <w:vAlign w:val="center"/>
            <w:hideMark/>
          </w:tcPr>
          <w:p w14:paraId="6199F98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6B06D75B"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0080AF0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nil"/>
              <w:right w:val="single" w:sz="4" w:space="0" w:color="auto"/>
            </w:tcBorders>
            <w:shd w:val="clear" w:color="auto" w:fill="auto"/>
            <w:noWrap/>
            <w:vAlign w:val="center"/>
            <w:hideMark/>
          </w:tcPr>
          <w:p w14:paraId="63C85C4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nil"/>
              <w:right w:val="single" w:sz="4" w:space="0" w:color="auto"/>
            </w:tcBorders>
            <w:shd w:val="clear" w:color="auto" w:fill="auto"/>
            <w:noWrap/>
            <w:vAlign w:val="center"/>
            <w:hideMark/>
          </w:tcPr>
          <w:p w14:paraId="18886EA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450ABD3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7,5</w:t>
            </w:r>
          </w:p>
        </w:tc>
      </w:tr>
      <w:tr w:rsidR="002863E9" w:rsidRPr="002863E9" w14:paraId="66134CEE" w14:textId="77777777" w:rsidTr="002863E9">
        <w:trPr>
          <w:trHeight w:val="340"/>
          <w:jc w:val="center"/>
        </w:trPr>
        <w:tc>
          <w:tcPr>
            <w:tcW w:w="426" w:type="dxa"/>
            <w:tcBorders>
              <w:top w:val="nil"/>
              <w:left w:val="nil"/>
              <w:bottom w:val="nil"/>
              <w:right w:val="nil"/>
            </w:tcBorders>
            <w:shd w:val="clear" w:color="auto" w:fill="auto"/>
            <w:noWrap/>
            <w:vAlign w:val="center"/>
            <w:hideMark/>
          </w:tcPr>
          <w:p w14:paraId="33CD884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 </w:t>
            </w:r>
          </w:p>
        </w:tc>
        <w:tc>
          <w:tcPr>
            <w:tcW w:w="426" w:type="dxa"/>
            <w:tcBorders>
              <w:top w:val="nil"/>
              <w:left w:val="nil"/>
              <w:bottom w:val="nil"/>
              <w:right w:val="nil"/>
            </w:tcBorders>
            <w:shd w:val="clear" w:color="auto" w:fill="auto"/>
            <w:noWrap/>
            <w:vAlign w:val="center"/>
            <w:hideMark/>
          </w:tcPr>
          <w:p w14:paraId="6EF29C7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p>
        </w:tc>
        <w:tc>
          <w:tcPr>
            <w:tcW w:w="426" w:type="dxa"/>
            <w:tcBorders>
              <w:top w:val="nil"/>
              <w:left w:val="nil"/>
              <w:bottom w:val="nil"/>
              <w:right w:val="nil"/>
            </w:tcBorders>
            <w:shd w:val="clear" w:color="auto" w:fill="auto"/>
            <w:noWrap/>
            <w:vAlign w:val="center"/>
            <w:hideMark/>
          </w:tcPr>
          <w:p w14:paraId="6C690DF7"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1549B84A"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482FB697"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697C922C"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6B00A196"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1243DE26" w14:textId="77777777" w:rsidR="002863E9" w:rsidRPr="002863E9" w:rsidRDefault="002863E9" w:rsidP="002B70B6">
            <w:pPr>
              <w:spacing w:after="0"/>
              <w:ind w:firstLine="0"/>
              <w:jc w:val="center"/>
              <w:rPr>
                <w:rFonts w:eastAsia="Times New Roman" w:cs="Times New Roman"/>
                <w:sz w:val="20"/>
                <w:szCs w:val="20"/>
                <w:lang w:eastAsia="en-GB"/>
              </w:rPr>
            </w:pPr>
          </w:p>
        </w:tc>
        <w:tc>
          <w:tcPr>
            <w:tcW w:w="1194" w:type="dxa"/>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50AE056F"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Média:</w:t>
            </w:r>
          </w:p>
        </w:tc>
        <w:tc>
          <w:tcPr>
            <w:tcW w:w="1580" w:type="dxa"/>
            <w:tcBorders>
              <w:top w:val="single" w:sz="8" w:space="0" w:color="auto"/>
              <w:left w:val="nil"/>
              <w:bottom w:val="single" w:sz="8" w:space="0" w:color="auto"/>
              <w:right w:val="single" w:sz="4" w:space="0" w:color="auto"/>
            </w:tcBorders>
            <w:shd w:val="clear" w:color="000000" w:fill="BFBFBF"/>
            <w:noWrap/>
            <w:vAlign w:val="center"/>
            <w:hideMark/>
          </w:tcPr>
          <w:p w14:paraId="3F1364EA"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83</w:t>
            </w:r>
          </w:p>
        </w:tc>
      </w:tr>
    </w:tbl>
    <w:p w14:paraId="51D5A74A" w14:textId="77777777" w:rsidR="00C94AC6" w:rsidRDefault="00C94AC6" w:rsidP="002B70B6"/>
    <w:p w14:paraId="722613DE" w14:textId="75AD64A5" w:rsidR="007408A6" w:rsidRDefault="007408A6" w:rsidP="002B70B6">
      <w:pPr>
        <w:ind w:firstLine="0"/>
      </w:pPr>
      <w:r>
        <w:t xml:space="preserve">Devido à idade média dos participantes e aos locais onde foram realizados os testes, é possível perceber que os resultados não </w:t>
      </w:r>
      <w:r w:rsidR="00625BCB">
        <w:t>são</w:t>
      </w:r>
      <w:r>
        <w:t xml:space="preserve"> conclusivos quanto ao sucesso do projeto desenvolvido no que toca à redução de emoções negativas em ambientes pré-operatórios em pacientes pediátricos. Com isto, é de notar que, os testes, focaram-se essencialmente na usabilidade do sistema, de modo a garantir o seu correto funcionamento.</w:t>
      </w:r>
      <w:r w:rsidR="00365D61">
        <w:t xml:space="preserve"> Importa, ainda, </w:t>
      </w:r>
      <w:r w:rsidR="00365D61">
        <w:lastRenderedPageBreak/>
        <w:t xml:space="preserve">realçar que não foi possível constituir um grupo de participantes como foi inicialmente planeado, ou seja, com pacientes pediátricos, devido a constrangimentos </w:t>
      </w:r>
      <w:r w:rsidR="008A1592">
        <w:t xml:space="preserve">temporais, </w:t>
      </w:r>
      <w:r w:rsidR="007500BB">
        <w:t>consequente</w:t>
      </w:r>
      <w:r w:rsidR="008A1592">
        <w:t xml:space="preserve"> das dificuldades encontradas ao longo do processo de implementação do jogo em questão.</w:t>
      </w:r>
    </w:p>
    <w:p w14:paraId="1C1858A3" w14:textId="574C49F5" w:rsidR="00DF2A07" w:rsidRDefault="00D963FE" w:rsidP="002B70B6">
      <w:pPr>
        <w:ind w:firstLine="0"/>
      </w:pPr>
      <w:r>
        <w:t>Neste seguimento</w:t>
      </w:r>
      <w:r w:rsidR="007408A6">
        <w:t xml:space="preserve">, </w:t>
      </w:r>
      <w:r w:rsidR="00DF2A07">
        <w:t xml:space="preserve">os resultados </w:t>
      </w:r>
      <w:r w:rsidR="007408A6">
        <w:t>no âmbito da usabilidade do sistema para este grupo de participantes,</w:t>
      </w:r>
      <w:r w:rsidR="00DF2A07">
        <w:t xml:space="preserve"> prova</w:t>
      </w:r>
      <w:r w:rsidR="00625BCB">
        <w:t>m</w:t>
      </w:r>
      <w:r w:rsidR="00DF2A07">
        <w:t xml:space="preserve"> </w:t>
      </w:r>
      <w:r w:rsidR="007408A6">
        <w:t>ser satisfatório</w:t>
      </w:r>
      <w:r w:rsidR="00DF2A07">
        <w:t>s</w:t>
      </w:r>
      <w:r w:rsidR="007408A6">
        <w:t xml:space="preserve">. </w:t>
      </w:r>
      <w:r>
        <w:t>Releva mencionar</w:t>
      </w:r>
      <w:r w:rsidR="007408A6">
        <w:t xml:space="preserve">, que os resultados deste questionário </w:t>
      </w:r>
      <w:r w:rsidR="005413D7">
        <w:t xml:space="preserve">foram, </w:t>
      </w:r>
      <w:r w:rsidR="007408A6">
        <w:t>também</w:t>
      </w:r>
      <w:r w:rsidR="005413D7">
        <w:t xml:space="preserve">, </w:t>
      </w:r>
      <w:r w:rsidR="007408A6">
        <w:t>afetados pela idade média do grupo em questão. Isto é evidente</w:t>
      </w:r>
      <w:r w:rsidR="00DF2A07">
        <w:t>, por exemplo,</w:t>
      </w:r>
      <w:r w:rsidR="007408A6">
        <w:t xml:space="preserve"> na questão </w:t>
      </w:r>
      <w:r w:rsidR="005413D7">
        <w:t>sobre a vontade em utilizar o produto novamente</w:t>
      </w:r>
      <w:r w:rsidR="007408A6">
        <w:t xml:space="preserve">, onde cerca de 60% das respostas </w:t>
      </w:r>
      <w:r w:rsidR="00DF2A07">
        <w:t xml:space="preserve">obtidas </w:t>
      </w:r>
      <w:r w:rsidR="007408A6">
        <w:t>atribuí</w:t>
      </w:r>
      <w:r w:rsidR="00DF2A07">
        <w:t>r</w:t>
      </w:r>
      <w:r w:rsidR="007408A6">
        <w:t>am uma classificação negativa</w:t>
      </w:r>
      <w:r w:rsidR="005413D7">
        <w:t>, ou seja, com um valor inferior a três</w:t>
      </w:r>
      <w:r w:rsidR="00DF2A07">
        <w:t>. Isto é totalmente compreensível devido ao facto de o jogo ter sido desenvolvido tendo em conta pacientes pediátricos e não adultos. Para além deste exemplo, este constrangimento é, também, observável em questões que mencionam a complexidade ou facilidade de utilização do produto. Neste caso,</w:t>
      </w:r>
      <w:r w:rsidR="005413D7">
        <w:t xml:space="preserve"> as respostas foram globalmente positivas, mas,</w:t>
      </w:r>
      <w:r w:rsidR="00DF2A07">
        <w:t xml:space="preserve"> é de notar que, um adulto</w:t>
      </w:r>
      <w:r w:rsidR="00625BCB">
        <w:t>,</w:t>
      </w:r>
      <w:r w:rsidR="00DF2A07">
        <w:t xml:space="preserve"> terá mais facilidade em utilizar o produto do que uma criança</w:t>
      </w:r>
      <w:r w:rsidR="005413D7">
        <w:t xml:space="preserve"> e requererá</w:t>
      </w:r>
      <w:r w:rsidR="00625BCB">
        <w:t>, naturalmente,</w:t>
      </w:r>
      <w:r w:rsidR="005413D7">
        <w:t xml:space="preserve"> menos ajuda por parte de uma terceira entidade</w:t>
      </w:r>
      <w:r w:rsidR="00DF2A07">
        <w:t>.</w:t>
      </w:r>
    </w:p>
    <w:p w14:paraId="169FCE64" w14:textId="77777777" w:rsidR="00B4616C" w:rsidRDefault="00DF2A07" w:rsidP="002B70B6">
      <w:pPr>
        <w:ind w:firstLine="0"/>
      </w:pPr>
      <w:r>
        <w:t>Desta forma, é de notar as respostas</w:t>
      </w:r>
      <w:r w:rsidR="005413D7">
        <w:t xml:space="preserve"> </w:t>
      </w:r>
      <w:r>
        <w:t xml:space="preserve">nas questões relativas à integrabilidade das várias funcionalidades do jogo, </w:t>
      </w:r>
      <w:r w:rsidR="005413D7">
        <w:t xml:space="preserve">inconsistências presentes e opinião sobre a curva de aprendizagem do jogo. Importa realçar que, nestas questões, não foram obtidas respostas negativas, sendo a larga maioria destas positivas e algumas satisfatórias. </w:t>
      </w:r>
    </w:p>
    <w:p w14:paraId="481A4D00" w14:textId="7A63846F" w:rsidR="00DF2A07" w:rsidRDefault="00D963FE" w:rsidP="002B70B6">
      <w:pPr>
        <w:ind w:firstLine="0"/>
      </w:pPr>
      <w:r>
        <w:t>Nesta senda</w:t>
      </w:r>
      <w:r w:rsidR="005413D7">
        <w:t xml:space="preserve">, </w:t>
      </w:r>
      <w:r>
        <w:t xml:space="preserve">é, </w:t>
      </w:r>
      <w:r w:rsidR="005413D7">
        <w:t xml:space="preserve">ainda, </w:t>
      </w:r>
      <w:r>
        <w:t xml:space="preserve">de relevo mencionar </w:t>
      </w:r>
      <w:r w:rsidR="005413D7">
        <w:t xml:space="preserve">o resultado SUS obtido. Através de uma análise à </w:t>
      </w:r>
      <w:r w:rsidR="000E6748">
        <w:t>Tabela 2</w:t>
      </w:r>
      <w:r w:rsidR="005413D7">
        <w:t xml:space="preserve">, </w:t>
      </w:r>
      <w:r w:rsidR="005413D7" w:rsidRPr="005413D7">
        <w:t>é</w:t>
      </w:r>
      <w:r w:rsidR="005413D7">
        <w:t xml:space="preserve"> possível compreender que, nenhum conjunto de respostas relativos a um participante </w:t>
      </w:r>
      <w:r w:rsidR="00B4616C">
        <w:t>obteve uma pontuação</w:t>
      </w:r>
      <w:r w:rsidR="005413D7">
        <w:t xml:space="preserve"> SUS abaixo do valor </w:t>
      </w:r>
      <w:r w:rsidR="0003403F">
        <w:t>médio</w:t>
      </w:r>
      <w:r w:rsidR="00B4616C">
        <w:t xml:space="preserve"> estipulado</w:t>
      </w:r>
      <w:r w:rsidR="005413D7">
        <w:t xml:space="preserve">, sendo o baixo </w:t>
      </w:r>
      <w:r w:rsidR="00B4616C" w:rsidRPr="00B4616C">
        <w:rPr>
          <w:highlight w:val="yellow"/>
        </w:rPr>
        <w:t>72,5</w:t>
      </w:r>
      <w:r w:rsidR="00B4616C">
        <w:t xml:space="preserve"> e o mais alto </w:t>
      </w:r>
      <w:r w:rsidR="00B4616C" w:rsidRPr="00B4616C">
        <w:rPr>
          <w:highlight w:val="yellow"/>
        </w:rPr>
        <w:t>95</w:t>
      </w:r>
      <w:r w:rsidR="00B4616C">
        <w:t xml:space="preserve"> e a média de </w:t>
      </w:r>
      <w:r w:rsidR="00B4616C" w:rsidRPr="00B4616C">
        <w:rPr>
          <w:highlight w:val="yellow"/>
        </w:rPr>
        <w:t>83</w:t>
      </w:r>
      <w:r w:rsidR="00B4616C">
        <w:t xml:space="preserve">. Este resultado é, portanto, considerado </w:t>
      </w:r>
      <w:r w:rsidR="0003403F">
        <w:t>excelente</w:t>
      </w:r>
      <w:r w:rsidR="00B4616C">
        <w:t xml:space="preserve">, </w:t>
      </w:r>
      <w:r w:rsidR="0003403F">
        <w:t>tendo em conta que, para alguns dos voluntários, a usabilidade foi apenas avaliada como boa</w:t>
      </w:r>
      <w:r w:rsidR="00B4616C">
        <w:t>. É possível estipular, então, que o jogo desenvolvido sucedeu no âmbito da usabilidade do sistema.</w:t>
      </w:r>
    </w:p>
    <w:p w14:paraId="512AB3A2" w14:textId="72605B9C" w:rsidR="000B5207" w:rsidRPr="00CC57C3" w:rsidRDefault="00CC57C3" w:rsidP="002B70B6">
      <w:pPr>
        <w:ind w:firstLine="0"/>
      </w:pPr>
      <w:r>
        <w:t>Foram, ainda, registas diversas observações efetuadas pelos participante</w:t>
      </w:r>
      <w:r w:rsidR="0003403F">
        <w:t>s</w:t>
      </w:r>
      <w:r>
        <w:t>, ao longo do processo de testes.</w:t>
      </w:r>
      <w:r w:rsidR="007500BB">
        <w:t xml:space="preserve"> Estas recaíram, sobretudo, no âmbito de feedback visual oferecido ao jogador e da interface do jogo (UI). </w:t>
      </w:r>
      <w:r w:rsidR="00751810">
        <w:t xml:space="preserve">As mensagens que são apresentadas ao jogador não são explicitas o suficiente, sendo que foi sugerido pelos vários colaboradores, a implementação de mais cores no texto, de modo a </w:t>
      </w:r>
      <w:r w:rsidR="008779F5">
        <w:t xml:space="preserve">chamar a atenção do jogador para a informação apresentada e </w:t>
      </w:r>
      <w:r w:rsidR="00751810">
        <w:t xml:space="preserve">aumentar a capacidade </w:t>
      </w:r>
      <w:r w:rsidR="000A3457">
        <w:t>de este</w:t>
      </w:r>
      <w:r w:rsidR="00751810">
        <w:t xml:space="preserve"> compreender se, por exemplo, encontrou um </w:t>
      </w:r>
      <w:r w:rsidR="00751810">
        <w:lastRenderedPageBreak/>
        <w:t>par ou se chegou ao fim do tutorial da secção</w:t>
      </w:r>
      <w:r w:rsidR="000A3457">
        <w:t xml:space="preserve"> onde</w:t>
      </w:r>
      <w:r w:rsidR="00751810">
        <w:t xml:space="preserve"> se encontra.</w:t>
      </w:r>
      <w:r w:rsidR="004F027D">
        <w:t xml:space="preserve"> Ainda nas mensagens, foi registado que, seria de valor </w:t>
      </w:r>
      <w:r w:rsidR="000A3457">
        <w:t xml:space="preserve">a expansão desta funcionalidade para introduzir os vários animais que o jogador encontra ao longo do jogo assim como, enriquecer as mensagens presentes na </w:t>
      </w:r>
      <w:proofErr w:type="spellStart"/>
      <w:r w:rsidR="000A3457" w:rsidRPr="000A3457">
        <w:rPr>
          <w:i/>
          <w:iCs/>
        </w:rPr>
        <w:t>scene</w:t>
      </w:r>
      <w:proofErr w:type="spellEnd"/>
      <w:r w:rsidR="000A3457">
        <w:t xml:space="preserve"> final do jogo </w:t>
      </w:r>
      <w:r w:rsidR="000A3457" w:rsidRPr="000A3457">
        <w:t>e</w:t>
      </w:r>
      <w:r w:rsidR="000A3457">
        <w:t xml:space="preserve">, também, de modo a facilitar a compreensão por parte do jogador sobre qual é o local correto para colocar os vários instrumentos médicos. </w:t>
      </w:r>
      <w:r w:rsidR="00963801">
        <w:t>Foi sugerido, também, que os botões presentes na interface do jogo fossem realocados para uma outra secção, de modo a facilitar a sua utilização.</w:t>
      </w:r>
      <w:r w:rsidR="00461348">
        <w:t xml:space="preserve"> </w:t>
      </w:r>
      <w:r>
        <w:t xml:space="preserve">É de realçar que, nestes dois aspetos e em casos específicos, foram registados alguns </w:t>
      </w:r>
      <w:r>
        <w:rPr>
          <w:i/>
          <w:iCs/>
        </w:rPr>
        <w:t>bugs</w:t>
      </w:r>
      <w:r>
        <w:t xml:space="preserve"> presentes na aplicação, nomeadamente relacionados com a apresentação das mensagens e da funcionalidade de alguns botões.</w:t>
      </w:r>
    </w:p>
    <w:p w14:paraId="13B43D2D" w14:textId="7877FD8B" w:rsidR="007500BB" w:rsidRDefault="000B5207" w:rsidP="002B70B6">
      <w:pPr>
        <w:ind w:firstLine="0"/>
      </w:pPr>
      <w:r>
        <w:t>É, ainda,</w:t>
      </w:r>
      <w:r w:rsidR="00461348">
        <w:t xml:space="preserve"> de realçar que os participantes realçaram que a jogabilidade do jogo por parte das crianças pode ser complicada pelo facto de estas serem, naturalmente, mais curiosas e menos pacientes na sua jogabilidade, o que poderá ter como consequência </w:t>
      </w:r>
      <w:r>
        <w:t>o não cumprimento das instruções oferecidas e da não leitura da informação disponibilizada. De modo a combater esta adversidade foi sugerido apresentar as instruções e a informação à medida que estas são necessárias como, por exemplo, só apresentar o que é um garrote quando o jogador chega a essa parte do jogo.</w:t>
      </w:r>
    </w:p>
    <w:p w14:paraId="12695513" w14:textId="03AD4A34" w:rsidR="007500BB" w:rsidRDefault="000A3457" w:rsidP="002B70B6">
      <w:pPr>
        <w:ind w:firstLine="0"/>
      </w:pPr>
      <w:r>
        <w:t xml:space="preserve">Para além destas observações, foram registados alguns apontamentos relativos a constrangimentos de </w:t>
      </w:r>
      <w:r w:rsidRPr="000A3457">
        <w:rPr>
          <w:i/>
          <w:iCs/>
        </w:rPr>
        <w:t>hardware</w:t>
      </w:r>
      <w:r>
        <w:t xml:space="preserve">. Mais em específico, os participantes notaram que o </w:t>
      </w:r>
      <w:r w:rsidRPr="000A3457">
        <w:rPr>
          <w:i/>
          <w:iCs/>
        </w:rPr>
        <w:t>zoom</w:t>
      </w:r>
      <w:r>
        <w:t xml:space="preserve"> da câmara do dispositivo móvel utilizado era demasiado elevado. Para além disso, em casos particulares onde o jogador não </w:t>
      </w:r>
      <w:r w:rsidR="00AE5CF7">
        <w:t>consegue</w:t>
      </w:r>
      <w:r>
        <w:t xml:space="preserve"> disponibilizar duas mãos para jogar, um dispositivo móvel de maiores dimensões, como é o caso do </w:t>
      </w:r>
      <w:r>
        <w:rPr>
          <w:i/>
          <w:iCs/>
        </w:rPr>
        <w:t>tablet</w:t>
      </w:r>
      <w:r>
        <w:t xml:space="preserve"> utilizado, irá dificultar ou mesmo impossibilitar a jogabilidade do jogo</w:t>
      </w:r>
      <w:r w:rsidR="00AE5CF7">
        <w:t>,</w:t>
      </w:r>
      <w:r>
        <w:t xml:space="preserve"> sem a introdução de uma entidade externa que ajude o jogador.</w:t>
      </w:r>
      <w:r w:rsidR="00AE5CF7">
        <w:t xml:space="preserve"> Aqui, é ainda importante realçar que, devido às características únicas da anatomia das crianças, esta adversidade pode, também, se estender para os pacientes pediátricos que possuam a capacidade de disponibilizar duas mãos, nomeadamente por consequência do tamanho destas.</w:t>
      </w:r>
    </w:p>
    <w:p w14:paraId="5148D8DA" w14:textId="4FF67ED7" w:rsidR="00E45549" w:rsidRDefault="006B15DD" w:rsidP="002B70B6">
      <w:pPr>
        <w:pStyle w:val="Heading1"/>
        <w:spacing w:line="360" w:lineRule="auto"/>
      </w:pPr>
      <w:bookmarkStart w:id="116" w:name="_Toc170952127"/>
      <w:r>
        <w:lastRenderedPageBreak/>
        <w:t>Conclusão e Trabalho Futuro</w:t>
      </w:r>
      <w:bookmarkEnd w:id="116"/>
    </w:p>
    <w:p w14:paraId="39CFB2B1" w14:textId="65E430CC" w:rsidR="008A63CE" w:rsidRDefault="008A63CE" w:rsidP="002B70B6">
      <w:r>
        <w:t xml:space="preserve">O desenvolvimento do projeto abrangido por este relatório permitiu obter novas competências no âmbito da investigação, organização e planificação de projetos. Para além disso, permitiu, também, consolidar vários conhecimentos obtidos ao longo curso, bem como conhecer e trabalhar com novas tecnologias, como é o caso do </w:t>
      </w:r>
      <w:proofErr w:type="spellStart"/>
      <w:r w:rsidRPr="00392021">
        <w:t>Unity</w:t>
      </w:r>
      <w:proofErr w:type="spellEnd"/>
      <w:r>
        <w:t xml:space="preserve"> e </w:t>
      </w:r>
      <w:r w:rsidR="007D5346">
        <w:t>das suas ferrament</w:t>
      </w:r>
      <w:r w:rsidR="00CC57C3">
        <w:t>a</w:t>
      </w:r>
      <w:r w:rsidR="007D5346">
        <w:t>s.</w:t>
      </w:r>
    </w:p>
    <w:p w14:paraId="67028954" w14:textId="0AD2E8F1" w:rsidR="00F8374C" w:rsidRDefault="00F8374C" w:rsidP="002B70B6">
      <w:r>
        <w:t xml:space="preserve">A principal meta estabelecida </w:t>
      </w:r>
      <w:r w:rsidR="00365D61">
        <w:t xml:space="preserve">para este projeto </w:t>
      </w:r>
      <w:r>
        <w:t xml:space="preserve">foi o desenvolvimento de um jogo para dispositivos móveis, utilizando a tecnologia de Realidade Aumentada e o </w:t>
      </w:r>
      <w:proofErr w:type="spellStart"/>
      <w:r w:rsidRPr="00392021">
        <w:t>Unity</w:t>
      </w:r>
      <w:proofErr w:type="spellEnd"/>
      <w:r w:rsidR="00365D61">
        <w:t xml:space="preserve">, que reduzisse as emoções negativas de pacientes pediátricos em ambientes pré-operatórios. </w:t>
      </w:r>
      <w:r w:rsidR="008A1592">
        <w:t>Através da análise dos resultados obtidos durante o processo de testes, é</w:t>
      </w:r>
      <w:r w:rsidR="00365D61">
        <w:t xml:space="preserve"> possível concluir que o objetivo, na sua globalidade, foi atingido</w:t>
      </w:r>
      <w:r w:rsidR="000F549E">
        <w:t xml:space="preserve">, já que, foi possível implementar um jogo para dispositivos móveis que utiliza a tecnologia de RA e o </w:t>
      </w:r>
      <w:proofErr w:type="spellStart"/>
      <w:r w:rsidR="000F549E" w:rsidRPr="00392021">
        <w:t>Unity</w:t>
      </w:r>
      <w:proofErr w:type="spellEnd"/>
      <w:r w:rsidR="000F549E">
        <w:t xml:space="preserve"> e que demonstra três procedimentos médicos</w:t>
      </w:r>
      <w:r w:rsidR="00365D61">
        <w:t xml:space="preserve">. É importante realçar que, no âmbito de redução de emoções negativas em crianças que se encontrem a aguardar a sua operação, não é possível obter </w:t>
      </w:r>
      <w:r w:rsidR="00DA0AF3">
        <w:t xml:space="preserve">quaisquer </w:t>
      </w:r>
      <w:r w:rsidR="00365D61">
        <w:t xml:space="preserve">conclusões devido </w:t>
      </w:r>
      <w:r w:rsidR="008A1592">
        <w:t xml:space="preserve">ao facto de os testes não terem sido efetuados com um grupo de participantes </w:t>
      </w:r>
      <w:r w:rsidR="00DA0AF3">
        <w:t>pertencentes à</w:t>
      </w:r>
      <w:r w:rsidR="008A1592">
        <w:t xml:space="preserve"> faixa etária pretendida.</w:t>
      </w:r>
    </w:p>
    <w:p w14:paraId="1DF5E1AE" w14:textId="69B4D203" w:rsidR="002C02D3" w:rsidRDefault="00CC57C3" w:rsidP="002B70B6">
      <w:r>
        <w:t>No âmbito do trabalho futuro relativo a este projeto, é importante mencionar que deve ser reunido no local apropriado</w:t>
      </w:r>
      <w:r w:rsidR="002C02D3">
        <w:t>, que neste caso se trata de uma sala de espera da ala pediátrica de um hospital</w:t>
      </w:r>
      <w:r>
        <w:t>, um grupo de voluntários tendo em especial atenção a faixa etária para a qual o jogo foi desenvolvido</w:t>
      </w:r>
      <w:r w:rsidR="002C02D3">
        <w:t xml:space="preserve">, </w:t>
      </w:r>
      <w:r>
        <w:t xml:space="preserve">de modo que seja possível efetuar </w:t>
      </w:r>
      <w:r w:rsidR="002C02D3">
        <w:t xml:space="preserve">mais </w:t>
      </w:r>
      <w:r>
        <w:t>testes</w:t>
      </w:r>
      <w:r w:rsidR="002C02D3">
        <w:t xml:space="preserve"> à aplicação. Considerando que, o jogo já foi testado no âmbito da sua usabilidade, estes testes devem dar especial enfase ao âmbito de redução de emoções negativas nos jogadores, mas não obstante de serem registados problemas ou melhorias a efetuar no âmbito da usabilidade já que, os testes já efetuados, foram realizados por pessoas adultas com bastante experiência com tecnologia que, naturalmente, possuem menos dificuldades </w:t>
      </w:r>
      <w:r w:rsidR="00C25EFC">
        <w:t xml:space="preserve">em </w:t>
      </w:r>
      <w:r w:rsidR="002C02D3">
        <w:t xml:space="preserve">trabalhar com o referido jogo. </w:t>
      </w:r>
    </w:p>
    <w:p w14:paraId="0208B103" w14:textId="77777777" w:rsidR="00C25EFC" w:rsidRDefault="002C02D3" w:rsidP="002B70B6">
      <w:r>
        <w:t xml:space="preserve">Para além disto, é de realçar que devem ser corrigidos os </w:t>
      </w:r>
      <w:r>
        <w:rPr>
          <w:i/>
          <w:iCs/>
        </w:rPr>
        <w:t>bugs</w:t>
      </w:r>
      <w:r>
        <w:t xml:space="preserve"> registados durante os testes já </w:t>
      </w:r>
      <w:r w:rsidR="00C25EFC">
        <w:t>realizados</w:t>
      </w:r>
      <w:r>
        <w:t xml:space="preserve"> e que, devem ser efetuadas as melhorias no sistema de mensagens e de interface do jogo mencionad</w:t>
      </w:r>
      <w:r w:rsidR="00C25EFC">
        <w:t>a</w:t>
      </w:r>
      <w:r>
        <w:t xml:space="preserve">s no capítulo anterior, de modo a facilitar a jogabilidade. </w:t>
      </w:r>
    </w:p>
    <w:p w14:paraId="23C1E2CE" w14:textId="3F4C284F" w:rsidR="004E0672" w:rsidRDefault="002C02D3" w:rsidP="002B70B6">
      <w:r>
        <w:t xml:space="preserve">Deve, também, ser feita uma reflexão sobre o dispositivo </w:t>
      </w:r>
      <w:r w:rsidR="001E6678">
        <w:t>em que o jogo é suposto ser jogado</w:t>
      </w:r>
      <w:r>
        <w:t xml:space="preserve"> devido, como mencionado no capítulo anterior, às limitações de anatomia presentes nas crianças.</w:t>
      </w:r>
      <w:r w:rsidR="004E0672">
        <w:t xml:space="preserve">  Para além disso, devido a constrangimentos de tempo, tal como mencionado </w:t>
      </w:r>
      <w:r w:rsidR="004E0672">
        <w:lastRenderedPageBreak/>
        <w:t xml:space="preserve">na secção 4.1.10, não foi possível implementar animações nos </w:t>
      </w:r>
      <w:proofErr w:type="spellStart"/>
      <w:r w:rsidR="004E0672">
        <w:rPr>
          <w:i/>
          <w:iCs/>
        </w:rPr>
        <w:t>prefabs</w:t>
      </w:r>
      <w:proofErr w:type="spellEnd"/>
      <w:r w:rsidR="004E0672">
        <w:t xml:space="preserve"> da borboleta, do coala e da abelha. A ideia planeada para implementar estas animações envolvia a utilização do </w:t>
      </w:r>
      <w:r w:rsidR="004E0672">
        <w:rPr>
          <w:i/>
          <w:iCs/>
        </w:rPr>
        <w:t xml:space="preserve">package </w:t>
      </w:r>
      <w:proofErr w:type="spellStart"/>
      <w:r w:rsidR="004E0672" w:rsidRPr="00C81286">
        <w:t>DOTween</w:t>
      </w:r>
      <w:proofErr w:type="spellEnd"/>
      <w:r w:rsidR="004E0672">
        <w:t>, de modo a animar estes animais no jogo da memória, aquando da sua descoberta por parte do jogador, e nos minijogos, aumentado a imersão do jogo.</w:t>
      </w:r>
    </w:p>
    <w:p w14:paraId="76B10077" w14:textId="3A6A86CB" w:rsidR="00C25EFC" w:rsidRDefault="00C25EFC" w:rsidP="002B70B6">
      <w:r>
        <w:t xml:space="preserve">Por fim, é de relevo mencionar a implementação de um sistema de dicas, de modo a facilitar o jogo da memória implementado. </w:t>
      </w:r>
      <w:r w:rsidR="006977BF">
        <w:t>Devido às características do público-alvo em questão, estes poderão ter dificuldades em completar o jogo da memória em tempo útil, ou seja, sem perderem interesse no jogo. Atualmente, caso o jogador se encontre na situação referida, a única maneira de combater este acontecimento é através da presença de uma terceira entidade que seja capaz de ajudar o jogador. Através da implementação de um sistema de dicas, como que já foi referido neste relatório, a presença da referida terceira entidade já não seria necessária pois, o jogador seria capaz de obter informação que o ajudasse a encontrar os pares através do, por exemplo, sistema de mensagens do jogo.</w:t>
      </w:r>
    </w:p>
    <w:p w14:paraId="494221F8" w14:textId="1B292BFC" w:rsidR="00DD743C" w:rsidRDefault="00DD743C" w:rsidP="002B70B6">
      <w:pPr>
        <w:pStyle w:val="Heading1"/>
        <w:numPr>
          <w:ilvl w:val="0"/>
          <w:numId w:val="0"/>
        </w:numPr>
        <w:spacing w:line="360" w:lineRule="auto"/>
      </w:pPr>
      <w:bookmarkStart w:id="117" w:name="_Toc357152326"/>
      <w:bookmarkStart w:id="118" w:name="_Toc357154532"/>
      <w:bookmarkStart w:id="119" w:name="_Toc530601452"/>
      <w:bookmarkStart w:id="120" w:name="_Toc170952128"/>
      <w:r w:rsidRPr="00F62737">
        <w:lastRenderedPageBreak/>
        <w:t>Bibliografia</w:t>
      </w:r>
      <w:bookmarkEnd w:id="117"/>
      <w:bookmarkEnd w:id="118"/>
      <w:bookmarkEnd w:id="119"/>
      <w:bookmarkEnd w:id="120"/>
    </w:p>
    <w:p w14:paraId="076D6782" w14:textId="77777777" w:rsidR="001E26CB" w:rsidRDefault="001E26CB" w:rsidP="002B70B6">
      <w:r>
        <w:t xml:space="preserve">[1] </w:t>
      </w:r>
      <w:hyperlink r:id="rId40" w:history="1">
        <w:r w:rsidRPr="00807AB7">
          <w:rPr>
            <w:rStyle w:val="Hyperlink"/>
          </w:rPr>
          <w:t>https://journals.plos.org/plosone/article?id=10.1371/journal.pone.0120234</w:t>
        </w:r>
      </w:hyperlink>
    </w:p>
    <w:p w14:paraId="0B28AC5D" w14:textId="77777777" w:rsidR="001E26CB" w:rsidRDefault="001E26CB" w:rsidP="002B70B6">
      <w:r>
        <w:t xml:space="preserve">[2] </w:t>
      </w:r>
      <w:r w:rsidR="00000000">
        <w:fldChar w:fldCharType="begin"/>
      </w:r>
      <w:r w:rsidR="00000000">
        <w:instrText>HYPERLINK "https://onlinelibrary.wiley.com/doi/10.1111/j.1460-9592.2006.01904.x"</w:instrText>
      </w:r>
      <w:r w:rsidR="00000000">
        <w:fldChar w:fldCharType="separate"/>
      </w:r>
      <w:r w:rsidRPr="00807AB7">
        <w:rPr>
          <w:rStyle w:val="Hyperlink"/>
        </w:rPr>
        <w:t>https://onlinelibrary.wiley.com/doi/10.1111/j.1460-9592.2006.01904.x</w:t>
      </w:r>
      <w:r w:rsidR="00000000">
        <w:rPr>
          <w:rStyle w:val="Hyperlink"/>
        </w:rPr>
        <w:fldChar w:fldCharType="end"/>
      </w:r>
    </w:p>
    <w:p w14:paraId="32691FDD" w14:textId="18D58411" w:rsidR="001E26CB" w:rsidRDefault="001E26CB" w:rsidP="002B70B6">
      <w:r>
        <w:t>[</w:t>
      </w:r>
      <w:proofErr w:type="gramStart"/>
      <w:r>
        <w:t>3]</w:t>
      </w:r>
      <w:r w:rsidRPr="001E26CB">
        <w:t>https://www.hospitalinfantilsabara.org.br/pesquisa-e-inovacao/impacto-tipo-de-informacao-pre-anestesica-sobre-ansiedade-dos-pais-e-das-criancas/</w:t>
      </w:r>
      <w:proofErr w:type="gramEnd"/>
    </w:p>
    <w:p w14:paraId="1105D56E" w14:textId="619779BD" w:rsidR="001E26CB" w:rsidRDefault="001E26CB" w:rsidP="002B70B6">
      <w:r>
        <w:t xml:space="preserve">[4] </w:t>
      </w:r>
      <w:r w:rsidRPr="001E26CB">
        <w:t>https://www.hospitalinfantilsabara.org.br/equipe-de-anestesia-cria-aplicativo-para-pacientes/</w:t>
      </w:r>
    </w:p>
    <w:p w14:paraId="05F81DFB" w14:textId="76A1A5AB" w:rsidR="001E26CB" w:rsidRDefault="001E26CB" w:rsidP="002B70B6">
      <w:r>
        <w:t xml:space="preserve">[5] </w:t>
      </w:r>
      <w:r w:rsidRPr="001E26CB">
        <w:t>https://link.springer.com/article/10.1007/s40140-021-00472-3?utm_source=getftr&amp;utm_medium=getftr&amp;utm_campaign=getftr_pilot</w:t>
      </w:r>
    </w:p>
    <w:p w14:paraId="1AA2DE9B" w14:textId="5848F65E" w:rsidR="001E26CB" w:rsidRDefault="001E26CB" w:rsidP="002B70B6">
      <w:r>
        <w:t xml:space="preserve">[6] </w:t>
      </w:r>
      <w:r w:rsidRPr="001E26CB">
        <w:t>https://onlinelibrary.wiley.com/doi/10.1111/pan.13395</w:t>
      </w:r>
    </w:p>
    <w:p w14:paraId="7542B187" w14:textId="4C7E860A" w:rsidR="001E26CB" w:rsidRDefault="001E26CB" w:rsidP="002B70B6">
      <w:r>
        <w:t xml:space="preserve">[7] </w:t>
      </w:r>
      <w:r w:rsidRPr="001E26CB">
        <w:t>https://journals.lww.com/aacr/abstract/2020/05000/use_of_augmented_reality_during_inhaled_induction.10.aspx</w:t>
      </w:r>
    </w:p>
    <w:p w14:paraId="1AA1845A" w14:textId="663C54C7" w:rsidR="001E26CB" w:rsidRDefault="001E26CB" w:rsidP="002B70B6">
      <w:r>
        <w:t xml:space="preserve">[8] </w:t>
      </w:r>
      <w:r w:rsidRPr="001E26CB">
        <w:t>https://onlinelibrary.wiley.com/doi/10.1002/lary.29098</w:t>
      </w:r>
    </w:p>
    <w:p w14:paraId="415F315C" w14:textId="0EEC65A7" w:rsidR="001E26CB" w:rsidRDefault="001E26CB" w:rsidP="002B70B6">
      <w:r>
        <w:t xml:space="preserve">[9] </w:t>
      </w:r>
      <w:r w:rsidRPr="001E26CB">
        <w:t>https://onlinelibrary.wiley.com/doi/10.1111/pan.14108</w:t>
      </w:r>
    </w:p>
    <w:p w14:paraId="7BF566E4" w14:textId="5E9026DD" w:rsidR="001E26CB" w:rsidRDefault="001E26CB" w:rsidP="002B70B6">
      <w:r>
        <w:t xml:space="preserve">[10] </w:t>
      </w:r>
      <w:hyperlink r:id="rId41" w:history="1">
        <w:r w:rsidRPr="00807AB7">
          <w:rPr>
            <w:rStyle w:val="Hyperlink"/>
          </w:rPr>
          <w:t>https://journals.lww.com/co-anesthesiology/abstract/2021/06000/virtual_reality_for_pediatric_periprocedural_care.14.aspx</w:t>
        </w:r>
      </w:hyperlink>
    </w:p>
    <w:p w14:paraId="123DAC23" w14:textId="2A7E04EA" w:rsidR="0051214C" w:rsidRDefault="001E26CB" w:rsidP="002B70B6">
      <w:r>
        <w:t xml:space="preserve">[11] </w:t>
      </w:r>
      <w:hyperlink r:id="rId42" w:history="1">
        <w:r w:rsidR="0051214C" w:rsidRPr="005C1795">
          <w:rPr>
            <w:rStyle w:val="Hyperlink"/>
          </w:rPr>
          <w:t>https://onlinelibrary.wiley.com/doi/full/10.1111/pan.14793</w:t>
        </w:r>
      </w:hyperlink>
    </w:p>
    <w:p w14:paraId="1E0DD210" w14:textId="5F2EF7D8" w:rsidR="0051214C" w:rsidRDefault="0051214C" w:rsidP="002B70B6">
      <w:pPr>
        <w:pStyle w:val="Heading1"/>
        <w:numPr>
          <w:ilvl w:val="0"/>
          <w:numId w:val="0"/>
        </w:numPr>
        <w:spacing w:line="360" w:lineRule="auto"/>
        <w:ind w:left="360" w:hanging="360"/>
      </w:pPr>
      <w:bookmarkStart w:id="121" w:name="_Toc170952129"/>
      <w:r>
        <w:lastRenderedPageBreak/>
        <w:t>Apêndices</w:t>
      </w:r>
      <w:bookmarkEnd w:id="121"/>
      <w:r>
        <w:t xml:space="preserve"> </w:t>
      </w:r>
    </w:p>
    <w:p w14:paraId="134072BA" w14:textId="64A5D947" w:rsidR="0051214C" w:rsidRDefault="0051214C" w:rsidP="002B70B6">
      <w:r>
        <w:t>Ap</w:t>
      </w:r>
      <w:r w:rsidR="00D526D0">
        <w:t>ê</w:t>
      </w:r>
      <w:r>
        <w:t>ndice A</w:t>
      </w:r>
    </w:p>
    <w:p w14:paraId="096FBDED" w14:textId="2BB01891" w:rsidR="0051214C" w:rsidRDefault="0051214C" w:rsidP="002B70B6">
      <w:pPr>
        <w:jc w:val="center"/>
      </w:pPr>
      <w:r>
        <w:rPr>
          <w:noProof/>
        </w:rPr>
        <w:drawing>
          <wp:inline distT="0" distB="0" distL="0" distR="0" wp14:anchorId="1DAB342A" wp14:editId="498D69DC">
            <wp:extent cx="3664800" cy="2880000"/>
            <wp:effectExtent l="0" t="0" r="5715" b="3175"/>
            <wp:docPr id="10710358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5879" name="Picture 8"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64800" cy="2880000"/>
                    </a:xfrm>
                    <a:prstGeom prst="rect">
                      <a:avLst/>
                    </a:prstGeom>
                  </pic:spPr>
                </pic:pic>
              </a:graphicData>
            </a:graphic>
          </wp:inline>
        </w:drawing>
      </w:r>
    </w:p>
    <w:p w14:paraId="3ABC7373" w14:textId="60584E3E" w:rsidR="0051214C" w:rsidRDefault="0051214C" w:rsidP="002B70B6">
      <w:pPr>
        <w:jc w:val="center"/>
      </w:pPr>
      <w:r>
        <w:rPr>
          <w:noProof/>
        </w:rPr>
        <w:drawing>
          <wp:inline distT="0" distB="0" distL="0" distR="0" wp14:anchorId="36BE775E" wp14:editId="4674B1A2">
            <wp:extent cx="3664800" cy="3150000"/>
            <wp:effectExtent l="0" t="0" r="5715" b="0"/>
            <wp:docPr id="683531276" name="Picture 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31276" name="Picture 9" descr="A screenshot of a chat&#10;&#10;Description automatically generated"/>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3664800" cy="3150000"/>
                    </a:xfrm>
                    <a:prstGeom prst="rect">
                      <a:avLst/>
                    </a:prstGeom>
                  </pic:spPr>
                </pic:pic>
              </a:graphicData>
            </a:graphic>
          </wp:inline>
        </w:drawing>
      </w:r>
    </w:p>
    <w:p w14:paraId="587CB200" w14:textId="3BF6E95D" w:rsidR="0051214C" w:rsidRDefault="0051214C" w:rsidP="002B70B6">
      <w:pPr>
        <w:jc w:val="center"/>
      </w:pPr>
      <w:r>
        <w:rPr>
          <w:noProof/>
        </w:rPr>
        <w:lastRenderedPageBreak/>
        <w:drawing>
          <wp:inline distT="0" distB="0" distL="0" distR="0" wp14:anchorId="0A636915" wp14:editId="0367BD31">
            <wp:extent cx="3664800" cy="3384000"/>
            <wp:effectExtent l="0" t="0" r="5715" b="0"/>
            <wp:docPr id="334346491" name="Picture 1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6491" name="Picture 10" descr="A screenshot of a survey&#10;&#10;Description automatically generated"/>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3664800" cy="3384000"/>
                    </a:xfrm>
                    <a:prstGeom prst="rect">
                      <a:avLst/>
                    </a:prstGeom>
                  </pic:spPr>
                </pic:pic>
              </a:graphicData>
            </a:graphic>
          </wp:inline>
        </w:drawing>
      </w:r>
    </w:p>
    <w:p w14:paraId="272C89C6" w14:textId="1783D91C" w:rsidR="0051214C" w:rsidRDefault="0051214C" w:rsidP="002B70B6">
      <w:pPr>
        <w:jc w:val="center"/>
      </w:pPr>
      <w:r>
        <w:rPr>
          <w:noProof/>
        </w:rPr>
        <w:drawing>
          <wp:inline distT="0" distB="0" distL="0" distR="0" wp14:anchorId="382CC25E" wp14:editId="2E6B9715">
            <wp:extent cx="3664800" cy="3049200"/>
            <wp:effectExtent l="0" t="0" r="5715" b="0"/>
            <wp:docPr id="13803061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0610" name="Picture 11" descr="A screenshot of a computer&#10;&#10;Description automatically generated"/>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3664800" cy="3049200"/>
                    </a:xfrm>
                    <a:prstGeom prst="rect">
                      <a:avLst/>
                    </a:prstGeom>
                  </pic:spPr>
                </pic:pic>
              </a:graphicData>
            </a:graphic>
          </wp:inline>
        </w:drawing>
      </w:r>
    </w:p>
    <w:p w14:paraId="415B4C5C" w14:textId="5D403B59" w:rsidR="00F60EE9" w:rsidRDefault="00F60EE9" w:rsidP="002B70B6">
      <w:pPr>
        <w:ind w:firstLine="0"/>
      </w:pPr>
      <w:r>
        <w:t xml:space="preserve">  </w:t>
      </w:r>
      <w:r w:rsidR="00B76CF7">
        <w:t>Apêndice B</w:t>
      </w:r>
    </w:p>
    <w:p w14:paraId="378F03B5" w14:textId="4C8E3CB1" w:rsidR="00F60EE9" w:rsidRDefault="00F60EE9" w:rsidP="002B70B6">
      <w:pPr>
        <w:ind w:firstLine="0"/>
        <w:jc w:val="center"/>
      </w:pPr>
      <w:r>
        <w:rPr>
          <w:noProof/>
        </w:rPr>
        <w:drawing>
          <wp:inline distT="0" distB="0" distL="0" distR="0" wp14:anchorId="07BB1EA8" wp14:editId="3AF3C5BC">
            <wp:extent cx="5579745" cy="1532255"/>
            <wp:effectExtent l="0" t="0" r="0" b="4445"/>
            <wp:docPr id="642980751"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0751" name="Picture 3" descr="A white background with black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1532255"/>
                    </a:xfrm>
                    <a:prstGeom prst="rect">
                      <a:avLst/>
                    </a:prstGeom>
                  </pic:spPr>
                </pic:pic>
              </a:graphicData>
            </a:graphic>
          </wp:inline>
        </w:drawing>
      </w:r>
    </w:p>
    <w:p w14:paraId="72314A4A" w14:textId="0BFFF594" w:rsidR="00F60EE9" w:rsidRDefault="00F60EE9" w:rsidP="002B70B6">
      <w:pPr>
        <w:ind w:firstLine="0"/>
        <w:jc w:val="center"/>
      </w:pPr>
      <w:r>
        <w:rPr>
          <w:noProof/>
        </w:rPr>
        <w:lastRenderedPageBreak/>
        <w:drawing>
          <wp:inline distT="0" distB="0" distL="0" distR="0" wp14:anchorId="757CDC18" wp14:editId="6C81645A">
            <wp:extent cx="5579745" cy="2992120"/>
            <wp:effectExtent l="0" t="0" r="0" b="5080"/>
            <wp:docPr id="200869882" name="Picture 4"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9882" name="Picture 4" descr="A white text with black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992120"/>
                    </a:xfrm>
                    <a:prstGeom prst="rect">
                      <a:avLst/>
                    </a:prstGeom>
                  </pic:spPr>
                </pic:pic>
              </a:graphicData>
            </a:graphic>
          </wp:inline>
        </w:drawing>
      </w:r>
    </w:p>
    <w:p w14:paraId="7A1ED3F5" w14:textId="203F33FE" w:rsidR="00F60EE9" w:rsidRDefault="00F60EE9" w:rsidP="002B70B6">
      <w:pPr>
        <w:ind w:firstLine="0"/>
        <w:jc w:val="center"/>
      </w:pPr>
      <w:r>
        <w:rPr>
          <w:noProof/>
        </w:rPr>
        <w:drawing>
          <wp:inline distT="0" distB="0" distL="0" distR="0" wp14:anchorId="33BA6CEB" wp14:editId="1B92DEFE">
            <wp:extent cx="5579745" cy="1431290"/>
            <wp:effectExtent l="0" t="0" r="0" b="3810"/>
            <wp:docPr id="87716578" name="Picture 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578" name="Picture 5" descr="A white background with black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1431290"/>
                    </a:xfrm>
                    <a:prstGeom prst="rect">
                      <a:avLst/>
                    </a:prstGeom>
                  </pic:spPr>
                </pic:pic>
              </a:graphicData>
            </a:graphic>
          </wp:inline>
        </w:drawing>
      </w:r>
    </w:p>
    <w:p w14:paraId="69359417" w14:textId="2850AA87" w:rsidR="00F60EE9" w:rsidRDefault="00F60EE9" w:rsidP="002B70B6">
      <w:pPr>
        <w:ind w:firstLine="0"/>
        <w:jc w:val="center"/>
      </w:pPr>
      <w:r>
        <w:rPr>
          <w:noProof/>
        </w:rPr>
        <w:drawing>
          <wp:inline distT="0" distB="0" distL="0" distR="0" wp14:anchorId="39AAB7B6" wp14:editId="7D009CF8">
            <wp:extent cx="5579745" cy="1792605"/>
            <wp:effectExtent l="0" t="0" r="0" b="0"/>
            <wp:docPr id="2088301365" name="Picture 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01365" name="Picture 6" descr="A white text with black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1792605"/>
                    </a:xfrm>
                    <a:prstGeom prst="rect">
                      <a:avLst/>
                    </a:prstGeom>
                  </pic:spPr>
                </pic:pic>
              </a:graphicData>
            </a:graphic>
          </wp:inline>
        </w:drawing>
      </w:r>
    </w:p>
    <w:p w14:paraId="55CB6410" w14:textId="69693B66" w:rsidR="00F60EE9" w:rsidRDefault="00F60EE9" w:rsidP="002B70B6">
      <w:pPr>
        <w:ind w:firstLine="0"/>
        <w:jc w:val="center"/>
      </w:pPr>
      <w:r>
        <w:rPr>
          <w:noProof/>
        </w:rPr>
        <w:lastRenderedPageBreak/>
        <w:drawing>
          <wp:inline distT="0" distB="0" distL="0" distR="0" wp14:anchorId="0518A228" wp14:editId="7952EAA4">
            <wp:extent cx="5579745" cy="2175510"/>
            <wp:effectExtent l="0" t="0" r="0" b="0"/>
            <wp:docPr id="2103796005" name="Picture 7"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96005" name="Picture 7" descr="A white text with black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175510"/>
                    </a:xfrm>
                    <a:prstGeom prst="rect">
                      <a:avLst/>
                    </a:prstGeom>
                  </pic:spPr>
                </pic:pic>
              </a:graphicData>
            </a:graphic>
          </wp:inline>
        </w:drawing>
      </w:r>
    </w:p>
    <w:p w14:paraId="3E533934" w14:textId="352E0934" w:rsidR="00F60EE9" w:rsidRDefault="00F60EE9" w:rsidP="002B70B6">
      <w:pPr>
        <w:ind w:firstLine="0"/>
        <w:jc w:val="center"/>
      </w:pPr>
      <w:r>
        <w:rPr>
          <w:noProof/>
        </w:rPr>
        <w:drawing>
          <wp:inline distT="0" distB="0" distL="0" distR="0" wp14:anchorId="4223DECA" wp14:editId="6D33DA84">
            <wp:extent cx="5579745" cy="961390"/>
            <wp:effectExtent l="0" t="0" r="0" b="3810"/>
            <wp:docPr id="253328371"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28371" name="Picture 8" descr="A white background with black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961390"/>
                    </a:xfrm>
                    <a:prstGeom prst="rect">
                      <a:avLst/>
                    </a:prstGeom>
                  </pic:spPr>
                </pic:pic>
              </a:graphicData>
            </a:graphic>
          </wp:inline>
        </w:drawing>
      </w:r>
    </w:p>
    <w:p w14:paraId="051E57FE" w14:textId="4246170E" w:rsidR="00F60EE9" w:rsidRDefault="00F60EE9" w:rsidP="002B70B6">
      <w:pPr>
        <w:ind w:firstLine="0"/>
        <w:jc w:val="center"/>
      </w:pPr>
      <w:r>
        <w:rPr>
          <w:noProof/>
        </w:rPr>
        <w:drawing>
          <wp:inline distT="0" distB="0" distL="0" distR="0" wp14:anchorId="15EF4F0D" wp14:editId="57C9A10A">
            <wp:extent cx="5579745" cy="513080"/>
            <wp:effectExtent l="0" t="0" r="0" b="0"/>
            <wp:docPr id="1880905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05037" name="Picture 188090503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513080"/>
                    </a:xfrm>
                    <a:prstGeom prst="rect">
                      <a:avLst/>
                    </a:prstGeom>
                  </pic:spPr>
                </pic:pic>
              </a:graphicData>
            </a:graphic>
          </wp:inline>
        </w:drawing>
      </w:r>
    </w:p>
    <w:p w14:paraId="4B37F0E2" w14:textId="7ECB2B9E" w:rsidR="00F60EE9" w:rsidRDefault="00F60EE9" w:rsidP="002B70B6">
      <w:pPr>
        <w:ind w:firstLine="0"/>
      </w:pPr>
      <w:r>
        <w:t xml:space="preserve">  Apêndice C</w:t>
      </w:r>
    </w:p>
    <w:p w14:paraId="0B263929" w14:textId="1B5BB782" w:rsidR="00F60EE9" w:rsidRPr="00F62737" w:rsidRDefault="00000000" w:rsidP="002B70B6">
      <w:pPr>
        <w:ind w:firstLine="0"/>
      </w:pPr>
      <w:hyperlink r:id="rId54" w:tgtFrame="_blank" w:tooltip="https://www.figma.com/design/iQKHoFr0bl8pTNmsP6CrVp/BraveHearts-AR?node-id=0-1&amp;t=A02xqE0CEZLuLN9n-1" w:history="1">
        <w:r w:rsidR="00B345F2">
          <w:rPr>
            <w:rStyle w:val="Hyperlink"/>
            <w:rFonts w:ascii="inherit" w:hAnsi="inherit" w:cs="Noto Sans"/>
            <w:bdr w:val="none" w:sz="0" w:space="0" w:color="auto" w:frame="1"/>
          </w:rPr>
          <w:t>https://www.figma.com/design/iQKHoFr0bl8pTNmsP6CrVp/BraveHearts-AR?node-id=0-1&amp;t=A02xqE0CEZLuLN9n-1</w:t>
        </w:r>
      </w:hyperlink>
    </w:p>
    <w:p w14:paraId="4C095BA6" w14:textId="77777777" w:rsidR="0051214C" w:rsidRDefault="0051214C" w:rsidP="002B70B6"/>
    <w:p w14:paraId="0AFDD792" w14:textId="77777777" w:rsidR="00DD743C" w:rsidRDefault="00DD743C" w:rsidP="002B70B6"/>
    <w:p w14:paraId="4743A0E7" w14:textId="77777777" w:rsidR="00DD743C" w:rsidRDefault="00DD743C" w:rsidP="002B70B6">
      <w:pPr>
        <w:rPr>
          <w:rFonts w:ascii="Arial" w:hAnsi="Arial" w:cs="Arial"/>
        </w:rPr>
      </w:pPr>
      <w:r>
        <w:rPr>
          <w:rFonts w:ascii="Arial" w:hAnsi="Arial" w:cs="Arial"/>
        </w:rPr>
        <w:br w:type="page"/>
      </w:r>
    </w:p>
    <w:p w14:paraId="08CF0254" w14:textId="2E826F0F" w:rsidR="00460333" w:rsidRDefault="00460333" w:rsidP="002B70B6">
      <w:pPr>
        <w:pStyle w:val="Heading1"/>
        <w:numPr>
          <w:ilvl w:val="0"/>
          <w:numId w:val="0"/>
        </w:numPr>
        <w:spacing w:line="360" w:lineRule="auto"/>
        <w:ind w:left="360" w:hanging="360"/>
      </w:pPr>
      <w:bookmarkStart w:id="122" w:name="_Toc170952130"/>
      <w:r>
        <w:lastRenderedPageBreak/>
        <w:t>Anexos</w:t>
      </w:r>
      <w:bookmarkEnd w:id="122"/>
      <w:r>
        <w:t xml:space="preserve"> </w:t>
      </w:r>
    </w:p>
    <w:p w14:paraId="71919130" w14:textId="77777777" w:rsidR="00671259" w:rsidRDefault="00460333" w:rsidP="002B70B6">
      <w:r>
        <w:t>Anexo A</w:t>
      </w:r>
    </w:p>
    <w:p w14:paraId="40CCA9EA" w14:textId="77777777" w:rsidR="00671259" w:rsidRDefault="00671259" w:rsidP="002B70B6">
      <w:pPr>
        <w:jc w:val="center"/>
      </w:pPr>
      <w:r>
        <w:rPr>
          <w:noProof/>
        </w:rPr>
        <w:drawing>
          <wp:inline distT="0" distB="0" distL="0" distR="0" wp14:anchorId="24F0B754" wp14:editId="332BE144">
            <wp:extent cx="3664800" cy="3099600"/>
            <wp:effectExtent l="0" t="0" r="5715" b="0"/>
            <wp:docPr id="76035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5970" name="Picture 1" descr="A screenshot of a computer&#10;&#10;Description automatically generated"/>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0" y="0"/>
                      <a:ext cx="3664800" cy="3099600"/>
                    </a:xfrm>
                    <a:prstGeom prst="rect">
                      <a:avLst/>
                    </a:prstGeom>
                  </pic:spPr>
                </pic:pic>
              </a:graphicData>
            </a:graphic>
          </wp:inline>
        </w:drawing>
      </w:r>
    </w:p>
    <w:p w14:paraId="3D5578C8" w14:textId="77777777" w:rsidR="00671259" w:rsidRDefault="00671259" w:rsidP="002B70B6">
      <w:pPr>
        <w:jc w:val="center"/>
        <w:rPr>
          <w:rFonts w:ascii="Arial" w:hAnsi="Arial" w:cs="Arial"/>
        </w:rPr>
      </w:pPr>
      <w:r>
        <w:rPr>
          <w:rFonts w:ascii="Arial" w:hAnsi="Arial" w:cs="Arial"/>
          <w:noProof/>
        </w:rPr>
        <w:drawing>
          <wp:inline distT="0" distB="0" distL="0" distR="0" wp14:anchorId="1C582E32" wp14:editId="575E7A8D">
            <wp:extent cx="3664800" cy="3344400"/>
            <wp:effectExtent l="0" t="0" r="5715" b="0"/>
            <wp:docPr id="1584045420" name="Picture 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45420" name="Picture 3" descr="A screenshot of a survey&#10;&#10;Description automatically generated"/>
                    <pic:cNvPicPr preferRelativeResize="0"/>
                  </pic:nvPicPr>
                  <pic:blipFill>
                    <a:blip r:embed="rId56" cstate="print">
                      <a:extLst>
                        <a:ext uri="{28A0092B-C50C-407E-A947-70E740481C1C}">
                          <a14:useLocalDpi xmlns:a14="http://schemas.microsoft.com/office/drawing/2010/main" val="0"/>
                        </a:ext>
                      </a:extLst>
                    </a:blip>
                    <a:stretch>
                      <a:fillRect/>
                    </a:stretch>
                  </pic:blipFill>
                  <pic:spPr>
                    <a:xfrm>
                      <a:off x="0" y="0"/>
                      <a:ext cx="3664800" cy="3344400"/>
                    </a:xfrm>
                    <a:prstGeom prst="rect">
                      <a:avLst/>
                    </a:prstGeom>
                  </pic:spPr>
                </pic:pic>
              </a:graphicData>
            </a:graphic>
          </wp:inline>
        </w:drawing>
      </w:r>
    </w:p>
    <w:p w14:paraId="1CFA2DB3" w14:textId="77777777" w:rsidR="00671259" w:rsidRDefault="00671259" w:rsidP="002B70B6">
      <w:pPr>
        <w:jc w:val="center"/>
        <w:rPr>
          <w:rFonts w:ascii="Arial" w:hAnsi="Arial" w:cs="Arial"/>
        </w:rPr>
      </w:pPr>
      <w:r>
        <w:rPr>
          <w:noProof/>
        </w:rPr>
        <w:lastRenderedPageBreak/>
        <w:drawing>
          <wp:inline distT="0" distB="0" distL="0" distR="0" wp14:anchorId="33FDEE7E" wp14:editId="64AF0507">
            <wp:extent cx="3664800" cy="3510000"/>
            <wp:effectExtent l="0" t="0" r="5715" b="0"/>
            <wp:docPr id="875199661" name="Picture 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99661" name="Picture 4" descr="A screenshot of a survey&#10;&#10;Description automatically generated"/>
                    <pic:cNvPicPr preferRelativeResize="0"/>
                  </pic:nvPicPr>
                  <pic:blipFill>
                    <a:blip r:embed="rId57" cstate="print">
                      <a:extLst>
                        <a:ext uri="{28A0092B-C50C-407E-A947-70E740481C1C}">
                          <a14:useLocalDpi xmlns:a14="http://schemas.microsoft.com/office/drawing/2010/main" val="0"/>
                        </a:ext>
                      </a:extLst>
                    </a:blip>
                    <a:stretch>
                      <a:fillRect/>
                    </a:stretch>
                  </pic:blipFill>
                  <pic:spPr>
                    <a:xfrm>
                      <a:off x="0" y="0"/>
                      <a:ext cx="3664800" cy="3510000"/>
                    </a:xfrm>
                    <a:prstGeom prst="rect">
                      <a:avLst/>
                    </a:prstGeom>
                  </pic:spPr>
                </pic:pic>
              </a:graphicData>
            </a:graphic>
          </wp:inline>
        </w:drawing>
      </w:r>
    </w:p>
    <w:p w14:paraId="31D9FEB6" w14:textId="77777777" w:rsidR="00671259" w:rsidRDefault="00671259" w:rsidP="002B70B6">
      <w:pPr>
        <w:jc w:val="center"/>
        <w:rPr>
          <w:rFonts w:ascii="Arial" w:hAnsi="Arial" w:cs="Arial"/>
        </w:rPr>
      </w:pPr>
      <w:r>
        <w:rPr>
          <w:rFonts w:ascii="Arial" w:hAnsi="Arial" w:cs="Arial"/>
          <w:noProof/>
        </w:rPr>
        <w:drawing>
          <wp:inline distT="0" distB="0" distL="0" distR="0" wp14:anchorId="66BF1AFA" wp14:editId="038C810C">
            <wp:extent cx="3664800" cy="3376800"/>
            <wp:effectExtent l="0" t="0" r="5715" b="1905"/>
            <wp:docPr id="967242072" name="Picture 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42072" name="Picture 5" descr="A screenshot of a survey&#10;&#10;Description automatically generated"/>
                    <pic:cNvPicPr preferRelativeResize="0"/>
                  </pic:nvPicPr>
                  <pic:blipFill>
                    <a:blip r:embed="rId58" cstate="print">
                      <a:extLst>
                        <a:ext uri="{28A0092B-C50C-407E-A947-70E740481C1C}">
                          <a14:useLocalDpi xmlns:a14="http://schemas.microsoft.com/office/drawing/2010/main" val="0"/>
                        </a:ext>
                      </a:extLst>
                    </a:blip>
                    <a:stretch>
                      <a:fillRect/>
                    </a:stretch>
                  </pic:blipFill>
                  <pic:spPr>
                    <a:xfrm>
                      <a:off x="0" y="0"/>
                      <a:ext cx="3664800" cy="3376800"/>
                    </a:xfrm>
                    <a:prstGeom prst="rect">
                      <a:avLst/>
                    </a:prstGeom>
                  </pic:spPr>
                </pic:pic>
              </a:graphicData>
            </a:graphic>
          </wp:inline>
        </w:drawing>
      </w:r>
    </w:p>
    <w:p w14:paraId="5934B018" w14:textId="77777777" w:rsidR="00671259" w:rsidRDefault="00671259" w:rsidP="002B70B6">
      <w:pPr>
        <w:jc w:val="center"/>
        <w:rPr>
          <w:rFonts w:ascii="Arial" w:hAnsi="Arial" w:cs="Arial"/>
        </w:rPr>
      </w:pPr>
      <w:r>
        <w:rPr>
          <w:rFonts w:ascii="Arial" w:hAnsi="Arial" w:cs="Arial"/>
          <w:noProof/>
        </w:rPr>
        <w:lastRenderedPageBreak/>
        <w:drawing>
          <wp:inline distT="0" distB="0" distL="0" distR="0" wp14:anchorId="775EA5D7" wp14:editId="58A2DD61">
            <wp:extent cx="3664800" cy="3488400"/>
            <wp:effectExtent l="0" t="0" r="5715" b="4445"/>
            <wp:docPr id="612645277" name="Picture 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45277" name="Picture 6" descr="A screenshot of a survey&#10;&#10;Description automatically generated"/>
                    <pic:cNvPicPr preferRelativeResize="0"/>
                  </pic:nvPicPr>
                  <pic:blipFill>
                    <a:blip r:embed="rId59" cstate="print">
                      <a:extLst>
                        <a:ext uri="{28A0092B-C50C-407E-A947-70E740481C1C}">
                          <a14:useLocalDpi xmlns:a14="http://schemas.microsoft.com/office/drawing/2010/main" val="0"/>
                        </a:ext>
                      </a:extLst>
                    </a:blip>
                    <a:stretch>
                      <a:fillRect/>
                    </a:stretch>
                  </pic:blipFill>
                  <pic:spPr>
                    <a:xfrm>
                      <a:off x="0" y="0"/>
                      <a:ext cx="3664800" cy="3488400"/>
                    </a:xfrm>
                    <a:prstGeom prst="rect">
                      <a:avLst/>
                    </a:prstGeom>
                  </pic:spPr>
                </pic:pic>
              </a:graphicData>
            </a:graphic>
          </wp:inline>
        </w:drawing>
      </w:r>
    </w:p>
    <w:p w14:paraId="1030A883" w14:textId="74B7D4CB" w:rsidR="00DD743C" w:rsidRPr="001E26CB" w:rsidRDefault="00671259" w:rsidP="002B70B6">
      <w:pPr>
        <w:jc w:val="center"/>
      </w:pPr>
      <w:r>
        <w:rPr>
          <w:rFonts w:ascii="Arial" w:hAnsi="Arial" w:cs="Arial"/>
          <w:noProof/>
        </w:rPr>
        <w:drawing>
          <wp:inline distT="0" distB="0" distL="0" distR="0" wp14:anchorId="4B6B7737" wp14:editId="402165E2">
            <wp:extent cx="3664800" cy="3384000"/>
            <wp:effectExtent l="0" t="0" r="5715" b="0"/>
            <wp:docPr id="1344745699" name="Picture 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45699" name="Picture 7" descr="A screenshot of a survey&#10;&#10;Description automatically generated"/>
                    <pic:cNvPicPr preferRelativeResize="0"/>
                  </pic:nvPicPr>
                  <pic:blipFill>
                    <a:blip r:embed="rId60" cstate="print">
                      <a:extLst>
                        <a:ext uri="{28A0092B-C50C-407E-A947-70E740481C1C}">
                          <a14:useLocalDpi xmlns:a14="http://schemas.microsoft.com/office/drawing/2010/main" val="0"/>
                        </a:ext>
                      </a:extLst>
                    </a:blip>
                    <a:stretch>
                      <a:fillRect/>
                    </a:stretch>
                  </pic:blipFill>
                  <pic:spPr>
                    <a:xfrm>
                      <a:off x="0" y="0"/>
                      <a:ext cx="3664800" cy="3384000"/>
                    </a:xfrm>
                    <a:prstGeom prst="rect">
                      <a:avLst/>
                    </a:prstGeom>
                  </pic:spPr>
                </pic:pic>
              </a:graphicData>
            </a:graphic>
          </wp:inline>
        </w:drawing>
      </w:r>
      <w:r w:rsidR="00DD743C">
        <w:rPr>
          <w:rFonts w:ascii="Arial" w:hAnsi="Arial" w:cs="Arial"/>
        </w:rPr>
        <w:br w:type="page"/>
      </w:r>
    </w:p>
    <w:p w14:paraId="35BD6B74" w14:textId="77777777" w:rsidR="00B77994" w:rsidRDefault="0052198F" w:rsidP="002B70B6">
      <w:pPr>
        <w:pStyle w:val="Heading1"/>
        <w:numPr>
          <w:ilvl w:val="0"/>
          <w:numId w:val="0"/>
        </w:numPr>
        <w:spacing w:line="360" w:lineRule="auto"/>
        <w:ind w:left="360" w:hanging="360"/>
      </w:pPr>
      <w:bookmarkStart w:id="123" w:name="_Toc357152328"/>
      <w:bookmarkStart w:id="124" w:name="_Toc357154534"/>
      <w:bookmarkStart w:id="125" w:name="_Toc530601454"/>
      <w:bookmarkStart w:id="126" w:name="_Toc170952131"/>
      <w:r w:rsidRPr="00F62737">
        <w:lastRenderedPageBreak/>
        <w:t>Glossário</w:t>
      </w:r>
      <w:bookmarkEnd w:id="123"/>
      <w:bookmarkEnd w:id="124"/>
      <w:bookmarkEnd w:id="125"/>
      <w:bookmarkEnd w:id="126"/>
      <w:r w:rsidR="00AF145D">
        <w:t xml:space="preserve"> </w:t>
      </w:r>
    </w:p>
    <w:p w14:paraId="3ED00E04" w14:textId="5D7BF2D1" w:rsidR="00F62737" w:rsidRPr="00D75DBF" w:rsidRDefault="00D75DBF" w:rsidP="002B70B6">
      <w:pPr>
        <w:rPr>
          <w:b/>
          <w:bCs/>
          <w:i/>
          <w:iCs/>
        </w:rPr>
      </w:pPr>
      <w:r w:rsidRPr="00D75DBF">
        <w:rPr>
          <w:b/>
          <w:bCs/>
          <w:i/>
          <w:iCs/>
        </w:rPr>
        <w:t>Brainstorming</w:t>
      </w:r>
    </w:p>
    <w:p w14:paraId="01C8ECE4" w14:textId="795B8423" w:rsidR="00D75DBF" w:rsidRDefault="00D75DBF" w:rsidP="002B70B6">
      <w:r>
        <w:t>Partilha de ideias espontâneas que visam encontrar uma solução para um dado problema.</w:t>
      </w:r>
    </w:p>
    <w:p w14:paraId="7D10BEFE" w14:textId="4DF3A720" w:rsidR="00D75DBF" w:rsidRPr="00D75DBF" w:rsidRDefault="00D75DBF" w:rsidP="002B70B6">
      <w:pPr>
        <w:rPr>
          <w:b/>
          <w:bCs/>
          <w:i/>
          <w:iCs/>
        </w:rPr>
      </w:pPr>
      <w:proofErr w:type="spellStart"/>
      <w:r w:rsidRPr="00D75DBF">
        <w:rPr>
          <w:b/>
          <w:bCs/>
          <w:i/>
          <w:iCs/>
        </w:rPr>
        <w:t>Cybersickness</w:t>
      </w:r>
      <w:proofErr w:type="spellEnd"/>
    </w:p>
    <w:p w14:paraId="421F8E8E" w14:textId="23E5A4A6" w:rsidR="00D75DBF" w:rsidRPr="00F62737" w:rsidRDefault="00D75DBF" w:rsidP="002B70B6">
      <w:r>
        <w:t xml:space="preserve">Também conhecido como </w:t>
      </w:r>
      <w:proofErr w:type="spellStart"/>
      <w:r w:rsidRPr="00D75DBF">
        <w:rPr>
          <w:i/>
          <w:iCs/>
        </w:rPr>
        <w:t>motion</w:t>
      </w:r>
      <w:proofErr w:type="spellEnd"/>
      <w:r w:rsidRPr="00D75DBF">
        <w:rPr>
          <w:i/>
          <w:iCs/>
        </w:rPr>
        <w:t xml:space="preserve"> </w:t>
      </w:r>
      <w:proofErr w:type="spellStart"/>
      <w:r w:rsidRPr="00D75DBF">
        <w:rPr>
          <w:i/>
          <w:iCs/>
        </w:rPr>
        <w:t>sickness</w:t>
      </w:r>
      <w:proofErr w:type="spellEnd"/>
      <w:r>
        <w:t>, em português, enjoo de movimento, refere-se ao mal-estar que ocorre devido a uma experiência de realidade virtual. Os sintomas incluem tonturas, náuseas, dor de cabeça e desorientação.</w:t>
      </w:r>
    </w:p>
    <w:sectPr w:rsidR="00D75DBF" w:rsidRPr="00F62737" w:rsidSect="002B70B6">
      <w:headerReference w:type="even" r:id="rId61"/>
      <w:headerReference w:type="default" r:id="rId62"/>
      <w:footerReference w:type="default" r:id="rId63"/>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F549" w14:textId="77777777" w:rsidR="00D93D6E" w:rsidRDefault="00D93D6E" w:rsidP="00DD743C">
      <w:pPr>
        <w:spacing w:after="0" w:line="240" w:lineRule="auto"/>
      </w:pPr>
      <w:r>
        <w:separator/>
      </w:r>
    </w:p>
  </w:endnote>
  <w:endnote w:type="continuationSeparator" w:id="0">
    <w:p w14:paraId="78850F6E" w14:textId="77777777" w:rsidR="00D93D6E" w:rsidRDefault="00D93D6E"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panose1 w:val="020B0004020202020204"/>
    <w:charset w:val="00"/>
    <w:family w:val="swiss"/>
    <w:pitch w:val="variable"/>
    <w:sig w:usb0="20000287" w:usb1="00000003" w:usb2="00000000" w:usb3="00000000" w:csb0="0000019F" w:csb1="00000000"/>
  </w:font>
  <w:font w:name="inherit">
    <w:altName w:val="Cambria"/>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879E1" w14:textId="77777777" w:rsidR="00D93D6E" w:rsidRDefault="00D93D6E" w:rsidP="00DD743C">
      <w:pPr>
        <w:spacing w:after="0" w:line="240" w:lineRule="auto"/>
      </w:pPr>
      <w:r>
        <w:separator/>
      </w:r>
    </w:p>
  </w:footnote>
  <w:footnote w:type="continuationSeparator" w:id="0">
    <w:p w14:paraId="67979F02" w14:textId="77777777" w:rsidR="00D93D6E" w:rsidRDefault="00D93D6E"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1DE03590" w:rsidR="00B05A1F" w:rsidRPr="00501EFA" w:rsidRDefault="007D0570" w:rsidP="002871A9">
    <w:pPr>
      <w:pStyle w:val="Header"/>
      <w:pBdr>
        <w:bottom w:val="single" w:sz="4" w:space="1" w:color="auto"/>
      </w:pBdr>
      <w:tabs>
        <w:tab w:val="clear" w:pos="8504"/>
      </w:tabs>
      <w:spacing w:after="120" w:line="360" w:lineRule="auto"/>
      <w:ind w:left="4252" w:hanging="4252"/>
      <w:jc w:val="right"/>
      <w:rPr>
        <w:sz w:val="20"/>
      </w:rPr>
    </w:pPr>
    <w:proofErr w:type="spellStart"/>
    <w:r>
      <w:rPr>
        <w:sz w:val="20"/>
      </w:rPr>
      <w:t>BraveHearts</w:t>
    </w:r>
    <w:proofErr w:type="spellEnd"/>
    <w:r>
      <w:rPr>
        <w:sz w:val="20"/>
      </w:rPr>
      <w:t xml:space="preserve"> AR – Diminuir o Medo na Cirurgia Pediá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E4D209E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i w:val="0"/>
        <w:iCs w:val="0"/>
      </w:rPr>
    </w:lvl>
    <w:lvl w:ilvl="2">
      <w:start w:val="1"/>
      <w:numFmt w:val="decimal"/>
      <w:pStyle w:val="Heading3"/>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5F410924"/>
    <w:multiLevelType w:val="hybridMultilevel"/>
    <w:tmpl w:val="98CA001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1C045E8"/>
    <w:multiLevelType w:val="hybridMultilevel"/>
    <w:tmpl w:val="1D10782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5"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02816927">
    <w:abstractNumId w:val="26"/>
  </w:num>
  <w:num w:numId="2" w16cid:durableId="1471751545">
    <w:abstractNumId w:val="4"/>
  </w:num>
  <w:num w:numId="3" w16cid:durableId="1902131225">
    <w:abstractNumId w:val="3"/>
  </w:num>
  <w:num w:numId="4" w16cid:durableId="2122148009">
    <w:abstractNumId w:val="7"/>
  </w:num>
  <w:num w:numId="5" w16cid:durableId="861405379">
    <w:abstractNumId w:val="19"/>
  </w:num>
  <w:num w:numId="6" w16cid:durableId="684794510">
    <w:abstractNumId w:val="1"/>
  </w:num>
  <w:num w:numId="7" w16cid:durableId="1170946299">
    <w:abstractNumId w:val="27"/>
  </w:num>
  <w:num w:numId="8" w16cid:durableId="2121293980">
    <w:abstractNumId w:val="8"/>
  </w:num>
  <w:num w:numId="9" w16cid:durableId="1127773582">
    <w:abstractNumId w:val="29"/>
  </w:num>
  <w:num w:numId="10" w16cid:durableId="766926667">
    <w:abstractNumId w:val="0"/>
  </w:num>
  <w:num w:numId="11" w16cid:durableId="1304461164">
    <w:abstractNumId w:val="20"/>
  </w:num>
  <w:num w:numId="12" w16cid:durableId="1793942693">
    <w:abstractNumId w:val="11"/>
  </w:num>
  <w:num w:numId="13" w16cid:durableId="106394366">
    <w:abstractNumId w:val="14"/>
  </w:num>
  <w:num w:numId="14" w16cid:durableId="371806777">
    <w:abstractNumId w:val="5"/>
  </w:num>
  <w:num w:numId="15" w16cid:durableId="1979457618">
    <w:abstractNumId w:val="14"/>
  </w:num>
  <w:num w:numId="16" w16cid:durableId="1409645228">
    <w:abstractNumId w:val="24"/>
  </w:num>
  <w:num w:numId="17" w16cid:durableId="1135635167">
    <w:abstractNumId w:val="12"/>
  </w:num>
  <w:num w:numId="18" w16cid:durableId="1944917143">
    <w:abstractNumId w:val="17"/>
  </w:num>
  <w:num w:numId="19" w16cid:durableId="1180395066">
    <w:abstractNumId w:val="13"/>
  </w:num>
  <w:num w:numId="20" w16cid:durableId="1341814246">
    <w:abstractNumId w:val="15"/>
  </w:num>
  <w:num w:numId="21" w16cid:durableId="661855832">
    <w:abstractNumId w:val="18"/>
  </w:num>
  <w:num w:numId="22" w16cid:durableId="1605504160">
    <w:abstractNumId w:val="28"/>
  </w:num>
  <w:num w:numId="23" w16cid:durableId="590508506">
    <w:abstractNumId w:val="16"/>
  </w:num>
  <w:num w:numId="24" w16cid:durableId="1665550519">
    <w:abstractNumId w:val="21"/>
  </w:num>
  <w:num w:numId="25" w16cid:durableId="1031105061">
    <w:abstractNumId w:val="9"/>
  </w:num>
  <w:num w:numId="26" w16cid:durableId="1681658340">
    <w:abstractNumId w:val="2"/>
  </w:num>
  <w:num w:numId="27" w16cid:durableId="434598055">
    <w:abstractNumId w:val="6"/>
  </w:num>
  <w:num w:numId="28" w16cid:durableId="1094743836">
    <w:abstractNumId w:val="14"/>
  </w:num>
  <w:num w:numId="29" w16cid:durableId="919488038">
    <w:abstractNumId w:val="25"/>
  </w:num>
  <w:num w:numId="30" w16cid:durableId="561524806">
    <w:abstractNumId w:val="10"/>
  </w:num>
  <w:num w:numId="31" w16cid:durableId="1879583518">
    <w:abstractNumId w:val="23"/>
  </w:num>
  <w:num w:numId="32" w16cid:durableId="221333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8165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85039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577C"/>
    <w:rsid w:val="0001669C"/>
    <w:rsid w:val="0003403F"/>
    <w:rsid w:val="000340FF"/>
    <w:rsid w:val="00037282"/>
    <w:rsid w:val="000568DB"/>
    <w:rsid w:val="00064E27"/>
    <w:rsid w:val="0006543B"/>
    <w:rsid w:val="00067C8E"/>
    <w:rsid w:val="00077C1F"/>
    <w:rsid w:val="0008307F"/>
    <w:rsid w:val="00095142"/>
    <w:rsid w:val="0009522F"/>
    <w:rsid w:val="000A0D84"/>
    <w:rsid w:val="000A3457"/>
    <w:rsid w:val="000A7604"/>
    <w:rsid w:val="000B0DBD"/>
    <w:rsid w:val="000B451B"/>
    <w:rsid w:val="000B5207"/>
    <w:rsid w:val="000D063A"/>
    <w:rsid w:val="000D5A1D"/>
    <w:rsid w:val="000E03AD"/>
    <w:rsid w:val="000E3C53"/>
    <w:rsid w:val="000E6748"/>
    <w:rsid w:val="000F0931"/>
    <w:rsid w:val="000F549E"/>
    <w:rsid w:val="000F5A27"/>
    <w:rsid w:val="00103ADF"/>
    <w:rsid w:val="00103CFF"/>
    <w:rsid w:val="00104860"/>
    <w:rsid w:val="00104CD9"/>
    <w:rsid w:val="001063A1"/>
    <w:rsid w:val="001129B9"/>
    <w:rsid w:val="00115AB4"/>
    <w:rsid w:val="00117B76"/>
    <w:rsid w:val="00127848"/>
    <w:rsid w:val="00127E88"/>
    <w:rsid w:val="00134A37"/>
    <w:rsid w:val="00134A38"/>
    <w:rsid w:val="001369B2"/>
    <w:rsid w:val="00141DC5"/>
    <w:rsid w:val="00142029"/>
    <w:rsid w:val="001429C6"/>
    <w:rsid w:val="00145438"/>
    <w:rsid w:val="00145C82"/>
    <w:rsid w:val="0015155D"/>
    <w:rsid w:val="00156901"/>
    <w:rsid w:val="00157693"/>
    <w:rsid w:val="0016089B"/>
    <w:rsid w:val="00161392"/>
    <w:rsid w:val="00161B72"/>
    <w:rsid w:val="0016412A"/>
    <w:rsid w:val="00164427"/>
    <w:rsid w:val="00167EE6"/>
    <w:rsid w:val="00175BE8"/>
    <w:rsid w:val="00175DC4"/>
    <w:rsid w:val="00180079"/>
    <w:rsid w:val="0018015A"/>
    <w:rsid w:val="00184681"/>
    <w:rsid w:val="001862D1"/>
    <w:rsid w:val="0018684D"/>
    <w:rsid w:val="00192BFB"/>
    <w:rsid w:val="001960A4"/>
    <w:rsid w:val="00196C1D"/>
    <w:rsid w:val="001A0E1A"/>
    <w:rsid w:val="001A59C0"/>
    <w:rsid w:val="001B3CC2"/>
    <w:rsid w:val="001B431D"/>
    <w:rsid w:val="001B5848"/>
    <w:rsid w:val="001C0EA1"/>
    <w:rsid w:val="001C355F"/>
    <w:rsid w:val="001C5569"/>
    <w:rsid w:val="001C6257"/>
    <w:rsid w:val="001D0C3D"/>
    <w:rsid w:val="001D4995"/>
    <w:rsid w:val="001D7C8C"/>
    <w:rsid w:val="001E1AD5"/>
    <w:rsid w:val="001E26CB"/>
    <w:rsid w:val="001E2E62"/>
    <w:rsid w:val="001E3F0F"/>
    <w:rsid w:val="001E6678"/>
    <w:rsid w:val="001F2276"/>
    <w:rsid w:val="001F3A1A"/>
    <w:rsid w:val="001F47C0"/>
    <w:rsid w:val="001F4C83"/>
    <w:rsid w:val="001F4D01"/>
    <w:rsid w:val="001F7922"/>
    <w:rsid w:val="00203430"/>
    <w:rsid w:val="00205672"/>
    <w:rsid w:val="002061DF"/>
    <w:rsid w:val="00210DD4"/>
    <w:rsid w:val="00210E98"/>
    <w:rsid w:val="002239FE"/>
    <w:rsid w:val="00226F75"/>
    <w:rsid w:val="00234D7E"/>
    <w:rsid w:val="002373DC"/>
    <w:rsid w:val="00243CC9"/>
    <w:rsid w:val="00250234"/>
    <w:rsid w:val="00251BB0"/>
    <w:rsid w:val="00252396"/>
    <w:rsid w:val="002525A7"/>
    <w:rsid w:val="00257EF9"/>
    <w:rsid w:val="00260613"/>
    <w:rsid w:val="002616A0"/>
    <w:rsid w:val="00264498"/>
    <w:rsid w:val="00265981"/>
    <w:rsid w:val="00272479"/>
    <w:rsid w:val="00272F6D"/>
    <w:rsid w:val="00283B7A"/>
    <w:rsid w:val="0028473A"/>
    <w:rsid w:val="00284B6A"/>
    <w:rsid w:val="00285101"/>
    <w:rsid w:val="00285F13"/>
    <w:rsid w:val="002863E9"/>
    <w:rsid w:val="0028678B"/>
    <w:rsid w:val="002871A9"/>
    <w:rsid w:val="00297E1C"/>
    <w:rsid w:val="002B70B6"/>
    <w:rsid w:val="002C02D3"/>
    <w:rsid w:val="002C271C"/>
    <w:rsid w:val="002C5169"/>
    <w:rsid w:val="002C7987"/>
    <w:rsid w:val="002D2702"/>
    <w:rsid w:val="002E081E"/>
    <w:rsid w:val="002E7910"/>
    <w:rsid w:val="002E7C0B"/>
    <w:rsid w:val="002F4C56"/>
    <w:rsid w:val="003120CC"/>
    <w:rsid w:val="0031325E"/>
    <w:rsid w:val="00320495"/>
    <w:rsid w:val="003205CD"/>
    <w:rsid w:val="0033611A"/>
    <w:rsid w:val="003364F0"/>
    <w:rsid w:val="00341DA8"/>
    <w:rsid w:val="0034202E"/>
    <w:rsid w:val="00342239"/>
    <w:rsid w:val="00344DBF"/>
    <w:rsid w:val="003513E4"/>
    <w:rsid w:val="00351A6A"/>
    <w:rsid w:val="00354144"/>
    <w:rsid w:val="003652B4"/>
    <w:rsid w:val="00365B2E"/>
    <w:rsid w:val="00365D61"/>
    <w:rsid w:val="00366E17"/>
    <w:rsid w:val="00374D4B"/>
    <w:rsid w:val="00381103"/>
    <w:rsid w:val="00385EB6"/>
    <w:rsid w:val="00392021"/>
    <w:rsid w:val="00392593"/>
    <w:rsid w:val="003A2BFB"/>
    <w:rsid w:val="003A7979"/>
    <w:rsid w:val="003B27EB"/>
    <w:rsid w:val="003B46C3"/>
    <w:rsid w:val="003B6EF1"/>
    <w:rsid w:val="003C16E1"/>
    <w:rsid w:val="003D5C2E"/>
    <w:rsid w:val="003E2917"/>
    <w:rsid w:val="003E3493"/>
    <w:rsid w:val="003E39BB"/>
    <w:rsid w:val="003F59CD"/>
    <w:rsid w:val="00410BCE"/>
    <w:rsid w:val="00416A97"/>
    <w:rsid w:val="00417413"/>
    <w:rsid w:val="00421C84"/>
    <w:rsid w:val="00423A0F"/>
    <w:rsid w:val="0042631A"/>
    <w:rsid w:val="00426B4A"/>
    <w:rsid w:val="00432AFE"/>
    <w:rsid w:val="0044280E"/>
    <w:rsid w:val="00442A77"/>
    <w:rsid w:val="00450A30"/>
    <w:rsid w:val="004518F4"/>
    <w:rsid w:val="00452B93"/>
    <w:rsid w:val="004540EF"/>
    <w:rsid w:val="0045426B"/>
    <w:rsid w:val="00455C25"/>
    <w:rsid w:val="00456052"/>
    <w:rsid w:val="00457D62"/>
    <w:rsid w:val="00460333"/>
    <w:rsid w:val="00461348"/>
    <w:rsid w:val="00461FF9"/>
    <w:rsid w:val="00463033"/>
    <w:rsid w:val="00464373"/>
    <w:rsid w:val="004653B9"/>
    <w:rsid w:val="00470A14"/>
    <w:rsid w:val="0047221F"/>
    <w:rsid w:val="00473D36"/>
    <w:rsid w:val="00481622"/>
    <w:rsid w:val="004832C6"/>
    <w:rsid w:val="00490CD4"/>
    <w:rsid w:val="00496A0D"/>
    <w:rsid w:val="004A0EED"/>
    <w:rsid w:val="004A2748"/>
    <w:rsid w:val="004A37FE"/>
    <w:rsid w:val="004A3F8A"/>
    <w:rsid w:val="004A7899"/>
    <w:rsid w:val="004B2636"/>
    <w:rsid w:val="004B7A6D"/>
    <w:rsid w:val="004C1466"/>
    <w:rsid w:val="004C37C8"/>
    <w:rsid w:val="004C3A3C"/>
    <w:rsid w:val="004C531C"/>
    <w:rsid w:val="004D35EC"/>
    <w:rsid w:val="004D406C"/>
    <w:rsid w:val="004D466F"/>
    <w:rsid w:val="004E0672"/>
    <w:rsid w:val="004E423E"/>
    <w:rsid w:val="004E4532"/>
    <w:rsid w:val="004E72C9"/>
    <w:rsid w:val="004F00B0"/>
    <w:rsid w:val="004F027D"/>
    <w:rsid w:val="004F0863"/>
    <w:rsid w:val="004F5449"/>
    <w:rsid w:val="0050010A"/>
    <w:rsid w:val="00501EFA"/>
    <w:rsid w:val="005032AE"/>
    <w:rsid w:val="00503600"/>
    <w:rsid w:val="00510BD7"/>
    <w:rsid w:val="00511877"/>
    <w:rsid w:val="0051214C"/>
    <w:rsid w:val="005166F2"/>
    <w:rsid w:val="0052198F"/>
    <w:rsid w:val="005224FC"/>
    <w:rsid w:val="00525199"/>
    <w:rsid w:val="00526667"/>
    <w:rsid w:val="00533AEA"/>
    <w:rsid w:val="00535D7F"/>
    <w:rsid w:val="005413D7"/>
    <w:rsid w:val="00547328"/>
    <w:rsid w:val="00547D48"/>
    <w:rsid w:val="005501D7"/>
    <w:rsid w:val="00557D50"/>
    <w:rsid w:val="00562014"/>
    <w:rsid w:val="00562481"/>
    <w:rsid w:val="00563F29"/>
    <w:rsid w:val="00564B42"/>
    <w:rsid w:val="00565501"/>
    <w:rsid w:val="00565F76"/>
    <w:rsid w:val="005662E4"/>
    <w:rsid w:val="00566936"/>
    <w:rsid w:val="005748BC"/>
    <w:rsid w:val="0057543A"/>
    <w:rsid w:val="00583A95"/>
    <w:rsid w:val="00587014"/>
    <w:rsid w:val="00595460"/>
    <w:rsid w:val="005A0547"/>
    <w:rsid w:val="005A2099"/>
    <w:rsid w:val="005A32AF"/>
    <w:rsid w:val="005B4CF0"/>
    <w:rsid w:val="005B50AC"/>
    <w:rsid w:val="005B7FEE"/>
    <w:rsid w:val="005D0439"/>
    <w:rsid w:val="005D2E69"/>
    <w:rsid w:val="005D4777"/>
    <w:rsid w:val="005E018B"/>
    <w:rsid w:val="005E2874"/>
    <w:rsid w:val="005E6D37"/>
    <w:rsid w:val="005F5015"/>
    <w:rsid w:val="005F6453"/>
    <w:rsid w:val="006008CE"/>
    <w:rsid w:val="00602B10"/>
    <w:rsid w:val="00604AAC"/>
    <w:rsid w:val="00611AAD"/>
    <w:rsid w:val="00613120"/>
    <w:rsid w:val="006148ED"/>
    <w:rsid w:val="0061515A"/>
    <w:rsid w:val="00615B76"/>
    <w:rsid w:val="00617273"/>
    <w:rsid w:val="006237B5"/>
    <w:rsid w:val="00623ED9"/>
    <w:rsid w:val="00624DE1"/>
    <w:rsid w:val="00625BCB"/>
    <w:rsid w:val="006277E8"/>
    <w:rsid w:val="00631DE9"/>
    <w:rsid w:val="00632B09"/>
    <w:rsid w:val="00633A2F"/>
    <w:rsid w:val="00635BA1"/>
    <w:rsid w:val="00635EE1"/>
    <w:rsid w:val="00637A9D"/>
    <w:rsid w:val="00644163"/>
    <w:rsid w:val="006459A8"/>
    <w:rsid w:val="0064669B"/>
    <w:rsid w:val="00647E0D"/>
    <w:rsid w:val="00651B55"/>
    <w:rsid w:val="00655824"/>
    <w:rsid w:val="006607A1"/>
    <w:rsid w:val="00663240"/>
    <w:rsid w:val="00664061"/>
    <w:rsid w:val="006667A2"/>
    <w:rsid w:val="00671259"/>
    <w:rsid w:val="00671EFF"/>
    <w:rsid w:val="0068205B"/>
    <w:rsid w:val="00682C70"/>
    <w:rsid w:val="006852B5"/>
    <w:rsid w:val="00686B56"/>
    <w:rsid w:val="00691708"/>
    <w:rsid w:val="006932D9"/>
    <w:rsid w:val="0069428E"/>
    <w:rsid w:val="00696E68"/>
    <w:rsid w:val="0069745B"/>
    <w:rsid w:val="006977BF"/>
    <w:rsid w:val="006A32D6"/>
    <w:rsid w:val="006A5A0E"/>
    <w:rsid w:val="006B15DD"/>
    <w:rsid w:val="006D08FF"/>
    <w:rsid w:val="006D13CF"/>
    <w:rsid w:val="006D567C"/>
    <w:rsid w:val="006D7381"/>
    <w:rsid w:val="006E1AC4"/>
    <w:rsid w:val="006E3397"/>
    <w:rsid w:val="006E5F62"/>
    <w:rsid w:val="006F539A"/>
    <w:rsid w:val="006F6257"/>
    <w:rsid w:val="0070105A"/>
    <w:rsid w:val="00713FD3"/>
    <w:rsid w:val="00717754"/>
    <w:rsid w:val="0072396E"/>
    <w:rsid w:val="007255D1"/>
    <w:rsid w:val="007255D3"/>
    <w:rsid w:val="007330C5"/>
    <w:rsid w:val="007348A8"/>
    <w:rsid w:val="00735207"/>
    <w:rsid w:val="007408A6"/>
    <w:rsid w:val="00746706"/>
    <w:rsid w:val="007467F1"/>
    <w:rsid w:val="007500BB"/>
    <w:rsid w:val="00751810"/>
    <w:rsid w:val="00751E3C"/>
    <w:rsid w:val="00753DA2"/>
    <w:rsid w:val="007543C4"/>
    <w:rsid w:val="00754DFD"/>
    <w:rsid w:val="0075523D"/>
    <w:rsid w:val="00755D8B"/>
    <w:rsid w:val="00756FB6"/>
    <w:rsid w:val="00760311"/>
    <w:rsid w:val="007729DF"/>
    <w:rsid w:val="00774FC8"/>
    <w:rsid w:val="007764BE"/>
    <w:rsid w:val="00780023"/>
    <w:rsid w:val="0078387F"/>
    <w:rsid w:val="00786C44"/>
    <w:rsid w:val="00791BF6"/>
    <w:rsid w:val="00794E4F"/>
    <w:rsid w:val="007953A1"/>
    <w:rsid w:val="007A52ED"/>
    <w:rsid w:val="007B1DA8"/>
    <w:rsid w:val="007B3FA8"/>
    <w:rsid w:val="007B57F2"/>
    <w:rsid w:val="007C4FBA"/>
    <w:rsid w:val="007D0570"/>
    <w:rsid w:val="007D4A5E"/>
    <w:rsid w:val="007D5346"/>
    <w:rsid w:val="007D5441"/>
    <w:rsid w:val="007D7212"/>
    <w:rsid w:val="007E3759"/>
    <w:rsid w:val="007E5F13"/>
    <w:rsid w:val="007F14C8"/>
    <w:rsid w:val="007F1A10"/>
    <w:rsid w:val="007F1F8A"/>
    <w:rsid w:val="008009AB"/>
    <w:rsid w:val="00800D80"/>
    <w:rsid w:val="00801D8D"/>
    <w:rsid w:val="00801EBC"/>
    <w:rsid w:val="00802EAE"/>
    <w:rsid w:val="008044A2"/>
    <w:rsid w:val="008076FD"/>
    <w:rsid w:val="0081186D"/>
    <w:rsid w:val="00816DFC"/>
    <w:rsid w:val="008222D7"/>
    <w:rsid w:val="0082242C"/>
    <w:rsid w:val="0083351D"/>
    <w:rsid w:val="00840C76"/>
    <w:rsid w:val="00841867"/>
    <w:rsid w:val="00847C30"/>
    <w:rsid w:val="00854D5B"/>
    <w:rsid w:val="00862789"/>
    <w:rsid w:val="00863EAA"/>
    <w:rsid w:val="00867A48"/>
    <w:rsid w:val="00870200"/>
    <w:rsid w:val="0087065E"/>
    <w:rsid w:val="00876286"/>
    <w:rsid w:val="008779F5"/>
    <w:rsid w:val="00881735"/>
    <w:rsid w:val="00891379"/>
    <w:rsid w:val="00893A73"/>
    <w:rsid w:val="008948AD"/>
    <w:rsid w:val="00896FC6"/>
    <w:rsid w:val="008A1592"/>
    <w:rsid w:val="008A2749"/>
    <w:rsid w:val="008A5178"/>
    <w:rsid w:val="008A5301"/>
    <w:rsid w:val="008A63CE"/>
    <w:rsid w:val="008B021B"/>
    <w:rsid w:val="008B0FA7"/>
    <w:rsid w:val="008B283B"/>
    <w:rsid w:val="008B4B4F"/>
    <w:rsid w:val="008B538B"/>
    <w:rsid w:val="008C6D43"/>
    <w:rsid w:val="008D301D"/>
    <w:rsid w:val="008D362E"/>
    <w:rsid w:val="008E2ED6"/>
    <w:rsid w:val="008E34E1"/>
    <w:rsid w:val="008E4221"/>
    <w:rsid w:val="008E78B0"/>
    <w:rsid w:val="008F1DBC"/>
    <w:rsid w:val="008F5B06"/>
    <w:rsid w:val="00915E28"/>
    <w:rsid w:val="0091631F"/>
    <w:rsid w:val="00916BC6"/>
    <w:rsid w:val="00921069"/>
    <w:rsid w:val="00922C2D"/>
    <w:rsid w:val="00926946"/>
    <w:rsid w:val="009417FE"/>
    <w:rsid w:val="00942914"/>
    <w:rsid w:val="009514EC"/>
    <w:rsid w:val="009529F7"/>
    <w:rsid w:val="00954BA1"/>
    <w:rsid w:val="00954F38"/>
    <w:rsid w:val="00960BA3"/>
    <w:rsid w:val="009622C9"/>
    <w:rsid w:val="00962510"/>
    <w:rsid w:val="00963801"/>
    <w:rsid w:val="0096413F"/>
    <w:rsid w:val="0096457C"/>
    <w:rsid w:val="00971663"/>
    <w:rsid w:val="00976F94"/>
    <w:rsid w:val="0097752C"/>
    <w:rsid w:val="0098172C"/>
    <w:rsid w:val="00983985"/>
    <w:rsid w:val="0098757E"/>
    <w:rsid w:val="0099011F"/>
    <w:rsid w:val="00994F58"/>
    <w:rsid w:val="00995162"/>
    <w:rsid w:val="00996492"/>
    <w:rsid w:val="009A20EB"/>
    <w:rsid w:val="009A6BC3"/>
    <w:rsid w:val="009A793B"/>
    <w:rsid w:val="009B0CAA"/>
    <w:rsid w:val="009B1034"/>
    <w:rsid w:val="009B3366"/>
    <w:rsid w:val="009B5F11"/>
    <w:rsid w:val="009B6DDB"/>
    <w:rsid w:val="009C085D"/>
    <w:rsid w:val="009C0D76"/>
    <w:rsid w:val="009C19AA"/>
    <w:rsid w:val="009C2853"/>
    <w:rsid w:val="009C48AC"/>
    <w:rsid w:val="009C66E4"/>
    <w:rsid w:val="009C78F7"/>
    <w:rsid w:val="009D01A0"/>
    <w:rsid w:val="009D1183"/>
    <w:rsid w:val="009D225F"/>
    <w:rsid w:val="009D35AA"/>
    <w:rsid w:val="009D43EB"/>
    <w:rsid w:val="009E3B85"/>
    <w:rsid w:val="009E4449"/>
    <w:rsid w:val="009F1627"/>
    <w:rsid w:val="009F609F"/>
    <w:rsid w:val="009F68FA"/>
    <w:rsid w:val="009F6DC8"/>
    <w:rsid w:val="00A00193"/>
    <w:rsid w:val="00A00F99"/>
    <w:rsid w:val="00A14B5D"/>
    <w:rsid w:val="00A26CF7"/>
    <w:rsid w:val="00A2751B"/>
    <w:rsid w:val="00A47ECC"/>
    <w:rsid w:val="00A50E35"/>
    <w:rsid w:val="00A627A6"/>
    <w:rsid w:val="00A62C55"/>
    <w:rsid w:val="00A66B15"/>
    <w:rsid w:val="00A70E87"/>
    <w:rsid w:val="00A74086"/>
    <w:rsid w:val="00A76578"/>
    <w:rsid w:val="00A771C9"/>
    <w:rsid w:val="00A86314"/>
    <w:rsid w:val="00A903A8"/>
    <w:rsid w:val="00A90AAA"/>
    <w:rsid w:val="00A91795"/>
    <w:rsid w:val="00A920E1"/>
    <w:rsid w:val="00A943E6"/>
    <w:rsid w:val="00AA05CB"/>
    <w:rsid w:val="00AA4546"/>
    <w:rsid w:val="00AA79D3"/>
    <w:rsid w:val="00AB0740"/>
    <w:rsid w:val="00AB0CAD"/>
    <w:rsid w:val="00AB7567"/>
    <w:rsid w:val="00AC0E34"/>
    <w:rsid w:val="00AC1480"/>
    <w:rsid w:val="00AC5A9C"/>
    <w:rsid w:val="00AD34A4"/>
    <w:rsid w:val="00AE0C69"/>
    <w:rsid w:val="00AE2DD6"/>
    <w:rsid w:val="00AE3A75"/>
    <w:rsid w:val="00AE4D6E"/>
    <w:rsid w:val="00AE5CF7"/>
    <w:rsid w:val="00AE6B99"/>
    <w:rsid w:val="00AF145D"/>
    <w:rsid w:val="00AF1917"/>
    <w:rsid w:val="00B01980"/>
    <w:rsid w:val="00B01BD4"/>
    <w:rsid w:val="00B02B85"/>
    <w:rsid w:val="00B02F3F"/>
    <w:rsid w:val="00B035C7"/>
    <w:rsid w:val="00B0548B"/>
    <w:rsid w:val="00B05A1F"/>
    <w:rsid w:val="00B10851"/>
    <w:rsid w:val="00B15D0F"/>
    <w:rsid w:val="00B16154"/>
    <w:rsid w:val="00B17B27"/>
    <w:rsid w:val="00B23367"/>
    <w:rsid w:val="00B24F7F"/>
    <w:rsid w:val="00B313DB"/>
    <w:rsid w:val="00B345F2"/>
    <w:rsid w:val="00B37E3A"/>
    <w:rsid w:val="00B41659"/>
    <w:rsid w:val="00B45C71"/>
    <w:rsid w:val="00B4616C"/>
    <w:rsid w:val="00B50E48"/>
    <w:rsid w:val="00B55FC6"/>
    <w:rsid w:val="00B56736"/>
    <w:rsid w:val="00B5738D"/>
    <w:rsid w:val="00B6257A"/>
    <w:rsid w:val="00B76CF7"/>
    <w:rsid w:val="00B77994"/>
    <w:rsid w:val="00B83908"/>
    <w:rsid w:val="00B86C21"/>
    <w:rsid w:val="00B938B7"/>
    <w:rsid w:val="00B975AF"/>
    <w:rsid w:val="00BA0DE4"/>
    <w:rsid w:val="00BA4F96"/>
    <w:rsid w:val="00BA6051"/>
    <w:rsid w:val="00BA6DF6"/>
    <w:rsid w:val="00BA7AA4"/>
    <w:rsid w:val="00BB4028"/>
    <w:rsid w:val="00BB4D8B"/>
    <w:rsid w:val="00BC0FD7"/>
    <w:rsid w:val="00BC4270"/>
    <w:rsid w:val="00BC67D7"/>
    <w:rsid w:val="00BC6D8A"/>
    <w:rsid w:val="00BD095A"/>
    <w:rsid w:val="00BD22A1"/>
    <w:rsid w:val="00BD7A2B"/>
    <w:rsid w:val="00BE0267"/>
    <w:rsid w:val="00BE0920"/>
    <w:rsid w:val="00BF022D"/>
    <w:rsid w:val="00BF2606"/>
    <w:rsid w:val="00BF357C"/>
    <w:rsid w:val="00BF4B30"/>
    <w:rsid w:val="00C02902"/>
    <w:rsid w:val="00C02ACC"/>
    <w:rsid w:val="00C076B2"/>
    <w:rsid w:val="00C07A6E"/>
    <w:rsid w:val="00C102CF"/>
    <w:rsid w:val="00C10916"/>
    <w:rsid w:val="00C11D36"/>
    <w:rsid w:val="00C13A3E"/>
    <w:rsid w:val="00C23573"/>
    <w:rsid w:val="00C25EFC"/>
    <w:rsid w:val="00C26505"/>
    <w:rsid w:val="00C3134E"/>
    <w:rsid w:val="00C31432"/>
    <w:rsid w:val="00C32611"/>
    <w:rsid w:val="00C3613B"/>
    <w:rsid w:val="00C37A43"/>
    <w:rsid w:val="00C406E2"/>
    <w:rsid w:val="00C51102"/>
    <w:rsid w:val="00C52969"/>
    <w:rsid w:val="00C55BC0"/>
    <w:rsid w:val="00C57098"/>
    <w:rsid w:val="00C573AE"/>
    <w:rsid w:val="00C637B1"/>
    <w:rsid w:val="00C67819"/>
    <w:rsid w:val="00C81286"/>
    <w:rsid w:val="00C81338"/>
    <w:rsid w:val="00C93073"/>
    <w:rsid w:val="00C94AC6"/>
    <w:rsid w:val="00C97164"/>
    <w:rsid w:val="00CA19F4"/>
    <w:rsid w:val="00CA4980"/>
    <w:rsid w:val="00CA4AC4"/>
    <w:rsid w:val="00CA69A5"/>
    <w:rsid w:val="00CB2E00"/>
    <w:rsid w:val="00CB34E3"/>
    <w:rsid w:val="00CB5F9F"/>
    <w:rsid w:val="00CC57C3"/>
    <w:rsid w:val="00CD693E"/>
    <w:rsid w:val="00CE00C1"/>
    <w:rsid w:val="00CF13AA"/>
    <w:rsid w:val="00CF2E99"/>
    <w:rsid w:val="00CF3EBF"/>
    <w:rsid w:val="00CF5F9B"/>
    <w:rsid w:val="00CF625E"/>
    <w:rsid w:val="00D0365D"/>
    <w:rsid w:val="00D06D72"/>
    <w:rsid w:val="00D07632"/>
    <w:rsid w:val="00D149E1"/>
    <w:rsid w:val="00D14A5F"/>
    <w:rsid w:val="00D17930"/>
    <w:rsid w:val="00D228F6"/>
    <w:rsid w:val="00D229B0"/>
    <w:rsid w:val="00D23AC2"/>
    <w:rsid w:val="00D25E37"/>
    <w:rsid w:val="00D30905"/>
    <w:rsid w:val="00D46C35"/>
    <w:rsid w:val="00D46D6B"/>
    <w:rsid w:val="00D526D0"/>
    <w:rsid w:val="00D526E4"/>
    <w:rsid w:val="00D54F12"/>
    <w:rsid w:val="00D56520"/>
    <w:rsid w:val="00D64258"/>
    <w:rsid w:val="00D71352"/>
    <w:rsid w:val="00D71936"/>
    <w:rsid w:val="00D75DBF"/>
    <w:rsid w:val="00D77130"/>
    <w:rsid w:val="00D87B1F"/>
    <w:rsid w:val="00D87C46"/>
    <w:rsid w:val="00D9045D"/>
    <w:rsid w:val="00D91CC7"/>
    <w:rsid w:val="00D92764"/>
    <w:rsid w:val="00D93D6E"/>
    <w:rsid w:val="00D963FE"/>
    <w:rsid w:val="00D96E6D"/>
    <w:rsid w:val="00DA0AF3"/>
    <w:rsid w:val="00DA0CA9"/>
    <w:rsid w:val="00DB07AC"/>
    <w:rsid w:val="00DB2695"/>
    <w:rsid w:val="00DB3A92"/>
    <w:rsid w:val="00DB526D"/>
    <w:rsid w:val="00DB7C8F"/>
    <w:rsid w:val="00DC2F49"/>
    <w:rsid w:val="00DD0B43"/>
    <w:rsid w:val="00DD0FA4"/>
    <w:rsid w:val="00DD4459"/>
    <w:rsid w:val="00DD743C"/>
    <w:rsid w:val="00DE2606"/>
    <w:rsid w:val="00DE7FA5"/>
    <w:rsid w:val="00DF2A07"/>
    <w:rsid w:val="00DF56A8"/>
    <w:rsid w:val="00DF6AC8"/>
    <w:rsid w:val="00E012A6"/>
    <w:rsid w:val="00E02D8F"/>
    <w:rsid w:val="00E06598"/>
    <w:rsid w:val="00E128FF"/>
    <w:rsid w:val="00E12DC6"/>
    <w:rsid w:val="00E154B4"/>
    <w:rsid w:val="00E15B15"/>
    <w:rsid w:val="00E16B98"/>
    <w:rsid w:val="00E16F4C"/>
    <w:rsid w:val="00E17DB4"/>
    <w:rsid w:val="00E271E2"/>
    <w:rsid w:val="00E34A18"/>
    <w:rsid w:val="00E3696F"/>
    <w:rsid w:val="00E37215"/>
    <w:rsid w:val="00E4352C"/>
    <w:rsid w:val="00E45549"/>
    <w:rsid w:val="00E514E8"/>
    <w:rsid w:val="00E53E2B"/>
    <w:rsid w:val="00E557AF"/>
    <w:rsid w:val="00E61B5F"/>
    <w:rsid w:val="00E674E3"/>
    <w:rsid w:val="00E7589D"/>
    <w:rsid w:val="00E77AEC"/>
    <w:rsid w:val="00E81473"/>
    <w:rsid w:val="00E81597"/>
    <w:rsid w:val="00E853B5"/>
    <w:rsid w:val="00E93913"/>
    <w:rsid w:val="00E93FEA"/>
    <w:rsid w:val="00E97BA1"/>
    <w:rsid w:val="00EA264E"/>
    <w:rsid w:val="00EC4A5D"/>
    <w:rsid w:val="00EC4AAC"/>
    <w:rsid w:val="00EC594C"/>
    <w:rsid w:val="00EC794C"/>
    <w:rsid w:val="00ED0085"/>
    <w:rsid w:val="00ED082D"/>
    <w:rsid w:val="00ED6CE8"/>
    <w:rsid w:val="00EE0C84"/>
    <w:rsid w:val="00EE1623"/>
    <w:rsid w:val="00EE75C2"/>
    <w:rsid w:val="00EF35E0"/>
    <w:rsid w:val="00EF39F2"/>
    <w:rsid w:val="00EF46FF"/>
    <w:rsid w:val="00EF5DEC"/>
    <w:rsid w:val="00EF6FB1"/>
    <w:rsid w:val="00F0142F"/>
    <w:rsid w:val="00F07B21"/>
    <w:rsid w:val="00F1527A"/>
    <w:rsid w:val="00F21191"/>
    <w:rsid w:val="00F23BFA"/>
    <w:rsid w:val="00F25E7B"/>
    <w:rsid w:val="00F310F9"/>
    <w:rsid w:val="00F3553D"/>
    <w:rsid w:val="00F3586B"/>
    <w:rsid w:val="00F45827"/>
    <w:rsid w:val="00F5129F"/>
    <w:rsid w:val="00F51906"/>
    <w:rsid w:val="00F542C3"/>
    <w:rsid w:val="00F55B70"/>
    <w:rsid w:val="00F56B11"/>
    <w:rsid w:val="00F5782D"/>
    <w:rsid w:val="00F60EE9"/>
    <w:rsid w:val="00F61657"/>
    <w:rsid w:val="00F62737"/>
    <w:rsid w:val="00F650B4"/>
    <w:rsid w:val="00F669A8"/>
    <w:rsid w:val="00F67A40"/>
    <w:rsid w:val="00F8374C"/>
    <w:rsid w:val="00F8743E"/>
    <w:rsid w:val="00F91815"/>
    <w:rsid w:val="00F93BDA"/>
    <w:rsid w:val="00F975BE"/>
    <w:rsid w:val="00FA5640"/>
    <w:rsid w:val="00FA6E2C"/>
    <w:rsid w:val="00FA7172"/>
    <w:rsid w:val="00FB3AFB"/>
    <w:rsid w:val="00FB6A3E"/>
    <w:rsid w:val="00FB754C"/>
    <w:rsid w:val="00FD1A45"/>
    <w:rsid w:val="00FD1FCD"/>
    <w:rsid w:val="00FD375D"/>
    <w:rsid w:val="00FD76EA"/>
    <w:rsid w:val="00FE277C"/>
    <w:rsid w:val="00FE6682"/>
    <w:rsid w:val="00FF446F"/>
    <w:rsid w:val="00FF4BC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E423E"/>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E423E"/>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table" w:styleId="ListTable1Light">
    <w:name w:val="List Table 1 Light"/>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urfulAccent5">
    <w:name w:val="Grid Table 7 Colorful Accent 5"/>
    <w:basedOn w:val="TableNormal"/>
    <w:uiPriority w:val="52"/>
    <w:rsid w:val="001D7C8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4">
    <w:name w:val="Grid Table 7 Colorful Accent 4"/>
    <w:basedOn w:val="TableNormal"/>
    <w:uiPriority w:val="52"/>
    <w:rsid w:val="001D7C8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2">
    <w:name w:val="Grid Table 7 Colorful Accent 2"/>
    <w:basedOn w:val="TableNormal"/>
    <w:uiPriority w:val="52"/>
    <w:rsid w:val="001D7C8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1">
    <w:name w:val="Grid Table 7 Colorful Accent 1"/>
    <w:basedOn w:val="TableNormal"/>
    <w:uiPriority w:val="52"/>
    <w:rsid w:val="001D7C8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5">
    <w:name w:val="Grid Table 4 Accent 5"/>
    <w:basedOn w:val="TableNormal"/>
    <w:uiPriority w:val="49"/>
    <w:rsid w:val="001D7C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1D7C8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1D7C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1D7C8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1D7C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D7C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1D7C8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D7C8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7C8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7C8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7C8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7C8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
    <w:name w:val="Grid Table 1 Light"/>
    <w:basedOn w:val="TableNormal"/>
    <w:uiPriority w:val="46"/>
    <w:rsid w:val="00E128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28F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E26CB"/>
    <w:rPr>
      <w:color w:val="605E5C"/>
      <w:shd w:val="clear" w:color="auto" w:fill="E1DFDD"/>
    </w:rPr>
  </w:style>
  <w:style w:type="character" w:styleId="FollowedHyperlink">
    <w:name w:val="FollowedHyperlink"/>
    <w:basedOn w:val="DefaultParagraphFont"/>
    <w:uiPriority w:val="99"/>
    <w:semiHidden/>
    <w:unhideWhenUsed/>
    <w:rsid w:val="00C511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9391">
      <w:bodyDiv w:val="1"/>
      <w:marLeft w:val="0"/>
      <w:marRight w:val="0"/>
      <w:marTop w:val="0"/>
      <w:marBottom w:val="0"/>
      <w:divBdr>
        <w:top w:val="none" w:sz="0" w:space="0" w:color="auto"/>
        <w:left w:val="none" w:sz="0" w:space="0" w:color="auto"/>
        <w:bottom w:val="none" w:sz="0" w:space="0" w:color="auto"/>
        <w:right w:val="none" w:sz="0" w:space="0" w:color="auto"/>
      </w:divBdr>
    </w:div>
    <w:div w:id="420107443">
      <w:bodyDiv w:val="1"/>
      <w:marLeft w:val="0"/>
      <w:marRight w:val="0"/>
      <w:marTop w:val="0"/>
      <w:marBottom w:val="0"/>
      <w:divBdr>
        <w:top w:val="none" w:sz="0" w:space="0" w:color="auto"/>
        <w:left w:val="none" w:sz="0" w:space="0" w:color="auto"/>
        <w:bottom w:val="none" w:sz="0" w:space="0" w:color="auto"/>
        <w:right w:val="none" w:sz="0" w:space="0" w:color="auto"/>
      </w:divBdr>
    </w:div>
    <w:div w:id="626931418">
      <w:bodyDiv w:val="1"/>
      <w:marLeft w:val="0"/>
      <w:marRight w:val="0"/>
      <w:marTop w:val="0"/>
      <w:marBottom w:val="0"/>
      <w:divBdr>
        <w:top w:val="none" w:sz="0" w:space="0" w:color="auto"/>
        <w:left w:val="none" w:sz="0" w:space="0" w:color="auto"/>
        <w:bottom w:val="none" w:sz="0" w:space="0" w:color="auto"/>
        <w:right w:val="none" w:sz="0" w:space="0" w:color="auto"/>
      </w:divBdr>
    </w:div>
    <w:div w:id="635717022">
      <w:bodyDiv w:val="1"/>
      <w:marLeft w:val="0"/>
      <w:marRight w:val="0"/>
      <w:marTop w:val="0"/>
      <w:marBottom w:val="0"/>
      <w:divBdr>
        <w:top w:val="none" w:sz="0" w:space="0" w:color="auto"/>
        <w:left w:val="none" w:sz="0" w:space="0" w:color="auto"/>
        <w:bottom w:val="none" w:sz="0" w:space="0" w:color="auto"/>
        <w:right w:val="none" w:sz="0" w:space="0" w:color="auto"/>
      </w:divBdr>
    </w:div>
    <w:div w:id="1007904218">
      <w:bodyDiv w:val="1"/>
      <w:marLeft w:val="0"/>
      <w:marRight w:val="0"/>
      <w:marTop w:val="0"/>
      <w:marBottom w:val="0"/>
      <w:divBdr>
        <w:top w:val="none" w:sz="0" w:space="0" w:color="auto"/>
        <w:left w:val="none" w:sz="0" w:space="0" w:color="auto"/>
        <w:bottom w:val="none" w:sz="0" w:space="0" w:color="auto"/>
        <w:right w:val="none" w:sz="0" w:space="0" w:color="auto"/>
      </w:divBdr>
    </w:div>
    <w:div w:id="1013147199">
      <w:bodyDiv w:val="1"/>
      <w:marLeft w:val="0"/>
      <w:marRight w:val="0"/>
      <w:marTop w:val="0"/>
      <w:marBottom w:val="0"/>
      <w:divBdr>
        <w:top w:val="none" w:sz="0" w:space="0" w:color="auto"/>
        <w:left w:val="none" w:sz="0" w:space="0" w:color="auto"/>
        <w:bottom w:val="none" w:sz="0" w:space="0" w:color="auto"/>
        <w:right w:val="none" w:sz="0" w:space="0" w:color="auto"/>
      </w:divBdr>
    </w:div>
    <w:div w:id="1242641213">
      <w:bodyDiv w:val="1"/>
      <w:marLeft w:val="0"/>
      <w:marRight w:val="0"/>
      <w:marTop w:val="0"/>
      <w:marBottom w:val="0"/>
      <w:divBdr>
        <w:top w:val="none" w:sz="0" w:space="0" w:color="auto"/>
        <w:left w:val="none" w:sz="0" w:space="0" w:color="auto"/>
        <w:bottom w:val="none" w:sz="0" w:space="0" w:color="auto"/>
        <w:right w:val="none" w:sz="0" w:space="0" w:color="auto"/>
      </w:divBdr>
    </w:div>
    <w:div w:id="1249117762">
      <w:bodyDiv w:val="1"/>
      <w:marLeft w:val="0"/>
      <w:marRight w:val="0"/>
      <w:marTop w:val="0"/>
      <w:marBottom w:val="0"/>
      <w:divBdr>
        <w:top w:val="none" w:sz="0" w:space="0" w:color="auto"/>
        <w:left w:val="none" w:sz="0" w:space="0" w:color="auto"/>
        <w:bottom w:val="none" w:sz="0" w:space="0" w:color="auto"/>
        <w:right w:val="none" w:sz="0" w:space="0" w:color="auto"/>
      </w:divBdr>
    </w:div>
    <w:div w:id="1258051663">
      <w:bodyDiv w:val="1"/>
      <w:marLeft w:val="0"/>
      <w:marRight w:val="0"/>
      <w:marTop w:val="0"/>
      <w:marBottom w:val="0"/>
      <w:divBdr>
        <w:top w:val="none" w:sz="0" w:space="0" w:color="auto"/>
        <w:left w:val="none" w:sz="0" w:space="0" w:color="auto"/>
        <w:bottom w:val="none" w:sz="0" w:space="0" w:color="auto"/>
        <w:right w:val="none" w:sz="0" w:space="0" w:color="auto"/>
      </w:divBdr>
    </w:div>
    <w:div w:id="1328631310">
      <w:bodyDiv w:val="1"/>
      <w:marLeft w:val="0"/>
      <w:marRight w:val="0"/>
      <w:marTop w:val="0"/>
      <w:marBottom w:val="0"/>
      <w:divBdr>
        <w:top w:val="none" w:sz="0" w:space="0" w:color="auto"/>
        <w:left w:val="none" w:sz="0" w:space="0" w:color="auto"/>
        <w:bottom w:val="none" w:sz="0" w:space="0" w:color="auto"/>
        <w:right w:val="none" w:sz="0" w:space="0" w:color="auto"/>
      </w:divBdr>
    </w:div>
    <w:div w:id="1538740506">
      <w:bodyDiv w:val="1"/>
      <w:marLeft w:val="0"/>
      <w:marRight w:val="0"/>
      <w:marTop w:val="0"/>
      <w:marBottom w:val="0"/>
      <w:divBdr>
        <w:top w:val="none" w:sz="0" w:space="0" w:color="auto"/>
        <w:left w:val="none" w:sz="0" w:space="0" w:color="auto"/>
        <w:bottom w:val="none" w:sz="0" w:space="0" w:color="auto"/>
        <w:right w:val="none" w:sz="0" w:space="0" w:color="auto"/>
      </w:divBdr>
    </w:div>
    <w:div w:id="1705859952">
      <w:bodyDiv w:val="1"/>
      <w:marLeft w:val="0"/>
      <w:marRight w:val="0"/>
      <w:marTop w:val="0"/>
      <w:marBottom w:val="0"/>
      <w:divBdr>
        <w:top w:val="none" w:sz="0" w:space="0" w:color="auto"/>
        <w:left w:val="none" w:sz="0" w:space="0" w:color="auto"/>
        <w:bottom w:val="none" w:sz="0" w:space="0" w:color="auto"/>
        <w:right w:val="none" w:sz="0" w:space="0" w:color="auto"/>
      </w:divBdr>
    </w:div>
    <w:div w:id="1937447143">
      <w:bodyDiv w:val="1"/>
      <w:marLeft w:val="0"/>
      <w:marRight w:val="0"/>
      <w:marTop w:val="0"/>
      <w:marBottom w:val="0"/>
      <w:divBdr>
        <w:top w:val="none" w:sz="0" w:space="0" w:color="auto"/>
        <w:left w:val="none" w:sz="0" w:space="0" w:color="auto"/>
        <w:bottom w:val="none" w:sz="0" w:space="0" w:color="auto"/>
        <w:right w:val="none" w:sz="0" w:space="0" w:color="auto"/>
      </w:divBdr>
    </w:div>
    <w:div w:id="1990865301">
      <w:bodyDiv w:val="1"/>
      <w:marLeft w:val="0"/>
      <w:marRight w:val="0"/>
      <w:marTop w:val="0"/>
      <w:marBottom w:val="0"/>
      <w:divBdr>
        <w:top w:val="none" w:sz="0" w:space="0" w:color="auto"/>
        <w:left w:val="none" w:sz="0" w:space="0" w:color="auto"/>
        <w:bottom w:val="none" w:sz="0" w:space="0" w:color="auto"/>
        <w:right w:val="none" w:sz="0" w:space="0" w:color="auto"/>
      </w:divBdr>
    </w:div>
    <w:div w:id="21241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onlinelibrary.wiley.com/doi/full/10.1111/pan.14793"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s://journals.plos.org/plosone/article?id=10.1371/journal.pone.0120234"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3.png"/><Relationship Id="rId59"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hyperlink" Target="https://journals.lww.com/co-anesthesiology/abstract/2021/06000/virtual_reality_for_pediatric_periprocedural_care.14.aspx" TargetMode="External"/><Relationship Id="rId54" Type="http://schemas.openxmlformats.org/officeDocument/2006/relationships/hyperlink" Target="https://www.figma.com/design/iQKHoFr0bl8pTNmsP6CrVp/BraveHearts-AR?node-id=0-1&amp;t=A02xqE0CEZLuLN9n-1"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7D53AC-0573-BD41-B2B2-274DBAE31F01}">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2</Pages>
  <Words>16926</Words>
  <Characters>96479</Characters>
  <Application>Microsoft Office Word</Application>
  <DocSecurity>0</DocSecurity>
  <Lines>803</Lines>
  <Paragraphs>2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1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Ricardo Miguel Lopes Pereira</cp:lastModifiedBy>
  <cp:revision>48</cp:revision>
  <cp:lastPrinted>2024-07-04T00:59:00Z</cp:lastPrinted>
  <dcterms:created xsi:type="dcterms:W3CDTF">2024-07-04T00:59:00Z</dcterms:created>
  <dcterms:modified xsi:type="dcterms:W3CDTF">2024-07-0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